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1116" w14:textId="3C63D4C8" w:rsidR="0080780C" w:rsidRDefault="00EB2A97" w:rsidP="005E4891">
      <w:pPr>
        <w:pStyle w:val="Ttulo1"/>
        <w:rPr>
          <w:lang w:val="es-ES_tradnl"/>
        </w:rPr>
      </w:pPr>
      <w:bookmarkStart w:id="0" w:name="_Toc141044738"/>
      <w:r>
        <w:rPr>
          <w:lang w:val="es-ES_tradnl"/>
        </w:rPr>
        <w:t xml:space="preserve">Modelos de </w:t>
      </w:r>
      <w:r w:rsidR="005E4891">
        <w:rPr>
          <w:lang w:val="es-ES_tradnl"/>
        </w:rPr>
        <w:t>Procesos de desarrollo de software</w:t>
      </w:r>
      <w:bookmarkEnd w:id="0"/>
    </w:p>
    <w:sdt>
      <w:sdtPr>
        <w:rPr>
          <w:rFonts w:asciiTheme="minorHAnsi" w:eastAsiaTheme="minorHAnsi" w:hAnsiTheme="minorHAnsi" w:cstheme="minorBidi"/>
          <w:b w:val="0"/>
          <w:bCs w:val="0"/>
          <w:color w:val="auto"/>
          <w:kern w:val="2"/>
          <w:sz w:val="24"/>
          <w:szCs w:val="24"/>
          <w:lang w:val="es-ES" w:eastAsia="en-US"/>
          <w14:ligatures w14:val="standardContextual"/>
        </w:rPr>
        <w:id w:val="-535579408"/>
        <w:docPartObj>
          <w:docPartGallery w:val="Table of Contents"/>
          <w:docPartUnique/>
        </w:docPartObj>
      </w:sdtPr>
      <w:sdtEndPr>
        <w:rPr>
          <w:noProof/>
          <w:lang w:val="es-AR"/>
        </w:rPr>
      </w:sdtEndPr>
      <w:sdtContent>
        <w:p w14:paraId="2CCB89BE" w14:textId="65831004" w:rsidR="00DF0117" w:rsidRDefault="00DF0117">
          <w:pPr>
            <w:pStyle w:val="TtuloTDC"/>
          </w:pPr>
          <w:r>
            <w:rPr>
              <w:lang w:val="es-ES"/>
            </w:rPr>
            <w:t>Tabla de contenido</w:t>
          </w:r>
        </w:p>
        <w:p w14:paraId="3DB4B40A" w14:textId="1D330BFD" w:rsidR="00195514" w:rsidRDefault="008A691D">
          <w:pPr>
            <w:pStyle w:val="TDC1"/>
            <w:tabs>
              <w:tab w:val="right" w:leader="dot" w:pos="8828"/>
            </w:tabs>
            <w:rPr>
              <w:rFonts w:eastAsiaTheme="minorEastAsia" w:cstheme="minorBidi"/>
              <w:b w:val="0"/>
              <w:bCs w:val="0"/>
              <w:i w:val="0"/>
              <w:iCs w:val="0"/>
              <w:noProof/>
              <w:lang w:eastAsia="es-MX"/>
            </w:rPr>
          </w:pPr>
          <w:r>
            <w:rPr>
              <w:i w:val="0"/>
              <w:iCs w:val="0"/>
            </w:rPr>
            <w:fldChar w:fldCharType="begin"/>
          </w:r>
          <w:r>
            <w:rPr>
              <w:i w:val="0"/>
              <w:iCs w:val="0"/>
            </w:rPr>
            <w:instrText xml:space="preserve"> TOC \o "1-4" \h \z \u </w:instrText>
          </w:r>
          <w:r>
            <w:rPr>
              <w:i w:val="0"/>
              <w:iCs w:val="0"/>
            </w:rPr>
            <w:fldChar w:fldCharType="separate"/>
          </w:r>
          <w:hyperlink w:anchor="_Toc141044738" w:history="1">
            <w:r w:rsidR="00195514" w:rsidRPr="009914E1">
              <w:rPr>
                <w:rStyle w:val="Hipervnculo"/>
                <w:noProof/>
                <w:lang w:val="es-ES_tradnl"/>
              </w:rPr>
              <w:t>Modelos de Procesos de desarrollo de software</w:t>
            </w:r>
            <w:r w:rsidR="00195514">
              <w:rPr>
                <w:noProof/>
                <w:webHidden/>
              </w:rPr>
              <w:tab/>
            </w:r>
            <w:r w:rsidR="00195514">
              <w:rPr>
                <w:noProof/>
                <w:webHidden/>
              </w:rPr>
              <w:fldChar w:fldCharType="begin"/>
            </w:r>
            <w:r w:rsidR="00195514">
              <w:rPr>
                <w:noProof/>
                <w:webHidden/>
              </w:rPr>
              <w:instrText xml:space="preserve"> PAGEREF _Toc141044738 \h </w:instrText>
            </w:r>
            <w:r w:rsidR="00195514">
              <w:rPr>
                <w:noProof/>
                <w:webHidden/>
              </w:rPr>
            </w:r>
            <w:r w:rsidR="00195514">
              <w:rPr>
                <w:noProof/>
                <w:webHidden/>
              </w:rPr>
              <w:fldChar w:fldCharType="separate"/>
            </w:r>
            <w:r w:rsidR="00195514">
              <w:rPr>
                <w:noProof/>
                <w:webHidden/>
              </w:rPr>
              <w:t>1</w:t>
            </w:r>
            <w:r w:rsidR="00195514">
              <w:rPr>
                <w:noProof/>
                <w:webHidden/>
              </w:rPr>
              <w:fldChar w:fldCharType="end"/>
            </w:r>
          </w:hyperlink>
        </w:p>
        <w:p w14:paraId="586BBDEC" w14:textId="4A48CCF5" w:rsidR="00195514" w:rsidRDefault="00276486">
          <w:pPr>
            <w:pStyle w:val="TDC2"/>
            <w:tabs>
              <w:tab w:val="right" w:leader="dot" w:pos="8828"/>
            </w:tabs>
            <w:rPr>
              <w:rFonts w:eastAsiaTheme="minorEastAsia" w:cstheme="minorBidi"/>
              <w:b w:val="0"/>
              <w:bCs w:val="0"/>
              <w:noProof/>
              <w:sz w:val="24"/>
              <w:szCs w:val="24"/>
              <w:lang w:eastAsia="es-MX"/>
            </w:rPr>
          </w:pPr>
          <w:hyperlink w:anchor="_Toc141044739" w:history="1">
            <w:r w:rsidR="00195514" w:rsidRPr="009914E1">
              <w:rPr>
                <w:rStyle w:val="Hipervnculo"/>
                <w:noProof/>
                <w:lang w:val="es-ES_tradnl"/>
              </w:rPr>
              <w:t>Modelo en cascada</w:t>
            </w:r>
            <w:r w:rsidR="00195514">
              <w:rPr>
                <w:noProof/>
                <w:webHidden/>
              </w:rPr>
              <w:tab/>
            </w:r>
            <w:r w:rsidR="00195514">
              <w:rPr>
                <w:noProof/>
                <w:webHidden/>
              </w:rPr>
              <w:fldChar w:fldCharType="begin"/>
            </w:r>
            <w:r w:rsidR="00195514">
              <w:rPr>
                <w:noProof/>
                <w:webHidden/>
              </w:rPr>
              <w:instrText xml:space="preserve"> PAGEREF _Toc141044739 \h </w:instrText>
            </w:r>
            <w:r w:rsidR="00195514">
              <w:rPr>
                <w:noProof/>
                <w:webHidden/>
              </w:rPr>
            </w:r>
            <w:r w:rsidR="00195514">
              <w:rPr>
                <w:noProof/>
                <w:webHidden/>
              </w:rPr>
              <w:fldChar w:fldCharType="separate"/>
            </w:r>
            <w:r w:rsidR="00195514">
              <w:rPr>
                <w:noProof/>
                <w:webHidden/>
              </w:rPr>
              <w:t>3</w:t>
            </w:r>
            <w:r w:rsidR="00195514">
              <w:rPr>
                <w:noProof/>
                <w:webHidden/>
              </w:rPr>
              <w:fldChar w:fldCharType="end"/>
            </w:r>
          </w:hyperlink>
        </w:p>
        <w:p w14:paraId="3861DBDB" w14:textId="75AAEA24" w:rsidR="00195514" w:rsidRDefault="00276486">
          <w:pPr>
            <w:pStyle w:val="TDC3"/>
            <w:tabs>
              <w:tab w:val="right" w:leader="dot" w:pos="8828"/>
            </w:tabs>
            <w:rPr>
              <w:rFonts w:eastAsiaTheme="minorEastAsia" w:cstheme="minorBidi"/>
              <w:noProof/>
              <w:sz w:val="24"/>
              <w:szCs w:val="24"/>
              <w:lang w:eastAsia="es-MX"/>
            </w:rPr>
          </w:pPr>
          <w:hyperlink w:anchor="_Toc141044740" w:history="1">
            <w:r w:rsidR="00195514" w:rsidRPr="009914E1">
              <w:rPr>
                <w:rStyle w:val="Hipervnculo"/>
                <w:noProof/>
              </w:rPr>
              <w:t>Introducción</w:t>
            </w:r>
            <w:r w:rsidR="00195514">
              <w:rPr>
                <w:noProof/>
                <w:webHidden/>
              </w:rPr>
              <w:tab/>
            </w:r>
            <w:r w:rsidR="00195514">
              <w:rPr>
                <w:noProof/>
                <w:webHidden/>
              </w:rPr>
              <w:fldChar w:fldCharType="begin"/>
            </w:r>
            <w:r w:rsidR="00195514">
              <w:rPr>
                <w:noProof/>
                <w:webHidden/>
              </w:rPr>
              <w:instrText xml:space="preserve"> PAGEREF _Toc141044740 \h </w:instrText>
            </w:r>
            <w:r w:rsidR="00195514">
              <w:rPr>
                <w:noProof/>
                <w:webHidden/>
              </w:rPr>
            </w:r>
            <w:r w:rsidR="00195514">
              <w:rPr>
                <w:noProof/>
                <w:webHidden/>
              </w:rPr>
              <w:fldChar w:fldCharType="separate"/>
            </w:r>
            <w:r w:rsidR="00195514">
              <w:rPr>
                <w:noProof/>
                <w:webHidden/>
              </w:rPr>
              <w:t>3</w:t>
            </w:r>
            <w:r w:rsidR="00195514">
              <w:rPr>
                <w:noProof/>
                <w:webHidden/>
              </w:rPr>
              <w:fldChar w:fldCharType="end"/>
            </w:r>
          </w:hyperlink>
        </w:p>
        <w:p w14:paraId="1D3C2139" w14:textId="2AA0B597" w:rsidR="00195514" w:rsidRDefault="00276486">
          <w:pPr>
            <w:pStyle w:val="TDC3"/>
            <w:tabs>
              <w:tab w:val="right" w:leader="dot" w:pos="8828"/>
            </w:tabs>
            <w:rPr>
              <w:rFonts w:eastAsiaTheme="minorEastAsia" w:cstheme="minorBidi"/>
              <w:noProof/>
              <w:sz w:val="24"/>
              <w:szCs w:val="24"/>
              <w:lang w:eastAsia="es-MX"/>
            </w:rPr>
          </w:pPr>
          <w:hyperlink w:anchor="_Toc141044741" w:history="1">
            <w:r w:rsidR="00195514" w:rsidRPr="009914E1">
              <w:rPr>
                <w:rStyle w:val="Hipervnculo"/>
                <w:noProof/>
              </w:rPr>
              <w:t>Descripción</w:t>
            </w:r>
            <w:r w:rsidR="00195514">
              <w:rPr>
                <w:noProof/>
                <w:webHidden/>
              </w:rPr>
              <w:tab/>
            </w:r>
            <w:r w:rsidR="00195514">
              <w:rPr>
                <w:noProof/>
                <w:webHidden/>
              </w:rPr>
              <w:fldChar w:fldCharType="begin"/>
            </w:r>
            <w:r w:rsidR="00195514">
              <w:rPr>
                <w:noProof/>
                <w:webHidden/>
              </w:rPr>
              <w:instrText xml:space="preserve"> PAGEREF _Toc141044741 \h </w:instrText>
            </w:r>
            <w:r w:rsidR="00195514">
              <w:rPr>
                <w:noProof/>
                <w:webHidden/>
              </w:rPr>
            </w:r>
            <w:r w:rsidR="00195514">
              <w:rPr>
                <w:noProof/>
                <w:webHidden/>
              </w:rPr>
              <w:fldChar w:fldCharType="separate"/>
            </w:r>
            <w:r w:rsidR="00195514">
              <w:rPr>
                <w:noProof/>
                <w:webHidden/>
              </w:rPr>
              <w:t>4</w:t>
            </w:r>
            <w:r w:rsidR="00195514">
              <w:rPr>
                <w:noProof/>
                <w:webHidden/>
              </w:rPr>
              <w:fldChar w:fldCharType="end"/>
            </w:r>
          </w:hyperlink>
        </w:p>
        <w:p w14:paraId="26D3582F" w14:textId="1E5B2728" w:rsidR="00195514" w:rsidRDefault="00276486">
          <w:pPr>
            <w:pStyle w:val="TDC3"/>
            <w:tabs>
              <w:tab w:val="right" w:leader="dot" w:pos="8828"/>
            </w:tabs>
            <w:rPr>
              <w:rFonts w:eastAsiaTheme="minorEastAsia" w:cstheme="minorBidi"/>
              <w:noProof/>
              <w:sz w:val="24"/>
              <w:szCs w:val="24"/>
              <w:lang w:eastAsia="es-MX"/>
            </w:rPr>
          </w:pPr>
          <w:hyperlink w:anchor="_Toc141044742" w:history="1">
            <w:r w:rsidR="00195514" w:rsidRPr="009914E1">
              <w:rPr>
                <w:rStyle w:val="Hipervnculo"/>
                <w:noProof/>
              </w:rPr>
              <w:t>Fases del Modelo en Cascada</w:t>
            </w:r>
            <w:r w:rsidR="00195514">
              <w:rPr>
                <w:noProof/>
                <w:webHidden/>
              </w:rPr>
              <w:tab/>
            </w:r>
            <w:r w:rsidR="00195514">
              <w:rPr>
                <w:noProof/>
                <w:webHidden/>
              </w:rPr>
              <w:fldChar w:fldCharType="begin"/>
            </w:r>
            <w:r w:rsidR="00195514">
              <w:rPr>
                <w:noProof/>
                <w:webHidden/>
              </w:rPr>
              <w:instrText xml:space="preserve"> PAGEREF _Toc141044742 \h </w:instrText>
            </w:r>
            <w:r w:rsidR="00195514">
              <w:rPr>
                <w:noProof/>
                <w:webHidden/>
              </w:rPr>
            </w:r>
            <w:r w:rsidR="00195514">
              <w:rPr>
                <w:noProof/>
                <w:webHidden/>
              </w:rPr>
              <w:fldChar w:fldCharType="separate"/>
            </w:r>
            <w:r w:rsidR="00195514">
              <w:rPr>
                <w:noProof/>
                <w:webHidden/>
              </w:rPr>
              <w:t>4</w:t>
            </w:r>
            <w:r w:rsidR="00195514">
              <w:rPr>
                <w:noProof/>
                <w:webHidden/>
              </w:rPr>
              <w:fldChar w:fldCharType="end"/>
            </w:r>
          </w:hyperlink>
        </w:p>
        <w:p w14:paraId="14EAB9B3" w14:textId="0C32600F" w:rsidR="00195514" w:rsidRDefault="00276486">
          <w:pPr>
            <w:pStyle w:val="TDC4"/>
            <w:tabs>
              <w:tab w:val="right" w:leader="dot" w:pos="8828"/>
            </w:tabs>
            <w:rPr>
              <w:rFonts w:eastAsiaTheme="minorEastAsia" w:cstheme="minorBidi"/>
              <w:noProof/>
              <w:sz w:val="24"/>
              <w:szCs w:val="24"/>
              <w:lang w:eastAsia="es-MX"/>
            </w:rPr>
          </w:pPr>
          <w:hyperlink w:anchor="_Toc141044743" w:history="1">
            <w:r w:rsidR="00195514" w:rsidRPr="009914E1">
              <w:rPr>
                <w:rStyle w:val="Hipervnculo"/>
                <w:noProof/>
              </w:rPr>
              <w:t>Fase de Requisitos</w:t>
            </w:r>
            <w:r w:rsidR="00195514">
              <w:rPr>
                <w:noProof/>
                <w:webHidden/>
              </w:rPr>
              <w:tab/>
            </w:r>
            <w:r w:rsidR="00195514">
              <w:rPr>
                <w:noProof/>
                <w:webHidden/>
              </w:rPr>
              <w:fldChar w:fldCharType="begin"/>
            </w:r>
            <w:r w:rsidR="00195514">
              <w:rPr>
                <w:noProof/>
                <w:webHidden/>
              </w:rPr>
              <w:instrText xml:space="preserve"> PAGEREF _Toc141044743 \h </w:instrText>
            </w:r>
            <w:r w:rsidR="00195514">
              <w:rPr>
                <w:noProof/>
                <w:webHidden/>
              </w:rPr>
            </w:r>
            <w:r w:rsidR="00195514">
              <w:rPr>
                <w:noProof/>
                <w:webHidden/>
              </w:rPr>
              <w:fldChar w:fldCharType="separate"/>
            </w:r>
            <w:r w:rsidR="00195514">
              <w:rPr>
                <w:noProof/>
                <w:webHidden/>
              </w:rPr>
              <w:t>4</w:t>
            </w:r>
            <w:r w:rsidR="00195514">
              <w:rPr>
                <w:noProof/>
                <w:webHidden/>
              </w:rPr>
              <w:fldChar w:fldCharType="end"/>
            </w:r>
          </w:hyperlink>
        </w:p>
        <w:p w14:paraId="0BE2CB77" w14:textId="35B921F5" w:rsidR="00195514" w:rsidRDefault="00276486">
          <w:pPr>
            <w:pStyle w:val="TDC4"/>
            <w:tabs>
              <w:tab w:val="right" w:leader="dot" w:pos="8828"/>
            </w:tabs>
            <w:rPr>
              <w:rFonts w:eastAsiaTheme="minorEastAsia" w:cstheme="minorBidi"/>
              <w:noProof/>
              <w:sz w:val="24"/>
              <w:szCs w:val="24"/>
              <w:lang w:eastAsia="es-MX"/>
            </w:rPr>
          </w:pPr>
          <w:hyperlink w:anchor="_Toc141044744" w:history="1">
            <w:r w:rsidR="00195514" w:rsidRPr="009914E1">
              <w:rPr>
                <w:rStyle w:val="Hipervnculo"/>
                <w:noProof/>
              </w:rPr>
              <w:t>Fase de Diseño</w:t>
            </w:r>
            <w:r w:rsidR="00195514">
              <w:rPr>
                <w:noProof/>
                <w:webHidden/>
              </w:rPr>
              <w:tab/>
            </w:r>
            <w:r w:rsidR="00195514">
              <w:rPr>
                <w:noProof/>
                <w:webHidden/>
              </w:rPr>
              <w:fldChar w:fldCharType="begin"/>
            </w:r>
            <w:r w:rsidR="00195514">
              <w:rPr>
                <w:noProof/>
                <w:webHidden/>
              </w:rPr>
              <w:instrText xml:space="preserve"> PAGEREF _Toc141044744 \h </w:instrText>
            </w:r>
            <w:r w:rsidR="00195514">
              <w:rPr>
                <w:noProof/>
                <w:webHidden/>
              </w:rPr>
            </w:r>
            <w:r w:rsidR="00195514">
              <w:rPr>
                <w:noProof/>
                <w:webHidden/>
              </w:rPr>
              <w:fldChar w:fldCharType="separate"/>
            </w:r>
            <w:r w:rsidR="00195514">
              <w:rPr>
                <w:noProof/>
                <w:webHidden/>
              </w:rPr>
              <w:t>4</w:t>
            </w:r>
            <w:r w:rsidR="00195514">
              <w:rPr>
                <w:noProof/>
                <w:webHidden/>
              </w:rPr>
              <w:fldChar w:fldCharType="end"/>
            </w:r>
          </w:hyperlink>
        </w:p>
        <w:p w14:paraId="16A459FE" w14:textId="2D9A466B" w:rsidR="00195514" w:rsidRDefault="00276486">
          <w:pPr>
            <w:pStyle w:val="TDC4"/>
            <w:tabs>
              <w:tab w:val="right" w:leader="dot" w:pos="8828"/>
            </w:tabs>
            <w:rPr>
              <w:rFonts w:eastAsiaTheme="minorEastAsia" w:cstheme="minorBidi"/>
              <w:noProof/>
              <w:sz w:val="24"/>
              <w:szCs w:val="24"/>
              <w:lang w:eastAsia="es-MX"/>
            </w:rPr>
          </w:pPr>
          <w:hyperlink w:anchor="_Toc141044745" w:history="1">
            <w:r w:rsidR="00195514" w:rsidRPr="009914E1">
              <w:rPr>
                <w:rStyle w:val="Hipervnculo"/>
                <w:noProof/>
              </w:rPr>
              <w:t>Fase de Implementación</w:t>
            </w:r>
            <w:r w:rsidR="00195514">
              <w:rPr>
                <w:noProof/>
                <w:webHidden/>
              </w:rPr>
              <w:tab/>
            </w:r>
            <w:r w:rsidR="00195514">
              <w:rPr>
                <w:noProof/>
                <w:webHidden/>
              </w:rPr>
              <w:fldChar w:fldCharType="begin"/>
            </w:r>
            <w:r w:rsidR="00195514">
              <w:rPr>
                <w:noProof/>
                <w:webHidden/>
              </w:rPr>
              <w:instrText xml:space="preserve"> PAGEREF _Toc141044745 \h </w:instrText>
            </w:r>
            <w:r w:rsidR="00195514">
              <w:rPr>
                <w:noProof/>
                <w:webHidden/>
              </w:rPr>
            </w:r>
            <w:r w:rsidR="00195514">
              <w:rPr>
                <w:noProof/>
                <w:webHidden/>
              </w:rPr>
              <w:fldChar w:fldCharType="separate"/>
            </w:r>
            <w:r w:rsidR="00195514">
              <w:rPr>
                <w:noProof/>
                <w:webHidden/>
              </w:rPr>
              <w:t>4</w:t>
            </w:r>
            <w:r w:rsidR="00195514">
              <w:rPr>
                <w:noProof/>
                <w:webHidden/>
              </w:rPr>
              <w:fldChar w:fldCharType="end"/>
            </w:r>
          </w:hyperlink>
        </w:p>
        <w:p w14:paraId="3A1D1CDF" w14:textId="3467637A" w:rsidR="00195514" w:rsidRDefault="00276486">
          <w:pPr>
            <w:pStyle w:val="TDC4"/>
            <w:tabs>
              <w:tab w:val="right" w:leader="dot" w:pos="8828"/>
            </w:tabs>
            <w:rPr>
              <w:rFonts w:eastAsiaTheme="minorEastAsia" w:cstheme="minorBidi"/>
              <w:noProof/>
              <w:sz w:val="24"/>
              <w:szCs w:val="24"/>
              <w:lang w:eastAsia="es-MX"/>
            </w:rPr>
          </w:pPr>
          <w:hyperlink w:anchor="_Toc141044746" w:history="1">
            <w:r w:rsidR="00195514" w:rsidRPr="009914E1">
              <w:rPr>
                <w:rStyle w:val="Hipervnculo"/>
                <w:noProof/>
              </w:rPr>
              <w:t>Fase de Verificación</w:t>
            </w:r>
            <w:r w:rsidR="00195514">
              <w:rPr>
                <w:noProof/>
                <w:webHidden/>
              </w:rPr>
              <w:tab/>
            </w:r>
            <w:r w:rsidR="00195514">
              <w:rPr>
                <w:noProof/>
                <w:webHidden/>
              </w:rPr>
              <w:fldChar w:fldCharType="begin"/>
            </w:r>
            <w:r w:rsidR="00195514">
              <w:rPr>
                <w:noProof/>
                <w:webHidden/>
              </w:rPr>
              <w:instrText xml:space="preserve"> PAGEREF _Toc141044746 \h </w:instrText>
            </w:r>
            <w:r w:rsidR="00195514">
              <w:rPr>
                <w:noProof/>
                <w:webHidden/>
              </w:rPr>
            </w:r>
            <w:r w:rsidR="00195514">
              <w:rPr>
                <w:noProof/>
                <w:webHidden/>
              </w:rPr>
              <w:fldChar w:fldCharType="separate"/>
            </w:r>
            <w:r w:rsidR="00195514">
              <w:rPr>
                <w:noProof/>
                <w:webHidden/>
              </w:rPr>
              <w:t>5</w:t>
            </w:r>
            <w:r w:rsidR="00195514">
              <w:rPr>
                <w:noProof/>
                <w:webHidden/>
              </w:rPr>
              <w:fldChar w:fldCharType="end"/>
            </w:r>
          </w:hyperlink>
        </w:p>
        <w:p w14:paraId="09E96850" w14:textId="6F4316AD" w:rsidR="00195514" w:rsidRDefault="00276486">
          <w:pPr>
            <w:pStyle w:val="TDC4"/>
            <w:tabs>
              <w:tab w:val="right" w:leader="dot" w:pos="8828"/>
            </w:tabs>
            <w:rPr>
              <w:rFonts w:eastAsiaTheme="minorEastAsia" w:cstheme="minorBidi"/>
              <w:noProof/>
              <w:sz w:val="24"/>
              <w:szCs w:val="24"/>
              <w:lang w:eastAsia="es-MX"/>
            </w:rPr>
          </w:pPr>
          <w:hyperlink w:anchor="_Toc141044747" w:history="1">
            <w:r w:rsidR="00195514" w:rsidRPr="009914E1">
              <w:rPr>
                <w:rStyle w:val="Hipervnculo"/>
                <w:noProof/>
              </w:rPr>
              <w:t>Fase de Mantenimiento</w:t>
            </w:r>
            <w:r w:rsidR="00195514">
              <w:rPr>
                <w:noProof/>
                <w:webHidden/>
              </w:rPr>
              <w:tab/>
            </w:r>
            <w:r w:rsidR="00195514">
              <w:rPr>
                <w:noProof/>
                <w:webHidden/>
              </w:rPr>
              <w:fldChar w:fldCharType="begin"/>
            </w:r>
            <w:r w:rsidR="00195514">
              <w:rPr>
                <w:noProof/>
                <w:webHidden/>
              </w:rPr>
              <w:instrText xml:space="preserve"> PAGEREF _Toc141044747 \h </w:instrText>
            </w:r>
            <w:r w:rsidR="00195514">
              <w:rPr>
                <w:noProof/>
                <w:webHidden/>
              </w:rPr>
            </w:r>
            <w:r w:rsidR="00195514">
              <w:rPr>
                <w:noProof/>
                <w:webHidden/>
              </w:rPr>
              <w:fldChar w:fldCharType="separate"/>
            </w:r>
            <w:r w:rsidR="00195514">
              <w:rPr>
                <w:noProof/>
                <w:webHidden/>
              </w:rPr>
              <w:t>5</w:t>
            </w:r>
            <w:r w:rsidR="00195514">
              <w:rPr>
                <w:noProof/>
                <w:webHidden/>
              </w:rPr>
              <w:fldChar w:fldCharType="end"/>
            </w:r>
          </w:hyperlink>
        </w:p>
        <w:p w14:paraId="5A537B9C" w14:textId="51462FAB" w:rsidR="00195514" w:rsidRDefault="00276486">
          <w:pPr>
            <w:pStyle w:val="TDC3"/>
            <w:tabs>
              <w:tab w:val="right" w:leader="dot" w:pos="8828"/>
            </w:tabs>
            <w:rPr>
              <w:rFonts w:eastAsiaTheme="minorEastAsia" w:cstheme="minorBidi"/>
              <w:noProof/>
              <w:sz w:val="24"/>
              <w:szCs w:val="24"/>
              <w:lang w:eastAsia="es-MX"/>
            </w:rPr>
          </w:pPr>
          <w:hyperlink w:anchor="_Toc141044748" w:history="1">
            <w:r w:rsidR="00195514" w:rsidRPr="009914E1">
              <w:rPr>
                <w:rStyle w:val="Hipervnculo"/>
                <w:noProof/>
              </w:rPr>
              <w:t>Ventajas</w:t>
            </w:r>
            <w:r w:rsidR="00195514">
              <w:rPr>
                <w:noProof/>
                <w:webHidden/>
              </w:rPr>
              <w:tab/>
            </w:r>
            <w:r w:rsidR="00195514">
              <w:rPr>
                <w:noProof/>
                <w:webHidden/>
              </w:rPr>
              <w:fldChar w:fldCharType="begin"/>
            </w:r>
            <w:r w:rsidR="00195514">
              <w:rPr>
                <w:noProof/>
                <w:webHidden/>
              </w:rPr>
              <w:instrText xml:space="preserve"> PAGEREF _Toc141044748 \h </w:instrText>
            </w:r>
            <w:r w:rsidR="00195514">
              <w:rPr>
                <w:noProof/>
                <w:webHidden/>
              </w:rPr>
            </w:r>
            <w:r w:rsidR="00195514">
              <w:rPr>
                <w:noProof/>
                <w:webHidden/>
              </w:rPr>
              <w:fldChar w:fldCharType="separate"/>
            </w:r>
            <w:r w:rsidR="00195514">
              <w:rPr>
                <w:noProof/>
                <w:webHidden/>
              </w:rPr>
              <w:t>5</w:t>
            </w:r>
            <w:r w:rsidR="00195514">
              <w:rPr>
                <w:noProof/>
                <w:webHidden/>
              </w:rPr>
              <w:fldChar w:fldCharType="end"/>
            </w:r>
          </w:hyperlink>
        </w:p>
        <w:p w14:paraId="4FB9F280" w14:textId="51DA6965" w:rsidR="00195514" w:rsidRDefault="00276486">
          <w:pPr>
            <w:pStyle w:val="TDC4"/>
            <w:tabs>
              <w:tab w:val="right" w:leader="dot" w:pos="8828"/>
            </w:tabs>
            <w:rPr>
              <w:rFonts w:eastAsiaTheme="minorEastAsia" w:cstheme="minorBidi"/>
              <w:noProof/>
              <w:sz w:val="24"/>
              <w:szCs w:val="24"/>
              <w:lang w:eastAsia="es-MX"/>
            </w:rPr>
          </w:pPr>
          <w:hyperlink w:anchor="_Toc141044749" w:history="1">
            <w:r w:rsidR="00195514" w:rsidRPr="009914E1">
              <w:rPr>
                <w:rStyle w:val="Hipervnculo"/>
                <w:noProof/>
              </w:rPr>
              <w:t>Fácil de entender y usar</w:t>
            </w:r>
            <w:r w:rsidR="00195514">
              <w:rPr>
                <w:noProof/>
                <w:webHidden/>
              </w:rPr>
              <w:tab/>
            </w:r>
            <w:r w:rsidR="00195514">
              <w:rPr>
                <w:noProof/>
                <w:webHidden/>
              </w:rPr>
              <w:fldChar w:fldCharType="begin"/>
            </w:r>
            <w:r w:rsidR="00195514">
              <w:rPr>
                <w:noProof/>
                <w:webHidden/>
              </w:rPr>
              <w:instrText xml:space="preserve"> PAGEREF _Toc141044749 \h </w:instrText>
            </w:r>
            <w:r w:rsidR="00195514">
              <w:rPr>
                <w:noProof/>
                <w:webHidden/>
              </w:rPr>
            </w:r>
            <w:r w:rsidR="00195514">
              <w:rPr>
                <w:noProof/>
                <w:webHidden/>
              </w:rPr>
              <w:fldChar w:fldCharType="separate"/>
            </w:r>
            <w:r w:rsidR="00195514">
              <w:rPr>
                <w:noProof/>
                <w:webHidden/>
              </w:rPr>
              <w:t>5</w:t>
            </w:r>
            <w:r w:rsidR="00195514">
              <w:rPr>
                <w:noProof/>
                <w:webHidden/>
              </w:rPr>
              <w:fldChar w:fldCharType="end"/>
            </w:r>
          </w:hyperlink>
        </w:p>
        <w:p w14:paraId="2B9908BF" w14:textId="3B9BAA68" w:rsidR="00195514" w:rsidRDefault="00276486">
          <w:pPr>
            <w:pStyle w:val="TDC4"/>
            <w:tabs>
              <w:tab w:val="right" w:leader="dot" w:pos="8828"/>
            </w:tabs>
            <w:rPr>
              <w:rFonts w:eastAsiaTheme="minorEastAsia" w:cstheme="minorBidi"/>
              <w:noProof/>
              <w:sz w:val="24"/>
              <w:szCs w:val="24"/>
              <w:lang w:eastAsia="es-MX"/>
            </w:rPr>
          </w:pPr>
          <w:hyperlink w:anchor="_Toc141044750" w:history="1">
            <w:r w:rsidR="00195514" w:rsidRPr="009914E1">
              <w:rPr>
                <w:rStyle w:val="Hipervnculo"/>
                <w:noProof/>
              </w:rPr>
              <w:t>Estructura clara</w:t>
            </w:r>
            <w:r w:rsidR="00195514">
              <w:rPr>
                <w:noProof/>
                <w:webHidden/>
              </w:rPr>
              <w:tab/>
            </w:r>
            <w:r w:rsidR="00195514">
              <w:rPr>
                <w:noProof/>
                <w:webHidden/>
              </w:rPr>
              <w:fldChar w:fldCharType="begin"/>
            </w:r>
            <w:r w:rsidR="00195514">
              <w:rPr>
                <w:noProof/>
                <w:webHidden/>
              </w:rPr>
              <w:instrText xml:space="preserve"> PAGEREF _Toc141044750 \h </w:instrText>
            </w:r>
            <w:r w:rsidR="00195514">
              <w:rPr>
                <w:noProof/>
                <w:webHidden/>
              </w:rPr>
            </w:r>
            <w:r w:rsidR="00195514">
              <w:rPr>
                <w:noProof/>
                <w:webHidden/>
              </w:rPr>
              <w:fldChar w:fldCharType="separate"/>
            </w:r>
            <w:r w:rsidR="00195514">
              <w:rPr>
                <w:noProof/>
                <w:webHidden/>
              </w:rPr>
              <w:t>5</w:t>
            </w:r>
            <w:r w:rsidR="00195514">
              <w:rPr>
                <w:noProof/>
                <w:webHidden/>
              </w:rPr>
              <w:fldChar w:fldCharType="end"/>
            </w:r>
          </w:hyperlink>
        </w:p>
        <w:p w14:paraId="28F13E9C" w14:textId="18AF1B4D" w:rsidR="00195514" w:rsidRDefault="00276486">
          <w:pPr>
            <w:pStyle w:val="TDC4"/>
            <w:tabs>
              <w:tab w:val="right" w:leader="dot" w:pos="8828"/>
            </w:tabs>
            <w:rPr>
              <w:rFonts w:eastAsiaTheme="minorEastAsia" w:cstheme="minorBidi"/>
              <w:noProof/>
              <w:sz w:val="24"/>
              <w:szCs w:val="24"/>
              <w:lang w:eastAsia="es-MX"/>
            </w:rPr>
          </w:pPr>
          <w:hyperlink w:anchor="_Toc141044751" w:history="1">
            <w:r w:rsidR="00195514" w:rsidRPr="009914E1">
              <w:rPr>
                <w:rStyle w:val="Hipervnculo"/>
                <w:noProof/>
              </w:rPr>
              <w:t>Documentación detallada</w:t>
            </w:r>
            <w:r w:rsidR="00195514">
              <w:rPr>
                <w:noProof/>
                <w:webHidden/>
              </w:rPr>
              <w:tab/>
            </w:r>
            <w:r w:rsidR="00195514">
              <w:rPr>
                <w:noProof/>
                <w:webHidden/>
              </w:rPr>
              <w:fldChar w:fldCharType="begin"/>
            </w:r>
            <w:r w:rsidR="00195514">
              <w:rPr>
                <w:noProof/>
                <w:webHidden/>
              </w:rPr>
              <w:instrText xml:space="preserve"> PAGEREF _Toc141044751 \h </w:instrText>
            </w:r>
            <w:r w:rsidR="00195514">
              <w:rPr>
                <w:noProof/>
                <w:webHidden/>
              </w:rPr>
            </w:r>
            <w:r w:rsidR="00195514">
              <w:rPr>
                <w:noProof/>
                <w:webHidden/>
              </w:rPr>
              <w:fldChar w:fldCharType="separate"/>
            </w:r>
            <w:r w:rsidR="00195514">
              <w:rPr>
                <w:noProof/>
                <w:webHidden/>
              </w:rPr>
              <w:t>5</w:t>
            </w:r>
            <w:r w:rsidR="00195514">
              <w:rPr>
                <w:noProof/>
                <w:webHidden/>
              </w:rPr>
              <w:fldChar w:fldCharType="end"/>
            </w:r>
          </w:hyperlink>
        </w:p>
        <w:p w14:paraId="49FBBB7E" w14:textId="0694811A" w:rsidR="00195514" w:rsidRDefault="00276486">
          <w:pPr>
            <w:pStyle w:val="TDC3"/>
            <w:tabs>
              <w:tab w:val="right" w:leader="dot" w:pos="8828"/>
            </w:tabs>
            <w:rPr>
              <w:rFonts w:eastAsiaTheme="minorEastAsia" w:cstheme="minorBidi"/>
              <w:noProof/>
              <w:sz w:val="24"/>
              <w:szCs w:val="24"/>
              <w:lang w:eastAsia="es-MX"/>
            </w:rPr>
          </w:pPr>
          <w:hyperlink w:anchor="_Toc141044752" w:history="1">
            <w:r w:rsidR="00195514" w:rsidRPr="009914E1">
              <w:rPr>
                <w:rStyle w:val="Hipervnculo"/>
                <w:noProof/>
              </w:rPr>
              <w:t>Desventajas</w:t>
            </w:r>
            <w:r w:rsidR="00195514">
              <w:rPr>
                <w:noProof/>
                <w:webHidden/>
              </w:rPr>
              <w:tab/>
            </w:r>
            <w:r w:rsidR="00195514">
              <w:rPr>
                <w:noProof/>
                <w:webHidden/>
              </w:rPr>
              <w:fldChar w:fldCharType="begin"/>
            </w:r>
            <w:r w:rsidR="00195514">
              <w:rPr>
                <w:noProof/>
                <w:webHidden/>
              </w:rPr>
              <w:instrText xml:space="preserve"> PAGEREF _Toc141044752 \h </w:instrText>
            </w:r>
            <w:r w:rsidR="00195514">
              <w:rPr>
                <w:noProof/>
                <w:webHidden/>
              </w:rPr>
            </w:r>
            <w:r w:rsidR="00195514">
              <w:rPr>
                <w:noProof/>
                <w:webHidden/>
              </w:rPr>
              <w:fldChar w:fldCharType="separate"/>
            </w:r>
            <w:r w:rsidR="00195514">
              <w:rPr>
                <w:noProof/>
                <w:webHidden/>
              </w:rPr>
              <w:t>5</w:t>
            </w:r>
            <w:r w:rsidR="00195514">
              <w:rPr>
                <w:noProof/>
                <w:webHidden/>
              </w:rPr>
              <w:fldChar w:fldCharType="end"/>
            </w:r>
          </w:hyperlink>
        </w:p>
        <w:p w14:paraId="59549BED" w14:textId="196A14BB" w:rsidR="00195514" w:rsidRDefault="00276486">
          <w:pPr>
            <w:pStyle w:val="TDC4"/>
            <w:tabs>
              <w:tab w:val="right" w:leader="dot" w:pos="8828"/>
            </w:tabs>
            <w:rPr>
              <w:rFonts w:eastAsiaTheme="minorEastAsia" w:cstheme="minorBidi"/>
              <w:noProof/>
              <w:sz w:val="24"/>
              <w:szCs w:val="24"/>
              <w:lang w:eastAsia="es-MX"/>
            </w:rPr>
          </w:pPr>
          <w:hyperlink w:anchor="_Toc141044753" w:history="1">
            <w:r w:rsidR="00195514" w:rsidRPr="009914E1">
              <w:rPr>
                <w:rStyle w:val="Hipervnculo"/>
                <w:noProof/>
              </w:rPr>
              <w:t>Difícil de cambiar</w:t>
            </w:r>
            <w:r w:rsidR="00195514">
              <w:rPr>
                <w:noProof/>
                <w:webHidden/>
              </w:rPr>
              <w:tab/>
            </w:r>
            <w:r w:rsidR="00195514">
              <w:rPr>
                <w:noProof/>
                <w:webHidden/>
              </w:rPr>
              <w:fldChar w:fldCharType="begin"/>
            </w:r>
            <w:r w:rsidR="00195514">
              <w:rPr>
                <w:noProof/>
                <w:webHidden/>
              </w:rPr>
              <w:instrText xml:space="preserve"> PAGEREF _Toc141044753 \h </w:instrText>
            </w:r>
            <w:r w:rsidR="00195514">
              <w:rPr>
                <w:noProof/>
                <w:webHidden/>
              </w:rPr>
            </w:r>
            <w:r w:rsidR="00195514">
              <w:rPr>
                <w:noProof/>
                <w:webHidden/>
              </w:rPr>
              <w:fldChar w:fldCharType="separate"/>
            </w:r>
            <w:r w:rsidR="00195514">
              <w:rPr>
                <w:noProof/>
                <w:webHidden/>
              </w:rPr>
              <w:t>5</w:t>
            </w:r>
            <w:r w:rsidR="00195514">
              <w:rPr>
                <w:noProof/>
                <w:webHidden/>
              </w:rPr>
              <w:fldChar w:fldCharType="end"/>
            </w:r>
          </w:hyperlink>
        </w:p>
        <w:p w14:paraId="1DEEB40F" w14:textId="277D71FC" w:rsidR="00195514" w:rsidRDefault="00276486">
          <w:pPr>
            <w:pStyle w:val="TDC4"/>
            <w:tabs>
              <w:tab w:val="right" w:leader="dot" w:pos="8828"/>
            </w:tabs>
            <w:rPr>
              <w:rFonts w:eastAsiaTheme="minorEastAsia" w:cstheme="minorBidi"/>
              <w:noProof/>
              <w:sz w:val="24"/>
              <w:szCs w:val="24"/>
              <w:lang w:eastAsia="es-MX"/>
            </w:rPr>
          </w:pPr>
          <w:hyperlink w:anchor="_Toc141044754" w:history="1">
            <w:r w:rsidR="00195514" w:rsidRPr="009914E1">
              <w:rPr>
                <w:rStyle w:val="Hipervnculo"/>
                <w:noProof/>
              </w:rPr>
              <w:t>Retrasos en la entrega</w:t>
            </w:r>
            <w:r w:rsidR="00195514">
              <w:rPr>
                <w:noProof/>
                <w:webHidden/>
              </w:rPr>
              <w:tab/>
            </w:r>
            <w:r w:rsidR="00195514">
              <w:rPr>
                <w:noProof/>
                <w:webHidden/>
              </w:rPr>
              <w:fldChar w:fldCharType="begin"/>
            </w:r>
            <w:r w:rsidR="00195514">
              <w:rPr>
                <w:noProof/>
                <w:webHidden/>
              </w:rPr>
              <w:instrText xml:space="preserve"> PAGEREF _Toc141044754 \h </w:instrText>
            </w:r>
            <w:r w:rsidR="00195514">
              <w:rPr>
                <w:noProof/>
                <w:webHidden/>
              </w:rPr>
            </w:r>
            <w:r w:rsidR="00195514">
              <w:rPr>
                <w:noProof/>
                <w:webHidden/>
              </w:rPr>
              <w:fldChar w:fldCharType="separate"/>
            </w:r>
            <w:r w:rsidR="00195514">
              <w:rPr>
                <w:noProof/>
                <w:webHidden/>
              </w:rPr>
              <w:t>5</w:t>
            </w:r>
            <w:r w:rsidR="00195514">
              <w:rPr>
                <w:noProof/>
                <w:webHidden/>
              </w:rPr>
              <w:fldChar w:fldCharType="end"/>
            </w:r>
          </w:hyperlink>
        </w:p>
        <w:p w14:paraId="697E5892" w14:textId="5C1001D2" w:rsidR="00195514" w:rsidRDefault="00276486">
          <w:pPr>
            <w:pStyle w:val="TDC4"/>
            <w:tabs>
              <w:tab w:val="right" w:leader="dot" w:pos="8828"/>
            </w:tabs>
            <w:rPr>
              <w:rFonts w:eastAsiaTheme="minorEastAsia" w:cstheme="minorBidi"/>
              <w:noProof/>
              <w:sz w:val="24"/>
              <w:szCs w:val="24"/>
              <w:lang w:eastAsia="es-MX"/>
            </w:rPr>
          </w:pPr>
          <w:hyperlink w:anchor="_Toc141044755" w:history="1">
            <w:r w:rsidR="00195514" w:rsidRPr="009914E1">
              <w:rPr>
                <w:rStyle w:val="Hipervnculo"/>
                <w:noProof/>
              </w:rPr>
              <w:t>No es adecuado para proyectos complejos o de larga duración</w:t>
            </w:r>
            <w:r w:rsidR="00195514">
              <w:rPr>
                <w:noProof/>
                <w:webHidden/>
              </w:rPr>
              <w:tab/>
            </w:r>
            <w:r w:rsidR="00195514">
              <w:rPr>
                <w:noProof/>
                <w:webHidden/>
              </w:rPr>
              <w:fldChar w:fldCharType="begin"/>
            </w:r>
            <w:r w:rsidR="00195514">
              <w:rPr>
                <w:noProof/>
                <w:webHidden/>
              </w:rPr>
              <w:instrText xml:space="preserve"> PAGEREF _Toc141044755 \h </w:instrText>
            </w:r>
            <w:r w:rsidR="00195514">
              <w:rPr>
                <w:noProof/>
                <w:webHidden/>
              </w:rPr>
            </w:r>
            <w:r w:rsidR="00195514">
              <w:rPr>
                <w:noProof/>
                <w:webHidden/>
              </w:rPr>
              <w:fldChar w:fldCharType="separate"/>
            </w:r>
            <w:r w:rsidR="00195514">
              <w:rPr>
                <w:noProof/>
                <w:webHidden/>
              </w:rPr>
              <w:t>6</w:t>
            </w:r>
            <w:r w:rsidR="00195514">
              <w:rPr>
                <w:noProof/>
                <w:webHidden/>
              </w:rPr>
              <w:fldChar w:fldCharType="end"/>
            </w:r>
          </w:hyperlink>
        </w:p>
        <w:p w14:paraId="2F18D0ED" w14:textId="16FD24EB" w:rsidR="00195514" w:rsidRDefault="00276486">
          <w:pPr>
            <w:pStyle w:val="TDC2"/>
            <w:tabs>
              <w:tab w:val="right" w:leader="dot" w:pos="8828"/>
            </w:tabs>
            <w:rPr>
              <w:rFonts w:eastAsiaTheme="minorEastAsia" w:cstheme="minorBidi"/>
              <w:b w:val="0"/>
              <w:bCs w:val="0"/>
              <w:noProof/>
              <w:sz w:val="24"/>
              <w:szCs w:val="24"/>
              <w:lang w:eastAsia="es-MX"/>
            </w:rPr>
          </w:pPr>
          <w:hyperlink w:anchor="_Toc141044756" w:history="1">
            <w:r w:rsidR="00195514" w:rsidRPr="009914E1">
              <w:rPr>
                <w:rStyle w:val="Hipervnculo"/>
                <w:noProof/>
              </w:rPr>
              <w:t>Modelo en V</w:t>
            </w:r>
            <w:r w:rsidR="00195514">
              <w:rPr>
                <w:noProof/>
                <w:webHidden/>
              </w:rPr>
              <w:tab/>
            </w:r>
            <w:r w:rsidR="00195514">
              <w:rPr>
                <w:noProof/>
                <w:webHidden/>
              </w:rPr>
              <w:fldChar w:fldCharType="begin"/>
            </w:r>
            <w:r w:rsidR="00195514">
              <w:rPr>
                <w:noProof/>
                <w:webHidden/>
              </w:rPr>
              <w:instrText xml:space="preserve"> PAGEREF _Toc141044756 \h </w:instrText>
            </w:r>
            <w:r w:rsidR="00195514">
              <w:rPr>
                <w:noProof/>
                <w:webHidden/>
              </w:rPr>
            </w:r>
            <w:r w:rsidR="00195514">
              <w:rPr>
                <w:noProof/>
                <w:webHidden/>
              </w:rPr>
              <w:fldChar w:fldCharType="separate"/>
            </w:r>
            <w:r w:rsidR="00195514">
              <w:rPr>
                <w:noProof/>
                <w:webHidden/>
              </w:rPr>
              <w:t>6</w:t>
            </w:r>
            <w:r w:rsidR="00195514">
              <w:rPr>
                <w:noProof/>
                <w:webHidden/>
              </w:rPr>
              <w:fldChar w:fldCharType="end"/>
            </w:r>
          </w:hyperlink>
        </w:p>
        <w:p w14:paraId="6613DF8C" w14:textId="586697D8" w:rsidR="00195514" w:rsidRDefault="00276486">
          <w:pPr>
            <w:pStyle w:val="TDC3"/>
            <w:tabs>
              <w:tab w:val="right" w:leader="dot" w:pos="8828"/>
            </w:tabs>
            <w:rPr>
              <w:rFonts w:eastAsiaTheme="minorEastAsia" w:cstheme="minorBidi"/>
              <w:noProof/>
              <w:sz w:val="24"/>
              <w:szCs w:val="24"/>
              <w:lang w:eastAsia="es-MX"/>
            </w:rPr>
          </w:pPr>
          <w:hyperlink w:anchor="_Toc141044757" w:history="1">
            <w:r w:rsidR="00195514" w:rsidRPr="009914E1">
              <w:rPr>
                <w:rStyle w:val="Hipervnculo"/>
                <w:noProof/>
              </w:rPr>
              <w:t>Introducción</w:t>
            </w:r>
            <w:r w:rsidR="00195514">
              <w:rPr>
                <w:noProof/>
                <w:webHidden/>
              </w:rPr>
              <w:tab/>
            </w:r>
            <w:r w:rsidR="00195514">
              <w:rPr>
                <w:noProof/>
                <w:webHidden/>
              </w:rPr>
              <w:fldChar w:fldCharType="begin"/>
            </w:r>
            <w:r w:rsidR="00195514">
              <w:rPr>
                <w:noProof/>
                <w:webHidden/>
              </w:rPr>
              <w:instrText xml:space="preserve"> PAGEREF _Toc141044757 \h </w:instrText>
            </w:r>
            <w:r w:rsidR="00195514">
              <w:rPr>
                <w:noProof/>
                <w:webHidden/>
              </w:rPr>
            </w:r>
            <w:r w:rsidR="00195514">
              <w:rPr>
                <w:noProof/>
                <w:webHidden/>
              </w:rPr>
              <w:fldChar w:fldCharType="separate"/>
            </w:r>
            <w:r w:rsidR="00195514">
              <w:rPr>
                <w:noProof/>
                <w:webHidden/>
              </w:rPr>
              <w:t>6</w:t>
            </w:r>
            <w:r w:rsidR="00195514">
              <w:rPr>
                <w:noProof/>
                <w:webHidden/>
              </w:rPr>
              <w:fldChar w:fldCharType="end"/>
            </w:r>
          </w:hyperlink>
        </w:p>
        <w:p w14:paraId="2373FAB1" w14:textId="3EAB47BF" w:rsidR="00195514" w:rsidRDefault="00276486">
          <w:pPr>
            <w:pStyle w:val="TDC3"/>
            <w:tabs>
              <w:tab w:val="right" w:leader="dot" w:pos="8828"/>
            </w:tabs>
            <w:rPr>
              <w:rFonts w:eastAsiaTheme="minorEastAsia" w:cstheme="minorBidi"/>
              <w:noProof/>
              <w:sz w:val="24"/>
              <w:szCs w:val="24"/>
              <w:lang w:eastAsia="es-MX"/>
            </w:rPr>
          </w:pPr>
          <w:hyperlink w:anchor="_Toc141044758" w:history="1">
            <w:r w:rsidR="00195514" w:rsidRPr="009914E1">
              <w:rPr>
                <w:rStyle w:val="Hipervnculo"/>
                <w:noProof/>
              </w:rPr>
              <w:t>Descripción</w:t>
            </w:r>
            <w:r w:rsidR="00195514">
              <w:rPr>
                <w:noProof/>
                <w:webHidden/>
              </w:rPr>
              <w:tab/>
            </w:r>
            <w:r w:rsidR="00195514">
              <w:rPr>
                <w:noProof/>
                <w:webHidden/>
              </w:rPr>
              <w:fldChar w:fldCharType="begin"/>
            </w:r>
            <w:r w:rsidR="00195514">
              <w:rPr>
                <w:noProof/>
                <w:webHidden/>
              </w:rPr>
              <w:instrText xml:space="preserve"> PAGEREF _Toc141044758 \h </w:instrText>
            </w:r>
            <w:r w:rsidR="00195514">
              <w:rPr>
                <w:noProof/>
                <w:webHidden/>
              </w:rPr>
            </w:r>
            <w:r w:rsidR="00195514">
              <w:rPr>
                <w:noProof/>
                <w:webHidden/>
              </w:rPr>
              <w:fldChar w:fldCharType="separate"/>
            </w:r>
            <w:r w:rsidR="00195514">
              <w:rPr>
                <w:noProof/>
                <w:webHidden/>
              </w:rPr>
              <w:t>6</w:t>
            </w:r>
            <w:r w:rsidR="00195514">
              <w:rPr>
                <w:noProof/>
                <w:webHidden/>
              </w:rPr>
              <w:fldChar w:fldCharType="end"/>
            </w:r>
          </w:hyperlink>
        </w:p>
        <w:p w14:paraId="3365234E" w14:textId="13DD7778" w:rsidR="00195514" w:rsidRDefault="00276486">
          <w:pPr>
            <w:pStyle w:val="TDC3"/>
            <w:tabs>
              <w:tab w:val="right" w:leader="dot" w:pos="8828"/>
            </w:tabs>
            <w:rPr>
              <w:rFonts w:eastAsiaTheme="minorEastAsia" w:cstheme="minorBidi"/>
              <w:noProof/>
              <w:sz w:val="24"/>
              <w:szCs w:val="24"/>
              <w:lang w:eastAsia="es-MX"/>
            </w:rPr>
          </w:pPr>
          <w:hyperlink w:anchor="_Toc141044759" w:history="1">
            <w:r w:rsidR="00195514" w:rsidRPr="009914E1">
              <w:rPr>
                <w:rStyle w:val="Hipervnculo"/>
                <w:noProof/>
              </w:rPr>
              <w:t>Fases</w:t>
            </w:r>
            <w:r w:rsidR="00195514">
              <w:rPr>
                <w:noProof/>
                <w:webHidden/>
              </w:rPr>
              <w:tab/>
            </w:r>
            <w:r w:rsidR="00195514">
              <w:rPr>
                <w:noProof/>
                <w:webHidden/>
              </w:rPr>
              <w:fldChar w:fldCharType="begin"/>
            </w:r>
            <w:r w:rsidR="00195514">
              <w:rPr>
                <w:noProof/>
                <w:webHidden/>
              </w:rPr>
              <w:instrText xml:space="preserve"> PAGEREF _Toc141044759 \h </w:instrText>
            </w:r>
            <w:r w:rsidR="00195514">
              <w:rPr>
                <w:noProof/>
                <w:webHidden/>
              </w:rPr>
            </w:r>
            <w:r w:rsidR="00195514">
              <w:rPr>
                <w:noProof/>
                <w:webHidden/>
              </w:rPr>
              <w:fldChar w:fldCharType="separate"/>
            </w:r>
            <w:r w:rsidR="00195514">
              <w:rPr>
                <w:noProof/>
                <w:webHidden/>
              </w:rPr>
              <w:t>6</w:t>
            </w:r>
            <w:r w:rsidR="00195514">
              <w:rPr>
                <w:noProof/>
                <w:webHidden/>
              </w:rPr>
              <w:fldChar w:fldCharType="end"/>
            </w:r>
          </w:hyperlink>
        </w:p>
        <w:p w14:paraId="4A083A5B" w14:textId="712B7D45" w:rsidR="00195514" w:rsidRDefault="00276486">
          <w:pPr>
            <w:pStyle w:val="TDC4"/>
            <w:tabs>
              <w:tab w:val="right" w:leader="dot" w:pos="8828"/>
            </w:tabs>
            <w:rPr>
              <w:rFonts w:eastAsiaTheme="minorEastAsia" w:cstheme="minorBidi"/>
              <w:noProof/>
              <w:sz w:val="24"/>
              <w:szCs w:val="24"/>
              <w:lang w:eastAsia="es-MX"/>
            </w:rPr>
          </w:pPr>
          <w:hyperlink w:anchor="_Toc141044760" w:history="1">
            <w:r w:rsidR="00195514" w:rsidRPr="009914E1">
              <w:rPr>
                <w:rStyle w:val="Hipervnculo"/>
                <w:noProof/>
              </w:rPr>
              <w:t>Requisitos del sistema</w:t>
            </w:r>
            <w:r w:rsidR="00195514">
              <w:rPr>
                <w:noProof/>
                <w:webHidden/>
              </w:rPr>
              <w:tab/>
            </w:r>
            <w:r w:rsidR="00195514">
              <w:rPr>
                <w:noProof/>
                <w:webHidden/>
              </w:rPr>
              <w:fldChar w:fldCharType="begin"/>
            </w:r>
            <w:r w:rsidR="00195514">
              <w:rPr>
                <w:noProof/>
                <w:webHidden/>
              </w:rPr>
              <w:instrText xml:space="preserve"> PAGEREF _Toc141044760 \h </w:instrText>
            </w:r>
            <w:r w:rsidR="00195514">
              <w:rPr>
                <w:noProof/>
                <w:webHidden/>
              </w:rPr>
            </w:r>
            <w:r w:rsidR="00195514">
              <w:rPr>
                <w:noProof/>
                <w:webHidden/>
              </w:rPr>
              <w:fldChar w:fldCharType="separate"/>
            </w:r>
            <w:r w:rsidR="00195514">
              <w:rPr>
                <w:noProof/>
                <w:webHidden/>
              </w:rPr>
              <w:t>6</w:t>
            </w:r>
            <w:r w:rsidR="00195514">
              <w:rPr>
                <w:noProof/>
                <w:webHidden/>
              </w:rPr>
              <w:fldChar w:fldCharType="end"/>
            </w:r>
          </w:hyperlink>
        </w:p>
        <w:p w14:paraId="38B398CA" w14:textId="3E508E30" w:rsidR="00195514" w:rsidRDefault="00276486">
          <w:pPr>
            <w:pStyle w:val="TDC4"/>
            <w:tabs>
              <w:tab w:val="right" w:leader="dot" w:pos="8828"/>
            </w:tabs>
            <w:rPr>
              <w:rFonts w:eastAsiaTheme="minorEastAsia" w:cstheme="minorBidi"/>
              <w:noProof/>
              <w:sz w:val="24"/>
              <w:szCs w:val="24"/>
              <w:lang w:eastAsia="es-MX"/>
            </w:rPr>
          </w:pPr>
          <w:hyperlink w:anchor="_Toc141044761" w:history="1">
            <w:r w:rsidR="00195514" w:rsidRPr="009914E1">
              <w:rPr>
                <w:rStyle w:val="Hipervnculo"/>
                <w:noProof/>
              </w:rPr>
              <w:t>Diseño de alto nivel</w:t>
            </w:r>
            <w:r w:rsidR="00195514">
              <w:rPr>
                <w:noProof/>
                <w:webHidden/>
              </w:rPr>
              <w:tab/>
            </w:r>
            <w:r w:rsidR="00195514">
              <w:rPr>
                <w:noProof/>
                <w:webHidden/>
              </w:rPr>
              <w:fldChar w:fldCharType="begin"/>
            </w:r>
            <w:r w:rsidR="00195514">
              <w:rPr>
                <w:noProof/>
                <w:webHidden/>
              </w:rPr>
              <w:instrText xml:space="preserve"> PAGEREF _Toc141044761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5CF94E27" w14:textId="4A94FEFF" w:rsidR="00195514" w:rsidRDefault="00276486">
          <w:pPr>
            <w:pStyle w:val="TDC4"/>
            <w:tabs>
              <w:tab w:val="right" w:leader="dot" w:pos="8828"/>
            </w:tabs>
            <w:rPr>
              <w:rFonts w:eastAsiaTheme="minorEastAsia" w:cstheme="minorBidi"/>
              <w:noProof/>
              <w:sz w:val="24"/>
              <w:szCs w:val="24"/>
              <w:lang w:eastAsia="es-MX"/>
            </w:rPr>
          </w:pPr>
          <w:hyperlink w:anchor="_Toc141044762" w:history="1">
            <w:r w:rsidR="00195514" w:rsidRPr="009914E1">
              <w:rPr>
                <w:rStyle w:val="Hipervnculo"/>
                <w:noProof/>
              </w:rPr>
              <w:t>Diseño de bajo nivel</w:t>
            </w:r>
            <w:r w:rsidR="00195514">
              <w:rPr>
                <w:noProof/>
                <w:webHidden/>
              </w:rPr>
              <w:tab/>
            </w:r>
            <w:r w:rsidR="00195514">
              <w:rPr>
                <w:noProof/>
                <w:webHidden/>
              </w:rPr>
              <w:fldChar w:fldCharType="begin"/>
            </w:r>
            <w:r w:rsidR="00195514">
              <w:rPr>
                <w:noProof/>
                <w:webHidden/>
              </w:rPr>
              <w:instrText xml:space="preserve"> PAGEREF _Toc141044762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63382707" w14:textId="0AD96781" w:rsidR="00195514" w:rsidRDefault="00276486">
          <w:pPr>
            <w:pStyle w:val="TDC4"/>
            <w:tabs>
              <w:tab w:val="right" w:leader="dot" w:pos="8828"/>
            </w:tabs>
            <w:rPr>
              <w:rFonts w:eastAsiaTheme="minorEastAsia" w:cstheme="minorBidi"/>
              <w:noProof/>
              <w:sz w:val="24"/>
              <w:szCs w:val="24"/>
              <w:lang w:eastAsia="es-MX"/>
            </w:rPr>
          </w:pPr>
          <w:hyperlink w:anchor="_Toc141044763" w:history="1">
            <w:r w:rsidR="00195514" w:rsidRPr="009914E1">
              <w:rPr>
                <w:rStyle w:val="Hipervnculo"/>
                <w:noProof/>
              </w:rPr>
              <w:t>Implementación y codificación</w:t>
            </w:r>
            <w:r w:rsidR="00195514">
              <w:rPr>
                <w:noProof/>
                <w:webHidden/>
              </w:rPr>
              <w:tab/>
            </w:r>
            <w:r w:rsidR="00195514">
              <w:rPr>
                <w:noProof/>
                <w:webHidden/>
              </w:rPr>
              <w:fldChar w:fldCharType="begin"/>
            </w:r>
            <w:r w:rsidR="00195514">
              <w:rPr>
                <w:noProof/>
                <w:webHidden/>
              </w:rPr>
              <w:instrText xml:space="preserve"> PAGEREF _Toc141044763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7C3E10DB" w14:textId="1F6D184A" w:rsidR="00195514" w:rsidRDefault="00276486">
          <w:pPr>
            <w:pStyle w:val="TDC4"/>
            <w:tabs>
              <w:tab w:val="right" w:leader="dot" w:pos="8828"/>
            </w:tabs>
            <w:rPr>
              <w:rFonts w:eastAsiaTheme="minorEastAsia" w:cstheme="minorBidi"/>
              <w:noProof/>
              <w:sz w:val="24"/>
              <w:szCs w:val="24"/>
              <w:lang w:eastAsia="es-MX"/>
            </w:rPr>
          </w:pPr>
          <w:hyperlink w:anchor="_Toc141044764" w:history="1">
            <w:r w:rsidR="00195514" w:rsidRPr="009914E1">
              <w:rPr>
                <w:rStyle w:val="Hipervnculo"/>
                <w:noProof/>
              </w:rPr>
              <w:t>Pruebas unitarias</w:t>
            </w:r>
            <w:r w:rsidR="00195514">
              <w:rPr>
                <w:noProof/>
                <w:webHidden/>
              </w:rPr>
              <w:tab/>
            </w:r>
            <w:r w:rsidR="00195514">
              <w:rPr>
                <w:noProof/>
                <w:webHidden/>
              </w:rPr>
              <w:fldChar w:fldCharType="begin"/>
            </w:r>
            <w:r w:rsidR="00195514">
              <w:rPr>
                <w:noProof/>
                <w:webHidden/>
              </w:rPr>
              <w:instrText xml:space="preserve"> PAGEREF _Toc141044764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74198F2D" w14:textId="0A74EB89" w:rsidR="00195514" w:rsidRDefault="00276486">
          <w:pPr>
            <w:pStyle w:val="TDC4"/>
            <w:tabs>
              <w:tab w:val="right" w:leader="dot" w:pos="8828"/>
            </w:tabs>
            <w:rPr>
              <w:rFonts w:eastAsiaTheme="minorEastAsia" w:cstheme="minorBidi"/>
              <w:noProof/>
              <w:sz w:val="24"/>
              <w:szCs w:val="24"/>
              <w:lang w:eastAsia="es-MX"/>
            </w:rPr>
          </w:pPr>
          <w:hyperlink w:anchor="_Toc141044765" w:history="1">
            <w:r w:rsidR="00195514" w:rsidRPr="009914E1">
              <w:rPr>
                <w:rStyle w:val="Hipervnculo"/>
                <w:noProof/>
              </w:rPr>
              <w:t>Pruebas de integración</w:t>
            </w:r>
            <w:r w:rsidR="00195514">
              <w:rPr>
                <w:noProof/>
                <w:webHidden/>
              </w:rPr>
              <w:tab/>
            </w:r>
            <w:r w:rsidR="00195514">
              <w:rPr>
                <w:noProof/>
                <w:webHidden/>
              </w:rPr>
              <w:fldChar w:fldCharType="begin"/>
            </w:r>
            <w:r w:rsidR="00195514">
              <w:rPr>
                <w:noProof/>
                <w:webHidden/>
              </w:rPr>
              <w:instrText xml:space="preserve"> PAGEREF _Toc141044765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1396A7AA" w14:textId="6B0C8867" w:rsidR="00195514" w:rsidRDefault="00276486">
          <w:pPr>
            <w:pStyle w:val="TDC4"/>
            <w:tabs>
              <w:tab w:val="right" w:leader="dot" w:pos="8828"/>
            </w:tabs>
            <w:rPr>
              <w:rFonts w:eastAsiaTheme="minorEastAsia" w:cstheme="minorBidi"/>
              <w:noProof/>
              <w:sz w:val="24"/>
              <w:szCs w:val="24"/>
              <w:lang w:eastAsia="es-MX"/>
            </w:rPr>
          </w:pPr>
          <w:hyperlink w:anchor="_Toc141044766" w:history="1">
            <w:r w:rsidR="00195514" w:rsidRPr="009914E1">
              <w:rPr>
                <w:rStyle w:val="Hipervnculo"/>
                <w:noProof/>
              </w:rPr>
              <w:t>Pruebas del sistema</w:t>
            </w:r>
            <w:r w:rsidR="00195514">
              <w:rPr>
                <w:noProof/>
                <w:webHidden/>
              </w:rPr>
              <w:tab/>
            </w:r>
            <w:r w:rsidR="00195514">
              <w:rPr>
                <w:noProof/>
                <w:webHidden/>
              </w:rPr>
              <w:fldChar w:fldCharType="begin"/>
            </w:r>
            <w:r w:rsidR="00195514">
              <w:rPr>
                <w:noProof/>
                <w:webHidden/>
              </w:rPr>
              <w:instrText xml:space="preserve"> PAGEREF _Toc141044766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15AAD10B" w14:textId="09C127FA" w:rsidR="00195514" w:rsidRDefault="00276486">
          <w:pPr>
            <w:pStyle w:val="TDC4"/>
            <w:tabs>
              <w:tab w:val="right" w:leader="dot" w:pos="8828"/>
            </w:tabs>
            <w:rPr>
              <w:rFonts w:eastAsiaTheme="minorEastAsia" w:cstheme="minorBidi"/>
              <w:noProof/>
              <w:sz w:val="24"/>
              <w:szCs w:val="24"/>
              <w:lang w:eastAsia="es-MX"/>
            </w:rPr>
          </w:pPr>
          <w:hyperlink w:anchor="_Toc141044767" w:history="1">
            <w:r w:rsidR="00195514" w:rsidRPr="009914E1">
              <w:rPr>
                <w:rStyle w:val="Hipervnculo"/>
                <w:noProof/>
              </w:rPr>
              <w:t>Pruebas de aceptación</w:t>
            </w:r>
            <w:r w:rsidR="00195514">
              <w:rPr>
                <w:noProof/>
                <w:webHidden/>
              </w:rPr>
              <w:tab/>
            </w:r>
            <w:r w:rsidR="00195514">
              <w:rPr>
                <w:noProof/>
                <w:webHidden/>
              </w:rPr>
              <w:fldChar w:fldCharType="begin"/>
            </w:r>
            <w:r w:rsidR="00195514">
              <w:rPr>
                <w:noProof/>
                <w:webHidden/>
              </w:rPr>
              <w:instrText xml:space="preserve"> PAGEREF _Toc141044767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552253E2" w14:textId="25BDB1D5" w:rsidR="00195514" w:rsidRDefault="00276486">
          <w:pPr>
            <w:pStyle w:val="TDC3"/>
            <w:tabs>
              <w:tab w:val="right" w:leader="dot" w:pos="8828"/>
            </w:tabs>
            <w:rPr>
              <w:rFonts w:eastAsiaTheme="minorEastAsia" w:cstheme="minorBidi"/>
              <w:noProof/>
              <w:sz w:val="24"/>
              <w:szCs w:val="24"/>
              <w:lang w:eastAsia="es-MX"/>
            </w:rPr>
          </w:pPr>
          <w:hyperlink w:anchor="_Toc141044768" w:history="1">
            <w:r w:rsidR="00195514" w:rsidRPr="009914E1">
              <w:rPr>
                <w:rStyle w:val="Hipervnculo"/>
                <w:noProof/>
              </w:rPr>
              <w:t>Ventajas</w:t>
            </w:r>
            <w:r w:rsidR="00195514">
              <w:rPr>
                <w:noProof/>
                <w:webHidden/>
              </w:rPr>
              <w:tab/>
            </w:r>
            <w:r w:rsidR="00195514">
              <w:rPr>
                <w:noProof/>
                <w:webHidden/>
              </w:rPr>
              <w:fldChar w:fldCharType="begin"/>
            </w:r>
            <w:r w:rsidR="00195514">
              <w:rPr>
                <w:noProof/>
                <w:webHidden/>
              </w:rPr>
              <w:instrText xml:space="preserve"> PAGEREF _Toc141044768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20F8EA7B" w14:textId="31A69F42" w:rsidR="00195514" w:rsidRDefault="00276486">
          <w:pPr>
            <w:pStyle w:val="TDC4"/>
            <w:tabs>
              <w:tab w:val="right" w:leader="dot" w:pos="8828"/>
            </w:tabs>
            <w:rPr>
              <w:rFonts w:eastAsiaTheme="minorEastAsia" w:cstheme="minorBidi"/>
              <w:noProof/>
              <w:sz w:val="24"/>
              <w:szCs w:val="24"/>
              <w:lang w:eastAsia="es-MX"/>
            </w:rPr>
          </w:pPr>
          <w:hyperlink w:anchor="_Toc141044769" w:history="1">
            <w:r w:rsidR="00195514" w:rsidRPr="009914E1">
              <w:rPr>
                <w:rStyle w:val="Hipervnculo"/>
                <w:noProof/>
              </w:rPr>
              <w:t>Claridad de las fases</w:t>
            </w:r>
            <w:r w:rsidR="00195514">
              <w:rPr>
                <w:noProof/>
                <w:webHidden/>
              </w:rPr>
              <w:tab/>
            </w:r>
            <w:r w:rsidR="00195514">
              <w:rPr>
                <w:noProof/>
                <w:webHidden/>
              </w:rPr>
              <w:fldChar w:fldCharType="begin"/>
            </w:r>
            <w:r w:rsidR="00195514">
              <w:rPr>
                <w:noProof/>
                <w:webHidden/>
              </w:rPr>
              <w:instrText xml:space="preserve"> PAGEREF _Toc141044769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0848414F" w14:textId="63CE5E8C" w:rsidR="00195514" w:rsidRDefault="00276486">
          <w:pPr>
            <w:pStyle w:val="TDC4"/>
            <w:tabs>
              <w:tab w:val="right" w:leader="dot" w:pos="8828"/>
            </w:tabs>
            <w:rPr>
              <w:rFonts w:eastAsiaTheme="minorEastAsia" w:cstheme="minorBidi"/>
              <w:noProof/>
              <w:sz w:val="24"/>
              <w:szCs w:val="24"/>
              <w:lang w:eastAsia="es-MX"/>
            </w:rPr>
          </w:pPr>
          <w:hyperlink w:anchor="_Toc141044770" w:history="1">
            <w:r w:rsidR="00195514" w:rsidRPr="009914E1">
              <w:rPr>
                <w:rStyle w:val="Hipervnculo"/>
                <w:noProof/>
              </w:rPr>
              <w:t>Enfoque en las pruebas</w:t>
            </w:r>
            <w:r w:rsidR="00195514">
              <w:rPr>
                <w:noProof/>
                <w:webHidden/>
              </w:rPr>
              <w:tab/>
            </w:r>
            <w:r w:rsidR="00195514">
              <w:rPr>
                <w:noProof/>
                <w:webHidden/>
              </w:rPr>
              <w:fldChar w:fldCharType="begin"/>
            </w:r>
            <w:r w:rsidR="00195514">
              <w:rPr>
                <w:noProof/>
                <w:webHidden/>
              </w:rPr>
              <w:instrText xml:space="preserve"> PAGEREF _Toc141044770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56FE3842" w14:textId="3C841847" w:rsidR="00195514" w:rsidRDefault="00276486">
          <w:pPr>
            <w:pStyle w:val="TDC4"/>
            <w:tabs>
              <w:tab w:val="right" w:leader="dot" w:pos="8828"/>
            </w:tabs>
            <w:rPr>
              <w:rFonts w:eastAsiaTheme="minorEastAsia" w:cstheme="minorBidi"/>
              <w:noProof/>
              <w:sz w:val="24"/>
              <w:szCs w:val="24"/>
              <w:lang w:eastAsia="es-MX"/>
            </w:rPr>
          </w:pPr>
          <w:hyperlink w:anchor="_Toc141044771" w:history="1">
            <w:r w:rsidR="00195514" w:rsidRPr="009914E1">
              <w:rPr>
                <w:rStyle w:val="Hipervnculo"/>
                <w:noProof/>
              </w:rPr>
              <w:t>Asociación de pruebas y desarrollo</w:t>
            </w:r>
            <w:r w:rsidR="00195514">
              <w:rPr>
                <w:noProof/>
                <w:webHidden/>
              </w:rPr>
              <w:tab/>
            </w:r>
            <w:r w:rsidR="00195514">
              <w:rPr>
                <w:noProof/>
                <w:webHidden/>
              </w:rPr>
              <w:fldChar w:fldCharType="begin"/>
            </w:r>
            <w:r w:rsidR="00195514">
              <w:rPr>
                <w:noProof/>
                <w:webHidden/>
              </w:rPr>
              <w:instrText xml:space="preserve"> PAGEREF _Toc141044771 \h </w:instrText>
            </w:r>
            <w:r w:rsidR="00195514">
              <w:rPr>
                <w:noProof/>
                <w:webHidden/>
              </w:rPr>
            </w:r>
            <w:r w:rsidR="00195514">
              <w:rPr>
                <w:noProof/>
                <w:webHidden/>
              </w:rPr>
              <w:fldChar w:fldCharType="separate"/>
            </w:r>
            <w:r w:rsidR="00195514">
              <w:rPr>
                <w:noProof/>
                <w:webHidden/>
              </w:rPr>
              <w:t>7</w:t>
            </w:r>
            <w:r w:rsidR="00195514">
              <w:rPr>
                <w:noProof/>
                <w:webHidden/>
              </w:rPr>
              <w:fldChar w:fldCharType="end"/>
            </w:r>
          </w:hyperlink>
        </w:p>
        <w:p w14:paraId="71C11D88" w14:textId="72A4CB3C" w:rsidR="00195514" w:rsidRDefault="00276486">
          <w:pPr>
            <w:pStyle w:val="TDC3"/>
            <w:tabs>
              <w:tab w:val="right" w:leader="dot" w:pos="8828"/>
            </w:tabs>
            <w:rPr>
              <w:rFonts w:eastAsiaTheme="minorEastAsia" w:cstheme="minorBidi"/>
              <w:noProof/>
              <w:sz w:val="24"/>
              <w:szCs w:val="24"/>
              <w:lang w:eastAsia="es-MX"/>
            </w:rPr>
          </w:pPr>
          <w:hyperlink w:anchor="_Toc141044772" w:history="1">
            <w:r w:rsidR="00195514" w:rsidRPr="009914E1">
              <w:rPr>
                <w:rStyle w:val="Hipervnculo"/>
                <w:noProof/>
              </w:rPr>
              <w:t>Desventajas</w:t>
            </w:r>
            <w:r w:rsidR="00195514">
              <w:rPr>
                <w:noProof/>
                <w:webHidden/>
              </w:rPr>
              <w:tab/>
            </w:r>
            <w:r w:rsidR="00195514">
              <w:rPr>
                <w:noProof/>
                <w:webHidden/>
              </w:rPr>
              <w:fldChar w:fldCharType="begin"/>
            </w:r>
            <w:r w:rsidR="00195514">
              <w:rPr>
                <w:noProof/>
                <w:webHidden/>
              </w:rPr>
              <w:instrText xml:space="preserve"> PAGEREF _Toc141044772 \h </w:instrText>
            </w:r>
            <w:r w:rsidR="00195514">
              <w:rPr>
                <w:noProof/>
                <w:webHidden/>
              </w:rPr>
            </w:r>
            <w:r w:rsidR="00195514">
              <w:rPr>
                <w:noProof/>
                <w:webHidden/>
              </w:rPr>
              <w:fldChar w:fldCharType="separate"/>
            </w:r>
            <w:r w:rsidR="00195514">
              <w:rPr>
                <w:noProof/>
                <w:webHidden/>
              </w:rPr>
              <w:t>8</w:t>
            </w:r>
            <w:r w:rsidR="00195514">
              <w:rPr>
                <w:noProof/>
                <w:webHidden/>
              </w:rPr>
              <w:fldChar w:fldCharType="end"/>
            </w:r>
          </w:hyperlink>
        </w:p>
        <w:p w14:paraId="1896D748" w14:textId="1FBD258E" w:rsidR="00195514" w:rsidRDefault="00276486">
          <w:pPr>
            <w:pStyle w:val="TDC4"/>
            <w:tabs>
              <w:tab w:val="right" w:leader="dot" w:pos="8828"/>
            </w:tabs>
            <w:rPr>
              <w:rFonts w:eastAsiaTheme="minorEastAsia" w:cstheme="minorBidi"/>
              <w:noProof/>
              <w:sz w:val="24"/>
              <w:szCs w:val="24"/>
              <w:lang w:eastAsia="es-MX"/>
            </w:rPr>
          </w:pPr>
          <w:hyperlink w:anchor="_Toc141044773" w:history="1">
            <w:r w:rsidR="00195514" w:rsidRPr="009914E1">
              <w:rPr>
                <w:rStyle w:val="Hipervnculo"/>
                <w:noProof/>
              </w:rPr>
              <w:t>Rigidez del proceso</w:t>
            </w:r>
            <w:r w:rsidR="00195514">
              <w:rPr>
                <w:noProof/>
                <w:webHidden/>
              </w:rPr>
              <w:tab/>
            </w:r>
            <w:r w:rsidR="00195514">
              <w:rPr>
                <w:noProof/>
                <w:webHidden/>
              </w:rPr>
              <w:fldChar w:fldCharType="begin"/>
            </w:r>
            <w:r w:rsidR="00195514">
              <w:rPr>
                <w:noProof/>
                <w:webHidden/>
              </w:rPr>
              <w:instrText xml:space="preserve"> PAGEREF _Toc141044773 \h </w:instrText>
            </w:r>
            <w:r w:rsidR="00195514">
              <w:rPr>
                <w:noProof/>
                <w:webHidden/>
              </w:rPr>
            </w:r>
            <w:r w:rsidR="00195514">
              <w:rPr>
                <w:noProof/>
                <w:webHidden/>
              </w:rPr>
              <w:fldChar w:fldCharType="separate"/>
            </w:r>
            <w:r w:rsidR="00195514">
              <w:rPr>
                <w:noProof/>
                <w:webHidden/>
              </w:rPr>
              <w:t>8</w:t>
            </w:r>
            <w:r w:rsidR="00195514">
              <w:rPr>
                <w:noProof/>
                <w:webHidden/>
              </w:rPr>
              <w:fldChar w:fldCharType="end"/>
            </w:r>
          </w:hyperlink>
        </w:p>
        <w:p w14:paraId="6DCD95C8" w14:textId="44C48B7A" w:rsidR="00195514" w:rsidRDefault="00276486">
          <w:pPr>
            <w:pStyle w:val="TDC4"/>
            <w:tabs>
              <w:tab w:val="right" w:leader="dot" w:pos="8828"/>
            </w:tabs>
            <w:rPr>
              <w:rFonts w:eastAsiaTheme="minorEastAsia" w:cstheme="minorBidi"/>
              <w:noProof/>
              <w:sz w:val="24"/>
              <w:szCs w:val="24"/>
              <w:lang w:eastAsia="es-MX"/>
            </w:rPr>
          </w:pPr>
          <w:hyperlink w:anchor="_Toc141044774" w:history="1">
            <w:r w:rsidR="00195514" w:rsidRPr="009914E1">
              <w:rPr>
                <w:rStyle w:val="Hipervnculo"/>
                <w:noProof/>
              </w:rPr>
              <w:t>Retraso en las pruebas</w:t>
            </w:r>
            <w:r w:rsidR="00195514">
              <w:rPr>
                <w:noProof/>
                <w:webHidden/>
              </w:rPr>
              <w:tab/>
            </w:r>
            <w:r w:rsidR="00195514">
              <w:rPr>
                <w:noProof/>
                <w:webHidden/>
              </w:rPr>
              <w:fldChar w:fldCharType="begin"/>
            </w:r>
            <w:r w:rsidR="00195514">
              <w:rPr>
                <w:noProof/>
                <w:webHidden/>
              </w:rPr>
              <w:instrText xml:space="preserve"> PAGEREF _Toc141044774 \h </w:instrText>
            </w:r>
            <w:r w:rsidR="00195514">
              <w:rPr>
                <w:noProof/>
                <w:webHidden/>
              </w:rPr>
            </w:r>
            <w:r w:rsidR="00195514">
              <w:rPr>
                <w:noProof/>
                <w:webHidden/>
              </w:rPr>
              <w:fldChar w:fldCharType="separate"/>
            </w:r>
            <w:r w:rsidR="00195514">
              <w:rPr>
                <w:noProof/>
                <w:webHidden/>
              </w:rPr>
              <w:t>8</w:t>
            </w:r>
            <w:r w:rsidR="00195514">
              <w:rPr>
                <w:noProof/>
                <w:webHidden/>
              </w:rPr>
              <w:fldChar w:fldCharType="end"/>
            </w:r>
          </w:hyperlink>
        </w:p>
        <w:p w14:paraId="02F81571" w14:textId="230D5C2F" w:rsidR="00195514" w:rsidRDefault="00276486">
          <w:pPr>
            <w:pStyle w:val="TDC4"/>
            <w:tabs>
              <w:tab w:val="right" w:leader="dot" w:pos="8828"/>
            </w:tabs>
            <w:rPr>
              <w:rFonts w:eastAsiaTheme="minorEastAsia" w:cstheme="minorBidi"/>
              <w:noProof/>
              <w:sz w:val="24"/>
              <w:szCs w:val="24"/>
              <w:lang w:eastAsia="es-MX"/>
            </w:rPr>
          </w:pPr>
          <w:hyperlink w:anchor="_Toc141044775" w:history="1">
            <w:r w:rsidR="00195514" w:rsidRPr="009914E1">
              <w:rPr>
                <w:rStyle w:val="Hipervnculo"/>
                <w:noProof/>
              </w:rPr>
              <w:t>Falta de énfasis en la iteración</w:t>
            </w:r>
            <w:r w:rsidR="00195514">
              <w:rPr>
                <w:noProof/>
                <w:webHidden/>
              </w:rPr>
              <w:tab/>
            </w:r>
            <w:r w:rsidR="00195514">
              <w:rPr>
                <w:noProof/>
                <w:webHidden/>
              </w:rPr>
              <w:fldChar w:fldCharType="begin"/>
            </w:r>
            <w:r w:rsidR="00195514">
              <w:rPr>
                <w:noProof/>
                <w:webHidden/>
              </w:rPr>
              <w:instrText xml:space="preserve"> PAGEREF _Toc141044775 \h </w:instrText>
            </w:r>
            <w:r w:rsidR="00195514">
              <w:rPr>
                <w:noProof/>
                <w:webHidden/>
              </w:rPr>
            </w:r>
            <w:r w:rsidR="00195514">
              <w:rPr>
                <w:noProof/>
                <w:webHidden/>
              </w:rPr>
              <w:fldChar w:fldCharType="separate"/>
            </w:r>
            <w:r w:rsidR="00195514">
              <w:rPr>
                <w:noProof/>
                <w:webHidden/>
              </w:rPr>
              <w:t>8</w:t>
            </w:r>
            <w:r w:rsidR="00195514">
              <w:rPr>
                <w:noProof/>
                <w:webHidden/>
              </w:rPr>
              <w:fldChar w:fldCharType="end"/>
            </w:r>
          </w:hyperlink>
        </w:p>
        <w:p w14:paraId="025B463A" w14:textId="1A902F18" w:rsidR="00195514" w:rsidRDefault="00276486">
          <w:pPr>
            <w:pStyle w:val="TDC2"/>
            <w:tabs>
              <w:tab w:val="right" w:leader="dot" w:pos="8828"/>
            </w:tabs>
            <w:rPr>
              <w:rFonts w:eastAsiaTheme="minorEastAsia" w:cstheme="minorBidi"/>
              <w:b w:val="0"/>
              <w:bCs w:val="0"/>
              <w:noProof/>
              <w:sz w:val="24"/>
              <w:szCs w:val="24"/>
              <w:lang w:eastAsia="es-MX"/>
            </w:rPr>
          </w:pPr>
          <w:hyperlink w:anchor="_Toc141044776" w:history="1">
            <w:r w:rsidR="00195514" w:rsidRPr="009914E1">
              <w:rPr>
                <w:rStyle w:val="Hipervnculo"/>
                <w:noProof/>
              </w:rPr>
              <w:t>Modelo de Prototipos</w:t>
            </w:r>
            <w:r w:rsidR="00195514">
              <w:rPr>
                <w:noProof/>
                <w:webHidden/>
              </w:rPr>
              <w:tab/>
            </w:r>
            <w:r w:rsidR="00195514">
              <w:rPr>
                <w:noProof/>
                <w:webHidden/>
              </w:rPr>
              <w:fldChar w:fldCharType="begin"/>
            </w:r>
            <w:r w:rsidR="00195514">
              <w:rPr>
                <w:noProof/>
                <w:webHidden/>
              </w:rPr>
              <w:instrText xml:space="preserve"> PAGEREF _Toc141044776 \h </w:instrText>
            </w:r>
            <w:r w:rsidR="00195514">
              <w:rPr>
                <w:noProof/>
                <w:webHidden/>
              </w:rPr>
            </w:r>
            <w:r w:rsidR="00195514">
              <w:rPr>
                <w:noProof/>
                <w:webHidden/>
              </w:rPr>
              <w:fldChar w:fldCharType="separate"/>
            </w:r>
            <w:r w:rsidR="00195514">
              <w:rPr>
                <w:noProof/>
                <w:webHidden/>
              </w:rPr>
              <w:t>8</w:t>
            </w:r>
            <w:r w:rsidR="00195514">
              <w:rPr>
                <w:noProof/>
                <w:webHidden/>
              </w:rPr>
              <w:fldChar w:fldCharType="end"/>
            </w:r>
          </w:hyperlink>
        </w:p>
        <w:p w14:paraId="02A1DF11" w14:textId="45822A98" w:rsidR="00195514" w:rsidRDefault="00276486">
          <w:pPr>
            <w:pStyle w:val="TDC3"/>
            <w:tabs>
              <w:tab w:val="right" w:leader="dot" w:pos="8828"/>
            </w:tabs>
            <w:rPr>
              <w:rFonts w:eastAsiaTheme="minorEastAsia" w:cstheme="minorBidi"/>
              <w:noProof/>
              <w:sz w:val="24"/>
              <w:szCs w:val="24"/>
              <w:lang w:eastAsia="es-MX"/>
            </w:rPr>
          </w:pPr>
          <w:hyperlink w:anchor="_Toc141044777" w:history="1">
            <w:r w:rsidR="00195514" w:rsidRPr="009914E1">
              <w:rPr>
                <w:rStyle w:val="Hipervnculo"/>
                <w:noProof/>
              </w:rPr>
              <w:t>Introducción</w:t>
            </w:r>
            <w:r w:rsidR="00195514">
              <w:rPr>
                <w:noProof/>
                <w:webHidden/>
              </w:rPr>
              <w:tab/>
            </w:r>
            <w:r w:rsidR="00195514">
              <w:rPr>
                <w:noProof/>
                <w:webHidden/>
              </w:rPr>
              <w:fldChar w:fldCharType="begin"/>
            </w:r>
            <w:r w:rsidR="00195514">
              <w:rPr>
                <w:noProof/>
                <w:webHidden/>
              </w:rPr>
              <w:instrText xml:space="preserve"> PAGEREF _Toc141044777 \h </w:instrText>
            </w:r>
            <w:r w:rsidR="00195514">
              <w:rPr>
                <w:noProof/>
                <w:webHidden/>
              </w:rPr>
            </w:r>
            <w:r w:rsidR="00195514">
              <w:rPr>
                <w:noProof/>
                <w:webHidden/>
              </w:rPr>
              <w:fldChar w:fldCharType="separate"/>
            </w:r>
            <w:r w:rsidR="00195514">
              <w:rPr>
                <w:noProof/>
                <w:webHidden/>
              </w:rPr>
              <w:t>8</w:t>
            </w:r>
            <w:r w:rsidR="00195514">
              <w:rPr>
                <w:noProof/>
                <w:webHidden/>
              </w:rPr>
              <w:fldChar w:fldCharType="end"/>
            </w:r>
          </w:hyperlink>
        </w:p>
        <w:p w14:paraId="16F737EF" w14:textId="58EA04E0" w:rsidR="00195514" w:rsidRDefault="00276486">
          <w:pPr>
            <w:pStyle w:val="TDC3"/>
            <w:tabs>
              <w:tab w:val="right" w:leader="dot" w:pos="8828"/>
            </w:tabs>
            <w:rPr>
              <w:rFonts w:eastAsiaTheme="minorEastAsia" w:cstheme="minorBidi"/>
              <w:noProof/>
              <w:sz w:val="24"/>
              <w:szCs w:val="24"/>
              <w:lang w:eastAsia="es-MX"/>
            </w:rPr>
          </w:pPr>
          <w:hyperlink w:anchor="_Toc141044778" w:history="1">
            <w:r w:rsidR="00195514" w:rsidRPr="009914E1">
              <w:rPr>
                <w:rStyle w:val="Hipervnculo"/>
                <w:noProof/>
              </w:rPr>
              <w:t>Descripción</w:t>
            </w:r>
            <w:r w:rsidR="00195514">
              <w:rPr>
                <w:noProof/>
                <w:webHidden/>
              </w:rPr>
              <w:tab/>
            </w:r>
            <w:r w:rsidR="00195514">
              <w:rPr>
                <w:noProof/>
                <w:webHidden/>
              </w:rPr>
              <w:fldChar w:fldCharType="begin"/>
            </w:r>
            <w:r w:rsidR="00195514">
              <w:rPr>
                <w:noProof/>
                <w:webHidden/>
              </w:rPr>
              <w:instrText xml:space="preserve"> PAGEREF _Toc141044778 \h </w:instrText>
            </w:r>
            <w:r w:rsidR="00195514">
              <w:rPr>
                <w:noProof/>
                <w:webHidden/>
              </w:rPr>
            </w:r>
            <w:r w:rsidR="00195514">
              <w:rPr>
                <w:noProof/>
                <w:webHidden/>
              </w:rPr>
              <w:fldChar w:fldCharType="separate"/>
            </w:r>
            <w:r w:rsidR="00195514">
              <w:rPr>
                <w:noProof/>
                <w:webHidden/>
              </w:rPr>
              <w:t>8</w:t>
            </w:r>
            <w:r w:rsidR="00195514">
              <w:rPr>
                <w:noProof/>
                <w:webHidden/>
              </w:rPr>
              <w:fldChar w:fldCharType="end"/>
            </w:r>
          </w:hyperlink>
        </w:p>
        <w:p w14:paraId="252996D9" w14:textId="6EFC1C1A" w:rsidR="00195514" w:rsidRDefault="00276486">
          <w:pPr>
            <w:pStyle w:val="TDC3"/>
            <w:tabs>
              <w:tab w:val="right" w:leader="dot" w:pos="8828"/>
            </w:tabs>
            <w:rPr>
              <w:rFonts w:eastAsiaTheme="minorEastAsia" w:cstheme="minorBidi"/>
              <w:noProof/>
              <w:sz w:val="24"/>
              <w:szCs w:val="24"/>
              <w:lang w:eastAsia="es-MX"/>
            </w:rPr>
          </w:pPr>
          <w:hyperlink w:anchor="_Toc141044779" w:history="1">
            <w:r w:rsidR="00195514" w:rsidRPr="009914E1">
              <w:rPr>
                <w:rStyle w:val="Hipervnculo"/>
                <w:noProof/>
              </w:rPr>
              <w:t>Fases</w:t>
            </w:r>
            <w:r w:rsidR="00195514">
              <w:rPr>
                <w:noProof/>
                <w:webHidden/>
              </w:rPr>
              <w:tab/>
            </w:r>
            <w:r w:rsidR="00195514">
              <w:rPr>
                <w:noProof/>
                <w:webHidden/>
              </w:rPr>
              <w:fldChar w:fldCharType="begin"/>
            </w:r>
            <w:r w:rsidR="00195514">
              <w:rPr>
                <w:noProof/>
                <w:webHidden/>
              </w:rPr>
              <w:instrText xml:space="preserve"> PAGEREF _Toc141044779 \h </w:instrText>
            </w:r>
            <w:r w:rsidR="00195514">
              <w:rPr>
                <w:noProof/>
                <w:webHidden/>
              </w:rPr>
            </w:r>
            <w:r w:rsidR="00195514">
              <w:rPr>
                <w:noProof/>
                <w:webHidden/>
              </w:rPr>
              <w:fldChar w:fldCharType="separate"/>
            </w:r>
            <w:r w:rsidR="00195514">
              <w:rPr>
                <w:noProof/>
                <w:webHidden/>
              </w:rPr>
              <w:t>9</w:t>
            </w:r>
            <w:r w:rsidR="00195514">
              <w:rPr>
                <w:noProof/>
                <w:webHidden/>
              </w:rPr>
              <w:fldChar w:fldCharType="end"/>
            </w:r>
          </w:hyperlink>
        </w:p>
        <w:p w14:paraId="478CB700" w14:textId="63C93341" w:rsidR="00195514" w:rsidRDefault="00276486">
          <w:pPr>
            <w:pStyle w:val="TDC4"/>
            <w:tabs>
              <w:tab w:val="right" w:leader="dot" w:pos="8828"/>
            </w:tabs>
            <w:rPr>
              <w:rFonts w:eastAsiaTheme="minorEastAsia" w:cstheme="minorBidi"/>
              <w:noProof/>
              <w:sz w:val="24"/>
              <w:szCs w:val="24"/>
              <w:lang w:eastAsia="es-MX"/>
            </w:rPr>
          </w:pPr>
          <w:hyperlink w:anchor="_Toc141044780" w:history="1">
            <w:r w:rsidR="00195514" w:rsidRPr="009914E1">
              <w:rPr>
                <w:rStyle w:val="Hipervnculo"/>
                <w:noProof/>
              </w:rPr>
              <w:t>Recopilación de Requisitos</w:t>
            </w:r>
            <w:r w:rsidR="00195514">
              <w:rPr>
                <w:noProof/>
                <w:webHidden/>
              </w:rPr>
              <w:tab/>
            </w:r>
            <w:r w:rsidR="00195514">
              <w:rPr>
                <w:noProof/>
                <w:webHidden/>
              </w:rPr>
              <w:fldChar w:fldCharType="begin"/>
            </w:r>
            <w:r w:rsidR="00195514">
              <w:rPr>
                <w:noProof/>
                <w:webHidden/>
              </w:rPr>
              <w:instrText xml:space="preserve"> PAGEREF _Toc141044780 \h </w:instrText>
            </w:r>
            <w:r w:rsidR="00195514">
              <w:rPr>
                <w:noProof/>
                <w:webHidden/>
              </w:rPr>
            </w:r>
            <w:r w:rsidR="00195514">
              <w:rPr>
                <w:noProof/>
                <w:webHidden/>
              </w:rPr>
              <w:fldChar w:fldCharType="separate"/>
            </w:r>
            <w:r w:rsidR="00195514">
              <w:rPr>
                <w:noProof/>
                <w:webHidden/>
              </w:rPr>
              <w:t>9</w:t>
            </w:r>
            <w:r w:rsidR="00195514">
              <w:rPr>
                <w:noProof/>
                <w:webHidden/>
              </w:rPr>
              <w:fldChar w:fldCharType="end"/>
            </w:r>
          </w:hyperlink>
        </w:p>
        <w:p w14:paraId="7C555D31" w14:textId="29A92EDD" w:rsidR="00195514" w:rsidRDefault="00276486">
          <w:pPr>
            <w:pStyle w:val="TDC4"/>
            <w:tabs>
              <w:tab w:val="right" w:leader="dot" w:pos="8828"/>
            </w:tabs>
            <w:rPr>
              <w:rFonts w:eastAsiaTheme="minorEastAsia" w:cstheme="minorBidi"/>
              <w:noProof/>
              <w:sz w:val="24"/>
              <w:szCs w:val="24"/>
              <w:lang w:eastAsia="es-MX"/>
            </w:rPr>
          </w:pPr>
          <w:hyperlink w:anchor="_Toc141044781" w:history="1">
            <w:r w:rsidR="00195514" w:rsidRPr="009914E1">
              <w:rPr>
                <w:rStyle w:val="Hipervnculo"/>
                <w:noProof/>
              </w:rPr>
              <w:t>Desarrollo del Prototipo</w:t>
            </w:r>
            <w:r w:rsidR="00195514">
              <w:rPr>
                <w:noProof/>
                <w:webHidden/>
              </w:rPr>
              <w:tab/>
            </w:r>
            <w:r w:rsidR="00195514">
              <w:rPr>
                <w:noProof/>
                <w:webHidden/>
              </w:rPr>
              <w:fldChar w:fldCharType="begin"/>
            </w:r>
            <w:r w:rsidR="00195514">
              <w:rPr>
                <w:noProof/>
                <w:webHidden/>
              </w:rPr>
              <w:instrText xml:space="preserve"> PAGEREF _Toc141044781 \h </w:instrText>
            </w:r>
            <w:r w:rsidR="00195514">
              <w:rPr>
                <w:noProof/>
                <w:webHidden/>
              </w:rPr>
            </w:r>
            <w:r w:rsidR="00195514">
              <w:rPr>
                <w:noProof/>
                <w:webHidden/>
              </w:rPr>
              <w:fldChar w:fldCharType="separate"/>
            </w:r>
            <w:r w:rsidR="00195514">
              <w:rPr>
                <w:noProof/>
                <w:webHidden/>
              </w:rPr>
              <w:t>9</w:t>
            </w:r>
            <w:r w:rsidR="00195514">
              <w:rPr>
                <w:noProof/>
                <w:webHidden/>
              </w:rPr>
              <w:fldChar w:fldCharType="end"/>
            </w:r>
          </w:hyperlink>
        </w:p>
        <w:p w14:paraId="71E50F64" w14:textId="2B8D677C" w:rsidR="00195514" w:rsidRDefault="00276486">
          <w:pPr>
            <w:pStyle w:val="TDC4"/>
            <w:tabs>
              <w:tab w:val="right" w:leader="dot" w:pos="8828"/>
            </w:tabs>
            <w:rPr>
              <w:rFonts w:eastAsiaTheme="minorEastAsia" w:cstheme="minorBidi"/>
              <w:noProof/>
              <w:sz w:val="24"/>
              <w:szCs w:val="24"/>
              <w:lang w:eastAsia="es-MX"/>
            </w:rPr>
          </w:pPr>
          <w:hyperlink w:anchor="_Toc141044782" w:history="1">
            <w:r w:rsidR="00195514" w:rsidRPr="009914E1">
              <w:rPr>
                <w:rStyle w:val="Hipervnculo"/>
                <w:noProof/>
              </w:rPr>
              <w:t>Evaluación del Prototipo</w:t>
            </w:r>
            <w:r w:rsidR="00195514">
              <w:rPr>
                <w:noProof/>
                <w:webHidden/>
              </w:rPr>
              <w:tab/>
            </w:r>
            <w:r w:rsidR="00195514">
              <w:rPr>
                <w:noProof/>
                <w:webHidden/>
              </w:rPr>
              <w:fldChar w:fldCharType="begin"/>
            </w:r>
            <w:r w:rsidR="00195514">
              <w:rPr>
                <w:noProof/>
                <w:webHidden/>
              </w:rPr>
              <w:instrText xml:space="preserve"> PAGEREF _Toc141044782 \h </w:instrText>
            </w:r>
            <w:r w:rsidR="00195514">
              <w:rPr>
                <w:noProof/>
                <w:webHidden/>
              </w:rPr>
            </w:r>
            <w:r w:rsidR="00195514">
              <w:rPr>
                <w:noProof/>
                <w:webHidden/>
              </w:rPr>
              <w:fldChar w:fldCharType="separate"/>
            </w:r>
            <w:r w:rsidR="00195514">
              <w:rPr>
                <w:noProof/>
                <w:webHidden/>
              </w:rPr>
              <w:t>9</w:t>
            </w:r>
            <w:r w:rsidR="00195514">
              <w:rPr>
                <w:noProof/>
                <w:webHidden/>
              </w:rPr>
              <w:fldChar w:fldCharType="end"/>
            </w:r>
          </w:hyperlink>
        </w:p>
        <w:p w14:paraId="7B8C736C" w14:textId="7CF7AB79" w:rsidR="00195514" w:rsidRDefault="00276486">
          <w:pPr>
            <w:pStyle w:val="TDC4"/>
            <w:tabs>
              <w:tab w:val="right" w:leader="dot" w:pos="8828"/>
            </w:tabs>
            <w:rPr>
              <w:rFonts w:eastAsiaTheme="minorEastAsia" w:cstheme="minorBidi"/>
              <w:noProof/>
              <w:sz w:val="24"/>
              <w:szCs w:val="24"/>
              <w:lang w:eastAsia="es-MX"/>
            </w:rPr>
          </w:pPr>
          <w:hyperlink w:anchor="_Toc141044783" w:history="1">
            <w:r w:rsidR="00195514" w:rsidRPr="009914E1">
              <w:rPr>
                <w:rStyle w:val="Hipervnculo"/>
                <w:noProof/>
              </w:rPr>
              <w:t>Refinamiento del Prototipo</w:t>
            </w:r>
            <w:r w:rsidR="00195514">
              <w:rPr>
                <w:noProof/>
                <w:webHidden/>
              </w:rPr>
              <w:tab/>
            </w:r>
            <w:r w:rsidR="00195514">
              <w:rPr>
                <w:noProof/>
                <w:webHidden/>
              </w:rPr>
              <w:fldChar w:fldCharType="begin"/>
            </w:r>
            <w:r w:rsidR="00195514">
              <w:rPr>
                <w:noProof/>
                <w:webHidden/>
              </w:rPr>
              <w:instrText xml:space="preserve"> PAGEREF _Toc141044783 \h </w:instrText>
            </w:r>
            <w:r w:rsidR="00195514">
              <w:rPr>
                <w:noProof/>
                <w:webHidden/>
              </w:rPr>
            </w:r>
            <w:r w:rsidR="00195514">
              <w:rPr>
                <w:noProof/>
                <w:webHidden/>
              </w:rPr>
              <w:fldChar w:fldCharType="separate"/>
            </w:r>
            <w:r w:rsidR="00195514">
              <w:rPr>
                <w:noProof/>
                <w:webHidden/>
              </w:rPr>
              <w:t>9</w:t>
            </w:r>
            <w:r w:rsidR="00195514">
              <w:rPr>
                <w:noProof/>
                <w:webHidden/>
              </w:rPr>
              <w:fldChar w:fldCharType="end"/>
            </w:r>
          </w:hyperlink>
        </w:p>
        <w:p w14:paraId="5634FF6D" w14:textId="67B2EBE6" w:rsidR="00195514" w:rsidRDefault="00276486">
          <w:pPr>
            <w:pStyle w:val="TDC4"/>
            <w:tabs>
              <w:tab w:val="right" w:leader="dot" w:pos="8828"/>
            </w:tabs>
            <w:rPr>
              <w:rFonts w:eastAsiaTheme="minorEastAsia" w:cstheme="minorBidi"/>
              <w:noProof/>
              <w:sz w:val="24"/>
              <w:szCs w:val="24"/>
              <w:lang w:eastAsia="es-MX"/>
            </w:rPr>
          </w:pPr>
          <w:hyperlink w:anchor="_Toc141044784" w:history="1">
            <w:r w:rsidR="00195514" w:rsidRPr="009914E1">
              <w:rPr>
                <w:rStyle w:val="Hipervnculo"/>
                <w:noProof/>
              </w:rPr>
              <w:t>Implementación del Sistema</w:t>
            </w:r>
            <w:r w:rsidR="00195514">
              <w:rPr>
                <w:noProof/>
                <w:webHidden/>
              </w:rPr>
              <w:tab/>
            </w:r>
            <w:r w:rsidR="00195514">
              <w:rPr>
                <w:noProof/>
                <w:webHidden/>
              </w:rPr>
              <w:fldChar w:fldCharType="begin"/>
            </w:r>
            <w:r w:rsidR="00195514">
              <w:rPr>
                <w:noProof/>
                <w:webHidden/>
              </w:rPr>
              <w:instrText xml:space="preserve"> PAGEREF _Toc141044784 \h </w:instrText>
            </w:r>
            <w:r w:rsidR="00195514">
              <w:rPr>
                <w:noProof/>
                <w:webHidden/>
              </w:rPr>
            </w:r>
            <w:r w:rsidR="00195514">
              <w:rPr>
                <w:noProof/>
                <w:webHidden/>
              </w:rPr>
              <w:fldChar w:fldCharType="separate"/>
            </w:r>
            <w:r w:rsidR="00195514">
              <w:rPr>
                <w:noProof/>
                <w:webHidden/>
              </w:rPr>
              <w:t>9</w:t>
            </w:r>
            <w:r w:rsidR="00195514">
              <w:rPr>
                <w:noProof/>
                <w:webHidden/>
              </w:rPr>
              <w:fldChar w:fldCharType="end"/>
            </w:r>
          </w:hyperlink>
        </w:p>
        <w:p w14:paraId="4A37E8EA" w14:textId="23F96C46" w:rsidR="00195514" w:rsidRDefault="00276486">
          <w:pPr>
            <w:pStyle w:val="TDC3"/>
            <w:tabs>
              <w:tab w:val="right" w:leader="dot" w:pos="8828"/>
            </w:tabs>
            <w:rPr>
              <w:rFonts w:eastAsiaTheme="minorEastAsia" w:cstheme="minorBidi"/>
              <w:noProof/>
              <w:sz w:val="24"/>
              <w:szCs w:val="24"/>
              <w:lang w:eastAsia="es-MX"/>
            </w:rPr>
          </w:pPr>
          <w:hyperlink w:anchor="_Toc141044785" w:history="1">
            <w:r w:rsidR="00195514" w:rsidRPr="009914E1">
              <w:rPr>
                <w:rStyle w:val="Hipervnculo"/>
                <w:noProof/>
              </w:rPr>
              <w:t>Ventajas</w:t>
            </w:r>
            <w:r w:rsidR="00195514">
              <w:rPr>
                <w:noProof/>
                <w:webHidden/>
              </w:rPr>
              <w:tab/>
            </w:r>
            <w:r w:rsidR="00195514">
              <w:rPr>
                <w:noProof/>
                <w:webHidden/>
              </w:rPr>
              <w:fldChar w:fldCharType="begin"/>
            </w:r>
            <w:r w:rsidR="00195514">
              <w:rPr>
                <w:noProof/>
                <w:webHidden/>
              </w:rPr>
              <w:instrText xml:space="preserve"> PAGEREF _Toc141044785 \h </w:instrText>
            </w:r>
            <w:r w:rsidR="00195514">
              <w:rPr>
                <w:noProof/>
                <w:webHidden/>
              </w:rPr>
            </w:r>
            <w:r w:rsidR="00195514">
              <w:rPr>
                <w:noProof/>
                <w:webHidden/>
              </w:rPr>
              <w:fldChar w:fldCharType="separate"/>
            </w:r>
            <w:r w:rsidR="00195514">
              <w:rPr>
                <w:noProof/>
                <w:webHidden/>
              </w:rPr>
              <w:t>9</w:t>
            </w:r>
            <w:r w:rsidR="00195514">
              <w:rPr>
                <w:noProof/>
                <w:webHidden/>
              </w:rPr>
              <w:fldChar w:fldCharType="end"/>
            </w:r>
          </w:hyperlink>
        </w:p>
        <w:p w14:paraId="5DEF3D8F" w14:textId="35224578" w:rsidR="00195514" w:rsidRDefault="00276486">
          <w:pPr>
            <w:pStyle w:val="TDC4"/>
            <w:tabs>
              <w:tab w:val="right" w:leader="dot" w:pos="8828"/>
            </w:tabs>
            <w:rPr>
              <w:rFonts w:eastAsiaTheme="minorEastAsia" w:cstheme="minorBidi"/>
              <w:noProof/>
              <w:sz w:val="24"/>
              <w:szCs w:val="24"/>
              <w:lang w:eastAsia="es-MX"/>
            </w:rPr>
          </w:pPr>
          <w:hyperlink w:anchor="_Toc141044786" w:history="1">
            <w:r w:rsidR="00195514" w:rsidRPr="009914E1">
              <w:rPr>
                <w:rStyle w:val="Hipervnculo"/>
                <w:noProof/>
              </w:rPr>
              <w:t>Claridad de los Requisitos</w:t>
            </w:r>
            <w:r w:rsidR="00195514">
              <w:rPr>
                <w:noProof/>
                <w:webHidden/>
              </w:rPr>
              <w:tab/>
            </w:r>
            <w:r w:rsidR="00195514">
              <w:rPr>
                <w:noProof/>
                <w:webHidden/>
              </w:rPr>
              <w:fldChar w:fldCharType="begin"/>
            </w:r>
            <w:r w:rsidR="00195514">
              <w:rPr>
                <w:noProof/>
                <w:webHidden/>
              </w:rPr>
              <w:instrText xml:space="preserve"> PAGEREF _Toc141044786 \h </w:instrText>
            </w:r>
            <w:r w:rsidR="00195514">
              <w:rPr>
                <w:noProof/>
                <w:webHidden/>
              </w:rPr>
            </w:r>
            <w:r w:rsidR="00195514">
              <w:rPr>
                <w:noProof/>
                <w:webHidden/>
              </w:rPr>
              <w:fldChar w:fldCharType="separate"/>
            </w:r>
            <w:r w:rsidR="00195514">
              <w:rPr>
                <w:noProof/>
                <w:webHidden/>
              </w:rPr>
              <w:t>9</w:t>
            </w:r>
            <w:r w:rsidR="00195514">
              <w:rPr>
                <w:noProof/>
                <w:webHidden/>
              </w:rPr>
              <w:fldChar w:fldCharType="end"/>
            </w:r>
          </w:hyperlink>
        </w:p>
        <w:p w14:paraId="3E198E03" w14:textId="6C4DD816" w:rsidR="00195514" w:rsidRDefault="00276486">
          <w:pPr>
            <w:pStyle w:val="TDC4"/>
            <w:tabs>
              <w:tab w:val="right" w:leader="dot" w:pos="8828"/>
            </w:tabs>
            <w:rPr>
              <w:rFonts w:eastAsiaTheme="minorEastAsia" w:cstheme="minorBidi"/>
              <w:noProof/>
              <w:sz w:val="24"/>
              <w:szCs w:val="24"/>
              <w:lang w:eastAsia="es-MX"/>
            </w:rPr>
          </w:pPr>
          <w:hyperlink w:anchor="_Toc141044787" w:history="1">
            <w:r w:rsidR="00195514" w:rsidRPr="009914E1">
              <w:rPr>
                <w:rStyle w:val="Hipervnculo"/>
                <w:noProof/>
              </w:rPr>
              <w:t>Flexibilidad:</w:t>
            </w:r>
            <w:r w:rsidR="00195514">
              <w:rPr>
                <w:noProof/>
                <w:webHidden/>
              </w:rPr>
              <w:tab/>
            </w:r>
            <w:r w:rsidR="00195514">
              <w:rPr>
                <w:noProof/>
                <w:webHidden/>
              </w:rPr>
              <w:fldChar w:fldCharType="begin"/>
            </w:r>
            <w:r w:rsidR="00195514">
              <w:rPr>
                <w:noProof/>
                <w:webHidden/>
              </w:rPr>
              <w:instrText xml:space="preserve"> PAGEREF _Toc141044787 \h </w:instrText>
            </w:r>
            <w:r w:rsidR="00195514">
              <w:rPr>
                <w:noProof/>
                <w:webHidden/>
              </w:rPr>
            </w:r>
            <w:r w:rsidR="00195514">
              <w:rPr>
                <w:noProof/>
                <w:webHidden/>
              </w:rPr>
              <w:fldChar w:fldCharType="separate"/>
            </w:r>
            <w:r w:rsidR="00195514">
              <w:rPr>
                <w:noProof/>
                <w:webHidden/>
              </w:rPr>
              <w:t>9</w:t>
            </w:r>
            <w:r w:rsidR="00195514">
              <w:rPr>
                <w:noProof/>
                <w:webHidden/>
              </w:rPr>
              <w:fldChar w:fldCharType="end"/>
            </w:r>
          </w:hyperlink>
        </w:p>
        <w:p w14:paraId="7569D49D" w14:textId="54507C63" w:rsidR="00195514" w:rsidRDefault="00276486">
          <w:pPr>
            <w:pStyle w:val="TDC4"/>
            <w:tabs>
              <w:tab w:val="right" w:leader="dot" w:pos="8828"/>
            </w:tabs>
            <w:rPr>
              <w:rFonts w:eastAsiaTheme="minorEastAsia" w:cstheme="minorBidi"/>
              <w:noProof/>
              <w:sz w:val="24"/>
              <w:szCs w:val="24"/>
              <w:lang w:eastAsia="es-MX"/>
            </w:rPr>
          </w:pPr>
          <w:hyperlink w:anchor="_Toc141044788" w:history="1">
            <w:r w:rsidR="00195514" w:rsidRPr="009914E1">
              <w:rPr>
                <w:rStyle w:val="Hipervnculo"/>
                <w:noProof/>
              </w:rPr>
              <w:t>Satisfacción del Cliente:</w:t>
            </w:r>
            <w:r w:rsidR="00195514">
              <w:rPr>
                <w:noProof/>
                <w:webHidden/>
              </w:rPr>
              <w:tab/>
            </w:r>
            <w:r w:rsidR="00195514">
              <w:rPr>
                <w:noProof/>
                <w:webHidden/>
              </w:rPr>
              <w:fldChar w:fldCharType="begin"/>
            </w:r>
            <w:r w:rsidR="00195514">
              <w:rPr>
                <w:noProof/>
                <w:webHidden/>
              </w:rPr>
              <w:instrText xml:space="preserve"> PAGEREF _Toc141044788 \h </w:instrText>
            </w:r>
            <w:r w:rsidR="00195514">
              <w:rPr>
                <w:noProof/>
                <w:webHidden/>
              </w:rPr>
            </w:r>
            <w:r w:rsidR="00195514">
              <w:rPr>
                <w:noProof/>
                <w:webHidden/>
              </w:rPr>
              <w:fldChar w:fldCharType="separate"/>
            </w:r>
            <w:r w:rsidR="00195514">
              <w:rPr>
                <w:noProof/>
                <w:webHidden/>
              </w:rPr>
              <w:t>10</w:t>
            </w:r>
            <w:r w:rsidR="00195514">
              <w:rPr>
                <w:noProof/>
                <w:webHidden/>
              </w:rPr>
              <w:fldChar w:fldCharType="end"/>
            </w:r>
          </w:hyperlink>
        </w:p>
        <w:p w14:paraId="780E8ED5" w14:textId="186DABC0" w:rsidR="00195514" w:rsidRDefault="00276486">
          <w:pPr>
            <w:pStyle w:val="TDC3"/>
            <w:tabs>
              <w:tab w:val="right" w:leader="dot" w:pos="8828"/>
            </w:tabs>
            <w:rPr>
              <w:rFonts w:eastAsiaTheme="minorEastAsia" w:cstheme="minorBidi"/>
              <w:noProof/>
              <w:sz w:val="24"/>
              <w:szCs w:val="24"/>
              <w:lang w:eastAsia="es-MX"/>
            </w:rPr>
          </w:pPr>
          <w:hyperlink w:anchor="_Toc141044789" w:history="1">
            <w:r w:rsidR="00195514" w:rsidRPr="009914E1">
              <w:rPr>
                <w:rStyle w:val="Hipervnculo"/>
                <w:noProof/>
              </w:rPr>
              <w:t>Desventajas</w:t>
            </w:r>
            <w:r w:rsidR="00195514">
              <w:rPr>
                <w:noProof/>
                <w:webHidden/>
              </w:rPr>
              <w:tab/>
            </w:r>
            <w:r w:rsidR="00195514">
              <w:rPr>
                <w:noProof/>
                <w:webHidden/>
              </w:rPr>
              <w:fldChar w:fldCharType="begin"/>
            </w:r>
            <w:r w:rsidR="00195514">
              <w:rPr>
                <w:noProof/>
                <w:webHidden/>
              </w:rPr>
              <w:instrText xml:space="preserve"> PAGEREF _Toc141044789 \h </w:instrText>
            </w:r>
            <w:r w:rsidR="00195514">
              <w:rPr>
                <w:noProof/>
                <w:webHidden/>
              </w:rPr>
            </w:r>
            <w:r w:rsidR="00195514">
              <w:rPr>
                <w:noProof/>
                <w:webHidden/>
              </w:rPr>
              <w:fldChar w:fldCharType="separate"/>
            </w:r>
            <w:r w:rsidR="00195514">
              <w:rPr>
                <w:noProof/>
                <w:webHidden/>
              </w:rPr>
              <w:t>10</w:t>
            </w:r>
            <w:r w:rsidR="00195514">
              <w:rPr>
                <w:noProof/>
                <w:webHidden/>
              </w:rPr>
              <w:fldChar w:fldCharType="end"/>
            </w:r>
          </w:hyperlink>
        </w:p>
        <w:p w14:paraId="618A6EB3" w14:textId="07EBCD0E" w:rsidR="00195514" w:rsidRDefault="00276486">
          <w:pPr>
            <w:pStyle w:val="TDC4"/>
            <w:tabs>
              <w:tab w:val="right" w:leader="dot" w:pos="8828"/>
            </w:tabs>
            <w:rPr>
              <w:rFonts w:eastAsiaTheme="minorEastAsia" w:cstheme="minorBidi"/>
              <w:noProof/>
              <w:sz w:val="24"/>
              <w:szCs w:val="24"/>
              <w:lang w:eastAsia="es-MX"/>
            </w:rPr>
          </w:pPr>
          <w:hyperlink w:anchor="_Toc141044790" w:history="1">
            <w:r w:rsidR="00195514" w:rsidRPr="009914E1">
              <w:rPr>
                <w:rStyle w:val="Hipervnculo"/>
                <w:noProof/>
              </w:rPr>
              <w:t>Gestión del Alcance</w:t>
            </w:r>
            <w:r w:rsidR="00195514">
              <w:rPr>
                <w:noProof/>
                <w:webHidden/>
              </w:rPr>
              <w:tab/>
            </w:r>
            <w:r w:rsidR="00195514">
              <w:rPr>
                <w:noProof/>
                <w:webHidden/>
              </w:rPr>
              <w:fldChar w:fldCharType="begin"/>
            </w:r>
            <w:r w:rsidR="00195514">
              <w:rPr>
                <w:noProof/>
                <w:webHidden/>
              </w:rPr>
              <w:instrText xml:space="preserve"> PAGEREF _Toc141044790 \h </w:instrText>
            </w:r>
            <w:r w:rsidR="00195514">
              <w:rPr>
                <w:noProof/>
                <w:webHidden/>
              </w:rPr>
            </w:r>
            <w:r w:rsidR="00195514">
              <w:rPr>
                <w:noProof/>
                <w:webHidden/>
              </w:rPr>
              <w:fldChar w:fldCharType="separate"/>
            </w:r>
            <w:r w:rsidR="00195514">
              <w:rPr>
                <w:noProof/>
                <w:webHidden/>
              </w:rPr>
              <w:t>10</w:t>
            </w:r>
            <w:r w:rsidR="00195514">
              <w:rPr>
                <w:noProof/>
                <w:webHidden/>
              </w:rPr>
              <w:fldChar w:fldCharType="end"/>
            </w:r>
          </w:hyperlink>
        </w:p>
        <w:p w14:paraId="16C5A378" w14:textId="3BA79118" w:rsidR="00195514" w:rsidRDefault="00276486">
          <w:pPr>
            <w:pStyle w:val="TDC4"/>
            <w:tabs>
              <w:tab w:val="right" w:leader="dot" w:pos="8828"/>
            </w:tabs>
            <w:rPr>
              <w:rFonts w:eastAsiaTheme="minorEastAsia" w:cstheme="minorBidi"/>
              <w:noProof/>
              <w:sz w:val="24"/>
              <w:szCs w:val="24"/>
              <w:lang w:eastAsia="es-MX"/>
            </w:rPr>
          </w:pPr>
          <w:hyperlink w:anchor="_Toc141044791" w:history="1">
            <w:r w:rsidR="00195514" w:rsidRPr="009914E1">
              <w:rPr>
                <w:rStyle w:val="Hipervnculo"/>
                <w:noProof/>
              </w:rPr>
              <w:t>Calidad del Código:</w:t>
            </w:r>
            <w:r w:rsidR="00195514">
              <w:rPr>
                <w:noProof/>
                <w:webHidden/>
              </w:rPr>
              <w:tab/>
            </w:r>
            <w:r w:rsidR="00195514">
              <w:rPr>
                <w:noProof/>
                <w:webHidden/>
              </w:rPr>
              <w:fldChar w:fldCharType="begin"/>
            </w:r>
            <w:r w:rsidR="00195514">
              <w:rPr>
                <w:noProof/>
                <w:webHidden/>
              </w:rPr>
              <w:instrText xml:space="preserve"> PAGEREF _Toc141044791 \h </w:instrText>
            </w:r>
            <w:r w:rsidR="00195514">
              <w:rPr>
                <w:noProof/>
                <w:webHidden/>
              </w:rPr>
            </w:r>
            <w:r w:rsidR="00195514">
              <w:rPr>
                <w:noProof/>
                <w:webHidden/>
              </w:rPr>
              <w:fldChar w:fldCharType="separate"/>
            </w:r>
            <w:r w:rsidR="00195514">
              <w:rPr>
                <w:noProof/>
                <w:webHidden/>
              </w:rPr>
              <w:t>10</w:t>
            </w:r>
            <w:r w:rsidR="00195514">
              <w:rPr>
                <w:noProof/>
                <w:webHidden/>
              </w:rPr>
              <w:fldChar w:fldCharType="end"/>
            </w:r>
          </w:hyperlink>
        </w:p>
        <w:p w14:paraId="371CEF49" w14:textId="1696E853" w:rsidR="00195514" w:rsidRDefault="00276486">
          <w:pPr>
            <w:pStyle w:val="TDC2"/>
            <w:tabs>
              <w:tab w:val="right" w:leader="dot" w:pos="8828"/>
            </w:tabs>
            <w:rPr>
              <w:rFonts w:eastAsiaTheme="minorEastAsia" w:cstheme="minorBidi"/>
              <w:b w:val="0"/>
              <w:bCs w:val="0"/>
              <w:noProof/>
              <w:sz w:val="24"/>
              <w:szCs w:val="24"/>
              <w:lang w:eastAsia="es-MX"/>
            </w:rPr>
          </w:pPr>
          <w:hyperlink w:anchor="_Toc141044792" w:history="1">
            <w:r w:rsidR="00195514" w:rsidRPr="009914E1">
              <w:rPr>
                <w:rStyle w:val="Hipervnculo"/>
                <w:noProof/>
              </w:rPr>
              <w:t>Modelo en Espiral</w:t>
            </w:r>
            <w:r w:rsidR="00195514">
              <w:rPr>
                <w:noProof/>
                <w:webHidden/>
              </w:rPr>
              <w:tab/>
            </w:r>
            <w:r w:rsidR="00195514">
              <w:rPr>
                <w:noProof/>
                <w:webHidden/>
              </w:rPr>
              <w:fldChar w:fldCharType="begin"/>
            </w:r>
            <w:r w:rsidR="00195514">
              <w:rPr>
                <w:noProof/>
                <w:webHidden/>
              </w:rPr>
              <w:instrText xml:space="preserve"> PAGEREF _Toc141044792 \h </w:instrText>
            </w:r>
            <w:r w:rsidR="00195514">
              <w:rPr>
                <w:noProof/>
                <w:webHidden/>
              </w:rPr>
            </w:r>
            <w:r w:rsidR="00195514">
              <w:rPr>
                <w:noProof/>
                <w:webHidden/>
              </w:rPr>
              <w:fldChar w:fldCharType="separate"/>
            </w:r>
            <w:r w:rsidR="00195514">
              <w:rPr>
                <w:noProof/>
                <w:webHidden/>
              </w:rPr>
              <w:t>10</w:t>
            </w:r>
            <w:r w:rsidR="00195514">
              <w:rPr>
                <w:noProof/>
                <w:webHidden/>
              </w:rPr>
              <w:fldChar w:fldCharType="end"/>
            </w:r>
          </w:hyperlink>
        </w:p>
        <w:p w14:paraId="6C14A24D" w14:textId="46809C1B" w:rsidR="00195514" w:rsidRDefault="00276486">
          <w:pPr>
            <w:pStyle w:val="TDC3"/>
            <w:tabs>
              <w:tab w:val="right" w:leader="dot" w:pos="8828"/>
            </w:tabs>
            <w:rPr>
              <w:rFonts w:eastAsiaTheme="minorEastAsia" w:cstheme="minorBidi"/>
              <w:noProof/>
              <w:sz w:val="24"/>
              <w:szCs w:val="24"/>
              <w:lang w:eastAsia="es-MX"/>
            </w:rPr>
          </w:pPr>
          <w:hyperlink w:anchor="_Toc141044793" w:history="1">
            <w:r w:rsidR="00195514" w:rsidRPr="009914E1">
              <w:rPr>
                <w:rStyle w:val="Hipervnculo"/>
                <w:noProof/>
              </w:rPr>
              <w:t>Introducción</w:t>
            </w:r>
            <w:r w:rsidR="00195514">
              <w:rPr>
                <w:noProof/>
                <w:webHidden/>
              </w:rPr>
              <w:tab/>
            </w:r>
            <w:r w:rsidR="00195514">
              <w:rPr>
                <w:noProof/>
                <w:webHidden/>
              </w:rPr>
              <w:fldChar w:fldCharType="begin"/>
            </w:r>
            <w:r w:rsidR="00195514">
              <w:rPr>
                <w:noProof/>
                <w:webHidden/>
              </w:rPr>
              <w:instrText xml:space="preserve"> PAGEREF _Toc141044793 \h </w:instrText>
            </w:r>
            <w:r w:rsidR="00195514">
              <w:rPr>
                <w:noProof/>
                <w:webHidden/>
              </w:rPr>
            </w:r>
            <w:r w:rsidR="00195514">
              <w:rPr>
                <w:noProof/>
                <w:webHidden/>
              </w:rPr>
              <w:fldChar w:fldCharType="separate"/>
            </w:r>
            <w:r w:rsidR="00195514">
              <w:rPr>
                <w:noProof/>
                <w:webHidden/>
              </w:rPr>
              <w:t>10</w:t>
            </w:r>
            <w:r w:rsidR="00195514">
              <w:rPr>
                <w:noProof/>
                <w:webHidden/>
              </w:rPr>
              <w:fldChar w:fldCharType="end"/>
            </w:r>
          </w:hyperlink>
        </w:p>
        <w:p w14:paraId="6EA35B8E" w14:textId="3E6CA71D" w:rsidR="00195514" w:rsidRDefault="00276486">
          <w:pPr>
            <w:pStyle w:val="TDC3"/>
            <w:tabs>
              <w:tab w:val="right" w:leader="dot" w:pos="8828"/>
            </w:tabs>
            <w:rPr>
              <w:rFonts w:eastAsiaTheme="minorEastAsia" w:cstheme="minorBidi"/>
              <w:noProof/>
              <w:sz w:val="24"/>
              <w:szCs w:val="24"/>
              <w:lang w:eastAsia="es-MX"/>
            </w:rPr>
          </w:pPr>
          <w:hyperlink w:anchor="_Toc141044794" w:history="1">
            <w:r w:rsidR="00195514" w:rsidRPr="009914E1">
              <w:rPr>
                <w:rStyle w:val="Hipervnculo"/>
                <w:noProof/>
              </w:rPr>
              <w:t>Descripción</w:t>
            </w:r>
            <w:r w:rsidR="00195514">
              <w:rPr>
                <w:noProof/>
                <w:webHidden/>
              </w:rPr>
              <w:tab/>
            </w:r>
            <w:r w:rsidR="00195514">
              <w:rPr>
                <w:noProof/>
                <w:webHidden/>
              </w:rPr>
              <w:fldChar w:fldCharType="begin"/>
            </w:r>
            <w:r w:rsidR="00195514">
              <w:rPr>
                <w:noProof/>
                <w:webHidden/>
              </w:rPr>
              <w:instrText xml:space="preserve"> PAGEREF _Toc141044794 \h </w:instrText>
            </w:r>
            <w:r w:rsidR="00195514">
              <w:rPr>
                <w:noProof/>
                <w:webHidden/>
              </w:rPr>
            </w:r>
            <w:r w:rsidR="00195514">
              <w:rPr>
                <w:noProof/>
                <w:webHidden/>
              </w:rPr>
              <w:fldChar w:fldCharType="separate"/>
            </w:r>
            <w:r w:rsidR="00195514">
              <w:rPr>
                <w:noProof/>
                <w:webHidden/>
              </w:rPr>
              <w:t>11</w:t>
            </w:r>
            <w:r w:rsidR="00195514">
              <w:rPr>
                <w:noProof/>
                <w:webHidden/>
              </w:rPr>
              <w:fldChar w:fldCharType="end"/>
            </w:r>
          </w:hyperlink>
        </w:p>
        <w:p w14:paraId="0BFC52E5" w14:textId="1FA6DCBA" w:rsidR="00195514" w:rsidRDefault="00276486">
          <w:pPr>
            <w:pStyle w:val="TDC3"/>
            <w:tabs>
              <w:tab w:val="right" w:leader="dot" w:pos="8828"/>
            </w:tabs>
            <w:rPr>
              <w:rFonts w:eastAsiaTheme="minorEastAsia" w:cstheme="minorBidi"/>
              <w:noProof/>
              <w:sz w:val="24"/>
              <w:szCs w:val="24"/>
              <w:lang w:eastAsia="es-MX"/>
            </w:rPr>
          </w:pPr>
          <w:hyperlink w:anchor="_Toc141044795" w:history="1">
            <w:r w:rsidR="00195514" w:rsidRPr="009914E1">
              <w:rPr>
                <w:rStyle w:val="Hipervnculo"/>
                <w:noProof/>
              </w:rPr>
              <w:t>Fases</w:t>
            </w:r>
            <w:r w:rsidR="00195514">
              <w:rPr>
                <w:noProof/>
                <w:webHidden/>
              </w:rPr>
              <w:tab/>
            </w:r>
            <w:r w:rsidR="00195514">
              <w:rPr>
                <w:noProof/>
                <w:webHidden/>
              </w:rPr>
              <w:fldChar w:fldCharType="begin"/>
            </w:r>
            <w:r w:rsidR="00195514">
              <w:rPr>
                <w:noProof/>
                <w:webHidden/>
              </w:rPr>
              <w:instrText xml:space="preserve"> PAGEREF _Toc141044795 \h </w:instrText>
            </w:r>
            <w:r w:rsidR="00195514">
              <w:rPr>
                <w:noProof/>
                <w:webHidden/>
              </w:rPr>
            </w:r>
            <w:r w:rsidR="00195514">
              <w:rPr>
                <w:noProof/>
                <w:webHidden/>
              </w:rPr>
              <w:fldChar w:fldCharType="separate"/>
            </w:r>
            <w:r w:rsidR="00195514">
              <w:rPr>
                <w:noProof/>
                <w:webHidden/>
              </w:rPr>
              <w:t>11</w:t>
            </w:r>
            <w:r w:rsidR="00195514">
              <w:rPr>
                <w:noProof/>
                <w:webHidden/>
              </w:rPr>
              <w:fldChar w:fldCharType="end"/>
            </w:r>
          </w:hyperlink>
        </w:p>
        <w:p w14:paraId="6A04DBDA" w14:textId="68BF81AD" w:rsidR="00195514" w:rsidRDefault="00276486">
          <w:pPr>
            <w:pStyle w:val="TDC4"/>
            <w:tabs>
              <w:tab w:val="right" w:leader="dot" w:pos="8828"/>
            </w:tabs>
            <w:rPr>
              <w:rFonts w:eastAsiaTheme="minorEastAsia" w:cstheme="minorBidi"/>
              <w:noProof/>
              <w:sz w:val="24"/>
              <w:szCs w:val="24"/>
              <w:lang w:eastAsia="es-MX"/>
            </w:rPr>
          </w:pPr>
          <w:hyperlink w:anchor="_Toc141044796" w:history="1">
            <w:r w:rsidR="00195514" w:rsidRPr="009914E1">
              <w:rPr>
                <w:rStyle w:val="Hipervnculo"/>
                <w:noProof/>
              </w:rPr>
              <w:t>Planificación</w:t>
            </w:r>
            <w:r w:rsidR="00195514">
              <w:rPr>
                <w:noProof/>
                <w:webHidden/>
              </w:rPr>
              <w:tab/>
            </w:r>
            <w:r w:rsidR="00195514">
              <w:rPr>
                <w:noProof/>
                <w:webHidden/>
              </w:rPr>
              <w:fldChar w:fldCharType="begin"/>
            </w:r>
            <w:r w:rsidR="00195514">
              <w:rPr>
                <w:noProof/>
                <w:webHidden/>
              </w:rPr>
              <w:instrText xml:space="preserve"> PAGEREF _Toc141044796 \h </w:instrText>
            </w:r>
            <w:r w:rsidR="00195514">
              <w:rPr>
                <w:noProof/>
                <w:webHidden/>
              </w:rPr>
            </w:r>
            <w:r w:rsidR="00195514">
              <w:rPr>
                <w:noProof/>
                <w:webHidden/>
              </w:rPr>
              <w:fldChar w:fldCharType="separate"/>
            </w:r>
            <w:r w:rsidR="00195514">
              <w:rPr>
                <w:noProof/>
                <w:webHidden/>
              </w:rPr>
              <w:t>11</w:t>
            </w:r>
            <w:r w:rsidR="00195514">
              <w:rPr>
                <w:noProof/>
                <w:webHidden/>
              </w:rPr>
              <w:fldChar w:fldCharType="end"/>
            </w:r>
          </w:hyperlink>
        </w:p>
        <w:p w14:paraId="57733108" w14:textId="5864D6E7" w:rsidR="00195514" w:rsidRDefault="00276486">
          <w:pPr>
            <w:pStyle w:val="TDC4"/>
            <w:tabs>
              <w:tab w:val="right" w:leader="dot" w:pos="8828"/>
            </w:tabs>
            <w:rPr>
              <w:rFonts w:eastAsiaTheme="minorEastAsia" w:cstheme="minorBidi"/>
              <w:noProof/>
              <w:sz w:val="24"/>
              <w:szCs w:val="24"/>
              <w:lang w:eastAsia="es-MX"/>
            </w:rPr>
          </w:pPr>
          <w:hyperlink w:anchor="_Toc141044797" w:history="1">
            <w:r w:rsidR="00195514" w:rsidRPr="009914E1">
              <w:rPr>
                <w:rStyle w:val="Hipervnculo"/>
                <w:noProof/>
              </w:rPr>
              <w:t>Análisis de Riesgos</w:t>
            </w:r>
            <w:r w:rsidR="00195514">
              <w:rPr>
                <w:noProof/>
                <w:webHidden/>
              </w:rPr>
              <w:tab/>
            </w:r>
            <w:r w:rsidR="00195514">
              <w:rPr>
                <w:noProof/>
                <w:webHidden/>
              </w:rPr>
              <w:fldChar w:fldCharType="begin"/>
            </w:r>
            <w:r w:rsidR="00195514">
              <w:rPr>
                <w:noProof/>
                <w:webHidden/>
              </w:rPr>
              <w:instrText xml:space="preserve"> PAGEREF _Toc141044797 \h </w:instrText>
            </w:r>
            <w:r w:rsidR="00195514">
              <w:rPr>
                <w:noProof/>
                <w:webHidden/>
              </w:rPr>
            </w:r>
            <w:r w:rsidR="00195514">
              <w:rPr>
                <w:noProof/>
                <w:webHidden/>
              </w:rPr>
              <w:fldChar w:fldCharType="separate"/>
            </w:r>
            <w:r w:rsidR="00195514">
              <w:rPr>
                <w:noProof/>
                <w:webHidden/>
              </w:rPr>
              <w:t>11</w:t>
            </w:r>
            <w:r w:rsidR="00195514">
              <w:rPr>
                <w:noProof/>
                <w:webHidden/>
              </w:rPr>
              <w:fldChar w:fldCharType="end"/>
            </w:r>
          </w:hyperlink>
        </w:p>
        <w:p w14:paraId="792CDCE4" w14:textId="5B48AF4D" w:rsidR="00195514" w:rsidRDefault="00276486">
          <w:pPr>
            <w:pStyle w:val="TDC4"/>
            <w:tabs>
              <w:tab w:val="right" w:leader="dot" w:pos="8828"/>
            </w:tabs>
            <w:rPr>
              <w:rFonts w:eastAsiaTheme="minorEastAsia" w:cstheme="minorBidi"/>
              <w:noProof/>
              <w:sz w:val="24"/>
              <w:szCs w:val="24"/>
              <w:lang w:eastAsia="es-MX"/>
            </w:rPr>
          </w:pPr>
          <w:hyperlink w:anchor="_Toc141044798" w:history="1">
            <w:r w:rsidR="00195514" w:rsidRPr="009914E1">
              <w:rPr>
                <w:rStyle w:val="Hipervnculo"/>
                <w:noProof/>
              </w:rPr>
              <w:t>Ingeniería</w:t>
            </w:r>
            <w:r w:rsidR="00195514">
              <w:rPr>
                <w:noProof/>
                <w:webHidden/>
              </w:rPr>
              <w:tab/>
            </w:r>
            <w:r w:rsidR="00195514">
              <w:rPr>
                <w:noProof/>
                <w:webHidden/>
              </w:rPr>
              <w:fldChar w:fldCharType="begin"/>
            </w:r>
            <w:r w:rsidR="00195514">
              <w:rPr>
                <w:noProof/>
                <w:webHidden/>
              </w:rPr>
              <w:instrText xml:space="preserve"> PAGEREF _Toc141044798 \h </w:instrText>
            </w:r>
            <w:r w:rsidR="00195514">
              <w:rPr>
                <w:noProof/>
                <w:webHidden/>
              </w:rPr>
            </w:r>
            <w:r w:rsidR="00195514">
              <w:rPr>
                <w:noProof/>
                <w:webHidden/>
              </w:rPr>
              <w:fldChar w:fldCharType="separate"/>
            </w:r>
            <w:r w:rsidR="00195514">
              <w:rPr>
                <w:noProof/>
                <w:webHidden/>
              </w:rPr>
              <w:t>11</w:t>
            </w:r>
            <w:r w:rsidR="00195514">
              <w:rPr>
                <w:noProof/>
                <w:webHidden/>
              </w:rPr>
              <w:fldChar w:fldCharType="end"/>
            </w:r>
          </w:hyperlink>
        </w:p>
        <w:p w14:paraId="492300A0" w14:textId="0F3AF09E" w:rsidR="00195514" w:rsidRDefault="00276486">
          <w:pPr>
            <w:pStyle w:val="TDC4"/>
            <w:tabs>
              <w:tab w:val="right" w:leader="dot" w:pos="8828"/>
            </w:tabs>
            <w:rPr>
              <w:rFonts w:eastAsiaTheme="minorEastAsia" w:cstheme="minorBidi"/>
              <w:noProof/>
              <w:sz w:val="24"/>
              <w:szCs w:val="24"/>
              <w:lang w:eastAsia="es-MX"/>
            </w:rPr>
          </w:pPr>
          <w:hyperlink w:anchor="_Toc141044799" w:history="1">
            <w:r w:rsidR="00195514" w:rsidRPr="009914E1">
              <w:rPr>
                <w:rStyle w:val="Hipervnculo"/>
                <w:noProof/>
              </w:rPr>
              <w:t>Evaluación</w:t>
            </w:r>
            <w:r w:rsidR="00195514">
              <w:rPr>
                <w:noProof/>
                <w:webHidden/>
              </w:rPr>
              <w:tab/>
            </w:r>
            <w:r w:rsidR="00195514">
              <w:rPr>
                <w:noProof/>
                <w:webHidden/>
              </w:rPr>
              <w:fldChar w:fldCharType="begin"/>
            </w:r>
            <w:r w:rsidR="00195514">
              <w:rPr>
                <w:noProof/>
                <w:webHidden/>
              </w:rPr>
              <w:instrText xml:space="preserve"> PAGEREF _Toc141044799 \h </w:instrText>
            </w:r>
            <w:r w:rsidR="00195514">
              <w:rPr>
                <w:noProof/>
                <w:webHidden/>
              </w:rPr>
            </w:r>
            <w:r w:rsidR="00195514">
              <w:rPr>
                <w:noProof/>
                <w:webHidden/>
              </w:rPr>
              <w:fldChar w:fldCharType="separate"/>
            </w:r>
            <w:r w:rsidR="00195514">
              <w:rPr>
                <w:noProof/>
                <w:webHidden/>
              </w:rPr>
              <w:t>11</w:t>
            </w:r>
            <w:r w:rsidR="00195514">
              <w:rPr>
                <w:noProof/>
                <w:webHidden/>
              </w:rPr>
              <w:fldChar w:fldCharType="end"/>
            </w:r>
          </w:hyperlink>
        </w:p>
        <w:p w14:paraId="5EDBE63F" w14:textId="0666FBD3" w:rsidR="00195514" w:rsidRDefault="00276486">
          <w:pPr>
            <w:pStyle w:val="TDC3"/>
            <w:tabs>
              <w:tab w:val="right" w:leader="dot" w:pos="8828"/>
            </w:tabs>
            <w:rPr>
              <w:rFonts w:eastAsiaTheme="minorEastAsia" w:cstheme="minorBidi"/>
              <w:noProof/>
              <w:sz w:val="24"/>
              <w:szCs w:val="24"/>
              <w:lang w:eastAsia="es-MX"/>
            </w:rPr>
          </w:pPr>
          <w:hyperlink w:anchor="_Toc141044800" w:history="1">
            <w:r w:rsidR="00195514" w:rsidRPr="009914E1">
              <w:rPr>
                <w:rStyle w:val="Hipervnculo"/>
                <w:noProof/>
              </w:rPr>
              <w:t>Ventajas</w:t>
            </w:r>
            <w:r w:rsidR="00195514">
              <w:rPr>
                <w:noProof/>
                <w:webHidden/>
              </w:rPr>
              <w:tab/>
            </w:r>
            <w:r w:rsidR="00195514">
              <w:rPr>
                <w:noProof/>
                <w:webHidden/>
              </w:rPr>
              <w:fldChar w:fldCharType="begin"/>
            </w:r>
            <w:r w:rsidR="00195514">
              <w:rPr>
                <w:noProof/>
                <w:webHidden/>
              </w:rPr>
              <w:instrText xml:space="preserve"> PAGEREF _Toc141044800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351CDCD9" w14:textId="78432B0C" w:rsidR="00195514" w:rsidRDefault="00276486">
          <w:pPr>
            <w:pStyle w:val="TDC4"/>
            <w:tabs>
              <w:tab w:val="right" w:leader="dot" w:pos="8828"/>
            </w:tabs>
            <w:rPr>
              <w:rFonts w:eastAsiaTheme="minorEastAsia" w:cstheme="minorBidi"/>
              <w:noProof/>
              <w:sz w:val="24"/>
              <w:szCs w:val="24"/>
              <w:lang w:eastAsia="es-MX"/>
            </w:rPr>
          </w:pPr>
          <w:hyperlink w:anchor="_Toc141044801" w:history="1">
            <w:r w:rsidR="00195514" w:rsidRPr="009914E1">
              <w:rPr>
                <w:rStyle w:val="Hipervnculo"/>
                <w:noProof/>
              </w:rPr>
              <w:t>Gestión de Riesgos</w:t>
            </w:r>
            <w:r w:rsidR="00195514">
              <w:rPr>
                <w:noProof/>
                <w:webHidden/>
              </w:rPr>
              <w:tab/>
            </w:r>
            <w:r w:rsidR="00195514">
              <w:rPr>
                <w:noProof/>
                <w:webHidden/>
              </w:rPr>
              <w:fldChar w:fldCharType="begin"/>
            </w:r>
            <w:r w:rsidR="00195514">
              <w:rPr>
                <w:noProof/>
                <w:webHidden/>
              </w:rPr>
              <w:instrText xml:space="preserve"> PAGEREF _Toc141044801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2F514221" w14:textId="708F6B12" w:rsidR="00195514" w:rsidRDefault="00276486">
          <w:pPr>
            <w:pStyle w:val="TDC4"/>
            <w:tabs>
              <w:tab w:val="right" w:leader="dot" w:pos="8828"/>
            </w:tabs>
            <w:rPr>
              <w:rFonts w:eastAsiaTheme="minorEastAsia" w:cstheme="minorBidi"/>
              <w:noProof/>
              <w:sz w:val="24"/>
              <w:szCs w:val="24"/>
              <w:lang w:eastAsia="es-MX"/>
            </w:rPr>
          </w:pPr>
          <w:hyperlink w:anchor="_Toc141044802" w:history="1">
            <w:r w:rsidR="00195514" w:rsidRPr="009914E1">
              <w:rPr>
                <w:rStyle w:val="Hipervnculo"/>
                <w:noProof/>
              </w:rPr>
              <w:t>Flexibilidad</w:t>
            </w:r>
            <w:r w:rsidR="00195514">
              <w:rPr>
                <w:noProof/>
                <w:webHidden/>
              </w:rPr>
              <w:tab/>
            </w:r>
            <w:r w:rsidR="00195514">
              <w:rPr>
                <w:noProof/>
                <w:webHidden/>
              </w:rPr>
              <w:fldChar w:fldCharType="begin"/>
            </w:r>
            <w:r w:rsidR="00195514">
              <w:rPr>
                <w:noProof/>
                <w:webHidden/>
              </w:rPr>
              <w:instrText xml:space="preserve"> PAGEREF _Toc141044802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5B62C8E6" w14:textId="157C874E" w:rsidR="00195514" w:rsidRDefault="00276486">
          <w:pPr>
            <w:pStyle w:val="TDC4"/>
            <w:tabs>
              <w:tab w:val="right" w:leader="dot" w:pos="8828"/>
            </w:tabs>
            <w:rPr>
              <w:rFonts w:eastAsiaTheme="minorEastAsia" w:cstheme="minorBidi"/>
              <w:noProof/>
              <w:sz w:val="24"/>
              <w:szCs w:val="24"/>
              <w:lang w:eastAsia="es-MX"/>
            </w:rPr>
          </w:pPr>
          <w:hyperlink w:anchor="_Toc141044803" w:history="1">
            <w:r w:rsidR="00195514" w:rsidRPr="009914E1">
              <w:rPr>
                <w:rStyle w:val="Hipervnculo"/>
                <w:noProof/>
              </w:rPr>
              <w:t>Mejora Continua</w:t>
            </w:r>
            <w:r w:rsidR="00195514">
              <w:rPr>
                <w:noProof/>
                <w:webHidden/>
              </w:rPr>
              <w:tab/>
            </w:r>
            <w:r w:rsidR="00195514">
              <w:rPr>
                <w:noProof/>
                <w:webHidden/>
              </w:rPr>
              <w:fldChar w:fldCharType="begin"/>
            </w:r>
            <w:r w:rsidR="00195514">
              <w:rPr>
                <w:noProof/>
                <w:webHidden/>
              </w:rPr>
              <w:instrText xml:space="preserve"> PAGEREF _Toc141044803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77C20262" w14:textId="3305410A" w:rsidR="00195514" w:rsidRDefault="00276486">
          <w:pPr>
            <w:pStyle w:val="TDC3"/>
            <w:tabs>
              <w:tab w:val="right" w:leader="dot" w:pos="8828"/>
            </w:tabs>
            <w:rPr>
              <w:rFonts w:eastAsiaTheme="minorEastAsia" w:cstheme="minorBidi"/>
              <w:noProof/>
              <w:sz w:val="24"/>
              <w:szCs w:val="24"/>
              <w:lang w:eastAsia="es-MX"/>
            </w:rPr>
          </w:pPr>
          <w:hyperlink w:anchor="_Toc141044804" w:history="1">
            <w:r w:rsidR="00195514" w:rsidRPr="009914E1">
              <w:rPr>
                <w:rStyle w:val="Hipervnculo"/>
                <w:noProof/>
              </w:rPr>
              <w:t>Desventajas</w:t>
            </w:r>
            <w:r w:rsidR="00195514">
              <w:rPr>
                <w:noProof/>
                <w:webHidden/>
              </w:rPr>
              <w:tab/>
            </w:r>
            <w:r w:rsidR="00195514">
              <w:rPr>
                <w:noProof/>
                <w:webHidden/>
              </w:rPr>
              <w:fldChar w:fldCharType="begin"/>
            </w:r>
            <w:r w:rsidR="00195514">
              <w:rPr>
                <w:noProof/>
                <w:webHidden/>
              </w:rPr>
              <w:instrText xml:space="preserve"> PAGEREF _Toc141044804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68E259D8" w14:textId="7956681F" w:rsidR="00195514" w:rsidRDefault="00276486">
          <w:pPr>
            <w:pStyle w:val="TDC4"/>
            <w:tabs>
              <w:tab w:val="right" w:leader="dot" w:pos="8828"/>
            </w:tabs>
            <w:rPr>
              <w:rFonts w:eastAsiaTheme="minorEastAsia" w:cstheme="minorBidi"/>
              <w:noProof/>
              <w:sz w:val="24"/>
              <w:szCs w:val="24"/>
              <w:lang w:eastAsia="es-MX"/>
            </w:rPr>
          </w:pPr>
          <w:hyperlink w:anchor="_Toc141044805" w:history="1">
            <w:r w:rsidR="00195514" w:rsidRPr="009914E1">
              <w:rPr>
                <w:rStyle w:val="Hipervnculo"/>
                <w:noProof/>
              </w:rPr>
              <w:t>Complejidad</w:t>
            </w:r>
            <w:r w:rsidR="00195514">
              <w:rPr>
                <w:noProof/>
                <w:webHidden/>
              </w:rPr>
              <w:tab/>
            </w:r>
            <w:r w:rsidR="00195514">
              <w:rPr>
                <w:noProof/>
                <w:webHidden/>
              </w:rPr>
              <w:fldChar w:fldCharType="begin"/>
            </w:r>
            <w:r w:rsidR="00195514">
              <w:rPr>
                <w:noProof/>
                <w:webHidden/>
              </w:rPr>
              <w:instrText xml:space="preserve"> PAGEREF _Toc141044805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4E9D910E" w14:textId="3FEB04B4" w:rsidR="00195514" w:rsidRDefault="00276486">
          <w:pPr>
            <w:pStyle w:val="TDC4"/>
            <w:tabs>
              <w:tab w:val="right" w:leader="dot" w:pos="8828"/>
            </w:tabs>
            <w:rPr>
              <w:rFonts w:eastAsiaTheme="minorEastAsia" w:cstheme="minorBidi"/>
              <w:noProof/>
              <w:sz w:val="24"/>
              <w:szCs w:val="24"/>
              <w:lang w:eastAsia="es-MX"/>
            </w:rPr>
          </w:pPr>
          <w:hyperlink w:anchor="_Toc141044806" w:history="1">
            <w:r w:rsidR="00195514" w:rsidRPr="009914E1">
              <w:rPr>
                <w:rStyle w:val="Hipervnculo"/>
                <w:noProof/>
              </w:rPr>
              <w:t>Costo</w:t>
            </w:r>
            <w:r w:rsidR="00195514">
              <w:rPr>
                <w:noProof/>
                <w:webHidden/>
              </w:rPr>
              <w:tab/>
            </w:r>
            <w:r w:rsidR="00195514">
              <w:rPr>
                <w:noProof/>
                <w:webHidden/>
              </w:rPr>
              <w:fldChar w:fldCharType="begin"/>
            </w:r>
            <w:r w:rsidR="00195514">
              <w:rPr>
                <w:noProof/>
                <w:webHidden/>
              </w:rPr>
              <w:instrText xml:space="preserve"> PAGEREF _Toc141044806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0DD29AE8" w14:textId="28CFAD40" w:rsidR="00195514" w:rsidRDefault="00276486">
          <w:pPr>
            <w:pStyle w:val="TDC2"/>
            <w:tabs>
              <w:tab w:val="right" w:leader="dot" w:pos="8828"/>
            </w:tabs>
            <w:rPr>
              <w:rFonts w:eastAsiaTheme="minorEastAsia" w:cstheme="minorBidi"/>
              <w:b w:val="0"/>
              <w:bCs w:val="0"/>
              <w:noProof/>
              <w:sz w:val="24"/>
              <w:szCs w:val="24"/>
              <w:lang w:eastAsia="es-MX"/>
            </w:rPr>
          </w:pPr>
          <w:hyperlink w:anchor="_Toc141044807" w:history="1">
            <w:r w:rsidR="00195514" w:rsidRPr="009914E1">
              <w:rPr>
                <w:rStyle w:val="Hipervnculo"/>
                <w:noProof/>
              </w:rPr>
              <w:t>Modelo de Procesos</w:t>
            </w:r>
            <w:r w:rsidR="00195514">
              <w:rPr>
                <w:noProof/>
                <w:webHidden/>
              </w:rPr>
              <w:tab/>
            </w:r>
            <w:r w:rsidR="00195514">
              <w:rPr>
                <w:noProof/>
                <w:webHidden/>
              </w:rPr>
              <w:fldChar w:fldCharType="begin"/>
            </w:r>
            <w:r w:rsidR="00195514">
              <w:rPr>
                <w:noProof/>
                <w:webHidden/>
              </w:rPr>
              <w:instrText xml:space="preserve"> PAGEREF _Toc141044807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638D816F" w14:textId="4F01031C" w:rsidR="00195514" w:rsidRDefault="00276486">
          <w:pPr>
            <w:pStyle w:val="TDC3"/>
            <w:tabs>
              <w:tab w:val="right" w:leader="dot" w:pos="8828"/>
            </w:tabs>
            <w:rPr>
              <w:rFonts w:eastAsiaTheme="minorEastAsia" w:cstheme="minorBidi"/>
              <w:noProof/>
              <w:sz w:val="24"/>
              <w:szCs w:val="24"/>
              <w:lang w:eastAsia="es-MX"/>
            </w:rPr>
          </w:pPr>
          <w:hyperlink w:anchor="_Toc141044808" w:history="1">
            <w:r w:rsidR="00195514" w:rsidRPr="009914E1">
              <w:rPr>
                <w:rStyle w:val="Hipervnculo"/>
                <w:noProof/>
              </w:rPr>
              <w:t>Introducción</w:t>
            </w:r>
            <w:r w:rsidR="00195514">
              <w:rPr>
                <w:noProof/>
                <w:webHidden/>
              </w:rPr>
              <w:tab/>
            </w:r>
            <w:r w:rsidR="00195514">
              <w:rPr>
                <w:noProof/>
                <w:webHidden/>
              </w:rPr>
              <w:fldChar w:fldCharType="begin"/>
            </w:r>
            <w:r w:rsidR="00195514">
              <w:rPr>
                <w:noProof/>
                <w:webHidden/>
              </w:rPr>
              <w:instrText xml:space="preserve"> PAGEREF _Toc141044808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46AB6048" w14:textId="45FA0835" w:rsidR="00195514" w:rsidRDefault="00276486">
          <w:pPr>
            <w:pStyle w:val="TDC3"/>
            <w:tabs>
              <w:tab w:val="right" w:leader="dot" w:pos="8828"/>
            </w:tabs>
            <w:rPr>
              <w:rFonts w:eastAsiaTheme="minorEastAsia" w:cstheme="minorBidi"/>
              <w:noProof/>
              <w:sz w:val="24"/>
              <w:szCs w:val="24"/>
              <w:lang w:eastAsia="es-MX"/>
            </w:rPr>
          </w:pPr>
          <w:hyperlink w:anchor="_Toc141044809" w:history="1">
            <w:r w:rsidR="00195514" w:rsidRPr="009914E1">
              <w:rPr>
                <w:rStyle w:val="Hipervnculo"/>
                <w:noProof/>
              </w:rPr>
              <w:t>Descripción</w:t>
            </w:r>
            <w:r w:rsidR="00195514">
              <w:rPr>
                <w:noProof/>
                <w:webHidden/>
              </w:rPr>
              <w:tab/>
            </w:r>
            <w:r w:rsidR="00195514">
              <w:rPr>
                <w:noProof/>
                <w:webHidden/>
              </w:rPr>
              <w:fldChar w:fldCharType="begin"/>
            </w:r>
            <w:r w:rsidR="00195514">
              <w:rPr>
                <w:noProof/>
                <w:webHidden/>
              </w:rPr>
              <w:instrText xml:space="preserve"> PAGEREF _Toc141044809 \h </w:instrText>
            </w:r>
            <w:r w:rsidR="00195514">
              <w:rPr>
                <w:noProof/>
                <w:webHidden/>
              </w:rPr>
            </w:r>
            <w:r w:rsidR="00195514">
              <w:rPr>
                <w:noProof/>
                <w:webHidden/>
              </w:rPr>
              <w:fldChar w:fldCharType="separate"/>
            </w:r>
            <w:r w:rsidR="00195514">
              <w:rPr>
                <w:noProof/>
                <w:webHidden/>
              </w:rPr>
              <w:t>12</w:t>
            </w:r>
            <w:r w:rsidR="00195514">
              <w:rPr>
                <w:noProof/>
                <w:webHidden/>
              </w:rPr>
              <w:fldChar w:fldCharType="end"/>
            </w:r>
          </w:hyperlink>
        </w:p>
        <w:p w14:paraId="379985A5" w14:textId="305631D8" w:rsidR="00195514" w:rsidRDefault="00276486">
          <w:pPr>
            <w:pStyle w:val="TDC3"/>
            <w:tabs>
              <w:tab w:val="right" w:leader="dot" w:pos="8828"/>
            </w:tabs>
            <w:rPr>
              <w:rFonts w:eastAsiaTheme="minorEastAsia" w:cstheme="minorBidi"/>
              <w:noProof/>
              <w:sz w:val="24"/>
              <w:szCs w:val="24"/>
              <w:lang w:eastAsia="es-MX"/>
            </w:rPr>
          </w:pPr>
          <w:hyperlink w:anchor="_Toc141044810" w:history="1">
            <w:r w:rsidR="00195514" w:rsidRPr="009914E1">
              <w:rPr>
                <w:rStyle w:val="Hipervnculo"/>
                <w:noProof/>
              </w:rPr>
              <w:t>Fases</w:t>
            </w:r>
            <w:r w:rsidR="00195514">
              <w:rPr>
                <w:noProof/>
                <w:webHidden/>
              </w:rPr>
              <w:tab/>
            </w:r>
            <w:r w:rsidR="00195514">
              <w:rPr>
                <w:noProof/>
                <w:webHidden/>
              </w:rPr>
              <w:fldChar w:fldCharType="begin"/>
            </w:r>
            <w:r w:rsidR="00195514">
              <w:rPr>
                <w:noProof/>
                <w:webHidden/>
              </w:rPr>
              <w:instrText xml:space="preserve"> PAGEREF _Toc141044810 \h </w:instrText>
            </w:r>
            <w:r w:rsidR="00195514">
              <w:rPr>
                <w:noProof/>
                <w:webHidden/>
              </w:rPr>
            </w:r>
            <w:r w:rsidR="00195514">
              <w:rPr>
                <w:noProof/>
                <w:webHidden/>
              </w:rPr>
              <w:fldChar w:fldCharType="separate"/>
            </w:r>
            <w:r w:rsidR="00195514">
              <w:rPr>
                <w:noProof/>
                <w:webHidden/>
              </w:rPr>
              <w:t>13</w:t>
            </w:r>
            <w:r w:rsidR="00195514">
              <w:rPr>
                <w:noProof/>
                <w:webHidden/>
              </w:rPr>
              <w:fldChar w:fldCharType="end"/>
            </w:r>
          </w:hyperlink>
        </w:p>
        <w:p w14:paraId="17A8DC77" w14:textId="3E2E798D" w:rsidR="00195514" w:rsidRDefault="00276486">
          <w:pPr>
            <w:pStyle w:val="TDC4"/>
            <w:tabs>
              <w:tab w:val="right" w:leader="dot" w:pos="8828"/>
            </w:tabs>
            <w:rPr>
              <w:rFonts w:eastAsiaTheme="minorEastAsia" w:cstheme="minorBidi"/>
              <w:noProof/>
              <w:sz w:val="24"/>
              <w:szCs w:val="24"/>
              <w:lang w:eastAsia="es-MX"/>
            </w:rPr>
          </w:pPr>
          <w:hyperlink w:anchor="_Toc141044811" w:history="1">
            <w:r w:rsidR="00195514" w:rsidRPr="009914E1">
              <w:rPr>
                <w:rStyle w:val="Hipervnculo"/>
                <w:noProof/>
              </w:rPr>
              <w:t>Planificación</w:t>
            </w:r>
            <w:r w:rsidR="00195514">
              <w:rPr>
                <w:noProof/>
                <w:webHidden/>
              </w:rPr>
              <w:tab/>
            </w:r>
            <w:r w:rsidR="00195514">
              <w:rPr>
                <w:noProof/>
                <w:webHidden/>
              </w:rPr>
              <w:fldChar w:fldCharType="begin"/>
            </w:r>
            <w:r w:rsidR="00195514">
              <w:rPr>
                <w:noProof/>
                <w:webHidden/>
              </w:rPr>
              <w:instrText xml:space="preserve"> PAGEREF _Toc141044811 \h </w:instrText>
            </w:r>
            <w:r w:rsidR="00195514">
              <w:rPr>
                <w:noProof/>
                <w:webHidden/>
              </w:rPr>
            </w:r>
            <w:r w:rsidR="00195514">
              <w:rPr>
                <w:noProof/>
                <w:webHidden/>
              </w:rPr>
              <w:fldChar w:fldCharType="separate"/>
            </w:r>
            <w:r w:rsidR="00195514">
              <w:rPr>
                <w:noProof/>
                <w:webHidden/>
              </w:rPr>
              <w:t>13</w:t>
            </w:r>
            <w:r w:rsidR="00195514">
              <w:rPr>
                <w:noProof/>
                <w:webHidden/>
              </w:rPr>
              <w:fldChar w:fldCharType="end"/>
            </w:r>
          </w:hyperlink>
        </w:p>
        <w:p w14:paraId="441E8CAF" w14:textId="42DC251B" w:rsidR="00195514" w:rsidRDefault="00276486">
          <w:pPr>
            <w:pStyle w:val="TDC4"/>
            <w:tabs>
              <w:tab w:val="right" w:leader="dot" w:pos="8828"/>
            </w:tabs>
            <w:rPr>
              <w:rFonts w:eastAsiaTheme="minorEastAsia" w:cstheme="minorBidi"/>
              <w:noProof/>
              <w:sz w:val="24"/>
              <w:szCs w:val="24"/>
              <w:lang w:eastAsia="es-MX"/>
            </w:rPr>
          </w:pPr>
          <w:hyperlink w:anchor="_Toc141044812" w:history="1">
            <w:r w:rsidR="00195514" w:rsidRPr="009914E1">
              <w:rPr>
                <w:rStyle w:val="Hipervnculo"/>
                <w:noProof/>
              </w:rPr>
              <w:t>Análisis</w:t>
            </w:r>
            <w:r w:rsidR="00195514">
              <w:rPr>
                <w:noProof/>
                <w:webHidden/>
              </w:rPr>
              <w:tab/>
            </w:r>
            <w:r w:rsidR="00195514">
              <w:rPr>
                <w:noProof/>
                <w:webHidden/>
              </w:rPr>
              <w:fldChar w:fldCharType="begin"/>
            </w:r>
            <w:r w:rsidR="00195514">
              <w:rPr>
                <w:noProof/>
                <w:webHidden/>
              </w:rPr>
              <w:instrText xml:space="preserve"> PAGEREF _Toc141044812 \h </w:instrText>
            </w:r>
            <w:r w:rsidR="00195514">
              <w:rPr>
                <w:noProof/>
                <w:webHidden/>
              </w:rPr>
            </w:r>
            <w:r w:rsidR="00195514">
              <w:rPr>
                <w:noProof/>
                <w:webHidden/>
              </w:rPr>
              <w:fldChar w:fldCharType="separate"/>
            </w:r>
            <w:r w:rsidR="00195514">
              <w:rPr>
                <w:noProof/>
                <w:webHidden/>
              </w:rPr>
              <w:t>13</w:t>
            </w:r>
            <w:r w:rsidR="00195514">
              <w:rPr>
                <w:noProof/>
                <w:webHidden/>
              </w:rPr>
              <w:fldChar w:fldCharType="end"/>
            </w:r>
          </w:hyperlink>
        </w:p>
        <w:p w14:paraId="6307EC0A" w14:textId="7CFC4882" w:rsidR="00195514" w:rsidRDefault="00276486">
          <w:pPr>
            <w:pStyle w:val="TDC4"/>
            <w:tabs>
              <w:tab w:val="right" w:leader="dot" w:pos="8828"/>
            </w:tabs>
            <w:rPr>
              <w:rFonts w:eastAsiaTheme="minorEastAsia" w:cstheme="minorBidi"/>
              <w:noProof/>
              <w:sz w:val="24"/>
              <w:szCs w:val="24"/>
              <w:lang w:eastAsia="es-MX"/>
            </w:rPr>
          </w:pPr>
          <w:hyperlink w:anchor="_Toc141044813" w:history="1">
            <w:r w:rsidR="00195514" w:rsidRPr="009914E1">
              <w:rPr>
                <w:rStyle w:val="Hipervnculo"/>
                <w:noProof/>
              </w:rPr>
              <w:t>Diseño</w:t>
            </w:r>
            <w:r w:rsidR="00195514">
              <w:rPr>
                <w:noProof/>
                <w:webHidden/>
              </w:rPr>
              <w:tab/>
            </w:r>
            <w:r w:rsidR="00195514">
              <w:rPr>
                <w:noProof/>
                <w:webHidden/>
              </w:rPr>
              <w:fldChar w:fldCharType="begin"/>
            </w:r>
            <w:r w:rsidR="00195514">
              <w:rPr>
                <w:noProof/>
                <w:webHidden/>
              </w:rPr>
              <w:instrText xml:space="preserve"> PAGEREF _Toc141044813 \h </w:instrText>
            </w:r>
            <w:r w:rsidR="00195514">
              <w:rPr>
                <w:noProof/>
                <w:webHidden/>
              </w:rPr>
            </w:r>
            <w:r w:rsidR="00195514">
              <w:rPr>
                <w:noProof/>
                <w:webHidden/>
              </w:rPr>
              <w:fldChar w:fldCharType="separate"/>
            </w:r>
            <w:r w:rsidR="00195514">
              <w:rPr>
                <w:noProof/>
                <w:webHidden/>
              </w:rPr>
              <w:t>13</w:t>
            </w:r>
            <w:r w:rsidR="00195514">
              <w:rPr>
                <w:noProof/>
                <w:webHidden/>
              </w:rPr>
              <w:fldChar w:fldCharType="end"/>
            </w:r>
          </w:hyperlink>
        </w:p>
        <w:p w14:paraId="41F72D00" w14:textId="64FC09D5" w:rsidR="00195514" w:rsidRDefault="00276486">
          <w:pPr>
            <w:pStyle w:val="TDC4"/>
            <w:tabs>
              <w:tab w:val="right" w:leader="dot" w:pos="8828"/>
            </w:tabs>
            <w:rPr>
              <w:rFonts w:eastAsiaTheme="minorEastAsia" w:cstheme="minorBidi"/>
              <w:noProof/>
              <w:sz w:val="24"/>
              <w:szCs w:val="24"/>
              <w:lang w:eastAsia="es-MX"/>
            </w:rPr>
          </w:pPr>
          <w:hyperlink w:anchor="_Toc141044814" w:history="1">
            <w:r w:rsidR="00195514" w:rsidRPr="009914E1">
              <w:rPr>
                <w:rStyle w:val="Hipervnculo"/>
                <w:noProof/>
              </w:rPr>
              <w:t>Implementación</w:t>
            </w:r>
            <w:r w:rsidR="00195514">
              <w:rPr>
                <w:noProof/>
                <w:webHidden/>
              </w:rPr>
              <w:tab/>
            </w:r>
            <w:r w:rsidR="00195514">
              <w:rPr>
                <w:noProof/>
                <w:webHidden/>
              </w:rPr>
              <w:fldChar w:fldCharType="begin"/>
            </w:r>
            <w:r w:rsidR="00195514">
              <w:rPr>
                <w:noProof/>
                <w:webHidden/>
              </w:rPr>
              <w:instrText xml:space="preserve"> PAGEREF _Toc141044814 \h </w:instrText>
            </w:r>
            <w:r w:rsidR="00195514">
              <w:rPr>
                <w:noProof/>
                <w:webHidden/>
              </w:rPr>
            </w:r>
            <w:r w:rsidR="00195514">
              <w:rPr>
                <w:noProof/>
                <w:webHidden/>
              </w:rPr>
              <w:fldChar w:fldCharType="separate"/>
            </w:r>
            <w:r w:rsidR="00195514">
              <w:rPr>
                <w:noProof/>
                <w:webHidden/>
              </w:rPr>
              <w:t>13</w:t>
            </w:r>
            <w:r w:rsidR="00195514">
              <w:rPr>
                <w:noProof/>
                <w:webHidden/>
              </w:rPr>
              <w:fldChar w:fldCharType="end"/>
            </w:r>
          </w:hyperlink>
        </w:p>
        <w:p w14:paraId="42862C05" w14:textId="5AA71135" w:rsidR="00195514" w:rsidRDefault="00276486">
          <w:pPr>
            <w:pStyle w:val="TDC4"/>
            <w:tabs>
              <w:tab w:val="right" w:leader="dot" w:pos="8828"/>
            </w:tabs>
            <w:rPr>
              <w:rFonts w:eastAsiaTheme="minorEastAsia" w:cstheme="minorBidi"/>
              <w:noProof/>
              <w:sz w:val="24"/>
              <w:szCs w:val="24"/>
              <w:lang w:eastAsia="es-MX"/>
            </w:rPr>
          </w:pPr>
          <w:hyperlink w:anchor="_Toc141044815" w:history="1">
            <w:r w:rsidR="00195514" w:rsidRPr="009914E1">
              <w:rPr>
                <w:rStyle w:val="Hipervnculo"/>
                <w:noProof/>
              </w:rPr>
              <w:t>Pruebas</w:t>
            </w:r>
            <w:r w:rsidR="00195514">
              <w:rPr>
                <w:noProof/>
                <w:webHidden/>
              </w:rPr>
              <w:tab/>
            </w:r>
            <w:r w:rsidR="00195514">
              <w:rPr>
                <w:noProof/>
                <w:webHidden/>
              </w:rPr>
              <w:fldChar w:fldCharType="begin"/>
            </w:r>
            <w:r w:rsidR="00195514">
              <w:rPr>
                <w:noProof/>
                <w:webHidden/>
              </w:rPr>
              <w:instrText xml:space="preserve"> PAGEREF _Toc141044815 \h </w:instrText>
            </w:r>
            <w:r w:rsidR="00195514">
              <w:rPr>
                <w:noProof/>
                <w:webHidden/>
              </w:rPr>
            </w:r>
            <w:r w:rsidR="00195514">
              <w:rPr>
                <w:noProof/>
                <w:webHidden/>
              </w:rPr>
              <w:fldChar w:fldCharType="separate"/>
            </w:r>
            <w:r w:rsidR="00195514">
              <w:rPr>
                <w:noProof/>
                <w:webHidden/>
              </w:rPr>
              <w:t>13</w:t>
            </w:r>
            <w:r w:rsidR="00195514">
              <w:rPr>
                <w:noProof/>
                <w:webHidden/>
              </w:rPr>
              <w:fldChar w:fldCharType="end"/>
            </w:r>
          </w:hyperlink>
        </w:p>
        <w:p w14:paraId="30539F8C" w14:textId="6CBFEA78" w:rsidR="00195514" w:rsidRDefault="00276486">
          <w:pPr>
            <w:pStyle w:val="TDC4"/>
            <w:tabs>
              <w:tab w:val="right" w:leader="dot" w:pos="8828"/>
            </w:tabs>
            <w:rPr>
              <w:rFonts w:eastAsiaTheme="minorEastAsia" w:cstheme="minorBidi"/>
              <w:noProof/>
              <w:sz w:val="24"/>
              <w:szCs w:val="24"/>
              <w:lang w:eastAsia="es-MX"/>
            </w:rPr>
          </w:pPr>
          <w:hyperlink w:anchor="_Toc141044816" w:history="1">
            <w:r w:rsidR="00195514" w:rsidRPr="009914E1">
              <w:rPr>
                <w:rStyle w:val="Hipervnculo"/>
                <w:noProof/>
              </w:rPr>
              <w:t>Mantenimiento</w:t>
            </w:r>
            <w:r w:rsidR="00195514">
              <w:rPr>
                <w:noProof/>
                <w:webHidden/>
              </w:rPr>
              <w:tab/>
            </w:r>
            <w:r w:rsidR="00195514">
              <w:rPr>
                <w:noProof/>
                <w:webHidden/>
              </w:rPr>
              <w:fldChar w:fldCharType="begin"/>
            </w:r>
            <w:r w:rsidR="00195514">
              <w:rPr>
                <w:noProof/>
                <w:webHidden/>
              </w:rPr>
              <w:instrText xml:space="preserve"> PAGEREF _Toc141044816 \h </w:instrText>
            </w:r>
            <w:r w:rsidR="00195514">
              <w:rPr>
                <w:noProof/>
                <w:webHidden/>
              </w:rPr>
            </w:r>
            <w:r w:rsidR="00195514">
              <w:rPr>
                <w:noProof/>
                <w:webHidden/>
              </w:rPr>
              <w:fldChar w:fldCharType="separate"/>
            </w:r>
            <w:r w:rsidR="00195514">
              <w:rPr>
                <w:noProof/>
                <w:webHidden/>
              </w:rPr>
              <w:t>13</w:t>
            </w:r>
            <w:r w:rsidR="00195514">
              <w:rPr>
                <w:noProof/>
                <w:webHidden/>
              </w:rPr>
              <w:fldChar w:fldCharType="end"/>
            </w:r>
          </w:hyperlink>
        </w:p>
        <w:p w14:paraId="131C8EA3" w14:textId="575ECEBB" w:rsidR="00195514" w:rsidRDefault="00276486">
          <w:pPr>
            <w:pStyle w:val="TDC3"/>
            <w:tabs>
              <w:tab w:val="right" w:leader="dot" w:pos="8828"/>
            </w:tabs>
            <w:rPr>
              <w:rFonts w:eastAsiaTheme="minorEastAsia" w:cstheme="minorBidi"/>
              <w:noProof/>
              <w:sz w:val="24"/>
              <w:szCs w:val="24"/>
              <w:lang w:eastAsia="es-MX"/>
            </w:rPr>
          </w:pPr>
          <w:hyperlink w:anchor="_Toc141044817" w:history="1">
            <w:r w:rsidR="00195514" w:rsidRPr="009914E1">
              <w:rPr>
                <w:rStyle w:val="Hipervnculo"/>
                <w:noProof/>
              </w:rPr>
              <w:t>Ventajas</w:t>
            </w:r>
            <w:r w:rsidR="00195514">
              <w:rPr>
                <w:noProof/>
                <w:webHidden/>
              </w:rPr>
              <w:tab/>
            </w:r>
            <w:r w:rsidR="00195514">
              <w:rPr>
                <w:noProof/>
                <w:webHidden/>
              </w:rPr>
              <w:fldChar w:fldCharType="begin"/>
            </w:r>
            <w:r w:rsidR="00195514">
              <w:rPr>
                <w:noProof/>
                <w:webHidden/>
              </w:rPr>
              <w:instrText xml:space="preserve"> PAGEREF _Toc141044817 \h </w:instrText>
            </w:r>
            <w:r w:rsidR="00195514">
              <w:rPr>
                <w:noProof/>
                <w:webHidden/>
              </w:rPr>
            </w:r>
            <w:r w:rsidR="00195514">
              <w:rPr>
                <w:noProof/>
                <w:webHidden/>
              </w:rPr>
              <w:fldChar w:fldCharType="separate"/>
            </w:r>
            <w:r w:rsidR="00195514">
              <w:rPr>
                <w:noProof/>
                <w:webHidden/>
              </w:rPr>
              <w:t>13</w:t>
            </w:r>
            <w:r w:rsidR="00195514">
              <w:rPr>
                <w:noProof/>
                <w:webHidden/>
              </w:rPr>
              <w:fldChar w:fldCharType="end"/>
            </w:r>
          </w:hyperlink>
        </w:p>
        <w:p w14:paraId="4998AF59" w14:textId="06E921D1" w:rsidR="00195514" w:rsidRDefault="00276486">
          <w:pPr>
            <w:pStyle w:val="TDC4"/>
            <w:tabs>
              <w:tab w:val="right" w:leader="dot" w:pos="8828"/>
            </w:tabs>
            <w:rPr>
              <w:rFonts w:eastAsiaTheme="minorEastAsia" w:cstheme="minorBidi"/>
              <w:noProof/>
              <w:sz w:val="24"/>
              <w:szCs w:val="24"/>
              <w:lang w:eastAsia="es-MX"/>
            </w:rPr>
          </w:pPr>
          <w:hyperlink w:anchor="_Toc141044818" w:history="1">
            <w:r w:rsidR="00195514" w:rsidRPr="009914E1">
              <w:rPr>
                <w:rStyle w:val="Hipervnculo"/>
                <w:noProof/>
              </w:rPr>
              <w:t>Estructura:</w:t>
            </w:r>
            <w:r w:rsidR="00195514">
              <w:rPr>
                <w:noProof/>
                <w:webHidden/>
              </w:rPr>
              <w:tab/>
            </w:r>
            <w:r w:rsidR="00195514">
              <w:rPr>
                <w:noProof/>
                <w:webHidden/>
              </w:rPr>
              <w:fldChar w:fldCharType="begin"/>
            </w:r>
            <w:r w:rsidR="00195514">
              <w:rPr>
                <w:noProof/>
                <w:webHidden/>
              </w:rPr>
              <w:instrText xml:space="preserve"> PAGEREF _Toc141044818 \h </w:instrText>
            </w:r>
            <w:r w:rsidR="00195514">
              <w:rPr>
                <w:noProof/>
                <w:webHidden/>
              </w:rPr>
            </w:r>
            <w:r w:rsidR="00195514">
              <w:rPr>
                <w:noProof/>
                <w:webHidden/>
              </w:rPr>
              <w:fldChar w:fldCharType="separate"/>
            </w:r>
            <w:r w:rsidR="00195514">
              <w:rPr>
                <w:noProof/>
                <w:webHidden/>
              </w:rPr>
              <w:t>14</w:t>
            </w:r>
            <w:r w:rsidR="00195514">
              <w:rPr>
                <w:noProof/>
                <w:webHidden/>
              </w:rPr>
              <w:fldChar w:fldCharType="end"/>
            </w:r>
          </w:hyperlink>
        </w:p>
        <w:p w14:paraId="018BC2A7" w14:textId="5699360C" w:rsidR="00195514" w:rsidRDefault="00276486">
          <w:pPr>
            <w:pStyle w:val="TDC4"/>
            <w:tabs>
              <w:tab w:val="right" w:leader="dot" w:pos="8828"/>
            </w:tabs>
            <w:rPr>
              <w:rFonts w:eastAsiaTheme="minorEastAsia" w:cstheme="minorBidi"/>
              <w:noProof/>
              <w:sz w:val="24"/>
              <w:szCs w:val="24"/>
              <w:lang w:eastAsia="es-MX"/>
            </w:rPr>
          </w:pPr>
          <w:hyperlink w:anchor="_Toc141044819" w:history="1">
            <w:r w:rsidR="00195514" w:rsidRPr="009914E1">
              <w:rPr>
                <w:rStyle w:val="Hipervnculo"/>
                <w:noProof/>
              </w:rPr>
              <w:t>Mejora Continua:</w:t>
            </w:r>
            <w:r w:rsidR="00195514">
              <w:rPr>
                <w:noProof/>
                <w:webHidden/>
              </w:rPr>
              <w:tab/>
            </w:r>
            <w:r w:rsidR="00195514">
              <w:rPr>
                <w:noProof/>
                <w:webHidden/>
              </w:rPr>
              <w:fldChar w:fldCharType="begin"/>
            </w:r>
            <w:r w:rsidR="00195514">
              <w:rPr>
                <w:noProof/>
                <w:webHidden/>
              </w:rPr>
              <w:instrText xml:space="preserve"> PAGEREF _Toc141044819 \h </w:instrText>
            </w:r>
            <w:r w:rsidR="00195514">
              <w:rPr>
                <w:noProof/>
                <w:webHidden/>
              </w:rPr>
            </w:r>
            <w:r w:rsidR="00195514">
              <w:rPr>
                <w:noProof/>
                <w:webHidden/>
              </w:rPr>
              <w:fldChar w:fldCharType="separate"/>
            </w:r>
            <w:r w:rsidR="00195514">
              <w:rPr>
                <w:noProof/>
                <w:webHidden/>
              </w:rPr>
              <w:t>14</w:t>
            </w:r>
            <w:r w:rsidR="00195514">
              <w:rPr>
                <w:noProof/>
                <w:webHidden/>
              </w:rPr>
              <w:fldChar w:fldCharType="end"/>
            </w:r>
          </w:hyperlink>
        </w:p>
        <w:p w14:paraId="69B7218F" w14:textId="44F9835D" w:rsidR="00195514" w:rsidRDefault="00276486">
          <w:pPr>
            <w:pStyle w:val="TDC4"/>
            <w:tabs>
              <w:tab w:val="right" w:leader="dot" w:pos="8828"/>
            </w:tabs>
            <w:rPr>
              <w:rFonts w:eastAsiaTheme="minorEastAsia" w:cstheme="minorBidi"/>
              <w:noProof/>
              <w:sz w:val="24"/>
              <w:szCs w:val="24"/>
              <w:lang w:eastAsia="es-MX"/>
            </w:rPr>
          </w:pPr>
          <w:hyperlink w:anchor="_Toc141044820" w:history="1">
            <w:r w:rsidR="00195514" w:rsidRPr="009914E1">
              <w:rPr>
                <w:rStyle w:val="Hipervnculo"/>
                <w:noProof/>
              </w:rPr>
              <w:t>Adaptabilidad:</w:t>
            </w:r>
            <w:r w:rsidR="00195514">
              <w:rPr>
                <w:noProof/>
                <w:webHidden/>
              </w:rPr>
              <w:tab/>
            </w:r>
            <w:r w:rsidR="00195514">
              <w:rPr>
                <w:noProof/>
                <w:webHidden/>
              </w:rPr>
              <w:fldChar w:fldCharType="begin"/>
            </w:r>
            <w:r w:rsidR="00195514">
              <w:rPr>
                <w:noProof/>
                <w:webHidden/>
              </w:rPr>
              <w:instrText xml:space="preserve"> PAGEREF _Toc141044820 \h </w:instrText>
            </w:r>
            <w:r w:rsidR="00195514">
              <w:rPr>
                <w:noProof/>
                <w:webHidden/>
              </w:rPr>
            </w:r>
            <w:r w:rsidR="00195514">
              <w:rPr>
                <w:noProof/>
                <w:webHidden/>
              </w:rPr>
              <w:fldChar w:fldCharType="separate"/>
            </w:r>
            <w:r w:rsidR="00195514">
              <w:rPr>
                <w:noProof/>
                <w:webHidden/>
              </w:rPr>
              <w:t>14</w:t>
            </w:r>
            <w:r w:rsidR="00195514">
              <w:rPr>
                <w:noProof/>
                <w:webHidden/>
              </w:rPr>
              <w:fldChar w:fldCharType="end"/>
            </w:r>
          </w:hyperlink>
        </w:p>
        <w:p w14:paraId="318F6130" w14:textId="430526ED" w:rsidR="00195514" w:rsidRDefault="00276486">
          <w:pPr>
            <w:pStyle w:val="TDC3"/>
            <w:tabs>
              <w:tab w:val="right" w:leader="dot" w:pos="8828"/>
            </w:tabs>
            <w:rPr>
              <w:rFonts w:eastAsiaTheme="minorEastAsia" w:cstheme="minorBidi"/>
              <w:noProof/>
              <w:sz w:val="24"/>
              <w:szCs w:val="24"/>
              <w:lang w:eastAsia="es-MX"/>
            </w:rPr>
          </w:pPr>
          <w:hyperlink w:anchor="_Toc141044821" w:history="1">
            <w:r w:rsidR="00195514" w:rsidRPr="009914E1">
              <w:rPr>
                <w:rStyle w:val="Hipervnculo"/>
                <w:noProof/>
              </w:rPr>
              <w:t>Desventajas</w:t>
            </w:r>
            <w:r w:rsidR="00195514">
              <w:rPr>
                <w:noProof/>
                <w:webHidden/>
              </w:rPr>
              <w:tab/>
            </w:r>
            <w:r w:rsidR="00195514">
              <w:rPr>
                <w:noProof/>
                <w:webHidden/>
              </w:rPr>
              <w:fldChar w:fldCharType="begin"/>
            </w:r>
            <w:r w:rsidR="00195514">
              <w:rPr>
                <w:noProof/>
                <w:webHidden/>
              </w:rPr>
              <w:instrText xml:space="preserve"> PAGEREF _Toc141044821 \h </w:instrText>
            </w:r>
            <w:r w:rsidR="00195514">
              <w:rPr>
                <w:noProof/>
                <w:webHidden/>
              </w:rPr>
            </w:r>
            <w:r w:rsidR="00195514">
              <w:rPr>
                <w:noProof/>
                <w:webHidden/>
              </w:rPr>
              <w:fldChar w:fldCharType="separate"/>
            </w:r>
            <w:r w:rsidR="00195514">
              <w:rPr>
                <w:noProof/>
                <w:webHidden/>
              </w:rPr>
              <w:t>14</w:t>
            </w:r>
            <w:r w:rsidR="00195514">
              <w:rPr>
                <w:noProof/>
                <w:webHidden/>
              </w:rPr>
              <w:fldChar w:fldCharType="end"/>
            </w:r>
          </w:hyperlink>
        </w:p>
        <w:p w14:paraId="64904581" w14:textId="2D31B8C6" w:rsidR="00195514" w:rsidRDefault="00276486">
          <w:pPr>
            <w:pStyle w:val="TDC4"/>
            <w:tabs>
              <w:tab w:val="right" w:leader="dot" w:pos="8828"/>
            </w:tabs>
            <w:rPr>
              <w:rFonts w:eastAsiaTheme="minorEastAsia" w:cstheme="minorBidi"/>
              <w:noProof/>
              <w:sz w:val="24"/>
              <w:szCs w:val="24"/>
              <w:lang w:eastAsia="es-MX"/>
            </w:rPr>
          </w:pPr>
          <w:hyperlink w:anchor="_Toc141044822" w:history="1">
            <w:r w:rsidR="00195514" w:rsidRPr="009914E1">
              <w:rPr>
                <w:rStyle w:val="Hipervnculo"/>
                <w:noProof/>
              </w:rPr>
              <w:t>Complejidad:</w:t>
            </w:r>
            <w:r w:rsidR="00195514">
              <w:rPr>
                <w:noProof/>
                <w:webHidden/>
              </w:rPr>
              <w:tab/>
            </w:r>
            <w:r w:rsidR="00195514">
              <w:rPr>
                <w:noProof/>
                <w:webHidden/>
              </w:rPr>
              <w:fldChar w:fldCharType="begin"/>
            </w:r>
            <w:r w:rsidR="00195514">
              <w:rPr>
                <w:noProof/>
                <w:webHidden/>
              </w:rPr>
              <w:instrText xml:space="preserve"> PAGEREF _Toc141044822 \h </w:instrText>
            </w:r>
            <w:r w:rsidR="00195514">
              <w:rPr>
                <w:noProof/>
                <w:webHidden/>
              </w:rPr>
            </w:r>
            <w:r w:rsidR="00195514">
              <w:rPr>
                <w:noProof/>
                <w:webHidden/>
              </w:rPr>
              <w:fldChar w:fldCharType="separate"/>
            </w:r>
            <w:r w:rsidR="00195514">
              <w:rPr>
                <w:noProof/>
                <w:webHidden/>
              </w:rPr>
              <w:t>14</w:t>
            </w:r>
            <w:r w:rsidR="00195514">
              <w:rPr>
                <w:noProof/>
                <w:webHidden/>
              </w:rPr>
              <w:fldChar w:fldCharType="end"/>
            </w:r>
          </w:hyperlink>
        </w:p>
        <w:p w14:paraId="0DC74241" w14:textId="06515EC4" w:rsidR="00195514" w:rsidRDefault="00276486">
          <w:pPr>
            <w:pStyle w:val="TDC4"/>
            <w:tabs>
              <w:tab w:val="right" w:leader="dot" w:pos="8828"/>
            </w:tabs>
            <w:rPr>
              <w:rFonts w:eastAsiaTheme="minorEastAsia" w:cstheme="minorBidi"/>
              <w:noProof/>
              <w:sz w:val="24"/>
              <w:szCs w:val="24"/>
              <w:lang w:eastAsia="es-MX"/>
            </w:rPr>
          </w:pPr>
          <w:hyperlink w:anchor="_Toc141044823" w:history="1">
            <w:r w:rsidR="00195514" w:rsidRPr="009914E1">
              <w:rPr>
                <w:rStyle w:val="Hipervnculo"/>
                <w:noProof/>
              </w:rPr>
              <w:t>Rigidez:</w:t>
            </w:r>
            <w:r w:rsidR="00195514">
              <w:rPr>
                <w:noProof/>
                <w:webHidden/>
              </w:rPr>
              <w:tab/>
            </w:r>
            <w:r w:rsidR="00195514">
              <w:rPr>
                <w:noProof/>
                <w:webHidden/>
              </w:rPr>
              <w:fldChar w:fldCharType="begin"/>
            </w:r>
            <w:r w:rsidR="00195514">
              <w:rPr>
                <w:noProof/>
                <w:webHidden/>
              </w:rPr>
              <w:instrText xml:space="preserve"> PAGEREF _Toc141044823 \h </w:instrText>
            </w:r>
            <w:r w:rsidR="00195514">
              <w:rPr>
                <w:noProof/>
                <w:webHidden/>
              </w:rPr>
            </w:r>
            <w:r w:rsidR="00195514">
              <w:rPr>
                <w:noProof/>
                <w:webHidden/>
              </w:rPr>
              <w:fldChar w:fldCharType="separate"/>
            </w:r>
            <w:r w:rsidR="00195514">
              <w:rPr>
                <w:noProof/>
                <w:webHidden/>
              </w:rPr>
              <w:t>14</w:t>
            </w:r>
            <w:r w:rsidR="00195514">
              <w:rPr>
                <w:noProof/>
                <w:webHidden/>
              </w:rPr>
              <w:fldChar w:fldCharType="end"/>
            </w:r>
          </w:hyperlink>
        </w:p>
        <w:p w14:paraId="304569AB" w14:textId="38B8BC9C" w:rsidR="00195514" w:rsidRDefault="00276486">
          <w:pPr>
            <w:pStyle w:val="TDC2"/>
            <w:tabs>
              <w:tab w:val="right" w:leader="dot" w:pos="8828"/>
            </w:tabs>
            <w:rPr>
              <w:rFonts w:eastAsiaTheme="minorEastAsia" w:cstheme="minorBidi"/>
              <w:b w:val="0"/>
              <w:bCs w:val="0"/>
              <w:noProof/>
              <w:sz w:val="24"/>
              <w:szCs w:val="24"/>
              <w:lang w:eastAsia="es-MX"/>
            </w:rPr>
          </w:pPr>
          <w:hyperlink w:anchor="_Toc141044824" w:history="1">
            <w:r w:rsidR="00195514" w:rsidRPr="009914E1">
              <w:rPr>
                <w:rStyle w:val="Hipervnculo"/>
                <w:noProof/>
              </w:rPr>
              <w:t>Modelo de Desarrollo Incremental</w:t>
            </w:r>
            <w:r w:rsidR="00195514">
              <w:rPr>
                <w:noProof/>
                <w:webHidden/>
              </w:rPr>
              <w:tab/>
            </w:r>
            <w:r w:rsidR="00195514">
              <w:rPr>
                <w:noProof/>
                <w:webHidden/>
              </w:rPr>
              <w:fldChar w:fldCharType="begin"/>
            </w:r>
            <w:r w:rsidR="00195514">
              <w:rPr>
                <w:noProof/>
                <w:webHidden/>
              </w:rPr>
              <w:instrText xml:space="preserve"> PAGEREF _Toc141044824 \h </w:instrText>
            </w:r>
            <w:r w:rsidR="00195514">
              <w:rPr>
                <w:noProof/>
                <w:webHidden/>
              </w:rPr>
            </w:r>
            <w:r w:rsidR="00195514">
              <w:rPr>
                <w:noProof/>
                <w:webHidden/>
              </w:rPr>
              <w:fldChar w:fldCharType="separate"/>
            </w:r>
            <w:r w:rsidR="00195514">
              <w:rPr>
                <w:noProof/>
                <w:webHidden/>
              </w:rPr>
              <w:t>14</w:t>
            </w:r>
            <w:r w:rsidR="00195514">
              <w:rPr>
                <w:noProof/>
                <w:webHidden/>
              </w:rPr>
              <w:fldChar w:fldCharType="end"/>
            </w:r>
          </w:hyperlink>
        </w:p>
        <w:p w14:paraId="71F3857B" w14:textId="4C9120BE" w:rsidR="00195514" w:rsidRDefault="00276486">
          <w:pPr>
            <w:pStyle w:val="TDC3"/>
            <w:tabs>
              <w:tab w:val="right" w:leader="dot" w:pos="8828"/>
            </w:tabs>
            <w:rPr>
              <w:rFonts w:eastAsiaTheme="minorEastAsia" w:cstheme="minorBidi"/>
              <w:noProof/>
              <w:sz w:val="24"/>
              <w:szCs w:val="24"/>
              <w:lang w:eastAsia="es-MX"/>
            </w:rPr>
          </w:pPr>
          <w:hyperlink w:anchor="_Toc141044825" w:history="1">
            <w:r w:rsidR="00195514" w:rsidRPr="009914E1">
              <w:rPr>
                <w:rStyle w:val="Hipervnculo"/>
                <w:noProof/>
              </w:rPr>
              <w:t>Introducción</w:t>
            </w:r>
            <w:r w:rsidR="00195514">
              <w:rPr>
                <w:noProof/>
                <w:webHidden/>
              </w:rPr>
              <w:tab/>
            </w:r>
            <w:r w:rsidR="00195514">
              <w:rPr>
                <w:noProof/>
                <w:webHidden/>
              </w:rPr>
              <w:fldChar w:fldCharType="begin"/>
            </w:r>
            <w:r w:rsidR="00195514">
              <w:rPr>
                <w:noProof/>
                <w:webHidden/>
              </w:rPr>
              <w:instrText xml:space="preserve"> PAGEREF _Toc141044825 \h </w:instrText>
            </w:r>
            <w:r w:rsidR="00195514">
              <w:rPr>
                <w:noProof/>
                <w:webHidden/>
              </w:rPr>
            </w:r>
            <w:r w:rsidR="00195514">
              <w:rPr>
                <w:noProof/>
                <w:webHidden/>
              </w:rPr>
              <w:fldChar w:fldCharType="separate"/>
            </w:r>
            <w:r w:rsidR="00195514">
              <w:rPr>
                <w:noProof/>
                <w:webHidden/>
              </w:rPr>
              <w:t>15</w:t>
            </w:r>
            <w:r w:rsidR="00195514">
              <w:rPr>
                <w:noProof/>
                <w:webHidden/>
              </w:rPr>
              <w:fldChar w:fldCharType="end"/>
            </w:r>
          </w:hyperlink>
        </w:p>
        <w:p w14:paraId="2654C103" w14:textId="61BA506D" w:rsidR="00195514" w:rsidRDefault="00276486">
          <w:pPr>
            <w:pStyle w:val="TDC3"/>
            <w:tabs>
              <w:tab w:val="right" w:leader="dot" w:pos="8828"/>
            </w:tabs>
            <w:rPr>
              <w:rFonts w:eastAsiaTheme="minorEastAsia" w:cstheme="minorBidi"/>
              <w:noProof/>
              <w:sz w:val="24"/>
              <w:szCs w:val="24"/>
              <w:lang w:eastAsia="es-MX"/>
            </w:rPr>
          </w:pPr>
          <w:hyperlink w:anchor="_Toc141044826" w:history="1">
            <w:r w:rsidR="00195514" w:rsidRPr="009914E1">
              <w:rPr>
                <w:rStyle w:val="Hipervnculo"/>
                <w:noProof/>
              </w:rPr>
              <w:t>Descripción</w:t>
            </w:r>
            <w:r w:rsidR="00195514">
              <w:rPr>
                <w:noProof/>
                <w:webHidden/>
              </w:rPr>
              <w:tab/>
            </w:r>
            <w:r w:rsidR="00195514">
              <w:rPr>
                <w:noProof/>
                <w:webHidden/>
              </w:rPr>
              <w:fldChar w:fldCharType="begin"/>
            </w:r>
            <w:r w:rsidR="00195514">
              <w:rPr>
                <w:noProof/>
                <w:webHidden/>
              </w:rPr>
              <w:instrText xml:space="preserve"> PAGEREF _Toc141044826 \h </w:instrText>
            </w:r>
            <w:r w:rsidR="00195514">
              <w:rPr>
                <w:noProof/>
                <w:webHidden/>
              </w:rPr>
            </w:r>
            <w:r w:rsidR="00195514">
              <w:rPr>
                <w:noProof/>
                <w:webHidden/>
              </w:rPr>
              <w:fldChar w:fldCharType="separate"/>
            </w:r>
            <w:r w:rsidR="00195514">
              <w:rPr>
                <w:noProof/>
                <w:webHidden/>
              </w:rPr>
              <w:t>15</w:t>
            </w:r>
            <w:r w:rsidR="00195514">
              <w:rPr>
                <w:noProof/>
                <w:webHidden/>
              </w:rPr>
              <w:fldChar w:fldCharType="end"/>
            </w:r>
          </w:hyperlink>
        </w:p>
        <w:p w14:paraId="1C7D5733" w14:textId="7F9B85ED" w:rsidR="00195514" w:rsidRDefault="00276486">
          <w:pPr>
            <w:pStyle w:val="TDC3"/>
            <w:tabs>
              <w:tab w:val="right" w:leader="dot" w:pos="8828"/>
            </w:tabs>
            <w:rPr>
              <w:rFonts w:eastAsiaTheme="minorEastAsia" w:cstheme="minorBidi"/>
              <w:noProof/>
              <w:sz w:val="24"/>
              <w:szCs w:val="24"/>
              <w:lang w:eastAsia="es-MX"/>
            </w:rPr>
          </w:pPr>
          <w:hyperlink w:anchor="_Toc141044827" w:history="1">
            <w:r w:rsidR="00195514" w:rsidRPr="009914E1">
              <w:rPr>
                <w:rStyle w:val="Hipervnculo"/>
                <w:noProof/>
              </w:rPr>
              <w:t>Fases</w:t>
            </w:r>
            <w:r w:rsidR="00195514">
              <w:rPr>
                <w:noProof/>
                <w:webHidden/>
              </w:rPr>
              <w:tab/>
            </w:r>
            <w:r w:rsidR="00195514">
              <w:rPr>
                <w:noProof/>
                <w:webHidden/>
              </w:rPr>
              <w:fldChar w:fldCharType="begin"/>
            </w:r>
            <w:r w:rsidR="00195514">
              <w:rPr>
                <w:noProof/>
                <w:webHidden/>
              </w:rPr>
              <w:instrText xml:space="preserve"> PAGEREF _Toc141044827 \h </w:instrText>
            </w:r>
            <w:r w:rsidR="00195514">
              <w:rPr>
                <w:noProof/>
                <w:webHidden/>
              </w:rPr>
            </w:r>
            <w:r w:rsidR="00195514">
              <w:rPr>
                <w:noProof/>
                <w:webHidden/>
              </w:rPr>
              <w:fldChar w:fldCharType="separate"/>
            </w:r>
            <w:r w:rsidR="00195514">
              <w:rPr>
                <w:noProof/>
                <w:webHidden/>
              </w:rPr>
              <w:t>15</w:t>
            </w:r>
            <w:r w:rsidR="00195514">
              <w:rPr>
                <w:noProof/>
                <w:webHidden/>
              </w:rPr>
              <w:fldChar w:fldCharType="end"/>
            </w:r>
          </w:hyperlink>
        </w:p>
        <w:p w14:paraId="0F870178" w14:textId="2E6874B5" w:rsidR="00195514" w:rsidRDefault="00276486">
          <w:pPr>
            <w:pStyle w:val="TDC4"/>
            <w:tabs>
              <w:tab w:val="right" w:leader="dot" w:pos="8828"/>
            </w:tabs>
            <w:rPr>
              <w:rFonts w:eastAsiaTheme="minorEastAsia" w:cstheme="minorBidi"/>
              <w:noProof/>
              <w:sz w:val="24"/>
              <w:szCs w:val="24"/>
              <w:lang w:eastAsia="es-MX"/>
            </w:rPr>
          </w:pPr>
          <w:hyperlink w:anchor="_Toc141044828" w:history="1">
            <w:r w:rsidR="00195514" w:rsidRPr="009914E1">
              <w:rPr>
                <w:rStyle w:val="Hipervnculo"/>
                <w:noProof/>
              </w:rPr>
              <w:t>Planificación</w:t>
            </w:r>
            <w:r w:rsidR="00195514">
              <w:rPr>
                <w:noProof/>
                <w:webHidden/>
              </w:rPr>
              <w:tab/>
            </w:r>
            <w:r w:rsidR="00195514">
              <w:rPr>
                <w:noProof/>
                <w:webHidden/>
              </w:rPr>
              <w:fldChar w:fldCharType="begin"/>
            </w:r>
            <w:r w:rsidR="00195514">
              <w:rPr>
                <w:noProof/>
                <w:webHidden/>
              </w:rPr>
              <w:instrText xml:space="preserve"> PAGEREF _Toc141044828 \h </w:instrText>
            </w:r>
            <w:r w:rsidR="00195514">
              <w:rPr>
                <w:noProof/>
                <w:webHidden/>
              </w:rPr>
            </w:r>
            <w:r w:rsidR="00195514">
              <w:rPr>
                <w:noProof/>
                <w:webHidden/>
              </w:rPr>
              <w:fldChar w:fldCharType="separate"/>
            </w:r>
            <w:r w:rsidR="00195514">
              <w:rPr>
                <w:noProof/>
                <w:webHidden/>
              </w:rPr>
              <w:t>15</w:t>
            </w:r>
            <w:r w:rsidR="00195514">
              <w:rPr>
                <w:noProof/>
                <w:webHidden/>
              </w:rPr>
              <w:fldChar w:fldCharType="end"/>
            </w:r>
          </w:hyperlink>
        </w:p>
        <w:p w14:paraId="49500613" w14:textId="3BFEE7AD" w:rsidR="00195514" w:rsidRDefault="00276486">
          <w:pPr>
            <w:pStyle w:val="TDC4"/>
            <w:tabs>
              <w:tab w:val="right" w:leader="dot" w:pos="8828"/>
            </w:tabs>
            <w:rPr>
              <w:rFonts w:eastAsiaTheme="minorEastAsia" w:cstheme="minorBidi"/>
              <w:noProof/>
              <w:sz w:val="24"/>
              <w:szCs w:val="24"/>
              <w:lang w:eastAsia="es-MX"/>
            </w:rPr>
          </w:pPr>
          <w:hyperlink w:anchor="_Toc141044829" w:history="1">
            <w:r w:rsidR="00195514" w:rsidRPr="009914E1">
              <w:rPr>
                <w:rStyle w:val="Hipervnculo"/>
                <w:noProof/>
              </w:rPr>
              <w:t>Análisis y Diseño</w:t>
            </w:r>
            <w:r w:rsidR="00195514">
              <w:rPr>
                <w:noProof/>
                <w:webHidden/>
              </w:rPr>
              <w:tab/>
            </w:r>
            <w:r w:rsidR="00195514">
              <w:rPr>
                <w:noProof/>
                <w:webHidden/>
              </w:rPr>
              <w:fldChar w:fldCharType="begin"/>
            </w:r>
            <w:r w:rsidR="00195514">
              <w:rPr>
                <w:noProof/>
                <w:webHidden/>
              </w:rPr>
              <w:instrText xml:space="preserve"> PAGEREF _Toc141044829 \h </w:instrText>
            </w:r>
            <w:r w:rsidR="00195514">
              <w:rPr>
                <w:noProof/>
                <w:webHidden/>
              </w:rPr>
            </w:r>
            <w:r w:rsidR="00195514">
              <w:rPr>
                <w:noProof/>
                <w:webHidden/>
              </w:rPr>
              <w:fldChar w:fldCharType="separate"/>
            </w:r>
            <w:r w:rsidR="00195514">
              <w:rPr>
                <w:noProof/>
                <w:webHidden/>
              </w:rPr>
              <w:t>15</w:t>
            </w:r>
            <w:r w:rsidR="00195514">
              <w:rPr>
                <w:noProof/>
                <w:webHidden/>
              </w:rPr>
              <w:fldChar w:fldCharType="end"/>
            </w:r>
          </w:hyperlink>
        </w:p>
        <w:p w14:paraId="1E05EA8F" w14:textId="42082541" w:rsidR="00195514" w:rsidRDefault="00276486">
          <w:pPr>
            <w:pStyle w:val="TDC4"/>
            <w:tabs>
              <w:tab w:val="right" w:leader="dot" w:pos="8828"/>
            </w:tabs>
            <w:rPr>
              <w:rFonts w:eastAsiaTheme="minorEastAsia" w:cstheme="minorBidi"/>
              <w:noProof/>
              <w:sz w:val="24"/>
              <w:szCs w:val="24"/>
              <w:lang w:eastAsia="es-MX"/>
            </w:rPr>
          </w:pPr>
          <w:hyperlink w:anchor="_Toc141044830" w:history="1">
            <w:r w:rsidR="00195514" w:rsidRPr="009914E1">
              <w:rPr>
                <w:rStyle w:val="Hipervnculo"/>
                <w:noProof/>
              </w:rPr>
              <w:t>Implementación</w:t>
            </w:r>
            <w:r w:rsidR="00195514">
              <w:rPr>
                <w:noProof/>
                <w:webHidden/>
              </w:rPr>
              <w:tab/>
            </w:r>
            <w:r w:rsidR="00195514">
              <w:rPr>
                <w:noProof/>
                <w:webHidden/>
              </w:rPr>
              <w:fldChar w:fldCharType="begin"/>
            </w:r>
            <w:r w:rsidR="00195514">
              <w:rPr>
                <w:noProof/>
                <w:webHidden/>
              </w:rPr>
              <w:instrText xml:space="preserve"> PAGEREF _Toc141044830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640439C0" w14:textId="5514A8D9" w:rsidR="00195514" w:rsidRDefault="00276486">
          <w:pPr>
            <w:pStyle w:val="TDC4"/>
            <w:tabs>
              <w:tab w:val="right" w:leader="dot" w:pos="8828"/>
            </w:tabs>
            <w:rPr>
              <w:rFonts w:eastAsiaTheme="minorEastAsia" w:cstheme="minorBidi"/>
              <w:noProof/>
              <w:sz w:val="24"/>
              <w:szCs w:val="24"/>
              <w:lang w:eastAsia="es-MX"/>
            </w:rPr>
          </w:pPr>
          <w:hyperlink w:anchor="_Toc141044831" w:history="1">
            <w:r w:rsidR="00195514" w:rsidRPr="009914E1">
              <w:rPr>
                <w:rStyle w:val="Hipervnculo"/>
                <w:noProof/>
              </w:rPr>
              <w:t>Pruebas</w:t>
            </w:r>
            <w:r w:rsidR="00195514">
              <w:rPr>
                <w:noProof/>
                <w:webHidden/>
              </w:rPr>
              <w:tab/>
            </w:r>
            <w:r w:rsidR="00195514">
              <w:rPr>
                <w:noProof/>
                <w:webHidden/>
              </w:rPr>
              <w:fldChar w:fldCharType="begin"/>
            </w:r>
            <w:r w:rsidR="00195514">
              <w:rPr>
                <w:noProof/>
                <w:webHidden/>
              </w:rPr>
              <w:instrText xml:space="preserve"> PAGEREF _Toc141044831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112877BC" w14:textId="4C4B6957" w:rsidR="00195514" w:rsidRDefault="00276486">
          <w:pPr>
            <w:pStyle w:val="TDC4"/>
            <w:tabs>
              <w:tab w:val="right" w:leader="dot" w:pos="8828"/>
            </w:tabs>
            <w:rPr>
              <w:rFonts w:eastAsiaTheme="minorEastAsia" w:cstheme="minorBidi"/>
              <w:noProof/>
              <w:sz w:val="24"/>
              <w:szCs w:val="24"/>
              <w:lang w:eastAsia="es-MX"/>
            </w:rPr>
          </w:pPr>
          <w:hyperlink w:anchor="_Toc141044832" w:history="1">
            <w:r w:rsidR="00195514" w:rsidRPr="009914E1">
              <w:rPr>
                <w:rStyle w:val="Hipervnculo"/>
                <w:noProof/>
              </w:rPr>
              <w:t>Evaluación</w:t>
            </w:r>
            <w:r w:rsidR="00195514">
              <w:rPr>
                <w:noProof/>
                <w:webHidden/>
              </w:rPr>
              <w:tab/>
            </w:r>
            <w:r w:rsidR="00195514">
              <w:rPr>
                <w:noProof/>
                <w:webHidden/>
              </w:rPr>
              <w:fldChar w:fldCharType="begin"/>
            </w:r>
            <w:r w:rsidR="00195514">
              <w:rPr>
                <w:noProof/>
                <w:webHidden/>
              </w:rPr>
              <w:instrText xml:space="preserve"> PAGEREF _Toc141044832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588619DF" w14:textId="0359345D" w:rsidR="00195514" w:rsidRDefault="00276486">
          <w:pPr>
            <w:pStyle w:val="TDC3"/>
            <w:tabs>
              <w:tab w:val="right" w:leader="dot" w:pos="8828"/>
            </w:tabs>
            <w:rPr>
              <w:rFonts w:eastAsiaTheme="minorEastAsia" w:cstheme="minorBidi"/>
              <w:noProof/>
              <w:sz w:val="24"/>
              <w:szCs w:val="24"/>
              <w:lang w:eastAsia="es-MX"/>
            </w:rPr>
          </w:pPr>
          <w:hyperlink w:anchor="_Toc141044833" w:history="1">
            <w:r w:rsidR="00195514" w:rsidRPr="009914E1">
              <w:rPr>
                <w:rStyle w:val="Hipervnculo"/>
                <w:noProof/>
              </w:rPr>
              <w:t>Ventajas</w:t>
            </w:r>
            <w:r w:rsidR="00195514">
              <w:rPr>
                <w:noProof/>
                <w:webHidden/>
              </w:rPr>
              <w:tab/>
            </w:r>
            <w:r w:rsidR="00195514">
              <w:rPr>
                <w:noProof/>
                <w:webHidden/>
              </w:rPr>
              <w:fldChar w:fldCharType="begin"/>
            </w:r>
            <w:r w:rsidR="00195514">
              <w:rPr>
                <w:noProof/>
                <w:webHidden/>
              </w:rPr>
              <w:instrText xml:space="preserve"> PAGEREF _Toc141044833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2B9B7128" w14:textId="6E39F659" w:rsidR="00195514" w:rsidRDefault="00276486">
          <w:pPr>
            <w:pStyle w:val="TDC4"/>
            <w:tabs>
              <w:tab w:val="right" w:leader="dot" w:pos="8828"/>
            </w:tabs>
            <w:rPr>
              <w:rFonts w:eastAsiaTheme="minorEastAsia" w:cstheme="minorBidi"/>
              <w:noProof/>
              <w:sz w:val="24"/>
              <w:szCs w:val="24"/>
              <w:lang w:eastAsia="es-MX"/>
            </w:rPr>
          </w:pPr>
          <w:hyperlink w:anchor="_Toc141044834" w:history="1">
            <w:r w:rsidR="00195514" w:rsidRPr="009914E1">
              <w:rPr>
                <w:rStyle w:val="Hipervnculo"/>
                <w:noProof/>
              </w:rPr>
              <w:t>Retroalimentación Temprana:</w:t>
            </w:r>
            <w:r w:rsidR="00195514">
              <w:rPr>
                <w:noProof/>
                <w:webHidden/>
              </w:rPr>
              <w:tab/>
            </w:r>
            <w:r w:rsidR="00195514">
              <w:rPr>
                <w:noProof/>
                <w:webHidden/>
              </w:rPr>
              <w:fldChar w:fldCharType="begin"/>
            </w:r>
            <w:r w:rsidR="00195514">
              <w:rPr>
                <w:noProof/>
                <w:webHidden/>
              </w:rPr>
              <w:instrText xml:space="preserve"> PAGEREF _Toc141044834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0550C9A7" w14:textId="5B16D6C1" w:rsidR="00195514" w:rsidRDefault="00276486">
          <w:pPr>
            <w:pStyle w:val="TDC4"/>
            <w:tabs>
              <w:tab w:val="right" w:leader="dot" w:pos="8828"/>
            </w:tabs>
            <w:rPr>
              <w:rFonts w:eastAsiaTheme="minorEastAsia" w:cstheme="minorBidi"/>
              <w:noProof/>
              <w:sz w:val="24"/>
              <w:szCs w:val="24"/>
              <w:lang w:eastAsia="es-MX"/>
            </w:rPr>
          </w:pPr>
          <w:hyperlink w:anchor="_Toc141044835" w:history="1">
            <w:r w:rsidR="00195514" w:rsidRPr="009914E1">
              <w:rPr>
                <w:rStyle w:val="Hipervnculo"/>
                <w:noProof/>
              </w:rPr>
              <w:t>Flexibilidad:</w:t>
            </w:r>
            <w:r w:rsidR="00195514">
              <w:rPr>
                <w:noProof/>
                <w:webHidden/>
              </w:rPr>
              <w:tab/>
            </w:r>
            <w:r w:rsidR="00195514">
              <w:rPr>
                <w:noProof/>
                <w:webHidden/>
              </w:rPr>
              <w:fldChar w:fldCharType="begin"/>
            </w:r>
            <w:r w:rsidR="00195514">
              <w:rPr>
                <w:noProof/>
                <w:webHidden/>
              </w:rPr>
              <w:instrText xml:space="preserve"> PAGEREF _Toc141044835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0754AF0A" w14:textId="36EB490F" w:rsidR="00195514" w:rsidRDefault="00276486">
          <w:pPr>
            <w:pStyle w:val="TDC4"/>
            <w:tabs>
              <w:tab w:val="right" w:leader="dot" w:pos="8828"/>
            </w:tabs>
            <w:rPr>
              <w:rFonts w:eastAsiaTheme="minorEastAsia" w:cstheme="minorBidi"/>
              <w:noProof/>
              <w:sz w:val="24"/>
              <w:szCs w:val="24"/>
              <w:lang w:eastAsia="es-MX"/>
            </w:rPr>
          </w:pPr>
          <w:hyperlink w:anchor="_Toc141044836" w:history="1">
            <w:r w:rsidR="00195514" w:rsidRPr="009914E1">
              <w:rPr>
                <w:rStyle w:val="Hipervnculo"/>
                <w:noProof/>
              </w:rPr>
              <w:t>Entrega Temprana de Funcionalidad:</w:t>
            </w:r>
            <w:r w:rsidR="00195514">
              <w:rPr>
                <w:noProof/>
                <w:webHidden/>
              </w:rPr>
              <w:tab/>
            </w:r>
            <w:r w:rsidR="00195514">
              <w:rPr>
                <w:noProof/>
                <w:webHidden/>
              </w:rPr>
              <w:fldChar w:fldCharType="begin"/>
            </w:r>
            <w:r w:rsidR="00195514">
              <w:rPr>
                <w:noProof/>
                <w:webHidden/>
              </w:rPr>
              <w:instrText xml:space="preserve"> PAGEREF _Toc141044836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56CBBBEB" w14:textId="7066F5F5" w:rsidR="00195514" w:rsidRDefault="00276486">
          <w:pPr>
            <w:pStyle w:val="TDC3"/>
            <w:tabs>
              <w:tab w:val="right" w:leader="dot" w:pos="8828"/>
            </w:tabs>
            <w:rPr>
              <w:rFonts w:eastAsiaTheme="minorEastAsia" w:cstheme="minorBidi"/>
              <w:noProof/>
              <w:sz w:val="24"/>
              <w:szCs w:val="24"/>
              <w:lang w:eastAsia="es-MX"/>
            </w:rPr>
          </w:pPr>
          <w:hyperlink w:anchor="_Toc141044837" w:history="1">
            <w:r w:rsidR="00195514" w:rsidRPr="009914E1">
              <w:rPr>
                <w:rStyle w:val="Hipervnculo"/>
                <w:noProof/>
              </w:rPr>
              <w:t>Desventajas</w:t>
            </w:r>
            <w:r w:rsidR="00195514">
              <w:rPr>
                <w:noProof/>
                <w:webHidden/>
              </w:rPr>
              <w:tab/>
            </w:r>
            <w:r w:rsidR="00195514">
              <w:rPr>
                <w:noProof/>
                <w:webHidden/>
              </w:rPr>
              <w:fldChar w:fldCharType="begin"/>
            </w:r>
            <w:r w:rsidR="00195514">
              <w:rPr>
                <w:noProof/>
                <w:webHidden/>
              </w:rPr>
              <w:instrText xml:space="preserve"> PAGEREF _Toc141044837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60F5036E" w14:textId="41D7C6A3" w:rsidR="00195514" w:rsidRDefault="00276486">
          <w:pPr>
            <w:pStyle w:val="TDC4"/>
            <w:tabs>
              <w:tab w:val="right" w:leader="dot" w:pos="8828"/>
            </w:tabs>
            <w:rPr>
              <w:rFonts w:eastAsiaTheme="minorEastAsia" w:cstheme="minorBidi"/>
              <w:noProof/>
              <w:sz w:val="24"/>
              <w:szCs w:val="24"/>
              <w:lang w:eastAsia="es-MX"/>
            </w:rPr>
          </w:pPr>
          <w:hyperlink w:anchor="_Toc141044838" w:history="1">
            <w:r w:rsidR="00195514" w:rsidRPr="009914E1">
              <w:rPr>
                <w:rStyle w:val="Hipervnculo"/>
                <w:noProof/>
              </w:rPr>
              <w:t>Gestión del Proyecto:</w:t>
            </w:r>
            <w:r w:rsidR="00195514">
              <w:rPr>
                <w:noProof/>
                <w:webHidden/>
              </w:rPr>
              <w:tab/>
            </w:r>
            <w:r w:rsidR="00195514">
              <w:rPr>
                <w:noProof/>
                <w:webHidden/>
              </w:rPr>
              <w:fldChar w:fldCharType="begin"/>
            </w:r>
            <w:r w:rsidR="00195514">
              <w:rPr>
                <w:noProof/>
                <w:webHidden/>
              </w:rPr>
              <w:instrText xml:space="preserve"> PAGEREF _Toc141044838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329183BB" w14:textId="7CB66A3E" w:rsidR="00195514" w:rsidRDefault="00276486">
          <w:pPr>
            <w:pStyle w:val="TDC4"/>
            <w:tabs>
              <w:tab w:val="right" w:leader="dot" w:pos="8828"/>
            </w:tabs>
            <w:rPr>
              <w:rFonts w:eastAsiaTheme="minorEastAsia" w:cstheme="minorBidi"/>
              <w:noProof/>
              <w:sz w:val="24"/>
              <w:szCs w:val="24"/>
              <w:lang w:eastAsia="es-MX"/>
            </w:rPr>
          </w:pPr>
          <w:hyperlink w:anchor="_Toc141044839" w:history="1">
            <w:r w:rsidR="00195514" w:rsidRPr="009914E1">
              <w:rPr>
                <w:rStyle w:val="Hipervnculo"/>
                <w:noProof/>
              </w:rPr>
              <w:t>Dependencia entre Incrementos:</w:t>
            </w:r>
            <w:r w:rsidR="00195514">
              <w:rPr>
                <w:noProof/>
                <w:webHidden/>
              </w:rPr>
              <w:tab/>
            </w:r>
            <w:r w:rsidR="00195514">
              <w:rPr>
                <w:noProof/>
                <w:webHidden/>
              </w:rPr>
              <w:fldChar w:fldCharType="begin"/>
            </w:r>
            <w:r w:rsidR="00195514">
              <w:rPr>
                <w:noProof/>
                <w:webHidden/>
              </w:rPr>
              <w:instrText xml:space="preserve"> PAGEREF _Toc141044839 \h </w:instrText>
            </w:r>
            <w:r w:rsidR="00195514">
              <w:rPr>
                <w:noProof/>
                <w:webHidden/>
              </w:rPr>
            </w:r>
            <w:r w:rsidR="00195514">
              <w:rPr>
                <w:noProof/>
                <w:webHidden/>
              </w:rPr>
              <w:fldChar w:fldCharType="separate"/>
            </w:r>
            <w:r w:rsidR="00195514">
              <w:rPr>
                <w:noProof/>
                <w:webHidden/>
              </w:rPr>
              <w:t>16</w:t>
            </w:r>
            <w:r w:rsidR="00195514">
              <w:rPr>
                <w:noProof/>
                <w:webHidden/>
              </w:rPr>
              <w:fldChar w:fldCharType="end"/>
            </w:r>
          </w:hyperlink>
        </w:p>
        <w:p w14:paraId="13775E93" w14:textId="523B14D2" w:rsidR="00195514" w:rsidRDefault="00276486">
          <w:pPr>
            <w:pStyle w:val="TDC2"/>
            <w:tabs>
              <w:tab w:val="right" w:leader="dot" w:pos="8828"/>
            </w:tabs>
            <w:rPr>
              <w:rFonts w:eastAsiaTheme="minorEastAsia" w:cstheme="minorBidi"/>
              <w:b w:val="0"/>
              <w:bCs w:val="0"/>
              <w:noProof/>
              <w:sz w:val="24"/>
              <w:szCs w:val="24"/>
              <w:lang w:eastAsia="es-MX"/>
            </w:rPr>
          </w:pPr>
          <w:hyperlink w:anchor="_Toc141044840" w:history="1">
            <w:r w:rsidR="00195514" w:rsidRPr="009914E1">
              <w:rPr>
                <w:rStyle w:val="Hipervnculo"/>
                <w:noProof/>
                <w:lang w:val="en-US"/>
              </w:rPr>
              <w:t>Modelo RUP (Rational Unified Process)</w:t>
            </w:r>
            <w:r w:rsidR="00195514">
              <w:rPr>
                <w:noProof/>
                <w:webHidden/>
              </w:rPr>
              <w:tab/>
            </w:r>
            <w:r w:rsidR="00195514">
              <w:rPr>
                <w:noProof/>
                <w:webHidden/>
              </w:rPr>
              <w:fldChar w:fldCharType="begin"/>
            </w:r>
            <w:r w:rsidR="00195514">
              <w:rPr>
                <w:noProof/>
                <w:webHidden/>
              </w:rPr>
              <w:instrText xml:space="preserve"> PAGEREF _Toc141044840 \h </w:instrText>
            </w:r>
            <w:r w:rsidR="00195514">
              <w:rPr>
                <w:noProof/>
                <w:webHidden/>
              </w:rPr>
            </w:r>
            <w:r w:rsidR="00195514">
              <w:rPr>
                <w:noProof/>
                <w:webHidden/>
              </w:rPr>
              <w:fldChar w:fldCharType="separate"/>
            </w:r>
            <w:r w:rsidR="00195514">
              <w:rPr>
                <w:noProof/>
                <w:webHidden/>
              </w:rPr>
              <w:t>17</w:t>
            </w:r>
            <w:r w:rsidR="00195514">
              <w:rPr>
                <w:noProof/>
                <w:webHidden/>
              </w:rPr>
              <w:fldChar w:fldCharType="end"/>
            </w:r>
          </w:hyperlink>
        </w:p>
        <w:p w14:paraId="6573E55F" w14:textId="08F51D99" w:rsidR="00195514" w:rsidRDefault="00276486">
          <w:pPr>
            <w:pStyle w:val="TDC3"/>
            <w:tabs>
              <w:tab w:val="right" w:leader="dot" w:pos="8828"/>
            </w:tabs>
            <w:rPr>
              <w:rFonts w:eastAsiaTheme="minorEastAsia" w:cstheme="minorBidi"/>
              <w:noProof/>
              <w:sz w:val="24"/>
              <w:szCs w:val="24"/>
              <w:lang w:eastAsia="es-MX"/>
            </w:rPr>
          </w:pPr>
          <w:hyperlink w:anchor="_Toc141044841" w:history="1">
            <w:r w:rsidR="00195514" w:rsidRPr="009914E1">
              <w:rPr>
                <w:rStyle w:val="Hipervnculo"/>
                <w:noProof/>
              </w:rPr>
              <w:t>Introducción</w:t>
            </w:r>
            <w:r w:rsidR="00195514">
              <w:rPr>
                <w:noProof/>
                <w:webHidden/>
              </w:rPr>
              <w:tab/>
            </w:r>
            <w:r w:rsidR="00195514">
              <w:rPr>
                <w:noProof/>
                <w:webHidden/>
              </w:rPr>
              <w:fldChar w:fldCharType="begin"/>
            </w:r>
            <w:r w:rsidR="00195514">
              <w:rPr>
                <w:noProof/>
                <w:webHidden/>
              </w:rPr>
              <w:instrText xml:space="preserve"> PAGEREF _Toc141044841 \h </w:instrText>
            </w:r>
            <w:r w:rsidR="00195514">
              <w:rPr>
                <w:noProof/>
                <w:webHidden/>
              </w:rPr>
            </w:r>
            <w:r w:rsidR="00195514">
              <w:rPr>
                <w:noProof/>
                <w:webHidden/>
              </w:rPr>
              <w:fldChar w:fldCharType="separate"/>
            </w:r>
            <w:r w:rsidR="00195514">
              <w:rPr>
                <w:noProof/>
                <w:webHidden/>
              </w:rPr>
              <w:t>17</w:t>
            </w:r>
            <w:r w:rsidR="00195514">
              <w:rPr>
                <w:noProof/>
                <w:webHidden/>
              </w:rPr>
              <w:fldChar w:fldCharType="end"/>
            </w:r>
          </w:hyperlink>
        </w:p>
        <w:p w14:paraId="2A3361A7" w14:textId="2602F3A9" w:rsidR="00195514" w:rsidRDefault="00276486">
          <w:pPr>
            <w:pStyle w:val="TDC3"/>
            <w:tabs>
              <w:tab w:val="right" w:leader="dot" w:pos="8828"/>
            </w:tabs>
            <w:rPr>
              <w:rFonts w:eastAsiaTheme="minorEastAsia" w:cstheme="minorBidi"/>
              <w:noProof/>
              <w:sz w:val="24"/>
              <w:szCs w:val="24"/>
              <w:lang w:eastAsia="es-MX"/>
            </w:rPr>
          </w:pPr>
          <w:hyperlink w:anchor="_Toc141044842" w:history="1">
            <w:r w:rsidR="00195514" w:rsidRPr="009914E1">
              <w:rPr>
                <w:rStyle w:val="Hipervnculo"/>
                <w:noProof/>
              </w:rPr>
              <w:t>Descripción</w:t>
            </w:r>
            <w:r w:rsidR="00195514">
              <w:rPr>
                <w:noProof/>
                <w:webHidden/>
              </w:rPr>
              <w:tab/>
            </w:r>
            <w:r w:rsidR="00195514">
              <w:rPr>
                <w:noProof/>
                <w:webHidden/>
              </w:rPr>
              <w:fldChar w:fldCharType="begin"/>
            </w:r>
            <w:r w:rsidR="00195514">
              <w:rPr>
                <w:noProof/>
                <w:webHidden/>
              </w:rPr>
              <w:instrText xml:space="preserve"> PAGEREF _Toc141044842 \h </w:instrText>
            </w:r>
            <w:r w:rsidR="00195514">
              <w:rPr>
                <w:noProof/>
                <w:webHidden/>
              </w:rPr>
            </w:r>
            <w:r w:rsidR="00195514">
              <w:rPr>
                <w:noProof/>
                <w:webHidden/>
              </w:rPr>
              <w:fldChar w:fldCharType="separate"/>
            </w:r>
            <w:r w:rsidR="00195514">
              <w:rPr>
                <w:noProof/>
                <w:webHidden/>
              </w:rPr>
              <w:t>17</w:t>
            </w:r>
            <w:r w:rsidR="00195514">
              <w:rPr>
                <w:noProof/>
                <w:webHidden/>
              </w:rPr>
              <w:fldChar w:fldCharType="end"/>
            </w:r>
          </w:hyperlink>
        </w:p>
        <w:p w14:paraId="10360BFA" w14:textId="46371503" w:rsidR="00195514" w:rsidRDefault="00276486">
          <w:pPr>
            <w:pStyle w:val="TDC3"/>
            <w:tabs>
              <w:tab w:val="right" w:leader="dot" w:pos="8828"/>
            </w:tabs>
            <w:rPr>
              <w:rFonts w:eastAsiaTheme="minorEastAsia" w:cstheme="minorBidi"/>
              <w:noProof/>
              <w:sz w:val="24"/>
              <w:szCs w:val="24"/>
              <w:lang w:eastAsia="es-MX"/>
            </w:rPr>
          </w:pPr>
          <w:hyperlink w:anchor="_Toc141044843" w:history="1">
            <w:r w:rsidR="00195514" w:rsidRPr="009914E1">
              <w:rPr>
                <w:rStyle w:val="Hipervnculo"/>
                <w:noProof/>
              </w:rPr>
              <w:t>Relación entre RUP y UML</w:t>
            </w:r>
            <w:r w:rsidR="00195514">
              <w:rPr>
                <w:noProof/>
                <w:webHidden/>
              </w:rPr>
              <w:tab/>
            </w:r>
            <w:r w:rsidR="00195514">
              <w:rPr>
                <w:noProof/>
                <w:webHidden/>
              </w:rPr>
              <w:fldChar w:fldCharType="begin"/>
            </w:r>
            <w:r w:rsidR="00195514">
              <w:rPr>
                <w:noProof/>
                <w:webHidden/>
              </w:rPr>
              <w:instrText xml:space="preserve"> PAGEREF _Toc141044843 \h </w:instrText>
            </w:r>
            <w:r w:rsidR="00195514">
              <w:rPr>
                <w:noProof/>
                <w:webHidden/>
              </w:rPr>
            </w:r>
            <w:r w:rsidR="00195514">
              <w:rPr>
                <w:noProof/>
                <w:webHidden/>
              </w:rPr>
              <w:fldChar w:fldCharType="separate"/>
            </w:r>
            <w:r w:rsidR="00195514">
              <w:rPr>
                <w:noProof/>
                <w:webHidden/>
              </w:rPr>
              <w:t>17</w:t>
            </w:r>
            <w:r w:rsidR="00195514">
              <w:rPr>
                <w:noProof/>
                <w:webHidden/>
              </w:rPr>
              <w:fldChar w:fldCharType="end"/>
            </w:r>
          </w:hyperlink>
        </w:p>
        <w:p w14:paraId="0476342A" w14:textId="4A5404BF" w:rsidR="00195514" w:rsidRDefault="00276486">
          <w:pPr>
            <w:pStyle w:val="TDC3"/>
            <w:tabs>
              <w:tab w:val="right" w:leader="dot" w:pos="8828"/>
            </w:tabs>
            <w:rPr>
              <w:rFonts w:eastAsiaTheme="minorEastAsia" w:cstheme="minorBidi"/>
              <w:noProof/>
              <w:sz w:val="24"/>
              <w:szCs w:val="24"/>
              <w:lang w:eastAsia="es-MX"/>
            </w:rPr>
          </w:pPr>
          <w:hyperlink w:anchor="_Toc141044844" w:history="1">
            <w:r w:rsidR="00195514" w:rsidRPr="009914E1">
              <w:rPr>
                <w:rStyle w:val="Hipervnculo"/>
                <w:noProof/>
              </w:rPr>
              <w:t>Fases</w:t>
            </w:r>
            <w:r w:rsidR="00195514">
              <w:rPr>
                <w:noProof/>
                <w:webHidden/>
              </w:rPr>
              <w:tab/>
            </w:r>
            <w:r w:rsidR="00195514">
              <w:rPr>
                <w:noProof/>
                <w:webHidden/>
              </w:rPr>
              <w:fldChar w:fldCharType="begin"/>
            </w:r>
            <w:r w:rsidR="00195514">
              <w:rPr>
                <w:noProof/>
                <w:webHidden/>
              </w:rPr>
              <w:instrText xml:space="preserve"> PAGEREF _Toc141044844 \h </w:instrText>
            </w:r>
            <w:r w:rsidR="00195514">
              <w:rPr>
                <w:noProof/>
                <w:webHidden/>
              </w:rPr>
            </w:r>
            <w:r w:rsidR="00195514">
              <w:rPr>
                <w:noProof/>
                <w:webHidden/>
              </w:rPr>
              <w:fldChar w:fldCharType="separate"/>
            </w:r>
            <w:r w:rsidR="00195514">
              <w:rPr>
                <w:noProof/>
                <w:webHidden/>
              </w:rPr>
              <w:t>18</w:t>
            </w:r>
            <w:r w:rsidR="00195514">
              <w:rPr>
                <w:noProof/>
                <w:webHidden/>
              </w:rPr>
              <w:fldChar w:fldCharType="end"/>
            </w:r>
          </w:hyperlink>
        </w:p>
        <w:p w14:paraId="45BBE787" w14:textId="1D81765E" w:rsidR="00195514" w:rsidRDefault="00276486">
          <w:pPr>
            <w:pStyle w:val="TDC4"/>
            <w:tabs>
              <w:tab w:val="right" w:leader="dot" w:pos="8828"/>
            </w:tabs>
            <w:rPr>
              <w:rFonts w:eastAsiaTheme="minorEastAsia" w:cstheme="minorBidi"/>
              <w:noProof/>
              <w:sz w:val="24"/>
              <w:szCs w:val="24"/>
              <w:lang w:eastAsia="es-MX"/>
            </w:rPr>
          </w:pPr>
          <w:hyperlink w:anchor="_Toc141044845" w:history="1">
            <w:r w:rsidR="00195514" w:rsidRPr="009914E1">
              <w:rPr>
                <w:rStyle w:val="Hipervnculo"/>
                <w:noProof/>
              </w:rPr>
              <w:t>Concepción</w:t>
            </w:r>
            <w:r w:rsidR="00195514">
              <w:rPr>
                <w:noProof/>
                <w:webHidden/>
              </w:rPr>
              <w:tab/>
            </w:r>
            <w:r w:rsidR="00195514">
              <w:rPr>
                <w:noProof/>
                <w:webHidden/>
              </w:rPr>
              <w:fldChar w:fldCharType="begin"/>
            </w:r>
            <w:r w:rsidR="00195514">
              <w:rPr>
                <w:noProof/>
                <w:webHidden/>
              </w:rPr>
              <w:instrText xml:space="preserve"> PAGEREF _Toc141044845 \h </w:instrText>
            </w:r>
            <w:r w:rsidR="00195514">
              <w:rPr>
                <w:noProof/>
                <w:webHidden/>
              </w:rPr>
            </w:r>
            <w:r w:rsidR="00195514">
              <w:rPr>
                <w:noProof/>
                <w:webHidden/>
              </w:rPr>
              <w:fldChar w:fldCharType="separate"/>
            </w:r>
            <w:r w:rsidR="00195514">
              <w:rPr>
                <w:noProof/>
                <w:webHidden/>
              </w:rPr>
              <w:t>18</w:t>
            </w:r>
            <w:r w:rsidR="00195514">
              <w:rPr>
                <w:noProof/>
                <w:webHidden/>
              </w:rPr>
              <w:fldChar w:fldCharType="end"/>
            </w:r>
          </w:hyperlink>
        </w:p>
        <w:p w14:paraId="54AE0FB1" w14:textId="0DDF1D3B" w:rsidR="00195514" w:rsidRDefault="00276486">
          <w:pPr>
            <w:pStyle w:val="TDC4"/>
            <w:tabs>
              <w:tab w:val="right" w:leader="dot" w:pos="8828"/>
            </w:tabs>
            <w:rPr>
              <w:rFonts w:eastAsiaTheme="minorEastAsia" w:cstheme="minorBidi"/>
              <w:noProof/>
              <w:sz w:val="24"/>
              <w:szCs w:val="24"/>
              <w:lang w:eastAsia="es-MX"/>
            </w:rPr>
          </w:pPr>
          <w:hyperlink w:anchor="_Toc141044846" w:history="1">
            <w:r w:rsidR="00195514" w:rsidRPr="009914E1">
              <w:rPr>
                <w:rStyle w:val="Hipervnculo"/>
                <w:noProof/>
              </w:rPr>
              <w:t>Elaboración</w:t>
            </w:r>
            <w:r w:rsidR="00195514">
              <w:rPr>
                <w:noProof/>
                <w:webHidden/>
              </w:rPr>
              <w:tab/>
            </w:r>
            <w:r w:rsidR="00195514">
              <w:rPr>
                <w:noProof/>
                <w:webHidden/>
              </w:rPr>
              <w:fldChar w:fldCharType="begin"/>
            </w:r>
            <w:r w:rsidR="00195514">
              <w:rPr>
                <w:noProof/>
                <w:webHidden/>
              </w:rPr>
              <w:instrText xml:space="preserve"> PAGEREF _Toc141044846 \h </w:instrText>
            </w:r>
            <w:r w:rsidR="00195514">
              <w:rPr>
                <w:noProof/>
                <w:webHidden/>
              </w:rPr>
            </w:r>
            <w:r w:rsidR="00195514">
              <w:rPr>
                <w:noProof/>
                <w:webHidden/>
              </w:rPr>
              <w:fldChar w:fldCharType="separate"/>
            </w:r>
            <w:r w:rsidR="00195514">
              <w:rPr>
                <w:noProof/>
                <w:webHidden/>
              </w:rPr>
              <w:t>18</w:t>
            </w:r>
            <w:r w:rsidR="00195514">
              <w:rPr>
                <w:noProof/>
                <w:webHidden/>
              </w:rPr>
              <w:fldChar w:fldCharType="end"/>
            </w:r>
          </w:hyperlink>
        </w:p>
        <w:p w14:paraId="349CD77D" w14:textId="742CA95B" w:rsidR="00195514" w:rsidRDefault="00276486">
          <w:pPr>
            <w:pStyle w:val="TDC4"/>
            <w:tabs>
              <w:tab w:val="right" w:leader="dot" w:pos="8828"/>
            </w:tabs>
            <w:rPr>
              <w:rFonts w:eastAsiaTheme="minorEastAsia" w:cstheme="minorBidi"/>
              <w:noProof/>
              <w:sz w:val="24"/>
              <w:szCs w:val="24"/>
              <w:lang w:eastAsia="es-MX"/>
            </w:rPr>
          </w:pPr>
          <w:hyperlink w:anchor="_Toc141044847" w:history="1">
            <w:r w:rsidR="00195514" w:rsidRPr="009914E1">
              <w:rPr>
                <w:rStyle w:val="Hipervnculo"/>
                <w:noProof/>
              </w:rPr>
              <w:t>Construcción</w:t>
            </w:r>
            <w:r w:rsidR="00195514">
              <w:rPr>
                <w:noProof/>
                <w:webHidden/>
              </w:rPr>
              <w:tab/>
            </w:r>
            <w:r w:rsidR="00195514">
              <w:rPr>
                <w:noProof/>
                <w:webHidden/>
              </w:rPr>
              <w:fldChar w:fldCharType="begin"/>
            </w:r>
            <w:r w:rsidR="00195514">
              <w:rPr>
                <w:noProof/>
                <w:webHidden/>
              </w:rPr>
              <w:instrText xml:space="preserve"> PAGEREF _Toc141044847 \h </w:instrText>
            </w:r>
            <w:r w:rsidR="00195514">
              <w:rPr>
                <w:noProof/>
                <w:webHidden/>
              </w:rPr>
            </w:r>
            <w:r w:rsidR="00195514">
              <w:rPr>
                <w:noProof/>
                <w:webHidden/>
              </w:rPr>
              <w:fldChar w:fldCharType="separate"/>
            </w:r>
            <w:r w:rsidR="00195514">
              <w:rPr>
                <w:noProof/>
                <w:webHidden/>
              </w:rPr>
              <w:t>18</w:t>
            </w:r>
            <w:r w:rsidR="00195514">
              <w:rPr>
                <w:noProof/>
                <w:webHidden/>
              </w:rPr>
              <w:fldChar w:fldCharType="end"/>
            </w:r>
          </w:hyperlink>
        </w:p>
        <w:p w14:paraId="00039641" w14:textId="057B571E" w:rsidR="00195514" w:rsidRDefault="00276486">
          <w:pPr>
            <w:pStyle w:val="TDC4"/>
            <w:tabs>
              <w:tab w:val="right" w:leader="dot" w:pos="8828"/>
            </w:tabs>
            <w:rPr>
              <w:rFonts w:eastAsiaTheme="minorEastAsia" w:cstheme="minorBidi"/>
              <w:noProof/>
              <w:sz w:val="24"/>
              <w:szCs w:val="24"/>
              <w:lang w:eastAsia="es-MX"/>
            </w:rPr>
          </w:pPr>
          <w:hyperlink w:anchor="_Toc141044848" w:history="1">
            <w:r w:rsidR="00195514" w:rsidRPr="009914E1">
              <w:rPr>
                <w:rStyle w:val="Hipervnculo"/>
                <w:noProof/>
              </w:rPr>
              <w:t>Transición</w:t>
            </w:r>
            <w:r w:rsidR="00195514">
              <w:rPr>
                <w:noProof/>
                <w:webHidden/>
              </w:rPr>
              <w:tab/>
            </w:r>
            <w:r w:rsidR="00195514">
              <w:rPr>
                <w:noProof/>
                <w:webHidden/>
              </w:rPr>
              <w:fldChar w:fldCharType="begin"/>
            </w:r>
            <w:r w:rsidR="00195514">
              <w:rPr>
                <w:noProof/>
                <w:webHidden/>
              </w:rPr>
              <w:instrText xml:space="preserve"> PAGEREF _Toc141044848 \h </w:instrText>
            </w:r>
            <w:r w:rsidR="00195514">
              <w:rPr>
                <w:noProof/>
                <w:webHidden/>
              </w:rPr>
            </w:r>
            <w:r w:rsidR="00195514">
              <w:rPr>
                <w:noProof/>
                <w:webHidden/>
              </w:rPr>
              <w:fldChar w:fldCharType="separate"/>
            </w:r>
            <w:r w:rsidR="00195514">
              <w:rPr>
                <w:noProof/>
                <w:webHidden/>
              </w:rPr>
              <w:t>18</w:t>
            </w:r>
            <w:r w:rsidR="00195514">
              <w:rPr>
                <w:noProof/>
                <w:webHidden/>
              </w:rPr>
              <w:fldChar w:fldCharType="end"/>
            </w:r>
          </w:hyperlink>
        </w:p>
        <w:p w14:paraId="24A7E5CD" w14:textId="5CD9197B" w:rsidR="00195514" w:rsidRDefault="00276486">
          <w:pPr>
            <w:pStyle w:val="TDC3"/>
            <w:tabs>
              <w:tab w:val="right" w:leader="dot" w:pos="8828"/>
            </w:tabs>
            <w:rPr>
              <w:rFonts w:eastAsiaTheme="minorEastAsia" w:cstheme="minorBidi"/>
              <w:noProof/>
              <w:sz w:val="24"/>
              <w:szCs w:val="24"/>
              <w:lang w:eastAsia="es-MX"/>
            </w:rPr>
          </w:pPr>
          <w:hyperlink w:anchor="_Toc141044849" w:history="1">
            <w:r w:rsidR="00195514" w:rsidRPr="009914E1">
              <w:rPr>
                <w:rStyle w:val="Hipervnculo"/>
                <w:noProof/>
              </w:rPr>
              <w:t>Ventajas</w:t>
            </w:r>
            <w:r w:rsidR="00195514">
              <w:rPr>
                <w:noProof/>
                <w:webHidden/>
              </w:rPr>
              <w:tab/>
            </w:r>
            <w:r w:rsidR="00195514">
              <w:rPr>
                <w:noProof/>
                <w:webHidden/>
              </w:rPr>
              <w:fldChar w:fldCharType="begin"/>
            </w:r>
            <w:r w:rsidR="00195514">
              <w:rPr>
                <w:noProof/>
                <w:webHidden/>
              </w:rPr>
              <w:instrText xml:space="preserve"> PAGEREF _Toc141044849 \h </w:instrText>
            </w:r>
            <w:r w:rsidR="00195514">
              <w:rPr>
                <w:noProof/>
                <w:webHidden/>
              </w:rPr>
            </w:r>
            <w:r w:rsidR="00195514">
              <w:rPr>
                <w:noProof/>
                <w:webHidden/>
              </w:rPr>
              <w:fldChar w:fldCharType="separate"/>
            </w:r>
            <w:r w:rsidR="00195514">
              <w:rPr>
                <w:noProof/>
                <w:webHidden/>
              </w:rPr>
              <w:t>18</w:t>
            </w:r>
            <w:r w:rsidR="00195514">
              <w:rPr>
                <w:noProof/>
                <w:webHidden/>
              </w:rPr>
              <w:fldChar w:fldCharType="end"/>
            </w:r>
          </w:hyperlink>
        </w:p>
        <w:p w14:paraId="5827A710" w14:textId="7E7CB136" w:rsidR="00195514" w:rsidRDefault="00276486">
          <w:pPr>
            <w:pStyle w:val="TDC4"/>
            <w:tabs>
              <w:tab w:val="right" w:leader="dot" w:pos="8828"/>
            </w:tabs>
            <w:rPr>
              <w:rFonts w:eastAsiaTheme="minorEastAsia" w:cstheme="minorBidi"/>
              <w:noProof/>
              <w:sz w:val="24"/>
              <w:szCs w:val="24"/>
              <w:lang w:eastAsia="es-MX"/>
            </w:rPr>
          </w:pPr>
          <w:hyperlink w:anchor="_Toc141044850" w:history="1">
            <w:r w:rsidR="00195514" w:rsidRPr="009914E1">
              <w:rPr>
                <w:rStyle w:val="Hipervnculo"/>
                <w:noProof/>
              </w:rPr>
              <w:t>Enfoque Iterativo:</w:t>
            </w:r>
            <w:r w:rsidR="00195514">
              <w:rPr>
                <w:noProof/>
                <w:webHidden/>
              </w:rPr>
              <w:tab/>
            </w:r>
            <w:r w:rsidR="00195514">
              <w:rPr>
                <w:noProof/>
                <w:webHidden/>
              </w:rPr>
              <w:fldChar w:fldCharType="begin"/>
            </w:r>
            <w:r w:rsidR="00195514">
              <w:rPr>
                <w:noProof/>
                <w:webHidden/>
              </w:rPr>
              <w:instrText xml:space="preserve"> PAGEREF _Toc141044850 \h </w:instrText>
            </w:r>
            <w:r w:rsidR="00195514">
              <w:rPr>
                <w:noProof/>
                <w:webHidden/>
              </w:rPr>
            </w:r>
            <w:r w:rsidR="00195514">
              <w:rPr>
                <w:noProof/>
                <w:webHidden/>
              </w:rPr>
              <w:fldChar w:fldCharType="separate"/>
            </w:r>
            <w:r w:rsidR="00195514">
              <w:rPr>
                <w:noProof/>
                <w:webHidden/>
              </w:rPr>
              <w:t>18</w:t>
            </w:r>
            <w:r w:rsidR="00195514">
              <w:rPr>
                <w:noProof/>
                <w:webHidden/>
              </w:rPr>
              <w:fldChar w:fldCharType="end"/>
            </w:r>
          </w:hyperlink>
        </w:p>
        <w:p w14:paraId="04410452" w14:textId="01380D17" w:rsidR="00195514" w:rsidRDefault="00276486">
          <w:pPr>
            <w:pStyle w:val="TDC4"/>
            <w:tabs>
              <w:tab w:val="right" w:leader="dot" w:pos="8828"/>
            </w:tabs>
            <w:rPr>
              <w:rFonts w:eastAsiaTheme="minorEastAsia" w:cstheme="minorBidi"/>
              <w:noProof/>
              <w:sz w:val="24"/>
              <w:szCs w:val="24"/>
              <w:lang w:eastAsia="es-MX"/>
            </w:rPr>
          </w:pPr>
          <w:hyperlink w:anchor="_Toc141044851" w:history="1">
            <w:r w:rsidR="00195514" w:rsidRPr="009914E1">
              <w:rPr>
                <w:rStyle w:val="Hipervnculo"/>
                <w:noProof/>
              </w:rPr>
              <w:t>Gestión de Riesgos:</w:t>
            </w:r>
            <w:r w:rsidR="00195514">
              <w:rPr>
                <w:noProof/>
                <w:webHidden/>
              </w:rPr>
              <w:tab/>
            </w:r>
            <w:r w:rsidR="00195514">
              <w:rPr>
                <w:noProof/>
                <w:webHidden/>
              </w:rPr>
              <w:fldChar w:fldCharType="begin"/>
            </w:r>
            <w:r w:rsidR="00195514">
              <w:rPr>
                <w:noProof/>
                <w:webHidden/>
              </w:rPr>
              <w:instrText xml:space="preserve"> PAGEREF _Toc141044851 \h </w:instrText>
            </w:r>
            <w:r w:rsidR="00195514">
              <w:rPr>
                <w:noProof/>
                <w:webHidden/>
              </w:rPr>
            </w:r>
            <w:r w:rsidR="00195514">
              <w:rPr>
                <w:noProof/>
                <w:webHidden/>
              </w:rPr>
              <w:fldChar w:fldCharType="separate"/>
            </w:r>
            <w:r w:rsidR="00195514">
              <w:rPr>
                <w:noProof/>
                <w:webHidden/>
              </w:rPr>
              <w:t>18</w:t>
            </w:r>
            <w:r w:rsidR="00195514">
              <w:rPr>
                <w:noProof/>
                <w:webHidden/>
              </w:rPr>
              <w:fldChar w:fldCharType="end"/>
            </w:r>
          </w:hyperlink>
        </w:p>
        <w:p w14:paraId="4D4F5E15" w14:textId="0B7F6CE2" w:rsidR="00195514" w:rsidRDefault="00276486">
          <w:pPr>
            <w:pStyle w:val="TDC4"/>
            <w:tabs>
              <w:tab w:val="right" w:leader="dot" w:pos="8828"/>
            </w:tabs>
            <w:rPr>
              <w:rFonts w:eastAsiaTheme="minorEastAsia" w:cstheme="minorBidi"/>
              <w:noProof/>
              <w:sz w:val="24"/>
              <w:szCs w:val="24"/>
              <w:lang w:eastAsia="es-MX"/>
            </w:rPr>
          </w:pPr>
          <w:hyperlink w:anchor="_Toc141044852" w:history="1">
            <w:r w:rsidR="00195514" w:rsidRPr="009914E1">
              <w:rPr>
                <w:rStyle w:val="Hipervnculo"/>
                <w:noProof/>
              </w:rPr>
              <w:t>Centrado en la Arquitectura:</w:t>
            </w:r>
            <w:r w:rsidR="00195514">
              <w:rPr>
                <w:noProof/>
                <w:webHidden/>
              </w:rPr>
              <w:tab/>
            </w:r>
            <w:r w:rsidR="00195514">
              <w:rPr>
                <w:noProof/>
                <w:webHidden/>
              </w:rPr>
              <w:fldChar w:fldCharType="begin"/>
            </w:r>
            <w:r w:rsidR="00195514">
              <w:rPr>
                <w:noProof/>
                <w:webHidden/>
              </w:rPr>
              <w:instrText xml:space="preserve"> PAGEREF _Toc141044852 \h </w:instrText>
            </w:r>
            <w:r w:rsidR="00195514">
              <w:rPr>
                <w:noProof/>
                <w:webHidden/>
              </w:rPr>
            </w:r>
            <w:r w:rsidR="00195514">
              <w:rPr>
                <w:noProof/>
                <w:webHidden/>
              </w:rPr>
              <w:fldChar w:fldCharType="separate"/>
            </w:r>
            <w:r w:rsidR="00195514">
              <w:rPr>
                <w:noProof/>
                <w:webHidden/>
              </w:rPr>
              <w:t>18</w:t>
            </w:r>
            <w:r w:rsidR="00195514">
              <w:rPr>
                <w:noProof/>
                <w:webHidden/>
              </w:rPr>
              <w:fldChar w:fldCharType="end"/>
            </w:r>
          </w:hyperlink>
        </w:p>
        <w:p w14:paraId="78D9307B" w14:textId="44054A4E" w:rsidR="00195514" w:rsidRDefault="00276486">
          <w:pPr>
            <w:pStyle w:val="TDC3"/>
            <w:tabs>
              <w:tab w:val="right" w:leader="dot" w:pos="8828"/>
            </w:tabs>
            <w:rPr>
              <w:rFonts w:eastAsiaTheme="minorEastAsia" w:cstheme="minorBidi"/>
              <w:noProof/>
              <w:sz w:val="24"/>
              <w:szCs w:val="24"/>
              <w:lang w:eastAsia="es-MX"/>
            </w:rPr>
          </w:pPr>
          <w:hyperlink w:anchor="_Toc141044853" w:history="1">
            <w:r w:rsidR="00195514" w:rsidRPr="009914E1">
              <w:rPr>
                <w:rStyle w:val="Hipervnculo"/>
                <w:noProof/>
              </w:rPr>
              <w:t>Desventajas</w:t>
            </w:r>
            <w:r w:rsidR="00195514">
              <w:rPr>
                <w:noProof/>
                <w:webHidden/>
              </w:rPr>
              <w:tab/>
            </w:r>
            <w:r w:rsidR="00195514">
              <w:rPr>
                <w:noProof/>
                <w:webHidden/>
              </w:rPr>
              <w:fldChar w:fldCharType="begin"/>
            </w:r>
            <w:r w:rsidR="00195514">
              <w:rPr>
                <w:noProof/>
                <w:webHidden/>
              </w:rPr>
              <w:instrText xml:space="preserve"> PAGEREF _Toc141044853 \h </w:instrText>
            </w:r>
            <w:r w:rsidR="00195514">
              <w:rPr>
                <w:noProof/>
                <w:webHidden/>
              </w:rPr>
            </w:r>
            <w:r w:rsidR="00195514">
              <w:rPr>
                <w:noProof/>
                <w:webHidden/>
              </w:rPr>
              <w:fldChar w:fldCharType="separate"/>
            </w:r>
            <w:r w:rsidR="00195514">
              <w:rPr>
                <w:noProof/>
                <w:webHidden/>
              </w:rPr>
              <w:t>19</w:t>
            </w:r>
            <w:r w:rsidR="00195514">
              <w:rPr>
                <w:noProof/>
                <w:webHidden/>
              </w:rPr>
              <w:fldChar w:fldCharType="end"/>
            </w:r>
          </w:hyperlink>
        </w:p>
        <w:p w14:paraId="3F25CB41" w14:textId="59A15941" w:rsidR="00195514" w:rsidRDefault="00276486">
          <w:pPr>
            <w:pStyle w:val="TDC4"/>
            <w:tabs>
              <w:tab w:val="right" w:leader="dot" w:pos="8828"/>
            </w:tabs>
            <w:rPr>
              <w:rFonts w:eastAsiaTheme="minorEastAsia" w:cstheme="minorBidi"/>
              <w:noProof/>
              <w:sz w:val="24"/>
              <w:szCs w:val="24"/>
              <w:lang w:eastAsia="es-MX"/>
            </w:rPr>
          </w:pPr>
          <w:hyperlink w:anchor="_Toc141044854" w:history="1">
            <w:r w:rsidR="00195514" w:rsidRPr="009914E1">
              <w:rPr>
                <w:rStyle w:val="Hipervnculo"/>
                <w:noProof/>
              </w:rPr>
              <w:t>Complejidad:</w:t>
            </w:r>
            <w:r w:rsidR="00195514">
              <w:rPr>
                <w:noProof/>
                <w:webHidden/>
              </w:rPr>
              <w:tab/>
            </w:r>
            <w:r w:rsidR="00195514">
              <w:rPr>
                <w:noProof/>
                <w:webHidden/>
              </w:rPr>
              <w:fldChar w:fldCharType="begin"/>
            </w:r>
            <w:r w:rsidR="00195514">
              <w:rPr>
                <w:noProof/>
                <w:webHidden/>
              </w:rPr>
              <w:instrText xml:space="preserve"> PAGEREF _Toc141044854 \h </w:instrText>
            </w:r>
            <w:r w:rsidR="00195514">
              <w:rPr>
                <w:noProof/>
                <w:webHidden/>
              </w:rPr>
            </w:r>
            <w:r w:rsidR="00195514">
              <w:rPr>
                <w:noProof/>
                <w:webHidden/>
              </w:rPr>
              <w:fldChar w:fldCharType="separate"/>
            </w:r>
            <w:r w:rsidR="00195514">
              <w:rPr>
                <w:noProof/>
                <w:webHidden/>
              </w:rPr>
              <w:t>19</w:t>
            </w:r>
            <w:r w:rsidR="00195514">
              <w:rPr>
                <w:noProof/>
                <w:webHidden/>
              </w:rPr>
              <w:fldChar w:fldCharType="end"/>
            </w:r>
          </w:hyperlink>
        </w:p>
        <w:p w14:paraId="27F35E19" w14:textId="6F20EF26" w:rsidR="00195514" w:rsidRDefault="00276486">
          <w:pPr>
            <w:pStyle w:val="TDC4"/>
            <w:tabs>
              <w:tab w:val="right" w:leader="dot" w:pos="8828"/>
            </w:tabs>
            <w:rPr>
              <w:rFonts w:eastAsiaTheme="minorEastAsia" w:cstheme="minorBidi"/>
              <w:noProof/>
              <w:sz w:val="24"/>
              <w:szCs w:val="24"/>
              <w:lang w:eastAsia="es-MX"/>
            </w:rPr>
          </w:pPr>
          <w:hyperlink w:anchor="_Toc141044855" w:history="1">
            <w:r w:rsidR="00195514" w:rsidRPr="009914E1">
              <w:rPr>
                <w:rStyle w:val="Hipervnculo"/>
                <w:noProof/>
              </w:rPr>
              <w:t>Costo:</w:t>
            </w:r>
            <w:r w:rsidR="00195514">
              <w:rPr>
                <w:noProof/>
                <w:webHidden/>
              </w:rPr>
              <w:tab/>
            </w:r>
            <w:r w:rsidR="00195514">
              <w:rPr>
                <w:noProof/>
                <w:webHidden/>
              </w:rPr>
              <w:fldChar w:fldCharType="begin"/>
            </w:r>
            <w:r w:rsidR="00195514">
              <w:rPr>
                <w:noProof/>
                <w:webHidden/>
              </w:rPr>
              <w:instrText xml:space="preserve"> PAGEREF _Toc141044855 \h </w:instrText>
            </w:r>
            <w:r w:rsidR="00195514">
              <w:rPr>
                <w:noProof/>
                <w:webHidden/>
              </w:rPr>
            </w:r>
            <w:r w:rsidR="00195514">
              <w:rPr>
                <w:noProof/>
                <w:webHidden/>
              </w:rPr>
              <w:fldChar w:fldCharType="separate"/>
            </w:r>
            <w:r w:rsidR="00195514">
              <w:rPr>
                <w:noProof/>
                <w:webHidden/>
              </w:rPr>
              <w:t>19</w:t>
            </w:r>
            <w:r w:rsidR="00195514">
              <w:rPr>
                <w:noProof/>
                <w:webHidden/>
              </w:rPr>
              <w:fldChar w:fldCharType="end"/>
            </w:r>
          </w:hyperlink>
        </w:p>
        <w:p w14:paraId="176FFCE4" w14:textId="3E6DA49F" w:rsidR="00DF0117" w:rsidRDefault="008A691D">
          <w:r>
            <w:rPr>
              <w:rFonts w:cstheme="minorHAnsi"/>
              <w:i/>
              <w:iCs/>
            </w:rPr>
            <w:fldChar w:fldCharType="end"/>
          </w:r>
        </w:p>
      </w:sdtContent>
    </w:sdt>
    <w:p w14:paraId="14780E7D" w14:textId="77777777" w:rsidR="00D1640C" w:rsidRPr="00D1640C" w:rsidRDefault="00D1640C" w:rsidP="00D1640C">
      <w:pPr>
        <w:rPr>
          <w:lang w:val="es-ES_tradnl"/>
        </w:rPr>
      </w:pPr>
    </w:p>
    <w:p w14:paraId="655A27B3" w14:textId="71A96580" w:rsidR="00D1640C" w:rsidRDefault="00D1640C" w:rsidP="00D1640C">
      <w:pPr>
        <w:pStyle w:val="Ttulo2"/>
        <w:rPr>
          <w:lang w:val="es-ES_tradnl"/>
        </w:rPr>
      </w:pPr>
      <w:bookmarkStart w:id="1" w:name="_Toc141044739"/>
      <w:r>
        <w:rPr>
          <w:lang w:val="es-ES_tradnl"/>
        </w:rPr>
        <w:t>Modelo en cascada</w:t>
      </w:r>
      <w:bookmarkEnd w:id="1"/>
    </w:p>
    <w:p w14:paraId="4644AD1C" w14:textId="77777777" w:rsidR="00D1640C" w:rsidRDefault="00D1640C" w:rsidP="00D1640C">
      <w:pPr>
        <w:rPr>
          <w:lang w:val="es-ES_tradnl"/>
        </w:rPr>
      </w:pPr>
    </w:p>
    <w:p w14:paraId="69FC19A2" w14:textId="4B03C779" w:rsidR="00766B43" w:rsidRDefault="00766B43" w:rsidP="00D1640C">
      <w:pPr>
        <w:rPr>
          <w:lang w:val="es-ES_tradnl"/>
        </w:rPr>
      </w:pPr>
      <w:r>
        <w:rPr>
          <w:noProof/>
        </w:rPr>
        <mc:AlternateContent>
          <mc:Choice Requires="wpg">
            <w:drawing>
              <wp:anchor distT="0" distB="0" distL="0" distR="0" simplePos="0" relativeHeight="251659264" behindDoc="0" locked="0" layoutInCell="1" allowOverlap="1" wp14:anchorId="6B084DB0" wp14:editId="389945E2">
                <wp:simplePos x="0" y="0"/>
                <wp:positionH relativeFrom="page">
                  <wp:posOffset>1080135</wp:posOffset>
                </wp:positionH>
                <wp:positionV relativeFrom="paragraph">
                  <wp:posOffset>0</wp:posOffset>
                </wp:positionV>
                <wp:extent cx="4199255" cy="231267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9255" cy="2312670"/>
                          <a:chOff x="0" y="0"/>
                          <a:chExt cx="4199255" cy="2312670"/>
                        </a:xfrm>
                      </wpg:grpSpPr>
                      <wps:wsp>
                        <wps:cNvPr id="255" name="Graphic 255"/>
                        <wps:cNvSpPr/>
                        <wps:spPr>
                          <a:xfrm>
                            <a:off x="44450" y="44450"/>
                            <a:ext cx="945515" cy="324485"/>
                          </a:xfrm>
                          <a:custGeom>
                            <a:avLst/>
                            <a:gdLst/>
                            <a:ahLst/>
                            <a:cxnLst/>
                            <a:rect l="l" t="t" r="r" b="b"/>
                            <a:pathLst>
                              <a:path w="945515" h="324485">
                                <a:moveTo>
                                  <a:pt x="801497" y="0"/>
                                </a:moveTo>
                                <a:lnTo>
                                  <a:pt x="144005" y="0"/>
                                </a:lnTo>
                                <a:lnTo>
                                  <a:pt x="98490" y="7341"/>
                                </a:lnTo>
                                <a:lnTo>
                                  <a:pt x="58959" y="27785"/>
                                </a:lnTo>
                                <a:lnTo>
                                  <a:pt x="27785" y="58959"/>
                                </a:lnTo>
                                <a:lnTo>
                                  <a:pt x="7341" y="98490"/>
                                </a:lnTo>
                                <a:lnTo>
                                  <a:pt x="0" y="144005"/>
                                </a:lnTo>
                                <a:lnTo>
                                  <a:pt x="0" y="179997"/>
                                </a:lnTo>
                                <a:lnTo>
                                  <a:pt x="7341" y="225512"/>
                                </a:lnTo>
                                <a:lnTo>
                                  <a:pt x="27785" y="265042"/>
                                </a:lnTo>
                                <a:lnTo>
                                  <a:pt x="58959" y="296216"/>
                                </a:lnTo>
                                <a:lnTo>
                                  <a:pt x="98490" y="316660"/>
                                </a:lnTo>
                                <a:lnTo>
                                  <a:pt x="144005" y="324002"/>
                                </a:lnTo>
                                <a:lnTo>
                                  <a:pt x="801497" y="324002"/>
                                </a:lnTo>
                                <a:lnTo>
                                  <a:pt x="847010" y="316660"/>
                                </a:lnTo>
                                <a:lnTo>
                                  <a:pt x="886538" y="296216"/>
                                </a:lnTo>
                                <a:lnTo>
                                  <a:pt x="917708" y="265042"/>
                                </a:lnTo>
                                <a:lnTo>
                                  <a:pt x="938149" y="225512"/>
                                </a:lnTo>
                                <a:lnTo>
                                  <a:pt x="945489" y="179997"/>
                                </a:lnTo>
                                <a:lnTo>
                                  <a:pt x="945489" y="144005"/>
                                </a:lnTo>
                                <a:lnTo>
                                  <a:pt x="938149" y="98490"/>
                                </a:lnTo>
                                <a:lnTo>
                                  <a:pt x="917708" y="58959"/>
                                </a:lnTo>
                                <a:lnTo>
                                  <a:pt x="886538" y="27785"/>
                                </a:lnTo>
                                <a:lnTo>
                                  <a:pt x="847010" y="7341"/>
                                </a:lnTo>
                                <a:lnTo>
                                  <a:pt x="801497" y="0"/>
                                </a:lnTo>
                                <a:close/>
                              </a:path>
                            </a:pathLst>
                          </a:custGeom>
                          <a:solidFill>
                            <a:srgbClr val="EDEDEE"/>
                          </a:solidFill>
                        </wps:spPr>
                        <wps:bodyPr wrap="square" lIns="0" tIns="0" rIns="0" bIns="0" rtlCol="0">
                          <a:prstTxWarp prst="textNoShape">
                            <a:avLst/>
                          </a:prstTxWarp>
                          <a:noAutofit/>
                        </wps:bodyPr>
                      </wps:wsp>
                      <wps:wsp>
                        <wps:cNvPr id="256" name="Graphic 256"/>
                        <wps:cNvSpPr/>
                        <wps:spPr>
                          <a:xfrm>
                            <a:off x="982535" y="166713"/>
                            <a:ext cx="319405" cy="288925"/>
                          </a:xfrm>
                          <a:custGeom>
                            <a:avLst/>
                            <a:gdLst/>
                            <a:ahLst/>
                            <a:cxnLst/>
                            <a:rect l="l" t="t" r="r" b="b"/>
                            <a:pathLst>
                              <a:path w="319405" h="288925">
                                <a:moveTo>
                                  <a:pt x="0" y="0"/>
                                </a:moveTo>
                                <a:lnTo>
                                  <a:pt x="319239" y="0"/>
                                </a:lnTo>
                                <a:lnTo>
                                  <a:pt x="319239" y="288658"/>
                                </a:lnTo>
                              </a:path>
                            </a:pathLst>
                          </a:custGeom>
                          <a:ln w="6350">
                            <a:solidFill>
                              <a:srgbClr val="231F20"/>
                            </a:solidFill>
                            <a:prstDash val="solid"/>
                          </a:ln>
                        </wps:spPr>
                        <wps:bodyPr wrap="square" lIns="0" tIns="0" rIns="0" bIns="0" rtlCol="0">
                          <a:prstTxWarp prst="textNoShape">
                            <a:avLst/>
                          </a:prstTxWarp>
                          <a:noAutofit/>
                        </wps:bodyPr>
                      </wps:wsp>
                      <wps:wsp>
                        <wps:cNvPr id="257" name="Graphic 257"/>
                        <wps:cNvSpPr/>
                        <wps:spPr>
                          <a:xfrm>
                            <a:off x="1282738" y="408177"/>
                            <a:ext cx="38735" cy="76200"/>
                          </a:xfrm>
                          <a:custGeom>
                            <a:avLst/>
                            <a:gdLst/>
                            <a:ahLst/>
                            <a:cxnLst/>
                            <a:rect l="l" t="t" r="r" b="b"/>
                            <a:pathLst>
                              <a:path w="38735" h="76200">
                                <a:moveTo>
                                  <a:pt x="38112" y="0"/>
                                </a:moveTo>
                                <a:lnTo>
                                  <a:pt x="0" y="0"/>
                                </a:lnTo>
                                <a:lnTo>
                                  <a:pt x="19050" y="76200"/>
                                </a:lnTo>
                                <a:lnTo>
                                  <a:pt x="38112" y="0"/>
                                </a:lnTo>
                                <a:close/>
                              </a:path>
                            </a:pathLst>
                          </a:custGeom>
                          <a:solidFill>
                            <a:srgbClr val="231F20"/>
                          </a:solidFill>
                        </wps:spPr>
                        <wps:bodyPr wrap="square" lIns="0" tIns="0" rIns="0" bIns="0" rtlCol="0">
                          <a:prstTxWarp prst="textNoShape">
                            <a:avLst/>
                          </a:prstTxWarp>
                          <a:noAutofit/>
                        </wps:bodyPr>
                      </wps:wsp>
                      <wps:wsp>
                        <wps:cNvPr id="258" name="Graphic 258"/>
                        <wps:cNvSpPr/>
                        <wps:spPr>
                          <a:xfrm>
                            <a:off x="841743" y="530441"/>
                            <a:ext cx="970915" cy="324485"/>
                          </a:xfrm>
                          <a:custGeom>
                            <a:avLst/>
                            <a:gdLst/>
                            <a:ahLst/>
                            <a:cxnLst/>
                            <a:rect l="l" t="t" r="r" b="b"/>
                            <a:pathLst>
                              <a:path w="970915" h="324485">
                                <a:moveTo>
                                  <a:pt x="826897" y="0"/>
                                </a:moveTo>
                                <a:lnTo>
                                  <a:pt x="144005" y="0"/>
                                </a:lnTo>
                                <a:lnTo>
                                  <a:pt x="98490" y="7341"/>
                                </a:lnTo>
                                <a:lnTo>
                                  <a:pt x="58959" y="27785"/>
                                </a:lnTo>
                                <a:lnTo>
                                  <a:pt x="27785" y="58959"/>
                                </a:lnTo>
                                <a:lnTo>
                                  <a:pt x="7341" y="98490"/>
                                </a:lnTo>
                                <a:lnTo>
                                  <a:pt x="0" y="144005"/>
                                </a:lnTo>
                                <a:lnTo>
                                  <a:pt x="0" y="179997"/>
                                </a:lnTo>
                                <a:lnTo>
                                  <a:pt x="7341" y="225517"/>
                                </a:lnTo>
                                <a:lnTo>
                                  <a:pt x="27785" y="265048"/>
                                </a:lnTo>
                                <a:lnTo>
                                  <a:pt x="58959" y="296220"/>
                                </a:lnTo>
                                <a:lnTo>
                                  <a:pt x="98490" y="316661"/>
                                </a:lnTo>
                                <a:lnTo>
                                  <a:pt x="144005" y="324002"/>
                                </a:lnTo>
                                <a:lnTo>
                                  <a:pt x="826897" y="324002"/>
                                </a:lnTo>
                                <a:lnTo>
                                  <a:pt x="872412" y="316661"/>
                                </a:lnTo>
                                <a:lnTo>
                                  <a:pt x="911942" y="296220"/>
                                </a:lnTo>
                                <a:lnTo>
                                  <a:pt x="943116" y="265048"/>
                                </a:lnTo>
                                <a:lnTo>
                                  <a:pt x="963560" y="225517"/>
                                </a:lnTo>
                                <a:lnTo>
                                  <a:pt x="970902" y="179997"/>
                                </a:lnTo>
                                <a:lnTo>
                                  <a:pt x="970902" y="144005"/>
                                </a:lnTo>
                                <a:lnTo>
                                  <a:pt x="963560" y="98490"/>
                                </a:lnTo>
                                <a:lnTo>
                                  <a:pt x="943116" y="58959"/>
                                </a:lnTo>
                                <a:lnTo>
                                  <a:pt x="911942" y="27785"/>
                                </a:lnTo>
                                <a:lnTo>
                                  <a:pt x="872412" y="7341"/>
                                </a:lnTo>
                                <a:lnTo>
                                  <a:pt x="826897" y="0"/>
                                </a:lnTo>
                                <a:close/>
                              </a:path>
                            </a:pathLst>
                          </a:custGeom>
                          <a:solidFill>
                            <a:srgbClr val="EDEDEE"/>
                          </a:solidFill>
                        </wps:spPr>
                        <wps:bodyPr wrap="square" lIns="0" tIns="0" rIns="0" bIns="0" rtlCol="0">
                          <a:prstTxWarp prst="textNoShape">
                            <a:avLst/>
                          </a:prstTxWarp>
                          <a:noAutofit/>
                        </wps:bodyPr>
                      </wps:wsp>
                      <wps:wsp>
                        <wps:cNvPr id="259" name="Graphic 259"/>
                        <wps:cNvSpPr/>
                        <wps:spPr>
                          <a:xfrm>
                            <a:off x="1797850" y="652729"/>
                            <a:ext cx="319405" cy="288925"/>
                          </a:xfrm>
                          <a:custGeom>
                            <a:avLst/>
                            <a:gdLst/>
                            <a:ahLst/>
                            <a:cxnLst/>
                            <a:rect l="l" t="t" r="r" b="b"/>
                            <a:pathLst>
                              <a:path w="319405" h="288925">
                                <a:moveTo>
                                  <a:pt x="0" y="0"/>
                                </a:moveTo>
                                <a:lnTo>
                                  <a:pt x="319252" y="0"/>
                                </a:lnTo>
                                <a:lnTo>
                                  <a:pt x="319252" y="288645"/>
                                </a:lnTo>
                              </a:path>
                            </a:pathLst>
                          </a:custGeom>
                          <a:ln w="6350">
                            <a:solidFill>
                              <a:srgbClr val="231F20"/>
                            </a:solidFill>
                            <a:prstDash val="solid"/>
                          </a:ln>
                        </wps:spPr>
                        <wps:bodyPr wrap="square" lIns="0" tIns="0" rIns="0" bIns="0" rtlCol="0">
                          <a:prstTxWarp prst="textNoShape">
                            <a:avLst/>
                          </a:prstTxWarp>
                          <a:noAutofit/>
                        </wps:bodyPr>
                      </wps:wsp>
                      <wps:wsp>
                        <wps:cNvPr id="260" name="Graphic 260"/>
                        <wps:cNvSpPr/>
                        <wps:spPr>
                          <a:xfrm>
                            <a:off x="2098052" y="894194"/>
                            <a:ext cx="38100" cy="76200"/>
                          </a:xfrm>
                          <a:custGeom>
                            <a:avLst/>
                            <a:gdLst/>
                            <a:ahLst/>
                            <a:cxnLst/>
                            <a:rect l="l" t="t" r="r" b="b"/>
                            <a:pathLst>
                              <a:path w="38100" h="76200">
                                <a:moveTo>
                                  <a:pt x="38100" y="0"/>
                                </a:moveTo>
                                <a:lnTo>
                                  <a:pt x="0" y="0"/>
                                </a:lnTo>
                                <a:lnTo>
                                  <a:pt x="19050" y="76200"/>
                                </a:lnTo>
                                <a:lnTo>
                                  <a:pt x="38100" y="0"/>
                                </a:lnTo>
                                <a:close/>
                              </a:path>
                            </a:pathLst>
                          </a:custGeom>
                          <a:solidFill>
                            <a:srgbClr val="231F20"/>
                          </a:solidFill>
                        </wps:spPr>
                        <wps:bodyPr wrap="square" lIns="0" tIns="0" rIns="0" bIns="0" rtlCol="0">
                          <a:prstTxWarp prst="textNoShape">
                            <a:avLst/>
                          </a:prstTxWarp>
                          <a:noAutofit/>
                        </wps:bodyPr>
                      </wps:wsp>
                      <wps:wsp>
                        <wps:cNvPr id="261" name="Graphic 261"/>
                        <wps:cNvSpPr/>
                        <wps:spPr>
                          <a:xfrm>
                            <a:off x="1301788" y="863981"/>
                            <a:ext cx="1270" cy="1248410"/>
                          </a:xfrm>
                          <a:custGeom>
                            <a:avLst/>
                            <a:gdLst/>
                            <a:ahLst/>
                            <a:cxnLst/>
                            <a:rect l="l" t="t" r="r" b="b"/>
                            <a:pathLst>
                              <a:path h="1248410">
                                <a:moveTo>
                                  <a:pt x="0" y="0"/>
                                </a:moveTo>
                                <a:lnTo>
                                  <a:pt x="0" y="1248371"/>
                                </a:lnTo>
                              </a:path>
                            </a:pathLst>
                          </a:custGeom>
                          <a:ln w="6350">
                            <a:solidFill>
                              <a:srgbClr val="231F20"/>
                            </a:solidFill>
                            <a:prstDash val="solid"/>
                          </a:ln>
                        </wps:spPr>
                        <wps:bodyPr wrap="square" lIns="0" tIns="0" rIns="0" bIns="0" rtlCol="0">
                          <a:prstTxWarp prst="textNoShape">
                            <a:avLst/>
                          </a:prstTxWarp>
                          <a:noAutofit/>
                        </wps:bodyPr>
                      </wps:wsp>
                      <wps:wsp>
                        <wps:cNvPr id="262" name="Graphic 262"/>
                        <wps:cNvSpPr/>
                        <wps:spPr>
                          <a:xfrm>
                            <a:off x="1631657" y="1016444"/>
                            <a:ext cx="1021715" cy="324485"/>
                          </a:xfrm>
                          <a:custGeom>
                            <a:avLst/>
                            <a:gdLst/>
                            <a:ahLst/>
                            <a:cxnLst/>
                            <a:rect l="l" t="t" r="r" b="b"/>
                            <a:pathLst>
                              <a:path w="1021715" h="324485">
                                <a:moveTo>
                                  <a:pt x="877684" y="0"/>
                                </a:moveTo>
                                <a:lnTo>
                                  <a:pt x="143992" y="0"/>
                                </a:lnTo>
                                <a:lnTo>
                                  <a:pt x="98478" y="7340"/>
                                </a:lnTo>
                                <a:lnTo>
                                  <a:pt x="58951" y="27781"/>
                                </a:lnTo>
                                <a:lnTo>
                                  <a:pt x="27781" y="58951"/>
                                </a:lnTo>
                                <a:lnTo>
                                  <a:pt x="7340" y="98478"/>
                                </a:lnTo>
                                <a:lnTo>
                                  <a:pt x="0" y="143992"/>
                                </a:lnTo>
                                <a:lnTo>
                                  <a:pt x="0" y="179997"/>
                                </a:lnTo>
                                <a:lnTo>
                                  <a:pt x="7340" y="225517"/>
                                </a:lnTo>
                                <a:lnTo>
                                  <a:pt x="27781" y="265048"/>
                                </a:lnTo>
                                <a:lnTo>
                                  <a:pt x="58951" y="296220"/>
                                </a:lnTo>
                                <a:lnTo>
                                  <a:pt x="98478" y="316661"/>
                                </a:lnTo>
                                <a:lnTo>
                                  <a:pt x="143992" y="324002"/>
                                </a:lnTo>
                                <a:lnTo>
                                  <a:pt x="877684" y="324002"/>
                                </a:lnTo>
                                <a:lnTo>
                                  <a:pt x="923202" y="316661"/>
                                </a:lnTo>
                                <a:lnTo>
                                  <a:pt x="962731" y="296220"/>
                                </a:lnTo>
                                <a:lnTo>
                                  <a:pt x="993899" y="265048"/>
                                </a:lnTo>
                                <a:lnTo>
                                  <a:pt x="1014337" y="225517"/>
                                </a:lnTo>
                                <a:lnTo>
                                  <a:pt x="1021676" y="179997"/>
                                </a:lnTo>
                                <a:lnTo>
                                  <a:pt x="1021676" y="143992"/>
                                </a:lnTo>
                                <a:lnTo>
                                  <a:pt x="1014337" y="98478"/>
                                </a:lnTo>
                                <a:lnTo>
                                  <a:pt x="993899" y="58951"/>
                                </a:lnTo>
                                <a:lnTo>
                                  <a:pt x="962731" y="27781"/>
                                </a:lnTo>
                                <a:lnTo>
                                  <a:pt x="923202" y="7340"/>
                                </a:lnTo>
                                <a:lnTo>
                                  <a:pt x="877684" y="0"/>
                                </a:lnTo>
                                <a:close/>
                              </a:path>
                            </a:pathLst>
                          </a:custGeom>
                          <a:solidFill>
                            <a:srgbClr val="EDEDEE"/>
                          </a:solidFill>
                        </wps:spPr>
                        <wps:bodyPr wrap="square" lIns="0" tIns="0" rIns="0" bIns="0" rtlCol="0">
                          <a:prstTxWarp prst="textNoShape">
                            <a:avLst/>
                          </a:prstTxWarp>
                          <a:noAutofit/>
                        </wps:bodyPr>
                      </wps:wsp>
                      <wps:wsp>
                        <wps:cNvPr id="263" name="Graphic 263"/>
                        <wps:cNvSpPr/>
                        <wps:spPr>
                          <a:xfrm>
                            <a:off x="2627947" y="1138656"/>
                            <a:ext cx="294005" cy="288925"/>
                          </a:xfrm>
                          <a:custGeom>
                            <a:avLst/>
                            <a:gdLst/>
                            <a:ahLst/>
                            <a:cxnLst/>
                            <a:rect l="l" t="t" r="r" b="b"/>
                            <a:pathLst>
                              <a:path w="294005" h="288925">
                                <a:moveTo>
                                  <a:pt x="0" y="0"/>
                                </a:moveTo>
                                <a:lnTo>
                                  <a:pt x="293852" y="0"/>
                                </a:lnTo>
                                <a:lnTo>
                                  <a:pt x="293852" y="288658"/>
                                </a:lnTo>
                              </a:path>
                            </a:pathLst>
                          </a:custGeom>
                          <a:ln w="6349">
                            <a:solidFill>
                              <a:srgbClr val="231F20"/>
                            </a:solidFill>
                            <a:prstDash val="solid"/>
                          </a:ln>
                        </wps:spPr>
                        <wps:bodyPr wrap="square" lIns="0" tIns="0" rIns="0" bIns="0" rtlCol="0">
                          <a:prstTxWarp prst="textNoShape">
                            <a:avLst/>
                          </a:prstTxWarp>
                          <a:noAutofit/>
                        </wps:bodyPr>
                      </wps:wsp>
                      <wps:wsp>
                        <wps:cNvPr id="264" name="Graphic 264"/>
                        <wps:cNvSpPr/>
                        <wps:spPr>
                          <a:xfrm>
                            <a:off x="2902750" y="1380121"/>
                            <a:ext cx="38100" cy="76200"/>
                          </a:xfrm>
                          <a:custGeom>
                            <a:avLst/>
                            <a:gdLst/>
                            <a:ahLst/>
                            <a:cxnLst/>
                            <a:rect l="l" t="t" r="r" b="b"/>
                            <a:pathLst>
                              <a:path w="38100" h="76200">
                                <a:moveTo>
                                  <a:pt x="38100" y="0"/>
                                </a:moveTo>
                                <a:lnTo>
                                  <a:pt x="0" y="0"/>
                                </a:lnTo>
                                <a:lnTo>
                                  <a:pt x="19050" y="76200"/>
                                </a:lnTo>
                                <a:lnTo>
                                  <a:pt x="38100" y="0"/>
                                </a:lnTo>
                                <a:close/>
                              </a:path>
                            </a:pathLst>
                          </a:custGeom>
                          <a:solidFill>
                            <a:srgbClr val="231F20"/>
                          </a:solidFill>
                        </wps:spPr>
                        <wps:bodyPr wrap="square" lIns="0" tIns="0" rIns="0" bIns="0" rtlCol="0">
                          <a:prstTxWarp prst="textNoShape">
                            <a:avLst/>
                          </a:prstTxWarp>
                          <a:noAutofit/>
                        </wps:bodyPr>
                      </wps:wsp>
                      <wps:wsp>
                        <wps:cNvPr id="265" name="Graphic 265"/>
                        <wps:cNvSpPr/>
                        <wps:spPr>
                          <a:xfrm>
                            <a:off x="2410942" y="1502448"/>
                            <a:ext cx="1059815" cy="324485"/>
                          </a:xfrm>
                          <a:custGeom>
                            <a:avLst/>
                            <a:gdLst/>
                            <a:ahLst/>
                            <a:cxnLst/>
                            <a:rect l="l" t="t" r="r" b="b"/>
                            <a:pathLst>
                              <a:path w="1059815" h="324485">
                                <a:moveTo>
                                  <a:pt x="915796" y="0"/>
                                </a:moveTo>
                                <a:lnTo>
                                  <a:pt x="144017" y="0"/>
                                </a:lnTo>
                                <a:lnTo>
                                  <a:pt x="98496" y="7341"/>
                                </a:lnTo>
                                <a:lnTo>
                                  <a:pt x="58962" y="27785"/>
                                </a:lnTo>
                                <a:lnTo>
                                  <a:pt x="27786" y="58959"/>
                                </a:lnTo>
                                <a:lnTo>
                                  <a:pt x="7342" y="98490"/>
                                </a:lnTo>
                                <a:lnTo>
                                  <a:pt x="0" y="144005"/>
                                </a:lnTo>
                                <a:lnTo>
                                  <a:pt x="0" y="180009"/>
                                </a:lnTo>
                                <a:lnTo>
                                  <a:pt x="7342" y="225518"/>
                                </a:lnTo>
                                <a:lnTo>
                                  <a:pt x="27786" y="265045"/>
                                </a:lnTo>
                                <a:lnTo>
                                  <a:pt x="58962" y="296217"/>
                                </a:lnTo>
                                <a:lnTo>
                                  <a:pt x="98496" y="316660"/>
                                </a:lnTo>
                                <a:lnTo>
                                  <a:pt x="144017" y="324002"/>
                                </a:lnTo>
                                <a:lnTo>
                                  <a:pt x="915796" y="324002"/>
                                </a:lnTo>
                                <a:lnTo>
                                  <a:pt x="961316" y="316660"/>
                                </a:lnTo>
                                <a:lnTo>
                                  <a:pt x="1000848" y="296217"/>
                                </a:lnTo>
                                <a:lnTo>
                                  <a:pt x="1032019" y="265045"/>
                                </a:lnTo>
                                <a:lnTo>
                                  <a:pt x="1052461" y="225518"/>
                                </a:lnTo>
                                <a:lnTo>
                                  <a:pt x="1059802" y="180009"/>
                                </a:lnTo>
                                <a:lnTo>
                                  <a:pt x="1059802" y="144005"/>
                                </a:lnTo>
                                <a:lnTo>
                                  <a:pt x="1052461" y="98490"/>
                                </a:lnTo>
                                <a:lnTo>
                                  <a:pt x="1032019" y="58959"/>
                                </a:lnTo>
                                <a:lnTo>
                                  <a:pt x="1000848" y="27785"/>
                                </a:lnTo>
                                <a:lnTo>
                                  <a:pt x="961316" y="7341"/>
                                </a:lnTo>
                                <a:lnTo>
                                  <a:pt x="915796" y="0"/>
                                </a:lnTo>
                                <a:close/>
                              </a:path>
                            </a:pathLst>
                          </a:custGeom>
                          <a:solidFill>
                            <a:srgbClr val="EDEDEE"/>
                          </a:solidFill>
                        </wps:spPr>
                        <wps:bodyPr wrap="square" lIns="0" tIns="0" rIns="0" bIns="0" rtlCol="0">
                          <a:prstTxWarp prst="textNoShape">
                            <a:avLst/>
                          </a:prstTxWarp>
                          <a:noAutofit/>
                        </wps:bodyPr>
                      </wps:wsp>
                      <wps:wsp>
                        <wps:cNvPr id="266" name="Graphic 266"/>
                        <wps:cNvSpPr/>
                        <wps:spPr>
                          <a:xfrm>
                            <a:off x="3432644" y="1626349"/>
                            <a:ext cx="281305" cy="288925"/>
                          </a:xfrm>
                          <a:custGeom>
                            <a:avLst/>
                            <a:gdLst/>
                            <a:ahLst/>
                            <a:cxnLst/>
                            <a:rect l="l" t="t" r="r" b="b"/>
                            <a:pathLst>
                              <a:path w="281305" h="288925">
                                <a:moveTo>
                                  <a:pt x="0" y="0"/>
                                </a:moveTo>
                                <a:lnTo>
                                  <a:pt x="281152" y="0"/>
                                </a:lnTo>
                                <a:lnTo>
                                  <a:pt x="281152" y="288645"/>
                                </a:lnTo>
                              </a:path>
                            </a:pathLst>
                          </a:custGeom>
                          <a:ln w="6350">
                            <a:solidFill>
                              <a:srgbClr val="231F20"/>
                            </a:solidFill>
                            <a:prstDash val="solid"/>
                          </a:ln>
                        </wps:spPr>
                        <wps:bodyPr wrap="square" lIns="0" tIns="0" rIns="0" bIns="0" rtlCol="0">
                          <a:prstTxWarp prst="textNoShape">
                            <a:avLst/>
                          </a:prstTxWarp>
                          <a:noAutofit/>
                        </wps:bodyPr>
                      </wps:wsp>
                      <wps:wsp>
                        <wps:cNvPr id="267" name="Graphic 267"/>
                        <wps:cNvSpPr/>
                        <wps:spPr>
                          <a:xfrm>
                            <a:off x="3291852" y="1988451"/>
                            <a:ext cx="907415" cy="324485"/>
                          </a:xfrm>
                          <a:custGeom>
                            <a:avLst/>
                            <a:gdLst/>
                            <a:ahLst/>
                            <a:cxnLst/>
                            <a:rect l="l" t="t" r="r" b="b"/>
                            <a:pathLst>
                              <a:path w="907415" h="324485">
                                <a:moveTo>
                                  <a:pt x="763397" y="0"/>
                                </a:moveTo>
                                <a:lnTo>
                                  <a:pt x="144005" y="0"/>
                                </a:lnTo>
                                <a:lnTo>
                                  <a:pt x="98485" y="7340"/>
                                </a:lnTo>
                                <a:lnTo>
                                  <a:pt x="58954" y="27781"/>
                                </a:lnTo>
                                <a:lnTo>
                                  <a:pt x="27782" y="58951"/>
                                </a:lnTo>
                                <a:lnTo>
                                  <a:pt x="7340" y="98478"/>
                                </a:lnTo>
                                <a:lnTo>
                                  <a:pt x="0" y="143992"/>
                                </a:lnTo>
                                <a:lnTo>
                                  <a:pt x="0" y="179997"/>
                                </a:lnTo>
                                <a:lnTo>
                                  <a:pt x="7340" y="225517"/>
                                </a:lnTo>
                                <a:lnTo>
                                  <a:pt x="27782" y="265048"/>
                                </a:lnTo>
                                <a:lnTo>
                                  <a:pt x="58954" y="296220"/>
                                </a:lnTo>
                                <a:lnTo>
                                  <a:pt x="98485" y="316661"/>
                                </a:lnTo>
                                <a:lnTo>
                                  <a:pt x="144005" y="324002"/>
                                </a:lnTo>
                                <a:lnTo>
                                  <a:pt x="763397" y="324002"/>
                                </a:lnTo>
                                <a:lnTo>
                                  <a:pt x="808909" y="316661"/>
                                </a:lnTo>
                                <a:lnTo>
                                  <a:pt x="848433" y="296220"/>
                                </a:lnTo>
                                <a:lnTo>
                                  <a:pt x="879599" y="265048"/>
                                </a:lnTo>
                                <a:lnTo>
                                  <a:pt x="900037" y="225517"/>
                                </a:lnTo>
                                <a:lnTo>
                                  <a:pt x="907376" y="179997"/>
                                </a:lnTo>
                                <a:lnTo>
                                  <a:pt x="907376" y="143992"/>
                                </a:lnTo>
                                <a:lnTo>
                                  <a:pt x="900037" y="98478"/>
                                </a:lnTo>
                                <a:lnTo>
                                  <a:pt x="879599" y="58951"/>
                                </a:lnTo>
                                <a:lnTo>
                                  <a:pt x="848433" y="27781"/>
                                </a:lnTo>
                                <a:lnTo>
                                  <a:pt x="808909" y="7340"/>
                                </a:lnTo>
                                <a:lnTo>
                                  <a:pt x="763397" y="0"/>
                                </a:lnTo>
                                <a:close/>
                              </a:path>
                            </a:pathLst>
                          </a:custGeom>
                          <a:solidFill>
                            <a:srgbClr val="EDEDEE"/>
                          </a:solidFill>
                        </wps:spPr>
                        <wps:bodyPr wrap="square" lIns="0" tIns="0" rIns="0" bIns="0" rtlCol="0">
                          <a:prstTxWarp prst="textNoShape">
                            <a:avLst/>
                          </a:prstTxWarp>
                          <a:noAutofit/>
                        </wps:bodyPr>
                      </wps:wsp>
                      <wps:wsp>
                        <wps:cNvPr id="268" name="Graphic 268"/>
                        <wps:cNvSpPr/>
                        <wps:spPr>
                          <a:xfrm>
                            <a:off x="3694747" y="1867801"/>
                            <a:ext cx="38100" cy="76200"/>
                          </a:xfrm>
                          <a:custGeom>
                            <a:avLst/>
                            <a:gdLst/>
                            <a:ahLst/>
                            <a:cxnLst/>
                            <a:rect l="l" t="t" r="r" b="b"/>
                            <a:pathLst>
                              <a:path w="38100" h="76200">
                                <a:moveTo>
                                  <a:pt x="38100" y="0"/>
                                </a:moveTo>
                                <a:lnTo>
                                  <a:pt x="0" y="0"/>
                                </a:lnTo>
                                <a:lnTo>
                                  <a:pt x="19050" y="76200"/>
                                </a:lnTo>
                                <a:lnTo>
                                  <a:pt x="38100" y="0"/>
                                </a:lnTo>
                                <a:close/>
                              </a:path>
                            </a:pathLst>
                          </a:custGeom>
                          <a:solidFill>
                            <a:srgbClr val="231F20"/>
                          </a:solidFill>
                        </wps:spPr>
                        <wps:bodyPr wrap="square" lIns="0" tIns="0" rIns="0" bIns="0" rtlCol="0">
                          <a:prstTxWarp prst="textNoShape">
                            <a:avLst/>
                          </a:prstTxWarp>
                          <a:noAutofit/>
                        </wps:bodyPr>
                      </wps:wsp>
                      <wps:wsp>
                        <wps:cNvPr id="269" name="Graphic 269"/>
                        <wps:cNvSpPr/>
                        <wps:spPr>
                          <a:xfrm>
                            <a:off x="479069" y="364020"/>
                            <a:ext cx="2774950" cy="1748789"/>
                          </a:xfrm>
                          <a:custGeom>
                            <a:avLst/>
                            <a:gdLst/>
                            <a:ahLst/>
                            <a:cxnLst/>
                            <a:rect l="l" t="t" r="r" b="b"/>
                            <a:pathLst>
                              <a:path w="2774950" h="1748789">
                                <a:moveTo>
                                  <a:pt x="2774683" y="1748332"/>
                                </a:moveTo>
                                <a:lnTo>
                                  <a:pt x="0" y="1748332"/>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270" name="Graphic 270"/>
                        <wps:cNvSpPr/>
                        <wps:spPr>
                          <a:xfrm>
                            <a:off x="460019" y="335000"/>
                            <a:ext cx="861060" cy="564515"/>
                          </a:xfrm>
                          <a:custGeom>
                            <a:avLst/>
                            <a:gdLst/>
                            <a:ahLst/>
                            <a:cxnLst/>
                            <a:rect l="l" t="t" r="r" b="b"/>
                            <a:pathLst>
                              <a:path w="861060" h="564515">
                                <a:moveTo>
                                  <a:pt x="38100" y="76200"/>
                                </a:moveTo>
                                <a:lnTo>
                                  <a:pt x="19050" y="0"/>
                                </a:lnTo>
                                <a:lnTo>
                                  <a:pt x="0" y="76200"/>
                                </a:lnTo>
                                <a:lnTo>
                                  <a:pt x="38100" y="76200"/>
                                </a:lnTo>
                                <a:close/>
                              </a:path>
                              <a:path w="861060" h="564515">
                                <a:moveTo>
                                  <a:pt x="860806" y="563905"/>
                                </a:moveTo>
                                <a:lnTo>
                                  <a:pt x="841756" y="487705"/>
                                </a:lnTo>
                                <a:lnTo>
                                  <a:pt x="822706" y="563905"/>
                                </a:lnTo>
                                <a:lnTo>
                                  <a:pt x="860806" y="563905"/>
                                </a:lnTo>
                                <a:close/>
                              </a:path>
                            </a:pathLst>
                          </a:custGeom>
                          <a:solidFill>
                            <a:srgbClr val="231F20"/>
                          </a:solidFill>
                        </wps:spPr>
                        <wps:bodyPr wrap="square" lIns="0" tIns="0" rIns="0" bIns="0" rtlCol="0">
                          <a:prstTxWarp prst="textNoShape">
                            <a:avLst/>
                          </a:prstTxWarp>
                          <a:noAutofit/>
                        </wps:bodyPr>
                      </wps:wsp>
                      <wps:wsp>
                        <wps:cNvPr id="271" name="Graphic 271"/>
                        <wps:cNvSpPr/>
                        <wps:spPr>
                          <a:xfrm>
                            <a:off x="2117102" y="1350010"/>
                            <a:ext cx="1270" cy="762635"/>
                          </a:xfrm>
                          <a:custGeom>
                            <a:avLst/>
                            <a:gdLst/>
                            <a:ahLst/>
                            <a:cxnLst/>
                            <a:rect l="l" t="t" r="r" b="b"/>
                            <a:pathLst>
                              <a:path h="762635">
                                <a:moveTo>
                                  <a:pt x="0" y="0"/>
                                </a:moveTo>
                                <a:lnTo>
                                  <a:pt x="0" y="762342"/>
                                </a:lnTo>
                              </a:path>
                            </a:pathLst>
                          </a:custGeom>
                          <a:ln w="6350">
                            <a:solidFill>
                              <a:srgbClr val="231F20"/>
                            </a:solidFill>
                            <a:prstDash val="solid"/>
                          </a:ln>
                        </wps:spPr>
                        <wps:bodyPr wrap="square" lIns="0" tIns="0" rIns="0" bIns="0" rtlCol="0">
                          <a:prstTxWarp prst="textNoShape">
                            <a:avLst/>
                          </a:prstTxWarp>
                          <a:noAutofit/>
                        </wps:bodyPr>
                      </wps:wsp>
                      <wps:wsp>
                        <wps:cNvPr id="272" name="Graphic 272"/>
                        <wps:cNvSpPr/>
                        <wps:spPr>
                          <a:xfrm>
                            <a:off x="2098052" y="1308709"/>
                            <a:ext cx="38100" cy="76200"/>
                          </a:xfrm>
                          <a:custGeom>
                            <a:avLst/>
                            <a:gdLst/>
                            <a:ahLst/>
                            <a:cxnLst/>
                            <a:rect l="l" t="t" r="r" b="b"/>
                            <a:pathLst>
                              <a:path w="38100" h="76200">
                                <a:moveTo>
                                  <a:pt x="19050" y="0"/>
                                </a:moveTo>
                                <a:lnTo>
                                  <a:pt x="0" y="76200"/>
                                </a:lnTo>
                                <a:lnTo>
                                  <a:pt x="38100" y="76200"/>
                                </a:lnTo>
                                <a:lnTo>
                                  <a:pt x="19050" y="0"/>
                                </a:lnTo>
                                <a:close/>
                              </a:path>
                            </a:pathLst>
                          </a:custGeom>
                          <a:solidFill>
                            <a:srgbClr val="231F20"/>
                          </a:solidFill>
                        </wps:spPr>
                        <wps:bodyPr wrap="square" lIns="0" tIns="0" rIns="0" bIns="0" rtlCol="0">
                          <a:prstTxWarp prst="textNoShape">
                            <a:avLst/>
                          </a:prstTxWarp>
                          <a:noAutofit/>
                        </wps:bodyPr>
                      </wps:wsp>
                      <wps:wsp>
                        <wps:cNvPr id="273" name="Graphic 273"/>
                        <wps:cNvSpPr/>
                        <wps:spPr>
                          <a:xfrm>
                            <a:off x="2917596" y="1836000"/>
                            <a:ext cx="1270" cy="276860"/>
                          </a:xfrm>
                          <a:custGeom>
                            <a:avLst/>
                            <a:gdLst/>
                            <a:ahLst/>
                            <a:cxnLst/>
                            <a:rect l="l" t="t" r="r" b="b"/>
                            <a:pathLst>
                              <a:path h="276860">
                                <a:moveTo>
                                  <a:pt x="0" y="0"/>
                                </a:moveTo>
                                <a:lnTo>
                                  <a:pt x="0" y="276352"/>
                                </a:lnTo>
                              </a:path>
                            </a:pathLst>
                          </a:custGeom>
                          <a:ln w="6350">
                            <a:solidFill>
                              <a:srgbClr val="231F20"/>
                            </a:solidFill>
                            <a:prstDash val="solid"/>
                          </a:ln>
                        </wps:spPr>
                        <wps:bodyPr wrap="square" lIns="0" tIns="0" rIns="0" bIns="0" rtlCol="0">
                          <a:prstTxWarp prst="textNoShape">
                            <a:avLst/>
                          </a:prstTxWarp>
                          <a:noAutofit/>
                        </wps:bodyPr>
                      </wps:wsp>
                      <wps:wsp>
                        <wps:cNvPr id="274" name="Graphic 274"/>
                        <wps:cNvSpPr/>
                        <wps:spPr>
                          <a:xfrm>
                            <a:off x="2898546" y="1794700"/>
                            <a:ext cx="38100" cy="76200"/>
                          </a:xfrm>
                          <a:custGeom>
                            <a:avLst/>
                            <a:gdLst/>
                            <a:ahLst/>
                            <a:cxnLst/>
                            <a:rect l="l" t="t" r="r" b="b"/>
                            <a:pathLst>
                              <a:path w="38100" h="76200">
                                <a:moveTo>
                                  <a:pt x="19050" y="0"/>
                                </a:moveTo>
                                <a:lnTo>
                                  <a:pt x="0" y="76200"/>
                                </a:lnTo>
                                <a:lnTo>
                                  <a:pt x="38100" y="76200"/>
                                </a:lnTo>
                                <a:lnTo>
                                  <a:pt x="19050" y="0"/>
                                </a:lnTo>
                                <a:close/>
                              </a:path>
                            </a:pathLst>
                          </a:custGeom>
                          <a:solidFill>
                            <a:srgbClr val="231F20"/>
                          </a:solidFill>
                        </wps:spPr>
                        <wps:bodyPr wrap="square" lIns="0" tIns="0" rIns="0" bIns="0" rtlCol="0">
                          <a:prstTxWarp prst="textNoShape">
                            <a:avLst/>
                          </a:prstTxWarp>
                          <a:noAutofit/>
                        </wps:bodyPr>
                      </wps:wsp>
                      <wps:wsp>
                        <wps:cNvPr id="275" name="Graphic 275"/>
                        <wps:cNvSpPr/>
                        <wps:spPr>
                          <a:xfrm>
                            <a:off x="6350" y="6350"/>
                            <a:ext cx="945515" cy="324485"/>
                          </a:xfrm>
                          <a:custGeom>
                            <a:avLst/>
                            <a:gdLst/>
                            <a:ahLst/>
                            <a:cxnLst/>
                            <a:rect l="l" t="t" r="r" b="b"/>
                            <a:pathLst>
                              <a:path w="945515" h="324485">
                                <a:moveTo>
                                  <a:pt x="801497" y="0"/>
                                </a:moveTo>
                                <a:lnTo>
                                  <a:pt x="144005" y="0"/>
                                </a:lnTo>
                                <a:lnTo>
                                  <a:pt x="98490" y="7341"/>
                                </a:lnTo>
                                <a:lnTo>
                                  <a:pt x="58959" y="27785"/>
                                </a:lnTo>
                                <a:lnTo>
                                  <a:pt x="27785" y="58959"/>
                                </a:lnTo>
                                <a:lnTo>
                                  <a:pt x="7341" y="98490"/>
                                </a:lnTo>
                                <a:lnTo>
                                  <a:pt x="0" y="144005"/>
                                </a:lnTo>
                                <a:lnTo>
                                  <a:pt x="0" y="179997"/>
                                </a:lnTo>
                                <a:lnTo>
                                  <a:pt x="7341" y="225512"/>
                                </a:lnTo>
                                <a:lnTo>
                                  <a:pt x="27785" y="265042"/>
                                </a:lnTo>
                                <a:lnTo>
                                  <a:pt x="58959" y="296216"/>
                                </a:lnTo>
                                <a:lnTo>
                                  <a:pt x="98490" y="316660"/>
                                </a:lnTo>
                                <a:lnTo>
                                  <a:pt x="144005" y="324002"/>
                                </a:lnTo>
                                <a:lnTo>
                                  <a:pt x="801497" y="324002"/>
                                </a:lnTo>
                                <a:lnTo>
                                  <a:pt x="847010" y="316660"/>
                                </a:lnTo>
                                <a:lnTo>
                                  <a:pt x="886538" y="296216"/>
                                </a:lnTo>
                                <a:lnTo>
                                  <a:pt x="917708" y="265042"/>
                                </a:lnTo>
                                <a:lnTo>
                                  <a:pt x="938149" y="225512"/>
                                </a:lnTo>
                                <a:lnTo>
                                  <a:pt x="945489" y="179997"/>
                                </a:lnTo>
                                <a:lnTo>
                                  <a:pt x="945489" y="144005"/>
                                </a:lnTo>
                                <a:lnTo>
                                  <a:pt x="938149" y="98490"/>
                                </a:lnTo>
                                <a:lnTo>
                                  <a:pt x="917708" y="58959"/>
                                </a:lnTo>
                                <a:lnTo>
                                  <a:pt x="886538" y="27785"/>
                                </a:lnTo>
                                <a:lnTo>
                                  <a:pt x="847010" y="7341"/>
                                </a:lnTo>
                                <a:lnTo>
                                  <a:pt x="801497" y="0"/>
                                </a:lnTo>
                                <a:close/>
                              </a:path>
                            </a:pathLst>
                          </a:custGeom>
                          <a:solidFill>
                            <a:srgbClr val="FFFFFF"/>
                          </a:solidFill>
                        </wps:spPr>
                        <wps:bodyPr wrap="square" lIns="0" tIns="0" rIns="0" bIns="0" rtlCol="0">
                          <a:prstTxWarp prst="textNoShape">
                            <a:avLst/>
                          </a:prstTxWarp>
                          <a:noAutofit/>
                        </wps:bodyPr>
                      </wps:wsp>
                      <wps:wsp>
                        <wps:cNvPr id="276" name="Graphic 276"/>
                        <wps:cNvSpPr/>
                        <wps:spPr>
                          <a:xfrm>
                            <a:off x="6350" y="6350"/>
                            <a:ext cx="945515" cy="324485"/>
                          </a:xfrm>
                          <a:custGeom>
                            <a:avLst/>
                            <a:gdLst/>
                            <a:ahLst/>
                            <a:cxnLst/>
                            <a:rect l="l" t="t" r="r" b="b"/>
                            <a:pathLst>
                              <a:path w="945515" h="324485">
                                <a:moveTo>
                                  <a:pt x="144005" y="0"/>
                                </a:moveTo>
                                <a:lnTo>
                                  <a:pt x="801497" y="0"/>
                                </a:lnTo>
                                <a:lnTo>
                                  <a:pt x="847010" y="7341"/>
                                </a:lnTo>
                                <a:lnTo>
                                  <a:pt x="886538" y="27785"/>
                                </a:lnTo>
                                <a:lnTo>
                                  <a:pt x="917708" y="58959"/>
                                </a:lnTo>
                                <a:lnTo>
                                  <a:pt x="938149" y="98490"/>
                                </a:lnTo>
                                <a:lnTo>
                                  <a:pt x="945489" y="144005"/>
                                </a:lnTo>
                                <a:lnTo>
                                  <a:pt x="945489" y="179997"/>
                                </a:lnTo>
                                <a:lnTo>
                                  <a:pt x="938149" y="225512"/>
                                </a:lnTo>
                                <a:lnTo>
                                  <a:pt x="917708" y="265042"/>
                                </a:lnTo>
                                <a:lnTo>
                                  <a:pt x="886538" y="296216"/>
                                </a:lnTo>
                                <a:lnTo>
                                  <a:pt x="847010" y="316660"/>
                                </a:lnTo>
                                <a:lnTo>
                                  <a:pt x="801497" y="324002"/>
                                </a:lnTo>
                                <a:lnTo>
                                  <a:pt x="144005" y="324002"/>
                                </a:lnTo>
                                <a:lnTo>
                                  <a:pt x="98490" y="316660"/>
                                </a:lnTo>
                                <a:lnTo>
                                  <a:pt x="58959" y="296216"/>
                                </a:lnTo>
                                <a:lnTo>
                                  <a:pt x="27785" y="265042"/>
                                </a:lnTo>
                                <a:lnTo>
                                  <a:pt x="7341" y="225512"/>
                                </a:lnTo>
                                <a:lnTo>
                                  <a:pt x="0" y="179997"/>
                                </a:lnTo>
                                <a:lnTo>
                                  <a:pt x="0" y="144005"/>
                                </a:lnTo>
                                <a:lnTo>
                                  <a:pt x="7341" y="98490"/>
                                </a:lnTo>
                                <a:lnTo>
                                  <a:pt x="27785" y="58959"/>
                                </a:lnTo>
                                <a:lnTo>
                                  <a:pt x="58959" y="27785"/>
                                </a:lnTo>
                                <a:lnTo>
                                  <a:pt x="98490" y="7341"/>
                                </a:lnTo>
                                <a:lnTo>
                                  <a:pt x="144005" y="0"/>
                                </a:lnTo>
                                <a:close/>
                              </a:path>
                            </a:pathLst>
                          </a:custGeom>
                          <a:ln w="12700">
                            <a:solidFill>
                              <a:srgbClr val="D1D3D4"/>
                            </a:solidFill>
                            <a:prstDash val="solid"/>
                          </a:ln>
                        </wps:spPr>
                        <wps:bodyPr wrap="square" lIns="0" tIns="0" rIns="0" bIns="0" rtlCol="0">
                          <a:prstTxWarp prst="textNoShape">
                            <a:avLst/>
                          </a:prstTxWarp>
                          <a:noAutofit/>
                        </wps:bodyPr>
                      </wps:wsp>
                      <wps:wsp>
                        <wps:cNvPr id="277" name="Graphic 277"/>
                        <wps:cNvSpPr/>
                        <wps:spPr>
                          <a:xfrm>
                            <a:off x="803643" y="492341"/>
                            <a:ext cx="970915" cy="324485"/>
                          </a:xfrm>
                          <a:custGeom>
                            <a:avLst/>
                            <a:gdLst/>
                            <a:ahLst/>
                            <a:cxnLst/>
                            <a:rect l="l" t="t" r="r" b="b"/>
                            <a:pathLst>
                              <a:path w="970915" h="324485">
                                <a:moveTo>
                                  <a:pt x="826897" y="0"/>
                                </a:moveTo>
                                <a:lnTo>
                                  <a:pt x="144005" y="0"/>
                                </a:lnTo>
                                <a:lnTo>
                                  <a:pt x="98490" y="7341"/>
                                </a:lnTo>
                                <a:lnTo>
                                  <a:pt x="58959" y="27785"/>
                                </a:lnTo>
                                <a:lnTo>
                                  <a:pt x="27785" y="58959"/>
                                </a:lnTo>
                                <a:lnTo>
                                  <a:pt x="7341" y="98490"/>
                                </a:lnTo>
                                <a:lnTo>
                                  <a:pt x="0" y="144005"/>
                                </a:lnTo>
                                <a:lnTo>
                                  <a:pt x="0" y="179997"/>
                                </a:lnTo>
                                <a:lnTo>
                                  <a:pt x="7341" y="225517"/>
                                </a:lnTo>
                                <a:lnTo>
                                  <a:pt x="27785" y="265048"/>
                                </a:lnTo>
                                <a:lnTo>
                                  <a:pt x="58959" y="296220"/>
                                </a:lnTo>
                                <a:lnTo>
                                  <a:pt x="98490" y="316661"/>
                                </a:lnTo>
                                <a:lnTo>
                                  <a:pt x="144005" y="324002"/>
                                </a:lnTo>
                                <a:lnTo>
                                  <a:pt x="826897" y="324002"/>
                                </a:lnTo>
                                <a:lnTo>
                                  <a:pt x="872412" y="316661"/>
                                </a:lnTo>
                                <a:lnTo>
                                  <a:pt x="911942" y="296220"/>
                                </a:lnTo>
                                <a:lnTo>
                                  <a:pt x="943116" y="265048"/>
                                </a:lnTo>
                                <a:lnTo>
                                  <a:pt x="963560" y="225517"/>
                                </a:lnTo>
                                <a:lnTo>
                                  <a:pt x="970902" y="179997"/>
                                </a:lnTo>
                                <a:lnTo>
                                  <a:pt x="970902" y="144005"/>
                                </a:lnTo>
                                <a:lnTo>
                                  <a:pt x="963560" y="98490"/>
                                </a:lnTo>
                                <a:lnTo>
                                  <a:pt x="943116" y="58959"/>
                                </a:lnTo>
                                <a:lnTo>
                                  <a:pt x="911942" y="27785"/>
                                </a:lnTo>
                                <a:lnTo>
                                  <a:pt x="872412" y="7341"/>
                                </a:lnTo>
                                <a:lnTo>
                                  <a:pt x="826897" y="0"/>
                                </a:lnTo>
                                <a:close/>
                              </a:path>
                            </a:pathLst>
                          </a:custGeom>
                          <a:solidFill>
                            <a:srgbClr val="FFFFFF"/>
                          </a:solidFill>
                        </wps:spPr>
                        <wps:bodyPr wrap="square" lIns="0" tIns="0" rIns="0" bIns="0" rtlCol="0">
                          <a:prstTxWarp prst="textNoShape">
                            <a:avLst/>
                          </a:prstTxWarp>
                          <a:noAutofit/>
                        </wps:bodyPr>
                      </wps:wsp>
                      <wps:wsp>
                        <wps:cNvPr id="278" name="Graphic 278"/>
                        <wps:cNvSpPr/>
                        <wps:spPr>
                          <a:xfrm>
                            <a:off x="803643" y="492341"/>
                            <a:ext cx="970915" cy="324485"/>
                          </a:xfrm>
                          <a:custGeom>
                            <a:avLst/>
                            <a:gdLst/>
                            <a:ahLst/>
                            <a:cxnLst/>
                            <a:rect l="l" t="t" r="r" b="b"/>
                            <a:pathLst>
                              <a:path w="970915" h="324485">
                                <a:moveTo>
                                  <a:pt x="144005" y="0"/>
                                </a:moveTo>
                                <a:lnTo>
                                  <a:pt x="826897" y="0"/>
                                </a:lnTo>
                                <a:lnTo>
                                  <a:pt x="872412" y="7341"/>
                                </a:lnTo>
                                <a:lnTo>
                                  <a:pt x="911942" y="27785"/>
                                </a:lnTo>
                                <a:lnTo>
                                  <a:pt x="943116" y="58959"/>
                                </a:lnTo>
                                <a:lnTo>
                                  <a:pt x="963560" y="98490"/>
                                </a:lnTo>
                                <a:lnTo>
                                  <a:pt x="970902" y="144005"/>
                                </a:lnTo>
                                <a:lnTo>
                                  <a:pt x="970902" y="179997"/>
                                </a:lnTo>
                                <a:lnTo>
                                  <a:pt x="963560" y="225517"/>
                                </a:lnTo>
                                <a:lnTo>
                                  <a:pt x="943116" y="265048"/>
                                </a:lnTo>
                                <a:lnTo>
                                  <a:pt x="911942" y="296220"/>
                                </a:lnTo>
                                <a:lnTo>
                                  <a:pt x="872412" y="316661"/>
                                </a:lnTo>
                                <a:lnTo>
                                  <a:pt x="826897" y="324002"/>
                                </a:lnTo>
                                <a:lnTo>
                                  <a:pt x="144005" y="324002"/>
                                </a:lnTo>
                                <a:lnTo>
                                  <a:pt x="98490" y="316661"/>
                                </a:lnTo>
                                <a:lnTo>
                                  <a:pt x="58959" y="296220"/>
                                </a:lnTo>
                                <a:lnTo>
                                  <a:pt x="27785" y="265048"/>
                                </a:lnTo>
                                <a:lnTo>
                                  <a:pt x="7341" y="225517"/>
                                </a:lnTo>
                                <a:lnTo>
                                  <a:pt x="0" y="179997"/>
                                </a:lnTo>
                                <a:lnTo>
                                  <a:pt x="0" y="144005"/>
                                </a:lnTo>
                                <a:lnTo>
                                  <a:pt x="7341" y="98490"/>
                                </a:lnTo>
                                <a:lnTo>
                                  <a:pt x="27785" y="58959"/>
                                </a:lnTo>
                                <a:lnTo>
                                  <a:pt x="58959" y="27785"/>
                                </a:lnTo>
                                <a:lnTo>
                                  <a:pt x="98490" y="7341"/>
                                </a:lnTo>
                                <a:lnTo>
                                  <a:pt x="144005" y="0"/>
                                </a:lnTo>
                                <a:close/>
                              </a:path>
                            </a:pathLst>
                          </a:custGeom>
                          <a:ln w="12700">
                            <a:solidFill>
                              <a:srgbClr val="D1D3D4"/>
                            </a:solidFill>
                            <a:prstDash val="solid"/>
                          </a:ln>
                        </wps:spPr>
                        <wps:bodyPr wrap="square" lIns="0" tIns="0" rIns="0" bIns="0" rtlCol="0">
                          <a:prstTxWarp prst="textNoShape">
                            <a:avLst/>
                          </a:prstTxWarp>
                          <a:noAutofit/>
                        </wps:bodyPr>
                      </wps:wsp>
                      <wps:wsp>
                        <wps:cNvPr id="279" name="Graphic 279"/>
                        <wps:cNvSpPr/>
                        <wps:spPr>
                          <a:xfrm>
                            <a:off x="1593557" y="978344"/>
                            <a:ext cx="1021715" cy="324485"/>
                          </a:xfrm>
                          <a:custGeom>
                            <a:avLst/>
                            <a:gdLst/>
                            <a:ahLst/>
                            <a:cxnLst/>
                            <a:rect l="l" t="t" r="r" b="b"/>
                            <a:pathLst>
                              <a:path w="1021715" h="324485">
                                <a:moveTo>
                                  <a:pt x="877684" y="0"/>
                                </a:moveTo>
                                <a:lnTo>
                                  <a:pt x="143992" y="0"/>
                                </a:lnTo>
                                <a:lnTo>
                                  <a:pt x="98478" y="7340"/>
                                </a:lnTo>
                                <a:lnTo>
                                  <a:pt x="58951" y="27781"/>
                                </a:lnTo>
                                <a:lnTo>
                                  <a:pt x="27781" y="58951"/>
                                </a:lnTo>
                                <a:lnTo>
                                  <a:pt x="7340" y="98478"/>
                                </a:lnTo>
                                <a:lnTo>
                                  <a:pt x="0" y="143992"/>
                                </a:lnTo>
                                <a:lnTo>
                                  <a:pt x="0" y="179997"/>
                                </a:lnTo>
                                <a:lnTo>
                                  <a:pt x="7340" y="225517"/>
                                </a:lnTo>
                                <a:lnTo>
                                  <a:pt x="27781" y="265048"/>
                                </a:lnTo>
                                <a:lnTo>
                                  <a:pt x="58951" y="296220"/>
                                </a:lnTo>
                                <a:lnTo>
                                  <a:pt x="98478" y="316661"/>
                                </a:lnTo>
                                <a:lnTo>
                                  <a:pt x="143992" y="324002"/>
                                </a:lnTo>
                                <a:lnTo>
                                  <a:pt x="877684" y="324002"/>
                                </a:lnTo>
                                <a:lnTo>
                                  <a:pt x="923202" y="316661"/>
                                </a:lnTo>
                                <a:lnTo>
                                  <a:pt x="962731" y="296220"/>
                                </a:lnTo>
                                <a:lnTo>
                                  <a:pt x="993899" y="265048"/>
                                </a:lnTo>
                                <a:lnTo>
                                  <a:pt x="1014337" y="225517"/>
                                </a:lnTo>
                                <a:lnTo>
                                  <a:pt x="1021676" y="179997"/>
                                </a:lnTo>
                                <a:lnTo>
                                  <a:pt x="1021676" y="143992"/>
                                </a:lnTo>
                                <a:lnTo>
                                  <a:pt x="1014337" y="98478"/>
                                </a:lnTo>
                                <a:lnTo>
                                  <a:pt x="993899" y="58951"/>
                                </a:lnTo>
                                <a:lnTo>
                                  <a:pt x="962731" y="27781"/>
                                </a:lnTo>
                                <a:lnTo>
                                  <a:pt x="923202" y="7340"/>
                                </a:lnTo>
                                <a:lnTo>
                                  <a:pt x="877684" y="0"/>
                                </a:lnTo>
                                <a:close/>
                              </a:path>
                            </a:pathLst>
                          </a:custGeom>
                          <a:solidFill>
                            <a:srgbClr val="FFFFFF"/>
                          </a:solidFill>
                        </wps:spPr>
                        <wps:bodyPr wrap="square" lIns="0" tIns="0" rIns="0" bIns="0" rtlCol="0">
                          <a:prstTxWarp prst="textNoShape">
                            <a:avLst/>
                          </a:prstTxWarp>
                          <a:noAutofit/>
                        </wps:bodyPr>
                      </wps:wsp>
                      <wps:wsp>
                        <wps:cNvPr id="280" name="Graphic 280"/>
                        <wps:cNvSpPr/>
                        <wps:spPr>
                          <a:xfrm>
                            <a:off x="1593557" y="978344"/>
                            <a:ext cx="1021715" cy="324485"/>
                          </a:xfrm>
                          <a:custGeom>
                            <a:avLst/>
                            <a:gdLst/>
                            <a:ahLst/>
                            <a:cxnLst/>
                            <a:rect l="l" t="t" r="r" b="b"/>
                            <a:pathLst>
                              <a:path w="1021715" h="324485">
                                <a:moveTo>
                                  <a:pt x="143992" y="0"/>
                                </a:moveTo>
                                <a:lnTo>
                                  <a:pt x="877684" y="0"/>
                                </a:lnTo>
                                <a:lnTo>
                                  <a:pt x="923202" y="7340"/>
                                </a:lnTo>
                                <a:lnTo>
                                  <a:pt x="962731" y="27781"/>
                                </a:lnTo>
                                <a:lnTo>
                                  <a:pt x="993899" y="58951"/>
                                </a:lnTo>
                                <a:lnTo>
                                  <a:pt x="1014337" y="98478"/>
                                </a:lnTo>
                                <a:lnTo>
                                  <a:pt x="1021676" y="143992"/>
                                </a:lnTo>
                                <a:lnTo>
                                  <a:pt x="1021676" y="179997"/>
                                </a:lnTo>
                                <a:lnTo>
                                  <a:pt x="1014337" y="225517"/>
                                </a:lnTo>
                                <a:lnTo>
                                  <a:pt x="993899" y="265048"/>
                                </a:lnTo>
                                <a:lnTo>
                                  <a:pt x="962731" y="296220"/>
                                </a:lnTo>
                                <a:lnTo>
                                  <a:pt x="923202" y="316661"/>
                                </a:lnTo>
                                <a:lnTo>
                                  <a:pt x="877684" y="324002"/>
                                </a:lnTo>
                                <a:lnTo>
                                  <a:pt x="143992" y="324002"/>
                                </a:lnTo>
                                <a:lnTo>
                                  <a:pt x="98478" y="316661"/>
                                </a:lnTo>
                                <a:lnTo>
                                  <a:pt x="58951" y="296220"/>
                                </a:lnTo>
                                <a:lnTo>
                                  <a:pt x="27781" y="265048"/>
                                </a:lnTo>
                                <a:lnTo>
                                  <a:pt x="7340" y="225517"/>
                                </a:lnTo>
                                <a:lnTo>
                                  <a:pt x="0" y="179997"/>
                                </a:lnTo>
                                <a:lnTo>
                                  <a:pt x="0" y="143992"/>
                                </a:lnTo>
                                <a:lnTo>
                                  <a:pt x="7340" y="98478"/>
                                </a:lnTo>
                                <a:lnTo>
                                  <a:pt x="27781" y="58951"/>
                                </a:lnTo>
                                <a:lnTo>
                                  <a:pt x="58951" y="27781"/>
                                </a:lnTo>
                                <a:lnTo>
                                  <a:pt x="98478" y="7340"/>
                                </a:lnTo>
                                <a:lnTo>
                                  <a:pt x="143992" y="0"/>
                                </a:lnTo>
                                <a:close/>
                              </a:path>
                            </a:pathLst>
                          </a:custGeom>
                          <a:ln w="12700">
                            <a:solidFill>
                              <a:srgbClr val="D1D3D4"/>
                            </a:solidFill>
                            <a:prstDash val="solid"/>
                          </a:ln>
                        </wps:spPr>
                        <wps:bodyPr wrap="square" lIns="0" tIns="0" rIns="0" bIns="0" rtlCol="0">
                          <a:prstTxWarp prst="textNoShape">
                            <a:avLst/>
                          </a:prstTxWarp>
                          <a:noAutofit/>
                        </wps:bodyPr>
                      </wps:wsp>
                      <wps:wsp>
                        <wps:cNvPr id="281" name="Graphic 281"/>
                        <wps:cNvSpPr/>
                        <wps:spPr>
                          <a:xfrm>
                            <a:off x="2372842" y="1464348"/>
                            <a:ext cx="1059815" cy="324485"/>
                          </a:xfrm>
                          <a:custGeom>
                            <a:avLst/>
                            <a:gdLst/>
                            <a:ahLst/>
                            <a:cxnLst/>
                            <a:rect l="l" t="t" r="r" b="b"/>
                            <a:pathLst>
                              <a:path w="1059815" h="324485">
                                <a:moveTo>
                                  <a:pt x="915796" y="0"/>
                                </a:moveTo>
                                <a:lnTo>
                                  <a:pt x="144017" y="0"/>
                                </a:lnTo>
                                <a:lnTo>
                                  <a:pt x="98496" y="7341"/>
                                </a:lnTo>
                                <a:lnTo>
                                  <a:pt x="58962" y="27785"/>
                                </a:lnTo>
                                <a:lnTo>
                                  <a:pt x="27786" y="58959"/>
                                </a:lnTo>
                                <a:lnTo>
                                  <a:pt x="7342" y="98490"/>
                                </a:lnTo>
                                <a:lnTo>
                                  <a:pt x="0" y="144005"/>
                                </a:lnTo>
                                <a:lnTo>
                                  <a:pt x="0" y="180009"/>
                                </a:lnTo>
                                <a:lnTo>
                                  <a:pt x="7342" y="225518"/>
                                </a:lnTo>
                                <a:lnTo>
                                  <a:pt x="27786" y="265045"/>
                                </a:lnTo>
                                <a:lnTo>
                                  <a:pt x="58962" y="296217"/>
                                </a:lnTo>
                                <a:lnTo>
                                  <a:pt x="98496" y="316660"/>
                                </a:lnTo>
                                <a:lnTo>
                                  <a:pt x="144017" y="324002"/>
                                </a:lnTo>
                                <a:lnTo>
                                  <a:pt x="915796" y="324002"/>
                                </a:lnTo>
                                <a:lnTo>
                                  <a:pt x="961316" y="316660"/>
                                </a:lnTo>
                                <a:lnTo>
                                  <a:pt x="1000848" y="296217"/>
                                </a:lnTo>
                                <a:lnTo>
                                  <a:pt x="1032019" y="265045"/>
                                </a:lnTo>
                                <a:lnTo>
                                  <a:pt x="1052461" y="225518"/>
                                </a:lnTo>
                                <a:lnTo>
                                  <a:pt x="1059802" y="180009"/>
                                </a:lnTo>
                                <a:lnTo>
                                  <a:pt x="1059802" y="144005"/>
                                </a:lnTo>
                                <a:lnTo>
                                  <a:pt x="1052461" y="98490"/>
                                </a:lnTo>
                                <a:lnTo>
                                  <a:pt x="1032019" y="58959"/>
                                </a:lnTo>
                                <a:lnTo>
                                  <a:pt x="1000848" y="27785"/>
                                </a:lnTo>
                                <a:lnTo>
                                  <a:pt x="961316" y="7341"/>
                                </a:lnTo>
                                <a:lnTo>
                                  <a:pt x="915796" y="0"/>
                                </a:lnTo>
                                <a:close/>
                              </a:path>
                            </a:pathLst>
                          </a:custGeom>
                          <a:solidFill>
                            <a:srgbClr val="FFFFFF"/>
                          </a:solidFill>
                        </wps:spPr>
                        <wps:bodyPr wrap="square" lIns="0" tIns="0" rIns="0" bIns="0" rtlCol="0">
                          <a:prstTxWarp prst="textNoShape">
                            <a:avLst/>
                          </a:prstTxWarp>
                          <a:noAutofit/>
                        </wps:bodyPr>
                      </wps:wsp>
                      <wps:wsp>
                        <wps:cNvPr id="282" name="Graphic 282"/>
                        <wps:cNvSpPr/>
                        <wps:spPr>
                          <a:xfrm>
                            <a:off x="2372842" y="1464348"/>
                            <a:ext cx="1059815" cy="324485"/>
                          </a:xfrm>
                          <a:custGeom>
                            <a:avLst/>
                            <a:gdLst/>
                            <a:ahLst/>
                            <a:cxnLst/>
                            <a:rect l="l" t="t" r="r" b="b"/>
                            <a:pathLst>
                              <a:path w="1059815" h="324485">
                                <a:moveTo>
                                  <a:pt x="144017" y="0"/>
                                </a:moveTo>
                                <a:lnTo>
                                  <a:pt x="915796" y="0"/>
                                </a:lnTo>
                                <a:lnTo>
                                  <a:pt x="961316" y="7341"/>
                                </a:lnTo>
                                <a:lnTo>
                                  <a:pt x="1000848" y="27785"/>
                                </a:lnTo>
                                <a:lnTo>
                                  <a:pt x="1032019" y="58959"/>
                                </a:lnTo>
                                <a:lnTo>
                                  <a:pt x="1052461" y="98490"/>
                                </a:lnTo>
                                <a:lnTo>
                                  <a:pt x="1059802" y="144005"/>
                                </a:lnTo>
                                <a:lnTo>
                                  <a:pt x="1059802" y="180009"/>
                                </a:lnTo>
                                <a:lnTo>
                                  <a:pt x="1052461" y="225518"/>
                                </a:lnTo>
                                <a:lnTo>
                                  <a:pt x="1032019" y="265045"/>
                                </a:lnTo>
                                <a:lnTo>
                                  <a:pt x="1000848" y="296217"/>
                                </a:lnTo>
                                <a:lnTo>
                                  <a:pt x="961316" y="316660"/>
                                </a:lnTo>
                                <a:lnTo>
                                  <a:pt x="915796" y="324002"/>
                                </a:lnTo>
                                <a:lnTo>
                                  <a:pt x="144017" y="324002"/>
                                </a:lnTo>
                                <a:lnTo>
                                  <a:pt x="98496" y="316660"/>
                                </a:lnTo>
                                <a:lnTo>
                                  <a:pt x="58962" y="296217"/>
                                </a:lnTo>
                                <a:lnTo>
                                  <a:pt x="27786" y="265045"/>
                                </a:lnTo>
                                <a:lnTo>
                                  <a:pt x="7342" y="225518"/>
                                </a:lnTo>
                                <a:lnTo>
                                  <a:pt x="0" y="180009"/>
                                </a:lnTo>
                                <a:lnTo>
                                  <a:pt x="0" y="144005"/>
                                </a:lnTo>
                                <a:lnTo>
                                  <a:pt x="7342" y="98490"/>
                                </a:lnTo>
                                <a:lnTo>
                                  <a:pt x="27786" y="58959"/>
                                </a:lnTo>
                                <a:lnTo>
                                  <a:pt x="58962" y="27785"/>
                                </a:lnTo>
                                <a:lnTo>
                                  <a:pt x="98496" y="7341"/>
                                </a:lnTo>
                                <a:lnTo>
                                  <a:pt x="144017" y="0"/>
                                </a:lnTo>
                                <a:close/>
                              </a:path>
                            </a:pathLst>
                          </a:custGeom>
                          <a:ln w="12700">
                            <a:solidFill>
                              <a:srgbClr val="D1D3D4"/>
                            </a:solidFill>
                            <a:prstDash val="solid"/>
                          </a:ln>
                        </wps:spPr>
                        <wps:bodyPr wrap="square" lIns="0" tIns="0" rIns="0" bIns="0" rtlCol="0">
                          <a:prstTxWarp prst="textNoShape">
                            <a:avLst/>
                          </a:prstTxWarp>
                          <a:noAutofit/>
                        </wps:bodyPr>
                      </wps:wsp>
                      <wps:wsp>
                        <wps:cNvPr id="283" name="Graphic 283"/>
                        <wps:cNvSpPr/>
                        <wps:spPr>
                          <a:xfrm>
                            <a:off x="3253752" y="1950351"/>
                            <a:ext cx="907415" cy="324485"/>
                          </a:xfrm>
                          <a:custGeom>
                            <a:avLst/>
                            <a:gdLst/>
                            <a:ahLst/>
                            <a:cxnLst/>
                            <a:rect l="l" t="t" r="r" b="b"/>
                            <a:pathLst>
                              <a:path w="907415" h="324485">
                                <a:moveTo>
                                  <a:pt x="763397" y="0"/>
                                </a:moveTo>
                                <a:lnTo>
                                  <a:pt x="144005" y="0"/>
                                </a:lnTo>
                                <a:lnTo>
                                  <a:pt x="98485" y="7340"/>
                                </a:lnTo>
                                <a:lnTo>
                                  <a:pt x="58954" y="27781"/>
                                </a:lnTo>
                                <a:lnTo>
                                  <a:pt x="27782" y="58951"/>
                                </a:lnTo>
                                <a:lnTo>
                                  <a:pt x="7340" y="98478"/>
                                </a:lnTo>
                                <a:lnTo>
                                  <a:pt x="0" y="143992"/>
                                </a:lnTo>
                                <a:lnTo>
                                  <a:pt x="0" y="179997"/>
                                </a:lnTo>
                                <a:lnTo>
                                  <a:pt x="7340" y="225517"/>
                                </a:lnTo>
                                <a:lnTo>
                                  <a:pt x="27782" y="265048"/>
                                </a:lnTo>
                                <a:lnTo>
                                  <a:pt x="58954" y="296220"/>
                                </a:lnTo>
                                <a:lnTo>
                                  <a:pt x="98485" y="316661"/>
                                </a:lnTo>
                                <a:lnTo>
                                  <a:pt x="144005" y="324002"/>
                                </a:lnTo>
                                <a:lnTo>
                                  <a:pt x="763397" y="324002"/>
                                </a:lnTo>
                                <a:lnTo>
                                  <a:pt x="808909" y="316661"/>
                                </a:lnTo>
                                <a:lnTo>
                                  <a:pt x="848433" y="296220"/>
                                </a:lnTo>
                                <a:lnTo>
                                  <a:pt x="879599" y="265048"/>
                                </a:lnTo>
                                <a:lnTo>
                                  <a:pt x="900037" y="225517"/>
                                </a:lnTo>
                                <a:lnTo>
                                  <a:pt x="907376" y="179997"/>
                                </a:lnTo>
                                <a:lnTo>
                                  <a:pt x="907376" y="143992"/>
                                </a:lnTo>
                                <a:lnTo>
                                  <a:pt x="900037" y="98478"/>
                                </a:lnTo>
                                <a:lnTo>
                                  <a:pt x="879599" y="58951"/>
                                </a:lnTo>
                                <a:lnTo>
                                  <a:pt x="848433" y="27781"/>
                                </a:lnTo>
                                <a:lnTo>
                                  <a:pt x="808909" y="7340"/>
                                </a:lnTo>
                                <a:lnTo>
                                  <a:pt x="763397" y="0"/>
                                </a:lnTo>
                                <a:close/>
                              </a:path>
                            </a:pathLst>
                          </a:custGeom>
                          <a:solidFill>
                            <a:srgbClr val="FFFFFF"/>
                          </a:solidFill>
                        </wps:spPr>
                        <wps:bodyPr wrap="square" lIns="0" tIns="0" rIns="0" bIns="0" rtlCol="0">
                          <a:prstTxWarp prst="textNoShape">
                            <a:avLst/>
                          </a:prstTxWarp>
                          <a:noAutofit/>
                        </wps:bodyPr>
                      </wps:wsp>
                      <wps:wsp>
                        <wps:cNvPr id="284" name="Graphic 284"/>
                        <wps:cNvSpPr/>
                        <wps:spPr>
                          <a:xfrm>
                            <a:off x="3253752" y="1950351"/>
                            <a:ext cx="907415" cy="324485"/>
                          </a:xfrm>
                          <a:custGeom>
                            <a:avLst/>
                            <a:gdLst/>
                            <a:ahLst/>
                            <a:cxnLst/>
                            <a:rect l="l" t="t" r="r" b="b"/>
                            <a:pathLst>
                              <a:path w="907415" h="324485">
                                <a:moveTo>
                                  <a:pt x="144005" y="0"/>
                                </a:moveTo>
                                <a:lnTo>
                                  <a:pt x="763397" y="0"/>
                                </a:lnTo>
                                <a:lnTo>
                                  <a:pt x="808909" y="7340"/>
                                </a:lnTo>
                                <a:lnTo>
                                  <a:pt x="848433" y="27781"/>
                                </a:lnTo>
                                <a:lnTo>
                                  <a:pt x="879599" y="58951"/>
                                </a:lnTo>
                                <a:lnTo>
                                  <a:pt x="900037" y="98478"/>
                                </a:lnTo>
                                <a:lnTo>
                                  <a:pt x="907376" y="143992"/>
                                </a:lnTo>
                                <a:lnTo>
                                  <a:pt x="907376" y="179997"/>
                                </a:lnTo>
                                <a:lnTo>
                                  <a:pt x="900037" y="225517"/>
                                </a:lnTo>
                                <a:lnTo>
                                  <a:pt x="879599" y="265048"/>
                                </a:lnTo>
                                <a:lnTo>
                                  <a:pt x="848433" y="296220"/>
                                </a:lnTo>
                                <a:lnTo>
                                  <a:pt x="808909" y="316661"/>
                                </a:lnTo>
                                <a:lnTo>
                                  <a:pt x="763397" y="324002"/>
                                </a:lnTo>
                                <a:lnTo>
                                  <a:pt x="144005" y="324002"/>
                                </a:lnTo>
                                <a:lnTo>
                                  <a:pt x="98485" y="316661"/>
                                </a:lnTo>
                                <a:lnTo>
                                  <a:pt x="58954" y="296220"/>
                                </a:lnTo>
                                <a:lnTo>
                                  <a:pt x="27782" y="265048"/>
                                </a:lnTo>
                                <a:lnTo>
                                  <a:pt x="7340" y="225517"/>
                                </a:lnTo>
                                <a:lnTo>
                                  <a:pt x="0" y="179997"/>
                                </a:lnTo>
                                <a:lnTo>
                                  <a:pt x="0" y="143992"/>
                                </a:lnTo>
                                <a:lnTo>
                                  <a:pt x="7340" y="98478"/>
                                </a:lnTo>
                                <a:lnTo>
                                  <a:pt x="27782" y="58951"/>
                                </a:lnTo>
                                <a:lnTo>
                                  <a:pt x="58954" y="27781"/>
                                </a:lnTo>
                                <a:lnTo>
                                  <a:pt x="98485" y="7340"/>
                                </a:lnTo>
                                <a:lnTo>
                                  <a:pt x="144005" y="0"/>
                                </a:lnTo>
                                <a:close/>
                              </a:path>
                            </a:pathLst>
                          </a:custGeom>
                          <a:ln w="12700">
                            <a:solidFill>
                              <a:srgbClr val="D1D3D4"/>
                            </a:solidFill>
                            <a:prstDash val="solid"/>
                          </a:ln>
                        </wps:spPr>
                        <wps:bodyPr wrap="square" lIns="0" tIns="0" rIns="0" bIns="0" rtlCol="0">
                          <a:prstTxWarp prst="textNoShape">
                            <a:avLst/>
                          </a:prstTxWarp>
                          <a:noAutofit/>
                        </wps:bodyPr>
                      </wps:wsp>
                      <wps:wsp>
                        <wps:cNvPr id="285" name="Textbox 285"/>
                        <wps:cNvSpPr txBox="1"/>
                        <wps:spPr>
                          <a:xfrm>
                            <a:off x="63190" y="41193"/>
                            <a:ext cx="844550" cy="243840"/>
                          </a:xfrm>
                          <a:prstGeom prst="rect">
                            <a:avLst/>
                          </a:prstGeom>
                        </wps:spPr>
                        <wps:txbx>
                          <w:txbxContent>
                            <w:p w14:paraId="1B7E41D5" w14:textId="77777777" w:rsidR="00766B43" w:rsidRDefault="00766B43" w:rsidP="00766B43">
                              <w:pPr>
                                <w:spacing w:before="3"/>
                                <w:ind w:left="8" w:right="26"/>
                                <w:jc w:val="center"/>
                                <w:rPr>
                                  <w:rFonts w:ascii="Arial" w:hAnsi="Arial"/>
                                  <w:sz w:val="16"/>
                                </w:rPr>
                              </w:pPr>
                              <w:r>
                                <w:rPr>
                                  <w:rFonts w:ascii="Arial" w:hAnsi="Arial"/>
                                  <w:color w:val="231F20"/>
                                  <w:spacing w:val="-2"/>
                                  <w:sz w:val="16"/>
                                </w:rPr>
                                <w:t>Definición</w:t>
                              </w:r>
                            </w:p>
                            <w:p w14:paraId="55B04811" w14:textId="77777777" w:rsidR="00766B43" w:rsidRDefault="00766B43" w:rsidP="00766B43">
                              <w:pPr>
                                <w:spacing w:before="6"/>
                                <w:ind w:left="8" w:right="26"/>
                                <w:jc w:val="center"/>
                                <w:rPr>
                                  <w:rFonts w:ascii="Arial"/>
                                  <w:sz w:val="16"/>
                                </w:rPr>
                              </w:pPr>
                              <w:r>
                                <w:rPr>
                                  <w:rFonts w:ascii="Arial"/>
                                  <w:color w:val="231F20"/>
                                  <w:sz w:val="16"/>
                                </w:rPr>
                                <w:t>de</w:t>
                              </w:r>
                              <w:r>
                                <w:rPr>
                                  <w:rFonts w:ascii="Arial"/>
                                  <w:color w:val="231F20"/>
                                  <w:spacing w:val="3"/>
                                  <w:sz w:val="16"/>
                                </w:rPr>
                                <w:t xml:space="preserve"> </w:t>
                              </w:r>
                              <w:r>
                                <w:rPr>
                                  <w:rFonts w:ascii="Arial"/>
                                  <w:color w:val="231F20"/>
                                  <w:spacing w:val="-2"/>
                                  <w:sz w:val="16"/>
                                </w:rPr>
                                <w:t>requerimientos</w:t>
                              </w:r>
                            </w:p>
                          </w:txbxContent>
                        </wps:txbx>
                        <wps:bodyPr wrap="square" lIns="0" tIns="0" rIns="0" bIns="0" rtlCol="0">
                          <a:noAutofit/>
                        </wps:bodyPr>
                      </wps:wsp>
                      <wps:wsp>
                        <wps:cNvPr id="286" name="Textbox 286"/>
                        <wps:cNvSpPr txBox="1"/>
                        <wps:spPr>
                          <a:xfrm>
                            <a:off x="872128" y="527192"/>
                            <a:ext cx="3241040" cy="1701800"/>
                          </a:xfrm>
                          <a:prstGeom prst="rect">
                            <a:avLst/>
                          </a:prstGeom>
                        </wps:spPr>
                        <wps:txbx>
                          <w:txbxContent>
                            <w:p w14:paraId="66C99D26" w14:textId="77777777" w:rsidR="00766B43" w:rsidRDefault="00766B43" w:rsidP="00766B43">
                              <w:pPr>
                                <w:spacing w:before="3" w:line="247" w:lineRule="auto"/>
                                <w:ind w:left="178" w:right="3716" w:hanging="179"/>
                                <w:rPr>
                                  <w:rFonts w:ascii="Arial" w:hAnsi="Arial"/>
                                  <w:sz w:val="16"/>
                                </w:rPr>
                              </w:pPr>
                              <w:r>
                                <w:rPr>
                                  <w:rFonts w:ascii="Arial" w:hAnsi="Arial"/>
                                  <w:color w:val="231F20"/>
                                  <w:sz w:val="16"/>
                                </w:rPr>
                                <w:t>Diseño</w:t>
                              </w:r>
                              <w:r>
                                <w:rPr>
                                  <w:rFonts w:ascii="Arial" w:hAnsi="Arial"/>
                                  <w:color w:val="231F20"/>
                                  <w:spacing w:val="-12"/>
                                  <w:sz w:val="16"/>
                                </w:rPr>
                                <w:t xml:space="preserve"> </w:t>
                              </w:r>
                              <w:r>
                                <w:rPr>
                                  <w:rFonts w:ascii="Arial" w:hAnsi="Arial"/>
                                  <w:color w:val="231F20"/>
                                  <w:sz w:val="16"/>
                                </w:rPr>
                                <w:t>del</w:t>
                              </w:r>
                              <w:r>
                                <w:rPr>
                                  <w:rFonts w:ascii="Arial" w:hAnsi="Arial"/>
                                  <w:color w:val="231F20"/>
                                  <w:spacing w:val="-11"/>
                                  <w:sz w:val="16"/>
                                </w:rPr>
                                <w:t xml:space="preserve"> </w:t>
                              </w:r>
                              <w:r>
                                <w:rPr>
                                  <w:rFonts w:ascii="Arial" w:hAnsi="Arial"/>
                                  <w:color w:val="231F20"/>
                                  <w:sz w:val="16"/>
                                </w:rPr>
                                <w:t>sistema y del software</w:t>
                              </w:r>
                            </w:p>
                            <w:p w14:paraId="5F9EA700" w14:textId="77777777" w:rsidR="00766B43" w:rsidRDefault="00766B43" w:rsidP="00766B43">
                              <w:pPr>
                                <w:rPr>
                                  <w:rFonts w:ascii="Arial"/>
                                  <w:sz w:val="18"/>
                                </w:rPr>
                              </w:pPr>
                            </w:p>
                            <w:p w14:paraId="64798FED" w14:textId="77777777" w:rsidR="00766B43" w:rsidRDefault="00766B43" w:rsidP="00766B43">
                              <w:pPr>
                                <w:spacing w:before="7"/>
                                <w:rPr>
                                  <w:rFonts w:ascii="Arial"/>
                                  <w:sz w:val="15"/>
                                </w:rPr>
                              </w:pPr>
                            </w:p>
                            <w:p w14:paraId="26936AA4" w14:textId="77777777" w:rsidR="00766B43" w:rsidRDefault="00766B43" w:rsidP="00766B43">
                              <w:pPr>
                                <w:spacing w:line="247" w:lineRule="auto"/>
                                <w:ind w:left="1264" w:right="2444" w:firstLine="114"/>
                                <w:rPr>
                                  <w:rFonts w:ascii="Arial" w:hAnsi="Arial"/>
                                  <w:sz w:val="16"/>
                                </w:rPr>
                              </w:pPr>
                              <w:r>
                                <w:rPr>
                                  <w:rFonts w:ascii="Arial" w:hAnsi="Arial"/>
                                  <w:color w:val="231F20"/>
                                  <w:spacing w:val="-2"/>
                                  <w:sz w:val="16"/>
                                </w:rPr>
                                <w:t>Implementación</w:t>
                              </w:r>
                              <w:r>
                                <w:rPr>
                                  <w:rFonts w:ascii="Arial" w:hAnsi="Arial"/>
                                  <w:color w:val="231F20"/>
                                  <w:spacing w:val="80"/>
                                  <w:w w:val="150"/>
                                  <w:sz w:val="16"/>
                                </w:rPr>
                                <w:t xml:space="preserve"> </w:t>
                              </w:r>
                              <w:r>
                                <w:rPr>
                                  <w:rFonts w:ascii="Arial" w:hAnsi="Arial"/>
                                  <w:color w:val="231F20"/>
                                  <w:sz w:val="16"/>
                                </w:rPr>
                                <w:t>y</w:t>
                              </w:r>
                              <w:r>
                                <w:rPr>
                                  <w:rFonts w:ascii="Arial" w:hAnsi="Arial"/>
                                  <w:color w:val="231F20"/>
                                  <w:spacing w:val="-5"/>
                                  <w:sz w:val="16"/>
                                </w:rPr>
                                <w:t xml:space="preserve"> </w:t>
                              </w:r>
                              <w:r>
                                <w:rPr>
                                  <w:rFonts w:ascii="Arial" w:hAnsi="Arial"/>
                                  <w:color w:val="231F20"/>
                                  <w:sz w:val="16"/>
                                </w:rPr>
                                <w:t>prueba</w:t>
                              </w:r>
                              <w:r>
                                <w:rPr>
                                  <w:rFonts w:ascii="Arial" w:hAnsi="Arial"/>
                                  <w:color w:val="231F20"/>
                                  <w:spacing w:val="-5"/>
                                  <w:sz w:val="16"/>
                                </w:rPr>
                                <w:t xml:space="preserve"> </w:t>
                              </w:r>
                              <w:r>
                                <w:rPr>
                                  <w:rFonts w:ascii="Arial" w:hAnsi="Arial"/>
                                  <w:color w:val="231F20"/>
                                  <w:sz w:val="16"/>
                                </w:rPr>
                                <w:t>de</w:t>
                              </w:r>
                              <w:r>
                                <w:rPr>
                                  <w:rFonts w:ascii="Arial" w:hAnsi="Arial"/>
                                  <w:color w:val="231F20"/>
                                  <w:spacing w:val="-5"/>
                                  <w:sz w:val="16"/>
                                </w:rPr>
                                <w:t xml:space="preserve"> </w:t>
                              </w:r>
                              <w:r>
                                <w:rPr>
                                  <w:rFonts w:ascii="Arial" w:hAnsi="Arial"/>
                                  <w:color w:val="231F20"/>
                                  <w:sz w:val="16"/>
                                </w:rPr>
                                <w:t>unidad</w:t>
                              </w:r>
                            </w:p>
                            <w:p w14:paraId="006ECC81" w14:textId="77777777" w:rsidR="00766B43" w:rsidRDefault="00766B43" w:rsidP="00766B43">
                              <w:pPr>
                                <w:rPr>
                                  <w:rFonts w:ascii="Arial"/>
                                  <w:sz w:val="18"/>
                                </w:rPr>
                              </w:pPr>
                            </w:p>
                            <w:p w14:paraId="35A829CF" w14:textId="77777777" w:rsidR="00766B43" w:rsidRDefault="00766B43" w:rsidP="00766B43">
                              <w:pPr>
                                <w:spacing w:before="7"/>
                                <w:rPr>
                                  <w:rFonts w:ascii="Arial"/>
                                  <w:sz w:val="15"/>
                                </w:rPr>
                              </w:pPr>
                            </w:p>
                            <w:p w14:paraId="0F58C5D7" w14:textId="77777777" w:rsidR="00766B43" w:rsidRDefault="00766B43" w:rsidP="00766B43">
                              <w:pPr>
                                <w:spacing w:line="247" w:lineRule="auto"/>
                                <w:ind w:left="2822" w:right="979" w:hanging="327"/>
                                <w:rPr>
                                  <w:rFonts w:ascii="Arial" w:hAnsi="Arial"/>
                                  <w:sz w:val="16"/>
                                </w:rPr>
                              </w:pPr>
                              <w:r>
                                <w:rPr>
                                  <w:rFonts w:ascii="Arial" w:hAnsi="Arial"/>
                                  <w:color w:val="231F20"/>
                                  <w:sz w:val="16"/>
                                </w:rPr>
                                <w:t>Integración</w:t>
                              </w:r>
                              <w:r>
                                <w:rPr>
                                  <w:rFonts w:ascii="Arial" w:hAnsi="Arial"/>
                                  <w:color w:val="231F20"/>
                                  <w:spacing w:val="-12"/>
                                  <w:sz w:val="16"/>
                                </w:rPr>
                                <w:t xml:space="preserve"> </w:t>
                              </w:r>
                              <w:r>
                                <w:rPr>
                                  <w:rFonts w:ascii="Arial" w:hAnsi="Arial"/>
                                  <w:color w:val="231F20"/>
                                  <w:sz w:val="16"/>
                                </w:rPr>
                                <w:t>y</w:t>
                              </w:r>
                              <w:r>
                                <w:rPr>
                                  <w:rFonts w:ascii="Arial" w:hAnsi="Arial"/>
                                  <w:color w:val="231F20"/>
                                  <w:spacing w:val="-11"/>
                                  <w:sz w:val="16"/>
                                </w:rPr>
                                <w:t xml:space="preserve"> </w:t>
                              </w:r>
                              <w:r>
                                <w:rPr>
                                  <w:rFonts w:ascii="Arial" w:hAnsi="Arial"/>
                                  <w:color w:val="231F20"/>
                                  <w:sz w:val="16"/>
                                </w:rPr>
                                <w:t>prueba del sistema</w:t>
                              </w:r>
                            </w:p>
                            <w:p w14:paraId="5BAA8DAA" w14:textId="77777777" w:rsidR="00766B43" w:rsidRDefault="00766B43" w:rsidP="00766B43">
                              <w:pPr>
                                <w:rPr>
                                  <w:rFonts w:ascii="Arial"/>
                                  <w:sz w:val="18"/>
                                </w:rPr>
                              </w:pPr>
                            </w:p>
                            <w:p w14:paraId="39099451" w14:textId="77777777" w:rsidR="00766B43" w:rsidRDefault="00766B43" w:rsidP="00766B43">
                              <w:pPr>
                                <w:spacing w:before="7"/>
                                <w:rPr>
                                  <w:rFonts w:ascii="Arial"/>
                                  <w:sz w:val="15"/>
                                </w:rPr>
                              </w:pPr>
                            </w:p>
                            <w:p w14:paraId="3F8BADEF" w14:textId="77777777" w:rsidR="00766B43" w:rsidRDefault="00766B43" w:rsidP="00766B43">
                              <w:pPr>
                                <w:ind w:left="3837" w:right="38"/>
                                <w:jc w:val="center"/>
                                <w:rPr>
                                  <w:rFonts w:ascii="Arial" w:hAnsi="Arial"/>
                                  <w:sz w:val="16"/>
                                </w:rPr>
                              </w:pPr>
                              <w:r>
                                <w:rPr>
                                  <w:rFonts w:ascii="Arial" w:hAnsi="Arial"/>
                                  <w:color w:val="231F20"/>
                                  <w:spacing w:val="-2"/>
                                  <w:sz w:val="16"/>
                                </w:rPr>
                                <w:t>Operación</w:t>
                              </w:r>
                            </w:p>
                            <w:p w14:paraId="6C9C80BD" w14:textId="77777777" w:rsidR="00766B43" w:rsidRDefault="00766B43" w:rsidP="00766B43">
                              <w:pPr>
                                <w:spacing w:before="6"/>
                                <w:ind w:left="3884" w:right="38"/>
                                <w:jc w:val="center"/>
                                <w:rPr>
                                  <w:rFonts w:ascii="Arial"/>
                                  <w:sz w:val="16"/>
                                </w:rPr>
                              </w:pPr>
                              <w:r>
                                <w:rPr>
                                  <w:rFonts w:ascii="Arial"/>
                                  <w:color w:val="231F20"/>
                                  <w:sz w:val="16"/>
                                </w:rPr>
                                <w:t>y</w:t>
                              </w:r>
                              <w:r>
                                <w:rPr>
                                  <w:rFonts w:ascii="Arial"/>
                                  <w:color w:val="231F20"/>
                                  <w:spacing w:val="-6"/>
                                  <w:sz w:val="16"/>
                                </w:rPr>
                                <w:t xml:space="preserve"> </w:t>
                              </w:r>
                              <w:r>
                                <w:rPr>
                                  <w:rFonts w:ascii="Arial"/>
                                  <w:color w:val="231F20"/>
                                  <w:spacing w:val="-2"/>
                                  <w:sz w:val="16"/>
                                </w:rPr>
                                <w:t>mantenimiento</w:t>
                              </w:r>
                            </w:p>
                          </w:txbxContent>
                        </wps:txbx>
                        <wps:bodyPr wrap="square" lIns="0" tIns="0" rIns="0" bIns="0" rtlCol="0">
                          <a:noAutofit/>
                        </wps:bodyPr>
                      </wps:wsp>
                    </wpg:wgp>
                  </a:graphicData>
                </a:graphic>
              </wp:anchor>
            </w:drawing>
          </mc:Choice>
          <mc:Fallback>
            <w:pict>
              <v:group w14:anchorId="6B084DB0" id="Group 254" o:spid="_x0000_s1026" style="position:absolute;margin-left:85.05pt;margin-top:0;width:330.65pt;height:182.1pt;z-index:251659264;mso-wrap-distance-left:0;mso-wrap-distance-right:0;mso-position-horizontal-relative:page" coordsize="41992,23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">
                <v:shape id="Graphic 255" o:spid="_x0000_s1027" style="position:absolute;left:444;top:444;width:9455;height:3245;visibility:visible;mso-wrap-style:square;v-text-anchor:top" coordsize="9455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" path="m801497,l144005,,98490,7341,58959,27785,27785,58959,7341,98490,,144005r,35992l7341,225512r20444,39530l58959,296216r39531,20444l144005,324002r657492,l847010,316660r39528,-20444l917708,265042r20441,-39530l945489,179997r,-35992l938149,98490,917708,58959,886538,27785,847010,7341,801497,xe" fillcolor="#ededee" stroked="f">
                  <v:path arrowok="t"/>
                </v:shape>
                <v:shape id="Graphic 256" o:spid="_x0000_s1028" style="position:absolute;left:9825;top:1667;width:3194;height:2889;visibility:visible;mso-wrap-style:square;v-text-anchor:top" coordsize="319405,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" path="m,l319239,r,288658e" filled="f" strokecolor="#231f20" strokeweight=".5pt">
                  <v:path arrowok="t"/>
                </v:shape>
                <v:shape id="Graphic 257" o:spid="_x0000_s1029" style="position:absolute;left:12827;top:4081;width:387;height:762;visibility:visible;mso-wrap-style:square;v-text-anchor:top" coordsize="3873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" path="m38112,l,,19050,76200,38112,xe" fillcolor="#231f20" stroked="f">
                  <v:path arrowok="t"/>
                </v:shape>
                <v:shape id="Graphic 258" o:spid="_x0000_s1030" style="position:absolute;left:8417;top:5304;width:9709;height:3245;visibility:visible;mso-wrap-style:square;v-text-anchor:top" coordsize="9709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" path="m826897,l144005,,98490,7341,58959,27785,27785,58959,7341,98490,,144005r,35992l7341,225517r20444,39531l58959,296220r39531,20441l144005,324002r682892,l872412,316661r39530,-20441l943116,265048r20444,-39531l970902,179997r,-35992l963560,98490,943116,58959,911942,27785,872412,7341,826897,xe" fillcolor="#ededee" stroked="f">
                  <v:path arrowok="t"/>
                </v:shape>
                <v:shape id="Graphic 259" o:spid="_x0000_s1031" style="position:absolute;left:17978;top:6527;width:3194;height:2889;visibility:visible;mso-wrap-style:square;v-text-anchor:top" coordsize="319405,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" path="m,l319252,r,288645e" filled="f" strokecolor="#231f20" strokeweight=".5pt">
                  <v:path arrowok="t"/>
                </v:shape>
                <v:shape id="Graphic 260" o:spid="_x0000_s1032" style="position:absolute;left:20980;top:8941;width:381;height:762;visibility:visible;mso-wrap-style:square;v-text-anchor:top" coordsize="38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" path="m38100,l,,19050,76200,38100,xe" fillcolor="#231f20" stroked="f">
                  <v:path arrowok="t"/>
                </v:shape>
                <v:shape id="Graphic 261" o:spid="_x0000_s1033" style="position:absolute;left:13017;top:8639;width:13;height:12484;visibility:visible;mso-wrap-style:square;v-text-anchor:top" coordsize="1270,1248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" path="m,l,1248371e" filled="f" strokecolor="#231f20" strokeweight=".5pt">
                  <v:path arrowok="t"/>
                </v:shape>
                <v:shape id="Graphic 262" o:spid="_x0000_s1034" style="position:absolute;left:16316;top:10164;width:10217;height:3245;visibility:visible;mso-wrap-style:square;v-text-anchor:top" coordsize="10217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" path="m877684,l143992,,98478,7340,58951,27781,27781,58951,7340,98478,,143992r,36005l7340,225517r20441,39531l58951,296220r39527,20441l143992,324002r733692,l923202,316661r39529,-20441l993899,265048r20438,-39531l1021676,179997r,-36005l1014337,98478,993899,58951,962731,27781,923202,7340,877684,xe" fillcolor="#ededee" stroked="f">
                  <v:path arrowok="t"/>
                </v:shape>
                <v:shape id="Graphic 263" o:spid="_x0000_s1035" style="position:absolute;left:26279;top:11386;width:2940;height:2889;visibility:visible;mso-wrap-style:square;v-text-anchor:top" coordsize="294005,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" path="m,l293852,r,288658e" filled="f" strokecolor="#231f20" strokeweight=".17636mm">
                  <v:path arrowok="t"/>
                </v:shape>
                <v:shape id="Graphic 264" o:spid="_x0000_s1036" style="position:absolute;left:29027;top:13801;width:381;height:762;visibility:visible;mso-wrap-style:square;v-text-anchor:top" coordsize="38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" path="m38100,l,,19050,76200,38100,xe" fillcolor="#231f20" stroked="f">
                  <v:path arrowok="t"/>
                </v:shape>
                <v:shape id="Graphic 265" o:spid="_x0000_s1037" style="position:absolute;left:24109;top:15024;width:10598;height:3245;visibility:visible;mso-wrap-style:square;v-text-anchor:top" coordsize="10598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" path="m915796,l144017,,98496,7341,58962,27785,27786,58959,7342,98490,,144005r,36004l7342,225518r20444,39527l58962,296217r39534,20443l144017,324002r771779,l961316,316660r39532,-20443l1032019,265045r20442,-39527l1059802,180009r,-36004l1052461,98490,1032019,58959,1000848,27785,961316,7341,915796,xe" fillcolor="#ededee" stroked="f">
                  <v:path arrowok="t"/>
                </v:shape>
                <v:shape id="Graphic 266" o:spid="_x0000_s1038" style="position:absolute;left:34326;top:16263;width:2813;height:2889;visibility:visible;mso-wrap-style:square;v-text-anchor:top" coordsize="281305,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" path="m,l281152,r,288645e" filled="f" strokecolor="#231f20" strokeweight=".5pt">
                  <v:path arrowok="t"/>
                </v:shape>
                <v:shape id="Graphic 267" o:spid="_x0000_s1039" style="position:absolute;left:32918;top:19884;width:9074;height:3245;visibility:visible;mso-wrap-style:square;v-text-anchor:top" coordsize="9074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" path="m763397,l144005,,98485,7340,58954,27781,27782,58951,7340,98478,,143992r,36005l7340,225517r20442,39531l58954,296220r39531,20441l144005,324002r619392,l808909,316661r39524,-20441l879599,265048r20438,-39531l907376,179997r,-36005l900037,98478,879599,58951,848433,27781,808909,7340,763397,xe" fillcolor="#ededee" stroked="f">
                  <v:path arrowok="t"/>
                </v:shape>
                <v:shape id="Graphic 268" o:spid="_x0000_s1040" style="position:absolute;left:36947;top:18678;width:381;height:762;visibility:visible;mso-wrap-style:square;v-text-anchor:top" coordsize="38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" path="m38100,l,,19050,76200,38100,xe" fillcolor="#231f20" stroked="f">
                  <v:path arrowok="t"/>
                </v:shape>
                <v:shape id="Graphic 269" o:spid="_x0000_s1041" style="position:absolute;left:4790;top:3640;width:27750;height:17488;visibility:visible;mso-wrap-style:square;v-text-anchor:top" coordsize="2774950,174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" path="m2774683,1748332l,1748332,,e" filled="f" strokecolor="#231f20" strokeweight=".5pt">
                  <v:path arrowok="t"/>
                </v:shape>
                <v:shape id="Graphic 270" o:spid="_x0000_s1042" style="position:absolute;left:4600;top:3350;width:8610;height:5645;visibility:visible;mso-wrap-style:square;v-text-anchor:top" coordsize="861060,56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" path="m38100,76200l19050,,,76200r38100,xem860806,563905l841756,487705r-19050,76200l860806,563905xe" fillcolor="#231f20" stroked="f">
                  <v:path arrowok="t"/>
                </v:shape>
                <v:shape id="Graphic 271" o:spid="_x0000_s1043" style="position:absolute;left:21171;top:13500;width:12;height:7626;visibility:visible;mso-wrap-style:square;v-text-anchor:top" coordsize="1270,762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" path="m,l,762342e" filled="f" strokecolor="#231f20" strokeweight=".5pt">
                  <v:path arrowok="t"/>
                </v:shape>
                <v:shape id="Graphic 272" o:spid="_x0000_s1044" style="position:absolute;left:20980;top:13087;width:381;height:762;visibility:visible;mso-wrap-style:square;v-text-anchor:top" coordsize="38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" path="m19050,l,76200r38100,l19050,xe" fillcolor="#231f20" stroked="f">
                  <v:path arrowok="t"/>
                </v:shape>
                <v:shape id="Graphic 273" o:spid="_x0000_s1045" style="position:absolute;left:29175;top:18360;width:13;height:2768;visibility:visible;mso-wrap-style:square;v-text-anchor:top" coordsize="1270,27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" path="m,l,276352e" filled="f" strokecolor="#231f20" strokeweight=".5pt">
                  <v:path arrowok="t"/>
                </v:shape>
                <v:shape id="Graphic 274" o:spid="_x0000_s1046" style="position:absolute;left:28985;top:17947;width:381;height:762;visibility:visible;mso-wrap-style:square;v-text-anchor:top" coordsize="38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" path="m19050,l,76200r38100,l19050,xe" fillcolor="#231f20" stroked="f">
                  <v:path arrowok="t"/>
                </v:shape>
                <v:shape id="Graphic 275" o:spid="_x0000_s1047" style="position:absolute;left:63;top:63;width:9455;height:3245;visibility:visible;mso-wrap-style:square;v-text-anchor:top" coordsize="9455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" path="m801497,l144005,,98490,7341,58959,27785,27785,58959,7341,98490,,144005r,35992l7341,225512r20444,39530l58959,296216r39531,20444l144005,324002r657492,l847010,316660r39528,-20444l917708,265042r20441,-39530l945489,179997r,-35992l938149,98490,917708,58959,886538,27785,847010,7341,801497,xe" stroked="f">
                  <v:path arrowok="t"/>
                </v:shape>
                <v:shape id="Graphic 276" o:spid="_x0000_s1048" style="position:absolute;left:63;top:63;width:9455;height:3245;visibility:visible;mso-wrap-style:square;v-text-anchor:top" coordsize="9455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" path="m144005,l801497,r45513,7341l886538,27785r31170,31174l938149,98490r7340,45515l945489,179997r-7340,45515l917708,265042r-31170,31174l847010,316660r-45513,7342l144005,324002,98490,316660,58959,296216,27785,265042,7341,225512,,179997,,144005,7341,98490,27785,58959,58959,27785,98490,7341,144005,xe" filled="f" strokecolor="#d1d3d4" strokeweight="1pt">
                  <v:path arrowok="t"/>
                </v:shape>
                <v:shape id="Graphic 277" o:spid="_x0000_s1049" style="position:absolute;left:8036;top:4923;width:9709;height:3245;visibility:visible;mso-wrap-style:square;v-text-anchor:top" coordsize="9709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" path="m826897,l144005,,98490,7341,58959,27785,27785,58959,7341,98490,,144005r,35992l7341,225517r20444,39531l58959,296220r39531,20441l144005,324002r682892,l872412,316661r39530,-20441l943116,265048r20444,-39531l970902,179997r,-35992l963560,98490,943116,58959,911942,27785,872412,7341,826897,xe" stroked="f">
                  <v:path arrowok="t"/>
                </v:shape>
                <v:shape id="Graphic 278" o:spid="_x0000_s1050" style="position:absolute;left:8036;top:4923;width:9709;height:3245;visibility:visible;mso-wrap-style:square;v-text-anchor:top" coordsize="9709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" path="m144005,l826897,r45515,7341l911942,27785r31174,31174l963560,98490r7342,45515l970902,179997r-7342,45520l943116,265048r-31174,31172l872412,316661r-45515,7341l144005,324002,98490,316661,58959,296220,27785,265048,7341,225517,,179997,,144005,7341,98490,27785,58959,58959,27785,98490,7341,144005,xe" filled="f" strokecolor="#d1d3d4" strokeweight="1pt">
                  <v:path arrowok="t"/>
                </v:shape>
                <v:shape id="Graphic 279" o:spid="_x0000_s1051" style="position:absolute;left:15935;top:9783;width:10217;height:3245;visibility:visible;mso-wrap-style:square;v-text-anchor:top" coordsize="10217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" path="m877684,l143992,,98478,7340,58951,27781,27781,58951,7340,98478,,143992r,36005l7340,225517r20441,39531l58951,296220r39527,20441l143992,324002r733692,l923202,316661r39529,-20441l993899,265048r20438,-39531l1021676,179997r,-36005l1014337,98478,993899,58951,962731,27781,923202,7340,877684,xe" stroked="f">
                  <v:path arrowok="t"/>
                </v:shape>
                <v:shape id="Graphic 280" o:spid="_x0000_s1052" style="position:absolute;left:15935;top:9783;width:10217;height:3245;visibility:visible;mso-wrap-style:square;v-text-anchor:top" coordsize="10217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" path="m143992,l877684,r45518,7340l962731,27781r31168,31170l1014337,98478r7339,45514l1021676,179997r-7339,45520l993899,265048r-31168,31172l923202,316661r-45518,7341l143992,324002,98478,316661,58951,296220,27781,265048,7340,225517,,179997,,143992,7340,98478,27781,58951,58951,27781,98478,7340,143992,xe" filled="f" strokecolor="#d1d3d4" strokeweight="1pt">
                  <v:path arrowok="t"/>
                </v:shape>
                <v:shape id="Graphic 281" o:spid="_x0000_s1053" style="position:absolute;left:23728;top:14643;width:10598;height:3245;visibility:visible;mso-wrap-style:square;v-text-anchor:top" coordsize="10598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" path="m915796,l144017,,98496,7341,58962,27785,27786,58959,7342,98490,,144005r,36004l7342,225518r20444,39527l58962,296217r39534,20443l144017,324002r771779,l961316,316660r39532,-20443l1032019,265045r20442,-39527l1059802,180009r,-36004l1052461,98490,1032019,58959,1000848,27785,961316,7341,915796,xe" stroked="f">
                  <v:path arrowok="t"/>
                </v:shape>
                <v:shape id="Graphic 282" o:spid="_x0000_s1054" style="position:absolute;left:23728;top:14643;width:10598;height:3245;visibility:visible;mso-wrap-style:square;v-text-anchor:top" coordsize="10598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" path="m144017,l915796,r45520,7341l1000848,27785r31171,31174l1052461,98490r7341,45515l1059802,180009r-7341,45509l1032019,265045r-31171,31172l961316,316660r-45520,7342l144017,324002,98496,316660,58962,296217,27786,265045,7342,225518,,180009,,144005,7342,98490,27786,58959,58962,27785,98496,7341,144017,xe" filled="f" strokecolor="#d1d3d4" strokeweight="1pt">
                  <v:path arrowok="t"/>
                </v:shape>
                <v:shape id="Graphic 283" o:spid="_x0000_s1055" style="position:absolute;left:32537;top:19503;width:9074;height:3245;visibility:visible;mso-wrap-style:square;v-text-anchor:top" coordsize="9074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" path="m763397,l144005,,98485,7340,58954,27781,27782,58951,7340,98478,,143992r,36005l7340,225517r20442,39531l58954,296220r39531,20441l144005,324002r619392,l808909,316661r39524,-20441l879599,265048r20438,-39531l907376,179997r,-36005l900037,98478,879599,58951,848433,27781,808909,7340,763397,xe" stroked="f">
                  <v:path arrowok="t"/>
                </v:shape>
                <v:shape id="Graphic 284" o:spid="_x0000_s1056" style="position:absolute;left:32537;top:19503;width:9074;height:3245;visibility:visible;mso-wrap-style:square;v-text-anchor:top" coordsize="907415,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" path="m144005,l763397,r45512,7340l848433,27781r31166,31170l900037,98478r7339,45514l907376,179997r-7339,45520l879599,265048r-31166,31172l808909,316661r-45512,7341l144005,324002,98485,316661,58954,296220,27782,265048,7340,225517,,179997,,143992,7340,98478,27782,58951,58954,27781,98485,7340,144005,xe" filled="f" strokecolor="#d1d3d4" strokeweight="1pt">
                  <v:path arrowok="t"/>
                </v:shape>
                <v:shapetype id="_x0000_t202" coordsize="21600,21600" o:spt="202" path="m,l,21600r21600,l21600,xe">
                  <v:stroke joinstyle="miter"/>
                  <v:path gradientshapeok="t" o:connecttype="rect"/>
                </v:shapetype>
                <v:shape id="Textbox 285" o:spid="_x0000_s1057" type="#_x0000_t202" style="position:absolute;left:631;top:411;width:8446;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GZ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" filled="f" stroked="f">
                  <v:textbox inset="0,0,0,0">
                    <w:txbxContent>
                      <w:p w14:paraId="1B7E41D5" w14:textId="77777777" w:rsidR="00766B43" w:rsidRDefault="00766B43" w:rsidP="00766B43">
                        <w:pPr>
                          <w:spacing w:before="3"/>
                          <w:ind w:left="8" w:right="26"/>
                          <w:jc w:val="center"/>
                          <w:rPr>
                            <w:rFonts w:ascii="Arial" w:hAnsi="Arial"/>
                            <w:sz w:val="16"/>
                          </w:rPr>
                        </w:pPr>
                        <w:r>
                          <w:rPr>
                            <w:rFonts w:ascii="Arial" w:hAnsi="Arial"/>
                            <w:color w:val="231F20"/>
                            <w:spacing w:val="-2"/>
                            <w:sz w:val="16"/>
                          </w:rPr>
                          <w:t>Definición</w:t>
                        </w:r>
                      </w:p>
                      <w:p w14:paraId="55B04811" w14:textId="77777777" w:rsidR="00766B43" w:rsidRDefault="00766B43" w:rsidP="00766B43">
                        <w:pPr>
                          <w:spacing w:before="6"/>
                          <w:ind w:left="8" w:right="26"/>
                          <w:jc w:val="center"/>
                          <w:rPr>
                            <w:rFonts w:ascii="Arial"/>
                            <w:sz w:val="16"/>
                          </w:rPr>
                        </w:pPr>
                        <w:r>
                          <w:rPr>
                            <w:rFonts w:ascii="Arial"/>
                            <w:color w:val="231F20"/>
                            <w:sz w:val="16"/>
                          </w:rPr>
                          <w:t>de</w:t>
                        </w:r>
                        <w:r>
                          <w:rPr>
                            <w:rFonts w:ascii="Arial"/>
                            <w:color w:val="231F20"/>
                            <w:spacing w:val="3"/>
                            <w:sz w:val="16"/>
                          </w:rPr>
                          <w:t xml:space="preserve"> </w:t>
                        </w:r>
                        <w:r>
                          <w:rPr>
                            <w:rFonts w:ascii="Arial"/>
                            <w:color w:val="231F20"/>
                            <w:spacing w:val="-2"/>
                            <w:sz w:val="16"/>
                          </w:rPr>
                          <w:t>requerimientos</w:t>
                        </w:r>
                      </w:p>
                    </w:txbxContent>
                  </v:textbox>
                </v:shape>
                <v:shape id="Textbox 286" o:spid="_x0000_s1058" type="#_x0000_t202" style="position:absolute;left:8721;top:5271;width:32410;height:17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u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" filled="f" stroked="f">
                  <v:textbox inset="0,0,0,0">
                    <w:txbxContent>
                      <w:p w14:paraId="66C99D26" w14:textId="77777777" w:rsidR="00766B43" w:rsidRDefault="00766B43" w:rsidP="00766B43">
                        <w:pPr>
                          <w:spacing w:before="3" w:line="247" w:lineRule="auto"/>
                          <w:ind w:left="178" w:right="3716" w:hanging="179"/>
                          <w:rPr>
                            <w:rFonts w:ascii="Arial" w:hAnsi="Arial"/>
                            <w:sz w:val="16"/>
                          </w:rPr>
                        </w:pPr>
                        <w:r>
                          <w:rPr>
                            <w:rFonts w:ascii="Arial" w:hAnsi="Arial"/>
                            <w:color w:val="231F20"/>
                            <w:sz w:val="16"/>
                          </w:rPr>
                          <w:t>Diseño</w:t>
                        </w:r>
                        <w:r>
                          <w:rPr>
                            <w:rFonts w:ascii="Arial" w:hAnsi="Arial"/>
                            <w:color w:val="231F20"/>
                            <w:spacing w:val="-12"/>
                            <w:sz w:val="16"/>
                          </w:rPr>
                          <w:t xml:space="preserve"> </w:t>
                        </w:r>
                        <w:r>
                          <w:rPr>
                            <w:rFonts w:ascii="Arial" w:hAnsi="Arial"/>
                            <w:color w:val="231F20"/>
                            <w:sz w:val="16"/>
                          </w:rPr>
                          <w:t>del</w:t>
                        </w:r>
                        <w:r>
                          <w:rPr>
                            <w:rFonts w:ascii="Arial" w:hAnsi="Arial"/>
                            <w:color w:val="231F20"/>
                            <w:spacing w:val="-11"/>
                            <w:sz w:val="16"/>
                          </w:rPr>
                          <w:t xml:space="preserve"> </w:t>
                        </w:r>
                        <w:r>
                          <w:rPr>
                            <w:rFonts w:ascii="Arial" w:hAnsi="Arial"/>
                            <w:color w:val="231F20"/>
                            <w:sz w:val="16"/>
                          </w:rPr>
                          <w:t>sistema y del software</w:t>
                        </w:r>
                      </w:p>
                      <w:p w14:paraId="5F9EA700" w14:textId="77777777" w:rsidR="00766B43" w:rsidRDefault="00766B43" w:rsidP="00766B43">
                        <w:pPr>
                          <w:rPr>
                            <w:rFonts w:ascii="Arial"/>
                            <w:sz w:val="18"/>
                          </w:rPr>
                        </w:pPr>
                      </w:p>
                      <w:p w14:paraId="64798FED" w14:textId="77777777" w:rsidR="00766B43" w:rsidRDefault="00766B43" w:rsidP="00766B43">
                        <w:pPr>
                          <w:spacing w:before="7"/>
                          <w:rPr>
                            <w:rFonts w:ascii="Arial"/>
                            <w:sz w:val="15"/>
                          </w:rPr>
                        </w:pPr>
                      </w:p>
                      <w:p w14:paraId="26936AA4" w14:textId="77777777" w:rsidR="00766B43" w:rsidRDefault="00766B43" w:rsidP="00766B43">
                        <w:pPr>
                          <w:spacing w:line="247" w:lineRule="auto"/>
                          <w:ind w:left="1264" w:right="2444" w:firstLine="114"/>
                          <w:rPr>
                            <w:rFonts w:ascii="Arial" w:hAnsi="Arial"/>
                            <w:sz w:val="16"/>
                          </w:rPr>
                        </w:pPr>
                        <w:r>
                          <w:rPr>
                            <w:rFonts w:ascii="Arial" w:hAnsi="Arial"/>
                            <w:color w:val="231F20"/>
                            <w:spacing w:val="-2"/>
                            <w:sz w:val="16"/>
                          </w:rPr>
                          <w:t>Implementación</w:t>
                        </w:r>
                        <w:r>
                          <w:rPr>
                            <w:rFonts w:ascii="Arial" w:hAnsi="Arial"/>
                            <w:color w:val="231F20"/>
                            <w:spacing w:val="80"/>
                            <w:w w:val="150"/>
                            <w:sz w:val="16"/>
                          </w:rPr>
                          <w:t xml:space="preserve"> </w:t>
                        </w:r>
                        <w:r>
                          <w:rPr>
                            <w:rFonts w:ascii="Arial" w:hAnsi="Arial"/>
                            <w:color w:val="231F20"/>
                            <w:sz w:val="16"/>
                          </w:rPr>
                          <w:t>y</w:t>
                        </w:r>
                        <w:r>
                          <w:rPr>
                            <w:rFonts w:ascii="Arial" w:hAnsi="Arial"/>
                            <w:color w:val="231F20"/>
                            <w:spacing w:val="-5"/>
                            <w:sz w:val="16"/>
                          </w:rPr>
                          <w:t xml:space="preserve"> </w:t>
                        </w:r>
                        <w:r>
                          <w:rPr>
                            <w:rFonts w:ascii="Arial" w:hAnsi="Arial"/>
                            <w:color w:val="231F20"/>
                            <w:sz w:val="16"/>
                          </w:rPr>
                          <w:t>prueba</w:t>
                        </w:r>
                        <w:r>
                          <w:rPr>
                            <w:rFonts w:ascii="Arial" w:hAnsi="Arial"/>
                            <w:color w:val="231F20"/>
                            <w:spacing w:val="-5"/>
                            <w:sz w:val="16"/>
                          </w:rPr>
                          <w:t xml:space="preserve"> </w:t>
                        </w:r>
                        <w:r>
                          <w:rPr>
                            <w:rFonts w:ascii="Arial" w:hAnsi="Arial"/>
                            <w:color w:val="231F20"/>
                            <w:sz w:val="16"/>
                          </w:rPr>
                          <w:t>de</w:t>
                        </w:r>
                        <w:r>
                          <w:rPr>
                            <w:rFonts w:ascii="Arial" w:hAnsi="Arial"/>
                            <w:color w:val="231F20"/>
                            <w:spacing w:val="-5"/>
                            <w:sz w:val="16"/>
                          </w:rPr>
                          <w:t xml:space="preserve"> </w:t>
                        </w:r>
                        <w:r>
                          <w:rPr>
                            <w:rFonts w:ascii="Arial" w:hAnsi="Arial"/>
                            <w:color w:val="231F20"/>
                            <w:sz w:val="16"/>
                          </w:rPr>
                          <w:t>unidad</w:t>
                        </w:r>
                      </w:p>
                      <w:p w14:paraId="006ECC81" w14:textId="77777777" w:rsidR="00766B43" w:rsidRDefault="00766B43" w:rsidP="00766B43">
                        <w:pPr>
                          <w:rPr>
                            <w:rFonts w:ascii="Arial"/>
                            <w:sz w:val="18"/>
                          </w:rPr>
                        </w:pPr>
                      </w:p>
                      <w:p w14:paraId="35A829CF" w14:textId="77777777" w:rsidR="00766B43" w:rsidRDefault="00766B43" w:rsidP="00766B43">
                        <w:pPr>
                          <w:spacing w:before="7"/>
                          <w:rPr>
                            <w:rFonts w:ascii="Arial"/>
                            <w:sz w:val="15"/>
                          </w:rPr>
                        </w:pPr>
                      </w:p>
                      <w:p w14:paraId="0F58C5D7" w14:textId="77777777" w:rsidR="00766B43" w:rsidRDefault="00766B43" w:rsidP="00766B43">
                        <w:pPr>
                          <w:spacing w:line="247" w:lineRule="auto"/>
                          <w:ind w:left="2822" w:right="979" w:hanging="327"/>
                          <w:rPr>
                            <w:rFonts w:ascii="Arial" w:hAnsi="Arial"/>
                            <w:sz w:val="16"/>
                          </w:rPr>
                        </w:pPr>
                        <w:r>
                          <w:rPr>
                            <w:rFonts w:ascii="Arial" w:hAnsi="Arial"/>
                            <w:color w:val="231F20"/>
                            <w:sz w:val="16"/>
                          </w:rPr>
                          <w:t>Integración</w:t>
                        </w:r>
                        <w:r>
                          <w:rPr>
                            <w:rFonts w:ascii="Arial" w:hAnsi="Arial"/>
                            <w:color w:val="231F20"/>
                            <w:spacing w:val="-12"/>
                            <w:sz w:val="16"/>
                          </w:rPr>
                          <w:t xml:space="preserve"> </w:t>
                        </w:r>
                        <w:r>
                          <w:rPr>
                            <w:rFonts w:ascii="Arial" w:hAnsi="Arial"/>
                            <w:color w:val="231F20"/>
                            <w:sz w:val="16"/>
                          </w:rPr>
                          <w:t>y</w:t>
                        </w:r>
                        <w:r>
                          <w:rPr>
                            <w:rFonts w:ascii="Arial" w:hAnsi="Arial"/>
                            <w:color w:val="231F20"/>
                            <w:spacing w:val="-11"/>
                            <w:sz w:val="16"/>
                          </w:rPr>
                          <w:t xml:space="preserve"> </w:t>
                        </w:r>
                        <w:r>
                          <w:rPr>
                            <w:rFonts w:ascii="Arial" w:hAnsi="Arial"/>
                            <w:color w:val="231F20"/>
                            <w:sz w:val="16"/>
                          </w:rPr>
                          <w:t>prueba del sistema</w:t>
                        </w:r>
                      </w:p>
                      <w:p w14:paraId="5BAA8DAA" w14:textId="77777777" w:rsidR="00766B43" w:rsidRDefault="00766B43" w:rsidP="00766B43">
                        <w:pPr>
                          <w:rPr>
                            <w:rFonts w:ascii="Arial"/>
                            <w:sz w:val="18"/>
                          </w:rPr>
                        </w:pPr>
                      </w:p>
                      <w:p w14:paraId="39099451" w14:textId="77777777" w:rsidR="00766B43" w:rsidRDefault="00766B43" w:rsidP="00766B43">
                        <w:pPr>
                          <w:spacing w:before="7"/>
                          <w:rPr>
                            <w:rFonts w:ascii="Arial"/>
                            <w:sz w:val="15"/>
                          </w:rPr>
                        </w:pPr>
                      </w:p>
                      <w:p w14:paraId="3F8BADEF" w14:textId="77777777" w:rsidR="00766B43" w:rsidRDefault="00766B43" w:rsidP="00766B43">
                        <w:pPr>
                          <w:ind w:left="3837" w:right="38"/>
                          <w:jc w:val="center"/>
                          <w:rPr>
                            <w:rFonts w:ascii="Arial" w:hAnsi="Arial"/>
                            <w:sz w:val="16"/>
                          </w:rPr>
                        </w:pPr>
                        <w:r>
                          <w:rPr>
                            <w:rFonts w:ascii="Arial" w:hAnsi="Arial"/>
                            <w:color w:val="231F20"/>
                            <w:spacing w:val="-2"/>
                            <w:sz w:val="16"/>
                          </w:rPr>
                          <w:t>Operación</w:t>
                        </w:r>
                      </w:p>
                      <w:p w14:paraId="6C9C80BD" w14:textId="77777777" w:rsidR="00766B43" w:rsidRDefault="00766B43" w:rsidP="00766B43">
                        <w:pPr>
                          <w:spacing w:before="6"/>
                          <w:ind w:left="3884" w:right="38"/>
                          <w:jc w:val="center"/>
                          <w:rPr>
                            <w:rFonts w:ascii="Arial"/>
                            <w:sz w:val="16"/>
                          </w:rPr>
                        </w:pPr>
                        <w:r>
                          <w:rPr>
                            <w:rFonts w:ascii="Arial"/>
                            <w:color w:val="231F20"/>
                            <w:sz w:val="16"/>
                          </w:rPr>
                          <w:t>y</w:t>
                        </w:r>
                        <w:r>
                          <w:rPr>
                            <w:rFonts w:ascii="Arial"/>
                            <w:color w:val="231F20"/>
                            <w:spacing w:val="-6"/>
                            <w:sz w:val="16"/>
                          </w:rPr>
                          <w:t xml:space="preserve"> </w:t>
                        </w:r>
                        <w:r>
                          <w:rPr>
                            <w:rFonts w:ascii="Arial"/>
                            <w:color w:val="231F20"/>
                            <w:spacing w:val="-2"/>
                            <w:sz w:val="16"/>
                          </w:rPr>
                          <w:t>mantenimiento</w:t>
                        </w:r>
                      </w:p>
                    </w:txbxContent>
                  </v:textbox>
                </v:shape>
                <w10:wrap anchorx="page"/>
              </v:group>
            </w:pict>
          </mc:Fallback>
        </mc:AlternateContent>
      </w:r>
    </w:p>
    <w:p w14:paraId="77B16E7F" w14:textId="77777777" w:rsidR="00766B43" w:rsidRDefault="00766B43" w:rsidP="00D1640C">
      <w:pPr>
        <w:rPr>
          <w:lang w:val="es-ES_tradnl"/>
        </w:rPr>
      </w:pPr>
    </w:p>
    <w:p w14:paraId="7F57B128" w14:textId="77777777" w:rsidR="00766B43" w:rsidRDefault="00766B43" w:rsidP="00D1640C">
      <w:pPr>
        <w:rPr>
          <w:lang w:val="es-ES_tradnl"/>
        </w:rPr>
      </w:pPr>
    </w:p>
    <w:p w14:paraId="7B5D0367" w14:textId="77777777" w:rsidR="00766B43" w:rsidRDefault="00766B43" w:rsidP="00D1640C">
      <w:pPr>
        <w:rPr>
          <w:lang w:val="es-ES_tradnl"/>
        </w:rPr>
      </w:pPr>
    </w:p>
    <w:p w14:paraId="31A8F6C1" w14:textId="77777777" w:rsidR="00766B43" w:rsidRDefault="00766B43" w:rsidP="00D1640C">
      <w:pPr>
        <w:rPr>
          <w:lang w:val="es-ES_tradnl"/>
        </w:rPr>
      </w:pPr>
    </w:p>
    <w:p w14:paraId="53B1679B" w14:textId="77777777" w:rsidR="00766B43" w:rsidRDefault="00766B43" w:rsidP="00D1640C">
      <w:pPr>
        <w:rPr>
          <w:lang w:val="es-ES_tradnl"/>
        </w:rPr>
      </w:pPr>
    </w:p>
    <w:p w14:paraId="356FAA92" w14:textId="77777777" w:rsidR="00766B43" w:rsidRDefault="00766B43" w:rsidP="00D1640C">
      <w:pPr>
        <w:rPr>
          <w:lang w:val="es-ES_tradnl"/>
        </w:rPr>
      </w:pPr>
    </w:p>
    <w:p w14:paraId="06BBC75F" w14:textId="77777777" w:rsidR="00766B43" w:rsidRDefault="00766B43" w:rsidP="00D1640C">
      <w:pPr>
        <w:rPr>
          <w:lang w:val="es-ES_tradnl"/>
        </w:rPr>
      </w:pPr>
    </w:p>
    <w:p w14:paraId="0652C2BB" w14:textId="77777777" w:rsidR="00766B43" w:rsidRDefault="00766B43" w:rsidP="00D1640C">
      <w:pPr>
        <w:rPr>
          <w:lang w:val="es-ES_tradnl"/>
        </w:rPr>
      </w:pPr>
    </w:p>
    <w:p w14:paraId="393F8DB2" w14:textId="77777777" w:rsidR="00766B43" w:rsidRDefault="00766B43" w:rsidP="00D1640C">
      <w:pPr>
        <w:rPr>
          <w:lang w:val="es-ES_tradnl"/>
        </w:rPr>
      </w:pPr>
    </w:p>
    <w:p w14:paraId="64128384" w14:textId="77777777" w:rsidR="00766B43" w:rsidRDefault="00766B43" w:rsidP="00D1640C">
      <w:pPr>
        <w:rPr>
          <w:lang w:val="es-ES_tradnl"/>
        </w:rPr>
      </w:pPr>
    </w:p>
    <w:p w14:paraId="65B698F2" w14:textId="77777777" w:rsidR="00766B43" w:rsidRPr="00D1640C" w:rsidRDefault="00766B43" w:rsidP="00D1640C">
      <w:pPr>
        <w:rPr>
          <w:lang w:val="es-ES_tradnl"/>
        </w:rPr>
      </w:pPr>
    </w:p>
    <w:p w14:paraId="3373ACA6" w14:textId="1461E485" w:rsidR="00D1640C" w:rsidRPr="00D1640C" w:rsidRDefault="00D1640C" w:rsidP="00D1640C">
      <w:pPr>
        <w:pStyle w:val="Ttulo3"/>
      </w:pPr>
      <w:bookmarkStart w:id="2" w:name="_Toc141044740"/>
      <w:r w:rsidRPr="00D1640C">
        <w:t>Introducción</w:t>
      </w:r>
      <w:bookmarkEnd w:id="2"/>
    </w:p>
    <w:p w14:paraId="77B32AD4" w14:textId="77777777" w:rsidR="00D1640C" w:rsidRPr="00D1640C" w:rsidRDefault="00D1640C" w:rsidP="00D1640C">
      <w:r w:rsidRPr="00D1640C">
        <w:t>El modelo en cascada, también conocido como el modelo de desarrollo de software en cascada, es uno de los enfoques más antiguos y tradicionales para el desarrollo de software. Fue propuesto por primera vez por Winston W. Royce en 1970. Este modelo es conocido como "cascada" debido a su enfoque secuencial y lineal para el desarrollo de software, donde el flujo de las fases se asemeja a una cascada.</w:t>
      </w:r>
    </w:p>
    <w:p w14:paraId="2F7EEEA5" w14:textId="77777777" w:rsidR="00D1640C" w:rsidRPr="00D1640C" w:rsidRDefault="00D1640C" w:rsidP="00D1640C">
      <w:r w:rsidRPr="00D1640C">
        <w:t xml:space="preserve">El modelo en cascada se basa en la premisa de que cada fase del ciclo de vida del desarrollo de software debe completarse antes de que pueda comenzar la siguiente. Las </w:t>
      </w:r>
      <w:r w:rsidRPr="00D1640C">
        <w:lastRenderedPageBreak/>
        <w:t>fases típicas del modelo en cascada incluyen: requisitos, diseño, implementación, verificación y mantenimiento. Cada una de estas fases se considera un paso distinto y separado en el proceso de desarrollo de software.</w:t>
      </w:r>
    </w:p>
    <w:p w14:paraId="157A2033" w14:textId="77777777" w:rsidR="00D1640C" w:rsidRDefault="00D1640C" w:rsidP="00D1640C">
      <w:pPr>
        <w:rPr>
          <w:b/>
          <w:bCs/>
        </w:rPr>
      </w:pPr>
    </w:p>
    <w:p w14:paraId="5EC8AEF4" w14:textId="65E053BD" w:rsidR="00EB2A97" w:rsidRDefault="00EB2A97" w:rsidP="00EB2A97">
      <w:pPr>
        <w:pStyle w:val="Ttulo3"/>
      </w:pPr>
      <w:bookmarkStart w:id="3" w:name="_Toc141044741"/>
      <w:r>
        <w:t>Descripción</w:t>
      </w:r>
      <w:bookmarkEnd w:id="3"/>
    </w:p>
    <w:p w14:paraId="503F6674" w14:textId="77777777" w:rsidR="00EB2A97" w:rsidRPr="00EB2A97" w:rsidRDefault="00EB2A97" w:rsidP="00EB2A97">
      <w:r w:rsidRPr="00EB2A97">
        <w:t>El modelo de cascada, también conocido como el modelo de desarrollo lineal secuencial, es uno de los métodos más antiguos y tradicionales para el desarrollo de software. Este modelo sigue una secuencia lineal de fases que comienza con la definición de los requisitos del sistema y concluye con la entrega y el mantenimiento del producto finalizado. Cada fase del modelo de cascada debe completarse antes de que pueda comenzar la siguiente.</w:t>
      </w:r>
    </w:p>
    <w:p w14:paraId="2B4A4B2E" w14:textId="77777777" w:rsidR="00EB2A97" w:rsidRPr="00EB2A97" w:rsidRDefault="00EB2A97" w:rsidP="00EB2A97">
      <w:r w:rsidRPr="00EB2A97">
        <w:t>Este modelo es simple y fácil de entender y usar, lo que lo hace adecuado para proyectos pequeños donde los requisitos son muy bien conocidos, claros y fijos. Sin embargo, su rigidez puede ser una desventaja en proyectos más grandes o complejos donde los requisitos pueden cambiar a lo largo del tiempo. Además, debido a que la prueba y la depuración se realizan después de que se ha completado la implementación, los errores pueden ser costosos y difíciles de corregir.</w:t>
      </w:r>
    </w:p>
    <w:p w14:paraId="4AF81518" w14:textId="77777777" w:rsidR="00EB2A97" w:rsidRPr="00EB2A97" w:rsidRDefault="00EB2A97" w:rsidP="00EB2A97"/>
    <w:p w14:paraId="5CF8908D" w14:textId="14C8E1BB" w:rsidR="00D1640C" w:rsidRDefault="00D1640C" w:rsidP="00EB2A97">
      <w:pPr>
        <w:pStyle w:val="Ttulo3"/>
      </w:pPr>
      <w:bookmarkStart w:id="4" w:name="_Toc141044742"/>
      <w:r w:rsidRPr="00D1640C">
        <w:t>Fases</w:t>
      </w:r>
      <w:bookmarkEnd w:id="4"/>
    </w:p>
    <w:p w14:paraId="1BA36B94" w14:textId="6A922A5A" w:rsidR="008C7A1E" w:rsidRPr="00D1640C" w:rsidRDefault="008C7A1E" w:rsidP="008C7A1E">
      <w:r w:rsidRPr="008C7A1E">
        <w:rPr>
          <w:noProof/>
        </w:rPr>
        <w:drawing>
          <wp:inline distT="0" distB="0" distL="0" distR="0" wp14:anchorId="046F9D8F" wp14:editId="48FC28C7">
            <wp:extent cx="5346700" cy="3835400"/>
            <wp:effectExtent l="0" t="0" r="0" b="0"/>
            <wp:docPr id="115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3251" name=""/>
                    <pic:cNvPicPr/>
                  </pic:nvPicPr>
                  <pic:blipFill>
                    <a:blip r:embed="rId6"/>
                    <a:stretch>
                      <a:fillRect/>
                    </a:stretch>
                  </pic:blipFill>
                  <pic:spPr>
                    <a:xfrm>
                      <a:off x="0" y="0"/>
                      <a:ext cx="5346700" cy="3835400"/>
                    </a:xfrm>
                    <a:prstGeom prst="rect">
                      <a:avLst/>
                    </a:prstGeom>
                  </pic:spPr>
                </pic:pic>
              </a:graphicData>
            </a:graphic>
          </wp:inline>
        </w:drawing>
      </w:r>
    </w:p>
    <w:p w14:paraId="19E93603" w14:textId="77777777" w:rsidR="00D1640C" w:rsidRPr="00D1640C" w:rsidRDefault="00D1640C" w:rsidP="00D1640C">
      <w:pPr>
        <w:pStyle w:val="Ttulo4"/>
      </w:pPr>
      <w:bookmarkStart w:id="5" w:name="_Toc141044743"/>
      <w:r w:rsidRPr="00D1640C">
        <w:t>Fase de Requisitos</w:t>
      </w:r>
      <w:bookmarkEnd w:id="5"/>
    </w:p>
    <w:p w14:paraId="22C9DF2B" w14:textId="77777777" w:rsidR="00D1640C" w:rsidRDefault="00D1640C" w:rsidP="00D1640C">
      <w:r w:rsidRPr="00D1640C">
        <w:t xml:space="preserve">La primera fase del modelo en cascada es la fase de requisitos. En esta fase, los desarrolladores trabajan estrechamente con los clientes y los usuarios finales para recopilar y documentar todos los requisitos del software. Los requisitos pueden incluir </w:t>
      </w:r>
      <w:r w:rsidRPr="00D1640C">
        <w:lastRenderedPageBreak/>
        <w:t>funcionalidades, características, restricciones y objetivos del software. Esta fase es crucial para el éxito del proyecto, ya que cualquier malentendido o falta de claridad en esta etapa puede llevar a problemas en las fases posteriores.</w:t>
      </w:r>
    </w:p>
    <w:p w14:paraId="7083F19D" w14:textId="77777777" w:rsidR="00D1640C" w:rsidRPr="00D1640C" w:rsidRDefault="00D1640C" w:rsidP="00D1640C"/>
    <w:p w14:paraId="35833270" w14:textId="77777777" w:rsidR="00D1640C" w:rsidRPr="00D1640C" w:rsidRDefault="00D1640C" w:rsidP="00D1640C">
      <w:pPr>
        <w:pStyle w:val="Ttulo4"/>
      </w:pPr>
      <w:bookmarkStart w:id="6" w:name="_Toc141044744"/>
      <w:r w:rsidRPr="00D1640C">
        <w:t>Fase de Diseño</w:t>
      </w:r>
      <w:bookmarkEnd w:id="6"/>
    </w:p>
    <w:p w14:paraId="0532C6E9" w14:textId="77777777" w:rsidR="00D1640C" w:rsidRDefault="00D1640C" w:rsidP="00D1640C">
      <w:r w:rsidRPr="00D1640C">
        <w:t>Una vez que se han recopilado y documentado todos los requisitos, el equipo de desarrollo pasa a la fase de diseño. En esta fase, se toman las decisiones sobre cómo se implementarán los requisitos en el software. Esto puede incluir la elección de la arquitectura del software, la selección de las tecnologías y herramientas que se utilizarán, y la creación de diagramas y modelos que ayuden a visualizar la estructura y el comportamiento del software.</w:t>
      </w:r>
    </w:p>
    <w:p w14:paraId="719CC8E8" w14:textId="77777777" w:rsidR="00D1640C" w:rsidRPr="00D1640C" w:rsidRDefault="00D1640C" w:rsidP="00D1640C"/>
    <w:p w14:paraId="0805926B" w14:textId="77777777" w:rsidR="00D1640C" w:rsidRPr="00D1640C" w:rsidRDefault="00D1640C" w:rsidP="00D1640C">
      <w:pPr>
        <w:pStyle w:val="Ttulo4"/>
      </w:pPr>
      <w:bookmarkStart w:id="7" w:name="_Toc141044745"/>
      <w:r w:rsidRPr="00D1640C">
        <w:t>Fase de Implementación</w:t>
      </w:r>
      <w:bookmarkEnd w:id="7"/>
    </w:p>
    <w:p w14:paraId="58CEC812" w14:textId="77777777" w:rsidR="00D1640C" w:rsidRDefault="00D1640C" w:rsidP="00D1640C">
      <w:r w:rsidRPr="00D1640C">
        <w:t>La fase de implementación es donde el diseño del software se convierte en código. Los desarrolladores utilizan el diseño y las especificaciones creadas en la fase de diseño para escribir el código del software. Esta fase también puede incluir la integración de diferentes componentes del software y la realización de pruebas unitarias para asegurarse de que cada parte del software funciona como se esperaba.</w:t>
      </w:r>
    </w:p>
    <w:p w14:paraId="3C335B29" w14:textId="77777777" w:rsidR="00D1640C" w:rsidRPr="00D1640C" w:rsidRDefault="00D1640C" w:rsidP="00D1640C"/>
    <w:p w14:paraId="0FDE3308" w14:textId="77777777" w:rsidR="00D1640C" w:rsidRPr="00D1640C" w:rsidRDefault="00D1640C" w:rsidP="00D1640C">
      <w:pPr>
        <w:pStyle w:val="Ttulo4"/>
      </w:pPr>
      <w:bookmarkStart w:id="8" w:name="_Toc141044746"/>
      <w:r w:rsidRPr="00D1640C">
        <w:t>Fase de Verificación</w:t>
      </w:r>
      <w:bookmarkEnd w:id="8"/>
    </w:p>
    <w:p w14:paraId="5A58813D" w14:textId="77777777" w:rsidR="00D1640C" w:rsidRDefault="00D1640C" w:rsidP="00D1640C">
      <w:r w:rsidRPr="00D1640C">
        <w:t>Después de que el software ha sido implementado, entra en la fase de verificación. En esta fase, el software se somete a una serie de pruebas para asegurarse de que cumple con los requisitos establecidos en la fase de requisitos. Esto puede incluir pruebas de funcionalidad, pruebas de rendimiento, pruebas de seguridad y pruebas de usabilidad.</w:t>
      </w:r>
    </w:p>
    <w:p w14:paraId="57F103B3" w14:textId="77777777" w:rsidR="00D1640C" w:rsidRPr="00D1640C" w:rsidRDefault="00D1640C" w:rsidP="00D1640C"/>
    <w:p w14:paraId="1062D801" w14:textId="77777777" w:rsidR="00D1640C" w:rsidRPr="00D1640C" w:rsidRDefault="00D1640C" w:rsidP="00D1640C">
      <w:pPr>
        <w:pStyle w:val="Ttulo4"/>
      </w:pPr>
      <w:bookmarkStart w:id="9" w:name="_Toc141044747"/>
      <w:r w:rsidRPr="00D1640C">
        <w:t>Fase de Mantenimiento</w:t>
      </w:r>
      <w:bookmarkEnd w:id="9"/>
    </w:p>
    <w:p w14:paraId="3B0565D8" w14:textId="77777777" w:rsidR="00D1640C" w:rsidRPr="00D1640C" w:rsidRDefault="00D1640C" w:rsidP="00D1640C">
      <w:r w:rsidRPr="00D1640C">
        <w:t>La última fase del modelo en cascada es la fase de mantenimiento. Una vez que el software ha sido lanzado y está en uso, es probable que surjan problemas o que se necesiten cambios. En la fase de mantenimiento, el equipo de desarrollo se encarga de corregir los errores, realizar mejoras y añadir nuevas características según sea necesario.</w:t>
      </w:r>
    </w:p>
    <w:p w14:paraId="34ABBFC7" w14:textId="77777777" w:rsidR="00D1640C" w:rsidRDefault="00D1640C" w:rsidP="00D1640C">
      <w:pPr>
        <w:rPr>
          <w:b/>
          <w:bCs/>
        </w:rPr>
      </w:pPr>
    </w:p>
    <w:p w14:paraId="674A60FB" w14:textId="035BE9AA" w:rsidR="00602EA9" w:rsidRPr="00602EA9" w:rsidRDefault="00D1640C" w:rsidP="00EB2A97">
      <w:pPr>
        <w:pStyle w:val="Ttulo3"/>
      </w:pPr>
      <w:bookmarkStart w:id="10" w:name="_Toc141044748"/>
      <w:r w:rsidRPr="00D1640C">
        <w:t>Ventajas</w:t>
      </w:r>
      <w:bookmarkEnd w:id="10"/>
    </w:p>
    <w:p w14:paraId="7B8C93C3" w14:textId="6BED276F" w:rsidR="005C4887" w:rsidRDefault="00D1640C" w:rsidP="005C4887">
      <w:pPr>
        <w:pStyle w:val="Ttulo4"/>
      </w:pPr>
      <w:bookmarkStart w:id="11" w:name="_Toc141044749"/>
      <w:r w:rsidRPr="00D1640C">
        <w:t>Fácil de entender y usar</w:t>
      </w:r>
      <w:bookmarkEnd w:id="11"/>
    </w:p>
    <w:p w14:paraId="2BBA3FC0" w14:textId="51927B2F" w:rsidR="00D1640C" w:rsidRDefault="00D1640C" w:rsidP="005C4887">
      <w:r w:rsidRPr="00D1640C">
        <w:t>El modelo en cascada es simple y fácil de entender, lo que lo hace accesible para los equipos de desarrollo de software, especialmente para los que son nuevos en el desarrollo de software.</w:t>
      </w:r>
    </w:p>
    <w:p w14:paraId="1F3AD15C" w14:textId="77777777" w:rsidR="00602EA9" w:rsidRPr="00D1640C" w:rsidRDefault="00602EA9" w:rsidP="005C4887"/>
    <w:p w14:paraId="6549873C" w14:textId="41C54148" w:rsidR="005C4887" w:rsidRDefault="00D1640C" w:rsidP="005C4887">
      <w:pPr>
        <w:pStyle w:val="Ttulo4"/>
      </w:pPr>
      <w:bookmarkStart w:id="12" w:name="_Toc141044750"/>
      <w:r w:rsidRPr="00D1640C">
        <w:t>Estructura clara</w:t>
      </w:r>
      <w:bookmarkEnd w:id="12"/>
    </w:p>
    <w:p w14:paraId="232C6512" w14:textId="70436A14" w:rsidR="00D1640C" w:rsidRDefault="00D1640C" w:rsidP="005C4887">
      <w:r w:rsidRPr="00D1640C">
        <w:t>El modelo en cascada proporciona una estructura clara y definida para el proceso de desarrollo de software. Cada fase tiene un conjunto específico de tareas y objetivos, lo que puede ayudar a mantener al equipo de desarrollo enfocado y organizado.</w:t>
      </w:r>
    </w:p>
    <w:p w14:paraId="2A499E54" w14:textId="77777777" w:rsidR="00602EA9" w:rsidRPr="00D1640C" w:rsidRDefault="00602EA9" w:rsidP="005C4887"/>
    <w:p w14:paraId="6B24DE14" w14:textId="367403DB" w:rsidR="005C4887" w:rsidRDefault="00D1640C" w:rsidP="005C4887">
      <w:pPr>
        <w:pStyle w:val="Ttulo4"/>
      </w:pPr>
      <w:bookmarkStart w:id="13" w:name="_Toc141044751"/>
      <w:r w:rsidRPr="00D1640C">
        <w:lastRenderedPageBreak/>
        <w:t>Documentación detallada</w:t>
      </w:r>
      <w:bookmarkEnd w:id="13"/>
    </w:p>
    <w:p w14:paraId="792E1F7B" w14:textId="3BA95B6B" w:rsidR="00D1640C" w:rsidRDefault="00D1640C" w:rsidP="005C4887">
      <w:r w:rsidRPr="00D1640C">
        <w:t>Debido a la naturaleza secuencial del modelo en cascada, se genera una gran cantidad de documentación en cada fase. Esto puede ser útil para la referencia futura y para la comunicación con los clientes y los usuarios finales.</w:t>
      </w:r>
    </w:p>
    <w:p w14:paraId="623141BC" w14:textId="77777777" w:rsidR="00602EA9" w:rsidRPr="00D1640C" w:rsidRDefault="00602EA9" w:rsidP="005C4887"/>
    <w:p w14:paraId="4E7B138F" w14:textId="3DC2BA62" w:rsidR="00602EA9" w:rsidRPr="00602EA9" w:rsidRDefault="00D1640C" w:rsidP="00EB2A97">
      <w:pPr>
        <w:pStyle w:val="Ttulo3"/>
      </w:pPr>
      <w:bookmarkStart w:id="14" w:name="_Toc141044752"/>
      <w:r w:rsidRPr="00D1640C">
        <w:t>Desventajas</w:t>
      </w:r>
      <w:bookmarkEnd w:id="14"/>
    </w:p>
    <w:p w14:paraId="65A1FD64" w14:textId="028ECD16" w:rsidR="005C4887" w:rsidRDefault="00D1640C" w:rsidP="005C4887">
      <w:pPr>
        <w:pStyle w:val="Ttulo4"/>
      </w:pPr>
      <w:bookmarkStart w:id="15" w:name="_Toc141044753"/>
      <w:r w:rsidRPr="00D1640C">
        <w:t>Difícil de cambiar</w:t>
      </w:r>
      <w:bookmarkEnd w:id="15"/>
    </w:p>
    <w:p w14:paraId="6F1350BB" w14:textId="1BC4BD61" w:rsidR="00D1640C" w:rsidRDefault="00D1640C" w:rsidP="005C4887">
      <w:r w:rsidRPr="00D1640C">
        <w:t>Una de las mayores desventajas del modelo en cascada es que es difícil hacer cambios una vez que el desarrollo ha avanzado más allá de la fase de requisitos. Esto puede ser problemático si los requisitos cambian o si se descubren problemas en las fases posteriores.</w:t>
      </w:r>
    </w:p>
    <w:p w14:paraId="38E289C0" w14:textId="77777777" w:rsidR="00602EA9" w:rsidRPr="00D1640C" w:rsidRDefault="00602EA9" w:rsidP="005C4887"/>
    <w:p w14:paraId="3C0932E9" w14:textId="317FCDEF" w:rsidR="005C4887" w:rsidRDefault="00D1640C" w:rsidP="005C4887">
      <w:pPr>
        <w:pStyle w:val="Ttulo4"/>
      </w:pPr>
      <w:bookmarkStart w:id="16" w:name="_Toc141044754"/>
      <w:r w:rsidRPr="00D1640C">
        <w:t>Retrasos en la entrega</w:t>
      </w:r>
      <w:bookmarkEnd w:id="16"/>
    </w:p>
    <w:p w14:paraId="530D1589" w14:textId="4895F5F2" w:rsidR="00D1640C" w:rsidRDefault="00D1640C" w:rsidP="005C4887">
      <w:r w:rsidRPr="00D1640C">
        <w:t>Debido a que cada fase debe completarse antes de que pueda comenzar la siguiente, puede haber retrasos significativos en la entrega del software si hay problemas o retrasos en una fase.</w:t>
      </w:r>
    </w:p>
    <w:p w14:paraId="7B9EF778" w14:textId="77777777" w:rsidR="00602EA9" w:rsidRPr="00D1640C" w:rsidRDefault="00602EA9" w:rsidP="005C4887"/>
    <w:p w14:paraId="4BAE73FF" w14:textId="5E84D0A7" w:rsidR="005C4887" w:rsidRDefault="00D1640C" w:rsidP="005C4887">
      <w:pPr>
        <w:pStyle w:val="Ttulo4"/>
      </w:pPr>
      <w:bookmarkStart w:id="17" w:name="_Toc141044755"/>
      <w:r w:rsidRPr="00D1640C">
        <w:t>No es adecuado para proyectos complejos o de larga duración</w:t>
      </w:r>
      <w:bookmarkEnd w:id="17"/>
    </w:p>
    <w:p w14:paraId="7DC7B74D" w14:textId="47F2E0FF" w:rsidR="00DF0117" w:rsidRDefault="00D1640C" w:rsidP="005C4887">
      <w:r w:rsidRPr="00D1640C">
        <w:t>El modelo en cascada puede no ser la mejor opción para proyectos que son especialmente complejos o que se espera que duren mucho tiempo. En estos casos, un modelo de desarrollo más flexible, como el desarrollo ágil, puede ser más apropiado.</w:t>
      </w:r>
    </w:p>
    <w:p w14:paraId="692C9F75" w14:textId="77777777" w:rsidR="00DF0117" w:rsidRDefault="00DF0117" w:rsidP="00DF0117">
      <w:pPr>
        <w:rPr>
          <w:b/>
          <w:bCs/>
        </w:rPr>
      </w:pPr>
    </w:p>
    <w:p w14:paraId="72041571" w14:textId="0223EF20" w:rsidR="00DF0117" w:rsidRDefault="00DF0117" w:rsidP="00DF0117">
      <w:pPr>
        <w:pStyle w:val="Ttulo2"/>
      </w:pPr>
      <w:bookmarkStart w:id="18" w:name="_Toc141044756"/>
      <w:r>
        <w:t>Modelo en V</w:t>
      </w:r>
      <w:bookmarkEnd w:id="18"/>
    </w:p>
    <w:p w14:paraId="38922B19" w14:textId="77777777" w:rsidR="00602EA9" w:rsidRPr="00602EA9" w:rsidRDefault="00602EA9" w:rsidP="00602EA9"/>
    <w:p w14:paraId="685D2024" w14:textId="3C34EAEC" w:rsidR="00DF0117" w:rsidRDefault="00DF0117" w:rsidP="00DF0117">
      <w:pPr>
        <w:pStyle w:val="Ttulo3"/>
      </w:pPr>
      <w:bookmarkStart w:id="19" w:name="_Toc141044757"/>
      <w:r>
        <w:t>Introducción</w:t>
      </w:r>
      <w:bookmarkEnd w:id="19"/>
    </w:p>
    <w:p w14:paraId="5B6EAA00" w14:textId="77777777" w:rsidR="00DF0117" w:rsidRPr="00DF0117" w:rsidRDefault="00DF0117" w:rsidP="00DF0117">
      <w:r w:rsidRPr="00DF0117">
        <w:t>El modelo en V es un modelo de desarrollo de software que ilustra cómo cada fase del ciclo de vida de desarrollo de software puede estar asociada con una fase de pruebas correspondiente. Este modelo también se conoce como modelo de verificación y validación. El modelo en V se utiliza para diseñar y administrar el ciclo de vida del desarrollo de sistemas y software.</w:t>
      </w:r>
    </w:p>
    <w:p w14:paraId="3F7CB58A" w14:textId="77777777" w:rsidR="00DF0117" w:rsidRPr="00DF0117" w:rsidRDefault="00DF0117" w:rsidP="00DF0117">
      <w:r w:rsidRPr="00DF0117">
        <w:t>El modelo en V se llama así por la forma en que se representa gráficamente, que se asemeja a la letra "V". A la izquierda del "V" se encuentran las etapas de especificación y diseño del sistema, que se realizan antes de la codificación. A la derecha del "V" se encuentran las etapas de pruebas y mantenimiento, que se realizan después de la codificación. En el punto más bajo del "V" se encuentra la codificación.</w:t>
      </w:r>
    </w:p>
    <w:p w14:paraId="2E4D4C6C" w14:textId="77777777" w:rsidR="00DF0117" w:rsidRPr="00DF0117" w:rsidRDefault="00DF0117" w:rsidP="00DF0117">
      <w:r w:rsidRPr="00DF0117">
        <w:t>El modelo en V se basa en la asociación de una fase de pruebas para cada fase correspondiente de desarrollo. Así, por cada etapa de desarrollo en el lado izquierdo del "V", hay una etapa correspondiente de pruebas en el lado derecho.</w:t>
      </w:r>
    </w:p>
    <w:p w14:paraId="6EC7B8D3" w14:textId="77777777" w:rsidR="00DF0117" w:rsidRDefault="00DF0117" w:rsidP="00DF0117"/>
    <w:p w14:paraId="266E8DAE" w14:textId="2935427E" w:rsidR="00EB2A97" w:rsidRDefault="00EB2A97" w:rsidP="00EB2A97">
      <w:pPr>
        <w:pStyle w:val="Ttulo3"/>
      </w:pPr>
      <w:bookmarkStart w:id="20" w:name="_Toc141044758"/>
      <w:r>
        <w:t>Descripción</w:t>
      </w:r>
      <w:bookmarkEnd w:id="20"/>
    </w:p>
    <w:p w14:paraId="7E5751A0" w14:textId="77777777" w:rsidR="00EB2A97" w:rsidRPr="00EB2A97" w:rsidRDefault="00EB2A97" w:rsidP="00EB2A97">
      <w:r w:rsidRPr="00EB2A97">
        <w:t xml:space="preserve">El modelo en V es una extensión del modelo de cascada que enfatiza la verificación y validación. En este modelo, las fases de prueba están asociadas con cada fase correspondiente de desarrollo, formando una "V". La parte descendente de la "V" </w:t>
      </w:r>
      <w:r w:rsidRPr="00EB2A97">
        <w:lastRenderedPageBreak/>
        <w:t>representa las fases de especificación de requisitos y diseño, mientras que la parte ascendente representa las fases de implementación y prueba.</w:t>
      </w:r>
    </w:p>
    <w:p w14:paraId="76E35830" w14:textId="77777777" w:rsidR="00EB2A97" w:rsidRPr="00EB2A97" w:rsidRDefault="00EB2A97" w:rsidP="00EB2A97">
      <w:r w:rsidRPr="00EB2A97">
        <w:t>El modelo en V es útil cuando se requiere un diseño riguroso y se tiene una fuerte dependencia en la documentación. Es especialmente relevante en proyectos donde la calidad y la seguridad son críticas, como en el desarrollo de software para sistemas médicos o aeroespaciales. Sin embargo, al igual que el modelo de cascada, el modelo en V puede ser rígido y no permitir suficiente flexibilidad para adaptarse a los cambios en los requisitos del sistema.</w:t>
      </w:r>
    </w:p>
    <w:p w14:paraId="17C6E3C4" w14:textId="77777777" w:rsidR="00EB2A97" w:rsidRPr="00EB2A97" w:rsidRDefault="00EB2A97" w:rsidP="00EB2A97"/>
    <w:p w14:paraId="7150EE49" w14:textId="773C23E6" w:rsidR="00602EA9" w:rsidRDefault="00DF0117" w:rsidP="00EB2A97">
      <w:pPr>
        <w:pStyle w:val="Ttulo3"/>
      </w:pPr>
      <w:bookmarkStart w:id="21" w:name="_Toc141044759"/>
      <w:r>
        <w:t>Fases</w:t>
      </w:r>
      <w:bookmarkEnd w:id="21"/>
    </w:p>
    <w:p w14:paraId="34AE41E4" w14:textId="17A9C703" w:rsidR="008C7A1E" w:rsidRPr="008C7A1E" w:rsidRDefault="008C7A1E" w:rsidP="008C7A1E">
      <w:r w:rsidRPr="008C7A1E">
        <w:rPr>
          <w:noProof/>
        </w:rPr>
        <w:drawing>
          <wp:inline distT="0" distB="0" distL="0" distR="0" wp14:anchorId="67448D83" wp14:editId="4BF5C91C">
            <wp:extent cx="5321300" cy="5981700"/>
            <wp:effectExtent l="0" t="0" r="0" b="0"/>
            <wp:docPr id="930882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2810" name=""/>
                    <pic:cNvPicPr/>
                  </pic:nvPicPr>
                  <pic:blipFill>
                    <a:blip r:embed="rId7"/>
                    <a:stretch>
                      <a:fillRect/>
                    </a:stretch>
                  </pic:blipFill>
                  <pic:spPr>
                    <a:xfrm>
                      <a:off x="0" y="0"/>
                      <a:ext cx="5321300" cy="5981700"/>
                    </a:xfrm>
                    <a:prstGeom prst="rect">
                      <a:avLst/>
                    </a:prstGeom>
                  </pic:spPr>
                </pic:pic>
              </a:graphicData>
            </a:graphic>
          </wp:inline>
        </w:drawing>
      </w:r>
    </w:p>
    <w:p w14:paraId="142D0748" w14:textId="77777777" w:rsidR="00DF0117" w:rsidRDefault="00DF0117" w:rsidP="00DF0117">
      <w:pPr>
        <w:pStyle w:val="Ttulo4"/>
      </w:pPr>
      <w:bookmarkStart w:id="22" w:name="_Toc141044760"/>
      <w:r>
        <w:lastRenderedPageBreak/>
        <w:t>Requisitos del sistema</w:t>
      </w:r>
      <w:bookmarkEnd w:id="22"/>
    </w:p>
    <w:p w14:paraId="1C426ACD" w14:textId="7BDACE66" w:rsidR="00DF0117" w:rsidRDefault="00DF0117" w:rsidP="00DF0117">
      <w:r>
        <w:t>Esta es la primera fase del modelo en V. En esta fase, se recopilan y analizan los requisitos del sistema. Los requisitos del sistema son las necesidades y expectativas del cliente o usuario final del sistema. Los requisitos del sistema se documentan en una especificación de requisitos del sistema.</w:t>
      </w:r>
    </w:p>
    <w:p w14:paraId="3B0802B4" w14:textId="77777777" w:rsidR="00DF0117" w:rsidRDefault="00DF0117" w:rsidP="00DF0117"/>
    <w:p w14:paraId="1160C72D" w14:textId="22F29858" w:rsidR="00DF0117" w:rsidRDefault="00DF0117" w:rsidP="00DF0117">
      <w:pPr>
        <w:pStyle w:val="Ttulo4"/>
      </w:pPr>
      <w:bookmarkStart w:id="23" w:name="_Toc141044761"/>
      <w:r>
        <w:t>Diseño de alto nivel</w:t>
      </w:r>
      <w:bookmarkEnd w:id="23"/>
    </w:p>
    <w:p w14:paraId="3D5C9120" w14:textId="35BF926A" w:rsidR="00DF0117" w:rsidRDefault="00DF0117" w:rsidP="00DF0117">
      <w:r>
        <w:t>En esta fase, se desarrolla una descripción de alto nivel del sistema. Esta descripción proporciona una visión general del sistema, incluyendo su arquitectura y los principales componentes del sistema.</w:t>
      </w:r>
    </w:p>
    <w:p w14:paraId="23385B62" w14:textId="77777777" w:rsidR="00DF0117" w:rsidRDefault="00DF0117" w:rsidP="00DF0117"/>
    <w:p w14:paraId="418FF8A3" w14:textId="4063F981" w:rsidR="00DF0117" w:rsidRDefault="00DF0117" w:rsidP="00DF0117">
      <w:pPr>
        <w:pStyle w:val="Ttulo4"/>
      </w:pPr>
      <w:bookmarkStart w:id="24" w:name="_Toc141044762"/>
      <w:r>
        <w:t>Diseño de bajo nivel</w:t>
      </w:r>
      <w:bookmarkEnd w:id="24"/>
    </w:p>
    <w:p w14:paraId="44168183" w14:textId="0B7FD160" w:rsidR="00DF0117" w:rsidRDefault="00DF0117" w:rsidP="00DF0117">
      <w:r>
        <w:t>En esta fase, se desarrollan los detalles del diseño del sistema. Esto incluye el diseño de los componentes individuales del sistema, así como la forma en que interactúan entre sí.</w:t>
      </w:r>
    </w:p>
    <w:p w14:paraId="2E73604C" w14:textId="77777777" w:rsidR="00DF0117" w:rsidRDefault="00DF0117" w:rsidP="00DF0117"/>
    <w:p w14:paraId="4AC72606" w14:textId="626D11A3" w:rsidR="00DF0117" w:rsidRDefault="00DF0117" w:rsidP="00DF0117">
      <w:pPr>
        <w:pStyle w:val="Ttulo4"/>
      </w:pPr>
      <w:bookmarkStart w:id="25" w:name="_Toc141044763"/>
      <w:r>
        <w:t>Implementación y codificación</w:t>
      </w:r>
      <w:bookmarkEnd w:id="25"/>
    </w:p>
    <w:p w14:paraId="1B42180E" w14:textId="0231C7B5" w:rsidR="00DF0117" w:rsidRDefault="00DF0117" w:rsidP="00DF0117">
      <w:r>
        <w:t>Esta es la fase en la que se escribe el código del sistema. En esta fase, los diseños de alto y bajo nivel se convierten en código.</w:t>
      </w:r>
    </w:p>
    <w:p w14:paraId="51A19FC3" w14:textId="77777777" w:rsidR="00DF0117" w:rsidRDefault="00DF0117" w:rsidP="00DF0117"/>
    <w:p w14:paraId="6DCC425A" w14:textId="7E4FD7DD" w:rsidR="00DF0117" w:rsidRDefault="00DF0117" w:rsidP="00DF0117">
      <w:pPr>
        <w:pStyle w:val="Ttulo4"/>
      </w:pPr>
      <w:bookmarkStart w:id="26" w:name="_Toc141044764"/>
      <w:r>
        <w:t>Pruebas unitarias</w:t>
      </w:r>
      <w:bookmarkEnd w:id="26"/>
    </w:p>
    <w:p w14:paraId="407ACB0A" w14:textId="370FA225" w:rsidR="00DF0117" w:rsidRDefault="00DF0117" w:rsidP="00DF0117">
      <w:r>
        <w:t>En esta fase, se prueban los componentes individuales del sistema. El objetivo de las pruebas unitarias es asegurar que cada componente del sistema funcione correctamente por sí mismo.</w:t>
      </w:r>
    </w:p>
    <w:p w14:paraId="41CC183F" w14:textId="77777777" w:rsidR="00DF0117" w:rsidRDefault="00DF0117" w:rsidP="00DF0117"/>
    <w:p w14:paraId="558B53FA" w14:textId="5A99E3C3" w:rsidR="00DF0117" w:rsidRDefault="00DF0117" w:rsidP="00DF0117">
      <w:pPr>
        <w:pStyle w:val="Ttulo4"/>
      </w:pPr>
      <w:bookmarkStart w:id="27" w:name="_Toc141044765"/>
      <w:r>
        <w:t>Pruebas de integración</w:t>
      </w:r>
      <w:bookmarkEnd w:id="27"/>
    </w:p>
    <w:p w14:paraId="4DCB0C04" w14:textId="68887207" w:rsidR="00DF0117" w:rsidRDefault="00DF0117" w:rsidP="00DF0117">
      <w:r>
        <w:t>En esta fase, se prueban los componentes del sistema juntos. El objetivo de las pruebas de integración es asegurar que los componentes del sistema funcionen correctamente juntos.</w:t>
      </w:r>
    </w:p>
    <w:p w14:paraId="0198DB36" w14:textId="77777777" w:rsidR="00DF0117" w:rsidRDefault="00DF0117" w:rsidP="00DF0117"/>
    <w:p w14:paraId="268B893B" w14:textId="56BBF068" w:rsidR="00DF0117" w:rsidRDefault="00DF0117" w:rsidP="00DF0117">
      <w:pPr>
        <w:pStyle w:val="Ttulo4"/>
      </w:pPr>
      <w:bookmarkStart w:id="28" w:name="_Toc141044766"/>
      <w:r>
        <w:t>Pruebas del sistema</w:t>
      </w:r>
      <w:bookmarkEnd w:id="28"/>
    </w:p>
    <w:p w14:paraId="601E4D5A" w14:textId="7625E33D" w:rsidR="00DF0117" w:rsidRDefault="00DF0117" w:rsidP="00DF0117">
      <w:r>
        <w:t>En esta fase, se prueba el sistema completo. El objetivo de las pruebas del sistema es asegurar que el sistema completo funcione correctamente.</w:t>
      </w:r>
    </w:p>
    <w:p w14:paraId="058A7262" w14:textId="77777777" w:rsidR="00DF0117" w:rsidRDefault="00DF0117" w:rsidP="00DF0117"/>
    <w:p w14:paraId="1FCA61DC" w14:textId="15B293F2" w:rsidR="00DF0117" w:rsidRDefault="00DF0117" w:rsidP="00DF0117">
      <w:pPr>
        <w:pStyle w:val="Ttulo4"/>
      </w:pPr>
      <w:bookmarkStart w:id="29" w:name="_Toc141044767"/>
      <w:r>
        <w:t>Pruebas de aceptación</w:t>
      </w:r>
      <w:bookmarkEnd w:id="29"/>
    </w:p>
    <w:p w14:paraId="17527F3F" w14:textId="5EDEAE1C" w:rsidR="00DF0117" w:rsidRDefault="00DF0117" w:rsidP="00DF0117">
      <w:r>
        <w:t>Esta es la última fase del modelo en V. En esta fase, el sistema se prueba en un entorno de producción. El objetivo de las pruebas de aceptación es asegurar que el sistema cumpla con los requisitos del sistema.</w:t>
      </w:r>
    </w:p>
    <w:p w14:paraId="5073C6A9" w14:textId="77777777" w:rsidR="00DF0117" w:rsidRDefault="00DF0117" w:rsidP="00DF0117"/>
    <w:p w14:paraId="4862D3E8" w14:textId="08E04EB2" w:rsidR="00602EA9" w:rsidRPr="00602EA9" w:rsidRDefault="00DF0117" w:rsidP="00EB2A97">
      <w:pPr>
        <w:pStyle w:val="Ttulo3"/>
      </w:pPr>
      <w:bookmarkStart w:id="30" w:name="_Toc141044768"/>
      <w:r>
        <w:t>Ventajas</w:t>
      </w:r>
      <w:bookmarkEnd w:id="30"/>
    </w:p>
    <w:p w14:paraId="0F9A479F" w14:textId="016511AF" w:rsidR="005C4887" w:rsidRDefault="00DF0117" w:rsidP="005C4887">
      <w:pPr>
        <w:pStyle w:val="Ttulo4"/>
      </w:pPr>
      <w:bookmarkStart w:id="31" w:name="_Toc141044769"/>
      <w:r w:rsidRPr="00DF0117">
        <w:t>Claridad de las fases</w:t>
      </w:r>
      <w:bookmarkEnd w:id="31"/>
    </w:p>
    <w:p w14:paraId="01B3B36C" w14:textId="28458F61" w:rsidR="00DF0117" w:rsidRDefault="00DF0117" w:rsidP="005C4887">
      <w:r w:rsidRPr="00DF0117">
        <w:t>El modelo en V proporciona una clara distinción entre las diferentes fases del desarrollo de software. Esto puede facilitar la planificación y la gestión del desarrollo de software.</w:t>
      </w:r>
    </w:p>
    <w:p w14:paraId="47B74AD6" w14:textId="77777777" w:rsidR="00602EA9" w:rsidRPr="00DF0117" w:rsidRDefault="00602EA9" w:rsidP="005C4887"/>
    <w:p w14:paraId="755F0B50" w14:textId="304C7051" w:rsidR="005C4887" w:rsidRDefault="00DF0117" w:rsidP="005C4887">
      <w:pPr>
        <w:pStyle w:val="Ttulo4"/>
      </w:pPr>
      <w:bookmarkStart w:id="32" w:name="_Toc141044770"/>
      <w:r w:rsidRPr="00DF0117">
        <w:lastRenderedPageBreak/>
        <w:t>Enfoque en las pruebas</w:t>
      </w:r>
      <w:bookmarkEnd w:id="32"/>
    </w:p>
    <w:p w14:paraId="65F6E07E" w14:textId="59002382" w:rsidR="00DF0117" w:rsidRDefault="00DF0117" w:rsidP="005C4887">
      <w:r w:rsidRPr="00DF0117">
        <w:t>El modelo en V pone un fuerte énfasis en las pruebas. Esto puede ayudar a asegurar que los errores y problemas se detecten y corrijan temprano en el proceso de desarrollo.</w:t>
      </w:r>
    </w:p>
    <w:p w14:paraId="769984A6" w14:textId="77777777" w:rsidR="00602EA9" w:rsidRPr="00DF0117" w:rsidRDefault="00602EA9" w:rsidP="005C4887"/>
    <w:p w14:paraId="111F95E4" w14:textId="5DF1643B" w:rsidR="005C4887" w:rsidRDefault="00DF0117" w:rsidP="005C4887">
      <w:pPr>
        <w:pStyle w:val="Ttulo4"/>
      </w:pPr>
      <w:bookmarkStart w:id="33" w:name="_Toc141044771"/>
      <w:r w:rsidRPr="00DF0117">
        <w:t>Asociación de pruebas y desarrollo</w:t>
      </w:r>
      <w:bookmarkEnd w:id="33"/>
    </w:p>
    <w:p w14:paraId="4B0F2CB3" w14:textId="7F7D9DE7" w:rsidR="00DF0117" w:rsidRDefault="00DF0117" w:rsidP="005C4887">
      <w:r w:rsidRPr="00DF0117">
        <w:t>El modelo en V asocia una fase de pruebas con cada fase de desarrollo. Esto puede ayudar a asegurar que cada aspecto del sistema sea probado adecuadamente.</w:t>
      </w:r>
    </w:p>
    <w:p w14:paraId="4ED913A6" w14:textId="77777777" w:rsidR="00602EA9" w:rsidRPr="00DF0117" w:rsidRDefault="00602EA9" w:rsidP="005C4887"/>
    <w:p w14:paraId="23F9C15D" w14:textId="3429BA5E" w:rsidR="00602EA9" w:rsidRPr="00602EA9" w:rsidRDefault="00DF0117" w:rsidP="00EB2A97">
      <w:pPr>
        <w:pStyle w:val="Ttulo3"/>
      </w:pPr>
      <w:bookmarkStart w:id="34" w:name="_Toc141044772"/>
      <w:r>
        <w:t>Desventajas</w:t>
      </w:r>
      <w:bookmarkEnd w:id="34"/>
    </w:p>
    <w:p w14:paraId="07EFB0FE" w14:textId="595FA900" w:rsidR="005C4887" w:rsidRDefault="00DF0117" w:rsidP="005C4887">
      <w:pPr>
        <w:pStyle w:val="Ttulo4"/>
      </w:pPr>
      <w:bookmarkStart w:id="35" w:name="_Toc141044773"/>
      <w:r w:rsidRPr="00DF0117">
        <w:t>Rigidez del proceso</w:t>
      </w:r>
      <w:bookmarkEnd w:id="35"/>
    </w:p>
    <w:p w14:paraId="51D913F6" w14:textId="60C886FE" w:rsidR="00DF0117" w:rsidRDefault="00DF0117" w:rsidP="005C4887">
      <w:r w:rsidRPr="00DF0117">
        <w:t>El modelo en V es un proceso lineal y secuencial. Esto puede hacer que sea difícil adaptarse a los cambios en los requisitos del sistema o a los problemas que surjan durante el desarrollo.</w:t>
      </w:r>
    </w:p>
    <w:p w14:paraId="0C4BDC55" w14:textId="77777777" w:rsidR="00602EA9" w:rsidRPr="00DF0117" w:rsidRDefault="00602EA9" w:rsidP="005C4887"/>
    <w:p w14:paraId="3BCBBA4F" w14:textId="3F666F75" w:rsidR="005C4887" w:rsidRDefault="00DF0117" w:rsidP="005C4887">
      <w:pPr>
        <w:pStyle w:val="Ttulo4"/>
      </w:pPr>
      <w:bookmarkStart w:id="36" w:name="_Toc141044774"/>
      <w:r w:rsidRPr="00DF0117">
        <w:t>Retraso en las pruebas</w:t>
      </w:r>
      <w:bookmarkEnd w:id="36"/>
    </w:p>
    <w:p w14:paraId="0FDFB73C" w14:textId="45E34B47" w:rsidR="00DF0117" w:rsidRDefault="00DF0117" w:rsidP="005C4887">
      <w:r w:rsidRPr="00DF0117">
        <w:t>En el modelo en V, las pruebas no comienzan hasta después de que se ha completado la codificación. Esto puede resultar en un retraso en la detección de errores y problemas.</w:t>
      </w:r>
    </w:p>
    <w:p w14:paraId="7E862F1B" w14:textId="77777777" w:rsidR="00602EA9" w:rsidRPr="00DF0117" w:rsidRDefault="00602EA9" w:rsidP="005C4887"/>
    <w:p w14:paraId="79F078AD" w14:textId="0B7ACD99" w:rsidR="005C4887" w:rsidRDefault="00DF0117" w:rsidP="005C4887">
      <w:pPr>
        <w:pStyle w:val="Ttulo4"/>
      </w:pPr>
      <w:bookmarkStart w:id="37" w:name="_Toc141044775"/>
      <w:r w:rsidRPr="00DF0117">
        <w:t>Falta de énfasis en la iteración</w:t>
      </w:r>
      <w:bookmarkEnd w:id="37"/>
    </w:p>
    <w:p w14:paraId="14853DBC" w14:textId="7CF263ED" w:rsidR="00DF0117" w:rsidRPr="00DF0117" w:rsidRDefault="00DF0117" w:rsidP="005C4887">
      <w:r w:rsidRPr="00DF0117">
        <w:t xml:space="preserve">El modelo en V no proporciona un mecanismo para iterar o revisar el diseño y la implementación del sistema. Esto puede hacer que sea difícil mejorar </w:t>
      </w:r>
      <w:proofErr w:type="spellStart"/>
      <w:r w:rsidRPr="00DF0117">
        <w:t>o</w:t>
      </w:r>
      <w:proofErr w:type="spellEnd"/>
      <w:r w:rsidRPr="00DF0117">
        <w:t xml:space="preserve"> optimizar el sistema después de que se ha completado el diseño inicial.</w:t>
      </w:r>
    </w:p>
    <w:p w14:paraId="7A29C237" w14:textId="77777777" w:rsidR="00DF0117" w:rsidRDefault="00DF0117" w:rsidP="00DF0117"/>
    <w:p w14:paraId="46F6B9FA" w14:textId="344571CD" w:rsidR="005C4887" w:rsidRDefault="005C4887" w:rsidP="005C4887">
      <w:pPr>
        <w:pStyle w:val="Ttulo2"/>
      </w:pPr>
      <w:bookmarkStart w:id="38" w:name="_Toc141044776"/>
      <w:r>
        <w:t>Modelo de Prototipos</w:t>
      </w:r>
      <w:bookmarkEnd w:id="38"/>
    </w:p>
    <w:p w14:paraId="59318DD0" w14:textId="78BFBA7D" w:rsidR="00602EA9" w:rsidRPr="00602EA9" w:rsidRDefault="00766B43" w:rsidP="00602EA9">
      <w:r w:rsidRPr="00766B43">
        <w:rPr>
          <w:noProof/>
        </w:rPr>
        <w:drawing>
          <wp:inline distT="0" distB="0" distL="0" distR="0" wp14:anchorId="6E624F55" wp14:editId="26893451">
            <wp:extent cx="5539462" cy="1878330"/>
            <wp:effectExtent l="0" t="0" r="0" b="1270"/>
            <wp:docPr id="98790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832" name=""/>
                    <pic:cNvPicPr/>
                  </pic:nvPicPr>
                  <pic:blipFill rotWithShape="1">
                    <a:blip r:embed="rId8"/>
                    <a:srcRect l="1295"/>
                    <a:stretch/>
                  </pic:blipFill>
                  <pic:spPr bwMode="auto">
                    <a:xfrm>
                      <a:off x="0" y="0"/>
                      <a:ext cx="5539462" cy="1878330"/>
                    </a:xfrm>
                    <a:prstGeom prst="rect">
                      <a:avLst/>
                    </a:prstGeom>
                    <a:ln>
                      <a:noFill/>
                    </a:ln>
                    <a:extLst>
                      <a:ext uri="{53640926-AAD7-44D8-BBD7-CCE9431645EC}">
                        <a14:shadowObscured xmlns:a14="http://schemas.microsoft.com/office/drawing/2010/main"/>
                      </a:ext>
                    </a:extLst>
                  </pic:spPr>
                </pic:pic>
              </a:graphicData>
            </a:graphic>
          </wp:inline>
        </w:drawing>
      </w:r>
    </w:p>
    <w:p w14:paraId="6E7C2639" w14:textId="34683668" w:rsidR="005C4887" w:rsidRDefault="005C4887" w:rsidP="005C4887">
      <w:pPr>
        <w:pStyle w:val="Ttulo3"/>
      </w:pPr>
      <w:bookmarkStart w:id="39" w:name="_Toc141044777"/>
      <w:r>
        <w:t>Introducción</w:t>
      </w:r>
      <w:bookmarkEnd w:id="39"/>
    </w:p>
    <w:p w14:paraId="2BD3467B" w14:textId="77777777" w:rsidR="005C4887" w:rsidRDefault="005C4887" w:rsidP="005C4887">
      <w:r>
        <w:t>El modelo de prototipos es un enfoque de desarrollo de software que se centra en la creación de un prototipo funcional temprano para demostrar las funcionalidades del sistema, recoger retroalimentación y realizar iteraciones hasta que el sistema cumpla con las expectativas del cliente. Este modelo es especialmente útil cuando los requisitos del cliente no están claramente definidos o son propensos a cambiar.</w:t>
      </w:r>
    </w:p>
    <w:p w14:paraId="63439434" w14:textId="77777777" w:rsidR="005C4887" w:rsidRDefault="005C4887" w:rsidP="005C4887"/>
    <w:p w14:paraId="79F85632" w14:textId="33AB152A" w:rsidR="00EB2A97" w:rsidRDefault="00EB2A97" w:rsidP="00EB2A97">
      <w:pPr>
        <w:pStyle w:val="Ttulo3"/>
      </w:pPr>
      <w:bookmarkStart w:id="40" w:name="_Toc141044778"/>
      <w:r>
        <w:lastRenderedPageBreak/>
        <w:t>Descripción</w:t>
      </w:r>
      <w:bookmarkEnd w:id="40"/>
    </w:p>
    <w:p w14:paraId="57EC9E60" w14:textId="77777777" w:rsidR="00EB2A97" w:rsidRPr="00EB2A97" w:rsidRDefault="00EB2A97" w:rsidP="00EB2A97">
      <w:r w:rsidRPr="00EB2A97">
        <w:t>El modelo de prototipos implica la creación de versiones iniciales del software, llamadas prototipos, que se utilizan para demostrar y refinar los requisitos y el diseño. Este modelo es útil cuando los requisitos del cliente no están claramente definidos o son propensos a cambiar. Es especialmente relevante en proyectos donde la retroalimentación del usuario es crítica para el éxito del proyecto, como en el desarrollo de interfaces de usuario.</w:t>
      </w:r>
    </w:p>
    <w:p w14:paraId="2B84ABA2" w14:textId="77777777" w:rsidR="00EB2A97" w:rsidRPr="00EB2A97" w:rsidRDefault="00EB2A97" w:rsidP="00EB2A97">
      <w:r w:rsidRPr="00EB2A97">
        <w:t>El modelo de prototipos permite a los desarrolladores y a los clientes explorar las ideas y los requisitos del sistema antes de que se complete el desarrollo. Sin embargo, puede ser difícil gestionar las expectativas del cliente y evitar que el proyecto se desvíe de su alcance original. Además, los prototipos pueden ser percibidos como productos finales, lo que puede llevar a problemas de calidad si se utilizan como base para el sistema final.</w:t>
      </w:r>
    </w:p>
    <w:p w14:paraId="51525E20" w14:textId="77777777" w:rsidR="00EB2A97" w:rsidRPr="00EB2A97" w:rsidRDefault="00EB2A97" w:rsidP="00EB2A97"/>
    <w:p w14:paraId="32997F95" w14:textId="7526A833" w:rsidR="005C4887" w:rsidRDefault="005C4887" w:rsidP="005C4887">
      <w:pPr>
        <w:pStyle w:val="Ttulo3"/>
      </w:pPr>
      <w:bookmarkStart w:id="41" w:name="_Toc141044779"/>
      <w:r>
        <w:t>Fases</w:t>
      </w:r>
      <w:bookmarkEnd w:id="41"/>
    </w:p>
    <w:p w14:paraId="45C05829" w14:textId="77777777" w:rsidR="005C4887" w:rsidRDefault="005C4887" w:rsidP="005C4887">
      <w:r>
        <w:t>El modelo de prototipos se divide en varias fases, que se describen a continuación:</w:t>
      </w:r>
    </w:p>
    <w:p w14:paraId="7F02FF59" w14:textId="4B515996" w:rsidR="005C4887" w:rsidRDefault="008C7A1E" w:rsidP="005C4887">
      <w:r w:rsidRPr="008C7A1E">
        <w:rPr>
          <w:noProof/>
        </w:rPr>
        <w:drawing>
          <wp:inline distT="0" distB="0" distL="0" distR="0" wp14:anchorId="0AE6BE04" wp14:editId="51144FDB">
            <wp:extent cx="5003800" cy="3835400"/>
            <wp:effectExtent l="0" t="0" r="0" b="0"/>
            <wp:docPr id="1335539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9908" name=""/>
                    <pic:cNvPicPr/>
                  </pic:nvPicPr>
                  <pic:blipFill>
                    <a:blip r:embed="rId9"/>
                    <a:stretch>
                      <a:fillRect/>
                    </a:stretch>
                  </pic:blipFill>
                  <pic:spPr>
                    <a:xfrm>
                      <a:off x="0" y="0"/>
                      <a:ext cx="5003800" cy="3835400"/>
                    </a:xfrm>
                    <a:prstGeom prst="rect">
                      <a:avLst/>
                    </a:prstGeom>
                  </pic:spPr>
                </pic:pic>
              </a:graphicData>
            </a:graphic>
          </wp:inline>
        </w:drawing>
      </w:r>
    </w:p>
    <w:p w14:paraId="310AED19" w14:textId="3B2AF9C8" w:rsidR="005C4887" w:rsidRDefault="005C4887" w:rsidP="005C4887">
      <w:pPr>
        <w:pStyle w:val="Ttulo4"/>
      </w:pPr>
      <w:bookmarkStart w:id="42" w:name="_Toc141044780"/>
      <w:r>
        <w:t>Recopilación de Requisitos</w:t>
      </w:r>
      <w:bookmarkEnd w:id="42"/>
    </w:p>
    <w:p w14:paraId="0B36A3FD" w14:textId="77777777" w:rsidR="005C4887" w:rsidRDefault="005C4887" w:rsidP="005C4887">
      <w:r>
        <w:t>En esta fase inicial, se recopilan los requisitos generales del sistema. Estos requisitos pueden ser vagos o incompletos, ya que uno de los propósitos del modelo de prototipos es aclarar los requisitos a través de la interacción con el prototipo.</w:t>
      </w:r>
    </w:p>
    <w:p w14:paraId="4A3DD476" w14:textId="77777777" w:rsidR="005C4887" w:rsidRDefault="005C4887" w:rsidP="005C4887"/>
    <w:p w14:paraId="410C8B82" w14:textId="5B01E904" w:rsidR="005C4887" w:rsidRDefault="005C4887" w:rsidP="005C4887">
      <w:pPr>
        <w:pStyle w:val="Ttulo4"/>
      </w:pPr>
      <w:bookmarkStart w:id="43" w:name="_Toc141044781"/>
      <w:r>
        <w:t>Desarrollo del Prototipo</w:t>
      </w:r>
      <w:bookmarkEnd w:id="43"/>
    </w:p>
    <w:p w14:paraId="1950CF7F" w14:textId="77777777" w:rsidR="005C4887" w:rsidRDefault="005C4887" w:rsidP="005C4887">
      <w:r>
        <w:t>Basándose en los requisitos recopilados, se desarrolla un prototipo inicial. Este prototipo no necesita ser completo ni perfecto; su propósito es proporcionar una representación tangible del sistema para que los clientes y los usuarios puedan interactuar con él.</w:t>
      </w:r>
    </w:p>
    <w:p w14:paraId="4C3509BC" w14:textId="77777777" w:rsidR="005C4887" w:rsidRDefault="005C4887" w:rsidP="005C4887"/>
    <w:p w14:paraId="29C35FE5" w14:textId="5BDE4233" w:rsidR="005C4887" w:rsidRDefault="005C4887" w:rsidP="005C4887">
      <w:pPr>
        <w:pStyle w:val="Ttulo4"/>
      </w:pPr>
      <w:bookmarkStart w:id="44" w:name="_Toc141044782"/>
      <w:r>
        <w:t>Evaluación del Prototipo</w:t>
      </w:r>
      <w:bookmarkEnd w:id="44"/>
    </w:p>
    <w:p w14:paraId="47428B90" w14:textId="77777777" w:rsidR="005C4887" w:rsidRDefault="005C4887" w:rsidP="005C4887">
      <w:r>
        <w:t>Los clientes y los usuarios evalúan el prototipo, proporcionando retroalimentación sobre su funcionalidad, usabilidad y otros aspectos. Esta retroalimentación se utiliza para identificar y entender mejor los requisitos del sistema.</w:t>
      </w:r>
    </w:p>
    <w:p w14:paraId="5EF0F611" w14:textId="77777777" w:rsidR="005C4887" w:rsidRDefault="005C4887" w:rsidP="005C4887"/>
    <w:p w14:paraId="5D1CD373" w14:textId="57EE924A" w:rsidR="005C4887" w:rsidRDefault="005C4887" w:rsidP="005C4887">
      <w:pPr>
        <w:pStyle w:val="Ttulo4"/>
      </w:pPr>
      <w:bookmarkStart w:id="45" w:name="_Toc141044783"/>
      <w:r>
        <w:t>Refinamiento del Prototipo</w:t>
      </w:r>
      <w:bookmarkEnd w:id="45"/>
    </w:p>
    <w:p w14:paraId="35E8C47C" w14:textId="77777777" w:rsidR="005C4887" w:rsidRDefault="005C4887" w:rsidP="005C4887">
      <w:r>
        <w:t>Basándose en la retroalimentación recibida, el prototipo se refina y se mejora. Este proceso de evaluación y refinamiento se repite varias veces hasta que el prototipo cumple con las expectativas del cliente.</w:t>
      </w:r>
    </w:p>
    <w:p w14:paraId="3DC69D7E" w14:textId="77777777" w:rsidR="005C4887" w:rsidRDefault="005C4887" w:rsidP="005C4887"/>
    <w:p w14:paraId="0794B974" w14:textId="1D03FDEB" w:rsidR="005C4887" w:rsidRDefault="005C4887" w:rsidP="005C4887">
      <w:pPr>
        <w:pStyle w:val="Ttulo4"/>
      </w:pPr>
      <w:bookmarkStart w:id="46" w:name="_Toc141044784"/>
      <w:r>
        <w:t>Implementación del Sistema</w:t>
      </w:r>
      <w:bookmarkEnd w:id="46"/>
    </w:p>
    <w:p w14:paraId="6F9B3FF9" w14:textId="77777777" w:rsidR="005C4887" w:rsidRDefault="005C4887" w:rsidP="005C4887">
      <w:r>
        <w:t>Una vez que el prototipo ha sido aprobado por el cliente, se utiliza como base para la implementación del sistema final. En esta fase, se pueden realizar pruebas adicionales y se pueden corregir los errores restantes.</w:t>
      </w:r>
    </w:p>
    <w:p w14:paraId="31F23370" w14:textId="77777777" w:rsidR="005C4887" w:rsidRDefault="005C4887" w:rsidP="005C4887"/>
    <w:p w14:paraId="33AC0C75" w14:textId="1752AC55" w:rsidR="005C4887" w:rsidRDefault="005C4887" w:rsidP="005C4887">
      <w:pPr>
        <w:pStyle w:val="Ttulo3"/>
      </w:pPr>
      <w:bookmarkStart w:id="47" w:name="_Toc141044785"/>
      <w:r>
        <w:t>Ventajas</w:t>
      </w:r>
      <w:bookmarkEnd w:id="47"/>
    </w:p>
    <w:p w14:paraId="7EAA554A" w14:textId="21D1326A" w:rsidR="005C4887" w:rsidRDefault="005C4887" w:rsidP="005C4887">
      <w:r>
        <w:t>El modelo de prototipos tiene varias ventajas, entre las que se incluyen:</w:t>
      </w:r>
    </w:p>
    <w:p w14:paraId="415E0140" w14:textId="77777777" w:rsidR="005C4887" w:rsidRDefault="005C4887" w:rsidP="005C4887"/>
    <w:p w14:paraId="5179B808" w14:textId="21EB4B45" w:rsidR="005C4887" w:rsidRDefault="005C4887" w:rsidP="005C4887">
      <w:pPr>
        <w:pStyle w:val="Ttulo4"/>
      </w:pPr>
      <w:bookmarkStart w:id="48" w:name="_Toc141044786"/>
      <w:r>
        <w:t>Claridad de los Requisitos</w:t>
      </w:r>
      <w:bookmarkEnd w:id="48"/>
    </w:p>
    <w:p w14:paraId="6796F490" w14:textId="1F105AD7" w:rsidR="005C4887" w:rsidRDefault="005C4887" w:rsidP="005C4887">
      <w:r>
        <w:t>Al permitir a los clientes y usuarios interactuar con un prototipo, se pueden aclarar y entender mejor los requisitos del sistema.</w:t>
      </w:r>
    </w:p>
    <w:p w14:paraId="3F6C7253" w14:textId="77777777" w:rsidR="005C4887" w:rsidRDefault="005C4887" w:rsidP="005C4887"/>
    <w:p w14:paraId="0D15E0BB" w14:textId="77777777" w:rsidR="005C4887" w:rsidRDefault="005C4887" w:rsidP="005C4887">
      <w:pPr>
        <w:pStyle w:val="Ttulo4"/>
      </w:pPr>
      <w:bookmarkStart w:id="49" w:name="_Toc141044787"/>
      <w:r>
        <w:t>Flexibilidad:</w:t>
      </w:r>
      <w:bookmarkEnd w:id="49"/>
      <w:r>
        <w:t xml:space="preserve"> </w:t>
      </w:r>
    </w:p>
    <w:p w14:paraId="25311BBF" w14:textId="3006B9E2" w:rsidR="005C4887" w:rsidRDefault="005C4887" w:rsidP="005C4887">
      <w:r>
        <w:t>El modelo de prototipos es flexible y puede adaptarse a los cambios en los requisitos del sistema.</w:t>
      </w:r>
    </w:p>
    <w:p w14:paraId="1D881475" w14:textId="77777777" w:rsidR="005C4887" w:rsidRDefault="005C4887" w:rsidP="005C4887"/>
    <w:p w14:paraId="0AF090B0" w14:textId="77777777" w:rsidR="005C4887" w:rsidRDefault="005C4887" w:rsidP="005C4887">
      <w:pPr>
        <w:pStyle w:val="Ttulo4"/>
      </w:pPr>
      <w:bookmarkStart w:id="50" w:name="_Toc141044788"/>
      <w:r>
        <w:t>Satisfacción del Cliente:</w:t>
      </w:r>
      <w:bookmarkEnd w:id="50"/>
      <w:r>
        <w:t xml:space="preserve"> </w:t>
      </w:r>
    </w:p>
    <w:p w14:paraId="68022349" w14:textId="4DA9ECDC" w:rsidR="005C4887" w:rsidRDefault="005C4887" w:rsidP="005C4887">
      <w:r>
        <w:t>Al involucrar a los clientes en el proceso de desarrollo y permitirles ver y probar un prototipo funcional, se puede aumentar su satisfacción con el sistema final.</w:t>
      </w:r>
    </w:p>
    <w:p w14:paraId="1C16C065" w14:textId="77777777" w:rsidR="005C4887" w:rsidRDefault="005C4887" w:rsidP="005C4887"/>
    <w:p w14:paraId="35108A80" w14:textId="69DCAE33" w:rsidR="005C4887" w:rsidRDefault="005C4887" w:rsidP="005C4887">
      <w:pPr>
        <w:pStyle w:val="Ttulo3"/>
      </w:pPr>
      <w:bookmarkStart w:id="51" w:name="_Toc141044789"/>
      <w:r>
        <w:t>Desventajas</w:t>
      </w:r>
      <w:bookmarkEnd w:id="51"/>
    </w:p>
    <w:p w14:paraId="0C7D80C6" w14:textId="4952A284" w:rsidR="005C4887" w:rsidRDefault="005C4887" w:rsidP="005C4887">
      <w:r>
        <w:t>El modelo de prototipos también tiene algunas desventajas, entre las que se incluyen:</w:t>
      </w:r>
    </w:p>
    <w:p w14:paraId="07B34D85" w14:textId="77777777" w:rsidR="005C4887" w:rsidRDefault="005C4887" w:rsidP="005C4887"/>
    <w:p w14:paraId="7B723CBD" w14:textId="3C9EAB54" w:rsidR="005C4887" w:rsidRDefault="005C4887" w:rsidP="005C4887">
      <w:pPr>
        <w:pStyle w:val="Ttulo4"/>
      </w:pPr>
      <w:bookmarkStart w:id="52" w:name="_Toc141044790"/>
      <w:r>
        <w:t>Gestión del Alcance</w:t>
      </w:r>
      <w:bookmarkEnd w:id="52"/>
    </w:p>
    <w:p w14:paraId="45C1DB22" w14:textId="3E0C5DAB" w:rsidR="005C4887" w:rsidRDefault="005C4887" w:rsidP="005C4887">
      <w:r>
        <w:t>El proceso de iteración y refinamiento puede llevar a la adición de nuevas características y funcionalidades, lo que puede aumentar el alcance del proyecto y llevar a retrasos y costos adicionales.</w:t>
      </w:r>
    </w:p>
    <w:p w14:paraId="2B69DC7B" w14:textId="77777777" w:rsidR="005C4887" w:rsidRDefault="005C4887" w:rsidP="005C4887"/>
    <w:p w14:paraId="27B3D7C7" w14:textId="390091D3" w:rsidR="005C4887" w:rsidRDefault="005C4887" w:rsidP="005C4887">
      <w:bookmarkStart w:id="53" w:name="_Toc141044791"/>
      <w:r w:rsidRPr="005C4887">
        <w:rPr>
          <w:rStyle w:val="Ttulo4Car"/>
        </w:rPr>
        <w:t>Calidad del Código:</w:t>
      </w:r>
      <w:bookmarkEnd w:id="53"/>
      <w:r>
        <w:t xml:space="preserve"> Como los prototipos se desarrollan rápidamente y se centran en la funcionalidad en lugar de en la calidad del código, el código del sistema final puede ser de menor calidad o más difícil de mantener.</w:t>
      </w:r>
    </w:p>
    <w:p w14:paraId="0F3B155C" w14:textId="77777777" w:rsidR="00602EA9" w:rsidRDefault="00602EA9" w:rsidP="005C4887"/>
    <w:p w14:paraId="6B91A770" w14:textId="150099AC" w:rsidR="00602EA9" w:rsidRDefault="00602EA9" w:rsidP="00602EA9">
      <w:pPr>
        <w:pStyle w:val="Ttulo2"/>
      </w:pPr>
      <w:bookmarkStart w:id="54" w:name="_Toc141044792"/>
      <w:r w:rsidRPr="00602EA9">
        <w:lastRenderedPageBreak/>
        <w:t>Modelo en Espiral</w:t>
      </w:r>
      <w:bookmarkEnd w:id="54"/>
    </w:p>
    <w:p w14:paraId="51D332DC" w14:textId="75CBE59F" w:rsidR="00602EA9" w:rsidRPr="00602EA9" w:rsidRDefault="00766B43" w:rsidP="00602EA9">
      <w:r>
        <w:rPr>
          <w:noProof/>
          <w:sz w:val="20"/>
        </w:rPr>
        <mc:AlternateContent>
          <mc:Choice Requires="wpg">
            <w:drawing>
              <wp:inline distT="0" distB="0" distL="0" distR="0" wp14:anchorId="2A3506D7" wp14:editId="4F54262B">
                <wp:extent cx="5181600" cy="3509645"/>
                <wp:effectExtent l="9525" t="0" r="0" b="5079"/>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3509645"/>
                          <a:chOff x="0" y="0"/>
                          <a:chExt cx="5181600" cy="3509645"/>
                        </a:xfrm>
                      </wpg:grpSpPr>
                      <wps:wsp>
                        <wps:cNvPr id="684" name="Graphic 684"/>
                        <wps:cNvSpPr/>
                        <wps:spPr>
                          <a:xfrm>
                            <a:off x="3006051" y="718261"/>
                            <a:ext cx="1384300" cy="1010919"/>
                          </a:xfrm>
                          <a:custGeom>
                            <a:avLst/>
                            <a:gdLst/>
                            <a:ahLst/>
                            <a:cxnLst/>
                            <a:rect l="l" t="t" r="r" b="b"/>
                            <a:pathLst>
                              <a:path w="1384300" h="1010919">
                                <a:moveTo>
                                  <a:pt x="0" y="1010627"/>
                                </a:moveTo>
                                <a:lnTo>
                                  <a:pt x="0" y="577494"/>
                                </a:lnTo>
                                <a:lnTo>
                                  <a:pt x="1384147" y="0"/>
                                </a:lnTo>
                              </a:path>
                            </a:pathLst>
                          </a:custGeom>
                          <a:ln w="6350">
                            <a:solidFill>
                              <a:srgbClr val="D1D3D4"/>
                            </a:solidFill>
                            <a:prstDash val="solid"/>
                          </a:ln>
                        </wps:spPr>
                        <wps:bodyPr wrap="square" lIns="0" tIns="0" rIns="0" bIns="0" rtlCol="0">
                          <a:prstTxWarp prst="textNoShape">
                            <a:avLst/>
                          </a:prstTxWarp>
                          <a:noAutofit/>
                        </wps:bodyPr>
                      </wps:wsp>
                      <wps:wsp>
                        <wps:cNvPr id="685" name="Graphic 685"/>
                        <wps:cNvSpPr/>
                        <wps:spPr>
                          <a:xfrm>
                            <a:off x="2617508" y="1728889"/>
                            <a:ext cx="2404110" cy="529590"/>
                          </a:xfrm>
                          <a:custGeom>
                            <a:avLst/>
                            <a:gdLst/>
                            <a:ahLst/>
                            <a:cxnLst/>
                            <a:rect l="l" t="t" r="r" b="b"/>
                            <a:pathLst>
                              <a:path w="2404110" h="529590">
                                <a:moveTo>
                                  <a:pt x="0" y="0"/>
                                </a:moveTo>
                                <a:lnTo>
                                  <a:pt x="2404046" y="529386"/>
                                </a:lnTo>
                              </a:path>
                            </a:pathLst>
                          </a:custGeom>
                          <a:ln w="6350">
                            <a:solidFill>
                              <a:srgbClr val="D1D3D4"/>
                            </a:solidFill>
                            <a:prstDash val="solid"/>
                          </a:ln>
                        </wps:spPr>
                        <wps:bodyPr wrap="square" lIns="0" tIns="0" rIns="0" bIns="0" rtlCol="0">
                          <a:prstTxWarp prst="textNoShape">
                            <a:avLst/>
                          </a:prstTxWarp>
                          <a:noAutofit/>
                        </wps:bodyPr>
                      </wps:wsp>
                      <wps:wsp>
                        <wps:cNvPr id="686" name="Graphic 686"/>
                        <wps:cNvSpPr/>
                        <wps:spPr>
                          <a:xfrm>
                            <a:off x="213677" y="188874"/>
                            <a:ext cx="4808220" cy="3248660"/>
                          </a:xfrm>
                          <a:custGeom>
                            <a:avLst/>
                            <a:gdLst/>
                            <a:ahLst/>
                            <a:cxnLst/>
                            <a:rect l="l" t="t" r="r" b="b"/>
                            <a:pathLst>
                              <a:path w="4808220" h="3248660">
                                <a:moveTo>
                                  <a:pt x="1602549" y="1540014"/>
                                </a:moveTo>
                                <a:lnTo>
                                  <a:pt x="1611237" y="1466112"/>
                                </a:lnTo>
                                <a:lnTo>
                                  <a:pt x="1636474" y="1395576"/>
                                </a:lnTo>
                                <a:lnTo>
                                  <a:pt x="1654911" y="1361812"/>
                                </a:lnTo>
                                <a:lnTo>
                                  <a:pt x="1677021" y="1329179"/>
                                </a:lnTo>
                                <a:lnTo>
                                  <a:pt x="1702648" y="1297775"/>
                                </a:lnTo>
                                <a:lnTo>
                                  <a:pt x="1731638" y="1267696"/>
                                </a:lnTo>
                                <a:lnTo>
                                  <a:pt x="1763836" y="1239039"/>
                                </a:lnTo>
                                <a:lnTo>
                                  <a:pt x="1799087" y="1211900"/>
                                </a:lnTo>
                                <a:lnTo>
                                  <a:pt x="1837235" y="1186376"/>
                                </a:lnTo>
                                <a:lnTo>
                                  <a:pt x="1878127" y="1162565"/>
                                </a:lnTo>
                                <a:lnTo>
                                  <a:pt x="1921607" y="1140562"/>
                                </a:lnTo>
                                <a:lnTo>
                                  <a:pt x="1967520" y="1120465"/>
                                </a:lnTo>
                                <a:lnTo>
                                  <a:pt x="2015712" y="1102370"/>
                                </a:lnTo>
                                <a:lnTo>
                                  <a:pt x="2066026" y="1086373"/>
                                </a:lnTo>
                                <a:lnTo>
                                  <a:pt x="2118310" y="1072572"/>
                                </a:lnTo>
                                <a:lnTo>
                                  <a:pt x="2172406" y="1061064"/>
                                </a:lnTo>
                                <a:lnTo>
                                  <a:pt x="2228162" y="1051945"/>
                                </a:lnTo>
                                <a:lnTo>
                                  <a:pt x="2285421" y="1045311"/>
                                </a:lnTo>
                                <a:lnTo>
                                  <a:pt x="2344028" y="1041260"/>
                                </a:lnTo>
                                <a:lnTo>
                                  <a:pt x="2403830" y="1039888"/>
                                </a:lnTo>
                                <a:lnTo>
                                  <a:pt x="2463632" y="1041260"/>
                                </a:lnTo>
                                <a:lnTo>
                                  <a:pt x="2522240" y="1045311"/>
                                </a:lnTo>
                                <a:lnTo>
                                  <a:pt x="2579499" y="1051945"/>
                                </a:lnTo>
                                <a:lnTo>
                                  <a:pt x="2635255" y="1061064"/>
                                </a:lnTo>
                                <a:lnTo>
                                  <a:pt x="2689352" y="1072572"/>
                                </a:lnTo>
                                <a:lnTo>
                                  <a:pt x="2741636" y="1086373"/>
                                </a:lnTo>
                                <a:lnTo>
                                  <a:pt x="2791952" y="1102370"/>
                                </a:lnTo>
                                <a:lnTo>
                                  <a:pt x="2840144" y="1120465"/>
                                </a:lnTo>
                                <a:lnTo>
                                  <a:pt x="2886058" y="1140562"/>
                                </a:lnTo>
                                <a:lnTo>
                                  <a:pt x="2929538" y="1162565"/>
                                </a:lnTo>
                                <a:lnTo>
                                  <a:pt x="2970431" y="1186376"/>
                                </a:lnTo>
                                <a:lnTo>
                                  <a:pt x="3008581" y="1211900"/>
                                </a:lnTo>
                                <a:lnTo>
                                  <a:pt x="3043832" y="1239039"/>
                                </a:lnTo>
                                <a:lnTo>
                                  <a:pt x="3076031" y="1267696"/>
                                </a:lnTo>
                                <a:lnTo>
                                  <a:pt x="3105022" y="1297775"/>
                                </a:lnTo>
                                <a:lnTo>
                                  <a:pt x="3130650" y="1329179"/>
                                </a:lnTo>
                                <a:lnTo>
                                  <a:pt x="3152760" y="1361812"/>
                                </a:lnTo>
                                <a:lnTo>
                                  <a:pt x="3171198" y="1395576"/>
                                </a:lnTo>
                                <a:lnTo>
                                  <a:pt x="3196436" y="1466112"/>
                                </a:lnTo>
                                <a:lnTo>
                                  <a:pt x="3205124" y="1540014"/>
                                </a:lnTo>
                                <a:lnTo>
                                  <a:pt x="3198855" y="1612672"/>
                                </a:lnTo>
                                <a:lnTo>
                                  <a:pt x="3180482" y="1683062"/>
                                </a:lnTo>
                                <a:lnTo>
                                  <a:pt x="3150657" y="1750780"/>
                                </a:lnTo>
                                <a:lnTo>
                                  <a:pt x="3110032" y="1815418"/>
                                </a:lnTo>
                                <a:lnTo>
                                  <a:pt x="3085873" y="1846455"/>
                                </a:lnTo>
                                <a:lnTo>
                                  <a:pt x="3059258" y="1876569"/>
                                </a:lnTo>
                                <a:lnTo>
                                  <a:pt x="3030269" y="1905710"/>
                                </a:lnTo>
                                <a:lnTo>
                                  <a:pt x="2998987" y="1933827"/>
                                </a:lnTo>
                                <a:lnTo>
                                  <a:pt x="2965494" y="1960869"/>
                                </a:lnTo>
                                <a:lnTo>
                                  <a:pt x="2929872" y="1986785"/>
                                </a:lnTo>
                                <a:lnTo>
                                  <a:pt x="2892201" y="2011524"/>
                                </a:lnTo>
                                <a:lnTo>
                                  <a:pt x="2852563" y="2035035"/>
                                </a:lnTo>
                                <a:lnTo>
                                  <a:pt x="2811040" y="2057269"/>
                                </a:lnTo>
                                <a:lnTo>
                                  <a:pt x="2767712" y="2078172"/>
                                </a:lnTo>
                                <a:lnTo>
                                  <a:pt x="2722663" y="2097696"/>
                                </a:lnTo>
                                <a:lnTo>
                                  <a:pt x="2675972" y="2115789"/>
                                </a:lnTo>
                                <a:lnTo>
                                  <a:pt x="2627722" y="2132400"/>
                                </a:lnTo>
                                <a:lnTo>
                                  <a:pt x="2577994" y="2147478"/>
                                </a:lnTo>
                                <a:lnTo>
                                  <a:pt x="2526869" y="2160973"/>
                                </a:lnTo>
                                <a:lnTo>
                                  <a:pt x="2474430" y="2172833"/>
                                </a:lnTo>
                                <a:lnTo>
                                  <a:pt x="2420756" y="2183009"/>
                                </a:lnTo>
                                <a:lnTo>
                                  <a:pt x="2365931" y="2191448"/>
                                </a:lnTo>
                                <a:lnTo>
                                  <a:pt x="2310035" y="2198100"/>
                                </a:lnTo>
                                <a:lnTo>
                                  <a:pt x="2253149" y="2202915"/>
                                </a:lnTo>
                                <a:lnTo>
                                  <a:pt x="2195356" y="2205841"/>
                                </a:lnTo>
                                <a:lnTo>
                                  <a:pt x="2136736" y="2206828"/>
                                </a:lnTo>
                                <a:lnTo>
                                  <a:pt x="2078117" y="2205841"/>
                                </a:lnTo>
                                <a:lnTo>
                                  <a:pt x="2020324" y="2202915"/>
                                </a:lnTo>
                                <a:lnTo>
                                  <a:pt x="1963439" y="2198100"/>
                                </a:lnTo>
                                <a:lnTo>
                                  <a:pt x="1907543" y="2191448"/>
                                </a:lnTo>
                                <a:lnTo>
                                  <a:pt x="1852717" y="2183009"/>
                                </a:lnTo>
                                <a:lnTo>
                                  <a:pt x="1799044" y="2172833"/>
                                </a:lnTo>
                                <a:lnTo>
                                  <a:pt x="1746605" y="2160973"/>
                                </a:lnTo>
                                <a:lnTo>
                                  <a:pt x="1695481" y="2147478"/>
                                </a:lnTo>
                                <a:lnTo>
                                  <a:pt x="1645753" y="2132400"/>
                                </a:lnTo>
                                <a:lnTo>
                                  <a:pt x="1597504" y="2115789"/>
                                </a:lnTo>
                                <a:lnTo>
                                  <a:pt x="1550814" y="2097696"/>
                                </a:lnTo>
                                <a:lnTo>
                                  <a:pt x="1505765" y="2078172"/>
                                </a:lnTo>
                                <a:lnTo>
                                  <a:pt x="1462438" y="2057269"/>
                                </a:lnTo>
                                <a:lnTo>
                                  <a:pt x="1420916" y="2035035"/>
                                </a:lnTo>
                                <a:lnTo>
                                  <a:pt x="1381278" y="2011524"/>
                                </a:lnTo>
                                <a:lnTo>
                                  <a:pt x="1343608" y="1986785"/>
                                </a:lnTo>
                                <a:lnTo>
                                  <a:pt x="1307986" y="1960869"/>
                                </a:lnTo>
                                <a:lnTo>
                                  <a:pt x="1274494" y="1933827"/>
                                </a:lnTo>
                                <a:lnTo>
                                  <a:pt x="1243213" y="1905710"/>
                                </a:lnTo>
                                <a:lnTo>
                                  <a:pt x="1214224" y="1876569"/>
                                </a:lnTo>
                                <a:lnTo>
                                  <a:pt x="1187610" y="1846455"/>
                                </a:lnTo>
                                <a:lnTo>
                                  <a:pt x="1163452" y="1815418"/>
                                </a:lnTo>
                                <a:lnTo>
                                  <a:pt x="1141830" y="1783510"/>
                                </a:lnTo>
                                <a:lnTo>
                                  <a:pt x="1106524" y="1717281"/>
                                </a:lnTo>
                                <a:lnTo>
                                  <a:pt x="1082345" y="1648176"/>
                                </a:lnTo>
                                <a:lnTo>
                                  <a:pt x="1069942" y="1576601"/>
                                </a:lnTo>
                                <a:lnTo>
                                  <a:pt x="1069595" y="1503790"/>
                                </a:lnTo>
                                <a:lnTo>
                                  <a:pt x="1079316" y="1432175"/>
                                </a:lnTo>
                                <a:lnTo>
                                  <a:pt x="1098372" y="1361926"/>
                                </a:lnTo>
                                <a:lnTo>
                                  <a:pt x="1126364" y="1293350"/>
                                </a:lnTo>
                                <a:lnTo>
                                  <a:pt x="1162890" y="1226755"/>
                                </a:lnTo>
                                <a:lnTo>
                                  <a:pt x="1184229" y="1194297"/>
                                </a:lnTo>
                                <a:lnTo>
                                  <a:pt x="1207550" y="1162449"/>
                                </a:lnTo>
                                <a:lnTo>
                                  <a:pt x="1232805" y="1131250"/>
                                </a:lnTo>
                                <a:lnTo>
                                  <a:pt x="1259943" y="1100738"/>
                                </a:lnTo>
                                <a:lnTo>
                                  <a:pt x="1288914" y="1070952"/>
                                </a:lnTo>
                                <a:lnTo>
                                  <a:pt x="1319667" y="1041931"/>
                                </a:lnTo>
                                <a:lnTo>
                                  <a:pt x="1352154" y="1013712"/>
                                </a:lnTo>
                                <a:lnTo>
                                  <a:pt x="1386323" y="986334"/>
                                </a:lnTo>
                                <a:lnTo>
                                  <a:pt x="1422125" y="959836"/>
                                </a:lnTo>
                                <a:lnTo>
                                  <a:pt x="1459509" y="934256"/>
                                </a:lnTo>
                                <a:lnTo>
                                  <a:pt x="1498425" y="909632"/>
                                </a:lnTo>
                                <a:lnTo>
                                  <a:pt x="1538824" y="886003"/>
                                </a:lnTo>
                                <a:lnTo>
                                  <a:pt x="1580655" y="863408"/>
                                </a:lnTo>
                                <a:lnTo>
                                  <a:pt x="1623868" y="841884"/>
                                </a:lnTo>
                                <a:lnTo>
                                  <a:pt x="1668413" y="821470"/>
                                </a:lnTo>
                                <a:lnTo>
                                  <a:pt x="1714239" y="802204"/>
                                </a:lnTo>
                                <a:lnTo>
                                  <a:pt x="1761297" y="784126"/>
                                </a:lnTo>
                                <a:lnTo>
                                  <a:pt x="1809537" y="767273"/>
                                </a:lnTo>
                                <a:lnTo>
                                  <a:pt x="1858909" y="751684"/>
                                </a:lnTo>
                                <a:lnTo>
                                  <a:pt x="1909361" y="737397"/>
                                </a:lnTo>
                                <a:lnTo>
                                  <a:pt x="1960845" y="724451"/>
                                </a:lnTo>
                                <a:lnTo>
                                  <a:pt x="2013310" y="712884"/>
                                </a:lnTo>
                                <a:lnTo>
                                  <a:pt x="2066707" y="702735"/>
                                </a:lnTo>
                                <a:lnTo>
                                  <a:pt x="2120984" y="694042"/>
                                </a:lnTo>
                                <a:lnTo>
                                  <a:pt x="2176092" y="686843"/>
                                </a:lnTo>
                                <a:lnTo>
                                  <a:pt x="2231980" y="681177"/>
                                </a:lnTo>
                                <a:lnTo>
                                  <a:pt x="2288600" y="677082"/>
                                </a:lnTo>
                                <a:lnTo>
                                  <a:pt x="2345900" y="674597"/>
                                </a:lnTo>
                                <a:lnTo>
                                  <a:pt x="2403830" y="673760"/>
                                </a:lnTo>
                                <a:lnTo>
                                  <a:pt x="2461760" y="674597"/>
                                </a:lnTo>
                                <a:lnTo>
                                  <a:pt x="2519060" y="677082"/>
                                </a:lnTo>
                                <a:lnTo>
                                  <a:pt x="2575680" y="681177"/>
                                </a:lnTo>
                                <a:lnTo>
                                  <a:pt x="2631568" y="686843"/>
                                </a:lnTo>
                                <a:lnTo>
                                  <a:pt x="2686676" y="694042"/>
                                </a:lnTo>
                                <a:lnTo>
                                  <a:pt x="2740954" y="702735"/>
                                </a:lnTo>
                                <a:lnTo>
                                  <a:pt x="2794350" y="712884"/>
                                </a:lnTo>
                                <a:lnTo>
                                  <a:pt x="2846815" y="724451"/>
                                </a:lnTo>
                                <a:lnTo>
                                  <a:pt x="2898299" y="737397"/>
                                </a:lnTo>
                                <a:lnTo>
                                  <a:pt x="2948752" y="751684"/>
                                </a:lnTo>
                                <a:lnTo>
                                  <a:pt x="2998123" y="767273"/>
                                </a:lnTo>
                                <a:lnTo>
                                  <a:pt x="3046363" y="784126"/>
                                </a:lnTo>
                                <a:lnTo>
                                  <a:pt x="3093421" y="802204"/>
                                </a:lnTo>
                                <a:lnTo>
                                  <a:pt x="3139248" y="821470"/>
                                </a:lnTo>
                                <a:lnTo>
                                  <a:pt x="3183792" y="841884"/>
                                </a:lnTo>
                                <a:lnTo>
                                  <a:pt x="3227005" y="863408"/>
                                </a:lnTo>
                                <a:lnTo>
                                  <a:pt x="3268836" y="886003"/>
                                </a:lnTo>
                                <a:lnTo>
                                  <a:pt x="3309235" y="909632"/>
                                </a:lnTo>
                                <a:lnTo>
                                  <a:pt x="3348151" y="934256"/>
                                </a:lnTo>
                                <a:lnTo>
                                  <a:pt x="3385535" y="959836"/>
                                </a:lnTo>
                                <a:lnTo>
                                  <a:pt x="3421337" y="986334"/>
                                </a:lnTo>
                                <a:lnTo>
                                  <a:pt x="3455506" y="1013712"/>
                                </a:lnTo>
                                <a:lnTo>
                                  <a:pt x="3487993" y="1041931"/>
                                </a:lnTo>
                                <a:lnTo>
                                  <a:pt x="3518746" y="1070952"/>
                                </a:lnTo>
                                <a:lnTo>
                                  <a:pt x="3547717" y="1100738"/>
                                </a:lnTo>
                                <a:lnTo>
                                  <a:pt x="3574855" y="1131250"/>
                                </a:lnTo>
                                <a:lnTo>
                                  <a:pt x="3600110" y="1162449"/>
                                </a:lnTo>
                                <a:lnTo>
                                  <a:pt x="3623432" y="1194297"/>
                                </a:lnTo>
                                <a:lnTo>
                                  <a:pt x="3644770" y="1226755"/>
                                </a:lnTo>
                                <a:lnTo>
                                  <a:pt x="3664075" y="1259786"/>
                                </a:lnTo>
                                <a:lnTo>
                                  <a:pt x="3696384" y="1327409"/>
                                </a:lnTo>
                                <a:lnTo>
                                  <a:pt x="3719958" y="1396860"/>
                                </a:lnTo>
                                <a:lnTo>
                                  <a:pt x="3734397" y="1467831"/>
                                </a:lnTo>
                                <a:lnTo>
                                  <a:pt x="3739299" y="1540014"/>
                                </a:lnTo>
                                <a:lnTo>
                                  <a:pt x="3735095" y="1613219"/>
                                </a:lnTo>
                                <a:lnTo>
                                  <a:pt x="3722677" y="1685375"/>
                                </a:lnTo>
                                <a:lnTo>
                                  <a:pt x="3702335" y="1756266"/>
                                </a:lnTo>
                                <a:lnTo>
                                  <a:pt x="3674358" y="1825673"/>
                                </a:lnTo>
                                <a:lnTo>
                                  <a:pt x="3639036" y="1893381"/>
                                </a:lnTo>
                                <a:lnTo>
                                  <a:pt x="3618711" y="1926530"/>
                                </a:lnTo>
                                <a:lnTo>
                                  <a:pt x="3596658" y="1959173"/>
                                </a:lnTo>
                                <a:lnTo>
                                  <a:pt x="3572914" y="1991282"/>
                                </a:lnTo>
                                <a:lnTo>
                                  <a:pt x="3547515" y="2022830"/>
                                </a:lnTo>
                                <a:lnTo>
                                  <a:pt x="3520496" y="2053790"/>
                                </a:lnTo>
                                <a:lnTo>
                                  <a:pt x="3491895" y="2084136"/>
                                </a:lnTo>
                                <a:lnTo>
                                  <a:pt x="3461748" y="2113840"/>
                                </a:lnTo>
                                <a:lnTo>
                                  <a:pt x="3430090" y="2142874"/>
                                </a:lnTo>
                                <a:lnTo>
                                  <a:pt x="3396957" y="2171212"/>
                                </a:lnTo>
                                <a:lnTo>
                                  <a:pt x="3362387" y="2198827"/>
                                </a:lnTo>
                                <a:lnTo>
                                  <a:pt x="3326415" y="2225691"/>
                                </a:lnTo>
                                <a:lnTo>
                                  <a:pt x="3289078" y="2251778"/>
                                </a:lnTo>
                                <a:lnTo>
                                  <a:pt x="3250411" y="2277059"/>
                                </a:lnTo>
                                <a:lnTo>
                                  <a:pt x="3210451" y="2301509"/>
                                </a:lnTo>
                                <a:lnTo>
                                  <a:pt x="3169234" y="2325099"/>
                                </a:lnTo>
                                <a:lnTo>
                                  <a:pt x="3126797" y="2347804"/>
                                </a:lnTo>
                                <a:lnTo>
                                  <a:pt x="3083175" y="2369594"/>
                                </a:lnTo>
                                <a:lnTo>
                                  <a:pt x="3038404" y="2390445"/>
                                </a:lnTo>
                                <a:lnTo>
                                  <a:pt x="2992522" y="2410328"/>
                                </a:lnTo>
                                <a:lnTo>
                                  <a:pt x="2945564" y="2429216"/>
                                </a:lnTo>
                                <a:lnTo>
                                  <a:pt x="2897566" y="2447082"/>
                                </a:lnTo>
                                <a:lnTo>
                                  <a:pt x="2848564" y="2463899"/>
                                </a:lnTo>
                                <a:lnTo>
                                  <a:pt x="2798596" y="2479639"/>
                                </a:lnTo>
                                <a:lnTo>
                                  <a:pt x="2747696" y="2494277"/>
                                </a:lnTo>
                                <a:lnTo>
                                  <a:pt x="2695902" y="2507784"/>
                                </a:lnTo>
                                <a:lnTo>
                                  <a:pt x="2643249" y="2520133"/>
                                </a:lnTo>
                                <a:lnTo>
                                  <a:pt x="2589774" y="2531298"/>
                                </a:lnTo>
                                <a:lnTo>
                                  <a:pt x="2535512" y="2541251"/>
                                </a:lnTo>
                                <a:lnTo>
                                  <a:pt x="2480501" y="2549964"/>
                                </a:lnTo>
                                <a:lnTo>
                                  <a:pt x="2424776" y="2557412"/>
                                </a:lnTo>
                                <a:lnTo>
                                  <a:pt x="2368373" y="2563566"/>
                                </a:lnTo>
                                <a:lnTo>
                                  <a:pt x="2311329" y="2568400"/>
                                </a:lnTo>
                                <a:lnTo>
                                  <a:pt x="2253680" y="2571887"/>
                                </a:lnTo>
                                <a:lnTo>
                                  <a:pt x="2195462" y="2573999"/>
                                </a:lnTo>
                                <a:lnTo>
                                  <a:pt x="2136711" y="2574709"/>
                                </a:lnTo>
                                <a:lnTo>
                                  <a:pt x="2077960" y="2573999"/>
                                </a:lnTo>
                                <a:lnTo>
                                  <a:pt x="2019743" y="2571887"/>
                                </a:lnTo>
                                <a:lnTo>
                                  <a:pt x="1962094" y="2568400"/>
                                </a:lnTo>
                                <a:lnTo>
                                  <a:pt x="1905050" y="2563566"/>
                                </a:lnTo>
                                <a:lnTo>
                                  <a:pt x="1848648" y="2557412"/>
                                </a:lnTo>
                                <a:lnTo>
                                  <a:pt x="1792924" y="2549964"/>
                                </a:lnTo>
                                <a:lnTo>
                                  <a:pt x="1737914" y="2541251"/>
                                </a:lnTo>
                                <a:lnTo>
                                  <a:pt x="1683653" y="2531298"/>
                                </a:lnTo>
                                <a:lnTo>
                                  <a:pt x="1630179" y="2520133"/>
                                </a:lnTo>
                                <a:lnTo>
                                  <a:pt x="1577528" y="2507784"/>
                                </a:lnTo>
                                <a:lnTo>
                                  <a:pt x="1525735" y="2494277"/>
                                </a:lnTo>
                                <a:lnTo>
                                  <a:pt x="1474837" y="2479639"/>
                                </a:lnTo>
                                <a:lnTo>
                                  <a:pt x="1424870" y="2463899"/>
                                </a:lnTo>
                                <a:lnTo>
                                  <a:pt x="1375871" y="2447082"/>
                                </a:lnTo>
                                <a:lnTo>
                                  <a:pt x="1327875" y="2429216"/>
                                </a:lnTo>
                                <a:lnTo>
                                  <a:pt x="1280919" y="2410328"/>
                                </a:lnTo>
                                <a:lnTo>
                                  <a:pt x="1235038" y="2390445"/>
                                </a:lnTo>
                                <a:lnTo>
                                  <a:pt x="1190270" y="2369594"/>
                                </a:lnTo>
                                <a:lnTo>
                                  <a:pt x="1146650" y="2347804"/>
                                </a:lnTo>
                                <a:lnTo>
                                  <a:pt x="1104214" y="2325099"/>
                                </a:lnTo>
                                <a:lnTo>
                                  <a:pt x="1063000" y="2301509"/>
                                </a:lnTo>
                                <a:lnTo>
                                  <a:pt x="1023042" y="2277059"/>
                                </a:lnTo>
                                <a:lnTo>
                                  <a:pt x="984377" y="2251778"/>
                                </a:lnTo>
                                <a:lnTo>
                                  <a:pt x="947042" y="2225691"/>
                                </a:lnTo>
                                <a:lnTo>
                                  <a:pt x="911072" y="2198827"/>
                                </a:lnTo>
                                <a:lnTo>
                                  <a:pt x="876504" y="2171212"/>
                                </a:lnTo>
                                <a:lnTo>
                                  <a:pt x="843374" y="2142874"/>
                                </a:lnTo>
                                <a:lnTo>
                                  <a:pt x="811718" y="2113840"/>
                                </a:lnTo>
                                <a:lnTo>
                                  <a:pt x="781572" y="2084136"/>
                                </a:lnTo>
                                <a:lnTo>
                                  <a:pt x="752973" y="2053790"/>
                                </a:lnTo>
                                <a:lnTo>
                                  <a:pt x="725956" y="2022830"/>
                                </a:lnTo>
                                <a:lnTo>
                                  <a:pt x="700559" y="1991282"/>
                                </a:lnTo>
                                <a:lnTo>
                                  <a:pt x="676816" y="1959173"/>
                                </a:lnTo>
                                <a:lnTo>
                                  <a:pt x="654765" y="1926530"/>
                                </a:lnTo>
                                <a:lnTo>
                                  <a:pt x="634442" y="1893381"/>
                                </a:lnTo>
                                <a:lnTo>
                                  <a:pt x="615882" y="1859753"/>
                                </a:lnTo>
                                <a:lnTo>
                                  <a:pt x="584199" y="1791168"/>
                                </a:lnTo>
                                <a:lnTo>
                                  <a:pt x="560005" y="1720992"/>
                                </a:lnTo>
                                <a:lnTo>
                                  <a:pt x="543590" y="1649442"/>
                                </a:lnTo>
                                <a:lnTo>
                                  <a:pt x="535244" y="1576734"/>
                                </a:lnTo>
                                <a:lnTo>
                                  <a:pt x="535077" y="1503629"/>
                                </a:lnTo>
                                <a:lnTo>
                                  <a:pt x="542116" y="1431484"/>
                                </a:lnTo>
                                <a:lnTo>
                                  <a:pt x="555997" y="1360301"/>
                                </a:lnTo>
                                <a:lnTo>
                                  <a:pt x="576513" y="1290233"/>
                                </a:lnTo>
                                <a:lnTo>
                                  <a:pt x="603456" y="1221432"/>
                                </a:lnTo>
                                <a:lnTo>
                                  <a:pt x="636621" y="1154050"/>
                                </a:lnTo>
                                <a:lnTo>
                                  <a:pt x="655471" y="1120939"/>
                                </a:lnTo>
                                <a:lnTo>
                                  <a:pt x="675800" y="1088240"/>
                                </a:lnTo>
                                <a:lnTo>
                                  <a:pt x="697580" y="1055972"/>
                                </a:lnTo>
                                <a:lnTo>
                                  <a:pt x="720785" y="1024154"/>
                                </a:lnTo>
                                <a:lnTo>
                                  <a:pt x="745392" y="992805"/>
                                </a:lnTo>
                                <a:lnTo>
                                  <a:pt x="771372" y="961945"/>
                                </a:lnTo>
                                <a:lnTo>
                                  <a:pt x="798701" y="931592"/>
                                </a:lnTo>
                                <a:lnTo>
                                  <a:pt x="827352" y="901765"/>
                                </a:lnTo>
                                <a:lnTo>
                                  <a:pt x="857300" y="872483"/>
                                </a:lnTo>
                                <a:lnTo>
                                  <a:pt x="888519" y="843766"/>
                                </a:lnTo>
                                <a:lnTo>
                                  <a:pt x="920983" y="815633"/>
                                </a:lnTo>
                                <a:lnTo>
                                  <a:pt x="954666" y="788102"/>
                                </a:lnTo>
                                <a:lnTo>
                                  <a:pt x="989542" y="761193"/>
                                </a:lnTo>
                                <a:lnTo>
                                  <a:pt x="1025586" y="734924"/>
                                </a:lnTo>
                                <a:lnTo>
                                  <a:pt x="1062771" y="709315"/>
                                </a:lnTo>
                                <a:lnTo>
                                  <a:pt x="1101072" y="684385"/>
                                </a:lnTo>
                                <a:lnTo>
                                  <a:pt x="1140463" y="660153"/>
                                </a:lnTo>
                                <a:lnTo>
                                  <a:pt x="1180918" y="636638"/>
                                </a:lnTo>
                                <a:lnTo>
                                  <a:pt x="1222412" y="613858"/>
                                </a:lnTo>
                                <a:lnTo>
                                  <a:pt x="1264917" y="591834"/>
                                </a:lnTo>
                                <a:lnTo>
                                  <a:pt x="1308409" y="570584"/>
                                </a:lnTo>
                                <a:lnTo>
                                  <a:pt x="1352862" y="550126"/>
                                </a:lnTo>
                                <a:lnTo>
                                  <a:pt x="1398249" y="530481"/>
                                </a:lnTo>
                                <a:lnTo>
                                  <a:pt x="1444545" y="511667"/>
                                </a:lnTo>
                                <a:lnTo>
                                  <a:pt x="1491725" y="493704"/>
                                </a:lnTo>
                                <a:lnTo>
                                  <a:pt x="1539761" y="476610"/>
                                </a:lnTo>
                                <a:lnTo>
                                  <a:pt x="1588629" y="460404"/>
                                </a:lnTo>
                                <a:lnTo>
                                  <a:pt x="1638303" y="445105"/>
                                </a:lnTo>
                                <a:lnTo>
                                  <a:pt x="1688756" y="430733"/>
                                </a:lnTo>
                                <a:lnTo>
                                  <a:pt x="1739962" y="417307"/>
                                </a:lnTo>
                                <a:lnTo>
                                  <a:pt x="1791897" y="404845"/>
                                </a:lnTo>
                                <a:lnTo>
                                  <a:pt x="1844534" y="393367"/>
                                </a:lnTo>
                                <a:lnTo>
                                  <a:pt x="1897847" y="382892"/>
                                </a:lnTo>
                                <a:lnTo>
                                  <a:pt x="1951811" y="373438"/>
                                </a:lnTo>
                                <a:lnTo>
                                  <a:pt x="2006399" y="365025"/>
                                </a:lnTo>
                                <a:lnTo>
                                  <a:pt x="2061586" y="357673"/>
                                </a:lnTo>
                                <a:lnTo>
                                  <a:pt x="2117345" y="351399"/>
                                </a:lnTo>
                                <a:lnTo>
                                  <a:pt x="2173652" y="346223"/>
                                </a:lnTo>
                                <a:lnTo>
                                  <a:pt x="2230479" y="342164"/>
                                </a:lnTo>
                                <a:lnTo>
                                  <a:pt x="2287802" y="339241"/>
                                </a:lnTo>
                                <a:lnTo>
                                  <a:pt x="2345594" y="337473"/>
                                </a:lnTo>
                                <a:lnTo>
                                  <a:pt x="2403830" y="336880"/>
                                </a:lnTo>
                                <a:lnTo>
                                  <a:pt x="2462045" y="337474"/>
                                </a:lnTo>
                                <a:lnTo>
                                  <a:pt x="2519816" y="339242"/>
                                </a:lnTo>
                                <a:lnTo>
                                  <a:pt x="2577118" y="342167"/>
                                </a:lnTo>
                                <a:lnTo>
                                  <a:pt x="2633925" y="346228"/>
                                </a:lnTo>
                                <a:lnTo>
                                  <a:pt x="2690212" y="351407"/>
                                </a:lnTo>
                                <a:lnTo>
                                  <a:pt x="2745952" y="357684"/>
                                </a:lnTo>
                                <a:lnTo>
                                  <a:pt x="2801120" y="365040"/>
                                </a:lnTo>
                                <a:lnTo>
                                  <a:pt x="2855690" y="373457"/>
                                </a:lnTo>
                                <a:lnTo>
                                  <a:pt x="2909635" y="382916"/>
                                </a:lnTo>
                                <a:lnTo>
                                  <a:pt x="2962931" y="393396"/>
                                </a:lnTo>
                                <a:lnTo>
                                  <a:pt x="3015552" y="404879"/>
                                </a:lnTo>
                                <a:lnTo>
                                  <a:pt x="3067470" y="417346"/>
                                </a:lnTo>
                                <a:lnTo>
                                  <a:pt x="3118662" y="430778"/>
                                </a:lnTo>
                                <a:lnTo>
                                  <a:pt x="3169100" y="445156"/>
                                </a:lnTo>
                                <a:lnTo>
                                  <a:pt x="3218760" y="460461"/>
                                </a:lnTo>
                                <a:lnTo>
                                  <a:pt x="3267615" y="476673"/>
                                </a:lnTo>
                                <a:lnTo>
                                  <a:pt x="3315639" y="493773"/>
                                </a:lnTo>
                                <a:lnTo>
                                  <a:pt x="3362807" y="511743"/>
                                </a:lnTo>
                                <a:lnTo>
                                  <a:pt x="3409092" y="530563"/>
                                </a:lnTo>
                                <a:lnTo>
                                  <a:pt x="3454470" y="550214"/>
                                </a:lnTo>
                                <a:lnTo>
                                  <a:pt x="3498913" y="570677"/>
                                </a:lnTo>
                                <a:lnTo>
                                  <a:pt x="3542397" y="591934"/>
                                </a:lnTo>
                                <a:lnTo>
                                  <a:pt x="3584896" y="613964"/>
                                </a:lnTo>
                                <a:lnTo>
                                  <a:pt x="3626383" y="636749"/>
                                </a:lnTo>
                                <a:lnTo>
                                  <a:pt x="3666833" y="660270"/>
                                </a:lnTo>
                                <a:lnTo>
                                  <a:pt x="3706220" y="684507"/>
                                </a:lnTo>
                                <a:lnTo>
                                  <a:pt x="3744518" y="709442"/>
                                </a:lnTo>
                                <a:lnTo>
                                  <a:pt x="3781701" y="735055"/>
                                </a:lnTo>
                                <a:lnTo>
                                  <a:pt x="3817744" y="761327"/>
                                </a:lnTo>
                                <a:lnTo>
                                  <a:pt x="3852621" y="788240"/>
                                </a:lnTo>
                                <a:lnTo>
                                  <a:pt x="3886305" y="815774"/>
                                </a:lnTo>
                                <a:lnTo>
                                  <a:pt x="3918772" y="843910"/>
                                </a:lnTo>
                                <a:lnTo>
                                  <a:pt x="3949994" y="872628"/>
                                </a:lnTo>
                                <a:lnTo>
                                  <a:pt x="3979948" y="901911"/>
                                </a:lnTo>
                                <a:lnTo>
                                  <a:pt x="4008605" y="931738"/>
                                </a:lnTo>
                                <a:lnTo>
                                  <a:pt x="4035942" y="962091"/>
                                </a:lnTo>
                                <a:lnTo>
                                  <a:pt x="4061931" y="992951"/>
                                </a:lnTo>
                                <a:lnTo>
                                  <a:pt x="4086548" y="1024298"/>
                                </a:lnTo>
                                <a:lnTo>
                                  <a:pt x="4109765" y="1056113"/>
                                </a:lnTo>
                                <a:lnTo>
                                  <a:pt x="4131559" y="1088378"/>
                                </a:lnTo>
                                <a:lnTo>
                                  <a:pt x="4151902" y="1121073"/>
                                </a:lnTo>
                                <a:lnTo>
                                  <a:pt x="4170768" y="1154179"/>
                                </a:lnTo>
                                <a:lnTo>
                                  <a:pt x="4203970" y="1221548"/>
                                </a:lnTo>
                                <a:lnTo>
                                  <a:pt x="4230956" y="1290331"/>
                                </a:lnTo>
                                <a:lnTo>
                                  <a:pt x="4251522" y="1360378"/>
                                </a:lnTo>
                                <a:lnTo>
                                  <a:pt x="4265459" y="1431534"/>
                                </a:lnTo>
                                <a:lnTo>
                                  <a:pt x="4272562" y="1503647"/>
                                </a:lnTo>
                                <a:lnTo>
                                  <a:pt x="4272692" y="1576755"/>
                                </a:lnTo>
                                <a:lnTo>
                                  <a:pt x="4266403" y="1649670"/>
                                </a:lnTo>
                                <a:lnTo>
                                  <a:pt x="4253980" y="1721730"/>
                                </a:lnTo>
                                <a:lnTo>
                                  <a:pt x="4235586" y="1792817"/>
                                </a:lnTo>
                                <a:lnTo>
                                  <a:pt x="4211386" y="1862812"/>
                                </a:lnTo>
                                <a:lnTo>
                                  <a:pt x="4181540" y="1931596"/>
                                </a:lnTo>
                                <a:lnTo>
                                  <a:pt x="4146213" y="1999052"/>
                                </a:lnTo>
                                <a:lnTo>
                                  <a:pt x="4126545" y="2032244"/>
                                </a:lnTo>
                                <a:lnTo>
                                  <a:pt x="4105568" y="2065060"/>
                                </a:lnTo>
                                <a:lnTo>
                                  <a:pt x="4083301" y="2097484"/>
                                </a:lnTo>
                                <a:lnTo>
                                  <a:pt x="4059766" y="2129502"/>
                                </a:lnTo>
                                <a:lnTo>
                                  <a:pt x="4034983" y="2161098"/>
                                </a:lnTo>
                                <a:lnTo>
                                  <a:pt x="4008972" y="2192259"/>
                                </a:lnTo>
                                <a:lnTo>
                                  <a:pt x="3981754" y="2222968"/>
                                </a:lnTo>
                                <a:lnTo>
                                  <a:pt x="3953348" y="2253213"/>
                                </a:lnTo>
                                <a:lnTo>
                                  <a:pt x="3923776" y="2282976"/>
                                </a:lnTo>
                                <a:lnTo>
                                  <a:pt x="3893057" y="2312245"/>
                                </a:lnTo>
                                <a:lnTo>
                                  <a:pt x="3861213" y="2341003"/>
                                </a:lnTo>
                                <a:lnTo>
                                  <a:pt x="3828262" y="2369237"/>
                                </a:lnTo>
                                <a:lnTo>
                                  <a:pt x="3794227" y="2396930"/>
                                </a:lnTo>
                                <a:lnTo>
                                  <a:pt x="3759126" y="2424070"/>
                                </a:lnTo>
                                <a:lnTo>
                                  <a:pt x="3722982" y="2450640"/>
                                </a:lnTo>
                                <a:lnTo>
                                  <a:pt x="3685812" y="2476625"/>
                                </a:lnTo>
                                <a:lnTo>
                                  <a:pt x="3647640" y="2502012"/>
                                </a:lnTo>
                                <a:lnTo>
                                  <a:pt x="3608483" y="2526785"/>
                                </a:lnTo>
                                <a:lnTo>
                                  <a:pt x="3568364" y="2550930"/>
                                </a:lnTo>
                                <a:lnTo>
                                  <a:pt x="3527302" y="2574430"/>
                                </a:lnTo>
                                <a:lnTo>
                                  <a:pt x="3485317" y="2597273"/>
                                </a:lnTo>
                                <a:lnTo>
                                  <a:pt x="3442431" y="2619443"/>
                                </a:lnTo>
                                <a:lnTo>
                                  <a:pt x="3398663" y="2640924"/>
                                </a:lnTo>
                                <a:lnTo>
                                  <a:pt x="3354034" y="2661703"/>
                                </a:lnTo>
                                <a:lnTo>
                                  <a:pt x="3308564" y="2681765"/>
                                </a:lnTo>
                                <a:lnTo>
                                  <a:pt x="3262273" y="2701094"/>
                                </a:lnTo>
                                <a:lnTo>
                                  <a:pt x="3215183" y="2719676"/>
                                </a:lnTo>
                                <a:lnTo>
                                  <a:pt x="3167312" y="2737496"/>
                                </a:lnTo>
                                <a:lnTo>
                                  <a:pt x="3118683" y="2754539"/>
                                </a:lnTo>
                                <a:lnTo>
                                  <a:pt x="3069314" y="2770790"/>
                                </a:lnTo>
                                <a:lnTo>
                                  <a:pt x="3019226" y="2786235"/>
                                </a:lnTo>
                                <a:lnTo>
                                  <a:pt x="2968441" y="2800859"/>
                                </a:lnTo>
                                <a:lnTo>
                                  <a:pt x="2916977" y="2814647"/>
                                </a:lnTo>
                                <a:lnTo>
                                  <a:pt x="2864856" y="2827584"/>
                                </a:lnTo>
                                <a:lnTo>
                                  <a:pt x="2812098" y="2839655"/>
                                </a:lnTo>
                                <a:lnTo>
                                  <a:pt x="2758722" y="2850846"/>
                                </a:lnTo>
                                <a:lnTo>
                                  <a:pt x="2704751" y="2861141"/>
                                </a:lnTo>
                                <a:lnTo>
                                  <a:pt x="2650203" y="2870526"/>
                                </a:lnTo>
                                <a:lnTo>
                                  <a:pt x="2595100" y="2878986"/>
                                </a:lnTo>
                                <a:lnTo>
                                  <a:pt x="2539461" y="2886506"/>
                                </a:lnTo>
                                <a:lnTo>
                                  <a:pt x="2483307" y="2893072"/>
                                </a:lnTo>
                                <a:lnTo>
                                  <a:pt x="2426659" y="2898668"/>
                                </a:lnTo>
                                <a:lnTo>
                                  <a:pt x="2369536" y="2903280"/>
                                </a:lnTo>
                                <a:lnTo>
                                  <a:pt x="2311960" y="2906893"/>
                                </a:lnTo>
                                <a:lnTo>
                                  <a:pt x="2253950" y="2909492"/>
                                </a:lnTo>
                                <a:lnTo>
                                  <a:pt x="2195527" y="2911062"/>
                                </a:lnTo>
                                <a:lnTo>
                                  <a:pt x="2136711" y="2911589"/>
                                </a:lnTo>
                                <a:lnTo>
                                  <a:pt x="2077895" y="2911062"/>
                                </a:lnTo>
                                <a:lnTo>
                                  <a:pt x="2019472" y="2909492"/>
                                </a:lnTo>
                                <a:lnTo>
                                  <a:pt x="1961463" y="2906893"/>
                                </a:lnTo>
                                <a:lnTo>
                                  <a:pt x="1903886" y="2903280"/>
                                </a:lnTo>
                                <a:lnTo>
                                  <a:pt x="1846764" y="2898668"/>
                                </a:lnTo>
                                <a:lnTo>
                                  <a:pt x="1790116" y="2893072"/>
                                </a:lnTo>
                                <a:lnTo>
                                  <a:pt x="1733963" y="2886506"/>
                                </a:lnTo>
                                <a:lnTo>
                                  <a:pt x="1678325" y="2878986"/>
                                </a:lnTo>
                                <a:lnTo>
                                  <a:pt x="1623223" y="2870526"/>
                                </a:lnTo>
                                <a:lnTo>
                                  <a:pt x="1568676" y="2861141"/>
                                </a:lnTo>
                                <a:lnTo>
                                  <a:pt x="1514705" y="2850846"/>
                                </a:lnTo>
                                <a:lnTo>
                                  <a:pt x="1461331" y="2839655"/>
                                </a:lnTo>
                                <a:lnTo>
                                  <a:pt x="1408574" y="2827584"/>
                                </a:lnTo>
                                <a:lnTo>
                                  <a:pt x="1356454" y="2814647"/>
                                </a:lnTo>
                                <a:lnTo>
                                  <a:pt x="1304991" y="2800859"/>
                                </a:lnTo>
                                <a:lnTo>
                                  <a:pt x="1254207" y="2786235"/>
                                </a:lnTo>
                                <a:lnTo>
                                  <a:pt x="1204121" y="2770790"/>
                                </a:lnTo>
                                <a:lnTo>
                                  <a:pt x="1154753" y="2754539"/>
                                </a:lnTo>
                                <a:lnTo>
                                  <a:pt x="1106125" y="2737496"/>
                                </a:lnTo>
                                <a:lnTo>
                                  <a:pt x="1058256" y="2719676"/>
                                </a:lnTo>
                                <a:lnTo>
                                  <a:pt x="1011167" y="2701094"/>
                                </a:lnTo>
                                <a:lnTo>
                                  <a:pt x="964877" y="2681765"/>
                                </a:lnTo>
                                <a:lnTo>
                                  <a:pt x="919409" y="2661703"/>
                                </a:lnTo>
                                <a:lnTo>
                                  <a:pt x="874781" y="2640924"/>
                                </a:lnTo>
                                <a:lnTo>
                                  <a:pt x="831015" y="2619443"/>
                                </a:lnTo>
                                <a:lnTo>
                                  <a:pt x="788130" y="2597273"/>
                                </a:lnTo>
                                <a:lnTo>
                                  <a:pt x="746147" y="2574430"/>
                                </a:lnTo>
                                <a:lnTo>
                                  <a:pt x="705087" y="2550930"/>
                                </a:lnTo>
                                <a:lnTo>
                                  <a:pt x="664969" y="2526785"/>
                                </a:lnTo>
                                <a:lnTo>
                                  <a:pt x="625814" y="2502012"/>
                                </a:lnTo>
                                <a:lnTo>
                                  <a:pt x="587643" y="2476625"/>
                                </a:lnTo>
                                <a:lnTo>
                                  <a:pt x="550475" y="2450640"/>
                                </a:lnTo>
                                <a:lnTo>
                                  <a:pt x="514332" y="2424070"/>
                                </a:lnTo>
                                <a:lnTo>
                                  <a:pt x="479233" y="2396930"/>
                                </a:lnTo>
                                <a:lnTo>
                                  <a:pt x="445199" y="2369237"/>
                                </a:lnTo>
                                <a:lnTo>
                                  <a:pt x="412250" y="2341003"/>
                                </a:lnTo>
                                <a:lnTo>
                                  <a:pt x="380407" y="2312245"/>
                                </a:lnTo>
                                <a:lnTo>
                                  <a:pt x="349690" y="2282976"/>
                                </a:lnTo>
                                <a:lnTo>
                                  <a:pt x="320119" y="2253213"/>
                                </a:lnTo>
                                <a:lnTo>
                                  <a:pt x="291715" y="2222968"/>
                                </a:lnTo>
                                <a:lnTo>
                                  <a:pt x="264498" y="2192259"/>
                                </a:lnTo>
                                <a:lnTo>
                                  <a:pt x="238489" y="2161098"/>
                                </a:lnTo>
                                <a:lnTo>
                                  <a:pt x="213707" y="2129502"/>
                                </a:lnTo>
                                <a:lnTo>
                                  <a:pt x="190173" y="2097484"/>
                                </a:lnTo>
                                <a:lnTo>
                                  <a:pt x="167908" y="2065060"/>
                                </a:lnTo>
                                <a:lnTo>
                                  <a:pt x="146931" y="2032244"/>
                                </a:lnTo>
                                <a:lnTo>
                                  <a:pt x="127264" y="1999052"/>
                                </a:lnTo>
                                <a:lnTo>
                                  <a:pt x="108927" y="1965498"/>
                                </a:lnTo>
                                <a:lnTo>
                                  <a:pt x="76322" y="1897363"/>
                                </a:lnTo>
                                <a:lnTo>
                                  <a:pt x="49281" y="1827958"/>
                                </a:lnTo>
                                <a:lnTo>
                                  <a:pt x="27964" y="1757403"/>
                                </a:lnTo>
                                <a:lnTo>
                                  <a:pt x="12537" y="1685815"/>
                                </a:lnTo>
                                <a:lnTo>
                                  <a:pt x="3161" y="1613312"/>
                                </a:lnTo>
                                <a:lnTo>
                                  <a:pt x="0" y="1540014"/>
                                </a:lnTo>
                                <a:lnTo>
                                  <a:pt x="695" y="1503535"/>
                                </a:lnTo>
                                <a:lnTo>
                                  <a:pt x="6213" y="1431077"/>
                                </a:lnTo>
                                <a:lnTo>
                                  <a:pt x="17127" y="1359365"/>
                                </a:lnTo>
                                <a:lnTo>
                                  <a:pt x="33313" y="1288487"/>
                                </a:lnTo>
                                <a:lnTo>
                                  <a:pt x="54644" y="1218536"/>
                                </a:lnTo>
                                <a:lnTo>
                                  <a:pt x="80994" y="1149602"/>
                                </a:lnTo>
                                <a:lnTo>
                                  <a:pt x="112238" y="1081775"/>
                                </a:lnTo>
                                <a:lnTo>
                                  <a:pt x="148249" y="1015146"/>
                                </a:lnTo>
                                <a:lnTo>
                                  <a:pt x="168003" y="982309"/>
                                </a:lnTo>
                                <a:lnTo>
                                  <a:pt x="188901" y="949806"/>
                                </a:lnTo>
                                <a:lnTo>
                                  <a:pt x="210929" y="917647"/>
                                </a:lnTo>
                                <a:lnTo>
                                  <a:pt x="234070" y="885845"/>
                                </a:lnTo>
                                <a:lnTo>
                                  <a:pt x="258308" y="854411"/>
                                </a:lnTo>
                                <a:lnTo>
                                  <a:pt x="283628" y="823355"/>
                                </a:lnTo>
                                <a:lnTo>
                                  <a:pt x="310013" y="792689"/>
                                </a:lnTo>
                                <a:lnTo>
                                  <a:pt x="337449" y="762425"/>
                                </a:lnTo>
                                <a:lnTo>
                                  <a:pt x="365920" y="732574"/>
                                </a:lnTo>
                                <a:lnTo>
                                  <a:pt x="395409" y="703148"/>
                                </a:lnTo>
                                <a:lnTo>
                                  <a:pt x="425901" y="674156"/>
                                </a:lnTo>
                                <a:lnTo>
                                  <a:pt x="457380" y="645612"/>
                                </a:lnTo>
                                <a:lnTo>
                                  <a:pt x="489831" y="617526"/>
                                </a:lnTo>
                                <a:lnTo>
                                  <a:pt x="523238" y="589910"/>
                                </a:lnTo>
                                <a:lnTo>
                                  <a:pt x="557585" y="562774"/>
                                </a:lnTo>
                                <a:lnTo>
                                  <a:pt x="592856" y="536131"/>
                                </a:lnTo>
                                <a:lnTo>
                                  <a:pt x="629035" y="509991"/>
                                </a:lnTo>
                                <a:lnTo>
                                  <a:pt x="666108" y="484366"/>
                                </a:lnTo>
                                <a:lnTo>
                                  <a:pt x="704057" y="459268"/>
                                </a:lnTo>
                                <a:lnTo>
                                  <a:pt x="742868" y="434707"/>
                                </a:lnTo>
                                <a:lnTo>
                                  <a:pt x="782525" y="410695"/>
                                </a:lnTo>
                                <a:lnTo>
                                  <a:pt x="823011" y="387244"/>
                                </a:lnTo>
                                <a:lnTo>
                                  <a:pt x="864311" y="364364"/>
                                </a:lnTo>
                                <a:lnTo>
                                  <a:pt x="906410" y="342067"/>
                                </a:lnTo>
                                <a:lnTo>
                                  <a:pt x="949292" y="320364"/>
                                </a:lnTo>
                                <a:lnTo>
                                  <a:pt x="992940" y="299267"/>
                                </a:lnTo>
                                <a:lnTo>
                                  <a:pt x="1037340" y="278787"/>
                                </a:lnTo>
                                <a:lnTo>
                                  <a:pt x="1082475" y="258935"/>
                                </a:lnTo>
                                <a:lnTo>
                                  <a:pt x="1128330" y="239723"/>
                                </a:lnTo>
                                <a:lnTo>
                                  <a:pt x="1174888" y="221161"/>
                                </a:lnTo>
                                <a:lnTo>
                                  <a:pt x="1222135" y="203263"/>
                                </a:lnTo>
                                <a:lnTo>
                                  <a:pt x="1270054" y="186037"/>
                                </a:lnTo>
                                <a:lnTo>
                                  <a:pt x="1318631" y="169497"/>
                                </a:lnTo>
                                <a:lnTo>
                                  <a:pt x="1367848" y="153653"/>
                                </a:lnTo>
                                <a:lnTo>
                                  <a:pt x="1417690" y="138517"/>
                                </a:lnTo>
                                <a:lnTo>
                                  <a:pt x="1468142" y="124100"/>
                                </a:lnTo>
                                <a:lnTo>
                                  <a:pt x="1519188" y="110413"/>
                                </a:lnTo>
                                <a:lnTo>
                                  <a:pt x="1570811" y="97468"/>
                                </a:lnTo>
                                <a:lnTo>
                                  <a:pt x="1622997" y="85275"/>
                                </a:lnTo>
                                <a:lnTo>
                                  <a:pt x="1675730" y="73848"/>
                                </a:lnTo>
                                <a:lnTo>
                                  <a:pt x="1728993" y="63195"/>
                                </a:lnTo>
                                <a:lnTo>
                                  <a:pt x="1782772" y="53330"/>
                                </a:lnTo>
                                <a:lnTo>
                                  <a:pt x="1837050" y="44263"/>
                                </a:lnTo>
                                <a:lnTo>
                                  <a:pt x="1891811" y="36006"/>
                                </a:lnTo>
                                <a:lnTo>
                                  <a:pt x="1947041" y="28570"/>
                                </a:lnTo>
                                <a:lnTo>
                                  <a:pt x="2002722" y="21967"/>
                                </a:lnTo>
                                <a:lnTo>
                                  <a:pt x="2058840" y="16207"/>
                                </a:lnTo>
                                <a:lnTo>
                                  <a:pt x="2115378" y="11302"/>
                                </a:lnTo>
                                <a:lnTo>
                                  <a:pt x="2172322" y="7263"/>
                                </a:lnTo>
                                <a:lnTo>
                                  <a:pt x="2229655" y="4102"/>
                                </a:lnTo>
                                <a:lnTo>
                                  <a:pt x="2287361" y="1831"/>
                                </a:lnTo>
                                <a:lnTo>
                                  <a:pt x="2345424" y="459"/>
                                </a:lnTo>
                                <a:lnTo>
                                  <a:pt x="2403830" y="0"/>
                                </a:lnTo>
                                <a:lnTo>
                                  <a:pt x="2462236" y="459"/>
                                </a:lnTo>
                                <a:lnTo>
                                  <a:pt x="2520300" y="1831"/>
                                </a:lnTo>
                                <a:lnTo>
                                  <a:pt x="2578006" y="4102"/>
                                </a:lnTo>
                                <a:lnTo>
                                  <a:pt x="2635338" y="7263"/>
                                </a:lnTo>
                                <a:lnTo>
                                  <a:pt x="2692282" y="11302"/>
                                </a:lnTo>
                                <a:lnTo>
                                  <a:pt x="2748820" y="16207"/>
                                </a:lnTo>
                                <a:lnTo>
                                  <a:pt x="2804938" y="21967"/>
                                </a:lnTo>
                                <a:lnTo>
                                  <a:pt x="2860620" y="28570"/>
                                </a:lnTo>
                                <a:lnTo>
                                  <a:pt x="2915849" y="36006"/>
                                </a:lnTo>
                                <a:lnTo>
                                  <a:pt x="2970610" y="44263"/>
                                </a:lnTo>
                                <a:lnTo>
                                  <a:pt x="3024888" y="53330"/>
                                </a:lnTo>
                                <a:lnTo>
                                  <a:pt x="3078667" y="63195"/>
                                </a:lnTo>
                                <a:lnTo>
                                  <a:pt x="3131930" y="73848"/>
                                </a:lnTo>
                                <a:lnTo>
                                  <a:pt x="3184663" y="85275"/>
                                </a:lnTo>
                                <a:lnTo>
                                  <a:pt x="3236849" y="97468"/>
                                </a:lnTo>
                                <a:lnTo>
                                  <a:pt x="3288473" y="110413"/>
                                </a:lnTo>
                                <a:lnTo>
                                  <a:pt x="3339518" y="124100"/>
                                </a:lnTo>
                                <a:lnTo>
                                  <a:pt x="3389970" y="138517"/>
                                </a:lnTo>
                                <a:lnTo>
                                  <a:pt x="3439813" y="153653"/>
                                </a:lnTo>
                                <a:lnTo>
                                  <a:pt x="3489030" y="169497"/>
                                </a:lnTo>
                                <a:lnTo>
                                  <a:pt x="3537606" y="186037"/>
                                </a:lnTo>
                                <a:lnTo>
                                  <a:pt x="3585525" y="203263"/>
                                </a:lnTo>
                                <a:lnTo>
                                  <a:pt x="3632772" y="221161"/>
                                </a:lnTo>
                                <a:lnTo>
                                  <a:pt x="3679331" y="239723"/>
                                </a:lnTo>
                                <a:lnTo>
                                  <a:pt x="3725185" y="258935"/>
                                </a:lnTo>
                                <a:lnTo>
                                  <a:pt x="3770320" y="278787"/>
                                </a:lnTo>
                                <a:lnTo>
                                  <a:pt x="3814720" y="299267"/>
                                </a:lnTo>
                                <a:lnTo>
                                  <a:pt x="3858368" y="320364"/>
                                </a:lnTo>
                                <a:lnTo>
                                  <a:pt x="3901250" y="342067"/>
                                </a:lnTo>
                                <a:lnTo>
                                  <a:pt x="3943349" y="364364"/>
                                </a:lnTo>
                                <a:lnTo>
                                  <a:pt x="3984649" y="387244"/>
                                </a:lnTo>
                                <a:lnTo>
                                  <a:pt x="4025136" y="410695"/>
                                </a:lnTo>
                                <a:lnTo>
                                  <a:pt x="4064792" y="434707"/>
                                </a:lnTo>
                                <a:lnTo>
                                  <a:pt x="4103603" y="459268"/>
                                </a:lnTo>
                                <a:lnTo>
                                  <a:pt x="4141552" y="484366"/>
                                </a:lnTo>
                                <a:lnTo>
                                  <a:pt x="4178625" y="509991"/>
                                </a:lnTo>
                                <a:lnTo>
                                  <a:pt x="4214804" y="536131"/>
                                </a:lnTo>
                                <a:lnTo>
                                  <a:pt x="4250075" y="562774"/>
                                </a:lnTo>
                                <a:lnTo>
                                  <a:pt x="4284422" y="589910"/>
                                </a:lnTo>
                                <a:lnTo>
                                  <a:pt x="4317829" y="617526"/>
                                </a:lnTo>
                                <a:lnTo>
                                  <a:pt x="4350280" y="645612"/>
                                </a:lnTo>
                                <a:lnTo>
                                  <a:pt x="4381759" y="674156"/>
                                </a:lnTo>
                                <a:lnTo>
                                  <a:pt x="4412251" y="703148"/>
                                </a:lnTo>
                                <a:lnTo>
                                  <a:pt x="4441741" y="732574"/>
                                </a:lnTo>
                                <a:lnTo>
                                  <a:pt x="4470211" y="762425"/>
                                </a:lnTo>
                                <a:lnTo>
                                  <a:pt x="4497647" y="792689"/>
                                </a:lnTo>
                                <a:lnTo>
                                  <a:pt x="4524033" y="823355"/>
                                </a:lnTo>
                                <a:lnTo>
                                  <a:pt x="4549352" y="854411"/>
                                </a:lnTo>
                                <a:lnTo>
                                  <a:pt x="4573591" y="885845"/>
                                </a:lnTo>
                                <a:lnTo>
                                  <a:pt x="4596731" y="917647"/>
                                </a:lnTo>
                                <a:lnTo>
                                  <a:pt x="4618759" y="949806"/>
                                </a:lnTo>
                                <a:lnTo>
                                  <a:pt x="4639657" y="982309"/>
                                </a:lnTo>
                                <a:lnTo>
                                  <a:pt x="4659411" y="1015146"/>
                                </a:lnTo>
                                <a:lnTo>
                                  <a:pt x="4695422" y="1081775"/>
                                </a:lnTo>
                                <a:lnTo>
                                  <a:pt x="4726666" y="1149602"/>
                                </a:lnTo>
                                <a:lnTo>
                                  <a:pt x="4753016" y="1218536"/>
                                </a:lnTo>
                                <a:lnTo>
                                  <a:pt x="4774347" y="1288487"/>
                                </a:lnTo>
                                <a:lnTo>
                                  <a:pt x="4790533" y="1359365"/>
                                </a:lnTo>
                                <a:lnTo>
                                  <a:pt x="4801447" y="1431077"/>
                                </a:lnTo>
                                <a:lnTo>
                                  <a:pt x="4806965" y="1503535"/>
                                </a:lnTo>
                                <a:lnTo>
                                  <a:pt x="4807661" y="1540014"/>
                                </a:lnTo>
                                <a:lnTo>
                                  <a:pt x="4807004" y="1575555"/>
                                </a:lnTo>
                                <a:lnTo>
                                  <a:pt x="4801795" y="1646760"/>
                                </a:lnTo>
                                <a:lnTo>
                                  <a:pt x="4791489" y="1718021"/>
                                </a:lnTo>
                                <a:lnTo>
                                  <a:pt x="4776199" y="1789206"/>
                                </a:lnTo>
                                <a:lnTo>
                                  <a:pt x="4756042" y="1860186"/>
                                </a:lnTo>
                                <a:lnTo>
                                  <a:pt x="4731134" y="1930831"/>
                                </a:lnTo>
                                <a:lnTo>
                                  <a:pt x="4701589" y="2001010"/>
                                </a:lnTo>
                                <a:lnTo>
                                  <a:pt x="4685114" y="2035884"/>
                                </a:lnTo>
                                <a:lnTo>
                                  <a:pt x="4667523" y="2070593"/>
                                </a:lnTo>
                                <a:lnTo>
                                  <a:pt x="4648831" y="2105120"/>
                                </a:lnTo>
                                <a:lnTo>
                                  <a:pt x="4629051" y="2139449"/>
                                </a:lnTo>
                                <a:lnTo>
                                  <a:pt x="4608200" y="2173564"/>
                                </a:lnTo>
                                <a:lnTo>
                                  <a:pt x="4586290" y="2207448"/>
                                </a:lnTo>
                                <a:lnTo>
                                  <a:pt x="4563336" y="2241086"/>
                                </a:lnTo>
                                <a:lnTo>
                                  <a:pt x="4539353" y="2274461"/>
                                </a:lnTo>
                                <a:lnTo>
                                  <a:pt x="4514356" y="2307556"/>
                                </a:lnTo>
                                <a:lnTo>
                                  <a:pt x="4488358" y="2340356"/>
                                </a:lnTo>
                                <a:lnTo>
                                  <a:pt x="4461374" y="2372844"/>
                                </a:lnTo>
                                <a:lnTo>
                                  <a:pt x="4433418" y="2405004"/>
                                </a:lnTo>
                                <a:lnTo>
                                  <a:pt x="4404506" y="2436819"/>
                                </a:lnTo>
                                <a:lnTo>
                                  <a:pt x="4374650" y="2468274"/>
                                </a:lnTo>
                                <a:lnTo>
                                  <a:pt x="4343867" y="2499351"/>
                                </a:lnTo>
                                <a:lnTo>
                                  <a:pt x="4312169" y="2530036"/>
                                </a:lnTo>
                                <a:lnTo>
                                  <a:pt x="4279573" y="2560310"/>
                                </a:lnTo>
                                <a:lnTo>
                                  <a:pt x="4246091" y="2590159"/>
                                </a:lnTo>
                                <a:lnTo>
                                  <a:pt x="4211739" y="2619566"/>
                                </a:lnTo>
                                <a:lnTo>
                                  <a:pt x="4176530" y="2648514"/>
                                </a:lnTo>
                                <a:lnTo>
                                  <a:pt x="4140480" y="2676987"/>
                                </a:lnTo>
                                <a:lnTo>
                                  <a:pt x="4103603" y="2704969"/>
                                </a:lnTo>
                                <a:lnTo>
                                  <a:pt x="4065913" y="2732444"/>
                                </a:lnTo>
                                <a:lnTo>
                                  <a:pt x="4027424" y="2759396"/>
                                </a:lnTo>
                                <a:lnTo>
                                  <a:pt x="3988152" y="2785807"/>
                                </a:lnTo>
                                <a:lnTo>
                                  <a:pt x="3948110" y="2811662"/>
                                </a:lnTo>
                                <a:lnTo>
                                  <a:pt x="3907312" y="2836945"/>
                                </a:lnTo>
                                <a:lnTo>
                                  <a:pt x="3865774" y="2861639"/>
                                </a:lnTo>
                                <a:lnTo>
                                  <a:pt x="3823510" y="2885728"/>
                                </a:lnTo>
                                <a:lnTo>
                                  <a:pt x="3780534" y="2909196"/>
                                </a:lnTo>
                                <a:lnTo>
                                  <a:pt x="3736861" y="2932026"/>
                                </a:lnTo>
                                <a:lnTo>
                                  <a:pt x="3692505" y="2954203"/>
                                </a:lnTo>
                                <a:lnTo>
                                  <a:pt x="3647480" y="2975709"/>
                                </a:lnTo>
                                <a:lnTo>
                                  <a:pt x="3601801" y="2996528"/>
                                </a:lnTo>
                                <a:lnTo>
                                  <a:pt x="3555482" y="3016645"/>
                                </a:lnTo>
                                <a:lnTo>
                                  <a:pt x="3508538" y="3036043"/>
                                </a:lnTo>
                                <a:lnTo>
                                  <a:pt x="3460983" y="3054705"/>
                                </a:lnTo>
                                <a:lnTo>
                                  <a:pt x="3412832" y="3072616"/>
                                </a:lnTo>
                                <a:lnTo>
                                  <a:pt x="3364099" y="3089759"/>
                                </a:lnTo>
                                <a:lnTo>
                                  <a:pt x="3314798" y="3106118"/>
                                </a:lnTo>
                                <a:lnTo>
                                  <a:pt x="3264944" y="3121676"/>
                                </a:lnTo>
                                <a:lnTo>
                                  <a:pt x="3214551" y="3136418"/>
                                </a:lnTo>
                                <a:lnTo>
                                  <a:pt x="3163635" y="3150326"/>
                                </a:lnTo>
                                <a:lnTo>
                                  <a:pt x="3112208" y="3163385"/>
                                </a:lnTo>
                                <a:lnTo>
                                  <a:pt x="3060286" y="3175579"/>
                                </a:lnTo>
                                <a:lnTo>
                                  <a:pt x="3007883" y="3186891"/>
                                </a:lnTo>
                                <a:lnTo>
                                  <a:pt x="2955013" y="3197304"/>
                                </a:lnTo>
                                <a:lnTo>
                                  <a:pt x="2901691" y="3206803"/>
                                </a:lnTo>
                                <a:lnTo>
                                  <a:pt x="2847932" y="3215372"/>
                                </a:lnTo>
                                <a:lnTo>
                                  <a:pt x="2793749" y="3222993"/>
                                </a:lnTo>
                                <a:lnTo>
                                  <a:pt x="2739157" y="3229651"/>
                                </a:lnTo>
                                <a:lnTo>
                                  <a:pt x="2684171" y="3235329"/>
                                </a:lnTo>
                                <a:lnTo>
                                  <a:pt x="2628805" y="3240011"/>
                                </a:lnTo>
                                <a:lnTo>
                                  <a:pt x="2573074" y="3243682"/>
                                </a:lnTo>
                                <a:lnTo>
                                  <a:pt x="2516991" y="3246323"/>
                                </a:lnTo>
                                <a:lnTo>
                                  <a:pt x="2460572" y="3247920"/>
                                </a:lnTo>
                                <a:lnTo>
                                  <a:pt x="2403830" y="3248456"/>
                                </a:lnTo>
                              </a:path>
                            </a:pathLst>
                          </a:custGeom>
                          <a:ln w="12700">
                            <a:solidFill>
                              <a:srgbClr val="D1D3D4"/>
                            </a:solidFill>
                            <a:prstDash val="solid"/>
                          </a:ln>
                        </wps:spPr>
                        <wps:bodyPr wrap="square" lIns="0" tIns="0" rIns="0" bIns="0" rtlCol="0">
                          <a:prstTxWarp prst="textNoShape">
                            <a:avLst/>
                          </a:prstTxWarp>
                          <a:noAutofit/>
                        </wps:bodyPr>
                      </wps:wsp>
                      <wps:wsp>
                        <wps:cNvPr id="687" name="Graphic 687"/>
                        <wps:cNvSpPr/>
                        <wps:spPr>
                          <a:xfrm>
                            <a:off x="2617508" y="44513"/>
                            <a:ext cx="1270" cy="3465195"/>
                          </a:xfrm>
                          <a:custGeom>
                            <a:avLst/>
                            <a:gdLst/>
                            <a:ahLst/>
                            <a:cxnLst/>
                            <a:rect l="l" t="t" r="r" b="b"/>
                            <a:pathLst>
                              <a:path h="3465195">
                                <a:moveTo>
                                  <a:pt x="0" y="1592770"/>
                                </a:moveTo>
                                <a:lnTo>
                                  <a:pt x="0" y="3465017"/>
                                </a:lnTo>
                              </a:path>
                              <a:path h="3465195">
                                <a:moveTo>
                                  <a:pt x="0" y="0"/>
                                </a:moveTo>
                                <a:lnTo>
                                  <a:pt x="0" y="1354874"/>
                                </a:lnTo>
                              </a:path>
                            </a:pathLst>
                          </a:custGeom>
                          <a:ln w="6350">
                            <a:solidFill>
                              <a:srgbClr val="231F20"/>
                            </a:solidFill>
                            <a:prstDash val="solid"/>
                          </a:ln>
                        </wps:spPr>
                        <wps:bodyPr wrap="square" lIns="0" tIns="0" rIns="0" bIns="0" rtlCol="0">
                          <a:prstTxWarp prst="textNoShape">
                            <a:avLst/>
                          </a:prstTxWarp>
                          <a:noAutofit/>
                        </wps:bodyPr>
                      </wps:wsp>
                      <wps:wsp>
                        <wps:cNvPr id="688" name="Graphic 688"/>
                        <wps:cNvSpPr/>
                        <wps:spPr>
                          <a:xfrm>
                            <a:off x="0" y="1728889"/>
                            <a:ext cx="5181600" cy="1270"/>
                          </a:xfrm>
                          <a:custGeom>
                            <a:avLst/>
                            <a:gdLst/>
                            <a:ahLst/>
                            <a:cxnLst/>
                            <a:rect l="l" t="t" r="r" b="b"/>
                            <a:pathLst>
                              <a:path w="5181600">
                                <a:moveTo>
                                  <a:pt x="0" y="0"/>
                                </a:moveTo>
                                <a:lnTo>
                                  <a:pt x="5181600" y="0"/>
                                </a:lnTo>
                              </a:path>
                            </a:pathLst>
                          </a:custGeom>
                          <a:ln w="6350">
                            <a:solidFill>
                              <a:srgbClr val="231F20"/>
                            </a:solidFill>
                            <a:prstDash val="solid"/>
                          </a:ln>
                        </wps:spPr>
                        <wps:bodyPr wrap="square" lIns="0" tIns="0" rIns="0" bIns="0" rtlCol="0">
                          <a:prstTxWarp prst="textNoShape">
                            <a:avLst/>
                          </a:prstTxWarp>
                          <a:noAutofit/>
                        </wps:bodyPr>
                      </wps:wsp>
                      <wps:wsp>
                        <wps:cNvPr id="689" name="Graphic 689"/>
                        <wps:cNvSpPr/>
                        <wps:spPr>
                          <a:xfrm>
                            <a:off x="3724046" y="2668447"/>
                            <a:ext cx="885825" cy="149225"/>
                          </a:xfrm>
                          <a:custGeom>
                            <a:avLst/>
                            <a:gdLst/>
                            <a:ahLst/>
                            <a:cxnLst/>
                            <a:rect l="l" t="t" r="r" b="b"/>
                            <a:pathLst>
                              <a:path w="885825" h="149225">
                                <a:moveTo>
                                  <a:pt x="885609" y="0"/>
                                </a:moveTo>
                                <a:lnTo>
                                  <a:pt x="0" y="0"/>
                                </a:lnTo>
                                <a:lnTo>
                                  <a:pt x="0" y="148945"/>
                                </a:lnTo>
                                <a:lnTo>
                                  <a:pt x="885609" y="148945"/>
                                </a:lnTo>
                                <a:lnTo>
                                  <a:pt x="885609" y="0"/>
                                </a:lnTo>
                                <a:close/>
                              </a:path>
                            </a:pathLst>
                          </a:custGeom>
                          <a:solidFill>
                            <a:srgbClr val="FFFFFF"/>
                          </a:solidFill>
                        </wps:spPr>
                        <wps:bodyPr wrap="square" lIns="0" tIns="0" rIns="0" bIns="0" rtlCol="0">
                          <a:prstTxWarp prst="textNoShape">
                            <a:avLst/>
                          </a:prstTxWarp>
                          <a:noAutofit/>
                        </wps:bodyPr>
                      </wps:wsp>
                      <wps:wsp>
                        <wps:cNvPr id="690" name="Graphic 690"/>
                        <wps:cNvSpPr/>
                        <wps:spPr>
                          <a:xfrm>
                            <a:off x="2592108" y="0"/>
                            <a:ext cx="50800" cy="89535"/>
                          </a:xfrm>
                          <a:custGeom>
                            <a:avLst/>
                            <a:gdLst/>
                            <a:ahLst/>
                            <a:cxnLst/>
                            <a:rect l="l" t="t" r="r" b="b"/>
                            <a:pathLst>
                              <a:path w="50800" h="89535">
                                <a:moveTo>
                                  <a:pt x="25400" y="0"/>
                                </a:moveTo>
                                <a:lnTo>
                                  <a:pt x="0" y="88950"/>
                                </a:lnTo>
                                <a:lnTo>
                                  <a:pt x="50800" y="88950"/>
                                </a:lnTo>
                                <a:lnTo>
                                  <a:pt x="25400" y="0"/>
                                </a:lnTo>
                                <a:close/>
                              </a:path>
                            </a:pathLst>
                          </a:custGeom>
                          <a:solidFill>
                            <a:srgbClr val="231F20"/>
                          </a:solidFill>
                        </wps:spPr>
                        <wps:bodyPr wrap="square" lIns="0" tIns="0" rIns="0" bIns="0" rtlCol="0">
                          <a:prstTxWarp prst="textNoShape">
                            <a:avLst/>
                          </a:prstTxWarp>
                          <a:noAutofit/>
                        </wps:bodyPr>
                      </wps:wsp>
                      <wps:wsp>
                        <wps:cNvPr id="691" name="Graphic 691"/>
                        <wps:cNvSpPr/>
                        <wps:spPr>
                          <a:xfrm>
                            <a:off x="2568130" y="1399387"/>
                            <a:ext cx="2409825" cy="784225"/>
                          </a:xfrm>
                          <a:custGeom>
                            <a:avLst/>
                            <a:gdLst/>
                            <a:ahLst/>
                            <a:cxnLst/>
                            <a:rect l="l" t="t" r="r" b="b"/>
                            <a:pathLst>
                              <a:path w="2409825" h="784225">
                                <a:moveTo>
                                  <a:pt x="461835" y="0"/>
                                </a:moveTo>
                                <a:lnTo>
                                  <a:pt x="0" y="0"/>
                                </a:lnTo>
                                <a:lnTo>
                                  <a:pt x="0" y="237896"/>
                                </a:lnTo>
                                <a:lnTo>
                                  <a:pt x="461835" y="237896"/>
                                </a:lnTo>
                                <a:lnTo>
                                  <a:pt x="461835" y="0"/>
                                </a:lnTo>
                                <a:close/>
                              </a:path>
                              <a:path w="2409825" h="784225">
                                <a:moveTo>
                                  <a:pt x="1290701" y="635203"/>
                                </a:moveTo>
                                <a:lnTo>
                                  <a:pt x="587565" y="635203"/>
                                </a:lnTo>
                                <a:lnTo>
                                  <a:pt x="587565" y="784148"/>
                                </a:lnTo>
                                <a:lnTo>
                                  <a:pt x="1290701" y="784148"/>
                                </a:lnTo>
                                <a:lnTo>
                                  <a:pt x="1290701" y="635203"/>
                                </a:lnTo>
                                <a:close/>
                              </a:path>
                              <a:path w="2409825" h="784225">
                                <a:moveTo>
                                  <a:pt x="2409596" y="356158"/>
                                </a:moveTo>
                                <a:lnTo>
                                  <a:pt x="1211160" y="356158"/>
                                </a:lnTo>
                                <a:lnTo>
                                  <a:pt x="1211160" y="505079"/>
                                </a:lnTo>
                                <a:lnTo>
                                  <a:pt x="2409596" y="505079"/>
                                </a:lnTo>
                                <a:lnTo>
                                  <a:pt x="2409596" y="356158"/>
                                </a:lnTo>
                                <a:close/>
                              </a:path>
                            </a:pathLst>
                          </a:custGeom>
                          <a:solidFill>
                            <a:srgbClr val="FFFFFF"/>
                          </a:solidFill>
                        </wps:spPr>
                        <wps:bodyPr wrap="square" lIns="0" tIns="0" rIns="0" bIns="0" rtlCol="0">
                          <a:prstTxWarp prst="textNoShape">
                            <a:avLst/>
                          </a:prstTxWarp>
                          <a:noAutofit/>
                        </wps:bodyPr>
                      </wps:wsp>
                      <wps:wsp>
                        <wps:cNvPr id="692" name="Textbox 692"/>
                        <wps:cNvSpPr txBox="1"/>
                        <wps:spPr>
                          <a:xfrm>
                            <a:off x="521693" y="100442"/>
                            <a:ext cx="922019" cy="331470"/>
                          </a:xfrm>
                          <a:prstGeom prst="rect">
                            <a:avLst/>
                          </a:prstGeom>
                        </wps:spPr>
                        <wps:txbx>
                          <w:txbxContent>
                            <w:p w14:paraId="11E69FB2" w14:textId="77777777" w:rsidR="00766B43" w:rsidRDefault="00766B43" w:rsidP="00766B43">
                              <w:pPr>
                                <w:spacing w:before="4" w:line="237" w:lineRule="auto"/>
                                <w:ind w:left="-1" w:right="18"/>
                                <w:jc w:val="center"/>
                                <w:rPr>
                                  <w:rFonts w:ascii="Arial"/>
                                  <w:sz w:val="15"/>
                                </w:rPr>
                              </w:pPr>
                              <w:r>
                                <w:rPr>
                                  <w:rFonts w:ascii="Arial"/>
                                  <w:color w:val="231F20"/>
                                  <w:sz w:val="15"/>
                                </w:rPr>
                                <w:t>Determinar</w:t>
                              </w:r>
                              <w:r>
                                <w:rPr>
                                  <w:rFonts w:ascii="Arial"/>
                                  <w:color w:val="231F20"/>
                                  <w:spacing w:val="-11"/>
                                  <w:sz w:val="15"/>
                                </w:rPr>
                                <w:t xml:space="preserve"> </w:t>
                              </w:r>
                              <w:r>
                                <w:rPr>
                                  <w:rFonts w:ascii="Arial"/>
                                  <w:color w:val="231F20"/>
                                  <w:sz w:val="15"/>
                                </w:rPr>
                                <w:t xml:space="preserve">objetivos, alternativas y </w:t>
                              </w:r>
                              <w:r>
                                <w:rPr>
                                  <w:rFonts w:ascii="Arial"/>
                                  <w:color w:val="231F20"/>
                                  <w:spacing w:val="-2"/>
                                  <w:sz w:val="15"/>
                                </w:rPr>
                                <w:t>restricciones</w:t>
                              </w:r>
                            </w:p>
                          </w:txbxContent>
                        </wps:txbx>
                        <wps:bodyPr wrap="square" lIns="0" tIns="0" rIns="0" bIns="0" rtlCol="0">
                          <a:noAutofit/>
                        </wps:bodyPr>
                      </wps:wsp>
                      <wps:wsp>
                        <wps:cNvPr id="693" name="Textbox 693"/>
                        <wps:cNvSpPr txBox="1"/>
                        <wps:spPr>
                          <a:xfrm>
                            <a:off x="3001634" y="154482"/>
                            <a:ext cx="1916430" cy="737235"/>
                          </a:xfrm>
                          <a:prstGeom prst="rect">
                            <a:avLst/>
                          </a:prstGeom>
                        </wps:spPr>
                        <wps:txbx>
                          <w:txbxContent>
                            <w:p w14:paraId="443840B0" w14:textId="77777777" w:rsidR="00766B43" w:rsidRDefault="00766B43" w:rsidP="00766B43">
                              <w:pPr>
                                <w:spacing w:before="4" w:line="237" w:lineRule="auto"/>
                                <w:ind w:left="1153" w:firstLine="264"/>
                                <w:rPr>
                                  <w:rFonts w:ascii="Arial"/>
                                  <w:sz w:val="15"/>
                                </w:rPr>
                              </w:pPr>
                              <w:r>
                                <w:rPr>
                                  <w:rFonts w:ascii="Arial"/>
                                  <w:color w:val="231F20"/>
                                  <w:sz w:val="15"/>
                                </w:rPr>
                                <w:t>Evaluar alternativas, identificar</w:t>
                              </w:r>
                              <w:r>
                                <w:rPr>
                                  <w:rFonts w:ascii="Arial"/>
                                  <w:color w:val="231F20"/>
                                  <w:spacing w:val="-11"/>
                                  <w:sz w:val="15"/>
                                </w:rPr>
                                <w:t xml:space="preserve"> </w:t>
                              </w:r>
                              <w:r>
                                <w:rPr>
                                  <w:rFonts w:ascii="Arial"/>
                                  <w:color w:val="231F20"/>
                                  <w:sz w:val="15"/>
                                </w:rPr>
                                <w:t>y</w:t>
                              </w:r>
                              <w:r>
                                <w:rPr>
                                  <w:rFonts w:ascii="Arial"/>
                                  <w:color w:val="231F20"/>
                                  <w:spacing w:val="-11"/>
                                  <w:sz w:val="15"/>
                                </w:rPr>
                                <w:t xml:space="preserve"> </w:t>
                              </w:r>
                              <w:r>
                                <w:rPr>
                                  <w:rFonts w:ascii="Arial"/>
                                  <w:color w:val="231F20"/>
                                  <w:sz w:val="15"/>
                                </w:rPr>
                                <w:t>resolver</w:t>
                              </w:r>
                              <w:r>
                                <w:rPr>
                                  <w:rFonts w:ascii="Arial"/>
                                  <w:color w:val="231F20"/>
                                  <w:spacing w:val="-11"/>
                                  <w:sz w:val="15"/>
                                </w:rPr>
                                <w:t xml:space="preserve"> </w:t>
                              </w:r>
                              <w:r>
                                <w:rPr>
                                  <w:rFonts w:ascii="Arial"/>
                                  <w:color w:val="231F20"/>
                                  <w:sz w:val="15"/>
                                </w:rPr>
                                <w:t>riesgos</w:t>
                              </w:r>
                            </w:p>
                            <w:p w14:paraId="3D167F19" w14:textId="77777777" w:rsidR="00766B43" w:rsidRDefault="00766B43" w:rsidP="00766B43">
                              <w:pPr>
                                <w:spacing w:before="5" w:line="237" w:lineRule="auto"/>
                                <w:ind w:left="575" w:right="1757" w:firstLine="89"/>
                                <w:rPr>
                                  <w:rFonts w:ascii="Arial" w:hAnsi="Arial"/>
                                  <w:sz w:val="15"/>
                                </w:rPr>
                              </w:pPr>
                              <w:r>
                                <w:rPr>
                                  <w:rFonts w:ascii="Arial" w:hAnsi="Arial"/>
                                  <w:color w:val="231F20"/>
                                  <w:spacing w:val="-2"/>
                                  <w:sz w:val="15"/>
                                </w:rPr>
                                <w:t>Análisis</w:t>
                              </w:r>
                              <w:r>
                                <w:rPr>
                                  <w:rFonts w:ascii="Arial" w:hAnsi="Arial"/>
                                  <w:color w:val="231F20"/>
                                  <w:sz w:val="15"/>
                                </w:rPr>
                                <w:t xml:space="preserve"> </w:t>
                              </w:r>
                              <w:r>
                                <w:rPr>
                                  <w:rFonts w:ascii="Arial" w:hAnsi="Arial"/>
                                  <w:color w:val="231F20"/>
                                  <w:spacing w:val="-2"/>
                                  <w:sz w:val="15"/>
                                </w:rPr>
                                <w:t>de</w:t>
                              </w:r>
                              <w:r>
                                <w:rPr>
                                  <w:rFonts w:ascii="Arial" w:hAnsi="Arial"/>
                                  <w:color w:val="231F20"/>
                                  <w:spacing w:val="-9"/>
                                  <w:sz w:val="15"/>
                                </w:rPr>
                                <w:t xml:space="preserve"> </w:t>
                              </w:r>
                              <w:r>
                                <w:rPr>
                                  <w:rFonts w:ascii="Arial" w:hAnsi="Arial"/>
                                  <w:color w:val="231F20"/>
                                  <w:spacing w:val="-2"/>
                                  <w:sz w:val="15"/>
                                </w:rPr>
                                <w:t>riesgos</w:t>
                              </w:r>
                            </w:p>
                            <w:p w14:paraId="2316AFC9" w14:textId="77777777" w:rsidR="00766B43" w:rsidRDefault="00766B43" w:rsidP="00766B43">
                              <w:pPr>
                                <w:spacing w:before="121" w:line="237" w:lineRule="auto"/>
                                <w:ind w:right="2332" w:firstLine="89"/>
                                <w:rPr>
                                  <w:rFonts w:ascii="Arial" w:hAnsi="Arial"/>
                                  <w:sz w:val="15"/>
                                </w:rPr>
                              </w:pPr>
                              <w:r>
                                <w:rPr>
                                  <w:rFonts w:ascii="Arial" w:hAnsi="Arial"/>
                                  <w:color w:val="231F20"/>
                                  <w:spacing w:val="-2"/>
                                  <w:sz w:val="15"/>
                                </w:rPr>
                                <w:t>Análisis</w:t>
                              </w:r>
                              <w:r>
                                <w:rPr>
                                  <w:rFonts w:ascii="Arial" w:hAnsi="Arial"/>
                                  <w:color w:val="231F20"/>
                                  <w:sz w:val="15"/>
                                </w:rPr>
                                <w:t xml:space="preserve"> </w:t>
                              </w:r>
                              <w:r>
                                <w:rPr>
                                  <w:rFonts w:ascii="Arial" w:hAnsi="Arial"/>
                                  <w:color w:val="231F20"/>
                                  <w:spacing w:val="-2"/>
                                  <w:sz w:val="15"/>
                                </w:rPr>
                                <w:t>de</w:t>
                              </w:r>
                              <w:r>
                                <w:rPr>
                                  <w:rFonts w:ascii="Arial" w:hAnsi="Arial"/>
                                  <w:color w:val="231F20"/>
                                  <w:spacing w:val="-9"/>
                                  <w:sz w:val="15"/>
                                </w:rPr>
                                <w:t xml:space="preserve"> </w:t>
                              </w:r>
                              <w:r>
                                <w:rPr>
                                  <w:rFonts w:ascii="Arial" w:hAnsi="Arial"/>
                                  <w:color w:val="231F20"/>
                                  <w:spacing w:val="-2"/>
                                  <w:sz w:val="15"/>
                                </w:rPr>
                                <w:t>riesgos</w:t>
                              </w:r>
                            </w:p>
                          </w:txbxContent>
                        </wps:txbx>
                        <wps:bodyPr wrap="square" lIns="0" tIns="0" rIns="0" bIns="0" rtlCol="0">
                          <a:noAutofit/>
                        </wps:bodyPr>
                      </wps:wsp>
                      <wps:wsp>
                        <wps:cNvPr id="694" name="Textbox 694"/>
                        <wps:cNvSpPr txBox="1"/>
                        <wps:spPr>
                          <a:xfrm>
                            <a:off x="2731029" y="961500"/>
                            <a:ext cx="443230" cy="223520"/>
                          </a:xfrm>
                          <a:prstGeom prst="rect">
                            <a:avLst/>
                          </a:prstGeom>
                        </wps:spPr>
                        <wps:txbx>
                          <w:txbxContent>
                            <w:p w14:paraId="33F052E2" w14:textId="77777777" w:rsidR="00766B43" w:rsidRDefault="00766B43" w:rsidP="00766B43">
                              <w:pPr>
                                <w:spacing w:before="4" w:line="237" w:lineRule="auto"/>
                                <w:ind w:right="12" w:firstLine="89"/>
                                <w:rPr>
                                  <w:rFonts w:ascii="Arial" w:hAnsi="Arial"/>
                                  <w:sz w:val="15"/>
                                </w:rPr>
                              </w:pPr>
                              <w:r>
                                <w:rPr>
                                  <w:rFonts w:ascii="Arial" w:hAnsi="Arial"/>
                                  <w:color w:val="231F20"/>
                                  <w:spacing w:val="-2"/>
                                  <w:sz w:val="15"/>
                                </w:rPr>
                                <w:t>Análisis</w:t>
                              </w:r>
                              <w:r>
                                <w:rPr>
                                  <w:rFonts w:ascii="Arial" w:hAnsi="Arial"/>
                                  <w:color w:val="231F20"/>
                                  <w:sz w:val="15"/>
                                </w:rPr>
                                <w:t xml:space="preserve"> </w:t>
                              </w:r>
                              <w:r>
                                <w:rPr>
                                  <w:rFonts w:ascii="Arial" w:hAnsi="Arial"/>
                                  <w:color w:val="231F20"/>
                                  <w:spacing w:val="-2"/>
                                  <w:sz w:val="15"/>
                                </w:rPr>
                                <w:t>de</w:t>
                              </w:r>
                              <w:r>
                                <w:rPr>
                                  <w:rFonts w:ascii="Arial" w:hAnsi="Arial"/>
                                  <w:color w:val="231F20"/>
                                  <w:spacing w:val="-9"/>
                                  <w:sz w:val="15"/>
                                </w:rPr>
                                <w:t xml:space="preserve"> </w:t>
                              </w:r>
                              <w:r>
                                <w:rPr>
                                  <w:rFonts w:ascii="Arial" w:hAnsi="Arial"/>
                                  <w:color w:val="231F20"/>
                                  <w:spacing w:val="-2"/>
                                  <w:sz w:val="15"/>
                                </w:rPr>
                                <w:t>riesgos</w:t>
                              </w:r>
                            </w:p>
                          </w:txbxContent>
                        </wps:txbx>
                        <wps:bodyPr wrap="square" lIns="0" tIns="0" rIns="0" bIns="0" rtlCol="0">
                          <a:noAutofit/>
                        </wps:bodyPr>
                      </wps:wsp>
                      <wps:wsp>
                        <wps:cNvPr id="695" name="Textbox 695"/>
                        <wps:cNvSpPr txBox="1"/>
                        <wps:spPr>
                          <a:xfrm>
                            <a:off x="3738393" y="1040797"/>
                            <a:ext cx="1107440" cy="223520"/>
                          </a:xfrm>
                          <a:prstGeom prst="rect">
                            <a:avLst/>
                          </a:prstGeom>
                        </wps:spPr>
                        <wps:txbx>
                          <w:txbxContent>
                            <w:p w14:paraId="4D376498" w14:textId="77777777" w:rsidR="00766B43" w:rsidRDefault="00766B43" w:rsidP="00766B43">
                              <w:pPr>
                                <w:spacing w:before="20" w:line="211" w:lineRule="auto"/>
                                <w:ind w:firstLine="1023"/>
                                <w:rPr>
                                  <w:rFonts w:ascii="Arial"/>
                                  <w:sz w:val="15"/>
                                </w:rPr>
                              </w:pPr>
                              <w:r>
                                <w:rPr>
                                  <w:rFonts w:ascii="Arial"/>
                                  <w:color w:val="231F20"/>
                                  <w:spacing w:val="-2"/>
                                  <w:sz w:val="15"/>
                                </w:rPr>
                                <w:t>Prototipo</w:t>
                              </w:r>
                              <w:r>
                                <w:rPr>
                                  <w:rFonts w:ascii="Arial"/>
                                  <w:color w:val="231F20"/>
                                  <w:sz w:val="15"/>
                                </w:rPr>
                                <w:t xml:space="preserve"> </w:t>
                              </w:r>
                              <w:r>
                                <w:rPr>
                                  <w:rFonts w:ascii="Arial"/>
                                  <w:color w:val="231F20"/>
                                  <w:position w:val="2"/>
                                  <w:sz w:val="15"/>
                                </w:rPr>
                                <w:t>Prototipo</w:t>
                              </w:r>
                              <w:r>
                                <w:rPr>
                                  <w:rFonts w:ascii="Arial"/>
                                  <w:color w:val="231F20"/>
                                  <w:spacing w:val="-1"/>
                                  <w:position w:val="2"/>
                                  <w:sz w:val="15"/>
                                </w:rPr>
                                <w:t xml:space="preserve"> </w:t>
                              </w:r>
                              <w:r>
                                <w:rPr>
                                  <w:rFonts w:ascii="Arial"/>
                                  <w:color w:val="231F20"/>
                                  <w:position w:val="2"/>
                                  <w:sz w:val="15"/>
                                </w:rPr>
                                <w:t>3</w:t>
                              </w:r>
                              <w:r>
                                <w:rPr>
                                  <w:rFonts w:ascii="Arial"/>
                                  <w:color w:val="231F20"/>
                                  <w:spacing w:val="80"/>
                                  <w:w w:val="150"/>
                                  <w:position w:val="2"/>
                                  <w:sz w:val="15"/>
                                </w:rPr>
                                <w:t xml:space="preserve"> </w:t>
                              </w:r>
                              <w:r>
                                <w:rPr>
                                  <w:rFonts w:ascii="Arial"/>
                                  <w:color w:val="231F20"/>
                                  <w:sz w:val="15"/>
                                </w:rPr>
                                <w:t>operacional</w:t>
                              </w:r>
                            </w:p>
                          </w:txbxContent>
                        </wps:txbx>
                        <wps:bodyPr wrap="square" lIns="0" tIns="0" rIns="0" bIns="0" rtlCol="0">
                          <a:noAutofit/>
                        </wps:bodyPr>
                      </wps:wsp>
                      <wps:wsp>
                        <wps:cNvPr id="696" name="Textbox 696"/>
                        <wps:cNvSpPr txBox="1"/>
                        <wps:spPr>
                          <a:xfrm>
                            <a:off x="3241664" y="1293745"/>
                            <a:ext cx="488950" cy="115570"/>
                          </a:xfrm>
                          <a:prstGeom prst="rect">
                            <a:avLst/>
                          </a:prstGeom>
                        </wps:spPr>
                        <wps:txbx>
                          <w:txbxContent>
                            <w:p w14:paraId="60358945" w14:textId="77777777" w:rsidR="00766B43" w:rsidRDefault="00766B43" w:rsidP="00766B43">
                              <w:pPr>
                                <w:spacing w:before="3"/>
                                <w:rPr>
                                  <w:rFonts w:ascii="Arial"/>
                                  <w:sz w:val="15"/>
                                </w:rPr>
                              </w:pPr>
                              <w:r>
                                <w:rPr>
                                  <w:rFonts w:ascii="Arial"/>
                                  <w:color w:val="231F20"/>
                                  <w:sz w:val="15"/>
                                </w:rPr>
                                <w:t>Prototipo</w:t>
                              </w:r>
                              <w:r>
                                <w:rPr>
                                  <w:rFonts w:ascii="Arial"/>
                                  <w:color w:val="231F20"/>
                                  <w:spacing w:val="14"/>
                                  <w:sz w:val="15"/>
                                </w:rPr>
                                <w:t xml:space="preserve"> </w:t>
                              </w:r>
                              <w:r>
                                <w:rPr>
                                  <w:rFonts w:ascii="Arial"/>
                                  <w:color w:val="231F20"/>
                                  <w:spacing w:val="-10"/>
                                  <w:sz w:val="15"/>
                                </w:rPr>
                                <w:t>2</w:t>
                              </w:r>
                            </w:p>
                          </w:txbxContent>
                        </wps:txbx>
                        <wps:bodyPr wrap="square" lIns="0" tIns="0" rIns="0" bIns="0" rtlCol="0">
                          <a:noAutofit/>
                        </wps:bodyPr>
                      </wps:wsp>
                      <wps:wsp>
                        <wps:cNvPr id="697" name="Textbox 697"/>
                        <wps:cNvSpPr txBox="1"/>
                        <wps:spPr>
                          <a:xfrm>
                            <a:off x="2647687" y="1389441"/>
                            <a:ext cx="330200" cy="115570"/>
                          </a:xfrm>
                          <a:prstGeom prst="rect">
                            <a:avLst/>
                          </a:prstGeom>
                        </wps:spPr>
                        <wps:txbx>
                          <w:txbxContent>
                            <w:p w14:paraId="2C28A899" w14:textId="77777777" w:rsidR="00766B43" w:rsidRDefault="00766B43" w:rsidP="00766B43">
                              <w:pPr>
                                <w:spacing w:before="3"/>
                                <w:rPr>
                                  <w:rFonts w:ascii="Arial" w:hAnsi="Arial"/>
                                  <w:sz w:val="15"/>
                                </w:rPr>
                              </w:pPr>
                              <w:r>
                                <w:rPr>
                                  <w:rFonts w:ascii="Arial" w:hAnsi="Arial"/>
                                  <w:color w:val="231F20"/>
                                  <w:spacing w:val="-2"/>
                                  <w:sz w:val="15"/>
                                </w:rPr>
                                <w:t>Análisis</w:t>
                              </w:r>
                            </w:p>
                          </w:txbxContent>
                        </wps:txbx>
                        <wps:bodyPr wrap="square" lIns="0" tIns="0" rIns="0" bIns="0" rtlCol="0">
                          <a:noAutofit/>
                        </wps:bodyPr>
                      </wps:wsp>
                      <wps:wsp>
                        <wps:cNvPr id="698" name="Textbox 698"/>
                        <wps:cNvSpPr txBox="1"/>
                        <wps:spPr>
                          <a:xfrm>
                            <a:off x="2018737" y="1554753"/>
                            <a:ext cx="419734" cy="115570"/>
                          </a:xfrm>
                          <a:prstGeom prst="rect">
                            <a:avLst/>
                          </a:prstGeom>
                        </wps:spPr>
                        <wps:txbx>
                          <w:txbxContent>
                            <w:p w14:paraId="4EF91B24" w14:textId="77777777" w:rsidR="00766B43" w:rsidRDefault="00766B43" w:rsidP="00766B43">
                              <w:pPr>
                                <w:spacing w:before="3"/>
                                <w:rPr>
                                  <w:rFonts w:ascii="Arial" w:hAnsi="Arial"/>
                                  <w:sz w:val="15"/>
                                </w:rPr>
                              </w:pPr>
                              <w:r>
                                <w:rPr>
                                  <w:rFonts w:ascii="Arial" w:hAnsi="Arial"/>
                                  <w:color w:val="231F20"/>
                                  <w:spacing w:val="-2"/>
                                  <w:w w:val="90"/>
                                  <w:sz w:val="15"/>
                                </w:rPr>
                                <w:t>REVISIÓN</w:t>
                              </w:r>
                            </w:p>
                          </w:txbxContent>
                        </wps:txbx>
                        <wps:bodyPr wrap="square" lIns="0" tIns="0" rIns="0" bIns="0" rtlCol="0">
                          <a:noAutofit/>
                        </wps:bodyPr>
                      </wps:wsp>
                      <wps:wsp>
                        <wps:cNvPr id="699" name="Textbox 699"/>
                        <wps:cNvSpPr txBox="1"/>
                        <wps:spPr>
                          <a:xfrm>
                            <a:off x="2591108" y="1471305"/>
                            <a:ext cx="747395" cy="223520"/>
                          </a:xfrm>
                          <a:prstGeom prst="rect">
                            <a:avLst/>
                          </a:prstGeom>
                        </wps:spPr>
                        <wps:txbx>
                          <w:txbxContent>
                            <w:p w14:paraId="34887DA8" w14:textId="77777777" w:rsidR="00766B43" w:rsidRDefault="00766B43" w:rsidP="00766B43">
                              <w:pPr>
                                <w:spacing w:before="4" w:line="191" w:lineRule="exact"/>
                                <w:rPr>
                                  <w:rFonts w:ascii="Arial"/>
                                  <w:sz w:val="15"/>
                                </w:rPr>
                              </w:pPr>
                              <w:r>
                                <w:rPr>
                                  <w:rFonts w:ascii="Arial"/>
                                  <w:color w:val="231F20"/>
                                  <w:sz w:val="15"/>
                                </w:rPr>
                                <w:t>de</w:t>
                              </w:r>
                              <w:r>
                                <w:rPr>
                                  <w:rFonts w:ascii="Arial"/>
                                  <w:color w:val="231F20"/>
                                  <w:spacing w:val="-5"/>
                                  <w:sz w:val="15"/>
                                </w:rPr>
                                <w:t xml:space="preserve"> </w:t>
                              </w:r>
                              <w:r>
                                <w:rPr>
                                  <w:rFonts w:ascii="Arial"/>
                                  <w:color w:val="231F20"/>
                                  <w:sz w:val="15"/>
                                </w:rPr>
                                <w:t>riesgos</w:t>
                              </w:r>
                              <w:r>
                                <w:rPr>
                                  <w:rFonts w:ascii="Arial"/>
                                  <w:color w:val="231F20"/>
                                  <w:spacing w:val="15"/>
                                  <w:sz w:val="15"/>
                                </w:rPr>
                                <w:t xml:space="preserve"> </w:t>
                              </w:r>
                              <w:r>
                                <w:rPr>
                                  <w:rFonts w:ascii="Arial"/>
                                  <w:color w:val="231F20"/>
                                  <w:spacing w:val="-2"/>
                                  <w:position w:val="4"/>
                                  <w:sz w:val="15"/>
                                </w:rPr>
                                <w:t>Proto-</w:t>
                              </w:r>
                            </w:p>
                            <w:p w14:paraId="7349641B" w14:textId="77777777" w:rsidR="00766B43" w:rsidRDefault="00766B43" w:rsidP="00766B43">
                              <w:pPr>
                                <w:spacing w:line="151" w:lineRule="exact"/>
                                <w:ind w:left="747"/>
                                <w:rPr>
                                  <w:rFonts w:ascii="Arial"/>
                                  <w:sz w:val="15"/>
                                </w:rPr>
                              </w:pPr>
                              <w:r>
                                <w:rPr>
                                  <w:rFonts w:ascii="Arial"/>
                                  <w:color w:val="231F20"/>
                                  <w:w w:val="105"/>
                                  <w:sz w:val="15"/>
                                </w:rPr>
                                <w:t>tipo</w:t>
                              </w:r>
                              <w:r>
                                <w:rPr>
                                  <w:rFonts w:ascii="Arial"/>
                                  <w:color w:val="231F20"/>
                                  <w:spacing w:val="4"/>
                                  <w:w w:val="105"/>
                                  <w:sz w:val="15"/>
                                </w:rPr>
                                <w:t xml:space="preserve"> </w:t>
                              </w:r>
                              <w:r>
                                <w:rPr>
                                  <w:rFonts w:ascii="Arial"/>
                                  <w:color w:val="231F20"/>
                                  <w:spacing w:val="-10"/>
                                  <w:w w:val="105"/>
                                  <w:sz w:val="15"/>
                                </w:rPr>
                                <w:t>1</w:t>
                              </w:r>
                            </w:p>
                          </w:txbxContent>
                        </wps:txbx>
                        <wps:bodyPr wrap="square" lIns="0" tIns="0" rIns="0" bIns="0" rtlCol="0">
                          <a:noAutofit/>
                        </wps:bodyPr>
                      </wps:wsp>
                      <wps:wsp>
                        <wps:cNvPr id="700" name="Textbox 700"/>
                        <wps:cNvSpPr txBox="1"/>
                        <wps:spPr>
                          <a:xfrm>
                            <a:off x="1564109" y="1825715"/>
                            <a:ext cx="1005205" cy="223520"/>
                          </a:xfrm>
                          <a:prstGeom prst="rect">
                            <a:avLst/>
                          </a:prstGeom>
                        </wps:spPr>
                        <wps:txbx>
                          <w:txbxContent>
                            <w:p w14:paraId="43471534" w14:textId="77777777" w:rsidR="00766B43" w:rsidRDefault="00766B43" w:rsidP="00766B43">
                              <w:pPr>
                                <w:spacing w:before="4" w:line="237" w:lineRule="auto"/>
                                <w:ind w:left="93" w:hanging="94"/>
                                <w:rPr>
                                  <w:rFonts w:ascii="Arial"/>
                                  <w:sz w:val="15"/>
                                </w:rPr>
                              </w:pPr>
                              <w:r>
                                <w:rPr>
                                  <w:rFonts w:ascii="Arial"/>
                                  <w:color w:val="231F20"/>
                                  <w:sz w:val="15"/>
                                </w:rPr>
                                <w:t>Plan</w:t>
                              </w:r>
                              <w:r>
                                <w:rPr>
                                  <w:rFonts w:ascii="Arial"/>
                                  <w:color w:val="231F20"/>
                                  <w:spacing w:val="-9"/>
                                  <w:sz w:val="15"/>
                                </w:rPr>
                                <w:t xml:space="preserve"> </w:t>
                              </w:r>
                              <w:r>
                                <w:rPr>
                                  <w:rFonts w:ascii="Arial"/>
                                  <w:color w:val="231F20"/>
                                  <w:sz w:val="15"/>
                                </w:rPr>
                                <w:t>de</w:t>
                              </w:r>
                              <w:r>
                                <w:rPr>
                                  <w:rFonts w:ascii="Arial"/>
                                  <w:color w:val="231F20"/>
                                  <w:spacing w:val="-9"/>
                                  <w:sz w:val="15"/>
                                </w:rPr>
                                <w:t xml:space="preserve"> </w:t>
                              </w:r>
                              <w:r>
                                <w:rPr>
                                  <w:rFonts w:ascii="Arial"/>
                                  <w:color w:val="231F20"/>
                                  <w:sz w:val="15"/>
                                </w:rPr>
                                <w:t>requerimientos Plan de ciclo de vida</w:t>
                              </w:r>
                            </w:p>
                          </w:txbxContent>
                        </wps:txbx>
                        <wps:bodyPr wrap="square" lIns="0" tIns="0" rIns="0" bIns="0" rtlCol="0">
                          <a:noAutofit/>
                        </wps:bodyPr>
                      </wps:wsp>
                      <wps:wsp>
                        <wps:cNvPr id="701" name="Textbox 701"/>
                        <wps:cNvSpPr txBox="1"/>
                        <wps:spPr>
                          <a:xfrm>
                            <a:off x="3432228" y="1768543"/>
                            <a:ext cx="1566545" cy="116205"/>
                          </a:xfrm>
                          <a:prstGeom prst="rect">
                            <a:avLst/>
                          </a:prstGeom>
                        </wps:spPr>
                        <wps:txbx>
                          <w:txbxContent>
                            <w:p w14:paraId="7C4DB1B6" w14:textId="77777777" w:rsidR="00766B43" w:rsidRDefault="00766B43" w:rsidP="00766B43">
                              <w:pPr>
                                <w:spacing w:before="3"/>
                                <w:rPr>
                                  <w:rFonts w:ascii="Arial"/>
                                  <w:i/>
                                  <w:sz w:val="15"/>
                                </w:rPr>
                              </w:pPr>
                              <w:r>
                                <w:rPr>
                                  <w:rFonts w:ascii="Arial"/>
                                  <w:color w:val="231F20"/>
                                  <w:sz w:val="15"/>
                                </w:rPr>
                                <w:t>Simulaciones,</w:t>
                              </w:r>
                              <w:r>
                                <w:rPr>
                                  <w:rFonts w:ascii="Arial"/>
                                  <w:color w:val="231F20"/>
                                  <w:spacing w:val="-5"/>
                                  <w:sz w:val="15"/>
                                </w:rPr>
                                <w:t xml:space="preserve"> </w:t>
                              </w:r>
                              <w:r>
                                <w:rPr>
                                  <w:rFonts w:ascii="Arial"/>
                                  <w:color w:val="231F20"/>
                                  <w:sz w:val="15"/>
                                </w:rPr>
                                <w:t>modelos,</w:t>
                              </w:r>
                              <w:r>
                                <w:rPr>
                                  <w:rFonts w:ascii="Arial"/>
                                  <w:color w:val="231F20"/>
                                  <w:spacing w:val="-4"/>
                                  <w:sz w:val="15"/>
                                </w:rPr>
                                <w:t xml:space="preserve"> </w:t>
                              </w:r>
                              <w:r>
                                <w:rPr>
                                  <w:rFonts w:ascii="Arial"/>
                                  <w:i/>
                                  <w:color w:val="231F20"/>
                                  <w:spacing w:val="-2"/>
                                  <w:sz w:val="15"/>
                                </w:rPr>
                                <w:t>benchmarks</w:t>
                              </w:r>
                            </w:p>
                          </w:txbxContent>
                        </wps:txbx>
                        <wps:bodyPr wrap="square" lIns="0" tIns="0" rIns="0" bIns="0" rtlCol="0">
                          <a:noAutofit/>
                        </wps:bodyPr>
                      </wps:wsp>
                      <wps:wsp>
                        <wps:cNvPr id="702" name="Textbox 702"/>
                        <wps:cNvSpPr txBox="1"/>
                        <wps:spPr>
                          <a:xfrm>
                            <a:off x="2658067" y="1859210"/>
                            <a:ext cx="554990" cy="115570"/>
                          </a:xfrm>
                          <a:prstGeom prst="rect">
                            <a:avLst/>
                          </a:prstGeom>
                        </wps:spPr>
                        <wps:txbx>
                          <w:txbxContent>
                            <w:p w14:paraId="76A62424" w14:textId="77777777" w:rsidR="00766B43" w:rsidRDefault="00766B43" w:rsidP="00766B43">
                              <w:pPr>
                                <w:spacing w:before="3"/>
                                <w:rPr>
                                  <w:rFonts w:ascii="Arial"/>
                                  <w:sz w:val="15"/>
                                </w:rPr>
                              </w:pPr>
                              <w:r>
                                <w:rPr>
                                  <w:rFonts w:ascii="Arial"/>
                                  <w:color w:val="231F20"/>
                                  <w:sz w:val="15"/>
                                </w:rPr>
                                <w:t>Concepto</w:t>
                              </w:r>
                              <w:r>
                                <w:rPr>
                                  <w:rFonts w:ascii="Arial"/>
                                  <w:color w:val="231F20"/>
                                  <w:spacing w:val="-5"/>
                                  <w:sz w:val="15"/>
                                </w:rPr>
                                <w:t xml:space="preserve"> de</w:t>
                              </w:r>
                            </w:p>
                          </w:txbxContent>
                        </wps:txbx>
                        <wps:bodyPr wrap="square" lIns="0" tIns="0" rIns="0" bIns="0" rtlCol="0">
                          <a:noAutofit/>
                        </wps:bodyPr>
                      </wps:wsp>
                      <wps:wsp>
                        <wps:cNvPr id="703" name="Textbox 703"/>
                        <wps:cNvSpPr txBox="1"/>
                        <wps:spPr>
                          <a:xfrm>
                            <a:off x="2717694" y="1967195"/>
                            <a:ext cx="435609" cy="115570"/>
                          </a:xfrm>
                          <a:prstGeom prst="rect">
                            <a:avLst/>
                          </a:prstGeom>
                        </wps:spPr>
                        <wps:txbx>
                          <w:txbxContent>
                            <w:p w14:paraId="55411991" w14:textId="77777777" w:rsidR="00766B43" w:rsidRDefault="00766B43" w:rsidP="00766B43">
                              <w:pPr>
                                <w:spacing w:before="3"/>
                                <w:rPr>
                                  <w:rFonts w:ascii="Arial" w:hAnsi="Arial"/>
                                  <w:sz w:val="15"/>
                                </w:rPr>
                              </w:pPr>
                              <w:r>
                                <w:rPr>
                                  <w:rFonts w:ascii="Arial" w:hAnsi="Arial"/>
                                  <w:color w:val="231F20"/>
                                  <w:spacing w:val="-2"/>
                                  <w:sz w:val="15"/>
                                </w:rPr>
                                <w:t>operación</w:t>
                              </w:r>
                            </w:p>
                          </w:txbxContent>
                        </wps:txbx>
                        <wps:bodyPr wrap="square" lIns="0" tIns="0" rIns="0" bIns="0" rtlCol="0">
                          <a:noAutofit/>
                        </wps:bodyPr>
                      </wps:wsp>
                      <wps:wsp>
                        <wps:cNvPr id="704" name="Textbox 704"/>
                        <wps:cNvSpPr txBox="1"/>
                        <wps:spPr>
                          <a:xfrm>
                            <a:off x="3173935" y="2051865"/>
                            <a:ext cx="683895" cy="223520"/>
                          </a:xfrm>
                          <a:prstGeom prst="rect">
                            <a:avLst/>
                          </a:prstGeom>
                        </wps:spPr>
                        <wps:txbx>
                          <w:txbxContent>
                            <w:p w14:paraId="3E3A2A23" w14:textId="77777777" w:rsidR="00766B43" w:rsidRDefault="00766B43" w:rsidP="00766B43">
                              <w:pPr>
                                <w:spacing w:before="4" w:line="237" w:lineRule="auto"/>
                                <w:ind w:left="387" w:hanging="388"/>
                                <w:rPr>
                                  <w:rFonts w:ascii="Arial"/>
                                  <w:sz w:val="15"/>
                                </w:rPr>
                              </w:pPr>
                              <w:r>
                                <w:rPr>
                                  <w:rFonts w:ascii="Arial"/>
                                  <w:color w:val="231F20"/>
                                  <w:spacing w:val="-2"/>
                                  <w:sz w:val="15"/>
                                </w:rPr>
                                <w:t>Requerimientos</w:t>
                              </w:r>
                              <w:r>
                                <w:rPr>
                                  <w:rFonts w:ascii="Arial"/>
                                  <w:color w:val="231F20"/>
                                  <w:sz w:val="15"/>
                                </w:rPr>
                                <w:t xml:space="preserve"> </w:t>
                              </w:r>
                              <w:r>
                                <w:rPr>
                                  <w:rFonts w:ascii="Arial"/>
                                  <w:color w:val="231F20"/>
                                  <w:spacing w:val="-4"/>
                                  <w:sz w:val="15"/>
                                </w:rPr>
                                <w:t>S/W</w:t>
                              </w:r>
                            </w:p>
                          </w:txbxContent>
                        </wps:txbx>
                        <wps:bodyPr wrap="square" lIns="0" tIns="0" rIns="0" bIns="0" rtlCol="0">
                          <a:noAutofit/>
                        </wps:bodyPr>
                      </wps:wsp>
                      <wps:wsp>
                        <wps:cNvPr id="705" name="Textbox 705"/>
                        <wps:cNvSpPr txBox="1"/>
                        <wps:spPr>
                          <a:xfrm>
                            <a:off x="1942537" y="2466283"/>
                            <a:ext cx="433705" cy="223520"/>
                          </a:xfrm>
                          <a:prstGeom prst="rect">
                            <a:avLst/>
                          </a:prstGeom>
                        </wps:spPr>
                        <wps:txbx>
                          <w:txbxContent>
                            <w:p w14:paraId="4059C922" w14:textId="77777777" w:rsidR="00766B43" w:rsidRDefault="00766B43" w:rsidP="00766B43">
                              <w:pPr>
                                <w:spacing w:before="4" w:line="237" w:lineRule="auto"/>
                                <w:ind w:firstLine="79"/>
                                <w:rPr>
                                  <w:rFonts w:ascii="Arial"/>
                                  <w:sz w:val="15"/>
                                </w:rPr>
                              </w:pPr>
                              <w:r>
                                <w:rPr>
                                  <w:rFonts w:ascii="Arial"/>
                                  <w:color w:val="231F20"/>
                                  <w:sz w:val="15"/>
                                </w:rPr>
                                <w:t xml:space="preserve">Plan de </w:t>
                              </w:r>
                              <w:r>
                                <w:rPr>
                                  <w:rFonts w:ascii="Arial"/>
                                  <w:color w:val="231F20"/>
                                  <w:spacing w:val="-2"/>
                                  <w:sz w:val="15"/>
                                </w:rPr>
                                <w:t>desarrollo</w:t>
                              </w:r>
                            </w:p>
                          </w:txbxContent>
                        </wps:txbx>
                        <wps:bodyPr wrap="square" lIns="0" tIns="0" rIns="0" bIns="0" rtlCol="0">
                          <a:noAutofit/>
                        </wps:bodyPr>
                      </wps:wsp>
                      <wps:wsp>
                        <wps:cNvPr id="706" name="Textbox 706"/>
                        <wps:cNvSpPr txBox="1"/>
                        <wps:spPr>
                          <a:xfrm>
                            <a:off x="2623968" y="2369682"/>
                            <a:ext cx="657860" cy="223520"/>
                          </a:xfrm>
                          <a:prstGeom prst="rect">
                            <a:avLst/>
                          </a:prstGeom>
                        </wps:spPr>
                        <wps:txbx>
                          <w:txbxContent>
                            <w:p w14:paraId="60469188" w14:textId="77777777" w:rsidR="00766B43" w:rsidRDefault="00766B43" w:rsidP="00766B43">
                              <w:pPr>
                                <w:spacing w:before="4" w:line="237" w:lineRule="auto"/>
                                <w:ind w:firstLine="57"/>
                                <w:rPr>
                                  <w:rFonts w:ascii="Arial" w:hAnsi="Arial"/>
                                  <w:sz w:val="15"/>
                                </w:rPr>
                              </w:pPr>
                              <w:r>
                                <w:rPr>
                                  <w:rFonts w:ascii="Arial" w:hAnsi="Arial"/>
                                  <w:color w:val="231F20"/>
                                  <w:sz w:val="15"/>
                                </w:rPr>
                                <w:t xml:space="preserve">Validación de </w:t>
                              </w:r>
                              <w:r>
                                <w:rPr>
                                  <w:rFonts w:ascii="Arial" w:hAnsi="Arial"/>
                                  <w:color w:val="231F20"/>
                                  <w:spacing w:val="-2"/>
                                  <w:sz w:val="15"/>
                                </w:rPr>
                                <w:t>requerimientos</w:t>
                              </w:r>
                            </w:p>
                          </w:txbxContent>
                        </wps:txbx>
                        <wps:bodyPr wrap="square" lIns="0" tIns="0" rIns="0" bIns="0" rtlCol="0">
                          <a:noAutofit/>
                        </wps:bodyPr>
                      </wps:wsp>
                      <wps:wsp>
                        <wps:cNvPr id="707" name="Textbox 707"/>
                        <wps:cNvSpPr txBox="1"/>
                        <wps:spPr>
                          <a:xfrm>
                            <a:off x="3815736" y="2177350"/>
                            <a:ext cx="467359" cy="223520"/>
                          </a:xfrm>
                          <a:prstGeom prst="rect">
                            <a:avLst/>
                          </a:prstGeom>
                        </wps:spPr>
                        <wps:txbx>
                          <w:txbxContent>
                            <w:p w14:paraId="4930B314" w14:textId="77777777" w:rsidR="00766B43" w:rsidRDefault="00766B43" w:rsidP="00766B43">
                              <w:pPr>
                                <w:spacing w:before="4" w:line="237" w:lineRule="auto"/>
                                <w:rPr>
                                  <w:rFonts w:ascii="Arial" w:hAnsi="Arial"/>
                                  <w:sz w:val="15"/>
                                </w:rPr>
                              </w:pPr>
                              <w:r>
                                <w:rPr>
                                  <w:rFonts w:ascii="Arial" w:hAnsi="Arial"/>
                                  <w:color w:val="231F20"/>
                                  <w:sz w:val="15"/>
                                </w:rPr>
                                <w:t>Diseño</w:t>
                              </w:r>
                              <w:r>
                                <w:rPr>
                                  <w:rFonts w:ascii="Arial" w:hAnsi="Arial"/>
                                  <w:color w:val="231F20"/>
                                  <w:spacing w:val="-11"/>
                                  <w:sz w:val="15"/>
                                </w:rPr>
                                <w:t xml:space="preserve"> </w:t>
                              </w:r>
                              <w:r>
                                <w:rPr>
                                  <w:rFonts w:ascii="Arial" w:hAnsi="Arial"/>
                                  <w:color w:val="231F20"/>
                                  <w:sz w:val="15"/>
                                </w:rPr>
                                <w:t xml:space="preserve">del </w:t>
                              </w:r>
                              <w:r>
                                <w:rPr>
                                  <w:rFonts w:ascii="Arial" w:hAnsi="Arial"/>
                                  <w:color w:val="231F20"/>
                                  <w:spacing w:val="-2"/>
                                  <w:sz w:val="15"/>
                                </w:rPr>
                                <w:t>producto</w:t>
                              </w:r>
                            </w:p>
                          </w:txbxContent>
                        </wps:txbx>
                        <wps:bodyPr wrap="square" lIns="0" tIns="0" rIns="0" bIns="0" rtlCol="0">
                          <a:noAutofit/>
                        </wps:bodyPr>
                      </wps:wsp>
                      <wps:wsp>
                        <wps:cNvPr id="708" name="Textbox 708"/>
                        <wps:cNvSpPr txBox="1"/>
                        <wps:spPr>
                          <a:xfrm>
                            <a:off x="4354279" y="2246925"/>
                            <a:ext cx="407670" cy="223520"/>
                          </a:xfrm>
                          <a:prstGeom prst="rect">
                            <a:avLst/>
                          </a:prstGeom>
                        </wps:spPr>
                        <wps:txbx>
                          <w:txbxContent>
                            <w:p w14:paraId="41DF63D1" w14:textId="77777777" w:rsidR="00766B43" w:rsidRDefault="00766B43" w:rsidP="00766B43">
                              <w:pPr>
                                <w:spacing w:before="4" w:line="237" w:lineRule="auto"/>
                                <w:ind w:firstLine="78"/>
                                <w:rPr>
                                  <w:rFonts w:ascii="Arial" w:hAnsi="Arial"/>
                                  <w:sz w:val="15"/>
                                </w:rPr>
                              </w:pPr>
                              <w:r>
                                <w:rPr>
                                  <w:rFonts w:ascii="Arial" w:hAnsi="Arial"/>
                                  <w:color w:val="231F20"/>
                                  <w:spacing w:val="-2"/>
                                  <w:sz w:val="15"/>
                                </w:rPr>
                                <w:t>Diseño</w:t>
                              </w:r>
                              <w:r>
                                <w:rPr>
                                  <w:rFonts w:ascii="Arial" w:hAnsi="Arial"/>
                                  <w:color w:val="231F20"/>
                                  <w:sz w:val="15"/>
                                </w:rPr>
                                <w:t xml:space="preserve"> </w:t>
                              </w:r>
                              <w:r>
                                <w:rPr>
                                  <w:rFonts w:ascii="Arial" w:hAnsi="Arial"/>
                                  <w:color w:val="231F20"/>
                                  <w:spacing w:val="-2"/>
                                  <w:sz w:val="15"/>
                                </w:rPr>
                                <w:t>detallado</w:t>
                              </w:r>
                            </w:p>
                          </w:txbxContent>
                        </wps:txbx>
                        <wps:bodyPr wrap="square" lIns="0" tIns="0" rIns="0" bIns="0" rtlCol="0">
                          <a:noAutofit/>
                        </wps:bodyPr>
                      </wps:wsp>
                      <wps:wsp>
                        <wps:cNvPr id="709" name="Textbox 709"/>
                        <wps:cNvSpPr txBox="1"/>
                        <wps:spPr>
                          <a:xfrm>
                            <a:off x="586463" y="2978470"/>
                            <a:ext cx="941705" cy="115570"/>
                          </a:xfrm>
                          <a:prstGeom prst="rect">
                            <a:avLst/>
                          </a:prstGeom>
                        </wps:spPr>
                        <wps:txbx>
                          <w:txbxContent>
                            <w:p w14:paraId="0B893A11" w14:textId="77777777" w:rsidR="00766B43" w:rsidRDefault="00766B43" w:rsidP="00766B43">
                              <w:pPr>
                                <w:spacing w:before="3"/>
                                <w:rPr>
                                  <w:rFonts w:ascii="Arial"/>
                                  <w:sz w:val="15"/>
                                </w:rPr>
                              </w:pPr>
                              <w:r>
                                <w:rPr>
                                  <w:rFonts w:ascii="Arial"/>
                                  <w:color w:val="231F20"/>
                                  <w:sz w:val="15"/>
                                </w:rPr>
                                <w:t>Plan</w:t>
                              </w:r>
                              <w:r>
                                <w:rPr>
                                  <w:rFonts w:ascii="Arial"/>
                                  <w:color w:val="231F20"/>
                                  <w:spacing w:val="-2"/>
                                  <w:sz w:val="15"/>
                                </w:rPr>
                                <w:t xml:space="preserve"> </w:t>
                              </w:r>
                              <w:r>
                                <w:rPr>
                                  <w:rFonts w:ascii="Arial"/>
                                  <w:color w:val="231F20"/>
                                  <w:sz w:val="15"/>
                                </w:rPr>
                                <w:t>de</w:t>
                              </w:r>
                              <w:r>
                                <w:rPr>
                                  <w:rFonts w:ascii="Arial"/>
                                  <w:color w:val="231F20"/>
                                  <w:spacing w:val="-1"/>
                                  <w:sz w:val="15"/>
                                </w:rPr>
                                <w:t xml:space="preserve"> </w:t>
                              </w:r>
                              <w:r>
                                <w:rPr>
                                  <w:rFonts w:ascii="Arial"/>
                                  <w:color w:val="231F20"/>
                                  <w:sz w:val="15"/>
                                </w:rPr>
                                <w:t>siguiente</w:t>
                              </w:r>
                              <w:r>
                                <w:rPr>
                                  <w:rFonts w:ascii="Arial"/>
                                  <w:color w:val="231F20"/>
                                  <w:spacing w:val="-2"/>
                                  <w:sz w:val="15"/>
                                </w:rPr>
                                <w:t xml:space="preserve"> </w:t>
                              </w:r>
                              <w:r>
                                <w:rPr>
                                  <w:rFonts w:ascii="Arial"/>
                                  <w:color w:val="231F20"/>
                                  <w:spacing w:val="-4"/>
                                  <w:sz w:val="15"/>
                                </w:rPr>
                                <w:t>fase</w:t>
                              </w:r>
                            </w:p>
                          </w:txbxContent>
                        </wps:txbx>
                        <wps:bodyPr wrap="square" lIns="0" tIns="0" rIns="0" bIns="0" rtlCol="0">
                          <a:noAutofit/>
                        </wps:bodyPr>
                      </wps:wsp>
                      <wps:wsp>
                        <wps:cNvPr id="710" name="Textbox 710"/>
                        <wps:cNvSpPr txBox="1"/>
                        <wps:spPr>
                          <a:xfrm>
                            <a:off x="1802043" y="2811681"/>
                            <a:ext cx="731520" cy="223520"/>
                          </a:xfrm>
                          <a:prstGeom prst="rect">
                            <a:avLst/>
                          </a:prstGeom>
                        </wps:spPr>
                        <wps:txbx>
                          <w:txbxContent>
                            <w:p w14:paraId="57BCC3C9" w14:textId="77777777" w:rsidR="00766B43" w:rsidRDefault="00766B43" w:rsidP="00766B43">
                              <w:pPr>
                                <w:spacing w:before="3" w:line="171" w:lineRule="exact"/>
                                <w:ind w:left="1" w:right="18"/>
                                <w:jc w:val="center"/>
                                <w:rPr>
                                  <w:rFonts w:ascii="Arial" w:hAnsi="Arial"/>
                                  <w:sz w:val="15"/>
                                </w:rPr>
                              </w:pPr>
                              <w:r>
                                <w:rPr>
                                  <w:rFonts w:ascii="Arial" w:hAnsi="Arial"/>
                                  <w:color w:val="231F20"/>
                                  <w:spacing w:val="-2"/>
                                  <w:sz w:val="15"/>
                                </w:rPr>
                                <w:t>Integración</w:t>
                              </w:r>
                            </w:p>
                            <w:p w14:paraId="7FAFEAAE" w14:textId="77777777" w:rsidR="00766B43" w:rsidRDefault="00766B43" w:rsidP="00766B43">
                              <w:pPr>
                                <w:spacing w:line="171" w:lineRule="exact"/>
                                <w:ind w:left="-1" w:right="18"/>
                                <w:jc w:val="center"/>
                                <w:rPr>
                                  <w:rFonts w:ascii="Arial"/>
                                  <w:sz w:val="15"/>
                                </w:rPr>
                              </w:pPr>
                              <w:r>
                                <w:rPr>
                                  <w:rFonts w:ascii="Arial"/>
                                  <w:color w:val="231F20"/>
                                  <w:sz w:val="15"/>
                                </w:rPr>
                                <w:t>y</w:t>
                              </w:r>
                              <w:r>
                                <w:rPr>
                                  <w:rFonts w:ascii="Arial"/>
                                  <w:color w:val="231F20"/>
                                  <w:spacing w:val="2"/>
                                  <w:sz w:val="15"/>
                                </w:rPr>
                                <w:t xml:space="preserve"> </w:t>
                              </w:r>
                              <w:r>
                                <w:rPr>
                                  <w:rFonts w:ascii="Arial"/>
                                  <w:color w:val="231F20"/>
                                  <w:sz w:val="15"/>
                                </w:rPr>
                                <w:t>plan</w:t>
                              </w:r>
                              <w:r>
                                <w:rPr>
                                  <w:rFonts w:ascii="Arial"/>
                                  <w:color w:val="231F20"/>
                                  <w:spacing w:val="2"/>
                                  <w:sz w:val="15"/>
                                </w:rPr>
                                <w:t xml:space="preserve"> </w:t>
                              </w:r>
                              <w:r>
                                <w:rPr>
                                  <w:rFonts w:ascii="Arial"/>
                                  <w:color w:val="231F20"/>
                                  <w:sz w:val="15"/>
                                </w:rPr>
                                <w:t>de</w:t>
                              </w:r>
                              <w:r>
                                <w:rPr>
                                  <w:rFonts w:ascii="Arial"/>
                                  <w:color w:val="231F20"/>
                                  <w:spacing w:val="2"/>
                                  <w:sz w:val="15"/>
                                </w:rPr>
                                <w:t xml:space="preserve"> </w:t>
                              </w:r>
                              <w:r>
                                <w:rPr>
                                  <w:rFonts w:ascii="Arial"/>
                                  <w:color w:val="231F20"/>
                                  <w:spacing w:val="-2"/>
                                  <w:sz w:val="15"/>
                                </w:rPr>
                                <w:t>prueba</w:t>
                              </w:r>
                            </w:p>
                          </w:txbxContent>
                        </wps:txbx>
                        <wps:bodyPr wrap="square" lIns="0" tIns="0" rIns="0" bIns="0" rtlCol="0">
                          <a:noAutofit/>
                        </wps:bodyPr>
                      </wps:wsp>
                      <wps:wsp>
                        <wps:cNvPr id="711" name="Textbox 711"/>
                        <wps:cNvSpPr txBox="1"/>
                        <wps:spPr>
                          <a:xfrm>
                            <a:off x="2721314" y="2786561"/>
                            <a:ext cx="308610" cy="223520"/>
                          </a:xfrm>
                          <a:prstGeom prst="rect">
                            <a:avLst/>
                          </a:prstGeom>
                        </wps:spPr>
                        <wps:txbx>
                          <w:txbxContent>
                            <w:p w14:paraId="7AF04176" w14:textId="77777777" w:rsidR="00766B43" w:rsidRDefault="00766B43" w:rsidP="00766B43">
                              <w:pPr>
                                <w:spacing w:before="4" w:line="237" w:lineRule="auto"/>
                                <w:ind w:left="99" w:right="12" w:hanging="100"/>
                                <w:rPr>
                                  <w:rFonts w:ascii="Arial" w:hAnsi="Arial"/>
                                  <w:sz w:val="15"/>
                                </w:rPr>
                              </w:pPr>
                              <w:r>
                                <w:rPr>
                                  <w:rFonts w:ascii="Arial" w:hAnsi="Arial"/>
                                  <w:color w:val="231F20"/>
                                  <w:spacing w:val="-2"/>
                                  <w:sz w:val="15"/>
                                </w:rPr>
                                <w:t>Diseño</w:t>
                              </w:r>
                              <w:r>
                                <w:rPr>
                                  <w:rFonts w:ascii="Arial" w:hAnsi="Arial"/>
                                  <w:color w:val="231F20"/>
                                  <w:sz w:val="15"/>
                                </w:rPr>
                                <w:t xml:space="preserve"> </w:t>
                              </w:r>
                              <w:r>
                                <w:rPr>
                                  <w:rFonts w:ascii="Arial" w:hAnsi="Arial"/>
                                  <w:color w:val="231F20"/>
                                  <w:spacing w:val="-4"/>
                                  <w:sz w:val="15"/>
                                </w:rPr>
                                <w:t>V&amp;V</w:t>
                              </w:r>
                            </w:p>
                          </w:txbxContent>
                        </wps:txbx>
                        <wps:bodyPr wrap="square" lIns="0" tIns="0" rIns="0" bIns="0" rtlCol="0">
                          <a:noAutofit/>
                        </wps:bodyPr>
                      </wps:wsp>
                      <wps:wsp>
                        <wps:cNvPr id="712" name="Textbox 712"/>
                        <wps:cNvSpPr txBox="1"/>
                        <wps:spPr>
                          <a:xfrm>
                            <a:off x="2674628" y="3201301"/>
                            <a:ext cx="338455" cy="115570"/>
                          </a:xfrm>
                          <a:prstGeom prst="rect">
                            <a:avLst/>
                          </a:prstGeom>
                        </wps:spPr>
                        <wps:txbx>
                          <w:txbxContent>
                            <w:p w14:paraId="69EBB368" w14:textId="77777777" w:rsidR="00766B43" w:rsidRDefault="00766B43" w:rsidP="00766B43">
                              <w:pPr>
                                <w:spacing w:before="3"/>
                                <w:rPr>
                                  <w:rFonts w:ascii="Arial"/>
                                  <w:sz w:val="15"/>
                                </w:rPr>
                              </w:pPr>
                              <w:r>
                                <w:rPr>
                                  <w:rFonts w:ascii="Arial"/>
                                  <w:color w:val="231F20"/>
                                  <w:spacing w:val="-2"/>
                                  <w:sz w:val="15"/>
                                </w:rPr>
                                <w:t>Servicio</w:t>
                              </w:r>
                            </w:p>
                          </w:txbxContent>
                        </wps:txbx>
                        <wps:bodyPr wrap="square" lIns="0" tIns="0" rIns="0" bIns="0" rtlCol="0">
                          <a:noAutofit/>
                        </wps:bodyPr>
                      </wps:wsp>
                      <wps:wsp>
                        <wps:cNvPr id="713" name="Textbox 713"/>
                        <wps:cNvSpPr txBox="1"/>
                        <wps:spPr>
                          <a:xfrm>
                            <a:off x="3091252" y="3041565"/>
                            <a:ext cx="471170" cy="223520"/>
                          </a:xfrm>
                          <a:prstGeom prst="rect">
                            <a:avLst/>
                          </a:prstGeom>
                        </wps:spPr>
                        <wps:txbx>
                          <w:txbxContent>
                            <w:p w14:paraId="6934ABE5" w14:textId="77777777" w:rsidR="00766B43" w:rsidRDefault="00766B43" w:rsidP="00766B43">
                              <w:pPr>
                                <w:spacing w:before="4" w:line="237" w:lineRule="auto"/>
                                <w:ind w:right="16" w:firstLine="18"/>
                                <w:rPr>
                                  <w:rFonts w:ascii="Arial" w:hAnsi="Arial"/>
                                  <w:sz w:val="15"/>
                                </w:rPr>
                              </w:pPr>
                              <w:r>
                                <w:rPr>
                                  <w:rFonts w:ascii="Arial" w:hAnsi="Arial"/>
                                  <w:color w:val="231F20"/>
                                  <w:sz w:val="15"/>
                                </w:rPr>
                                <w:t>Prueba</w:t>
                              </w:r>
                              <w:r>
                                <w:rPr>
                                  <w:rFonts w:ascii="Arial" w:hAnsi="Arial"/>
                                  <w:color w:val="231F20"/>
                                  <w:spacing w:val="-13"/>
                                  <w:sz w:val="15"/>
                                </w:rPr>
                                <w:t xml:space="preserve"> </w:t>
                              </w:r>
                              <w:r>
                                <w:rPr>
                                  <w:rFonts w:ascii="Arial" w:hAnsi="Arial"/>
                                  <w:color w:val="231F20"/>
                                  <w:sz w:val="15"/>
                                </w:rPr>
                                <w:t xml:space="preserve">de </w:t>
                              </w:r>
                              <w:r>
                                <w:rPr>
                                  <w:rFonts w:ascii="Arial" w:hAnsi="Arial"/>
                                  <w:color w:val="231F20"/>
                                  <w:spacing w:val="-2"/>
                                  <w:sz w:val="15"/>
                                </w:rPr>
                                <w:t>aceptación</w:t>
                              </w:r>
                            </w:p>
                          </w:txbxContent>
                        </wps:txbx>
                        <wps:bodyPr wrap="square" lIns="0" tIns="0" rIns="0" bIns="0" rtlCol="0">
                          <a:noAutofit/>
                        </wps:bodyPr>
                      </wps:wsp>
                      <wps:wsp>
                        <wps:cNvPr id="714" name="Textbox 714"/>
                        <wps:cNvSpPr txBox="1"/>
                        <wps:spPr>
                          <a:xfrm>
                            <a:off x="3578742" y="2511787"/>
                            <a:ext cx="1423670" cy="909319"/>
                          </a:xfrm>
                          <a:prstGeom prst="rect">
                            <a:avLst/>
                          </a:prstGeom>
                        </wps:spPr>
                        <wps:txbx>
                          <w:txbxContent>
                            <w:p w14:paraId="0FAFC99D" w14:textId="77777777" w:rsidR="00766B43" w:rsidRDefault="00766B43" w:rsidP="00766B43">
                              <w:pPr>
                                <w:spacing w:before="3" w:line="355" w:lineRule="auto"/>
                                <w:ind w:left="297" w:right="370" w:firstLine="647"/>
                                <w:rPr>
                                  <w:rFonts w:ascii="Arial" w:hAnsi="Arial"/>
                                  <w:sz w:val="15"/>
                                </w:rPr>
                              </w:pPr>
                              <w:r>
                                <w:rPr>
                                  <w:rFonts w:ascii="Arial" w:hAnsi="Arial"/>
                                  <w:color w:val="231F20"/>
                                  <w:spacing w:val="-2"/>
                                  <w:sz w:val="15"/>
                                </w:rPr>
                                <w:t>Código</w:t>
                              </w:r>
                              <w:r>
                                <w:rPr>
                                  <w:rFonts w:ascii="Arial" w:hAnsi="Arial"/>
                                  <w:color w:val="231F20"/>
                                  <w:sz w:val="15"/>
                                </w:rPr>
                                <w:t xml:space="preserve"> Prueba</w:t>
                              </w:r>
                              <w:r>
                                <w:rPr>
                                  <w:rFonts w:ascii="Arial" w:hAnsi="Arial"/>
                                  <w:color w:val="231F20"/>
                                  <w:spacing w:val="-11"/>
                                  <w:sz w:val="15"/>
                                </w:rPr>
                                <w:t xml:space="preserve"> </w:t>
                              </w:r>
                              <w:r>
                                <w:rPr>
                                  <w:rFonts w:ascii="Arial" w:hAnsi="Arial"/>
                                  <w:color w:val="231F20"/>
                                  <w:sz w:val="15"/>
                                </w:rPr>
                                <w:t>de</w:t>
                              </w:r>
                              <w:r>
                                <w:rPr>
                                  <w:rFonts w:ascii="Arial" w:hAnsi="Arial"/>
                                  <w:color w:val="231F20"/>
                                  <w:spacing w:val="-10"/>
                                  <w:sz w:val="15"/>
                                </w:rPr>
                                <w:t xml:space="preserve"> </w:t>
                              </w:r>
                              <w:r>
                                <w:rPr>
                                  <w:rFonts w:ascii="Arial" w:hAnsi="Arial"/>
                                  <w:color w:val="231F20"/>
                                  <w:sz w:val="15"/>
                                </w:rPr>
                                <w:t>unidad</w:t>
                              </w:r>
                            </w:p>
                            <w:p w14:paraId="65D63CA9" w14:textId="77777777" w:rsidR="00766B43" w:rsidRDefault="00766B43" w:rsidP="00766B43">
                              <w:pPr>
                                <w:spacing w:before="57" w:line="237" w:lineRule="auto"/>
                                <w:ind w:right="889" w:firstLine="28"/>
                                <w:rPr>
                                  <w:rFonts w:ascii="Arial" w:hAnsi="Arial"/>
                                  <w:sz w:val="15"/>
                                </w:rPr>
                              </w:pPr>
                              <w:r>
                                <w:rPr>
                                  <w:rFonts w:ascii="Arial" w:hAnsi="Arial"/>
                                  <w:color w:val="231F20"/>
                                  <w:sz w:val="15"/>
                                </w:rPr>
                                <w:t>Prueba</w:t>
                              </w:r>
                              <w:r>
                                <w:rPr>
                                  <w:rFonts w:ascii="Arial" w:hAnsi="Arial"/>
                                  <w:color w:val="231F20"/>
                                  <w:spacing w:val="-13"/>
                                  <w:sz w:val="15"/>
                                </w:rPr>
                                <w:t xml:space="preserve"> </w:t>
                              </w:r>
                              <w:r>
                                <w:rPr>
                                  <w:rFonts w:ascii="Arial" w:hAnsi="Arial"/>
                                  <w:color w:val="231F20"/>
                                  <w:sz w:val="15"/>
                                </w:rPr>
                                <w:t xml:space="preserve">de </w:t>
                              </w:r>
                              <w:r>
                                <w:rPr>
                                  <w:rFonts w:ascii="Arial" w:hAnsi="Arial"/>
                                  <w:color w:val="231F20"/>
                                  <w:spacing w:val="-2"/>
                                  <w:sz w:val="15"/>
                                </w:rPr>
                                <w:t>integración</w:t>
                              </w:r>
                            </w:p>
                            <w:p w14:paraId="66E21B2D" w14:textId="77777777" w:rsidR="00766B43" w:rsidRDefault="00766B43" w:rsidP="00766B43">
                              <w:pPr>
                                <w:rPr>
                                  <w:rFonts w:ascii="Arial"/>
                                  <w:sz w:val="15"/>
                                </w:rPr>
                              </w:pPr>
                            </w:p>
                            <w:p w14:paraId="0B3969E3" w14:textId="77777777" w:rsidR="00766B43" w:rsidRDefault="00766B43" w:rsidP="00766B43">
                              <w:pPr>
                                <w:spacing w:line="237" w:lineRule="auto"/>
                                <w:ind w:left="365"/>
                                <w:rPr>
                                  <w:rFonts w:ascii="Arial"/>
                                  <w:sz w:val="15"/>
                                </w:rPr>
                              </w:pPr>
                              <w:r>
                                <w:rPr>
                                  <w:rFonts w:ascii="Arial"/>
                                  <w:color w:val="231F20"/>
                                  <w:sz w:val="15"/>
                                </w:rPr>
                                <w:t>Desarrollar, verificar producto del siguiente nivel</w:t>
                              </w:r>
                            </w:p>
                          </w:txbxContent>
                        </wps:txbx>
                        <wps:bodyPr wrap="square" lIns="0" tIns="0" rIns="0" bIns="0" rtlCol="0">
                          <a:noAutofit/>
                        </wps:bodyPr>
                      </wps:wsp>
                    </wpg:wgp>
                  </a:graphicData>
                </a:graphic>
              </wp:inline>
            </w:drawing>
          </mc:Choice>
          <mc:Fallback>
            <w:pict>
              <v:group w14:anchorId="2A3506D7" id="Group 683" o:spid="_x0000_s1059" style="width:408pt;height:276.35pt;mso-position-horizontal-relative:char;mso-position-vertical-relative:line" coordsize="51816,35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">
                <v:shape id="Graphic 684" o:spid="_x0000_s1060" style="position:absolute;left:30060;top:7182;width:13843;height:10109;visibility:visible;mso-wrap-style:square;v-text-anchor:top" coordsize="1384300,1010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" path="m,1010627l,577494,1384147,e" filled="f" strokecolor="#d1d3d4" strokeweight=".5pt">
                  <v:path arrowok="t"/>
                </v:shape>
                <v:shape id="Graphic 685" o:spid="_x0000_s1061" style="position:absolute;left:26175;top:17288;width:24041;height:5296;visibility:visible;mso-wrap-style:square;v-text-anchor:top" coordsize="2404110,529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" path="m,l2404046,529386e" filled="f" strokecolor="#d1d3d4" strokeweight=".5pt">
                  <v:path arrowok="t"/>
                </v:shape>
                <v:shape id="Graphic 686" o:spid="_x0000_s1062" style="position:absolute;left:2136;top:1888;width:48082;height:32487;visibility:visible;mso-wrap-style:square;v-text-anchor:top" coordsize="4808220,324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" path="m1602549,1540014r8688,-73902l1636474,1395576r18437,-33764l1677021,1329179r25627,-31404l1731638,1267696r32198,-28657l1799087,1211900r38148,-25524l1878127,1162565r43480,-22003l1967520,1120465r48192,-18095l2066026,1086373r52284,-13801l2172406,1061064r55756,-9119l2285421,1045311r58607,-4051l2403830,1039888r59802,1372l2522240,1045311r57259,6634l2635255,1061064r54097,11508l2741636,1086373r50316,15997l2840144,1120465r45914,20097l2929538,1162565r40893,23811l3008581,1211900r35251,27139l3076031,1267696r28991,30079l3130650,1329179r22110,32633l3171198,1395576r25238,70536l3205124,1540014r-6269,72658l3180482,1683062r-29825,67718l3110032,1815418r-24159,31037l3059258,1876569r-28989,29141l2998987,1933827r-33493,27042l2929872,1986785r-37671,24739l2852563,2035035r-41523,22234l2767712,2078172r-45049,19524l2675972,2115789r-48250,16611l2577994,2147478r-51125,13495l2474430,2172833r-53674,10176l2365931,2191448r-55896,6652l2253149,2202915r-57793,2926l2136736,2206828r-58619,-987l2020324,2202915r-56885,-4815l1907543,2191448r-54826,-8439l1799044,2172833r-52439,-11860l1695481,2147478r-49728,-15078l1597504,2115789r-46690,-18093l1505765,2078172r-43327,-20903l1420916,2035035r-39638,-23511l1343608,1986785r-35622,-25916l1274494,1933827r-31281,-28117l1214224,1876569r-26614,-30114l1163452,1815418r-21622,-31908l1106524,1717281r-24179,-69105l1069942,1576601r-347,-72811l1079316,1432175r19056,-70249l1126364,1293350r36526,-66595l1184229,1194297r23321,-31848l1232805,1131250r27138,-30512l1288914,1070952r30753,-29021l1352154,1013712r34169,-27378l1422125,959836r37384,-25580l1498425,909632r40399,-23629l1580655,863408r43213,-21524l1668413,821470r45826,-19266l1761297,784126r48240,-16853l1858909,751684r50452,-14287l1960845,724451r52465,-11567l2066707,702735r54277,-8693l2176092,686843r55888,-5666l2288600,677082r57300,-2485l2403830,673760r57930,837l2519060,677082r56620,4095l2631568,686843r55108,7199l2740954,702735r53396,10149l2846815,724451r51484,12946l2948752,751684r49371,15589l3046363,784126r47058,18078l3139248,821470r44544,20414l3227005,863408r41831,22595l3309235,909632r38916,24624l3385535,959836r35802,26498l3455506,1013712r32487,28219l3518746,1070952r28971,29786l3574855,1131250r25255,31199l3623432,1194297r21338,32458l3664075,1259786r32309,67623l3719958,1396860r14439,70971l3739299,1540014r-4204,73205l3722677,1685375r-20342,70891l3674358,1825673r-35322,67708l3618711,1926530r-22053,32643l3572914,1991282r-25399,31548l3520496,2053790r-28601,30346l3461748,2113840r-31658,29034l3396957,2171212r-34570,27615l3326415,2225691r-37337,26087l3250411,2277059r-39960,24450l3169234,2325099r-42437,22705l3083175,2369594r-44771,20851l2992522,2410328r-46958,18888l2897566,2447082r-49002,16817l2798596,2479639r-50900,14638l2695902,2507784r-52653,12349l2589774,2531298r-54262,9953l2480501,2549964r-55725,7448l2368373,2563566r-57044,4834l2253680,2571887r-58218,2112l2136711,2574709r-58751,-710l2019743,2571887r-57649,-3487l1905050,2563566r-56402,-6154l1792924,2549964r-55010,-8713l1683653,2531298r-53474,-11165l1577528,2507784r-51793,-13507l1474837,2479639r-49967,-15740l1375871,2447082r-47996,-17866l1280919,2410328r-45881,-19883l1190270,2369594r-43620,-21790l1104214,2325099r-41214,-23590l1023042,2277059r-38665,-25281l947042,2225691r-35970,-26864l876504,2171212r-33130,-28338l811718,2113840r-30146,-29704l752973,2053790r-27017,-30960l700559,1991282r-23743,-32109l654765,1926530r-20323,-33149l615882,1859753r-31683,-68585l560005,1720992r-16415,-71550l535244,1576734r-167,-73105l542116,1431484r13881,-71183l576513,1290233r26943,-68801l636621,1154050r18850,-33111l675800,1088240r21780,-32268l720785,1024154r24607,-31349l771372,961945r27329,-30353l827352,901765r29948,-29282l888519,843766r32464,-28133l954666,788102r34876,-26909l1025586,734924r37185,-25609l1101072,684385r39391,-24232l1180918,636638r41494,-22780l1264917,591834r43492,-21250l1352862,550126r45387,-19645l1444545,511667r47180,-17963l1539761,476610r48868,-16206l1638303,445105r50453,-14372l1739962,417307r51935,-12462l1844534,393367r53313,-10475l1951811,373438r54588,-8413l2061586,357673r55759,-6274l2173652,346223r56827,-4059l2287802,339241r57792,-1768l2403830,336880r58215,594l2519816,339242r57302,2925l2633925,346228r56287,5179l2745952,357684r55168,7356l2855690,373457r53945,9459l2962931,393396r52621,11483l3067470,417346r51192,13432l3169100,445156r49660,15305l3267615,476673r48024,17100l3362807,511743r46285,18820l3454470,550214r44443,20463l3542397,591934r42499,22030l3626383,636749r40450,23521l3706220,684507r38298,24935l3781701,735055r36043,26272l3852621,788240r33684,27534l3918772,843910r31222,28718l3979948,901911r28657,29827l4035942,962091r25989,30860l4086548,1024298r23217,31815l4131559,1088378r20343,32695l4170768,1154179r33202,67369l4230956,1290331r20566,70047l4265459,1431534r7103,72113l4272692,1576755r-6289,72915l4253980,1721730r-18394,71087l4211386,1862812r-29846,68784l4146213,1999052r-19668,33192l4105568,2065060r-22267,32424l4059766,2129502r-24783,31596l4008972,2192259r-27218,30709l3953348,2253213r-29572,29763l3893057,2312245r-31844,28758l3828262,2369237r-34035,27693l3759126,2424070r-36144,26570l3685812,2476625r-38172,25387l3608483,2526785r-40119,24145l3527302,2574430r-41985,22843l3442431,2619443r-43768,21481l3354034,2661703r-45470,20062l3262273,2701094r-47090,18582l3167312,2737496r-48629,17043l3069314,2770790r-50088,15445l2968441,2800859r-51464,13788l2864856,2827584r-52758,12071l2758722,2850846r-53971,10295l2650203,2870526r-55103,8460l2539461,2886506r-56154,6566l2426659,2898668r-57123,4612l2311960,2906893r-58010,2599l2195527,2911062r-58816,527l2077895,2911062r-58423,-1570l1961463,2906893r-57577,-3613l1846764,2898668r-56648,-5596l1733963,2886506r-55638,-7520l1623223,2870526r-54547,-9385l1514705,2850846r-53374,-11191l1408574,2827584r-52120,-12937l1304991,2800859r-50784,-14624l1204121,2770790r-49368,-16251l1106125,2737496r-47869,-17820l1011167,2701094r-46290,-19329l919409,2661703r-44628,-20779l831015,2619443r-42885,-22170l746147,2574430r-41060,-23500l664969,2526785r-39155,-24773l587643,2476625r-37168,-25985l514332,2424070r-35099,-27140l445199,2369237r-32949,-28234l380407,2312245r-30717,-29269l320119,2253213r-28404,-30245l264498,2192259r-26009,-31161l213707,2129502r-23534,-32018l167908,2065060r-20977,-32816l127264,1999052r-18337,-33554l76322,1897363,49281,1827958,27964,1757403,12537,1685815,3161,1613312,,1540014r695,-36479l6213,1431077r10914,-71712l33313,1288487r21331,-69951l80994,1149602r31244,-67827l148249,1015146r19754,-32837l188901,949806r22028,-32159l234070,885845r24238,-31434l283628,823355r26385,-30666l337449,762425r28471,-29851l395409,703148r30492,-28992l457380,645612r32451,-28086l523238,589910r34347,-27136l592856,536131r36179,-26140l666108,484366r37949,-25098l742868,434707r39657,-24012l823011,387244r41300,-22880l906410,342067r42882,-21703l992940,299267r44400,-20480l1082475,258935r45855,-19212l1174888,221161r47247,-17898l1270054,186037r48577,-16540l1367848,153653r49842,-15136l1468142,124100r51046,-13687l1570811,97468r52186,-12193l1675730,73848r53263,-10653l1782772,53330r54278,-9067l1891811,36006r55230,-7436l2002722,21967r56118,-5760l2115378,11302r56944,-4039l2229655,4102r57706,-2271l2345424,459,2403830,r58406,459l2520300,1831r57706,2271l2635338,7263r56944,4039l2748820,16207r56118,5760l2860620,28570r55229,7436l2970610,44263r54278,9067l3078667,63195r53263,10653l3184663,85275r52186,12193l3288473,110413r51045,13687l3389970,138517r49843,15136l3489030,169497r48576,16540l3585525,203263r47247,17898l3679331,239723r45854,19212l3770320,278787r44400,20480l3858368,320364r42882,21703l3943349,364364r41300,22880l4025136,410695r39656,24012l4103603,459268r37949,25098l4178625,509991r36179,26140l4250075,562774r34347,27136l4317829,617526r32451,28086l4381759,674156r30492,28992l4441741,732574r28470,29851l4497647,792689r26386,30666l4549352,854411r24239,31434l4596731,917647r22028,32159l4639657,982309r19754,32837l4695422,1081775r31244,67827l4753016,1218536r21331,69951l4790533,1359365r10914,71712l4806965,1503535r696,36479l4807004,1575555r-5209,71205l4791489,1718021r-15290,71185l4756042,1860186r-24908,70645l4701589,2001010r-16475,34874l4667523,2070593r-18692,34527l4629051,2139449r-20851,34115l4586290,2207448r-22954,33638l4539353,2274461r-24997,33095l4488358,2340356r-26984,32488l4433418,2405004r-28912,31815l4374650,2468274r-30783,31077l4312169,2530036r-32596,30274l4246091,2590159r-34352,29407l4176530,2648514r-36050,28473l4103603,2704969r-37690,27475l4027424,2759396r-39272,26411l3948110,2811662r-40798,25283l3865774,2861639r-42264,24089l3780534,2909196r-43673,22830l3692505,2954203r-45025,21506l3601801,2996528r-46319,20117l3508538,3036043r-47555,18662l3412832,3072616r-48733,17143l3314798,3106118r-49854,15558l3214551,3136418r-50916,13908l3112208,3163385r-51922,12194l3007883,3186891r-52870,10413l2901691,3206803r-53759,8569l2793749,3222993r-54592,6658l2684171,3235329r-55366,4682l2573074,3243682r-56083,2641l2460572,3247920r-56742,536e" filled="f" strokecolor="#d1d3d4" strokeweight="1pt">
                  <v:path arrowok="t"/>
                </v:shape>
                <v:shape id="Graphic 687" o:spid="_x0000_s1063" style="position:absolute;left:26175;top:445;width:12;height:34652;visibility:visible;mso-wrap-style:square;v-text-anchor:top" coordsize="1270,3465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" path="m,1592770l,3465017em,l,1354874e" filled="f" strokecolor="#231f20" strokeweight=".5pt">
                  <v:path arrowok="t"/>
                </v:shape>
                <v:shape id="Graphic 688" o:spid="_x0000_s1064" style="position:absolute;top:17288;width:51816;height:13;visibility:visible;mso-wrap-style:square;v-text-anchor:top" coordsize="51816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" path="m,l5181600,e" filled="f" strokecolor="#231f20" strokeweight=".5pt">
                  <v:path arrowok="t"/>
                </v:shape>
                <v:shape id="Graphic 689" o:spid="_x0000_s1065" style="position:absolute;left:37240;top:26684;width:8858;height:1492;visibility:visible;mso-wrap-style:square;v-text-anchor:top" coordsize="8858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" path="m885609,l,,,148945r885609,l885609,xe" stroked="f">
                  <v:path arrowok="t"/>
                </v:shape>
                <v:shape id="Graphic 690" o:spid="_x0000_s1066" style="position:absolute;left:25921;width:508;height:895;visibility:visible;mso-wrap-style:square;v-text-anchor:top" coordsize="50800,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" path="m25400,l,88950r50800,l25400,xe" fillcolor="#231f20" stroked="f">
                  <v:path arrowok="t"/>
                </v:shape>
                <v:shape id="Graphic 691" o:spid="_x0000_s1067" style="position:absolute;left:25681;top:13993;width:24098;height:7843;visibility:visible;mso-wrap-style:square;v-text-anchor:top" coordsize="2409825,784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" path="m461835,l,,,237896r461835,l461835,xem1290701,635203r-703136,l587565,784148r703136,l1290701,635203xem2409596,356158r-1198436,l1211160,505079r1198436,l2409596,356158xe" stroked="f">
                  <v:path arrowok="t"/>
                </v:shape>
                <v:shape id="Textbox 692" o:spid="_x0000_s1068" type="#_x0000_t202" style="position:absolute;left:5216;top:1004;width:9221;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mMp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" filled="f" stroked="f">
                  <v:textbox inset="0,0,0,0">
                    <w:txbxContent>
                      <w:p w14:paraId="11E69FB2" w14:textId="77777777" w:rsidR="00766B43" w:rsidRDefault="00766B43" w:rsidP="00766B43">
                        <w:pPr>
                          <w:spacing w:before="4" w:line="237" w:lineRule="auto"/>
                          <w:ind w:left="-1" w:right="18"/>
                          <w:jc w:val="center"/>
                          <w:rPr>
                            <w:rFonts w:ascii="Arial"/>
                            <w:sz w:val="15"/>
                          </w:rPr>
                        </w:pPr>
                        <w:r>
                          <w:rPr>
                            <w:rFonts w:ascii="Arial"/>
                            <w:color w:val="231F20"/>
                            <w:sz w:val="15"/>
                          </w:rPr>
                          <w:t>Determinar</w:t>
                        </w:r>
                        <w:r>
                          <w:rPr>
                            <w:rFonts w:ascii="Arial"/>
                            <w:color w:val="231F20"/>
                            <w:spacing w:val="-11"/>
                            <w:sz w:val="15"/>
                          </w:rPr>
                          <w:t xml:space="preserve"> </w:t>
                        </w:r>
                        <w:r>
                          <w:rPr>
                            <w:rFonts w:ascii="Arial"/>
                            <w:color w:val="231F20"/>
                            <w:sz w:val="15"/>
                          </w:rPr>
                          <w:t xml:space="preserve">objetivos, alternativas y </w:t>
                        </w:r>
                        <w:r>
                          <w:rPr>
                            <w:rFonts w:ascii="Arial"/>
                            <w:color w:val="231F20"/>
                            <w:spacing w:val="-2"/>
                            <w:sz w:val="15"/>
                          </w:rPr>
                          <w:t>restricciones</w:t>
                        </w:r>
                      </w:p>
                    </w:txbxContent>
                  </v:textbox>
                </v:shape>
                <v:shape id="Textbox 693" o:spid="_x0000_s1069" type="#_x0000_t202" style="position:absolute;left:30016;top:1544;width:19164;height:7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sayyQAAAOEAAAAPAAAAZHJzL2Rvd25yZXYueG1sRI9Pa8JA&#13;&#10;FMTvhX6H5Qm91Y0tBI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W+7GsskAAADh&#13;&#10;AAAADwAAAAAAAAAAAAAAAAAHAgAAZHJzL2Rvd25yZXYueG1sUEsFBgAAAAADAAMAtwAAAP0CAAAA&#13;&#10;AA==&#13;&#10;" filled="f" stroked="f">
                  <v:textbox inset="0,0,0,0">
                    <w:txbxContent>
                      <w:p w14:paraId="443840B0" w14:textId="77777777" w:rsidR="00766B43" w:rsidRDefault="00766B43" w:rsidP="00766B43">
                        <w:pPr>
                          <w:spacing w:before="4" w:line="237" w:lineRule="auto"/>
                          <w:ind w:left="1153" w:firstLine="264"/>
                          <w:rPr>
                            <w:rFonts w:ascii="Arial"/>
                            <w:sz w:val="15"/>
                          </w:rPr>
                        </w:pPr>
                        <w:r>
                          <w:rPr>
                            <w:rFonts w:ascii="Arial"/>
                            <w:color w:val="231F20"/>
                            <w:sz w:val="15"/>
                          </w:rPr>
                          <w:t>Evaluar alternativas, identificar</w:t>
                        </w:r>
                        <w:r>
                          <w:rPr>
                            <w:rFonts w:ascii="Arial"/>
                            <w:color w:val="231F20"/>
                            <w:spacing w:val="-11"/>
                            <w:sz w:val="15"/>
                          </w:rPr>
                          <w:t xml:space="preserve"> </w:t>
                        </w:r>
                        <w:r>
                          <w:rPr>
                            <w:rFonts w:ascii="Arial"/>
                            <w:color w:val="231F20"/>
                            <w:sz w:val="15"/>
                          </w:rPr>
                          <w:t>y</w:t>
                        </w:r>
                        <w:r>
                          <w:rPr>
                            <w:rFonts w:ascii="Arial"/>
                            <w:color w:val="231F20"/>
                            <w:spacing w:val="-11"/>
                            <w:sz w:val="15"/>
                          </w:rPr>
                          <w:t xml:space="preserve"> </w:t>
                        </w:r>
                        <w:r>
                          <w:rPr>
                            <w:rFonts w:ascii="Arial"/>
                            <w:color w:val="231F20"/>
                            <w:sz w:val="15"/>
                          </w:rPr>
                          <w:t>resolver</w:t>
                        </w:r>
                        <w:r>
                          <w:rPr>
                            <w:rFonts w:ascii="Arial"/>
                            <w:color w:val="231F20"/>
                            <w:spacing w:val="-11"/>
                            <w:sz w:val="15"/>
                          </w:rPr>
                          <w:t xml:space="preserve"> </w:t>
                        </w:r>
                        <w:r>
                          <w:rPr>
                            <w:rFonts w:ascii="Arial"/>
                            <w:color w:val="231F20"/>
                            <w:sz w:val="15"/>
                          </w:rPr>
                          <w:t>riesgos</w:t>
                        </w:r>
                      </w:p>
                      <w:p w14:paraId="3D167F19" w14:textId="77777777" w:rsidR="00766B43" w:rsidRDefault="00766B43" w:rsidP="00766B43">
                        <w:pPr>
                          <w:spacing w:before="5" w:line="237" w:lineRule="auto"/>
                          <w:ind w:left="575" w:right="1757" w:firstLine="89"/>
                          <w:rPr>
                            <w:rFonts w:ascii="Arial" w:hAnsi="Arial"/>
                            <w:sz w:val="15"/>
                          </w:rPr>
                        </w:pPr>
                        <w:r>
                          <w:rPr>
                            <w:rFonts w:ascii="Arial" w:hAnsi="Arial"/>
                            <w:color w:val="231F20"/>
                            <w:spacing w:val="-2"/>
                            <w:sz w:val="15"/>
                          </w:rPr>
                          <w:t>Análisis</w:t>
                        </w:r>
                        <w:r>
                          <w:rPr>
                            <w:rFonts w:ascii="Arial" w:hAnsi="Arial"/>
                            <w:color w:val="231F20"/>
                            <w:sz w:val="15"/>
                          </w:rPr>
                          <w:t xml:space="preserve"> </w:t>
                        </w:r>
                        <w:r>
                          <w:rPr>
                            <w:rFonts w:ascii="Arial" w:hAnsi="Arial"/>
                            <w:color w:val="231F20"/>
                            <w:spacing w:val="-2"/>
                            <w:sz w:val="15"/>
                          </w:rPr>
                          <w:t>de</w:t>
                        </w:r>
                        <w:r>
                          <w:rPr>
                            <w:rFonts w:ascii="Arial" w:hAnsi="Arial"/>
                            <w:color w:val="231F20"/>
                            <w:spacing w:val="-9"/>
                            <w:sz w:val="15"/>
                          </w:rPr>
                          <w:t xml:space="preserve"> </w:t>
                        </w:r>
                        <w:r>
                          <w:rPr>
                            <w:rFonts w:ascii="Arial" w:hAnsi="Arial"/>
                            <w:color w:val="231F20"/>
                            <w:spacing w:val="-2"/>
                            <w:sz w:val="15"/>
                          </w:rPr>
                          <w:t>riesgos</w:t>
                        </w:r>
                      </w:p>
                      <w:p w14:paraId="2316AFC9" w14:textId="77777777" w:rsidR="00766B43" w:rsidRDefault="00766B43" w:rsidP="00766B43">
                        <w:pPr>
                          <w:spacing w:before="121" w:line="237" w:lineRule="auto"/>
                          <w:ind w:right="2332" w:firstLine="89"/>
                          <w:rPr>
                            <w:rFonts w:ascii="Arial" w:hAnsi="Arial"/>
                            <w:sz w:val="15"/>
                          </w:rPr>
                        </w:pPr>
                        <w:r>
                          <w:rPr>
                            <w:rFonts w:ascii="Arial" w:hAnsi="Arial"/>
                            <w:color w:val="231F20"/>
                            <w:spacing w:val="-2"/>
                            <w:sz w:val="15"/>
                          </w:rPr>
                          <w:t>Análisis</w:t>
                        </w:r>
                        <w:r>
                          <w:rPr>
                            <w:rFonts w:ascii="Arial" w:hAnsi="Arial"/>
                            <w:color w:val="231F20"/>
                            <w:sz w:val="15"/>
                          </w:rPr>
                          <w:t xml:space="preserve"> </w:t>
                        </w:r>
                        <w:r>
                          <w:rPr>
                            <w:rFonts w:ascii="Arial" w:hAnsi="Arial"/>
                            <w:color w:val="231F20"/>
                            <w:spacing w:val="-2"/>
                            <w:sz w:val="15"/>
                          </w:rPr>
                          <w:t>de</w:t>
                        </w:r>
                        <w:r>
                          <w:rPr>
                            <w:rFonts w:ascii="Arial" w:hAnsi="Arial"/>
                            <w:color w:val="231F20"/>
                            <w:spacing w:val="-9"/>
                            <w:sz w:val="15"/>
                          </w:rPr>
                          <w:t xml:space="preserve"> </w:t>
                        </w:r>
                        <w:r>
                          <w:rPr>
                            <w:rFonts w:ascii="Arial" w:hAnsi="Arial"/>
                            <w:color w:val="231F20"/>
                            <w:spacing w:val="-2"/>
                            <w:sz w:val="15"/>
                          </w:rPr>
                          <w:t>riesgos</w:t>
                        </w:r>
                      </w:p>
                    </w:txbxContent>
                  </v:textbox>
                </v:shape>
                <v:shape id="Textbox 694" o:spid="_x0000_s1070" type="#_x0000_t202" style="position:absolute;left:27310;top:9615;width:443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17G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1AdexskAAADh&#13;&#10;AAAADwAAAAAAAAAAAAAAAAAHAgAAZHJzL2Rvd25yZXYueG1sUEsFBgAAAAADAAMAtwAAAP0CAAAA&#13;&#10;AA==&#13;&#10;" filled="f" stroked="f">
                  <v:textbox inset="0,0,0,0">
                    <w:txbxContent>
                      <w:p w14:paraId="33F052E2" w14:textId="77777777" w:rsidR="00766B43" w:rsidRDefault="00766B43" w:rsidP="00766B43">
                        <w:pPr>
                          <w:spacing w:before="4" w:line="237" w:lineRule="auto"/>
                          <w:ind w:right="12" w:firstLine="89"/>
                          <w:rPr>
                            <w:rFonts w:ascii="Arial" w:hAnsi="Arial"/>
                            <w:sz w:val="15"/>
                          </w:rPr>
                        </w:pPr>
                        <w:r>
                          <w:rPr>
                            <w:rFonts w:ascii="Arial" w:hAnsi="Arial"/>
                            <w:color w:val="231F20"/>
                            <w:spacing w:val="-2"/>
                            <w:sz w:val="15"/>
                          </w:rPr>
                          <w:t>Análisis</w:t>
                        </w:r>
                        <w:r>
                          <w:rPr>
                            <w:rFonts w:ascii="Arial" w:hAnsi="Arial"/>
                            <w:color w:val="231F20"/>
                            <w:sz w:val="15"/>
                          </w:rPr>
                          <w:t xml:space="preserve"> </w:t>
                        </w:r>
                        <w:r>
                          <w:rPr>
                            <w:rFonts w:ascii="Arial" w:hAnsi="Arial"/>
                            <w:color w:val="231F20"/>
                            <w:spacing w:val="-2"/>
                            <w:sz w:val="15"/>
                          </w:rPr>
                          <w:t>de</w:t>
                        </w:r>
                        <w:r>
                          <w:rPr>
                            <w:rFonts w:ascii="Arial" w:hAnsi="Arial"/>
                            <w:color w:val="231F20"/>
                            <w:spacing w:val="-9"/>
                            <w:sz w:val="15"/>
                          </w:rPr>
                          <w:t xml:space="preserve"> </w:t>
                        </w:r>
                        <w:r>
                          <w:rPr>
                            <w:rFonts w:ascii="Arial" w:hAnsi="Arial"/>
                            <w:color w:val="231F20"/>
                            <w:spacing w:val="-2"/>
                            <w:sz w:val="15"/>
                          </w:rPr>
                          <w:t>riesgos</w:t>
                        </w:r>
                      </w:p>
                    </w:txbxContent>
                  </v:textbox>
                </v:shape>
                <v:shape id="Textbox 695" o:spid="_x0000_s1071" type="#_x0000_t202" style="position:absolute;left:37383;top:10407;width:11075;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td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u0v7XckAAADh&#13;&#10;AAAADwAAAAAAAAAAAAAAAAAHAgAAZHJzL2Rvd25yZXYueG1sUEsFBgAAAAADAAMAtwAAAP0CAAAA&#13;&#10;AA==&#13;&#10;" filled="f" stroked="f">
                  <v:textbox inset="0,0,0,0">
                    <w:txbxContent>
                      <w:p w14:paraId="4D376498" w14:textId="77777777" w:rsidR="00766B43" w:rsidRDefault="00766B43" w:rsidP="00766B43">
                        <w:pPr>
                          <w:spacing w:before="20" w:line="211" w:lineRule="auto"/>
                          <w:ind w:firstLine="1023"/>
                          <w:rPr>
                            <w:rFonts w:ascii="Arial"/>
                            <w:sz w:val="15"/>
                          </w:rPr>
                        </w:pPr>
                        <w:r>
                          <w:rPr>
                            <w:rFonts w:ascii="Arial"/>
                            <w:color w:val="231F20"/>
                            <w:spacing w:val="-2"/>
                            <w:sz w:val="15"/>
                          </w:rPr>
                          <w:t>Prototipo</w:t>
                        </w:r>
                        <w:r>
                          <w:rPr>
                            <w:rFonts w:ascii="Arial"/>
                            <w:color w:val="231F20"/>
                            <w:sz w:val="15"/>
                          </w:rPr>
                          <w:t xml:space="preserve"> </w:t>
                        </w:r>
                        <w:proofErr w:type="spellStart"/>
                        <w:r>
                          <w:rPr>
                            <w:rFonts w:ascii="Arial"/>
                            <w:color w:val="231F20"/>
                            <w:position w:val="2"/>
                            <w:sz w:val="15"/>
                          </w:rPr>
                          <w:t>Prototipo</w:t>
                        </w:r>
                        <w:proofErr w:type="spellEnd"/>
                        <w:r>
                          <w:rPr>
                            <w:rFonts w:ascii="Arial"/>
                            <w:color w:val="231F20"/>
                            <w:spacing w:val="-1"/>
                            <w:position w:val="2"/>
                            <w:sz w:val="15"/>
                          </w:rPr>
                          <w:t xml:space="preserve"> </w:t>
                        </w:r>
                        <w:r>
                          <w:rPr>
                            <w:rFonts w:ascii="Arial"/>
                            <w:color w:val="231F20"/>
                            <w:position w:val="2"/>
                            <w:sz w:val="15"/>
                          </w:rPr>
                          <w:t>3</w:t>
                        </w:r>
                        <w:r>
                          <w:rPr>
                            <w:rFonts w:ascii="Arial"/>
                            <w:color w:val="231F20"/>
                            <w:spacing w:val="80"/>
                            <w:w w:val="150"/>
                            <w:position w:val="2"/>
                            <w:sz w:val="15"/>
                          </w:rPr>
                          <w:t xml:space="preserve"> </w:t>
                        </w:r>
                        <w:r>
                          <w:rPr>
                            <w:rFonts w:ascii="Arial"/>
                            <w:color w:val="231F20"/>
                            <w:sz w:val="15"/>
                          </w:rPr>
                          <w:t>operacional</w:t>
                        </w:r>
                      </w:p>
                    </w:txbxContent>
                  </v:textbox>
                </v:shape>
                <v:shape id="Textbox 696" o:spid="_x0000_s1072" type="#_x0000_t202" style="position:absolute;left:32416;top:12937;width:4890;height:1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UqyAAAAOE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" filled="f" stroked="f">
                  <v:textbox inset="0,0,0,0">
                    <w:txbxContent>
                      <w:p w14:paraId="60358945" w14:textId="77777777" w:rsidR="00766B43" w:rsidRDefault="00766B43" w:rsidP="00766B43">
                        <w:pPr>
                          <w:spacing w:before="3"/>
                          <w:rPr>
                            <w:rFonts w:ascii="Arial"/>
                            <w:sz w:val="15"/>
                          </w:rPr>
                        </w:pPr>
                        <w:r>
                          <w:rPr>
                            <w:rFonts w:ascii="Arial"/>
                            <w:color w:val="231F20"/>
                            <w:sz w:val="15"/>
                          </w:rPr>
                          <w:t>Prototipo</w:t>
                        </w:r>
                        <w:r>
                          <w:rPr>
                            <w:rFonts w:ascii="Arial"/>
                            <w:color w:val="231F20"/>
                            <w:spacing w:val="14"/>
                            <w:sz w:val="15"/>
                          </w:rPr>
                          <w:t xml:space="preserve"> </w:t>
                        </w:r>
                        <w:r>
                          <w:rPr>
                            <w:rFonts w:ascii="Arial"/>
                            <w:color w:val="231F20"/>
                            <w:spacing w:val="-10"/>
                            <w:sz w:val="15"/>
                          </w:rPr>
                          <w:t>2</w:t>
                        </w:r>
                      </w:p>
                    </w:txbxContent>
                  </v:textbox>
                </v:shape>
                <v:shape id="Textbox 697" o:spid="_x0000_s1073" type="#_x0000_t202" style="position:absolute;left:26476;top:13894;width:3302;height:1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cCx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" filled="f" stroked="f">
                  <v:textbox inset="0,0,0,0">
                    <w:txbxContent>
                      <w:p w14:paraId="2C28A899" w14:textId="77777777" w:rsidR="00766B43" w:rsidRDefault="00766B43" w:rsidP="00766B43">
                        <w:pPr>
                          <w:spacing w:before="3"/>
                          <w:rPr>
                            <w:rFonts w:ascii="Arial" w:hAnsi="Arial"/>
                            <w:sz w:val="15"/>
                          </w:rPr>
                        </w:pPr>
                        <w:r>
                          <w:rPr>
                            <w:rFonts w:ascii="Arial" w:hAnsi="Arial"/>
                            <w:color w:val="231F20"/>
                            <w:spacing w:val="-2"/>
                            <w:sz w:val="15"/>
                          </w:rPr>
                          <w:t>Análisis</w:t>
                        </w:r>
                      </w:p>
                    </w:txbxContent>
                  </v:textbox>
                </v:shape>
                <v:shape id="Textbox 698" o:spid="_x0000_s1074" type="#_x0000_t202" style="position:absolute;left:20187;top:15547;width:4197;height:1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" filled="f" stroked="f">
                  <v:textbox inset="0,0,0,0">
                    <w:txbxContent>
                      <w:p w14:paraId="4EF91B24" w14:textId="77777777" w:rsidR="00766B43" w:rsidRDefault="00766B43" w:rsidP="00766B43">
                        <w:pPr>
                          <w:spacing w:before="3"/>
                          <w:rPr>
                            <w:rFonts w:ascii="Arial" w:hAnsi="Arial"/>
                            <w:sz w:val="15"/>
                          </w:rPr>
                        </w:pPr>
                        <w:r>
                          <w:rPr>
                            <w:rFonts w:ascii="Arial" w:hAnsi="Arial"/>
                            <w:color w:val="231F20"/>
                            <w:spacing w:val="-2"/>
                            <w:w w:val="90"/>
                            <w:sz w:val="15"/>
                          </w:rPr>
                          <w:t>REVISIÓN</w:t>
                        </w:r>
                      </w:p>
                    </w:txbxContent>
                  </v:textbox>
                </v:shape>
                <v:shape id="Textbox 699" o:spid="_x0000_s1075" type="#_x0000_t202" style="position:absolute;left:25911;top:14713;width:7474;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" filled="f" stroked="f">
                  <v:textbox inset="0,0,0,0">
                    <w:txbxContent>
                      <w:p w14:paraId="34887DA8" w14:textId="77777777" w:rsidR="00766B43" w:rsidRDefault="00766B43" w:rsidP="00766B43">
                        <w:pPr>
                          <w:spacing w:before="4" w:line="191" w:lineRule="exact"/>
                          <w:rPr>
                            <w:rFonts w:ascii="Arial"/>
                            <w:sz w:val="15"/>
                          </w:rPr>
                        </w:pPr>
                        <w:r>
                          <w:rPr>
                            <w:rFonts w:ascii="Arial"/>
                            <w:color w:val="231F20"/>
                            <w:sz w:val="15"/>
                          </w:rPr>
                          <w:t>de</w:t>
                        </w:r>
                        <w:r>
                          <w:rPr>
                            <w:rFonts w:ascii="Arial"/>
                            <w:color w:val="231F20"/>
                            <w:spacing w:val="-5"/>
                            <w:sz w:val="15"/>
                          </w:rPr>
                          <w:t xml:space="preserve"> </w:t>
                        </w:r>
                        <w:r>
                          <w:rPr>
                            <w:rFonts w:ascii="Arial"/>
                            <w:color w:val="231F20"/>
                            <w:sz w:val="15"/>
                          </w:rPr>
                          <w:t>riesgos</w:t>
                        </w:r>
                        <w:r>
                          <w:rPr>
                            <w:rFonts w:ascii="Arial"/>
                            <w:color w:val="231F20"/>
                            <w:spacing w:val="15"/>
                            <w:sz w:val="15"/>
                          </w:rPr>
                          <w:t xml:space="preserve"> </w:t>
                        </w:r>
                        <w:r>
                          <w:rPr>
                            <w:rFonts w:ascii="Arial"/>
                            <w:color w:val="231F20"/>
                            <w:spacing w:val="-2"/>
                            <w:position w:val="4"/>
                            <w:sz w:val="15"/>
                          </w:rPr>
                          <w:t>Proto-</w:t>
                        </w:r>
                      </w:p>
                      <w:p w14:paraId="7349641B" w14:textId="77777777" w:rsidR="00766B43" w:rsidRDefault="00766B43" w:rsidP="00766B43">
                        <w:pPr>
                          <w:spacing w:line="151" w:lineRule="exact"/>
                          <w:ind w:left="747"/>
                          <w:rPr>
                            <w:rFonts w:ascii="Arial"/>
                            <w:sz w:val="15"/>
                          </w:rPr>
                        </w:pPr>
                        <w:r>
                          <w:rPr>
                            <w:rFonts w:ascii="Arial"/>
                            <w:color w:val="231F20"/>
                            <w:w w:val="105"/>
                            <w:sz w:val="15"/>
                          </w:rPr>
                          <w:t>tipo</w:t>
                        </w:r>
                        <w:r>
                          <w:rPr>
                            <w:rFonts w:ascii="Arial"/>
                            <w:color w:val="231F20"/>
                            <w:spacing w:val="4"/>
                            <w:w w:val="105"/>
                            <w:sz w:val="15"/>
                          </w:rPr>
                          <w:t xml:space="preserve"> </w:t>
                        </w:r>
                        <w:r>
                          <w:rPr>
                            <w:rFonts w:ascii="Arial"/>
                            <w:color w:val="231F20"/>
                            <w:spacing w:val="-10"/>
                            <w:w w:val="105"/>
                            <w:sz w:val="15"/>
                          </w:rPr>
                          <w:t>1</w:t>
                        </w:r>
                      </w:p>
                    </w:txbxContent>
                  </v:textbox>
                </v:shape>
                <v:shape id="Textbox 700" o:spid="_x0000_s1076" type="#_x0000_t202" style="position:absolute;left:15641;top:18257;width:1005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" filled="f" stroked="f">
                  <v:textbox inset="0,0,0,0">
                    <w:txbxContent>
                      <w:p w14:paraId="43471534" w14:textId="77777777" w:rsidR="00766B43" w:rsidRDefault="00766B43" w:rsidP="00766B43">
                        <w:pPr>
                          <w:spacing w:before="4" w:line="237" w:lineRule="auto"/>
                          <w:ind w:left="93" w:hanging="94"/>
                          <w:rPr>
                            <w:rFonts w:ascii="Arial"/>
                            <w:sz w:val="15"/>
                          </w:rPr>
                        </w:pPr>
                        <w:r>
                          <w:rPr>
                            <w:rFonts w:ascii="Arial"/>
                            <w:color w:val="231F20"/>
                            <w:sz w:val="15"/>
                          </w:rPr>
                          <w:t>Plan</w:t>
                        </w:r>
                        <w:r>
                          <w:rPr>
                            <w:rFonts w:ascii="Arial"/>
                            <w:color w:val="231F20"/>
                            <w:spacing w:val="-9"/>
                            <w:sz w:val="15"/>
                          </w:rPr>
                          <w:t xml:space="preserve"> </w:t>
                        </w:r>
                        <w:r>
                          <w:rPr>
                            <w:rFonts w:ascii="Arial"/>
                            <w:color w:val="231F20"/>
                            <w:sz w:val="15"/>
                          </w:rPr>
                          <w:t>de</w:t>
                        </w:r>
                        <w:r>
                          <w:rPr>
                            <w:rFonts w:ascii="Arial"/>
                            <w:color w:val="231F20"/>
                            <w:spacing w:val="-9"/>
                            <w:sz w:val="15"/>
                          </w:rPr>
                          <w:t xml:space="preserve"> </w:t>
                        </w:r>
                        <w:r>
                          <w:rPr>
                            <w:rFonts w:ascii="Arial"/>
                            <w:color w:val="231F20"/>
                            <w:sz w:val="15"/>
                          </w:rPr>
                          <w:t>requerimientos Plan de ciclo de vida</w:t>
                        </w:r>
                      </w:p>
                    </w:txbxContent>
                  </v:textbox>
                </v:shape>
                <v:shape id="Textbox 701" o:spid="_x0000_s1077" type="#_x0000_t202" style="position:absolute;left:34322;top:17685;width:15665;height:1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" filled="f" stroked="f">
                  <v:textbox inset="0,0,0,0">
                    <w:txbxContent>
                      <w:p w14:paraId="7C4DB1B6" w14:textId="77777777" w:rsidR="00766B43" w:rsidRDefault="00766B43" w:rsidP="00766B43">
                        <w:pPr>
                          <w:spacing w:before="3"/>
                          <w:rPr>
                            <w:rFonts w:ascii="Arial"/>
                            <w:i/>
                            <w:sz w:val="15"/>
                          </w:rPr>
                        </w:pPr>
                        <w:r>
                          <w:rPr>
                            <w:rFonts w:ascii="Arial"/>
                            <w:color w:val="231F20"/>
                            <w:sz w:val="15"/>
                          </w:rPr>
                          <w:t>Simulaciones,</w:t>
                        </w:r>
                        <w:r>
                          <w:rPr>
                            <w:rFonts w:ascii="Arial"/>
                            <w:color w:val="231F20"/>
                            <w:spacing w:val="-5"/>
                            <w:sz w:val="15"/>
                          </w:rPr>
                          <w:t xml:space="preserve"> </w:t>
                        </w:r>
                        <w:r>
                          <w:rPr>
                            <w:rFonts w:ascii="Arial"/>
                            <w:color w:val="231F20"/>
                            <w:sz w:val="15"/>
                          </w:rPr>
                          <w:t>modelos,</w:t>
                        </w:r>
                        <w:r>
                          <w:rPr>
                            <w:rFonts w:ascii="Arial"/>
                            <w:color w:val="231F20"/>
                            <w:spacing w:val="-4"/>
                            <w:sz w:val="15"/>
                          </w:rPr>
                          <w:t xml:space="preserve"> </w:t>
                        </w:r>
                        <w:proofErr w:type="spellStart"/>
                        <w:r>
                          <w:rPr>
                            <w:rFonts w:ascii="Arial"/>
                            <w:i/>
                            <w:color w:val="231F20"/>
                            <w:spacing w:val="-2"/>
                            <w:sz w:val="15"/>
                          </w:rPr>
                          <w:t>benchmarks</w:t>
                        </w:r>
                        <w:proofErr w:type="spellEnd"/>
                      </w:p>
                    </w:txbxContent>
                  </v:textbox>
                </v:shape>
                <v:shape id="Textbox 702" o:spid="_x0000_s1078" type="#_x0000_t202" style="position:absolute;left:26580;top:18592;width:5550;height:1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" filled="f" stroked="f">
                  <v:textbox inset="0,0,0,0">
                    <w:txbxContent>
                      <w:p w14:paraId="76A62424" w14:textId="77777777" w:rsidR="00766B43" w:rsidRDefault="00766B43" w:rsidP="00766B43">
                        <w:pPr>
                          <w:spacing w:before="3"/>
                          <w:rPr>
                            <w:rFonts w:ascii="Arial"/>
                            <w:sz w:val="15"/>
                          </w:rPr>
                        </w:pPr>
                        <w:r>
                          <w:rPr>
                            <w:rFonts w:ascii="Arial"/>
                            <w:color w:val="231F20"/>
                            <w:sz w:val="15"/>
                          </w:rPr>
                          <w:t>Concepto</w:t>
                        </w:r>
                        <w:r>
                          <w:rPr>
                            <w:rFonts w:ascii="Arial"/>
                            <w:color w:val="231F20"/>
                            <w:spacing w:val="-5"/>
                            <w:sz w:val="15"/>
                          </w:rPr>
                          <w:t xml:space="preserve"> de</w:t>
                        </w:r>
                      </w:p>
                    </w:txbxContent>
                  </v:textbox>
                </v:shape>
                <v:shape id="Textbox 703" o:spid="_x0000_s1079" type="#_x0000_t202" style="position:absolute;left:27176;top:19671;width:4357;height:1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" filled="f" stroked="f">
                  <v:textbox inset="0,0,0,0">
                    <w:txbxContent>
                      <w:p w14:paraId="55411991" w14:textId="77777777" w:rsidR="00766B43" w:rsidRDefault="00766B43" w:rsidP="00766B43">
                        <w:pPr>
                          <w:spacing w:before="3"/>
                          <w:rPr>
                            <w:rFonts w:ascii="Arial" w:hAnsi="Arial"/>
                            <w:sz w:val="15"/>
                          </w:rPr>
                        </w:pPr>
                        <w:r>
                          <w:rPr>
                            <w:rFonts w:ascii="Arial" w:hAnsi="Arial"/>
                            <w:color w:val="231F20"/>
                            <w:spacing w:val="-2"/>
                            <w:sz w:val="15"/>
                          </w:rPr>
                          <w:t>operación</w:t>
                        </w:r>
                      </w:p>
                    </w:txbxContent>
                  </v:textbox>
                </v:shape>
                <v:shape id="Textbox 704" o:spid="_x0000_s1080" type="#_x0000_t202" style="position:absolute;left:31739;top:20518;width:6839;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" filled="f" stroked="f">
                  <v:textbox inset="0,0,0,0">
                    <w:txbxContent>
                      <w:p w14:paraId="3E3A2A23" w14:textId="77777777" w:rsidR="00766B43" w:rsidRDefault="00766B43" w:rsidP="00766B43">
                        <w:pPr>
                          <w:spacing w:before="4" w:line="237" w:lineRule="auto"/>
                          <w:ind w:left="387" w:hanging="388"/>
                          <w:rPr>
                            <w:rFonts w:ascii="Arial"/>
                            <w:sz w:val="15"/>
                          </w:rPr>
                        </w:pPr>
                        <w:r>
                          <w:rPr>
                            <w:rFonts w:ascii="Arial"/>
                            <w:color w:val="231F20"/>
                            <w:spacing w:val="-2"/>
                            <w:sz w:val="15"/>
                          </w:rPr>
                          <w:t>Requerimientos</w:t>
                        </w:r>
                        <w:r>
                          <w:rPr>
                            <w:rFonts w:ascii="Arial"/>
                            <w:color w:val="231F20"/>
                            <w:sz w:val="15"/>
                          </w:rPr>
                          <w:t xml:space="preserve"> </w:t>
                        </w:r>
                        <w:r>
                          <w:rPr>
                            <w:rFonts w:ascii="Arial"/>
                            <w:color w:val="231F20"/>
                            <w:spacing w:val="-4"/>
                            <w:sz w:val="15"/>
                          </w:rPr>
                          <w:t>S/W</w:t>
                        </w:r>
                      </w:p>
                    </w:txbxContent>
                  </v:textbox>
                </v:shape>
                <v:shape id="Textbox 705" o:spid="_x0000_s1081" type="#_x0000_t202" style="position:absolute;left:19425;top:24662;width:4337;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" filled="f" stroked="f">
                  <v:textbox inset="0,0,0,0">
                    <w:txbxContent>
                      <w:p w14:paraId="4059C922" w14:textId="77777777" w:rsidR="00766B43" w:rsidRDefault="00766B43" w:rsidP="00766B43">
                        <w:pPr>
                          <w:spacing w:before="4" w:line="237" w:lineRule="auto"/>
                          <w:ind w:firstLine="79"/>
                          <w:rPr>
                            <w:rFonts w:ascii="Arial"/>
                            <w:sz w:val="15"/>
                          </w:rPr>
                        </w:pPr>
                        <w:r>
                          <w:rPr>
                            <w:rFonts w:ascii="Arial"/>
                            <w:color w:val="231F20"/>
                            <w:sz w:val="15"/>
                          </w:rPr>
                          <w:t xml:space="preserve">Plan de </w:t>
                        </w:r>
                        <w:r>
                          <w:rPr>
                            <w:rFonts w:ascii="Arial"/>
                            <w:color w:val="231F20"/>
                            <w:spacing w:val="-2"/>
                            <w:sz w:val="15"/>
                          </w:rPr>
                          <w:t>desarrollo</w:t>
                        </w:r>
                      </w:p>
                    </w:txbxContent>
                  </v:textbox>
                </v:shape>
                <v:shape id="Textbox 706" o:spid="_x0000_s1082" type="#_x0000_t202" style="position:absolute;left:26239;top:23696;width:6579;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" filled="f" stroked="f">
                  <v:textbox inset="0,0,0,0">
                    <w:txbxContent>
                      <w:p w14:paraId="60469188" w14:textId="77777777" w:rsidR="00766B43" w:rsidRDefault="00766B43" w:rsidP="00766B43">
                        <w:pPr>
                          <w:spacing w:before="4" w:line="237" w:lineRule="auto"/>
                          <w:ind w:firstLine="57"/>
                          <w:rPr>
                            <w:rFonts w:ascii="Arial" w:hAnsi="Arial"/>
                            <w:sz w:val="15"/>
                          </w:rPr>
                        </w:pPr>
                        <w:r>
                          <w:rPr>
                            <w:rFonts w:ascii="Arial" w:hAnsi="Arial"/>
                            <w:color w:val="231F20"/>
                            <w:sz w:val="15"/>
                          </w:rPr>
                          <w:t xml:space="preserve">Validación de </w:t>
                        </w:r>
                        <w:r>
                          <w:rPr>
                            <w:rFonts w:ascii="Arial" w:hAnsi="Arial"/>
                            <w:color w:val="231F20"/>
                            <w:spacing w:val="-2"/>
                            <w:sz w:val="15"/>
                          </w:rPr>
                          <w:t>requerimientos</w:t>
                        </w:r>
                      </w:p>
                    </w:txbxContent>
                  </v:textbox>
                </v:shape>
                <v:shape id="Textbox 707" o:spid="_x0000_s1083" type="#_x0000_t202" style="position:absolute;left:38157;top:21773;width:467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" filled="f" stroked="f">
                  <v:textbox inset="0,0,0,0">
                    <w:txbxContent>
                      <w:p w14:paraId="4930B314" w14:textId="77777777" w:rsidR="00766B43" w:rsidRDefault="00766B43" w:rsidP="00766B43">
                        <w:pPr>
                          <w:spacing w:before="4" w:line="237" w:lineRule="auto"/>
                          <w:rPr>
                            <w:rFonts w:ascii="Arial" w:hAnsi="Arial"/>
                            <w:sz w:val="15"/>
                          </w:rPr>
                        </w:pPr>
                        <w:r>
                          <w:rPr>
                            <w:rFonts w:ascii="Arial" w:hAnsi="Arial"/>
                            <w:color w:val="231F20"/>
                            <w:sz w:val="15"/>
                          </w:rPr>
                          <w:t>Diseño</w:t>
                        </w:r>
                        <w:r>
                          <w:rPr>
                            <w:rFonts w:ascii="Arial" w:hAnsi="Arial"/>
                            <w:color w:val="231F20"/>
                            <w:spacing w:val="-11"/>
                            <w:sz w:val="15"/>
                          </w:rPr>
                          <w:t xml:space="preserve"> </w:t>
                        </w:r>
                        <w:r>
                          <w:rPr>
                            <w:rFonts w:ascii="Arial" w:hAnsi="Arial"/>
                            <w:color w:val="231F20"/>
                            <w:sz w:val="15"/>
                          </w:rPr>
                          <w:t xml:space="preserve">del </w:t>
                        </w:r>
                        <w:r>
                          <w:rPr>
                            <w:rFonts w:ascii="Arial" w:hAnsi="Arial"/>
                            <w:color w:val="231F20"/>
                            <w:spacing w:val="-2"/>
                            <w:sz w:val="15"/>
                          </w:rPr>
                          <w:t>producto</w:t>
                        </w:r>
                      </w:p>
                    </w:txbxContent>
                  </v:textbox>
                </v:shape>
                <v:shape id="Textbox 708" o:spid="_x0000_s1084" type="#_x0000_t202" style="position:absolute;left:43542;top:22469;width:4077;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" filled="f" stroked="f">
                  <v:textbox inset="0,0,0,0">
                    <w:txbxContent>
                      <w:p w14:paraId="41DF63D1" w14:textId="77777777" w:rsidR="00766B43" w:rsidRDefault="00766B43" w:rsidP="00766B43">
                        <w:pPr>
                          <w:spacing w:before="4" w:line="237" w:lineRule="auto"/>
                          <w:ind w:firstLine="78"/>
                          <w:rPr>
                            <w:rFonts w:ascii="Arial" w:hAnsi="Arial"/>
                            <w:sz w:val="15"/>
                          </w:rPr>
                        </w:pPr>
                        <w:r>
                          <w:rPr>
                            <w:rFonts w:ascii="Arial" w:hAnsi="Arial"/>
                            <w:color w:val="231F20"/>
                            <w:spacing w:val="-2"/>
                            <w:sz w:val="15"/>
                          </w:rPr>
                          <w:t>Diseño</w:t>
                        </w:r>
                        <w:r>
                          <w:rPr>
                            <w:rFonts w:ascii="Arial" w:hAnsi="Arial"/>
                            <w:color w:val="231F20"/>
                            <w:sz w:val="15"/>
                          </w:rPr>
                          <w:t xml:space="preserve"> </w:t>
                        </w:r>
                        <w:r>
                          <w:rPr>
                            <w:rFonts w:ascii="Arial" w:hAnsi="Arial"/>
                            <w:color w:val="231F20"/>
                            <w:spacing w:val="-2"/>
                            <w:sz w:val="15"/>
                          </w:rPr>
                          <w:t>detallado</w:t>
                        </w:r>
                      </w:p>
                    </w:txbxContent>
                  </v:textbox>
                </v:shape>
                <v:shape id="Textbox 709" o:spid="_x0000_s1085" type="#_x0000_t202" style="position:absolute;left:5864;top:29784;width:9417;height:1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" filled="f" stroked="f">
                  <v:textbox inset="0,0,0,0">
                    <w:txbxContent>
                      <w:p w14:paraId="0B893A11" w14:textId="77777777" w:rsidR="00766B43" w:rsidRDefault="00766B43" w:rsidP="00766B43">
                        <w:pPr>
                          <w:spacing w:before="3"/>
                          <w:rPr>
                            <w:rFonts w:ascii="Arial"/>
                            <w:sz w:val="15"/>
                          </w:rPr>
                        </w:pPr>
                        <w:r>
                          <w:rPr>
                            <w:rFonts w:ascii="Arial"/>
                            <w:color w:val="231F20"/>
                            <w:sz w:val="15"/>
                          </w:rPr>
                          <w:t>Plan</w:t>
                        </w:r>
                        <w:r>
                          <w:rPr>
                            <w:rFonts w:ascii="Arial"/>
                            <w:color w:val="231F20"/>
                            <w:spacing w:val="-2"/>
                            <w:sz w:val="15"/>
                          </w:rPr>
                          <w:t xml:space="preserve"> </w:t>
                        </w:r>
                        <w:r>
                          <w:rPr>
                            <w:rFonts w:ascii="Arial"/>
                            <w:color w:val="231F20"/>
                            <w:sz w:val="15"/>
                          </w:rPr>
                          <w:t>de</w:t>
                        </w:r>
                        <w:r>
                          <w:rPr>
                            <w:rFonts w:ascii="Arial"/>
                            <w:color w:val="231F20"/>
                            <w:spacing w:val="-1"/>
                            <w:sz w:val="15"/>
                          </w:rPr>
                          <w:t xml:space="preserve"> </w:t>
                        </w:r>
                        <w:r>
                          <w:rPr>
                            <w:rFonts w:ascii="Arial"/>
                            <w:color w:val="231F20"/>
                            <w:sz w:val="15"/>
                          </w:rPr>
                          <w:t>siguiente</w:t>
                        </w:r>
                        <w:r>
                          <w:rPr>
                            <w:rFonts w:ascii="Arial"/>
                            <w:color w:val="231F20"/>
                            <w:spacing w:val="-2"/>
                            <w:sz w:val="15"/>
                          </w:rPr>
                          <w:t xml:space="preserve"> </w:t>
                        </w:r>
                        <w:r>
                          <w:rPr>
                            <w:rFonts w:ascii="Arial"/>
                            <w:color w:val="231F20"/>
                            <w:spacing w:val="-4"/>
                            <w:sz w:val="15"/>
                          </w:rPr>
                          <w:t>fase</w:t>
                        </w:r>
                      </w:p>
                    </w:txbxContent>
                  </v:textbox>
                </v:shape>
                <v:shape id="Textbox 710" o:spid="_x0000_s1086" type="#_x0000_t202" style="position:absolute;left:18020;top:28116;width:7315;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" filled="f" stroked="f">
                  <v:textbox inset="0,0,0,0">
                    <w:txbxContent>
                      <w:p w14:paraId="57BCC3C9" w14:textId="77777777" w:rsidR="00766B43" w:rsidRDefault="00766B43" w:rsidP="00766B43">
                        <w:pPr>
                          <w:spacing w:before="3" w:line="171" w:lineRule="exact"/>
                          <w:ind w:left="1" w:right="18"/>
                          <w:jc w:val="center"/>
                          <w:rPr>
                            <w:rFonts w:ascii="Arial" w:hAnsi="Arial"/>
                            <w:sz w:val="15"/>
                          </w:rPr>
                        </w:pPr>
                        <w:r>
                          <w:rPr>
                            <w:rFonts w:ascii="Arial" w:hAnsi="Arial"/>
                            <w:color w:val="231F20"/>
                            <w:spacing w:val="-2"/>
                            <w:sz w:val="15"/>
                          </w:rPr>
                          <w:t>Integración</w:t>
                        </w:r>
                      </w:p>
                      <w:p w14:paraId="7FAFEAAE" w14:textId="77777777" w:rsidR="00766B43" w:rsidRDefault="00766B43" w:rsidP="00766B43">
                        <w:pPr>
                          <w:spacing w:line="171" w:lineRule="exact"/>
                          <w:ind w:left="-1" w:right="18"/>
                          <w:jc w:val="center"/>
                          <w:rPr>
                            <w:rFonts w:ascii="Arial"/>
                            <w:sz w:val="15"/>
                          </w:rPr>
                        </w:pPr>
                        <w:r>
                          <w:rPr>
                            <w:rFonts w:ascii="Arial"/>
                            <w:color w:val="231F20"/>
                            <w:sz w:val="15"/>
                          </w:rPr>
                          <w:t>y</w:t>
                        </w:r>
                        <w:r>
                          <w:rPr>
                            <w:rFonts w:ascii="Arial"/>
                            <w:color w:val="231F20"/>
                            <w:spacing w:val="2"/>
                            <w:sz w:val="15"/>
                          </w:rPr>
                          <w:t xml:space="preserve"> </w:t>
                        </w:r>
                        <w:r>
                          <w:rPr>
                            <w:rFonts w:ascii="Arial"/>
                            <w:color w:val="231F20"/>
                            <w:sz w:val="15"/>
                          </w:rPr>
                          <w:t>plan</w:t>
                        </w:r>
                        <w:r>
                          <w:rPr>
                            <w:rFonts w:ascii="Arial"/>
                            <w:color w:val="231F20"/>
                            <w:spacing w:val="2"/>
                            <w:sz w:val="15"/>
                          </w:rPr>
                          <w:t xml:space="preserve"> </w:t>
                        </w:r>
                        <w:r>
                          <w:rPr>
                            <w:rFonts w:ascii="Arial"/>
                            <w:color w:val="231F20"/>
                            <w:sz w:val="15"/>
                          </w:rPr>
                          <w:t>de</w:t>
                        </w:r>
                        <w:r>
                          <w:rPr>
                            <w:rFonts w:ascii="Arial"/>
                            <w:color w:val="231F20"/>
                            <w:spacing w:val="2"/>
                            <w:sz w:val="15"/>
                          </w:rPr>
                          <w:t xml:space="preserve"> </w:t>
                        </w:r>
                        <w:r>
                          <w:rPr>
                            <w:rFonts w:ascii="Arial"/>
                            <w:color w:val="231F20"/>
                            <w:spacing w:val="-2"/>
                            <w:sz w:val="15"/>
                          </w:rPr>
                          <w:t>prueba</w:t>
                        </w:r>
                      </w:p>
                    </w:txbxContent>
                  </v:textbox>
                </v:shape>
                <v:shape id="Textbox 711" o:spid="_x0000_s1087" type="#_x0000_t202" style="position:absolute;left:27213;top:27865;width:308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" filled="f" stroked="f">
                  <v:textbox inset="0,0,0,0">
                    <w:txbxContent>
                      <w:p w14:paraId="7AF04176" w14:textId="77777777" w:rsidR="00766B43" w:rsidRDefault="00766B43" w:rsidP="00766B43">
                        <w:pPr>
                          <w:spacing w:before="4" w:line="237" w:lineRule="auto"/>
                          <w:ind w:left="99" w:right="12" w:hanging="100"/>
                          <w:rPr>
                            <w:rFonts w:ascii="Arial" w:hAnsi="Arial"/>
                            <w:sz w:val="15"/>
                          </w:rPr>
                        </w:pPr>
                        <w:r>
                          <w:rPr>
                            <w:rFonts w:ascii="Arial" w:hAnsi="Arial"/>
                            <w:color w:val="231F20"/>
                            <w:spacing w:val="-2"/>
                            <w:sz w:val="15"/>
                          </w:rPr>
                          <w:t>Diseño</w:t>
                        </w:r>
                        <w:r>
                          <w:rPr>
                            <w:rFonts w:ascii="Arial" w:hAnsi="Arial"/>
                            <w:color w:val="231F20"/>
                            <w:sz w:val="15"/>
                          </w:rPr>
                          <w:t xml:space="preserve"> </w:t>
                        </w:r>
                        <w:r>
                          <w:rPr>
                            <w:rFonts w:ascii="Arial" w:hAnsi="Arial"/>
                            <w:color w:val="231F20"/>
                            <w:spacing w:val="-4"/>
                            <w:sz w:val="15"/>
                          </w:rPr>
                          <w:t>V&amp;V</w:t>
                        </w:r>
                      </w:p>
                    </w:txbxContent>
                  </v:textbox>
                </v:shape>
                <v:shape id="Textbox 712" o:spid="_x0000_s1088" type="#_x0000_t202" style="position:absolute;left:26746;top:32013;width:3384;height:1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G/u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" filled="f" stroked="f">
                  <v:textbox inset="0,0,0,0">
                    <w:txbxContent>
                      <w:p w14:paraId="69EBB368" w14:textId="77777777" w:rsidR="00766B43" w:rsidRDefault="00766B43" w:rsidP="00766B43">
                        <w:pPr>
                          <w:spacing w:before="3"/>
                          <w:rPr>
                            <w:rFonts w:ascii="Arial"/>
                            <w:sz w:val="15"/>
                          </w:rPr>
                        </w:pPr>
                        <w:r>
                          <w:rPr>
                            <w:rFonts w:ascii="Arial"/>
                            <w:color w:val="231F20"/>
                            <w:spacing w:val="-2"/>
                            <w:sz w:val="15"/>
                          </w:rPr>
                          <w:t>Servicio</w:t>
                        </w:r>
                      </w:p>
                    </w:txbxContent>
                  </v:textbox>
                </v:shape>
                <v:shape id="Textbox 713" o:spid="_x0000_s1089" type="#_x0000_t202" style="position:absolute;left:30912;top:30415;width:471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Mp1yQAAAOEAAAAPAAAAZHJzL2Rvd25yZXYueG1sRI9Ba8JA&#13;&#10;FITvgv9heYI33VjB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QNzKdckAAADh&#13;&#10;AAAADwAAAAAAAAAAAAAAAAAHAgAAZHJzL2Rvd25yZXYueG1sUEsFBgAAAAADAAMAtwAAAP0CAAAA&#13;&#10;AA==&#13;&#10;" filled="f" stroked="f">
                  <v:textbox inset="0,0,0,0">
                    <w:txbxContent>
                      <w:p w14:paraId="6934ABE5" w14:textId="77777777" w:rsidR="00766B43" w:rsidRDefault="00766B43" w:rsidP="00766B43">
                        <w:pPr>
                          <w:spacing w:before="4" w:line="237" w:lineRule="auto"/>
                          <w:ind w:right="16" w:firstLine="18"/>
                          <w:rPr>
                            <w:rFonts w:ascii="Arial" w:hAnsi="Arial"/>
                            <w:sz w:val="15"/>
                          </w:rPr>
                        </w:pPr>
                        <w:r>
                          <w:rPr>
                            <w:rFonts w:ascii="Arial" w:hAnsi="Arial"/>
                            <w:color w:val="231F20"/>
                            <w:sz w:val="15"/>
                          </w:rPr>
                          <w:t>Prueba</w:t>
                        </w:r>
                        <w:r>
                          <w:rPr>
                            <w:rFonts w:ascii="Arial" w:hAnsi="Arial"/>
                            <w:color w:val="231F20"/>
                            <w:spacing w:val="-13"/>
                            <w:sz w:val="15"/>
                          </w:rPr>
                          <w:t xml:space="preserve"> </w:t>
                        </w:r>
                        <w:r>
                          <w:rPr>
                            <w:rFonts w:ascii="Arial" w:hAnsi="Arial"/>
                            <w:color w:val="231F20"/>
                            <w:sz w:val="15"/>
                          </w:rPr>
                          <w:t xml:space="preserve">de </w:t>
                        </w:r>
                        <w:r>
                          <w:rPr>
                            <w:rFonts w:ascii="Arial" w:hAnsi="Arial"/>
                            <w:color w:val="231F20"/>
                            <w:spacing w:val="-2"/>
                            <w:sz w:val="15"/>
                          </w:rPr>
                          <w:t>aceptación</w:t>
                        </w:r>
                      </w:p>
                    </w:txbxContent>
                  </v:textbox>
                </v:shape>
                <v:shape id="Textbox 714" o:spid="_x0000_s1090" type="#_x0000_t202" style="position:absolute;left:35787;top:25117;width:14237;height:9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VIB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zzVSAckAAADh&#13;&#10;AAAADwAAAAAAAAAAAAAAAAAHAgAAZHJzL2Rvd25yZXYueG1sUEsFBgAAAAADAAMAtwAAAP0CAAAA&#13;&#10;AA==&#13;&#10;" filled="f" stroked="f">
                  <v:textbox inset="0,0,0,0">
                    <w:txbxContent>
                      <w:p w14:paraId="0FAFC99D" w14:textId="77777777" w:rsidR="00766B43" w:rsidRDefault="00766B43" w:rsidP="00766B43">
                        <w:pPr>
                          <w:spacing w:before="3" w:line="355" w:lineRule="auto"/>
                          <w:ind w:left="297" w:right="370" w:firstLine="647"/>
                          <w:rPr>
                            <w:rFonts w:ascii="Arial" w:hAnsi="Arial"/>
                            <w:sz w:val="15"/>
                          </w:rPr>
                        </w:pPr>
                        <w:r>
                          <w:rPr>
                            <w:rFonts w:ascii="Arial" w:hAnsi="Arial"/>
                            <w:color w:val="231F20"/>
                            <w:spacing w:val="-2"/>
                            <w:sz w:val="15"/>
                          </w:rPr>
                          <w:t>Código</w:t>
                        </w:r>
                        <w:r>
                          <w:rPr>
                            <w:rFonts w:ascii="Arial" w:hAnsi="Arial"/>
                            <w:color w:val="231F20"/>
                            <w:sz w:val="15"/>
                          </w:rPr>
                          <w:t xml:space="preserve"> Prueba</w:t>
                        </w:r>
                        <w:r>
                          <w:rPr>
                            <w:rFonts w:ascii="Arial" w:hAnsi="Arial"/>
                            <w:color w:val="231F20"/>
                            <w:spacing w:val="-11"/>
                            <w:sz w:val="15"/>
                          </w:rPr>
                          <w:t xml:space="preserve"> </w:t>
                        </w:r>
                        <w:r>
                          <w:rPr>
                            <w:rFonts w:ascii="Arial" w:hAnsi="Arial"/>
                            <w:color w:val="231F20"/>
                            <w:sz w:val="15"/>
                          </w:rPr>
                          <w:t>de</w:t>
                        </w:r>
                        <w:r>
                          <w:rPr>
                            <w:rFonts w:ascii="Arial" w:hAnsi="Arial"/>
                            <w:color w:val="231F20"/>
                            <w:spacing w:val="-10"/>
                            <w:sz w:val="15"/>
                          </w:rPr>
                          <w:t xml:space="preserve"> </w:t>
                        </w:r>
                        <w:r>
                          <w:rPr>
                            <w:rFonts w:ascii="Arial" w:hAnsi="Arial"/>
                            <w:color w:val="231F20"/>
                            <w:sz w:val="15"/>
                          </w:rPr>
                          <w:t>unidad</w:t>
                        </w:r>
                      </w:p>
                      <w:p w14:paraId="65D63CA9" w14:textId="77777777" w:rsidR="00766B43" w:rsidRDefault="00766B43" w:rsidP="00766B43">
                        <w:pPr>
                          <w:spacing w:before="57" w:line="237" w:lineRule="auto"/>
                          <w:ind w:right="889" w:firstLine="28"/>
                          <w:rPr>
                            <w:rFonts w:ascii="Arial" w:hAnsi="Arial"/>
                            <w:sz w:val="15"/>
                          </w:rPr>
                        </w:pPr>
                        <w:r>
                          <w:rPr>
                            <w:rFonts w:ascii="Arial" w:hAnsi="Arial"/>
                            <w:color w:val="231F20"/>
                            <w:sz w:val="15"/>
                          </w:rPr>
                          <w:t>Prueba</w:t>
                        </w:r>
                        <w:r>
                          <w:rPr>
                            <w:rFonts w:ascii="Arial" w:hAnsi="Arial"/>
                            <w:color w:val="231F20"/>
                            <w:spacing w:val="-13"/>
                            <w:sz w:val="15"/>
                          </w:rPr>
                          <w:t xml:space="preserve"> </w:t>
                        </w:r>
                        <w:r>
                          <w:rPr>
                            <w:rFonts w:ascii="Arial" w:hAnsi="Arial"/>
                            <w:color w:val="231F20"/>
                            <w:sz w:val="15"/>
                          </w:rPr>
                          <w:t xml:space="preserve">de </w:t>
                        </w:r>
                        <w:r>
                          <w:rPr>
                            <w:rFonts w:ascii="Arial" w:hAnsi="Arial"/>
                            <w:color w:val="231F20"/>
                            <w:spacing w:val="-2"/>
                            <w:sz w:val="15"/>
                          </w:rPr>
                          <w:t>integración</w:t>
                        </w:r>
                      </w:p>
                      <w:p w14:paraId="66E21B2D" w14:textId="77777777" w:rsidR="00766B43" w:rsidRDefault="00766B43" w:rsidP="00766B43">
                        <w:pPr>
                          <w:rPr>
                            <w:rFonts w:ascii="Arial"/>
                            <w:sz w:val="15"/>
                          </w:rPr>
                        </w:pPr>
                      </w:p>
                      <w:p w14:paraId="0B3969E3" w14:textId="77777777" w:rsidR="00766B43" w:rsidRDefault="00766B43" w:rsidP="00766B43">
                        <w:pPr>
                          <w:spacing w:line="237" w:lineRule="auto"/>
                          <w:ind w:left="365"/>
                          <w:rPr>
                            <w:rFonts w:ascii="Arial"/>
                            <w:sz w:val="15"/>
                          </w:rPr>
                        </w:pPr>
                        <w:r>
                          <w:rPr>
                            <w:rFonts w:ascii="Arial"/>
                            <w:color w:val="231F20"/>
                            <w:sz w:val="15"/>
                          </w:rPr>
                          <w:t>Desarrollar, verificar producto del siguiente nivel</w:t>
                        </w:r>
                      </w:p>
                    </w:txbxContent>
                  </v:textbox>
                </v:shape>
                <w10:anchorlock/>
              </v:group>
            </w:pict>
          </mc:Fallback>
        </mc:AlternateContent>
      </w:r>
    </w:p>
    <w:p w14:paraId="0D639B94" w14:textId="48C4D390" w:rsidR="00602EA9" w:rsidRPr="00602EA9" w:rsidRDefault="00602EA9" w:rsidP="00602EA9">
      <w:pPr>
        <w:pStyle w:val="Ttulo3"/>
      </w:pPr>
      <w:bookmarkStart w:id="55" w:name="_Toc141044793"/>
      <w:r w:rsidRPr="00602EA9">
        <w:t>Introducción</w:t>
      </w:r>
      <w:bookmarkEnd w:id="55"/>
    </w:p>
    <w:p w14:paraId="41542CF2" w14:textId="77777777" w:rsidR="00602EA9" w:rsidRPr="00602EA9" w:rsidRDefault="00602EA9" w:rsidP="00602EA9">
      <w:r w:rsidRPr="00602EA9">
        <w:t>El modelo en espiral es un modelo de desarrollo de software que combina elementos de los enfoques de desarrollo en cascada y de prototipos. Este modelo se llama "en espiral" debido a la forma en que se representa gráficamente, que se asemeja a una espiral con varias vueltas, cada una de las cuales representa una fase del proceso de desarrollo.</w:t>
      </w:r>
    </w:p>
    <w:p w14:paraId="554D11E2" w14:textId="77777777" w:rsidR="00602EA9" w:rsidRDefault="00602EA9" w:rsidP="00602EA9">
      <w:r w:rsidRPr="00602EA9">
        <w:t>El modelo en espiral se basa en la iteración y la mejora continua. Cada vuelta de la espiral representa un ciclo de desarrollo, que incluye la planificación, el análisis de riesgos, la ingeniería y la evaluación.</w:t>
      </w:r>
    </w:p>
    <w:p w14:paraId="3F356929" w14:textId="77777777" w:rsidR="00602EA9" w:rsidRDefault="00602EA9" w:rsidP="00602EA9"/>
    <w:p w14:paraId="5FD82E4D" w14:textId="341409A9" w:rsidR="00EB2A97" w:rsidRDefault="00EB2A97" w:rsidP="00EB2A97">
      <w:pPr>
        <w:pStyle w:val="Ttulo3"/>
      </w:pPr>
      <w:bookmarkStart w:id="56" w:name="_Toc141044794"/>
      <w:r>
        <w:t>Descripción</w:t>
      </w:r>
      <w:bookmarkEnd w:id="56"/>
    </w:p>
    <w:p w14:paraId="3BA0F0D5" w14:textId="77777777" w:rsidR="00EB2A97" w:rsidRPr="00EB2A97" w:rsidRDefault="00EB2A97" w:rsidP="00EB2A97">
      <w:r w:rsidRPr="00EB2A97">
        <w:t>El modelo en espiral es un enfoque iterativo que combina elementos de los modelos de cascada y de prototipos. En este modelo, el desarrollo se realiza en ciclos, cada uno de los cuales incluye fases de planificación, análisis de riesgos, ingeniería y evaluación. Este modelo es útil en proyectos grandes y complejos donde los riesgos deben ser cuidadosamente gestionados.</w:t>
      </w:r>
    </w:p>
    <w:p w14:paraId="2843F49F" w14:textId="77777777" w:rsidR="00EB2A97" w:rsidRPr="00EB2A97" w:rsidRDefault="00EB2A97" w:rsidP="00EB2A97">
      <w:r w:rsidRPr="00EB2A97">
        <w:t>El modelo en espiral permite a los equipos de desarrollo adaptarse a los cambios y evolucionar el diseño del sistema a medida que se desarrolla el proyecto. Sin embargo, puede ser difícil de gestionar debido a su complejidad y a la necesidad de realizar un análisis de riesgos en cada ciclo. Además, el modelo en espiral puede ser costoso de implementar y requerir una inversión significativa en formación y herramientas.</w:t>
      </w:r>
    </w:p>
    <w:p w14:paraId="77E90A3F" w14:textId="77777777" w:rsidR="00EB2A97" w:rsidRPr="00EB2A97" w:rsidRDefault="00EB2A97" w:rsidP="00EB2A97"/>
    <w:p w14:paraId="08B4005E" w14:textId="0BCB2C66" w:rsidR="00602EA9" w:rsidRPr="00602EA9" w:rsidRDefault="00602EA9" w:rsidP="00602EA9">
      <w:pPr>
        <w:pStyle w:val="Ttulo3"/>
      </w:pPr>
      <w:bookmarkStart w:id="57" w:name="_Toc141044795"/>
      <w:r w:rsidRPr="00602EA9">
        <w:t>Fases</w:t>
      </w:r>
      <w:bookmarkEnd w:id="57"/>
    </w:p>
    <w:p w14:paraId="7C7ED3E3" w14:textId="77777777" w:rsidR="00602EA9" w:rsidRDefault="00602EA9" w:rsidP="00602EA9">
      <w:r w:rsidRPr="00602EA9">
        <w:t>El modelo en espiral se divide en varias fases, que se describen a continuación:</w:t>
      </w:r>
    </w:p>
    <w:p w14:paraId="6DC5BDA5" w14:textId="5DF81BFC" w:rsidR="00602EA9" w:rsidRPr="00602EA9" w:rsidRDefault="008C7A1E" w:rsidP="00602EA9">
      <w:r w:rsidRPr="008C7A1E">
        <w:rPr>
          <w:noProof/>
        </w:rPr>
        <w:lastRenderedPageBreak/>
        <w:drawing>
          <wp:inline distT="0" distB="0" distL="0" distR="0" wp14:anchorId="12566C64" wp14:editId="1888E3A4">
            <wp:extent cx="4711700" cy="3124200"/>
            <wp:effectExtent l="0" t="0" r="0" b="0"/>
            <wp:docPr id="20651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090" name=""/>
                    <pic:cNvPicPr/>
                  </pic:nvPicPr>
                  <pic:blipFill>
                    <a:blip r:embed="rId10"/>
                    <a:stretch>
                      <a:fillRect/>
                    </a:stretch>
                  </pic:blipFill>
                  <pic:spPr>
                    <a:xfrm>
                      <a:off x="0" y="0"/>
                      <a:ext cx="4711700" cy="3124200"/>
                    </a:xfrm>
                    <a:prstGeom prst="rect">
                      <a:avLst/>
                    </a:prstGeom>
                  </pic:spPr>
                </pic:pic>
              </a:graphicData>
            </a:graphic>
          </wp:inline>
        </w:drawing>
      </w:r>
    </w:p>
    <w:p w14:paraId="28939F15" w14:textId="66A8D028" w:rsidR="00602EA9" w:rsidRPr="00602EA9" w:rsidRDefault="00602EA9" w:rsidP="00602EA9">
      <w:pPr>
        <w:pStyle w:val="Ttulo4"/>
      </w:pPr>
      <w:bookmarkStart w:id="58" w:name="_Toc141044796"/>
      <w:r w:rsidRPr="00602EA9">
        <w:t>Planificación</w:t>
      </w:r>
      <w:bookmarkEnd w:id="58"/>
    </w:p>
    <w:p w14:paraId="424AA698" w14:textId="77777777" w:rsidR="00602EA9" w:rsidRDefault="00602EA9" w:rsidP="00602EA9">
      <w:r w:rsidRPr="00602EA9">
        <w:t>En esta fase inicial, se identifican los objetivos del ciclo de desarrollo, se seleccionan las alternativas para alcanzar esos objetivos y se identifican las restricciones. Los objetivos pueden incluir aspectos como la funcionalidad del sistema, el rendimiento, las restricciones de costos y tiempo, y la adaptabilidad a cambios futuros.</w:t>
      </w:r>
    </w:p>
    <w:p w14:paraId="3E16D7AE" w14:textId="77777777" w:rsidR="00602EA9" w:rsidRPr="00602EA9" w:rsidRDefault="00602EA9" w:rsidP="00602EA9"/>
    <w:p w14:paraId="44E5F760" w14:textId="75468A76" w:rsidR="00602EA9" w:rsidRPr="00602EA9" w:rsidRDefault="00602EA9" w:rsidP="00602EA9">
      <w:pPr>
        <w:pStyle w:val="Ttulo4"/>
      </w:pPr>
      <w:bookmarkStart w:id="59" w:name="_Toc141044797"/>
      <w:r w:rsidRPr="00602EA9">
        <w:t>Análisis de Riesgos</w:t>
      </w:r>
      <w:bookmarkEnd w:id="59"/>
    </w:p>
    <w:p w14:paraId="454FF5C4" w14:textId="77777777" w:rsidR="00602EA9" w:rsidRDefault="00602EA9" w:rsidP="00602EA9">
      <w:r w:rsidRPr="00602EA9">
        <w:t>En esta fase, se identifican y analizan los posibles riesgos que podrían afectar al proyecto. Los riesgos pueden incluir aspectos técnicos, como la posibilidad de que el diseño del sistema no cumpla con los requisitos, y aspectos de gestión, como la posibilidad de que el proyecto se retrase o se exceda el presupuesto. Una vez identificados los riesgos, se desarrollan estrategias para gestionarlos.</w:t>
      </w:r>
    </w:p>
    <w:p w14:paraId="4255EB90" w14:textId="77777777" w:rsidR="00602EA9" w:rsidRPr="00602EA9" w:rsidRDefault="00602EA9" w:rsidP="00602EA9"/>
    <w:p w14:paraId="27943C84" w14:textId="2E3ABB57" w:rsidR="00602EA9" w:rsidRPr="00602EA9" w:rsidRDefault="00602EA9" w:rsidP="00602EA9">
      <w:pPr>
        <w:pStyle w:val="Ttulo4"/>
      </w:pPr>
      <w:bookmarkStart w:id="60" w:name="_Toc141044798"/>
      <w:r w:rsidRPr="00602EA9">
        <w:t>Ingeniería</w:t>
      </w:r>
      <w:bookmarkEnd w:id="60"/>
    </w:p>
    <w:p w14:paraId="7CE26566" w14:textId="77777777" w:rsidR="00602EA9" w:rsidRDefault="00602EA9" w:rsidP="00602EA9">
      <w:r w:rsidRPr="00602EA9">
        <w:t>En esta fase, se desarrolla el sistema. Esto puede incluir actividades como el diseño del sistema, la codificación, la integración de componentes y las pruebas. El resultado de esta fase es un producto o prototipo que puede ser evaluado.</w:t>
      </w:r>
    </w:p>
    <w:p w14:paraId="6B280AFC" w14:textId="77777777" w:rsidR="00602EA9" w:rsidRPr="00602EA9" w:rsidRDefault="00602EA9" w:rsidP="00602EA9"/>
    <w:p w14:paraId="1458E4E8" w14:textId="1E31D6CB" w:rsidR="00602EA9" w:rsidRPr="00602EA9" w:rsidRDefault="00602EA9" w:rsidP="00602EA9">
      <w:pPr>
        <w:pStyle w:val="Ttulo4"/>
      </w:pPr>
      <w:bookmarkStart w:id="61" w:name="_Toc141044799"/>
      <w:r w:rsidRPr="00602EA9">
        <w:t>Evaluación</w:t>
      </w:r>
      <w:bookmarkEnd w:id="61"/>
    </w:p>
    <w:p w14:paraId="31524C82" w14:textId="77777777" w:rsidR="00602EA9" w:rsidRDefault="00602EA9" w:rsidP="00602EA9">
      <w:r w:rsidRPr="00602EA9">
        <w:t>En esta fase, se evalúa el producto o prototipo desarrollado. La evaluación puede incluir pruebas, revisiones y demostraciones. La retroalimentación obtenida en esta fase se utiliza para planificar el próximo ciclo de desarrollo.</w:t>
      </w:r>
    </w:p>
    <w:p w14:paraId="2BF9D889" w14:textId="77777777" w:rsidR="00602EA9" w:rsidRPr="00602EA9" w:rsidRDefault="00602EA9" w:rsidP="00602EA9"/>
    <w:p w14:paraId="3D4DE1DB" w14:textId="2CF34024" w:rsidR="00602EA9" w:rsidRPr="00602EA9" w:rsidRDefault="00602EA9" w:rsidP="00602EA9">
      <w:pPr>
        <w:pStyle w:val="Ttulo3"/>
      </w:pPr>
      <w:bookmarkStart w:id="62" w:name="_Toc141044800"/>
      <w:r w:rsidRPr="00602EA9">
        <w:t>Ventajas</w:t>
      </w:r>
      <w:bookmarkEnd w:id="62"/>
    </w:p>
    <w:p w14:paraId="6FDE6519" w14:textId="77777777" w:rsidR="00602EA9" w:rsidRDefault="00602EA9" w:rsidP="00602EA9">
      <w:r w:rsidRPr="00602EA9">
        <w:t>El modelo en espiral tiene varias ventajas, entre las que se incluyen:</w:t>
      </w:r>
    </w:p>
    <w:p w14:paraId="0B61A8F9" w14:textId="77777777" w:rsidR="00602EA9" w:rsidRPr="00602EA9" w:rsidRDefault="00602EA9" w:rsidP="00602EA9"/>
    <w:p w14:paraId="03C325E3" w14:textId="0B77DBC1" w:rsidR="00602EA9" w:rsidRDefault="00602EA9" w:rsidP="00602EA9">
      <w:pPr>
        <w:pStyle w:val="Ttulo4"/>
      </w:pPr>
      <w:bookmarkStart w:id="63" w:name="_Toc141044801"/>
      <w:r w:rsidRPr="00602EA9">
        <w:lastRenderedPageBreak/>
        <w:t>Gestión de Riesgos</w:t>
      </w:r>
      <w:bookmarkEnd w:id="63"/>
    </w:p>
    <w:p w14:paraId="41D9686B" w14:textId="26E6EA9C" w:rsidR="00602EA9" w:rsidRDefault="00602EA9" w:rsidP="00602EA9">
      <w:r w:rsidRPr="00602EA9">
        <w:t>El modelo en espiral pone un fuerte énfasis en la identificación y gestión de riesgos, lo que puede ayudar a prevenir problemas y a asegurar el éxito del proyecto.</w:t>
      </w:r>
    </w:p>
    <w:p w14:paraId="4909E6ED" w14:textId="77777777" w:rsidR="00602EA9" w:rsidRPr="00602EA9" w:rsidRDefault="00602EA9" w:rsidP="00602EA9"/>
    <w:p w14:paraId="5A6692D2" w14:textId="1BFA8889" w:rsidR="00602EA9" w:rsidRDefault="00602EA9" w:rsidP="00602EA9">
      <w:pPr>
        <w:pStyle w:val="Ttulo4"/>
      </w:pPr>
      <w:bookmarkStart w:id="64" w:name="_Toc141044802"/>
      <w:r w:rsidRPr="00602EA9">
        <w:t>Flexibilidad</w:t>
      </w:r>
      <w:bookmarkEnd w:id="64"/>
    </w:p>
    <w:p w14:paraId="4C879FC5" w14:textId="55A5F2F5" w:rsidR="00602EA9" w:rsidRDefault="00602EA9" w:rsidP="00602EA9">
      <w:r w:rsidRPr="00602EA9">
        <w:t>El modelo en espiral es flexible y puede adaptarse a los cambios en los requisitos del sistema.</w:t>
      </w:r>
    </w:p>
    <w:p w14:paraId="6E0406C0" w14:textId="77777777" w:rsidR="00602EA9" w:rsidRPr="00602EA9" w:rsidRDefault="00602EA9" w:rsidP="00602EA9"/>
    <w:p w14:paraId="4E34F4F5" w14:textId="66AA2D15" w:rsidR="00602EA9" w:rsidRDefault="00602EA9" w:rsidP="00602EA9">
      <w:pPr>
        <w:pStyle w:val="Ttulo4"/>
      </w:pPr>
      <w:bookmarkStart w:id="65" w:name="_Toc141044803"/>
      <w:r w:rsidRPr="00602EA9">
        <w:t>Mejora Continua</w:t>
      </w:r>
      <w:bookmarkEnd w:id="65"/>
    </w:p>
    <w:p w14:paraId="0A092CAD" w14:textId="7554B872" w:rsidR="00602EA9" w:rsidRDefault="00602EA9" w:rsidP="00602EA9">
      <w:r w:rsidRPr="00602EA9">
        <w:t>El modelo en espiral se basa en la iteración y la mejora continua, lo que puede ayudar a mejorar la calidad del sistema.</w:t>
      </w:r>
    </w:p>
    <w:p w14:paraId="7D418B44" w14:textId="77777777" w:rsidR="00602EA9" w:rsidRPr="00602EA9" w:rsidRDefault="00602EA9" w:rsidP="00602EA9"/>
    <w:p w14:paraId="1D038FBD" w14:textId="7FE0503E" w:rsidR="00602EA9" w:rsidRPr="00602EA9" w:rsidRDefault="00602EA9" w:rsidP="00602EA9">
      <w:pPr>
        <w:pStyle w:val="Ttulo3"/>
      </w:pPr>
      <w:bookmarkStart w:id="66" w:name="_Toc141044804"/>
      <w:r w:rsidRPr="00602EA9">
        <w:t>Desventajas</w:t>
      </w:r>
      <w:bookmarkEnd w:id="66"/>
    </w:p>
    <w:p w14:paraId="2CAE038D" w14:textId="77777777" w:rsidR="00602EA9" w:rsidRDefault="00602EA9" w:rsidP="00602EA9">
      <w:r w:rsidRPr="00602EA9">
        <w:t>El modelo en espiral también tiene algunas desventajas, entre las que se incluyen:</w:t>
      </w:r>
    </w:p>
    <w:p w14:paraId="569FF421" w14:textId="77777777" w:rsidR="00602EA9" w:rsidRPr="00602EA9" w:rsidRDefault="00602EA9" w:rsidP="00602EA9"/>
    <w:p w14:paraId="6CD4DF40" w14:textId="73B106CD" w:rsidR="00602EA9" w:rsidRDefault="00602EA9" w:rsidP="00602EA9">
      <w:pPr>
        <w:pStyle w:val="Ttulo4"/>
      </w:pPr>
      <w:bookmarkStart w:id="67" w:name="_Toc141044805"/>
      <w:r w:rsidRPr="00602EA9">
        <w:t>Complejidad</w:t>
      </w:r>
      <w:bookmarkEnd w:id="67"/>
    </w:p>
    <w:p w14:paraId="2ACB1369" w14:textId="6F5D6411" w:rsidR="00602EA9" w:rsidRDefault="00602EA9" w:rsidP="00602EA9">
      <w:r w:rsidRPr="00602EA9">
        <w:t>El modelo en espiral es más complejo que otros modelos de desarrollo de software, lo que puede hacer que sea más difícil de entender y gestionar.</w:t>
      </w:r>
    </w:p>
    <w:p w14:paraId="3F7C5BC7" w14:textId="77777777" w:rsidR="00602EA9" w:rsidRPr="00602EA9" w:rsidRDefault="00602EA9" w:rsidP="00602EA9"/>
    <w:p w14:paraId="49DF21C0" w14:textId="78C8FBCD" w:rsidR="00602EA9" w:rsidRDefault="00602EA9" w:rsidP="00602EA9">
      <w:pPr>
        <w:pStyle w:val="Ttulo4"/>
      </w:pPr>
      <w:bookmarkStart w:id="68" w:name="_Toc141044806"/>
      <w:r w:rsidRPr="00602EA9">
        <w:t>Costo</w:t>
      </w:r>
      <w:bookmarkEnd w:id="68"/>
    </w:p>
    <w:p w14:paraId="4BB47F28" w14:textId="3D859CDA" w:rsidR="00602EA9" w:rsidRPr="00602EA9" w:rsidRDefault="00602EA9" w:rsidP="00602EA9">
      <w:r w:rsidRPr="00602EA9">
        <w:t>Debido a su énfasis en la gestión de riesgos y la iteración, el modelo en espiral puede ser más costoso que otros modelos de desarrollo de software.</w:t>
      </w:r>
    </w:p>
    <w:p w14:paraId="16EDE0B1" w14:textId="77777777" w:rsidR="00602EA9" w:rsidRDefault="00602EA9" w:rsidP="005C4887"/>
    <w:p w14:paraId="4EE7707A" w14:textId="2A25EC41" w:rsidR="00602EA9" w:rsidRDefault="00602EA9" w:rsidP="00602EA9">
      <w:pPr>
        <w:pStyle w:val="Ttulo2"/>
      </w:pPr>
      <w:bookmarkStart w:id="69" w:name="_Toc141044807"/>
      <w:r w:rsidRPr="00602EA9">
        <w:t>Modelo de Procesos</w:t>
      </w:r>
      <w:bookmarkEnd w:id="69"/>
    </w:p>
    <w:p w14:paraId="23846BBD" w14:textId="77777777" w:rsidR="00602EA9" w:rsidRPr="00602EA9" w:rsidRDefault="00602EA9" w:rsidP="00602EA9">
      <w:pPr>
        <w:rPr>
          <w:b/>
          <w:bCs/>
        </w:rPr>
      </w:pPr>
    </w:p>
    <w:p w14:paraId="21F4ACE9" w14:textId="77777777" w:rsidR="00602EA9" w:rsidRPr="00602EA9" w:rsidRDefault="00602EA9" w:rsidP="00602EA9">
      <w:pPr>
        <w:pStyle w:val="Ttulo3"/>
      </w:pPr>
      <w:bookmarkStart w:id="70" w:name="_Toc141044808"/>
      <w:r w:rsidRPr="00602EA9">
        <w:t>Introducción</w:t>
      </w:r>
      <w:bookmarkEnd w:id="70"/>
    </w:p>
    <w:p w14:paraId="429A27E9" w14:textId="77777777" w:rsidR="00602EA9" w:rsidRDefault="00602EA9" w:rsidP="00602EA9">
      <w:r w:rsidRPr="00602EA9">
        <w:t>El modelo de procesos es un marco de trabajo que se utiliza para entender y describir la forma en que se lleva a cabo el desarrollo de software. Este modelo proporciona una estructura para definir, implementar y mejorar los procesos de desarrollo de software. Los modelos de procesos pueden variar en función de la naturaleza del software que se está desarrollando, los requisitos del cliente, el tamaño y la complejidad del proyecto, y otros factores.</w:t>
      </w:r>
    </w:p>
    <w:p w14:paraId="486E8509" w14:textId="77777777" w:rsidR="00602EA9" w:rsidRDefault="00602EA9" w:rsidP="00602EA9"/>
    <w:p w14:paraId="01ABFDFB" w14:textId="7DC3B11A" w:rsidR="00EB2A97" w:rsidRDefault="00EB2A97" w:rsidP="00EB2A97">
      <w:pPr>
        <w:pStyle w:val="Ttulo3"/>
      </w:pPr>
      <w:bookmarkStart w:id="71" w:name="_Toc141044809"/>
      <w:r>
        <w:t>Descripción</w:t>
      </w:r>
      <w:bookmarkEnd w:id="71"/>
    </w:p>
    <w:p w14:paraId="1B6272D8" w14:textId="77777777" w:rsidR="00EB2A97" w:rsidRPr="00EB2A97" w:rsidRDefault="00EB2A97" w:rsidP="00EB2A97">
      <w:r w:rsidRPr="00EB2A97">
        <w:t>El modelo en espiral es un enfoque iterativo que combina elementos de los modelos de cascada y de prototipos. En este modelo, el desarrollo se realiza en ciclos, cada uno de los cuales incluye fases de planificación, análisis de riesgos, ingeniería y evaluación. Este modelo es útil en proyectos grandes y complejos donde los riesgos deben ser cuidadosamente gestionados.</w:t>
      </w:r>
    </w:p>
    <w:p w14:paraId="2ADC90C7" w14:textId="77777777" w:rsidR="00EB2A97" w:rsidRPr="00EB2A97" w:rsidRDefault="00EB2A97" w:rsidP="00EB2A97">
      <w:r w:rsidRPr="00EB2A97">
        <w:t xml:space="preserve">El modelo en espiral permite a los equipos de desarrollo adaptarse a los cambios y evolucionar el diseño del sistema a medida que se desarrolla el proyecto. Sin embargo, puede ser difícil de gestionar debido a su complejidad y a la necesidad de realizar un </w:t>
      </w:r>
      <w:r w:rsidRPr="00EB2A97">
        <w:lastRenderedPageBreak/>
        <w:t>análisis de riesgos en cada ciclo. Además, el modelo en espiral puede ser costoso de implementar y requerir una inversión significativa en formación y herramientas.</w:t>
      </w:r>
    </w:p>
    <w:p w14:paraId="2D133F2C" w14:textId="77777777" w:rsidR="00EB2A97" w:rsidRPr="00EB2A97" w:rsidRDefault="00EB2A97" w:rsidP="00EB2A97"/>
    <w:p w14:paraId="2EF9DCA4" w14:textId="3E91DA07" w:rsidR="00602EA9" w:rsidRPr="00602EA9" w:rsidRDefault="00602EA9" w:rsidP="00602EA9">
      <w:pPr>
        <w:pStyle w:val="Ttulo3"/>
      </w:pPr>
      <w:bookmarkStart w:id="72" w:name="_Toc141044810"/>
      <w:r w:rsidRPr="00602EA9">
        <w:t>Fases</w:t>
      </w:r>
      <w:bookmarkEnd w:id="72"/>
    </w:p>
    <w:p w14:paraId="42924A48" w14:textId="77777777" w:rsidR="00602EA9" w:rsidRDefault="00602EA9" w:rsidP="00602EA9">
      <w:r w:rsidRPr="00602EA9">
        <w:t>El modelo de procesos se divide en varias fases, que se describen a continuación:</w:t>
      </w:r>
    </w:p>
    <w:p w14:paraId="43D24284" w14:textId="5E387579" w:rsidR="00602EA9" w:rsidRPr="00602EA9" w:rsidRDefault="008C7A1E" w:rsidP="00602EA9">
      <w:r w:rsidRPr="008C7A1E">
        <w:rPr>
          <w:noProof/>
        </w:rPr>
        <w:drawing>
          <wp:inline distT="0" distB="0" distL="0" distR="0" wp14:anchorId="36FF917A" wp14:editId="057CCC17">
            <wp:extent cx="4724400" cy="4546600"/>
            <wp:effectExtent l="0" t="0" r="0" b="0"/>
            <wp:docPr id="115998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0835" name=""/>
                    <pic:cNvPicPr/>
                  </pic:nvPicPr>
                  <pic:blipFill>
                    <a:blip r:embed="rId11"/>
                    <a:stretch>
                      <a:fillRect/>
                    </a:stretch>
                  </pic:blipFill>
                  <pic:spPr>
                    <a:xfrm>
                      <a:off x="0" y="0"/>
                      <a:ext cx="4724400" cy="4546600"/>
                    </a:xfrm>
                    <a:prstGeom prst="rect">
                      <a:avLst/>
                    </a:prstGeom>
                  </pic:spPr>
                </pic:pic>
              </a:graphicData>
            </a:graphic>
          </wp:inline>
        </w:drawing>
      </w:r>
    </w:p>
    <w:p w14:paraId="013889AC" w14:textId="77777777" w:rsidR="00602EA9" w:rsidRPr="00602EA9" w:rsidRDefault="00602EA9" w:rsidP="00602EA9">
      <w:pPr>
        <w:pStyle w:val="Ttulo4"/>
      </w:pPr>
      <w:bookmarkStart w:id="73" w:name="_Toc141044811"/>
      <w:r w:rsidRPr="00602EA9">
        <w:t>Planificación</w:t>
      </w:r>
      <w:bookmarkEnd w:id="73"/>
    </w:p>
    <w:p w14:paraId="710632F8" w14:textId="77777777" w:rsidR="00602EA9" w:rsidRDefault="00602EA9" w:rsidP="00602EA9">
      <w:r w:rsidRPr="00602EA9">
        <w:t>En esta fase, se establecen los objetivos del proyecto y se define el alcance del software que se va a desarrollar. Esto incluye la identificación de los requisitos del sistema, la estimación de los recursos necesarios y la creación de un plan de proyecto.</w:t>
      </w:r>
    </w:p>
    <w:p w14:paraId="7403EF41" w14:textId="77777777" w:rsidR="00602EA9" w:rsidRPr="00602EA9" w:rsidRDefault="00602EA9" w:rsidP="00602EA9"/>
    <w:p w14:paraId="15DE49BC" w14:textId="77777777" w:rsidR="00602EA9" w:rsidRPr="00602EA9" w:rsidRDefault="00602EA9" w:rsidP="00602EA9">
      <w:pPr>
        <w:pStyle w:val="Ttulo4"/>
      </w:pPr>
      <w:bookmarkStart w:id="74" w:name="_Toc141044812"/>
      <w:r w:rsidRPr="00602EA9">
        <w:t>Análisis</w:t>
      </w:r>
      <w:bookmarkEnd w:id="74"/>
    </w:p>
    <w:p w14:paraId="0BBF770F" w14:textId="77777777" w:rsidR="00602EA9" w:rsidRDefault="00602EA9" w:rsidP="00602EA9">
      <w:r w:rsidRPr="00602EA9">
        <w:t>En esta fase, se recopilan y analizan los requisitos del sistema. Esto puede implicar la interacción con los usuarios finales, la revisión de la documentación existente y la realización de investigaciones para entender mejor el dominio del problema.</w:t>
      </w:r>
    </w:p>
    <w:p w14:paraId="231F9E43" w14:textId="77777777" w:rsidR="00602EA9" w:rsidRPr="00602EA9" w:rsidRDefault="00602EA9" w:rsidP="00602EA9"/>
    <w:p w14:paraId="4B47320C" w14:textId="77777777" w:rsidR="00602EA9" w:rsidRPr="00602EA9" w:rsidRDefault="00602EA9" w:rsidP="00602EA9">
      <w:pPr>
        <w:pStyle w:val="Ttulo4"/>
      </w:pPr>
      <w:bookmarkStart w:id="75" w:name="_Toc141044813"/>
      <w:r w:rsidRPr="00602EA9">
        <w:t>Diseño</w:t>
      </w:r>
      <w:bookmarkEnd w:id="75"/>
    </w:p>
    <w:p w14:paraId="0557C7A9" w14:textId="77777777" w:rsidR="00602EA9" w:rsidRDefault="00602EA9" w:rsidP="00602EA9">
      <w:r w:rsidRPr="00602EA9">
        <w:t>En esta fase, se desarrolla el diseño del sistema. Esto incluye la definición de la arquitectura del sistema, la selección de las tecnologías y herramientas que se van a utilizar, y la creación de modelos y prototipos.</w:t>
      </w:r>
    </w:p>
    <w:p w14:paraId="4C70C581" w14:textId="77777777" w:rsidR="00602EA9" w:rsidRPr="00602EA9" w:rsidRDefault="00602EA9" w:rsidP="00602EA9"/>
    <w:p w14:paraId="139354F2" w14:textId="77777777" w:rsidR="00602EA9" w:rsidRPr="00602EA9" w:rsidRDefault="00602EA9" w:rsidP="00602EA9">
      <w:pPr>
        <w:pStyle w:val="Ttulo4"/>
      </w:pPr>
      <w:bookmarkStart w:id="76" w:name="_Toc141044814"/>
      <w:r w:rsidRPr="00602EA9">
        <w:t>Implementación</w:t>
      </w:r>
      <w:bookmarkEnd w:id="76"/>
    </w:p>
    <w:p w14:paraId="162E8462" w14:textId="77777777" w:rsidR="00602EA9" w:rsidRDefault="00602EA9" w:rsidP="00602EA9">
      <w:r w:rsidRPr="00602EA9">
        <w:t>En esta fase, se escribe el código del sistema y se integran los diferentes componentes del sistema. Esto puede implicar la codificación, la revisión del código, las pruebas y la depuración.</w:t>
      </w:r>
    </w:p>
    <w:p w14:paraId="5DEA26C0" w14:textId="77777777" w:rsidR="00602EA9" w:rsidRPr="00602EA9" w:rsidRDefault="00602EA9" w:rsidP="00602EA9"/>
    <w:p w14:paraId="11996D7C" w14:textId="77777777" w:rsidR="00602EA9" w:rsidRPr="00602EA9" w:rsidRDefault="00602EA9" w:rsidP="00602EA9">
      <w:pPr>
        <w:pStyle w:val="Ttulo4"/>
      </w:pPr>
      <w:bookmarkStart w:id="77" w:name="_Toc141044815"/>
      <w:r w:rsidRPr="00602EA9">
        <w:t>Pruebas</w:t>
      </w:r>
      <w:bookmarkEnd w:id="77"/>
    </w:p>
    <w:p w14:paraId="4609E545" w14:textId="77777777" w:rsidR="00602EA9" w:rsidRDefault="00602EA9" w:rsidP="00602EA9">
      <w:r w:rsidRPr="00602EA9">
        <w:t>En esta fase, se verifica que el sistema funcione correctamente y cumpla con los requisitos especificados. Esto puede implicar la realización de pruebas unitarias, de integración, de sistema y de aceptación.</w:t>
      </w:r>
    </w:p>
    <w:p w14:paraId="3B3B2D2C" w14:textId="77777777" w:rsidR="00602EA9" w:rsidRPr="00602EA9" w:rsidRDefault="00602EA9" w:rsidP="00602EA9"/>
    <w:p w14:paraId="04AD5CE4" w14:textId="77777777" w:rsidR="00602EA9" w:rsidRPr="00602EA9" w:rsidRDefault="00602EA9" w:rsidP="00602EA9">
      <w:pPr>
        <w:pStyle w:val="Ttulo4"/>
      </w:pPr>
      <w:bookmarkStart w:id="78" w:name="_Toc141044816"/>
      <w:r w:rsidRPr="00602EA9">
        <w:t>Mantenimiento</w:t>
      </w:r>
      <w:bookmarkEnd w:id="78"/>
    </w:p>
    <w:p w14:paraId="09D13B9F" w14:textId="77777777" w:rsidR="00602EA9" w:rsidRDefault="00602EA9" w:rsidP="00602EA9">
      <w:r w:rsidRPr="00602EA9">
        <w:t>En esta fase, se realizan cambios en el sistema para corregir errores, mejorar el rendimiento, añadir nuevas características y adaptarse a los cambios en los requisitos del sistema.</w:t>
      </w:r>
    </w:p>
    <w:p w14:paraId="6449C28D" w14:textId="77777777" w:rsidR="00602EA9" w:rsidRPr="00602EA9" w:rsidRDefault="00602EA9" w:rsidP="00602EA9"/>
    <w:p w14:paraId="3AE8FD5B" w14:textId="727930B9" w:rsidR="00602EA9" w:rsidRPr="00602EA9" w:rsidRDefault="00602EA9" w:rsidP="00602EA9">
      <w:pPr>
        <w:pStyle w:val="Ttulo3"/>
      </w:pPr>
      <w:bookmarkStart w:id="79" w:name="_Toc141044817"/>
      <w:r w:rsidRPr="00602EA9">
        <w:t>Ventajas</w:t>
      </w:r>
      <w:bookmarkEnd w:id="79"/>
    </w:p>
    <w:p w14:paraId="174C678D" w14:textId="77777777" w:rsidR="00602EA9" w:rsidRDefault="00602EA9" w:rsidP="00602EA9">
      <w:r w:rsidRPr="00602EA9">
        <w:t>El modelo de procesos tiene varias ventajas, entre las que se incluyen:</w:t>
      </w:r>
    </w:p>
    <w:p w14:paraId="7DCA9EF4" w14:textId="77777777" w:rsidR="00602EA9" w:rsidRPr="00602EA9" w:rsidRDefault="00602EA9" w:rsidP="00602EA9"/>
    <w:p w14:paraId="215311C3" w14:textId="77777777" w:rsidR="00602EA9" w:rsidRDefault="00602EA9" w:rsidP="00602EA9">
      <w:pPr>
        <w:pStyle w:val="Ttulo4"/>
      </w:pPr>
      <w:bookmarkStart w:id="80" w:name="_Toc141044818"/>
      <w:r w:rsidRPr="00602EA9">
        <w:t>Estructura:</w:t>
      </w:r>
      <w:bookmarkEnd w:id="80"/>
      <w:r w:rsidRPr="00602EA9">
        <w:t xml:space="preserve"> </w:t>
      </w:r>
    </w:p>
    <w:p w14:paraId="692D3761" w14:textId="3BCC2277" w:rsidR="00602EA9" w:rsidRDefault="00602EA9" w:rsidP="00602EA9">
      <w:r w:rsidRPr="00602EA9">
        <w:t>El modelo de procesos proporciona una estructura para el desarrollo de software, lo que puede ayudar a organizar y gestionar el proyecto.</w:t>
      </w:r>
    </w:p>
    <w:p w14:paraId="16167987" w14:textId="77777777" w:rsidR="00602EA9" w:rsidRPr="00602EA9" w:rsidRDefault="00602EA9" w:rsidP="00602EA9"/>
    <w:p w14:paraId="2B05E5F1" w14:textId="77777777" w:rsidR="00602EA9" w:rsidRDefault="00602EA9" w:rsidP="00602EA9">
      <w:pPr>
        <w:pStyle w:val="Ttulo4"/>
      </w:pPr>
      <w:bookmarkStart w:id="81" w:name="_Toc141044819"/>
      <w:r w:rsidRPr="00602EA9">
        <w:t>Mejora Continua:</w:t>
      </w:r>
      <w:bookmarkEnd w:id="81"/>
      <w:r w:rsidRPr="00602EA9">
        <w:t xml:space="preserve"> </w:t>
      </w:r>
    </w:p>
    <w:p w14:paraId="06B2760F" w14:textId="1D42E989" w:rsidR="00602EA9" w:rsidRDefault="00602EA9" w:rsidP="00602EA9">
      <w:r w:rsidRPr="00602EA9">
        <w:t>El modelo de procesos permite la mejora continua de los procesos de desarrollo de software.</w:t>
      </w:r>
    </w:p>
    <w:p w14:paraId="0F4B5828" w14:textId="77777777" w:rsidR="00602EA9" w:rsidRPr="00602EA9" w:rsidRDefault="00602EA9" w:rsidP="00602EA9"/>
    <w:p w14:paraId="3AE89108" w14:textId="77777777" w:rsidR="00602EA9" w:rsidRDefault="00602EA9" w:rsidP="00602EA9">
      <w:pPr>
        <w:pStyle w:val="Ttulo4"/>
      </w:pPr>
      <w:bookmarkStart w:id="82" w:name="_Toc141044820"/>
      <w:r w:rsidRPr="00602EA9">
        <w:t>Adaptabilidad:</w:t>
      </w:r>
      <w:bookmarkEnd w:id="82"/>
      <w:r w:rsidRPr="00602EA9">
        <w:t xml:space="preserve"> </w:t>
      </w:r>
    </w:p>
    <w:p w14:paraId="0767CD8F" w14:textId="1C5318BB" w:rsidR="00602EA9" w:rsidRDefault="00602EA9" w:rsidP="00602EA9">
      <w:r w:rsidRPr="00602EA9">
        <w:t>El modelo de procesos puede adaptarse a las necesidades específicas de un proyecto de desarrollo de software.</w:t>
      </w:r>
    </w:p>
    <w:p w14:paraId="0124A33F" w14:textId="77777777" w:rsidR="00602EA9" w:rsidRPr="00602EA9" w:rsidRDefault="00602EA9" w:rsidP="00602EA9"/>
    <w:p w14:paraId="34458B97" w14:textId="51027AB5" w:rsidR="00602EA9" w:rsidRPr="00602EA9" w:rsidRDefault="00602EA9" w:rsidP="00602EA9">
      <w:pPr>
        <w:pStyle w:val="Ttulo3"/>
      </w:pPr>
      <w:bookmarkStart w:id="83" w:name="_Toc141044821"/>
      <w:r w:rsidRPr="00602EA9">
        <w:t>Desventajas</w:t>
      </w:r>
      <w:bookmarkEnd w:id="83"/>
    </w:p>
    <w:p w14:paraId="6B08F2E0" w14:textId="77777777" w:rsidR="00602EA9" w:rsidRDefault="00602EA9" w:rsidP="00602EA9">
      <w:r w:rsidRPr="00602EA9">
        <w:t>El modelo de procesos también tiene algunas desventajas, entre las que se incluyen:</w:t>
      </w:r>
    </w:p>
    <w:p w14:paraId="4C9E392E" w14:textId="77777777" w:rsidR="00602EA9" w:rsidRPr="00602EA9" w:rsidRDefault="00602EA9" w:rsidP="00602EA9"/>
    <w:p w14:paraId="11BEC1B9" w14:textId="77777777" w:rsidR="00602EA9" w:rsidRDefault="00602EA9" w:rsidP="00602EA9">
      <w:pPr>
        <w:pStyle w:val="Ttulo4"/>
      </w:pPr>
      <w:bookmarkStart w:id="84" w:name="_Toc141044822"/>
      <w:r w:rsidRPr="00602EA9">
        <w:t>Complejidad:</w:t>
      </w:r>
      <w:bookmarkEnd w:id="84"/>
      <w:r w:rsidRPr="00602EA9">
        <w:t xml:space="preserve"> </w:t>
      </w:r>
    </w:p>
    <w:p w14:paraId="515A5F1B" w14:textId="2D758D69" w:rsidR="00602EA9" w:rsidRDefault="00602EA9" w:rsidP="00602EA9">
      <w:r w:rsidRPr="00602EA9">
        <w:t>El modelo de procesos puede ser complejo y difícil de entender y gestionar.</w:t>
      </w:r>
    </w:p>
    <w:p w14:paraId="5E8CBCFF" w14:textId="77777777" w:rsidR="00602EA9" w:rsidRPr="00602EA9" w:rsidRDefault="00602EA9" w:rsidP="00602EA9"/>
    <w:p w14:paraId="3EC9E616" w14:textId="77777777" w:rsidR="00602EA9" w:rsidRDefault="00602EA9" w:rsidP="00602EA9">
      <w:pPr>
        <w:pStyle w:val="Ttulo4"/>
      </w:pPr>
      <w:bookmarkStart w:id="85" w:name="_Toc141044823"/>
      <w:r w:rsidRPr="00602EA9">
        <w:t>Rigidez:</w:t>
      </w:r>
      <w:bookmarkEnd w:id="85"/>
      <w:r w:rsidRPr="00602EA9">
        <w:t xml:space="preserve"> </w:t>
      </w:r>
    </w:p>
    <w:p w14:paraId="12FF5FA9" w14:textId="5E1AA21C" w:rsidR="00602EA9" w:rsidRPr="00602EA9" w:rsidRDefault="00602EA9" w:rsidP="00602EA9">
      <w:r w:rsidRPr="00602EA9">
        <w:t>Algunos modelos de procesos pueden ser rígidos y no permitir suficiente flexibilidad para adaptarse a los cambios en los requisitos del sistema.</w:t>
      </w:r>
    </w:p>
    <w:p w14:paraId="5B1542B9" w14:textId="77777777" w:rsidR="00602EA9" w:rsidRDefault="00602EA9" w:rsidP="005C4887"/>
    <w:p w14:paraId="2536CB44" w14:textId="5B380A34" w:rsidR="00766B43" w:rsidRDefault="00766B43" w:rsidP="00766B43">
      <w:pPr>
        <w:pStyle w:val="Ttulo2"/>
      </w:pPr>
      <w:bookmarkStart w:id="86" w:name="_Toc141044824"/>
      <w:r w:rsidRPr="00766B43">
        <w:lastRenderedPageBreak/>
        <w:t>Modelo de Desarrollo Incremental</w:t>
      </w:r>
      <w:bookmarkEnd w:id="86"/>
      <w:r w:rsidRPr="00766B43">
        <w:t xml:space="preserve"> </w:t>
      </w:r>
    </w:p>
    <w:p w14:paraId="656081CB" w14:textId="03928F03" w:rsidR="00766B43" w:rsidRDefault="00766B43" w:rsidP="00766B43">
      <w:r>
        <w:rPr>
          <w:noProof/>
        </w:rPr>
        <mc:AlternateContent>
          <mc:Choice Requires="wpg">
            <w:drawing>
              <wp:anchor distT="0" distB="0" distL="0" distR="0" simplePos="0" relativeHeight="251661312" behindDoc="0" locked="0" layoutInCell="1" allowOverlap="1" wp14:anchorId="28852974" wp14:editId="179405EF">
                <wp:simplePos x="0" y="0"/>
                <wp:positionH relativeFrom="page">
                  <wp:posOffset>1080135</wp:posOffset>
                </wp:positionH>
                <wp:positionV relativeFrom="paragraph">
                  <wp:posOffset>0</wp:posOffset>
                </wp:positionV>
                <wp:extent cx="3714115" cy="1826895"/>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115" cy="1826895"/>
                          <a:chOff x="0" y="0"/>
                          <a:chExt cx="3714115" cy="1826895"/>
                        </a:xfrm>
                      </wpg:grpSpPr>
                      <wps:wsp>
                        <wps:cNvPr id="302" name="Textbox 302"/>
                        <wps:cNvSpPr txBox="1"/>
                        <wps:spPr>
                          <a:xfrm>
                            <a:off x="2649880" y="0"/>
                            <a:ext cx="1064260" cy="1826895"/>
                          </a:xfrm>
                          <a:prstGeom prst="rect">
                            <a:avLst/>
                          </a:prstGeom>
                        </wps:spPr>
                        <wps:txbx>
                          <w:txbxContent>
                            <w:p w14:paraId="02705069" w14:textId="77777777" w:rsidR="00766B43" w:rsidRDefault="00766B43" w:rsidP="00766B43">
                              <w:pPr>
                                <w:rPr>
                                  <w:sz w:val="18"/>
                                </w:rPr>
                              </w:pPr>
                            </w:p>
                            <w:p w14:paraId="29C98D09" w14:textId="77777777" w:rsidR="00766B43" w:rsidRDefault="00766B43" w:rsidP="00766B43">
                              <w:pPr>
                                <w:rPr>
                                  <w:sz w:val="18"/>
                                </w:rPr>
                              </w:pPr>
                            </w:p>
                            <w:p w14:paraId="3434514A" w14:textId="77777777" w:rsidR="00766B43" w:rsidRDefault="00766B43" w:rsidP="00766B43">
                              <w:pPr>
                                <w:rPr>
                                  <w:sz w:val="18"/>
                                </w:rPr>
                              </w:pPr>
                            </w:p>
                            <w:p w14:paraId="561F4525" w14:textId="77777777" w:rsidR="00766B43" w:rsidRDefault="00766B43" w:rsidP="00766B43">
                              <w:pPr>
                                <w:rPr>
                                  <w:sz w:val="18"/>
                                </w:rPr>
                              </w:pPr>
                            </w:p>
                            <w:p w14:paraId="08AC7E4D" w14:textId="77777777" w:rsidR="00766B43" w:rsidRDefault="00766B43" w:rsidP="00766B43">
                              <w:pPr>
                                <w:rPr>
                                  <w:sz w:val="18"/>
                                </w:rPr>
                              </w:pPr>
                            </w:p>
                            <w:p w14:paraId="5C760BFD" w14:textId="77777777" w:rsidR="00766B43" w:rsidRDefault="00766B43" w:rsidP="00766B43">
                              <w:pPr>
                                <w:spacing w:before="152" w:line="247" w:lineRule="auto"/>
                                <w:ind w:left="354" w:firstLine="76"/>
                                <w:rPr>
                                  <w:rFonts w:ascii="Arial"/>
                                  <w:sz w:val="16"/>
                                </w:rPr>
                              </w:pPr>
                              <w:r>
                                <w:rPr>
                                  <w:rFonts w:ascii="Arial"/>
                                  <w:color w:val="231F20"/>
                                  <w:spacing w:val="-2"/>
                                  <w:sz w:val="16"/>
                                </w:rPr>
                                <w:t>Versiones intermedias</w:t>
                              </w:r>
                            </w:p>
                          </w:txbxContent>
                        </wps:txbx>
                        <wps:bodyPr wrap="square" lIns="0" tIns="0" rIns="0" bIns="0" rtlCol="0">
                          <a:noAutofit/>
                        </wps:bodyPr>
                      </wps:wsp>
                      <wps:wsp>
                        <wps:cNvPr id="303" name="Graphic 303"/>
                        <wps:cNvSpPr/>
                        <wps:spPr>
                          <a:xfrm>
                            <a:off x="2649880" y="0"/>
                            <a:ext cx="1064260" cy="1826895"/>
                          </a:xfrm>
                          <a:custGeom>
                            <a:avLst/>
                            <a:gdLst/>
                            <a:ahLst/>
                            <a:cxnLst/>
                            <a:rect l="l" t="t" r="r" b="b"/>
                            <a:pathLst>
                              <a:path w="1064260" h="1826895">
                                <a:moveTo>
                                  <a:pt x="1063993" y="0"/>
                                </a:moveTo>
                                <a:lnTo>
                                  <a:pt x="0" y="0"/>
                                </a:lnTo>
                                <a:lnTo>
                                  <a:pt x="0" y="1826298"/>
                                </a:lnTo>
                                <a:lnTo>
                                  <a:pt x="1063993" y="1826298"/>
                                </a:lnTo>
                                <a:lnTo>
                                  <a:pt x="1063993" y="0"/>
                                </a:lnTo>
                                <a:close/>
                              </a:path>
                            </a:pathLst>
                          </a:custGeom>
                          <a:solidFill>
                            <a:srgbClr val="F5F6F6"/>
                          </a:solidFill>
                        </wps:spPr>
                        <wps:bodyPr wrap="square" lIns="0" tIns="0" rIns="0" bIns="0" rtlCol="0">
                          <a:prstTxWarp prst="textNoShape">
                            <a:avLst/>
                          </a:prstTxWarp>
                          <a:noAutofit/>
                        </wps:bodyPr>
                      </wps:wsp>
                      <wps:wsp>
                        <wps:cNvPr id="304" name="Graphic 304"/>
                        <wps:cNvSpPr/>
                        <wps:spPr>
                          <a:xfrm>
                            <a:off x="2855468" y="836078"/>
                            <a:ext cx="810260" cy="324485"/>
                          </a:xfrm>
                          <a:custGeom>
                            <a:avLst/>
                            <a:gdLst/>
                            <a:ahLst/>
                            <a:cxnLst/>
                            <a:rect l="l" t="t" r="r" b="b"/>
                            <a:pathLst>
                              <a:path w="810260" h="324485">
                                <a:moveTo>
                                  <a:pt x="809993" y="0"/>
                                </a:moveTo>
                                <a:lnTo>
                                  <a:pt x="0" y="0"/>
                                </a:lnTo>
                                <a:lnTo>
                                  <a:pt x="0" y="204914"/>
                                </a:lnTo>
                                <a:lnTo>
                                  <a:pt x="0" y="245414"/>
                                </a:lnTo>
                                <a:lnTo>
                                  <a:pt x="0" y="285927"/>
                                </a:lnTo>
                                <a:lnTo>
                                  <a:pt x="0" y="324027"/>
                                </a:lnTo>
                                <a:lnTo>
                                  <a:pt x="809993" y="324027"/>
                                </a:lnTo>
                                <a:lnTo>
                                  <a:pt x="809993" y="285927"/>
                                </a:lnTo>
                                <a:lnTo>
                                  <a:pt x="809993" y="245414"/>
                                </a:lnTo>
                                <a:lnTo>
                                  <a:pt x="809993" y="204914"/>
                                </a:lnTo>
                                <a:lnTo>
                                  <a:pt x="809993" y="0"/>
                                </a:lnTo>
                                <a:close/>
                              </a:path>
                            </a:pathLst>
                          </a:custGeom>
                          <a:solidFill>
                            <a:srgbClr val="EDEDEE"/>
                          </a:solidFill>
                        </wps:spPr>
                        <wps:bodyPr wrap="square" lIns="0" tIns="0" rIns="0" bIns="0" rtlCol="0">
                          <a:prstTxWarp prst="textNoShape">
                            <a:avLst/>
                          </a:prstTxWarp>
                          <a:noAutofit/>
                        </wps:bodyPr>
                      </wps:wsp>
                      <wps:wsp>
                        <wps:cNvPr id="305" name="Graphic 305"/>
                        <wps:cNvSpPr/>
                        <wps:spPr>
                          <a:xfrm>
                            <a:off x="1119695" y="0"/>
                            <a:ext cx="1064260" cy="1826895"/>
                          </a:xfrm>
                          <a:custGeom>
                            <a:avLst/>
                            <a:gdLst/>
                            <a:ahLst/>
                            <a:cxnLst/>
                            <a:rect l="l" t="t" r="r" b="b"/>
                            <a:pathLst>
                              <a:path w="1064260" h="1826895">
                                <a:moveTo>
                                  <a:pt x="1063726" y="0"/>
                                </a:moveTo>
                                <a:lnTo>
                                  <a:pt x="0" y="0"/>
                                </a:lnTo>
                                <a:lnTo>
                                  <a:pt x="0" y="1826298"/>
                                </a:lnTo>
                                <a:lnTo>
                                  <a:pt x="1063726" y="1826298"/>
                                </a:lnTo>
                                <a:lnTo>
                                  <a:pt x="1063726" y="0"/>
                                </a:lnTo>
                                <a:close/>
                              </a:path>
                            </a:pathLst>
                          </a:custGeom>
                          <a:solidFill>
                            <a:srgbClr val="F5F6F6"/>
                          </a:solidFill>
                        </wps:spPr>
                        <wps:bodyPr wrap="square" lIns="0" tIns="0" rIns="0" bIns="0" rtlCol="0">
                          <a:prstTxWarp prst="textNoShape">
                            <a:avLst/>
                          </a:prstTxWarp>
                          <a:noAutofit/>
                        </wps:bodyPr>
                      </wps:wsp>
                      <wps:wsp>
                        <wps:cNvPr id="306" name="Graphic 306"/>
                        <wps:cNvSpPr/>
                        <wps:spPr>
                          <a:xfrm>
                            <a:off x="44450" y="190499"/>
                            <a:ext cx="2050414" cy="1522095"/>
                          </a:xfrm>
                          <a:custGeom>
                            <a:avLst/>
                            <a:gdLst/>
                            <a:ahLst/>
                            <a:cxnLst/>
                            <a:rect l="l" t="t" r="r" b="b"/>
                            <a:pathLst>
                              <a:path w="2050414" h="1522095">
                                <a:moveTo>
                                  <a:pt x="810006" y="605091"/>
                                </a:moveTo>
                                <a:lnTo>
                                  <a:pt x="0" y="605091"/>
                                </a:lnTo>
                                <a:lnTo>
                                  <a:pt x="0" y="890993"/>
                                </a:lnTo>
                                <a:lnTo>
                                  <a:pt x="0" y="929106"/>
                                </a:lnTo>
                                <a:lnTo>
                                  <a:pt x="810006" y="929106"/>
                                </a:lnTo>
                                <a:lnTo>
                                  <a:pt x="810006" y="890993"/>
                                </a:lnTo>
                                <a:lnTo>
                                  <a:pt x="810006" y="605091"/>
                                </a:lnTo>
                                <a:close/>
                              </a:path>
                              <a:path w="2050414" h="1522095">
                                <a:moveTo>
                                  <a:pt x="2050072" y="1359496"/>
                                </a:moveTo>
                                <a:lnTo>
                                  <a:pt x="2044280" y="1316431"/>
                                </a:lnTo>
                                <a:lnTo>
                                  <a:pt x="2027948" y="1277734"/>
                                </a:lnTo>
                                <a:lnTo>
                                  <a:pt x="2002612" y="1244942"/>
                                </a:lnTo>
                                <a:lnTo>
                                  <a:pt x="1969833" y="1219619"/>
                                </a:lnTo>
                                <a:lnTo>
                                  <a:pt x="1931136" y="1203286"/>
                                </a:lnTo>
                                <a:lnTo>
                                  <a:pt x="1888070" y="1197495"/>
                                </a:lnTo>
                                <a:lnTo>
                                  <a:pt x="1402067" y="1197495"/>
                                </a:lnTo>
                                <a:lnTo>
                                  <a:pt x="1359001" y="1203286"/>
                                </a:lnTo>
                                <a:lnTo>
                                  <a:pt x="1320304" y="1219619"/>
                                </a:lnTo>
                                <a:lnTo>
                                  <a:pt x="1287526" y="1244942"/>
                                </a:lnTo>
                                <a:lnTo>
                                  <a:pt x="1262189" y="1277734"/>
                                </a:lnTo>
                                <a:lnTo>
                                  <a:pt x="1245857" y="1316431"/>
                                </a:lnTo>
                                <a:lnTo>
                                  <a:pt x="1240078" y="1359496"/>
                                </a:lnTo>
                                <a:lnTo>
                                  <a:pt x="1245857" y="1402575"/>
                                </a:lnTo>
                                <a:lnTo>
                                  <a:pt x="1262189" y="1441272"/>
                                </a:lnTo>
                                <a:lnTo>
                                  <a:pt x="1287526" y="1474050"/>
                                </a:lnTo>
                                <a:lnTo>
                                  <a:pt x="1320304" y="1499387"/>
                                </a:lnTo>
                                <a:lnTo>
                                  <a:pt x="1359001" y="1515719"/>
                                </a:lnTo>
                                <a:lnTo>
                                  <a:pt x="1402067" y="1521498"/>
                                </a:lnTo>
                                <a:lnTo>
                                  <a:pt x="1888070" y="1521498"/>
                                </a:lnTo>
                                <a:lnTo>
                                  <a:pt x="1931136" y="1515719"/>
                                </a:lnTo>
                                <a:lnTo>
                                  <a:pt x="1969833" y="1499387"/>
                                </a:lnTo>
                                <a:lnTo>
                                  <a:pt x="2002612" y="1474050"/>
                                </a:lnTo>
                                <a:lnTo>
                                  <a:pt x="2027948" y="1441272"/>
                                </a:lnTo>
                                <a:lnTo>
                                  <a:pt x="2044280" y="1402575"/>
                                </a:lnTo>
                                <a:lnTo>
                                  <a:pt x="2050072" y="1359496"/>
                                </a:lnTo>
                                <a:close/>
                              </a:path>
                              <a:path w="2050414" h="1522095">
                                <a:moveTo>
                                  <a:pt x="2050072" y="767118"/>
                                </a:moveTo>
                                <a:lnTo>
                                  <a:pt x="2044280" y="724039"/>
                                </a:lnTo>
                                <a:lnTo>
                                  <a:pt x="2027948" y="685342"/>
                                </a:lnTo>
                                <a:lnTo>
                                  <a:pt x="2002612" y="652551"/>
                                </a:lnTo>
                                <a:lnTo>
                                  <a:pt x="1969833" y="627214"/>
                                </a:lnTo>
                                <a:lnTo>
                                  <a:pt x="1931136" y="610882"/>
                                </a:lnTo>
                                <a:lnTo>
                                  <a:pt x="1888070" y="605104"/>
                                </a:lnTo>
                                <a:lnTo>
                                  <a:pt x="1402067" y="605104"/>
                                </a:lnTo>
                                <a:lnTo>
                                  <a:pt x="1359001" y="610882"/>
                                </a:lnTo>
                                <a:lnTo>
                                  <a:pt x="1320304" y="627214"/>
                                </a:lnTo>
                                <a:lnTo>
                                  <a:pt x="1287526" y="652551"/>
                                </a:lnTo>
                                <a:lnTo>
                                  <a:pt x="1262189" y="685342"/>
                                </a:lnTo>
                                <a:lnTo>
                                  <a:pt x="1245857" y="724039"/>
                                </a:lnTo>
                                <a:lnTo>
                                  <a:pt x="1240078" y="767118"/>
                                </a:lnTo>
                                <a:lnTo>
                                  <a:pt x="1245857" y="810171"/>
                                </a:lnTo>
                                <a:lnTo>
                                  <a:pt x="1262189" y="848868"/>
                                </a:lnTo>
                                <a:lnTo>
                                  <a:pt x="1287526" y="881659"/>
                                </a:lnTo>
                                <a:lnTo>
                                  <a:pt x="1320304" y="906983"/>
                                </a:lnTo>
                                <a:lnTo>
                                  <a:pt x="1359001" y="923315"/>
                                </a:lnTo>
                                <a:lnTo>
                                  <a:pt x="1402067" y="929106"/>
                                </a:lnTo>
                                <a:lnTo>
                                  <a:pt x="1888070" y="929106"/>
                                </a:lnTo>
                                <a:lnTo>
                                  <a:pt x="1931136" y="923315"/>
                                </a:lnTo>
                                <a:lnTo>
                                  <a:pt x="1969833" y="906983"/>
                                </a:lnTo>
                                <a:lnTo>
                                  <a:pt x="2002612" y="881659"/>
                                </a:lnTo>
                                <a:lnTo>
                                  <a:pt x="2027948" y="848868"/>
                                </a:lnTo>
                                <a:lnTo>
                                  <a:pt x="2044280" y="810171"/>
                                </a:lnTo>
                                <a:lnTo>
                                  <a:pt x="2050072" y="767118"/>
                                </a:lnTo>
                                <a:close/>
                              </a:path>
                              <a:path w="2050414" h="1522095">
                                <a:moveTo>
                                  <a:pt x="2050072" y="161988"/>
                                </a:moveTo>
                                <a:lnTo>
                                  <a:pt x="2044280" y="118922"/>
                                </a:lnTo>
                                <a:lnTo>
                                  <a:pt x="2027948" y="80225"/>
                                </a:lnTo>
                                <a:lnTo>
                                  <a:pt x="2002612" y="47434"/>
                                </a:lnTo>
                                <a:lnTo>
                                  <a:pt x="1969833" y="22110"/>
                                </a:lnTo>
                                <a:lnTo>
                                  <a:pt x="1931136" y="5778"/>
                                </a:lnTo>
                                <a:lnTo>
                                  <a:pt x="1888070" y="0"/>
                                </a:lnTo>
                                <a:lnTo>
                                  <a:pt x="1402067" y="0"/>
                                </a:lnTo>
                                <a:lnTo>
                                  <a:pt x="1359001" y="5778"/>
                                </a:lnTo>
                                <a:lnTo>
                                  <a:pt x="1320304" y="22110"/>
                                </a:lnTo>
                                <a:lnTo>
                                  <a:pt x="1287526" y="47434"/>
                                </a:lnTo>
                                <a:lnTo>
                                  <a:pt x="1262189" y="80225"/>
                                </a:lnTo>
                                <a:lnTo>
                                  <a:pt x="1245857" y="118922"/>
                                </a:lnTo>
                                <a:lnTo>
                                  <a:pt x="1240078" y="161988"/>
                                </a:lnTo>
                                <a:lnTo>
                                  <a:pt x="1245857" y="205054"/>
                                </a:lnTo>
                                <a:lnTo>
                                  <a:pt x="1262189" y="243751"/>
                                </a:lnTo>
                                <a:lnTo>
                                  <a:pt x="1287526" y="276542"/>
                                </a:lnTo>
                                <a:lnTo>
                                  <a:pt x="1320304" y="301879"/>
                                </a:lnTo>
                                <a:lnTo>
                                  <a:pt x="1359001" y="318211"/>
                                </a:lnTo>
                                <a:lnTo>
                                  <a:pt x="1402067" y="324002"/>
                                </a:lnTo>
                                <a:lnTo>
                                  <a:pt x="1888070" y="324002"/>
                                </a:lnTo>
                                <a:lnTo>
                                  <a:pt x="1931136" y="318211"/>
                                </a:lnTo>
                                <a:lnTo>
                                  <a:pt x="1969833" y="301879"/>
                                </a:lnTo>
                                <a:lnTo>
                                  <a:pt x="2002612" y="276542"/>
                                </a:lnTo>
                                <a:lnTo>
                                  <a:pt x="2027948" y="243751"/>
                                </a:lnTo>
                                <a:lnTo>
                                  <a:pt x="2044280" y="205054"/>
                                </a:lnTo>
                                <a:lnTo>
                                  <a:pt x="2050072" y="161988"/>
                                </a:lnTo>
                                <a:close/>
                              </a:path>
                            </a:pathLst>
                          </a:custGeom>
                          <a:solidFill>
                            <a:srgbClr val="EDEDEE"/>
                          </a:solidFill>
                        </wps:spPr>
                        <wps:bodyPr wrap="square" lIns="0" tIns="0" rIns="0" bIns="0" rtlCol="0">
                          <a:prstTxWarp prst="textNoShape">
                            <a:avLst/>
                          </a:prstTxWarp>
                          <a:noAutofit/>
                        </wps:bodyPr>
                      </wps:wsp>
                      <wps:wsp>
                        <wps:cNvPr id="307" name="Graphic 307"/>
                        <wps:cNvSpPr/>
                        <wps:spPr>
                          <a:xfrm>
                            <a:off x="816355" y="919505"/>
                            <a:ext cx="382905" cy="1270"/>
                          </a:xfrm>
                          <a:custGeom>
                            <a:avLst/>
                            <a:gdLst/>
                            <a:ahLst/>
                            <a:cxnLst/>
                            <a:rect l="l" t="t" r="r" b="b"/>
                            <a:pathLst>
                              <a:path w="382905">
                                <a:moveTo>
                                  <a:pt x="382422" y="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308" name="Graphic 308"/>
                        <wps:cNvSpPr/>
                        <wps:spPr>
                          <a:xfrm>
                            <a:off x="1163878" y="900455"/>
                            <a:ext cx="76200" cy="38100"/>
                          </a:xfrm>
                          <a:custGeom>
                            <a:avLst/>
                            <a:gdLst/>
                            <a:ahLst/>
                            <a:cxnLst/>
                            <a:rect l="l" t="t" r="r" b="b"/>
                            <a:pathLst>
                              <a:path w="76200" h="38100">
                                <a:moveTo>
                                  <a:pt x="0" y="0"/>
                                </a:moveTo>
                                <a:lnTo>
                                  <a:pt x="0" y="38100"/>
                                </a:lnTo>
                                <a:lnTo>
                                  <a:pt x="76200" y="19050"/>
                                </a:lnTo>
                                <a:lnTo>
                                  <a:pt x="0" y="0"/>
                                </a:lnTo>
                                <a:close/>
                              </a:path>
                            </a:pathLst>
                          </a:custGeom>
                          <a:solidFill>
                            <a:srgbClr val="231F20"/>
                          </a:solidFill>
                        </wps:spPr>
                        <wps:bodyPr wrap="square" lIns="0" tIns="0" rIns="0" bIns="0" rtlCol="0">
                          <a:prstTxWarp prst="textNoShape">
                            <a:avLst/>
                          </a:prstTxWarp>
                          <a:noAutofit/>
                        </wps:bodyPr>
                      </wps:wsp>
                      <wps:wsp>
                        <wps:cNvPr id="309" name="Graphic 309"/>
                        <wps:cNvSpPr/>
                        <wps:spPr>
                          <a:xfrm>
                            <a:off x="2183422" y="270890"/>
                            <a:ext cx="404495" cy="1270"/>
                          </a:xfrm>
                          <a:custGeom>
                            <a:avLst/>
                            <a:gdLst/>
                            <a:ahLst/>
                            <a:cxnLst/>
                            <a:rect l="l" t="t" r="r" b="b"/>
                            <a:pathLst>
                              <a:path w="404495">
                                <a:moveTo>
                                  <a:pt x="404240" y="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310" name="Graphic 310"/>
                        <wps:cNvSpPr/>
                        <wps:spPr>
                          <a:xfrm>
                            <a:off x="2573680" y="251840"/>
                            <a:ext cx="76200" cy="38100"/>
                          </a:xfrm>
                          <a:custGeom>
                            <a:avLst/>
                            <a:gdLst/>
                            <a:ahLst/>
                            <a:cxnLst/>
                            <a:rect l="l" t="t" r="r" b="b"/>
                            <a:pathLst>
                              <a:path w="76200" h="38100">
                                <a:moveTo>
                                  <a:pt x="0" y="0"/>
                                </a:moveTo>
                                <a:lnTo>
                                  <a:pt x="0" y="38100"/>
                                </a:lnTo>
                                <a:lnTo>
                                  <a:pt x="76200" y="19050"/>
                                </a:lnTo>
                                <a:lnTo>
                                  <a:pt x="0" y="0"/>
                                </a:lnTo>
                                <a:close/>
                              </a:path>
                            </a:pathLst>
                          </a:custGeom>
                          <a:solidFill>
                            <a:srgbClr val="231F20"/>
                          </a:solidFill>
                        </wps:spPr>
                        <wps:bodyPr wrap="square" lIns="0" tIns="0" rIns="0" bIns="0" rtlCol="0">
                          <a:prstTxWarp prst="textNoShape">
                            <a:avLst/>
                          </a:prstTxWarp>
                          <a:noAutofit/>
                        </wps:bodyPr>
                      </wps:wsp>
                      <wps:wsp>
                        <wps:cNvPr id="311" name="Graphic 311"/>
                        <wps:cNvSpPr/>
                        <wps:spPr>
                          <a:xfrm>
                            <a:off x="2247252" y="357898"/>
                            <a:ext cx="404495" cy="1270"/>
                          </a:xfrm>
                          <a:custGeom>
                            <a:avLst/>
                            <a:gdLst/>
                            <a:ahLst/>
                            <a:cxnLst/>
                            <a:rect l="l" t="t" r="r" b="b"/>
                            <a:pathLst>
                              <a:path w="404495">
                                <a:moveTo>
                                  <a:pt x="0" y="0"/>
                                </a:moveTo>
                                <a:lnTo>
                                  <a:pt x="404241" y="0"/>
                                </a:lnTo>
                              </a:path>
                            </a:pathLst>
                          </a:custGeom>
                          <a:ln w="6350">
                            <a:solidFill>
                              <a:srgbClr val="231F20"/>
                            </a:solidFill>
                            <a:prstDash val="solid"/>
                          </a:ln>
                        </wps:spPr>
                        <wps:bodyPr wrap="square" lIns="0" tIns="0" rIns="0" bIns="0" rtlCol="0">
                          <a:prstTxWarp prst="textNoShape">
                            <a:avLst/>
                          </a:prstTxWarp>
                          <a:noAutofit/>
                        </wps:bodyPr>
                      </wps:wsp>
                      <wps:wsp>
                        <wps:cNvPr id="312" name="Graphic 312"/>
                        <wps:cNvSpPr/>
                        <wps:spPr>
                          <a:xfrm>
                            <a:off x="2185035" y="338848"/>
                            <a:ext cx="76200" cy="38100"/>
                          </a:xfrm>
                          <a:custGeom>
                            <a:avLst/>
                            <a:gdLst/>
                            <a:ahLst/>
                            <a:cxnLst/>
                            <a:rect l="l" t="t" r="r" b="b"/>
                            <a:pathLst>
                              <a:path w="76200" h="38100">
                                <a:moveTo>
                                  <a:pt x="76200" y="0"/>
                                </a:moveTo>
                                <a:lnTo>
                                  <a:pt x="0" y="19050"/>
                                </a:lnTo>
                                <a:lnTo>
                                  <a:pt x="76200" y="38100"/>
                                </a:lnTo>
                                <a:lnTo>
                                  <a:pt x="76200" y="0"/>
                                </a:lnTo>
                                <a:close/>
                              </a:path>
                            </a:pathLst>
                          </a:custGeom>
                          <a:solidFill>
                            <a:srgbClr val="231F20"/>
                          </a:solidFill>
                        </wps:spPr>
                        <wps:bodyPr wrap="square" lIns="0" tIns="0" rIns="0" bIns="0" rtlCol="0">
                          <a:prstTxWarp prst="textNoShape">
                            <a:avLst/>
                          </a:prstTxWarp>
                          <a:noAutofit/>
                        </wps:bodyPr>
                      </wps:wsp>
                      <wps:wsp>
                        <wps:cNvPr id="313" name="Graphic 313"/>
                        <wps:cNvSpPr/>
                        <wps:spPr>
                          <a:xfrm>
                            <a:off x="1694929" y="481139"/>
                            <a:ext cx="1270" cy="212725"/>
                          </a:xfrm>
                          <a:custGeom>
                            <a:avLst/>
                            <a:gdLst/>
                            <a:ahLst/>
                            <a:cxnLst/>
                            <a:rect l="l" t="t" r="r" b="b"/>
                            <a:pathLst>
                              <a:path h="212725">
                                <a:moveTo>
                                  <a:pt x="0" y="212534"/>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314" name="Graphic 314"/>
                        <wps:cNvSpPr/>
                        <wps:spPr>
                          <a:xfrm>
                            <a:off x="1675879" y="679678"/>
                            <a:ext cx="38100" cy="76200"/>
                          </a:xfrm>
                          <a:custGeom>
                            <a:avLst/>
                            <a:gdLst/>
                            <a:ahLst/>
                            <a:cxnLst/>
                            <a:rect l="l" t="t" r="r" b="b"/>
                            <a:pathLst>
                              <a:path w="38100" h="76200">
                                <a:moveTo>
                                  <a:pt x="38100" y="0"/>
                                </a:moveTo>
                                <a:lnTo>
                                  <a:pt x="0" y="0"/>
                                </a:lnTo>
                                <a:lnTo>
                                  <a:pt x="19050" y="76200"/>
                                </a:lnTo>
                                <a:lnTo>
                                  <a:pt x="38100" y="0"/>
                                </a:lnTo>
                                <a:close/>
                              </a:path>
                            </a:pathLst>
                          </a:custGeom>
                          <a:solidFill>
                            <a:srgbClr val="231F20"/>
                          </a:solidFill>
                        </wps:spPr>
                        <wps:bodyPr wrap="square" lIns="0" tIns="0" rIns="0" bIns="0" rtlCol="0">
                          <a:prstTxWarp prst="textNoShape">
                            <a:avLst/>
                          </a:prstTxWarp>
                          <a:noAutofit/>
                        </wps:bodyPr>
                      </wps:wsp>
                      <wps:wsp>
                        <wps:cNvPr id="315" name="Graphic 315"/>
                        <wps:cNvSpPr/>
                        <wps:spPr>
                          <a:xfrm>
                            <a:off x="1607921" y="544956"/>
                            <a:ext cx="1270" cy="212725"/>
                          </a:xfrm>
                          <a:custGeom>
                            <a:avLst/>
                            <a:gdLst/>
                            <a:ahLst/>
                            <a:cxnLst/>
                            <a:rect l="l" t="t" r="r" b="b"/>
                            <a:pathLst>
                              <a:path h="212725">
                                <a:moveTo>
                                  <a:pt x="0" y="0"/>
                                </a:moveTo>
                                <a:lnTo>
                                  <a:pt x="0" y="212534"/>
                                </a:lnTo>
                              </a:path>
                            </a:pathLst>
                          </a:custGeom>
                          <a:ln w="6350">
                            <a:solidFill>
                              <a:srgbClr val="231F20"/>
                            </a:solidFill>
                            <a:prstDash val="solid"/>
                          </a:ln>
                        </wps:spPr>
                        <wps:bodyPr wrap="square" lIns="0" tIns="0" rIns="0" bIns="0" rtlCol="0">
                          <a:prstTxWarp prst="textNoShape">
                            <a:avLst/>
                          </a:prstTxWarp>
                          <a:noAutofit/>
                        </wps:bodyPr>
                      </wps:wsp>
                      <wps:wsp>
                        <wps:cNvPr id="316" name="Graphic 316"/>
                        <wps:cNvSpPr/>
                        <wps:spPr>
                          <a:xfrm>
                            <a:off x="1588871" y="482739"/>
                            <a:ext cx="38100" cy="76200"/>
                          </a:xfrm>
                          <a:custGeom>
                            <a:avLst/>
                            <a:gdLst/>
                            <a:ahLst/>
                            <a:cxnLst/>
                            <a:rect l="l" t="t" r="r" b="b"/>
                            <a:pathLst>
                              <a:path w="38100" h="76200">
                                <a:moveTo>
                                  <a:pt x="19050" y="0"/>
                                </a:moveTo>
                                <a:lnTo>
                                  <a:pt x="0" y="76200"/>
                                </a:lnTo>
                                <a:lnTo>
                                  <a:pt x="38100" y="76200"/>
                                </a:lnTo>
                                <a:lnTo>
                                  <a:pt x="19050" y="0"/>
                                </a:lnTo>
                                <a:close/>
                              </a:path>
                            </a:pathLst>
                          </a:custGeom>
                          <a:solidFill>
                            <a:srgbClr val="231F20"/>
                          </a:solidFill>
                        </wps:spPr>
                        <wps:bodyPr wrap="square" lIns="0" tIns="0" rIns="0" bIns="0" rtlCol="0">
                          <a:prstTxWarp prst="textNoShape">
                            <a:avLst/>
                          </a:prstTxWarp>
                          <a:noAutofit/>
                        </wps:bodyPr>
                      </wps:wsp>
                      <wps:wsp>
                        <wps:cNvPr id="317" name="Graphic 317"/>
                        <wps:cNvSpPr/>
                        <wps:spPr>
                          <a:xfrm>
                            <a:off x="1694929" y="1081493"/>
                            <a:ext cx="1270" cy="200025"/>
                          </a:xfrm>
                          <a:custGeom>
                            <a:avLst/>
                            <a:gdLst/>
                            <a:ahLst/>
                            <a:cxnLst/>
                            <a:rect l="l" t="t" r="r" b="b"/>
                            <a:pathLst>
                              <a:path h="200025">
                                <a:moveTo>
                                  <a:pt x="0" y="199834"/>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318" name="Graphic 318"/>
                        <wps:cNvSpPr/>
                        <wps:spPr>
                          <a:xfrm>
                            <a:off x="1675879" y="1267345"/>
                            <a:ext cx="38100" cy="76200"/>
                          </a:xfrm>
                          <a:custGeom>
                            <a:avLst/>
                            <a:gdLst/>
                            <a:ahLst/>
                            <a:cxnLst/>
                            <a:rect l="l" t="t" r="r" b="b"/>
                            <a:pathLst>
                              <a:path w="38100" h="76200">
                                <a:moveTo>
                                  <a:pt x="38100" y="0"/>
                                </a:moveTo>
                                <a:lnTo>
                                  <a:pt x="0" y="0"/>
                                </a:lnTo>
                                <a:lnTo>
                                  <a:pt x="19050" y="76200"/>
                                </a:lnTo>
                                <a:lnTo>
                                  <a:pt x="38100" y="0"/>
                                </a:lnTo>
                                <a:close/>
                              </a:path>
                            </a:pathLst>
                          </a:custGeom>
                          <a:solidFill>
                            <a:srgbClr val="231F20"/>
                          </a:solidFill>
                        </wps:spPr>
                        <wps:bodyPr wrap="square" lIns="0" tIns="0" rIns="0" bIns="0" rtlCol="0">
                          <a:prstTxWarp prst="textNoShape">
                            <a:avLst/>
                          </a:prstTxWarp>
                          <a:noAutofit/>
                        </wps:bodyPr>
                      </wps:wsp>
                      <wps:wsp>
                        <wps:cNvPr id="319" name="Graphic 319"/>
                        <wps:cNvSpPr/>
                        <wps:spPr>
                          <a:xfrm>
                            <a:off x="1607921" y="1145311"/>
                            <a:ext cx="1270" cy="200025"/>
                          </a:xfrm>
                          <a:custGeom>
                            <a:avLst/>
                            <a:gdLst/>
                            <a:ahLst/>
                            <a:cxnLst/>
                            <a:rect l="l" t="t" r="r" b="b"/>
                            <a:pathLst>
                              <a:path h="200025">
                                <a:moveTo>
                                  <a:pt x="0" y="0"/>
                                </a:moveTo>
                                <a:lnTo>
                                  <a:pt x="0" y="199847"/>
                                </a:lnTo>
                              </a:path>
                            </a:pathLst>
                          </a:custGeom>
                          <a:ln w="6350">
                            <a:solidFill>
                              <a:srgbClr val="231F20"/>
                            </a:solidFill>
                            <a:prstDash val="solid"/>
                          </a:ln>
                        </wps:spPr>
                        <wps:bodyPr wrap="square" lIns="0" tIns="0" rIns="0" bIns="0" rtlCol="0">
                          <a:prstTxWarp prst="textNoShape">
                            <a:avLst/>
                          </a:prstTxWarp>
                          <a:noAutofit/>
                        </wps:bodyPr>
                      </wps:wsp>
                      <wps:wsp>
                        <wps:cNvPr id="320" name="Graphic 320"/>
                        <wps:cNvSpPr/>
                        <wps:spPr>
                          <a:xfrm>
                            <a:off x="1588871" y="1083106"/>
                            <a:ext cx="38100" cy="76200"/>
                          </a:xfrm>
                          <a:custGeom>
                            <a:avLst/>
                            <a:gdLst/>
                            <a:ahLst/>
                            <a:cxnLst/>
                            <a:rect l="l" t="t" r="r" b="b"/>
                            <a:pathLst>
                              <a:path w="38100" h="76200">
                                <a:moveTo>
                                  <a:pt x="19050" y="0"/>
                                </a:moveTo>
                                <a:lnTo>
                                  <a:pt x="0" y="76200"/>
                                </a:lnTo>
                                <a:lnTo>
                                  <a:pt x="38100" y="76200"/>
                                </a:lnTo>
                                <a:lnTo>
                                  <a:pt x="19050" y="0"/>
                                </a:lnTo>
                                <a:close/>
                              </a:path>
                            </a:pathLst>
                          </a:custGeom>
                          <a:solidFill>
                            <a:srgbClr val="231F20"/>
                          </a:solidFill>
                        </wps:spPr>
                        <wps:bodyPr wrap="square" lIns="0" tIns="0" rIns="0" bIns="0" rtlCol="0">
                          <a:prstTxWarp prst="textNoShape">
                            <a:avLst/>
                          </a:prstTxWarp>
                          <a:noAutofit/>
                        </wps:bodyPr>
                      </wps:wsp>
                      <wps:wsp>
                        <wps:cNvPr id="321" name="Graphic 321"/>
                        <wps:cNvSpPr/>
                        <wps:spPr>
                          <a:xfrm>
                            <a:off x="2183422" y="875982"/>
                            <a:ext cx="404495" cy="1270"/>
                          </a:xfrm>
                          <a:custGeom>
                            <a:avLst/>
                            <a:gdLst/>
                            <a:ahLst/>
                            <a:cxnLst/>
                            <a:rect l="l" t="t" r="r" b="b"/>
                            <a:pathLst>
                              <a:path w="404495">
                                <a:moveTo>
                                  <a:pt x="404240" y="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322" name="Graphic 322"/>
                        <wps:cNvSpPr/>
                        <wps:spPr>
                          <a:xfrm>
                            <a:off x="2573680" y="856932"/>
                            <a:ext cx="76200" cy="38100"/>
                          </a:xfrm>
                          <a:custGeom>
                            <a:avLst/>
                            <a:gdLst/>
                            <a:ahLst/>
                            <a:cxnLst/>
                            <a:rect l="l" t="t" r="r" b="b"/>
                            <a:pathLst>
                              <a:path w="76200" h="38100">
                                <a:moveTo>
                                  <a:pt x="0" y="0"/>
                                </a:moveTo>
                                <a:lnTo>
                                  <a:pt x="0" y="38100"/>
                                </a:lnTo>
                                <a:lnTo>
                                  <a:pt x="76200" y="19050"/>
                                </a:lnTo>
                                <a:lnTo>
                                  <a:pt x="0" y="0"/>
                                </a:lnTo>
                                <a:close/>
                              </a:path>
                            </a:pathLst>
                          </a:custGeom>
                          <a:solidFill>
                            <a:srgbClr val="231F20"/>
                          </a:solidFill>
                        </wps:spPr>
                        <wps:bodyPr wrap="square" lIns="0" tIns="0" rIns="0" bIns="0" rtlCol="0">
                          <a:prstTxWarp prst="textNoShape">
                            <a:avLst/>
                          </a:prstTxWarp>
                          <a:noAutofit/>
                        </wps:bodyPr>
                      </wps:wsp>
                      <wps:wsp>
                        <wps:cNvPr id="323" name="Graphic 323"/>
                        <wps:cNvSpPr/>
                        <wps:spPr>
                          <a:xfrm>
                            <a:off x="2247252" y="963002"/>
                            <a:ext cx="404495" cy="1270"/>
                          </a:xfrm>
                          <a:custGeom>
                            <a:avLst/>
                            <a:gdLst/>
                            <a:ahLst/>
                            <a:cxnLst/>
                            <a:rect l="l" t="t" r="r" b="b"/>
                            <a:pathLst>
                              <a:path w="404495">
                                <a:moveTo>
                                  <a:pt x="0" y="0"/>
                                </a:moveTo>
                                <a:lnTo>
                                  <a:pt x="404241" y="0"/>
                                </a:lnTo>
                              </a:path>
                            </a:pathLst>
                          </a:custGeom>
                          <a:ln w="6350">
                            <a:solidFill>
                              <a:srgbClr val="231F20"/>
                            </a:solidFill>
                            <a:prstDash val="solid"/>
                          </a:ln>
                        </wps:spPr>
                        <wps:bodyPr wrap="square" lIns="0" tIns="0" rIns="0" bIns="0" rtlCol="0">
                          <a:prstTxWarp prst="textNoShape">
                            <a:avLst/>
                          </a:prstTxWarp>
                          <a:noAutofit/>
                        </wps:bodyPr>
                      </wps:wsp>
                      <wps:wsp>
                        <wps:cNvPr id="324" name="Graphic 324"/>
                        <wps:cNvSpPr/>
                        <wps:spPr>
                          <a:xfrm>
                            <a:off x="2185035" y="943952"/>
                            <a:ext cx="76200" cy="38100"/>
                          </a:xfrm>
                          <a:custGeom>
                            <a:avLst/>
                            <a:gdLst/>
                            <a:ahLst/>
                            <a:cxnLst/>
                            <a:rect l="l" t="t" r="r" b="b"/>
                            <a:pathLst>
                              <a:path w="76200" h="38100">
                                <a:moveTo>
                                  <a:pt x="76200" y="0"/>
                                </a:moveTo>
                                <a:lnTo>
                                  <a:pt x="0" y="19050"/>
                                </a:lnTo>
                                <a:lnTo>
                                  <a:pt x="76200" y="38100"/>
                                </a:lnTo>
                                <a:lnTo>
                                  <a:pt x="76200" y="0"/>
                                </a:lnTo>
                                <a:close/>
                              </a:path>
                            </a:pathLst>
                          </a:custGeom>
                          <a:solidFill>
                            <a:srgbClr val="231F20"/>
                          </a:solidFill>
                        </wps:spPr>
                        <wps:bodyPr wrap="square" lIns="0" tIns="0" rIns="0" bIns="0" rtlCol="0">
                          <a:prstTxWarp prst="textNoShape">
                            <a:avLst/>
                          </a:prstTxWarp>
                          <a:noAutofit/>
                        </wps:bodyPr>
                      </wps:wsp>
                      <wps:wsp>
                        <wps:cNvPr id="325" name="Graphic 325"/>
                        <wps:cNvSpPr/>
                        <wps:spPr>
                          <a:xfrm>
                            <a:off x="2183422" y="1511896"/>
                            <a:ext cx="404495" cy="1270"/>
                          </a:xfrm>
                          <a:custGeom>
                            <a:avLst/>
                            <a:gdLst/>
                            <a:ahLst/>
                            <a:cxnLst/>
                            <a:rect l="l" t="t" r="r" b="b"/>
                            <a:pathLst>
                              <a:path w="404495">
                                <a:moveTo>
                                  <a:pt x="404240" y="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326" name="Graphic 326"/>
                        <wps:cNvSpPr/>
                        <wps:spPr>
                          <a:xfrm>
                            <a:off x="2573680" y="1492846"/>
                            <a:ext cx="76200" cy="38100"/>
                          </a:xfrm>
                          <a:custGeom>
                            <a:avLst/>
                            <a:gdLst/>
                            <a:ahLst/>
                            <a:cxnLst/>
                            <a:rect l="l" t="t" r="r" b="b"/>
                            <a:pathLst>
                              <a:path w="76200" h="38100">
                                <a:moveTo>
                                  <a:pt x="0" y="0"/>
                                </a:moveTo>
                                <a:lnTo>
                                  <a:pt x="0" y="38100"/>
                                </a:lnTo>
                                <a:lnTo>
                                  <a:pt x="76200" y="19050"/>
                                </a:lnTo>
                                <a:lnTo>
                                  <a:pt x="0" y="0"/>
                                </a:lnTo>
                                <a:close/>
                              </a:path>
                            </a:pathLst>
                          </a:custGeom>
                          <a:solidFill>
                            <a:srgbClr val="231F20"/>
                          </a:solidFill>
                        </wps:spPr>
                        <wps:bodyPr wrap="square" lIns="0" tIns="0" rIns="0" bIns="0" rtlCol="0">
                          <a:prstTxWarp prst="textNoShape">
                            <a:avLst/>
                          </a:prstTxWarp>
                          <a:noAutofit/>
                        </wps:bodyPr>
                      </wps:wsp>
                      <wps:wsp>
                        <wps:cNvPr id="327" name="Graphic 327"/>
                        <wps:cNvSpPr/>
                        <wps:spPr>
                          <a:xfrm>
                            <a:off x="1246428" y="1349895"/>
                            <a:ext cx="810260" cy="324485"/>
                          </a:xfrm>
                          <a:custGeom>
                            <a:avLst/>
                            <a:gdLst/>
                            <a:ahLst/>
                            <a:cxnLst/>
                            <a:rect l="l" t="t" r="r" b="b"/>
                            <a:pathLst>
                              <a:path w="810260" h="324485">
                                <a:moveTo>
                                  <a:pt x="647992" y="0"/>
                                </a:moveTo>
                                <a:lnTo>
                                  <a:pt x="161988" y="0"/>
                                </a:lnTo>
                                <a:lnTo>
                                  <a:pt x="118927" y="5785"/>
                                </a:lnTo>
                                <a:lnTo>
                                  <a:pt x="80232" y="22114"/>
                                </a:lnTo>
                                <a:lnTo>
                                  <a:pt x="47447" y="47444"/>
                                </a:lnTo>
                                <a:lnTo>
                                  <a:pt x="22117" y="80230"/>
                                </a:lnTo>
                                <a:lnTo>
                                  <a:pt x="5786" y="118930"/>
                                </a:lnTo>
                                <a:lnTo>
                                  <a:pt x="0" y="162001"/>
                                </a:lnTo>
                                <a:lnTo>
                                  <a:pt x="5786" y="205067"/>
                                </a:lnTo>
                                <a:lnTo>
                                  <a:pt x="22117" y="243766"/>
                                </a:lnTo>
                                <a:lnTo>
                                  <a:pt x="47447" y="276553"/>
                                </a:lnTo>
                                <a:lnTo>
                                  <a:pt x="80232" y="301884"/>
                                </a:lnTo>
                                <a:lnTo>
                                  <a:pt x="118927" y="318215"/>
                                </a:lnTo>
                                <a:lnTo>
                                  <a:pt x="161988" y="324002"/>
                                </a:lnTo>
                                <a:lnTo>
                                  <a:pt x="647992" y="324002"/>
                                </a:lnTo>
                                <a:lnTo>
                                  <a:pt x="691058" y="318215"/>
                                </a:lnTo>
                                <a:lnTo>
                                  <a:pt x="729757" y="301884"/>
                                </a:lnTo>
                                <a:lnTo>
                                  <a:pt x="762544" y="276553"/>
                                </a:lnTo>
                                <a:lnTo>
                                  <a:pt x="787875" y="243766"/>
                                </a:lnTo>
                                <a:lnTo>
                                  <a:pt x="804206" y="205067"/>
                                </a:lnTo>
                                <a:lnTo>
                                  <a:pt x="809993" y="162001"/>
                                </a:lnTo>
                                <a:lnTo>
                                  <a:pt x="804206" y="118930"/>
                                </a:lnTo>
                                <a:lnTo>
                                  <a:pt x="787875" y="80230"/>
                                </a:lnTo>
                                <a:lnTo>
                                  <a:pt x="762544" y="47444"/>
                                </a:lnTo>
                                <a:lnTo>
                                  <a:pt x="729757" y="22114"/>
                                </a:lnTo>
                                <a:lnTo>
                                  <a:pt x="691058" y="5785"/>
                                </a:lnTo>
                                <a:lnTo>
                                  <a:pt x="647992" y="0"/>
                                </a:lnTo>
                                <a:close/>
                              </a:path>
                            </a:pathLst>
                          </a:custGeom>
                          <a:solidFill>
                            <a:srgbClr val="FFFFFF"/>
                          </a:solidFill>
                        </wps:spPr>
                        <wps:bodyPr wrap="square" lIns="0" tIns="0" rIns="0" bIns="0" rtlCol="0">
                          <a:prstTxWarp prst="textNoShape">
                            <a:avLst/>
                          </a:prstTxWarp>
                          <a:noAutofit/>
                        </wps:bodyPr>
                      </wps:wsp>
                      <wps:wsp>
                        <wps:cNvPr id="328" name="Graphic 328"/>
                        <wps:cNvSpPr/>
                        <wps:spPr>
                          <a:xfrm>
                            <a:off x="1246428" y="1349895"/>
                            <a:ext cx="810260" cy="324485"/>
                          </a:xfrm>
                          <a:custGeom>
                            <a:avLst/>
                            <a:gdLst/>
                            <a:ahLst/>
                            <a:cxnLst/>
                            <a:rect l="l" t="t" r="r" b="b"/>
                            <a:pathLst>
                              <a:path w="810260" h="324485">
                                <a:moveTo>
                                  <a:pt x="161988" y="0"/>
                                </a:moveTo>
                                <a:lnTo>
                                  <a:pt x="647992" y="0"/>
                                </a:lnTo>
                                <a:lnTo>
                                  <a:pt x="691058" y="5785"/>
                                </a:lnTo>
                                <a:lnTo>
                                  <a:pt x="729757" y="22114"/>
                                </a:lnTo>
                                <a:lnTo>
                                  <a:pt x="762544" y="47444"/>
                                </a:lnTo>
                                <a:lnTo>
                                  <a:pt x="787875" y="80230"/>
                                </a:lnTo>
                                <a:lnTo>
                                  <a:pt x="804206" y="118930"/>
                                </a:lnTo>
                                <a:lnTo>
                                  <a:pt x="809993" y="162001"/>
                                </a:lnTo>
                                <a:lnTo>
                                  <a:pt x="804206" y="205067"/>
                                </a:lnTo>
                                <a:lnTo>
                                  <a:pt x="787875" y="243766"/>
                                </a:lnTo>
                                <a:lnTo>
                                  <a:pt x="762544" y="276553"/>
                                </a:lnTo>
                                <a:lnTo>
                                  <a:pt x="729757" y="301884"/>
                                </a:lnTo>
                                <a:lnTo>
                                  <a:pt x="691058" y="318215"/>
                                </a:lnTo>
                                <a:lnTo>
                                  <a:pt x="647992" y="324002"/>
                                </a:lnTo>
                                <a:lnTo>
                                  <a:pt x="161988" y="324002"/>
                                </a:lnTo>
                                <a:lnTo>
                                  <a:pt x="118927" y="318215"/>
                                </a:lnTo>
                                <a:lnTo>
                                  <a:pt x="80232" y="301884"/>
                                </a:lnTo>
                                <a:lnTo>
                                  <a:pt x="47447" y="276553"/>
                                </a:lnTo>
                                <a:lnTo>
                                  <a:pt x="22117" y="243766"/>
                                </a:lnTo>
                                <a:lnTo>
                                  <a:pt x="5786" y="205067"/>
                                </a:lnTo>
                                <a:lnTo>
                                  <a:pt x="0" y="162001"/>
                                </a:lnTo>
                                <a:lnTo>
                                  <a:pt x="5786" y="118930"/>
                                </a:lnTo>
                                <a:lnTo>
                                  <a:pt x="22117" y="80230"/>
                                </a:lnTo>
                                <a:lnTo>
                                  <a:pt x="47447" y="47444"/>
                                </a:lnTo>
                                <a:lnTo>
                                  <a:pt x="80232" y="22114"/>
                                </a:lnTo>
                                <a:lnTo>
                                  <a:pt x="118927" y="5785"/>
                                </a:lnTo>
                                <a:lnTo>
                                  <a:pt x="161988" y="0"/>
                                </a:lnTo>
                                <a:close/>
                              </a:path>
                            </a:pathLst>
                          </a:custGeom>
                          <a:ln w="12700">
                            <a:solidFill>
                              <a:srgbClr val="D1D3D4"/>
                            </a:solidFill>
                            <a:prstDash val="solid"/>
                          </a:ln>
                        </wps:spPr>
                        <wps:bodyPr wrap="square" lIns="0" tIns="0" rIns="0" bIns="0" rtlCol="0">
                          <a:prstTxWarp prst="textNoShape">
                            <a:avLst/>
                          </a:prstTxWarp>
                          <a:noAutofit/>
                        </wps:bodyPr>
                      </wps:wsp>
                      <wps:wsp>
                        <wps:cNvPr id="329" name="Graphic 329"/>
                        <wps:cNvSpPr/>
                        <wps:spPr>
                          <a:xfrm>
                            <a:off x="1246428" y="757491"/>
                            <a:ext cx="810260" cy="324485"/>
                          </a:xfrm>
                          <a:custGeom>
                            <a:avLst/>
                            <a:gdLst/>
                            <a:ahLst/>
                            <a:cxnLst/>
                            <a:rect l="l" t="t" r="r" b="b"/>
                            <a:pathLst>
                              <a:path w="810260" h="324485">
                                <a:moveTo>
                                  <a:pt x="647992" y="0"/>
                                </a:moveTo>
                                <a:lnTo>
                                  <a:pt x="161988" y="0"/>
                                </a:lnTo>
                                <a:lnTo>
                                  <a:pt x="118927" y="5787"/>
                                </a:lnTo>
                                <a:lnTo>
                                  <a:pt x="80232" y="22121"/>
                                </a:lnTo>
                                <a:lnTo>
                                  <a:pt x="47447" y="47455"/>
                                </a:lnTo>
                                <a:lnTo>
                                  <a:pt x="22117" y="80245"/>
                                </a:lnTo>
                                <a:lnTo>
                                  <a:pt x="5786" y="118946"/>
                                </a:lnTo>
                                <a:lnTo>
                                  <a:pt x="0" y="162013"/>
                                </a:lnTo>
                                <a:lnTo>
                                  <a:pt x="5786" y="205079"/>
                                </a:lnTo>
                                <a:lnTo>
                                  <a:pt x="22117" y="243776"/>
                                </a:lnTo>
                                <a:lnTo>
                                  <a:pt x="47447" y="276559"/>
                                </a:lnTo>
                                <a:lnTo>
                                  <a:pt x="80232" y="301887"/>
                                </a:lnTo>
                                <a:lnTo>
                                  <a:pt x="118927" y="318216"/>
                                </a:lnTo>
                                <a:lnTo>
                                  <a:pt x="161988" y="324002"/>
                                </a:lnTo>
                                <a:lnTo>
                                  <a:pt x="647992" y="324002"/>
                                </a:lnTo>
                                <a:lnTo>
                                  <a:pt x="691058" y="318216"/>
                                </a:lnTo>
                                <a:lnTo>
                                  <a:pt x="729757" y="301887"/>
                                </a:lnTo>
                                <a:lnTo>
                                  <a:pt x="762544" y="276559"/>
                                </a:lnTo>
                                <a:lnTo>
                                  <a:pt x="787875" y="243776"/>
                                </a:lnTo>
                                <a:lnTo>
                                  <a:pt x="804206" y="205079"/>
                                </a:lnTo>
                                <a:lnTo>
                                  <a:pt x="809993" y="162013"/>
                                </a:lnTo>
                                <a:lnTo>
                                  <a:pt x="804206" y="118946"/>
                                </a:lnTo>
                                <a:lnTo>
                                  <a:pt x="787875" y="80245"/>
                                </a:lnTo>
                                <a:lnTo>
                                  <a:pt x="762544" y="47455"/>
                                </a:lnTo>
                                <a:lnTo>
                                  <a:pt x="729757" y="22121"/>
                                </a:lnTo>
                                <a:lnTo>
                                  <a:pt x="691058" y="5787"/>
                                </a:lnTo>
                                <a:lnTo>
                                  <a:pt x="647992" y="0"/>
                                </a:lnTo>
                                <a:close/>
                              </a:path>
                            </a:pathLst>
                          </a:custGeom>
                          <a:solidFill>
                            <a:srgbClr val="FFFFFF"/>
                          </a:solidFill>
                        </wps:spPr>
                        <wps:bodyPr wrap="square" lIns="0" tIns="0" rIns="0" bIns="0" rtlCol="0">
                          <a:prstTxWarp prst="textNoShape">
                            <a:avLst/>
                          </a:prstTxWarp>
                          <a:noAutofit/>
                        </wps:bodyPr>
                      </wps:wsp>
                      <wps:wsp>
                        <wps:cNvPr id="330" name="Graphic 330"/>
                        <wps:cNvSpPr/>
                        <wps:spPr>
                          <a:xfrm>
                            <a:off x="1246428" y="757491"/>
                            <a:ext cx="810260" cy="324485"/>
                          </a:xfrm>
                          <a:custGeom>
                            <a:avLst/>
                            <a:gdLst/>
                            <a:ahLst/>
                            <a:cxnLst/>
                            <a:rect l="l" t="t" r="r" b="b"/>
                            <a:pathLst>
                              <a:path w="810260" h="324485">
                                <a:moveTo>
                                  <a:pt x="161988" y="0"/>
                                </a:moveTo>
                                <a:lnTo>
                                  <a:pt x="647992" y="0"/>
                                </a:lnTo>
                                <a:lnTo>
                                  <a:pt x="691058" y="5787"/>
                                </a:lnTo>
                                <a:lnTo>
                                  <a:pt x="729757" y="22121"/>
                                </a:lnTo>
                                <a:lnTo>
                                  <a:pt x="762544" y="47455"/>
                                </a:lnTo>
                                <a:lnTo>
                                  <a:pt x="787875" y="80245"/>
                                </a:lnTo>
                                <a:lnTo>
                                  <a:pt x="804206" y="118946"/>
                                </a:lnTo>
                                <a:lnTo>
                                  <a:pt x="809993" y="162013"/>
                                </a:lnTo>
                                <a:lnTo>
                                  <a:pt x="804206" y="205079"/>
                                </a:lnTo>
                                <a:lnTo>
                                  <a:pt x="787875" y="243776"/>
                                </a:lnTo>
                                <a:lnTo>
                                  <a:pt x="762544" y="276559"/>
                                </a:lnTo>
                                <a:lnTo>
                                  <a:pt x="729757" y="301887"/>
                                </a:lnTo>
                                <a:lnTo>
                                  <a:pt x="691058" y="318216"/>
                                </a:lnTo>
                                <a:lnTo>
                                  <a:pt x="647992" y="324002"/>
                                </a:lnTo>
                                <a:lnTo>
                                  <a:pt x="161988" y="324002"/>
                                </a:lnTo>
                                <a:lnTo>
                                  <a:pt x="118927" y="318216"/>
                                </a:lnTo>
                                <a:lnTo>
                                  <a:pt x="80232" y="301887"/>
                                </a:lnTo>
                                <a:lnTo>
                                  <a:pt x="47447" y="276559"/>
                                </a:lnTo>
                                <a:lnTo>
                                  <a:pt x="22117" y="243776"/>
                                </a:lnTo>
                                <a:lnTo>
                                  <a:pt x="5786" y="205079"/>
                                </a:lnTo>
                                <a:lnTo>
                                  <a:pt x="0" y="162013"/>
                                </a:lnTo>
                                <a:lnTo>
                                  <a:pt x="5786" y="118946"/>
                                </a:lnTo>
                                <a:lnTo>
                                  <a:pt x="22117" y="80245"/>
                                </a:lnTo>
                                <a:lnTo>
                                  <a:pt x="47447" y="47455"/>
                                </a:lnTo>
                                <a:lnTo>
                                  <a:pt x="80232" y="22121"/>
                                </a:lnTo>
                                <a:lnTo>
                                  <a:pt x="118927" y="5787"/>
                                </a:lnTo>
                                <a:lnTo>
                                  <a:pt x="161988" y="0"/>
                                </a:lnTo>
                                <a:close/>
                              </a:path>
                            </a:pathLst>
                          </a:custGeom>
                          <a:ln w="12700">
                            <a:solidFill>
                              <a:srgbClr val="D1D3D4"/>
                            </a:solidFill>
                            <a:prstDash val="solid"/>
                          </a:ln>
                        </wps:spPr>
                        <wps:bodyPr wrap="square" lIns="0" tIns="0" rIns="0" bIns="0" rtlCol="0">
                          <a:prstTxWarp prst="textNoShape">
                            <a:avLst/>
                          </a:prstTxWarp>
                          <a:noAutofit/>
                        </wps:bodyPr>
                      </wps:wsp>
                      <wps:wsp>
                        <wps:cNvPr id="331" name="Graphic 331"/>
                        <wps:cNvSpPr/>
                        <wps:spPr>
                          <a:xfrm>
                            <a:off x="2817367" y="797979"/>
                            <a:ext cx="810260" cy="324485"/>
                          </a:xfrm>
                          <a:custGeom>
                            <a:avLst/>
                            <a:gdLst/>
                            <a:ahLst/>
                            <a:cxnLst/>
                            <a:rect l="l" t="t" r="r" b="b"/>
                            <a:pathLst>
                              <a:path w="810260" h="324485">
                                <a:moveTo>
                                  <a:pt x="810005" y="0"/>
                                </a:moveTo>
                                <a:lnTo>
                                  <a:pt x="0" y="0"/>
                                </a:lnTo>
                                <a:lnTo>
                                  <a:pt x="0" y="324027"/>
                                </a:lnTo>
                                <a:lnTo>
                                  <a:pt x="810005" y="324027"/>
                                </a:lnTo>
                                <a:lnTo>
                                  <a:pt x="810005" y="0"/>
                                </a:lnTo>
                                <a:close/>
                              </a:path>
                            </a:pathLst>
                          </a:custGeom>
                          <a:solidFill>
                            <a:srgbClr val="FFFFFF"/>
                          </a:solidFill>
                        </wps:spPr>
                        <wps:bodyPr wrap="square" lIns="0" tIns="0" rIns="0" bIns="0" rtlCol="0">
                          <a:prstTxWarp prst="textNoShape">
                            <a:avLst/>
                          </a:prstTxWarp>
                          <a:noAutofit/>
                        </wps:bodyPr>
                      </wps:wsp>
                      <wps:wsp>
                        <wps:cNvPr id="332" name="Graphic 332"/>
                        <wps:cNvSpPr/>
                        <wps:spPr>
                          <a:xfrm>
                            <a:off x="2817367" y="797966"/>
                            <a:ext cx="810260" cy="324485"/>
                          </a:xfrm>
                          <a:custGeom>
                            <a:avLst/>
                            <a:gdLst/>
                            <a:ahLst/>
                            <a:cxnLst/>
                            <a:rect l="l" t="t" r="r" b="b"/>
                            <a:pathLst>
                              <a:path w="810260" h="324485">
                                <a:moveTo>
                                  <a:pt x="0" y="0"/>
                                </a:moveTo>
                                <a:lnTo>
                                  <a:pt x="810005" y="0"/>
                                </a:lnTo>
                                <a:lnTo>
                                  <a:pt x="810005" y="324027"/>
                                </a:lnTo>
                                <a:lnTo>
                                  <a:pt x="0" y="324027"/>
                                </a:lnTo>
                                <a:lnTo>
                                  <a:pt x="0" y="0"/>
                                </a:lnTo>
                                <a:close/>
                              </a:path>
                            </a:pathLst>
                          </a:custGeom>
                          <a:ln w="12700">
                            <a:solidFill>
                              <a:srgbClr val="D1D3D4"/>
                            </a:solidFill>
                            <a:prstDash val="solid"/>
                          </a:ln>
                        </wps:spPr>
                        <wps:bodyPr wrap="square" lIns="0" tIns="0" rIns="0" bIns="0" rtlCol="0">
                          <a:prstTxWarp prst="textNoShape">
                            <a:avLst/>
                          </a:prstTxWarp>
                          <a:noAutofit/>
                        </wps:bodyPr>
                      </wps:wsp>
                      <wps:wsp>
                        <wps:cNvPr id="333" name="Graphic 333"/>
                        <wps:cNvSpPr/>
                        <wps:spPr>
                          <a:xfrm>
                            <a:off x="2776893" y="757491"/>
                            <a:ext cx="810260" cy="324485"/>
                          </a:xfrm>
                          <a:custGeom>
                            <a:avLst/>
                            <a:gdLst/>
                            <a:ahLst/>
                            <a:cxnLst/>
                            <a:rect l="l" t="t" r="r" b="b"/>
                            <a:pathLst>
                              <a:path w="810260" h="324485">
                                <a:moveTo>
                                  <a:pt x="809993" y="0"/>
                                </a:moveTo>
                                <a:lnTo>
                                  <a:pt x="0" y="0"/>
                                </a:lnTo>
                                <a:lnTo>
                                  <a:pt x="0" y="324002"/>
                                </a:lnTo>
                                <a:lnTo>
                                  <a:pt x="809993" y="324002"/>
                                </a:lnTo>
                                <a:lnTo>
                                  <a:pt x="809993" y="0"/>
                                </a:lnTo>
                                <a:close/>
                              </a:path>
                            </a:pathLst>
                          </a:custGeom>
                          <a:solidFill>
                            <a:srgbClr val="FFFFFF"/>
                          </a:solidFill>
                        </wps:spPr>
                        <wps:bodyPr wrap="square" lIns="0" tIns="0" rIns="0" bIns="0" rtlCol="0">
                          <a:prstTxWarp prst="textNoShape">
                            <a:avLst/>
                          </a:prstTxWarp>
                          <a:noAutofit/>
                        </wps:bodyPr>
                      </wps:wsp>
                      <wps:wsp>
                        <wps:cNvPr id="334" name="Graphic 334"/>
                        <wps:cNvSpPr/>
                        <wps:spPr>
                          <a:xfrm>
                            <a:off x="2776893" y="757491"/>
                            <a:ext cx="810260" cy="324485"/>
                          </a:xfrm>
                          <a:custGeom>
                            <a:avLst/>
                            <a:gdLst/>
                            <a:ahLst/>
                            <a:cxnLst/>
                            <a:rect l="l" t="t" r="r" b="b"/>
                            <a:pathLst>
                              <a:path w="810260" h="324485">
                                <a:moveTo>
                                  <a:pt x="0" y="0"/>
                                </a:moveTo>
                                <a:lnTo>
                                  <a:pt x="809993" y="0"/>
                                </a:lnTo>
                                <a:lnTo>
                                  <a:pt x="809993" y="324002"/>
                                </a:lnTo>
                                <a:lnTo>
                                  <a:pt x="0" y="324002"/>
                                </a:lnTo>
                                <a:lnTo>
                                  <a:pt x="0" y="0"/>
                                </a:lnTo>
                                <a:close/>
                              </a:path>
                            </a:pathLst>
                          </a:custGeom>
                          <a:ln w="12700">
                            <a:solidFill>
                              <a:srgbClr val="D1D3D4"/>
                            </a:solidFill>
                            <a:prstDash val="solid"/>
                          </a:ln>
                        </wps:spPr>
                        <wps:bodyPr wrap="square" lIns="0" tIns="0" rIns="0" bIns="0" rtlCol="0">
                          <a:prstTxWarp prst="textNoShape">
                            <a:avLst/>
                          </a:prstTxWarp>
                          <a:noAutofit/>
                        </wps:bodyPr>
                      </wps:wsp>
                      <wps:wsp>
                        <wps:cNvPr id="335" name="Graphic 335"/>
                        <wps:cNvSpPr/>
                        <wps:spPr>
                          <a:xfrm>
                            <a:off x="2736380" y="716991"/>
                            <a:ext cx="810260" cy="324485"/>
                          </a:xfrm>
                          <a:custGeom>
                            <a:avLst/>
                            <a:gdLst/>
                            <a:ahLst/>
                            <a:cxnLst/>
                            <a:rect l="l" t="t" r="r" b="b"/>
                            <a:pathLst>
                              <a:path w="810260" h="324485">
                                <a:moveTo>
                                  <a:pt x="810005" y="0"/>
                                </a:moveTo>
                                <a:lnTo>
                                  <a:pt x="0" y="0"/>
                                </a:lnTo>
                                <a:lnTo>
                                  <a:pt x="0" y="324002"/>
                                </a:lnTo>
                                <a:lnTo>
                                  <a:pt x="810005" y="324002"/>
                                </a:lnTo>
                                <a:lnTo>
                                  <a:pt x="810005" y="0"/>
                                </a:lnTo>
                                <a:close/>
                              </a:path>
                            </a:pathLst>
                          </a:custGeom>
                          <a:solidFill>
                            <a:srgbClr val="FFFFFF"/>
                          </a:solidFill>
                        </wps:spPr>
                        <wps:bodyPr wrap="square" lIns="0" tIns="0" rIns="0" bIns="0" rtlCol="0">
                          <a:prstTxWarp prst="textNoShape">
                            <a:avLst/>
                          </a:prstTxWarp>
                          <a:noAutofit/>
                        </wps:bodyPr>
                      </wps:wsp>
                      <wps:wsp>
                        <wps:cNvPr id="336" name="Graphic 336"/>
                        <wps:cNvSpPr/>
                        <wps:spPr>
                          <a:xfrm>
                            <a:off x="2736380" y="716978"/>
                            <a:ext cx="810260" cy="324485"/>
                          </a:xfrm>
                          <a:custGeom>
                            <a:avLst/>
                            <a:gdLst/>
                            <a:ahLst/>
                            <a:cxnLst/>
                            <a:rect l="l" t="t" r="r" b="b"/>
                            <a:pathLst>
                              <a:path w="810260" h="324485">
                                <a:moveTo>
                                  <a:pt x="0" y="0"/>
                                </a:moveTo>
                                <a:lnTo>
                                  <a:pt x="810005" y="0"/>
                                </a:lnTo>
                                <a:lnTo>
                                  <a:pt x="810005" y="324002"/>
                                </a:lnTo>
                                <a:lnTo>
                                  <a:pt x="0" y="324002"/>
                                </a:lnTo>
                                <a:lnTo>
                                  <a:pt x="0" y="0"/>
                                </a:lnTo>
                                <a:close/>
                              </a:path>
                            </a:pathLst>
                          </a:custGeom>
                          <a:ln w="12700">
                            <a:solidFill>
                              <a:srgbClr val="D1D3D4"/>
                            </a:solidFill>
                            <a:prstDash val="solid"/>
                          </a:ln>
                        </wps:spPr>
                        <wps:bodyPr wrap="square" lIns="0" tIns="0" rIns="0" bIns="0" rtlCol="0">
                          <a:prstTxWarp prst="textNoShape">
                            <a:avLst/>
                          </a:prstTxWarp>
                          <a:noAutofit/>
                        </wps:bodyPr>
                      </wps:wsp>
                      <wps:wsp>
                        <wps:cNvPr id="337" name="Graphic 337"/>
                        <wps:cNvSpPr/>
                        <wps:spPr>
                          <a:xfrm>
                            <a:off x="1246428" y="152387"/>
                            <a:ext cx="810260" cy="324485"/>
                          </a:xfrm>
                          <a:custGeom>
                            <a:avLst/>
                            <a:gdLst/>
                            <a:ahLst/>
                            <a:cxnLst/>
                            <a:rect l="l" t="t" r="r" b="b"/>
                            <a:pathLst>
                              <a:path w="810260" h="324485">
                                <a:moveTo>
                                  <a:pt x="647992" y="0"/>
                                </a:moveTo>
                                <a:lnTo>
                                  <a:pt x="161988" y="0"/>
                                </a:lnTo>
                                <a:lnTo>
                                  <a:pt x="118927" y="5785"/>
                                </a:lnTo>
                                <a:lnTo>
                                  <a:pt x="80232" y="22114"/>
                                </a:lnTo>
                                <a:lnTo>
                                  <a:pt x="47447" y="47442"/>
                                </a:lnTo>
                                <a:lnTo>
                                  <a:pt x="22117" y="80226"/>
                                </a:lnTo>
                                <a:lnTo>
                                  <a:pt x="5786" y="118922"/>
                                </a:lnTo>
                                <a:lnTo>
                                  <a:pt x="0" y="161988"/>
                                </a:lnTo>
                                <a:lnTo>
                                  <a:pt x="5786" y="205056"/>
                                </a:lnTo>
                                <a:lnTo>
                                  <a:pt x="22117" y="243757"/>
                                </a:lnTo>
                                <a:lnTo>
                                  <a:pt x="47447" y="276547"/>
                                </a:lnTo>
                                <a:lnTo>
                                  <a:pt x="80232" y="301881"/>
                                </a:lnTo>
                                <a:lnTo>
                                  <a:pt x="118927" y="318214"/>
                                </a:lnTo>
                                <a:lnTo>
                                  <a:pt x="161988" y="324002"/>
                                </a:lnTo>
                                <a:lnTo>
                                  <a:pt x="647992" y="324002"/>
                                </a:lnTo>
                                <a:lnTo>
                                  <a:pt x="691058" y="318214"/>
                                </a:lnTo>
                                <a:lnTo>
                                  <a:pt x="729757" y="301881"/>
                                </a:lnTo>
                                <a:lnTo>
                                  <a:pt x="762544" y="276547"/>
                                </a:lnTo>
                                <a:lnTo>
                                  <a:pt x="787875" y="243757"/>
                                </a:lnTo>
                                <a:lnTo>
                                  <a:pt x="804206" y="205056"/>
                                </a:lnTo>
                                <a:lnTo>
                                  <a:pt x="809993" y="161988"/>
                                </a:lnTo>
                                <a:lnTo>
                                  <a:pt x="804206" y="118922"/>
                                </a:lnTo>
                                <a:lnTo>
                                  <a:pt x="787875" y="80226"/>
                                </a:lnTo>
                                <a:lnTo>
                                  <a:pt x="762544" y="47442"/>
                                </a:lnTo>
                                <a:lnTo>
                                  <a:pt x="729757" y="22114"/>
                                </a:lnTo>
                                <a:lnTo>
                                  <a:pt x="691058" y="5785"/>
                                </a:lnTo>
                                <a:lnTo>
                                  <a:pt x="647992" y="0"/>
                                </a:lnTo>
                                <a:close/>
                              </a:path>
                            </a:pathLst>
                          </a:custGeom>
                          <a:solidFill>
                            <a:srgbClr val="FFFFFF"/>
                          </a:solidFill>
                        </wps:spPr>
                        <wps:bodyPr wrap="square" lIns="0" tIns="0" rIns="0" bIns="0" rtlCol="0">
                          <a:prstTxWarp prst="textNoShape">
                            <a:avLst/>
                          </a:prstTxWarp>
                          <a:noAutofit/>
                        </wps:bodyPr>
                      </wps:wsp>
                      <wps:wsp>
                        <wps:cNvPr id="338" name="Graphic 338"/>
                        <wps:cNvSpPr/>
                        <wps:spPr>
                          <a:xfrm>
                            <a:off x="1246428" y="152387"/>
                            <a:ext cx="810260" cy="324485"/>
                          </a:xfrm>
                          <a:custGeom>
                            <a:avLst/>
                            <a:gdLst/>
                            <a:ahLst/>
                            <a:cxnLst/>
                            <a:rect l="l" t="t" r="r" b="b"/>
                            <a:pathLst>
                              <a:path w="810260" h="324485">
                                <a:moveTo>
                                  <a:pt x="161988" y="0"/>
                                </a:moveTo>
                                <a:lnTo>
                                  <a:pt x="647992" y="0"/>
                                </a:lnTo>
                                <a:lnTo>
                                  <a:pt x="691058" y="5785"/>
                                </a:lnTo>
                                <a:lnTo>
                                  <a:pt x="729757" y="22114"/>
                                </a:lnTo>
                                <a:lnTo>
                                  <a:pt x="762544" y="47442"/>
                                </a:lnTo>
                                <a:lnTo>
                                  <a:pt x="787875" y="80226"/>
                                </a:lnTo>
                                <a:lnTo>
                                  <a:pt x="804206" y="118922"/>
                                </a:lnTo>
                                <a:lnTo>
                                  <a:pt x="809993" y="161988"/>
                                </a:lnTo>
                                <a:lnTo>
                                  <a:pt x="804206" y="205056"/>
                                </a:lnTo>
                                <a:lnTo>
                                  <a:pt x="787875" y="243757"/>
                                </a:lnTo>
                                <a:lnTo>
                                  <a:pt x="762544" y="276547"/>
                                </a:lnTo>
                                <a:lnTo>
                                  <a:pt x="729757" y="301881"/>
                                </a:lnTo>
                                <a:lnTo>
                                  <a:pt x="691058" y="318214"/>
                                </a:lnTo>
                                <a:lnTo>
                                  <a:pt x="647992" y="324002"/>
                                </a:lnTo>
                                <a:lnTo>
                                  <a:pt x="161988" y="324002"/>
                                </a:lnTo>
                                <a:lnTo>
                                  <a:pt x="118927" y="318214"/>
                                </a:lnTo>
                                <a:lnTo>
                                  <a:pt x="80232" y="301881"/>
                                </a:lnTo>
                                <a:lnTo>
                                  <a:pt x="47447" y="276547"/>
                                </a:lnTo>
                                <a:lnTo>
                                  <a:pt x="22117" y="243757"/>
                                </a:lnTo>
                                <a:lnTo>
                                  <a:pt x="5786" y="205056"/>
                                </a:lnTo>
                                <a:lnTo>
                                  <a:pt x="0" y="161988"/>
                                </a:lnTo>
                                <a:lnTo>
                                  <a:pt x="5786" y="118922"/>
                                </a:lnTo>
                                <a:lnTo>
                                  <a:pt x="22117" y="80226"/>
                                </a:lnTo>
                                <a:lnTo>
                                  <a:pt x="47447" y="47442"/>
                                </a:lnTo>
                                <a:lnTo>
                                  <a:pt x="80232" y="22114"/>
                                </a:lnTo>
                                <a:lnTo>
                                  <a:pt x="118927" y="5785"/>
                                </a:lnTo>
                                <a:lnTo>
                                  <a:pt x="161988" y="0"/>
                                </a:lnTo>
                                <a:close/>
                              </a:path>
                            </a:pathLst>
                          </a:custGeom>
                          <a:ln w="12700">
                            <a:solidFill>
                              <a:srgbClr val="D1D3D4"/>
                            </a:solidFill>
                            <a:prstDash val="solid"/>
                          </a:ln>
                        </wps:spPr>
                        <wps:bodyPr wrap="square" lIns="0" tIns="0" rIns="0" bIns="0" rtlCol="0">
                          <a:prstTxWarp prst="textNoShape">
                            <a:avLst/>
                          </a:prstTxWarp>
                          <a:noAutofit/>
                        </wps:bodyPr>
                      </wps:wsp>
                      <wps:wsp>
                        <wps:cNvPr id="339" name="Graphic 339"/>
                        <wps:cNvSpPr/>
                        <wps:spPr>
                          <a:xfrm>
                            <a:off x="6350" y="757491"/>
                            <a:ext cx="810260" cy="324485"/>
                          </a:xfrm>
                          <a:custGeom>
                            <a:avLst/>
                            <a:gdLst/>
                            <a:ahLst/>
                            <a:cxnLst/>
                            <a:rect l="l" t="t" r="r" b="b"/>
                            <a:pathLst>
                              <a:path w="810260" h="324485">
                                <a:moveTo>
                                  <a:pt x="810006" y="0"/>
                                </a:moveTo>
                                <a:lnTo>
                                  <a:pt x="0" y="0"/>
                                </a:lnTo>
                                <a:lnTo>
                                  <a:pt x="0" y="324002"/>
                                </a:lnTo>
                                <a:lnTo>
                                  <a:pt x="810006" y="324002"/>
                                </a:lnTo>
                                <a:lnTo>
                                  <a:pt x="810006" y="0"/>
                                </a:lnTo>
                                <a:close/>
                              </a:path>
                            </a:pathLst>
                          </a:custGeom>
                          <a:solidFill>
                            <a:srgbClr val="FFFFFF"/>
                          </a:solidFill>
                        </wps:spPr>
                        <wps:bodyPr wrap="square" lIns="0" tIns="0" rIns="0" bIns="0" rtlCol="0">
                          <a:prstTxWarp prst="textNoShape">
                            <a:avLst/>
                          </a:prstTxWarp>
                          <a:noAutofit/>
                        </wps:bodyPr>
                      </wps:wsp>
                      <wps:wsp>
                        <wps:cNvPr id="340" name="Textbox 340"/>
                        <wps:cNvSpPr txBox="1"/>
                        <wps:spPr>
                          <a:xfrm>
                            <a:off x="1336114" y="247564"/>
                            <a:ext cx="643890" cy="123189"/>
                          </a:xfrm>
                          <a:prstGeom prst="rect">
                            <a:avLst/>
                          </a:prstGeom>
                        </wps:spPr>
                        <wps:txbx>
                          <w:txbxContent>
                            <w:p w14:paraId="7C3150B3" w14:textId="77777777" w:rsidR="00766B43" w:rsidRDefault="00766B43" w:rsidP="00766B43">
                              <w:pPr>
                                <w:spacing w:before="3"/>
                                <w:rPr>
                                  <w:rFonts w:ascii="Arial" w:hAnsi="Arial"/>
                                  <w:sz w:val="16"/>
                                </w:rPr>
                              </w:pPr>
                              <w:r>
                                <w:rPr>
                                  <w:rFonts w:ascii="Arial" w:hAnsi="Arial"/>
                                  <w:color w:val="231F20"/>
                                  <w:spacing w:val="-2"/>
                                  <w:sz w:val="16"/>
                                </w:rPr>
                                <w:t>Especificación</w:t>
                              </w:r>
                            </w:p>
                          </w:txbxContent>
                        </wps:txbx>
                        <wps:bodyPr wrap="square" lIns="0" tIns="0" rIns="0" bIns="0" rtlCol="0">
                          <a:noAutofit/>
                        </wps:bodyPr>
                      </wps:wsp>
                      <wps:wsp>
                        <wps:cNvPr id="341" name="Textbox 341"/>
                        <wps:cNvSpPr txBox="1"/>
                        <wps:spPr>
                          <a:xfrm>
                            <a:off x="1420798" y="852650"/>
                            <a:ext cx="474345" cy="123189"/>
                          </a:xfrm>
                          <a:prstGeom prst="rect">
                            <a:avLst/>
                          </a:prstGeom>
                        </wps:spPr>
                        <wps:txbx>
                          <w:txbxContent>
                            <w:p w14:paraId="7B904CA6" w14:textId="77777777" w:rsidR="00766B43" w:rsidRDefault="00766B43" w:rsidP="00766B43">
                              <w:pPr>
                                <w:spacing w:before="3"/>
                                <w:rPr>
                                  <w:rFonts w:ascii="Arial"/>
                                  <w:sz w:val="16"/>
                                </w:rPr>
                              </w:pPr>
                              <w:r>
                                <w:rPr>
                                  <w:rFonts w:ascii="Arial"/>
                                  <w:color w:val="231F20"/>
                                  <w:spacing w:val="-2"/>
                                  <w:sz w:val="16"/>
                                </w:rPr>
                                <w:t>Desarrollo</w:t>
                              </w:r>
                            </w:p>
                          </w:txbxContent>
                        </wps:txbx>
                        <wps:bodyPr wrap="square" lIns="0" tIns="0" rIns="0" bIns="0" rtlCol="0">
                          <a:noAutofit/>
                        </wps:bodyPr>
                      </wps:wsp>
                      <wps:wsp>
                        <wps:cNvPr id="342" name="Textbox 342"/>
                        <wps:cNvSpPr txBox="1"/>
                        <wps:spPr>
                          <a:xfrm>
                            <a:off x="1418664" y="1445064"/>
                            <a:ext cx="478790" cy="123189"/>
                          </a:xfrm>
                          <a:prstGeom prst="rect">
                            <a:avLst/>
                          </a:prstGeom>
                        </wps:spPr>
                        <wps:txbx>
                          <w:txbxContent>
                            <w:p w14:paraId="54236015" w14:textId="77777777" w:rsidR="00766B43" w:rsidRDefault="00766B43" w:rsidP="00766B43">
                              <w:pPr>
                                <w:spacing w:before="3"/>
                                <w:rPr>
                                  <w:rFonts w:ascii="Arial" w:hAnsi="Arial"/>
                                  <w:sz w:val="16"/>
                                </w:rPr>
                              </w:pPr>
                              <w:r>
                                <w:rPr>
                                  <w:rFonts w:ascii="Arial" w:hAnsi="Arial"/>
                                  <w:color w:val="231F20"/>
                                  <w:spacing w:val="-2"/>
                                  <w:sz w:val="16"/>
                                </w:rPr>
                                <w:t>Validación</w:t>
                              </w:r>
                            </w:p>
                          </w:txbxContent>
                        </wps:txbx>
                        <wps:bodyPr wrap="square" lIns="0" tIns="0" rIns="0" bIns="0" rtlCol="0">
                          <a:noAutofit/>
                        </wps:bodyPr>
                      </wps:wsp>
                      <wps:wsp>
                        <wps:cNvPr id="343" name="Textbox 343"/>
                        <wps:cNvSpPr txBox="1"/>
                        <wps:spPr>
                          <a:xfrm>
                            <a:off x="2776880" y="1349895"/>
                            <a:ext cx="810260" cy="324485"/>
                          </a:xfrm>
                          <a:prstGeom prst="rect">
                            <a:avLst/>
                          </a:prstGeom>
                          <a:solidFill>
                            <a:srgbClr val="FFFFFF"/>
                          </a:solidFill>
                          <a:ln w="12700">
                            <a:solidFill>
                              <a:srgbClr val="D1D3D4"/>
                            </a:solidFill>
                            <a:prstDash val="solid"/>
                          </a:ln>
                        </wps:spPr>
                        <wps:txbx>
                          <w:txbxContent>
                            <w:p w14:paraId="20854CB4" w14:textId="77777777" w:rsidR="00766B43" w:rsidRDefault="00766B43" w:rsidP="00766B43">
                              <w:pPr>
                                <w:spacing w:before="48" w:line="247" w:lineRule="auto"/>
                                <w:ind w:left="476" w:right="359" w:hanging="114"/>
                                <w:rPr>
                                  <w:rFonts w:ascii="Arial" w:hAnsi="Arial"/>
                                  <w:color w:val="000000"/>
                                  <w:sz w:val="16"/>
                                </w:rPr>
                              </w:pPr>
                              <w:r>
                                <w:rPr>
                                  <w:rFonts w:ascii="Arial" w:hAnsi="Arial"/>
                                  <w:color w:val="231F20"/>
                                  <w:spacing w:val="-4"/>
                                  <w:sz w:val="16"/>
                                </w:rPr>
                                <w:t xml:space="preserve">Versión </w:t>
                              </w:r>
                              <w:r>
                                <w:rPr>
                                  <w:rFonts w:ascii="Arial" w:hAnsi="Arial"/>
                                  <w:color w:val="231F20"/>
                                  <w:spacing w:val="-2"/>
                                  <w:sz w:val="16"/>
                                </w:rPr>
                                <w:t>final</w:t>
                              </w:r>
                            </w:p>
                          </w:txbxContent>
                        </wps:txbx>
                        <wps:bodyPr wrap="square" lIns="0" tIns="0" rIns="0" bIns="0" rtlCol="0">
                          <a:noAutofit/>
                        </wps:bodyPr>
                      </wps:wsp>
                      <wps:wsp>
                        <wps:cNvPr id="344" name="Textbox 344"/>
                        <wps:cNvSpPr txBox="1"/>
                        <wps:spPr>
                          <a:xfrm>
                            <a:off x="6350" y="757491"/>
                            <a:ext cx="810260" cy="324485"/>
                          </a:xfrm>
                          <a:prstGeom prst="rect">
                            <a:avLst/>
                          </a:prstGeom>
                          <a:ln w="12700">
                            <a:solidFill>
                              <a:srgbClr val="D1D3D4"/>
                            </a:solidFill>
                            <a:prstDash val="solid"/>
                          </a:ln>
                        </wps:spPr>
                        <wps:txbx>
                          <w:txbxContent>
                            <w:p w14:paraId="04796094" w14:textId="77777777" w:rsidR="00766B43" w:rsidRDefault="00766B43" w:rsidP="00766B43">
                              <w:pPr>
                                <w:spacing w:before="48" w:line="247" w:lineRule="auto"/>
                                <w:ind w:left="109" w:right="107" w:firstLine="183"/>
                                <w:rPr>
                                  <w:rFonts w:ascii="Arial" w:hAnsi="Arial"/>
                                  <w:sz w:val="16"/>
                                </w:rPr>
                              </w:pPr>
                              <w:r>
                                <w:rPr>
                                  <w:rFonts w:ascii="Arial" w:hAnsi="Arial"/>
                                  <w:color w:val="231F20"/>
                                  <w:spacing w:val="-2"/>
                                  <w:sz w:val="16"/>
                                </w:rPr>
                                <w:t>Bosquejo</w:t>
                              </w:r>
                              <w:r>
                                <w:rPr>
                                  <w:rFonts w:ascii="Arial" w:hAnsi="Arial"/>
                                  <w:color w:val="231F20"/>
                                  <w:spacing w:val="40"/>
                                  <w:sz w:val="16"/>
                                </w:rPr>
                                <w:t xml:space="preserve"> </w:t>
                              </w:r>
                              <w:r>
                                <w:rPr>
                                  <w:rFonts w:ascii="Arial" w:hAnsi="Arial"/>
                                  <w:color w:val="231F20"/>
                                  <w:sz w:val="16"/>
                                </w:rPr>
                                <w:t>de</w:t>
                              </w:r>
                              <w:r>
                                <w:rPr>
                                  <w:rFonts w:ascii="Arial" w:hAnsi="Arial"/>
                                  <w:color w:val="231F20"/>
                                  <w:spacing w:val="-12"/>
                                  <w:sz w:val="16"/>
                                </w:rPr>
                                <w:t xml:space="preserve"> </w:t>
                              </w:r>
                              <w:r>
                                <w:rPr>
                                  <w:rFonts w:ascii="Arial" w:hAnsi="Arial"/>
                                  <w:color w:val="231F20"/>
                                  <w:sz w:val="16"/>
                                </w:rPr>
                                <w:t>descripción</w:t>
                              </w:r>
                            </w:p>
                          </w:txbxContent>
                        </wps:txbx>
                        <wps:bodyPr wrap="square" lIns="0" tIns="0" rIns="0" bIns="0" rtlCol="0">
                          <a:noAutofit/>
                        </wps:bodyPr>
                      </wps:wsp>
                      <wps:wsp>
                        <wps:cNvPr id="345" name="Textbox 345"/>
                        <wps:cNvSpPr txBox="1"/>
                        <wps:spPr>
                          <a:xfrm>
                            <a:off x="2776880" y="152387"/>
                            <a:ext cx="810260" cy="324485"/>
                          </a:xfrm>
                          <a:prstGeom prst="rect">
                            <a:avLst/>
                          </a:prstGeom>
                          <a:solidFill>
                            <a:srgbClr val="FFFFFF"/>
                          </a:solidFill>
                          <a:ln w="12700">
                            <a:solidFill>
                              <a:srgbClr val="D1D3D4"/>
                            </a:solidFill>
                            <a:prstDash val="solid"/>
                          </a:ln>
                        </wps:spPr>
                        <wps:txbx>
                          <w:txbxContent>
                            <w:p w14:paraId="64F22692" w14:textId="77777777" w:rsidR="00766B43" w:rsidRDefault="00766B43" w:rsidP="00766B43">
                              <w:pPr>
                                <w:spacing w:before="48" w:line="247" w:lineRule="auto"/>
                                <w:ind w:left="423" w:right="358" w:hanging="60"/>
                                <w:rPr>
                                  <w:rFonts w:ascii="Arial" w:hAnsi="Arial"/>
                                  <w:color w:val="000000"/>
                                  <w:sz w:val="16"/>
                                </w:rPr>
                              </w:pPr>
                              <w:r>
                                <w:rPr>
                                  <w:rFonts w:ascii="Arial" w:hAnsi="Arial"/>
                                  <w:color w:val="231F20"/>
                                  <w:spacing w:val="-4"/>
                                  <w:sz w:val="16"/>
                                </w:rPr>
                                <w:t xml:space="preserve">Versión </w:t>
                              </w:r>
                              <w:r>
                                <w:rPr>
                                  <w:rFonts w:ascii="Arial" w:hAnsi="Arial"/>
                                  <w:color w:val="231F20"/>
                                  <w:spacing w:val="-2"/>
                                  <w:sz w:val="16"/>
                                </w:rPr>
                                <w:t>inicial</w:t>
                              </w:r>
                            </w:p>
                          </w:txbxContent>
                        </wps:txbx>
                        <wps:bodyPr wrap="square" lIns="0" tIns="0" rIns="0" bIns="0" rtlCol="0">
                          <a:noAutofit/>
                        </wps:bodyPr>
                      </wps:wsp>
                    </wpg:wgp>
                  </a:graphicData>
                </a:graphic>
              </wp:anchor>
            </w:drawing>
          </mc:Choice>
          <mc:Fallback>
            <w:pict>
              <v:group w14:anchorId="28852974" id="Group 301" o:spid="_x0000_s1091" style="position:absolute;margin-left:85.05pt;margin-top:0;width:292.45pt;height:143.85pt;z-index:251661312;mso-wrap-distance-left:0;mso-wrap-distance-right:0;mso-position-horizontal-relative:page;mso-position-vertical-relative:text" coordsize="37141,18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">
                <v:shape id="Textbox 302" o:spid="_x0000_s1092" type="#_x0000_t202" style="position:absolute;left:26498;width:10643;height:18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lUqyQAAAOEAAAAPAAAAZHJzL2Rvd25yZXYueG1sRI9BawIx&#13;&#10;FITvBf9DeEJvNdGC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scZVKskAAADh&#13;&#10;AAAADwAAAAAAAAAAAAAAAAAHAgAAZHJzL2Rvd25yZXYueG1sUEsFBgAAAAADAAMAtwAAAP0CAAAA&#13;&#10;AA==&#13;&#10;" filled="f" stroked="f">
                  <v:textbox inset="0,0,0,0">
                    <w:txbxContent>
                      <w:p w14:paraId="02705069" w14:textId="77777777" w:rsidR="00766B43" w:rsidRDefault="00766B43" w:rsidP="00766B43">
                        <w:pPr>
                          <w:rPr>
                            <w:sz w:val="18"/>
                          </w:rPr>
                        </w:pPr>
                      </w:p>
                      <w:p w14:paraId="29C98D09" w14:textId="77777777" w:rsidR="00766B43" w:rsidRDefault="00766B43" w:rsidP="00766B43">
                        <w:pPr>
                          <w:rPr>
                            <w:sz w:val="18"/>
                          </w:rPr>
                        </w:pPr>
                      </w:p>
                      <w:p w14:paraId="3434514A" w14:textId="77777777" w:rsidR="00766B43" w:rsidRDefault="00766B43" w:rsidP="00766B43">
                        <w:pPr>
                          <w:rPr>
                            <w:sz w:val="18"/>
                          </w:rPr>
                        </w:pPr>
                      </w:p>
                      <w:p w14:paraId="561F4525" w14:textId="77777777" w:rsidR="00766B43" w:rsidRDefault="00766B43" w:rsidP="00766B43">
                        <w:pPr>
                          <w:rPr>
                            <w:sz w:val="18"/>
                          </w:rPr>
                        </w:pPr>
                      </w:p>
                      <w:p w14:paraId="08AC7E4D" w14:textId="77777777" w:rsidR="00766B43" w:rsidRDefault="00766B43" w:rsidP="00766B43">
                        <w:pPr>
                          <w:rPr>
                            <w:sz w:val="18"/>
                          </w:rPr>
                        </w:pPr>
                      </w:p>
                      <w:p w14:paraId="5C760BFD" w14:textId="77777777" w:rsidR="00766B43" w:rsidRDefault="00766B43" w:rsidP="00766B43">
                        <w:pPr>
                          <w:spacing w:before="152" w:line="247" w:lineRule="auto"/>
                          <w:ind w:left="354" w:firstLine="76"/>
                          <w:rPr>
                            <w:rFonts w:ascii="Arial"/>
                            <w:sz w:val="16"/>
                          </w:rPr>
                        </w:pPr>
                        <w:r>
                          <w:rPr>
                            <w:rFonts w:ascii="Arial"/>
                            <w:color w:val="231F20"/>
                            <w:spacing w:val="-2"/>
                            <w:sz w:val="16"/>
                          </w:rPr>
                          <w:t>Versiones intermedias</w:t>
                        </w:r>
                      </w:p>
                    </w:txbxContent>
                  </v:textbox>
                </v:shape>
                <v:shape id="Graphic 303" o:spid="_x0000_s1093" style="position:absolute;left:26498;width:10643;height:18268;visibility:visible;mso-wrap-style:square;v-text-anchor:top" coordsize="1064260,182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" path="m1063993,l,,,1826298r1063993,l1063993,xe" fillcolor="#f5f6f6" stroked="f">
                  <v:path arrowok="t"/>
                </v:shape>
                <v:shape id="Graphic 304" o:spid="_x0000_s1094" style="position:absolute;left:28554;top:8360;width:8103;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" path="m809993,l,,,204914r,40500l,285927r,38100l809993,324027r,-38100l809993,245414r,-40500l809993,xe" fillcolor="#ededee" stroked="f">
                  <v:path arrowok="t"/>
                </v:shape>
                <v:shape id="Graphic 305" o:spid="_x0000_s1095" style="position:absolute;left:11196;width:10643;height:18268;visibility:visible;mso-wrap-style:square;v-text-anchor:top" coordsize="1064260,182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" path="m1063726,l,,,1826298r1063726,l1063726,xe" fillcolor="#f5f6f6" stroked="f">
                  <v:path arrowok="t"/>
                </v:shape>
                <v:shape id="Graphic 306" o:spid="_x0000_s1096" style="position:absolute;left:444;top:1904;width:20504;height:15221;visibility:visible;mso-wrap-style:square;v-text-anchor:top" coordsize="2050414,1522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" path="m810006,605091l,605091,,890993r,38113l810006,929106r,-38113l810006,605091xem2050072,1359496r-5792,-43065l2027948,1277734r-25336,-32792l1969833,1219619r-38697,-16333l1888070,1197495r-486003,l1359001,1203286r-38697,16333l1287526,1244942r-25337,32792l1245857,1316431r-5779,43065l1245857,1402575r16332,38697l1287526,1474050r32778,25337l1359001,1515719r43066,5779l1888070,1521498r43066,-5779l1969833,1499387r32779,-25337l2027948,1441272r16332,-38697l2050072,1359496xem2050072,767118r-5792,-43079l2027948,685342r-25336,-32791l1969833,627214r-38697,-16332l1888070,605104r-486003,l1359001,610882r-38697,16332l1287526,652551r-25337,32791l1245857,724039r-5779,43079l1245857,810171r16332,38697l1287526,881659r32778,25324l1359001,923315r43066,5791l1888070,929106r43066,-5791l1969833,906983r32779,-25324l2027948,848868r16332,-38697l2050072,767118xem2050072,161988r-5792,-43066l2027948,80225,2002612,47434,1969833,22110,1931136,5778,1888070,,1402067,r-43066,5778l1320304,22110r-32778,25324l1262189,80225r-16332,38697l1240078,161988r5779,43066l1262189,243751r25337,32791l1320304,301879r38697,16332l1402067,324002r486003,l1931136,318211r38697,-16332l2002612,276542r25336,-32791l2044280,205054r5792,-43066xe" fillcolor="#ededee" stroked="f">
                  <v:path arrowok="t"/>
                </v:shape>
                <v:shape id="Graphic 307" o:spid="_x0000_s1097" style="position:absolute;left:8163;top:9195;width:3829;height:12;visibility:visible;mso-wrap-style:square;v-text-anchor:top" coordsize="3829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" path="m382422,l,e" filled="f" strokecolor="#231f20" strokeweight=".5pt">
                  <v:path arrowok="t"/>
                </v:shape>
                <v:shape id="Graphic 308" o:spid="_x0000_s1098" style="position:absolute;left:11638;top:9004;width:762;height:381;visibility:visible;mso-wrap-style:square;v-text-anchor:top" coordsize="762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" path="m,l,38100,76200,19050,,xe" fillcolor="#231f20" stroked="f">
                  <v:path arrowok="t"/>
                </v:shape>
                <v:shape id="Graphic 309" o:spid="_x0000_s1099" style="position:absolute;left:21834;top:2708;width:4045;height:13;visibility:visible;mso-wrap-style:square;v-text-anchor:top" coordsize="4044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" path="m404240,l,e" filled="f" strokecolor="#231f20" strokeweight=".5pt">
                  <v:path arrowok="t"/>
                </v:shape>
                <v:shape id="Graphic 310" o:spid="_x0000_s1100" style="position:absolute;left:25736;top:2518;width:762;height:381;visibility:visible;mso-wrap-style:square;v-text-anchor:top" coordsize="762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" path="m,l,38100,76200,19050,,xe" fillcolor="#231f20" stroked="f">
                  <v:path arrowok="t"/>
                </v:shape>
                <v:shape id="Graphic 311" o:spid="_x0000_s1101" style="position:absolute;left:22472;top:3578;width:4045;height:13;visibility:visible;mso-wrap-style:square;v-text-anchor:top" coordsize="4044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" path="m,l404241,e" filled="f" strokecolor="#231f20" strokeweight=".5pt">
                  <v:path arrowok="t"/>
                </v:shape>
                <v:shape id="Graphic 312" o:spid="_x0000_s1102" style="position:absolute;left:21850;top:3388;width:762;height:381;visibility:visible;mso-wrap-style:square;v-text-anchor:top" coordsize="762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" path="m76200,l,19050,76200,38100,76200,xe" fillcolor="#231f20" stroked="f">
                  <v:path arrowok="t"/>
                </v:shape>
                <v:shape id="Graphic 313" o:spid="_x0000_s1103" style="position:absolute;left:16949;top:4811;width:12;height:2127;visibility:visible;mso-wrap-style:square;v-text-anchor:top" coordsize="1270,2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" path="m,212534l,e" filled="f" strokecolor="#231f20" strokeweight=".5pt">
                  <v:path arrowok="t"/>
                </v:shape>
                <v:shape id="Graphic 314" o:spid="_x0000_s1104" style="position:absolute;left:16758;top:6796;width:381;height:762;visibility:visible;mso-wrap-style:square;v-text-anchor:top" coordsize="38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" path="m38100,l,,19050,76200,38100,xe" fillcolor="#231f20" stroked="f">
                  <v:path arrowok="t"/>
                </v:shape>
                <v:shape id="Graphic 315" o:spid="_x0000_s1105" style="position:absolute;left:16079;top:5449;width:12;height:2127;visibility:visible;mso-wrap-style:square;v-text-anchor:top" coordsize="1270,2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" path="m,l,212534e" filled="f" strokecolor="#231f20" strokeweight=".5pt">
                  <v:path arrowok="t"/>
                </v:shape>
                <v:shape id="Graphic 316" o:spid="_x0000_s1106" style="position:absolute;left:15888;top:4827;width:381;height:762;visibility:visible;mso-wrap-style:square;v-text-anchor:top" coordsize="38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" path="m19050,l,76200r38100,l19050,xe" fillcolor="#231f20" stroked="f">
                  <v:path arrowok="t"/>
                </v:shape>
                <v:shape id="Graphic 317" o:spid="_x0000_s1107" style="position:absolute;left:16949;top:10814;width:12;height:2001;visibility:visible;mso-wrap-style:square;v-text-anchor:top" coordsize="1270,200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" path="m,199834l,e" filled="f" strokecolor="#231f20" strokeweight=".5pt">
                  <v:path arrowok="t"/>
                </v:shape>
                <v:shape id="Graphic 318" o:spid="_x0000_s1108" style="position:absolute;left:16758;top:12673;width:381;height:762;visibility:visible;mso-wrap-style:square;v-text-anchor:top" coordsize="38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" path="m38100,l,,19050,76200,38100,xe" fillcolor="#231f20" stroked="f">
                  <v:path arrowok="t"/>
                </v:shape>
                <v:shape id="Graphic 319" o:spid="_x0000_s1109" style="position:absolute;left:16079;top:11453;width:12;height:2000;visibility:visible;mso-wrap-style:square;v-text-anchor:top" coordsize="1270,200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" path="m,l,199847e" filled="f" strokecolor="#231f20" strokeweight=".5pt">
                  <v:path arrowok="t"/>
                </v:shape>
                <v:shape id="Graphic 320" o:spid="_x0000_s1110" style="position:absolute;left:15888;top:10831;width:381;height:762;visibility:visible;mso-wrap-style:square;v-text-anchor:top" coordsize="38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" path="m19050,l,76200r38100,l19050,xe" fillcolor="#231f20" stroked="f">
                  <v:path arrowok="t"/>
                </v:shape>
                <v:shape id="Graphic 321" o:spid="_x0000_s1111" style="position:absolute;left:21834;top:8759;width:4045;height:13;visibility:visible;mso-wrap-style:square;v-text-anchor:top" coordsize="4044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" path="m404240,l,e" filled="f" strokecolor="#231f20" strokeweight=".5pt">
                  <v:path arrowok="t"/>
                </v:shape>
                <v:shape id="Graphic 322" o:spid="_x0000_s1112" style="position:absolute;left:25736;top:8569;width:762;height:381;visibility:visible;mso-wrap-style:square;v-text-anchor:top" coordsize="762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" path="m,l,38100,76200,19050,,xe" fillcolor="#231f20" stroked="f">
                  <v:path arrowok="t"/>
                </v:shape>
                <v:shape id="Graphic 323" o:spid="_x0000_s1113" style="position:absolute;left:22472;top:9630;width:4045;height:12;visibility:visible;mso-wrap-style:square;v-text-anchor:top" coordsize="4044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" path="m,l404241,e" filled="f" strokecolor="#231f20" strokeweight=".5pt">
                  <v:path arrowok="t"/>
                </v:shape>
                <v:shape id="Graphic 324" o:spid="_x0000_s1114" style="position:absolute;left:21850;top:9439;width:762;height:381;visibility:visible;mso-wrap-style:square;v-text-anchor:top" coordsize="762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" path="m76200,l,19050,76200,38100,76200,xe" fillcolor="#231f20" stroked="f">
                  <v:path arrowok="t"/>
                </v:shape>
                <v:shape id="Graphic 325" o:spid="_x0000_s1115" style="position:absolute;left:21834;top:15118;width:4045;height:13;visibility:visible;mso-wrap-style:square;v-text-anchor:top" coordsize="4044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" path="m404240,l,e" filled="f" strokecolor="#231f20" strokeweight=".5pt">
                  <v:path arrowok="t"/>
                </v:shape>
                <v:shape id="Graphic 326" o:spid="_x0000_s1116" style="position:absolute;left:25736;top:14928;width:762;height:381;visibility:visible;mso-wrap-style:square;v-text-anchor:top" coordsize="762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" path="m,l,38100,76200,19050,,xe" fillcolor="#231f20" stroked="f">
                  <v:path arrowok="t"/>
                </v:shape>
                <v:shape id="Graphic 327" o:spid="_x0000_s1117" style="position:absolute;left:12464;top:13498;width:8102;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" path="m647992,l161988,,118927,5785,80232,22114,47447,47444,22117,80230,5786,118930,,162001r5786,43066l22117,243766r25330,32787l80232,301884r38695,16331l161988,324002r486004,l691058,318215r38699,-16331l762544,276553r25331,-32787l804206,205067r5787,-43066l804206,118930,787875,80230,762544,47444,729757,22114,691058,5785,647992,xe" stroked="f">
                  <v:path arrowok="t"/>
                </v:shape>
                <v:shape id="Graphic 328" o:spid="_x0000_s1118" style="position:absolute;left:12464;top:13498;width:8102;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" path="m161988,l647992,r43066,5785l729757,22114r32787,25330l787875,80230r16331,38700l809993,162001r-5787,43066l787875,243766r-25331,32787l729757,301884r-38699,16331l647992,324002r-486004,l118927,318215,80232,301884,47447,276553,22117,243766,5786,205067,,162001,5786,118930,22117,80230,47447,47444,80232,22114,118927,5785,161988,xe" filled="f" strokecolor="#d1d3d4" strokeweight="1pt">
                  <v:path arrowok="t"/>
                </v:shape>
                <v:shape id="Graphic 329" o:spid="_x0000_s1119" style="position:absolute;left:12464;top:7574;width:8102;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" path="m647992,l161988,,118927,5787,80232,22121,47447,47455,22117,80245,5786,118946,,162013r5786,43066l22117,243776r25330,32783l80232,301887r38695,16329l161988,324002r486004,l691058,318216r38699,-16329l762544,276559r25331,-32783l804206,205079r5787,-43066l804206,118946,787875,80245,762544,47455,729757,22121,691058,5787,647992,xe" stroked="f">
                  <v:path arrowok="t"/>
                </v:shape>
                <v:shape id="Graphic 330" o:spid="_x0000_s1120" style="position:absolute;left:12464;top:7574;width:8102;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" path="m161988,l647992,r43066,5787l729757,22121r32787,25334l787875,80245r16331,38701l809993,162013r-5787,43066l787875,243776r-25331,32783l729757,301887r-38699,16329l647992,324002r-486004,l118927,318216,80232,301887,47447,276559,22117,243776,5786,205079,,162013,5786,118946,22117,80245,47447,47455,80232,22121,118927,5787,161988,xe" filled="f" strokecolor="#d1d3d4" strokeweight="1pt">
                  <v:path arrowok="t"/>
                </v:shape>
                <v:shape id="Graphic 331" o:spid="_x0000_s1121" style="position:absolute;left:28173;top:7979;width:8103;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" path="m810005,l,,,324027r810005,l810005,xe" stroked="f">
                  <v:path arrowok="t"/>
                </v:shape>
                <v:shape id="Graphic 332" o:spid="_x0000_s1122" style="position:absolute;left:28173;top:7979;width:8103;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" path="m,l810005,r,324027l,324027,,xe" filled="f" strokecolor="#d1d3d4" strokeweight="1pt">
                  <v:path arrowok="t"/>
                </v:shape>
                <v:shape id="Graphic 333" o:spid="_x0000_s1123" style="position:absolute;left:27768;top:7574;width:8103;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" path="m809993,l,,,324002r809993,l809993,xe" stroked="f">
                  <v:path arrowok="t"/>
                </v:shape>
                <v:shape id="Graphic 334" o:spid="_x0000_s1124" style="position:absolute;left:27768;top:7574;width:8103;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" path="m,l809993,r,324002l,324002,,xe" filled="f" strokecolor="#d1d3d4" strokeweight="1pt">
                  <v:path arrowok="t"/>
                </v:shape>
                <v:shape id="Graphic 335" o:spid="_x0000_s1125" style="position:absolute;left:27363;top:7169;width:8103;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" path="m810005,l,,,324002r810005,l810005,xe" stroked="f">
                  <v:path arrowok="t"/>
                </v:shape>
                <v:shape id="Graphic 336" o:spid="_x0000_s1126" style="position:absolute;left:27363;top:7169;width:8103;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" path="m,l810005,r,324002l,324002,,xe" filled="f" strokecolor="#d1d3d4" strokeweight="1pt">
                  <v:path arrowok="t"/>
                </v:shape>
                <v:shape id="Graphic 337" o:spid="_x0000_s1127" style="position:absolute;left:12464;top:1523;width:8102;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" path="m647992,l161988,,118927,5785,80232,22114,47447,47442,22117,80226,5786,118922,,161988r5786,43068l22117,243757r25330,32790l80232,301881r38695,16333l161988,324002r486004,l691058,318214r38699,-16333l762544,276547r25331,-32790l804206,205056r5787,-43068l804206,118922,787875,80226,762544,47442,729757,22114,691058,5785,647992,xe" stroked="f">
                  <v:path arrowok="t"/>
                </v:shape>
                <v:shape id="Graphic 338" o:spid="_x0000_s1128" style="position:absolute;left:12464;top:1523;width:8102;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" path="m161988,l647992,r43066,5785l729757,22114r32787,25328l787875,80226r16331,38696l809993,161988r-5787,43068l787875,243757r-25331,32790l729757,301881r-38699,16333l647992,324002r-486004,l118927,318214,80232,301881,47447,276547,22117,243757,5786,205056,,161988,5786,118922,22117,80226,47447,47442,80232,22114,118927,5785,161988,xe" filled="f" strokecolor="#d1d3d4" strokeweight="1pt">
                  <v:path arrowok="t"/>
                </v:shape>
                <v:shape id="Graphic 339" o:spid="_x0000_s1129" style="position:absolute;left:63;top:7574;width:8103;height:3245;visibility:visible;mso-wrap-style:square;v-text-anchor:top" coordsize="810260,32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" path="m810006,l,,,324002r810006,l810006,xe" stroked="f">
                  <v:path arrowok="t"/>
                </v:shape>
                <v:shape id="Textbox 340" o:spid="_x0000_s1130" type="#_x0000_t202" style="position:absolute;left:13361;top:2475;width:6439;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tcG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Lgy1wbKAAAA&#13;&#10;4QAAAA8AAAAAAAAAAAAAAAAABwIAAGRycy9kb3ducmV2LnhtbFBLBQYAAAAAAwADALcAAAD+AgAA&#13;&#10;AAA=&#13;&#10;" filled="f" stroked="f">
                  <v:textbox inset="0,0,0,0">
                    <w:txbxContent>
                      <w:p w14:paraId="7C3150B3" w14:textId="77777777" w:rsidR="00766B43" w:rsidRDefault="00766B43" w:rsidP="00766B43">
                        <w:pPr>
                          <w:spacing w:before="3"/>
                          <w:rPr>
                            <w:rFonts w:ascii="Arial" w:hAnsi="Arial"/>
                            <w:sz w:val="16"/>
                          </w:rPr>
                        </w:pPr>
                        <w:r>
                          <w:rPr>
                            <w:rFonts w:ascii="Arial" w:hAnsi="Arial"/>
                            <w:color w:val="231F20"/>
                            <w:spacing w:val="-2"/>
                            <w:sz w:val="16"/>
                          </w:rPr>
                          <w:t>Especificación</w:t>
                        </w:r>
                      </w:p>
                    </w:txbxContent>
                  </v:textbox>
                </v:shape>
                <v:shape id="Textbox 341" o:spid="_x0000_s1131" type="#_x0000_t202" style="position:absolute;left:14207;top:8526;width:4744;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nKd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135ynckAAADh&#13;&#10;AAAADwAAAAAAAAAAAAAAAAAHAgAAZHJzL2Rvd25yZXYueG1sUEsFBgAAAAADAAMAtwAAAP0CAAAA&#13;&#10;AA==&#13;&#10;" filled="f" stroked="f">
                  <v:textbox inset="0,0,0,0">
                    <w:txbxContent>
                      <w:p w14:paraId="7B904CA6" w14:textId="77777777" w:rsidR="00766B43" w:rsidRDefault="00766B43" w:rsidP="00766B43">
                        <w:pPr>
                          <w:spacing w:before="3"/>
                          <w:rPr>
                            <w:rFonts w:ascii="Arial"/>
                            <w:sz w:val="16"/>
                          </w:rPr>
                        </w:pPr>
                        <w:r>
                          <w:rPr>
                            <w:rFonts w:ascii="Arial"/>
                            <w:color w:val="231F20"/>
                            <w:spacing w:val="-2"/>
                            <w:sz w:val="16"/>
                          </w:rPr>
                          <w:t>Desarrollo</w:t>
                        </w:r>
                      </w:p>
                    </w:txbxContent>
                  </v:textbox>
                </v:shape>
                <v:shape id="Textbox 342" o:spid="_x0000_s1132" type="#_x0000_t202" style="position:absolute;left:14186;top:14450;width:4788;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Ozq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J6zs6skAAADh&#13;&#10;AAAADwAAAAAAAAAAAAAAAAAHAgAAZHJzL2Rvd25yZXYueG1sUEsFBgAAAAADAAMAtwAAAP0CAAAA&#13;&#10;AA==&#13;&#10;" filled="f" stroked="f">
                  <v:textbox inset="0,0,0,0">
                    <w:txbxContent>
                      <w:p w14:paraId="54236015" w14:textId="77777777" w:rsidR="00766B43" w:rsidRDefault="00766B43" w:rsidP="00766B43">
                        <w:pPr>
                          <w:spacing w:before="3"/>
                          <w:rPr>
                            <w:rFonts w:ascii="Arial" w:hAnsi="Arial"/>
                            <w:sz w:val="16"/>
                          </w:rPr>
                        </w:pPr>
                        <w:r>
                          <w:rPr>
                            <w:rFonts w:ascii="Arial" w:hAnsi="Arial"/>
                            <w:color w:val="231F20"/>
                            <w:spacing w:val="-2"/>
                            <w:sz w:val="16"/>
                          </w:rPr>
                          <w:t>Validación</w:t>
                        </w:r>
                      </w:p>
                    </w:txbxContent>
                  </v:textbox>
                </v:shape>
                <v:shape id="Textbox 343" o:spid="_x0000_s1133" type="#_x0000_t202" style="position:absolute;left:27768;top:13498;width:8103;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" strokecolor="#d1d3d4" strokeweight="1pt">
                  <v:textbox inset="0,0,0,0">
                    <w:txbxContent>
                      <w:p w14:paraId="20854CB4" w14:textId="77777777" w:rsidR="00766B43" w:rsidRDefault="00766B43" w:rsidP="00766B43">
                        <w:pPr>
                          <w:spacing w:before="48" w:line="247" w:lineRule="auto"/>
                          <w:ind w:left="476" w:right="359" w:hanging="114"/>
                          <w:rPr>
                            <w:rFonts w:ascii="Arial" w:hAnsi="Arial"/>
                            <w:color w:val="000000"/>
                            <w:sz w:val="16"/>
                          </w:rPr>
                        </w:pPr>
                        <w:r>
                          <w:rPr>
                            <w:rFonts w:ascii="Arial" w:hAnsi="Arial"/>
                            <w:color w:val="231F20"/>
                            <w:spacing w:val="-4"/>
                            <w:sz w:val="16"/>
                          </w:rPr>
                          <w:t xml:space="preserve">Versión </w:t>
                        </w:r>
                        <w:r>
                          <w:rPr>
                            <w:rFonts w:ascii="Arial" w:hAnsi="Arial"/>
                            <w:color w:val="231F20"/>
                            <w:spacing w:val="-2"/>
                            <w:sz w:val="16"/>
                          </w:rPr>
                          <w:t>final</w:t>
                        </w:r>
                      </w:p>
                    </w:txbxContent>
                  </v:textbox>
                </v:shape>
                <v:shape id="Textbox 344" o:spid="_x0000_s1134" type="#_x0000_t202" style="position:absolute;left:63;top:7574;width:8103;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" filled="f" strokecolor="#d1d3d4" strokeweight="1pt">
                  <v:textbox inset="0,0,0,0">
                    <w:txbxContent>
                      <w:p w14:paraId="04796094" w14:textId="77777777" w:rsidR="00766B43" w:rsidRDefault="00766B43" w:rsidP="00766B43">
                        <w:pPr>
                          <w:spacing w:before="48" w:line="247" w:lineRule="auto"/>
                          <w:ind w:left="109" w:right="107" w:firstLine="183"/>
                          <w:rPr>
                            <w:rFonts w:ascii="Arial" w:hAnsi="Arial"/>
                            <w:sz w:val="16"/>
                          </w:rPr>
                        </w:pPr>
                        <w:r>
                          <w:rPr>
                            <w:rFonts w:ascii="Arial" w:hAnsi="Arial"/>
                            <w:color w:val="231F20"/>
                            <w:spacing w:val="-2"/>
                            <w:sz w:val="16"/>
                          </w:rPr>
                          <w:t>Bosquejo</w:t>
                        </w:r>
                        <w:r>
                          <w:rPr>
                            <w:rFonts w:ascii="Arial" w:hAnsi="Arial"/>
                            <w:color w:val="231F20"/>
                            <w:spacing w:val="40"/>
                            <w:sz w:val="16"/>
                          </w:rPr>
                          <w:t xml:space="preserve"> </w:t>
                        </w:r>
                        <w:r>
                          <w:rPr>
                            <w:rFonts w:ascii="Arial" w:hAnsi="Arial"/>
                            <w:color w:val="231F20"/>
                            <w:sz w:val="16"/>
                          </w:rPr>
                          <w:t>de</w:t>
                        </w:r>
                        <w:r>
                          <w:rPr>
                            <w:rFonts w:ascii="Arial" w:hAnsi="Arial"/>
                            <w:color w:val="231F20"/>
                            <w:spacing w:val="-12"/>
                            <w:sz w:val="16"/>
                          </w:rPr>
                          <w:t xml:space="preserve"> </w:t>
                        </w:r>
                        <w:r>
                          <w:rPr>
                            <w:rFonts w:ascii="Arial" w:hAnsi="Arial"/>
                            <w:color w:val="231F20"/>
                            <w:sz w:val="16"/>
                          </w:rPr>
                          <w:t>descripción</w:t>
                        </w:r>
                      </w:p>
                    </w:txbxContent>
                  </v:textbox>
                </v:shape>
                <v:shape id="Textbox 345" o:spid="_x0000_s1135" type="#_x0000_t202" style="position:absolute;left:27768;top:1523;width:8103;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" strokecolor="#d1d3d4" strokeweight="1pt">
                  <v:textbox inset="0,0,0,0">
                    <w:txbxContent>
                      <w:p w14:paraId="64F22692" w14:textId="77777777" w:rsidR="00766B43" w:rsidRDefault="00766B43" w:rsidP="00766B43">
                        <w:pPr>
                          <w:spacing w:before="48" w:line="247" w:lineRule="auto"/>
                          <w:ind w:left="423" w:right="358" w:hanging="60"/>
                          <w:rPr>
                            <w:rFonts w:ascii="Arial" w:hAnsi="Arial"/>
                            <w:color w:val="000000"/>
                            <w:sz w:val="16"/>
                          </w:rPr>
                        </w:pPr>
                        <w:r>
                          <w:rPr>
                            <w:rFonts w:ascii="Arial" w:hAnsi="Arial"/>
                            <w:color w:val="231F20"/>
                            <w:spacing w:val="-4"/>
                            <w:sz w:val="16"/>
                          </w:rPr>
                          <w:t xml:space="preserve">Versión </w:t>
                        </w:r>
                        <w:r>
                          <w:rPr>
                            <w:rFonts w:ascii="Arial" w:hAnsi="Arial"/>
                            <w:color w:val="231F20"/>
                            <w:spacing w:val="-2"/>
                            <w:sz w:val="16"/>
                          </w:rPr>
                          <w:t>inicial</w:t>
                        </w:r>
                      </w:p>
                    </w:txbxContent>
                  </v:textbox>
                </v:shape>
                <w10:wrap anchorx="page"/>
              </v:group>
            </w:pict>
          </mc:Fallback>
        </mc:AlternateContent>
      </w:r>
    </w:p>
    <w:p w14:paraId="218BA44C" w14:textId="77777777" w:rsidR="00766B43" w:rsidRDefault="00766B43" w:rsidP="00766B43"/>
    <w:p w14:paraId="203F0E7B" w14:textId="77777777" w:rsidR="00766B43" w:rsidRDefault="00766B43" w:rsidP="00766B43"/>
    <w:p w14:paraId="3ED9A488" w14:textId="77777777" w:rsidR="00766B43" w:rsidRDefault="00766B43" w:rsidP="00766B43"/>
    <w:p w14:paraId="1249D19F" w14:textId="77777777" w:rsidR="00766B43" w:rsidRDefault="00766B43" w:rsidP="00766B43"/>
    <w:p w14:paraId="0892F909" w14:textId="77777777" w:rsidR="00766B43" w:rsidRDefault="00766B43" w:rsidP="00766B43"/>
    <w:p w14:paraId="50F84063" w14:textId="77777777" w:rsidR="00766B43" w:rsidRDefault="00766B43" w:rsidP="00766B43"/>
    <w:p w14:paraId="33464589" w14:textId="77777777" w:rsidR="00766B43" w:rsidRDefault="00766B43" w:rsidP="00766B43"/>
    <w:p w14:paraId="27382B4E" w14:textId="77777777" w:rsidR="00766B43" w:rsidRDefault="00766B43" w:rsidP="00766B43"/>
    <w:p w14:paraId="6A39B158" w14:textId="77777777" w:rsidR="00766B43" w:rsidRDefault="00766B43" w:rsidP="00766B43"/>
    <w:p w14:paraId="69EA7E38" w14:textId="3E20DF48" w:rsidR="00766B43" w:rsidRDefault="00766B43" w:rsidP="00766B43">
      <w:r>
        <w:rPr>
          <w:noProof/>
        </w:rPr>
        <mc:AlternateContent>
          <mc:Choice Requires="wps">
            <w:drawing>
              <wp:anchor distT="0" distB="0" distL="114300" distR="114300" simplePos="0" relativeHeight="251662336" behindDoc="0" locked="0" layoutInCell="1" allowOverlap="1" wp14:anchorId="0E229BB0" wp14:editId="41B34D8D">
                <wp:simplePos x="0" y="0"/>
                <wp:positionH relativeFrom="column">
                  <wp:posOffset>-226291</wp:posOffset>
                </wp:positionH>
                <wp:positionV relativeFrom="paragraph">
                  <wp:posOffset>1526801</wp:posOffset>
                </wp:positionV>
                <wp:extent cx="1470486" cy="611618"/>
                <wp:effectExtent l="0" t="0" r="15875" b="10795"/>
                <wp:wrapNone/>
                <wp:docPr id="1298027604" name="Rectángulo 1"/>
                <wp:cNvGraphicFramePr/>
                <a:graphic xmlns:a="http://schemas.openxmlformats.org/drawingml/2006/main">
                  <a:graphicData uri="http://schemas.microsoft.com/office/word/2010/wordprocessingShape">
                    <wps:wsp>
                      <wps:cNvSpPr/>
                      <wps:spPr>
                        <a:xfrm>
                          <a:off x="0" y="0"/>
                          <a:ext cx="1470486" cy="6116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1DD9" id="Rectángulo 1" o:spid="_x0000_s1026" style="position:absolute;margin-left:-17.8pt;margin-top:120.2pt;width:115.8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" fillcolor="white [3201]" strokecolor="white [3212]" strokeweight="1pt"/>
            </w:pict>
          </mc:Fallback>
        </mc:AlternateContent>
      </w:r>
      <w:r w:rsidRPr="00766B43">
        <w:rPr>
          <w:noProof/>
        </w:rPr>
        <w:drawing>
          <wp:inline distT="0" distB="0" distL="0" distR="0" wp14:anchorId="55752251" wp14:editId="5EBFFE1F">
            <wp:extent cx="5612130" cy="2201545"/>
            <wp:effectExtent l="0" t="0" r="1270" b="0"/>
            <wp:docPr id="1661048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8756" name=""/>
                    <pic:cNvPicPr/>
                  </pic:nvPicPr>
                  <pic:blipFill>
                    <a:blip r:embed="rId12"/>
                    <a:stretch>
                      <a:fillRect/>
                    </a:stretch>
                  </pic:blipFill>
                  <pic:spPr>
                    <a:xfrm>
                      <a:off x="0" y="0"/>
                      <a:ext cx="5612130" cy="2201545"/>
                    </a:xfrm>
                    <a:prstGeom prst="rect">
                      <a:avLst/>
                    </a:prstGeom>
                  </pic:spPr>
                </pic:pic>
              </a:graphicData>
            </a:graphic>
          </wp:inline>
        </w:drawing>
      </w:r>
    </w:p>
    <w:p w14:paraId="3F5BC982" w14:textId="77777777" w:rsidR="00766B43" w:rsidRPr="00766B43" w:rsidRDefault="00766B43" w:rsidP="00766B43"/>
    <w:p w14:paraId="42B2DEB5" w14:textId="77777777" w:rsidR="00766B43" w:rsidRPr="00766B43" w:rsidRDefault="00766B43" w:rsidP="00766B43">
      <w:pPr>
        <w:pStyle w:val="Ttulo3"/>
      </w:pPr>
      <w:bookmarkStart w:id="87" w:name="_Toc141044825"/>
      <w:r w:rsidRPr="00766B43">
        <w:t>Introducción</w:t>
      </w:r>
      <w:bookmarkEnd w:id="87"/>
    </w:p>
    <w:p w14:paraId="6316ADD4" w14:textId="7B996E2D" w:rsidR="00766B43" w:rsidRDefault="00766B43" w:rsidP="00766B43">
      <w:r w:rsidRPr="00766B43">
        <w:t xml:space="preserve">El modelo de desarrollo incremental es un método de desarrollo de software que se basa en la idea de desarrollar un sistema a través de incrementos sucesivos. Cada incremento añade funcionalidad al sistema y se entrega al cliente para su uso y evaluación. </w:t>
      </w:r>
    </w:p>
    <w:p w14:paraId="349E72AD" w14:textId="77777777" w:rsidR="00766B43" w:rsidRDefault="00766B43" w:rsidP="00766B43"/>
    <w:p w14:paraId="203906F0" w14:textId="1306B0FD" w:rsidR="00EB2A97" w:rsidRDefault="00EB2A97" w:rsidP="00EB2A97">
      <w:pPr>
        <w:pStyle w:val="Ttulo3"/>
      </w:pPr>
      <w:bookmarkStart w:id="88" w:name="_Toc141044826"/>
      <w:r>
        <w:t>Descripción</w:t>
      </w:r>
      <w:bookmarkEnd w:id="88"/>
    </w:p>
    <w:p w14:paraId="44B64562" w14:textId="39E3E10B" w:rsidR="00EB2A97" w:rsidRDefault="00EB2A97" w:rsidP="00EB2A97">
      <w:r w:rsidRPr="00EB2A97">
        <w:t>El modelo de desarrollo incremental implica la construcción del sistema en incrementos, cada uno de los cuales añade funcionalidad al sistema. Este modelo es útil cuando los recursos son limitados o cuando se desea obtener retroalimentación temprana del cliente. Es especialmente relevante en proyectos donde los requisitos pueden cambiar o evolucionar con el tiempo</w:t>
      </w:r>
    </w:p>
    <w:p w14:paraId="5A34D3D5" w14:textId="77777777" w:rsidR="00EB2A97" w:rsidRPr="00EB2A97" w:rsidRDefault="00EB2A97" w:rsidP="00EB2A97"/>
    <w:p w14:paraId="78178351" w14:textId="36367F4C" w:rsidR="00766B43" w:rsidRPr="00766B43" w:rsidRDefault="00766B43" w:rsidP="00766B43">
      <w:pPr>
        <w:pStyle w:val="Ttulo3"/>
      </w:pPr>
      <w:bookmarkStart w:id="89" w:name="_Toc141044827"/>
      <w:r w:rsidRPr="00766B43">
        <w:t>Fases</w:t>
      </w:r>
      <w:bookmarkEnd w:id="89"/>
    </w:p>
    <w:p w14:paraId="3915AA72" w14:textId="77777777" w:rsidR="00766B43" w:rsidRDefault="00766B43" w:rsidP="00766B43">
      <w:r w:rsidRPr="00766B43">
        <w:t>El modelo de desarrollo incremental se divide en varias fases, que se describen a continuación:</w:t>
      </w:r>
    </w:p>
    <w:p w14:paraId="7794624E" w14:textId="67858551" w:rsidR="00766B43" w:rsidRPr="00766B43" w:rsidRDefault="002A4623" w:rsidP="00766B43">
      <w:r w:rsidRPr="002A4623">
        <w:rPr>
          <w:noProof/>
        </w:rPr>
        <w:lastRenderedPageBreak/>
        <w:drawing>
          <wp:inline distT="0" distB="0" distL="0" distR="0" wp14:anchorId="08586891" wp14:editId="42B04AFB">
            <wp:extent cx="4724400" cy="3835400"/>
            <wp:effectExtent l="0" t="0" r="0" b="0"/>
            <wp:docPr id="1167863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3447" name=""/>
                    <pic:cNvPicPr/>
                  </pic:nvPicPr>
                  <pic:blipFill>
                    <a:blip r:embed="rId13"/>
                    <a:stretch>
                      <a:fillRect/>
                    </a:stretch>
                  </pic:blipFill>
                  <pic:spPr>
                    <a:xfrm>
                      <a:off x="0" y="0"/>
                      <a:ext cx="4724400" cy="3835400"/>
                    </a:xfrm>
                    <a:prstGeom prst="rect">
                      <a:avLst/>
                    </a:prstGeom>
                  </pic:spPr>
                </pic:pic>
              </a:graphicData>
            </a:graphic>
          </wp:inline>
        </w:drawing>
      </w:r>
    </w:p>
    <w:p w14:paraId="0F38A02C" w14:textId="77777777" w:rsidR="00766B43" w:rsidRPr="00766B43" w:rsidRDefault="00766B43" w:rsidP="00766B43">
      <w:pPr>
        <w:pStyle w:val="Ttulo4"/>
      </w:pPr>
      <w:bookmarkStart w:id="90" w:name="_Toc141044828"/>
      <w:r w:rsidRPr="00766B43">
        <w:t>Planificación</w:t>
      </w:r>
      <w:bookmarkEnd w:id="90"/>
    </w:p>
    <w:p w14:paraId="0A6579C6" w14:textId="77777777" w:rsidR="00766B43" w:rsidRDefault="00766B43" w:rsidP="00766B43">
      <w:r w:rsidRPr="00766B43">
        <w:t>En esta fase, se establecen los objetivos del proyecto y se define el alcance del software que se va a desarrollar. Esto incluye la identificación de los requisitos del sistema y la creación de un plan de proyecto que detalla los incrementos que se van a desarrollar.</w:t>
      </w:r>
    </w:p>
    <w:p w14:paraId="715F4E69" w14:textId="77777777" w:rsidR="00766B43" w:rsidRPr="00766B43" w:rsidRDefault="00766B43" w:rsidP="00766B43"/>
    <w:p w14:paraId="71FD66D6" w14:textId="77777777" w:rsidR="00766B43" w:rsidRPr="00766B43" w:rsidRDefault="00766B43" w:rsidP="00766B43">
      <w:pPr>
        <w:pStyle w:val="Ttulo4"/>
      </w:pPr>
      <w:bookmarkStart w:id="91" w:name="_Toc141044829"/>
      <w:r w:rsidRPr="00766B43">
        <w:t>Análisis y Diseño</w:t>
      </w:r>
      <w:bookmarkEnd w:id="91"/>
    </w:p>
    <w:p w14:paraId="215F0BA4" w14:textId="77777777" w:rsidR="00766B43" w:rsidRDefault="00766B43" w:rsidP="00766B43">
      <w:r w:rsidRPr="00766B43">
        <w:t>En esta fase, se recopilan y analizan los requisitos del sistema para el incremento actual. Esto puede implicar la interacción con los usuarios finales, la revisión de la documentación existente y la realización de investigaciones para entender mejor el dominio del problema. Una vez que se han recopilado los requisitos, se desarrolla el diseño del incremento.</w:t>
      </w:r>
    </w:p>
    <w:p w14:paraId="46AC823E" w14:textId="77777777" w:rsidR="00766B43" w:rsidRPr="00766B43" w:rsidRDefault="00766B43" w:rsidP="00766B43"/>
    <w:p w14:paraId="564E5BA2" w14:textId="77777777" w:rsidR="00766B43" w:rsidRPr="00766B43" w:rsidRDefault="00766B43" w:rsidP="00766B43">
      <w:pPr>
        <w:pStyle w:val="Ttulo4"/>
      </w:pPr>
      <w:bookmarkStart w:id="92" w:name="_Toc141044830"/>
      <w:r w:rsidRPr="00766B43">
        <w:t>Implementación</w:t>
      </w:r>
      <w:bookmarkEnd w:id="92"/>
    </w:p>
    <w:p w14:paraId="171E3384" w14:textId="77777777" w:rsidR="00766B43" w:rsidRDefault="00766B43" w:rsidP="00766B43">
      <w:r w:rsidRPr="00766B43">
        <w:t>En esta fase, se escribe el código del incremento y se integran los diferentes componentes del sistema. Esto puede implicar la codificación, la revisión del código, las pruebas y la depuración.</w:t>
      </w:r>
    </w:p>
    <w:p w14:paraId="13402395" w14:textId="77777777" w:rsidR="00766B43" w:rsidRPr="00766B43" w:rsidRDefault="00766B43" w:rsidP="00766B43"/>
    <w:p w14:paraId="7CAB0460" w14:textId="77777777" w:rsidR="00766B43" w:rsidRPr="00766B43" w:rsidRDefault="00766B43" w:rsidP="00766B43">
      <w:pPr>
        <w:pStyle w:val="Ttulo4"/>
      </w:pPr>
      <w:bookmarkStart w:id="93" w:name="_Toc141044831"/>
      <w:r w:rsidRPr="00766B43">
        <w:t>Pruebas</w:t>
      </w:r>
      <w:bookmarkEnd w:id="93"/>
    </w:p>
    <w:p w14:paraId="47D3C445" w14:textId="77777777" w:rsidR="00766B43" w:rsidRDefault="00766B43" w:rsidP="00766B43">
      <w:r w:rsidRPr="00766B43">
        <w:t>En esta fase, se verifica que el incremento funcione correctamente y cumpla con los requisitos especificados. Esto puede implicar la realización de pruebas unitarias, de integración, de sistema y de aceptación.</w:t>
      </w:r>
    </w:p>
    <w:p w14:paraId="3CC12180" w14:textId="77777777" w:rsidR="00766B43" w:rsidRPr="00766B43" w:rsidRDefault="00766B43" w:rsidP="00766B43"/>
    <w:p w14:paraId="221D6C67" w14:textId="77777777" w:rsidR="00766B43" w:rsidRPr="00766B43" w:rsidRDefault="00766B43" w:rsidP="00766B43">
      <w:pPr>
        <w:pStyle w:val="Ttulo4"/>
      </w:pPr>
      <w:bookmarkStart w:id="94" w:name="_Toc141044832"/>
      <w:r w:rsidRPr="00766B43">
        <w:lastRenderedPageBreak/>
        <w:t>Evaluación</w:t>
      </w:r>
      <w:bookmarkEnd w:id="94"/>
    </w:p>
    <w:p w14:paraId="5DD45D05" w14:textId="77777777" w:rsidR="00766B43" w:rsidRDefault="00766B43" w:rsidP="00766B43">
      <w:r w:rsidRPr="00766B43">
        <w:t>En esta fase, el incremento se entrega al cliente para su uso y evaluación. La retroalimentación obtenida en esta fase se utiliza para planificar el próximo incremento.</w:t>
      </w:r>
    </w:p>
    <w:p w14:paraId="1E3A744C" w14:textId="77777777" w:rsidR="00766B43" w:rsidRPr="00766B43" w:rsidRDefault="00766B43" w:rsidP="00766B43"/>
    <w:p w14:paraId="37016C19" w14:textId="461FE0F1" w:rsidR="00766B43" w:rsidRPr="00766B43" w:rsidRDefault="00766B43" w:rsidP="00766B43">
      <w:pPr>
        <w:pStyle w:val="Ttulo3"/>
      </w:pPr>
      <w:bookmarkStart w:id="95" w:name="_Toc141044833"/>
      <w:r w:rsidRPr="00766B43">
        <w:t>Ventajas</w:t>
      </w:r>
      <w:bookmarkEnd w:id="95"/>
    </w:p>
    <w:p w14:paraId="4C9CC868" w14:textId="77777777" w:rsidR="00766B43" w:rsidRDefault="00766B43" w:rsidP="00766B43">
      <w:r w:rsidRPr="00766B43">
        <w:t>El modelo de desarrollo incremental tiene varias ventajas, entre las que se incluyen:</w:t>
      </w:r>
    </w:p>
    <w:p w14:paraId="797DE1BA" w14:textId="77777777" w:rsidR="00766B43" w:rsidRPr="00766B43" w:rsidRDefault="00766B43" w:rsidP="00766B43"/>
    <w:p w14:paraId="3AD61462" w14:textId="77777777" w:rsidR="00766B43" w:rsidRDefault="00766B43" w:rsidP="00766B43">
      <w:pPr>
        <w:pStyle w:val="Ttulo4"/>
      </w:pPr>
      <w:bookmarkStart w:id="96" w:name="_Toc141044834"/>
      <w:r w:rsidRPr="00766B43">
        <w:t>Retroalimentación Temprana:</w:t>
      </w:r>
      <w:bookmarkEnd w:id="96"/>
      <w:r w:rsidRPr="00766B43">
        <w:t xml:space="preserve"> </w:t>
      </w:r>
    </w:p>
    <w:p w14:paraId="35C12901" w14:textId="3902C897" w:rsidR="00766B43" w:rsidRDefault="00766B43" w:rsidP="00766B43">
      <w:r w:rsidRPr="00766B43">
        <w:t>Al entregar incrementos al cliente para su uso y evaluación, se puede obtener retroalimentación temprana que puede ayudar a guiar el desarrollo de futuros incrementos.</w:t>
      </w:r>
    </w:p>
    <w:p w14:paraId="382D966D" w14:textId="77777777" w:rsidR="00766B43" w:rsidRPr="00766B43" w:rsidRDefault="00766B43" w:rsidP="00766B43"/>
    <w:p w14:paraId="4896D1C2" w14:textId="77777777" w:rsidR="00766B43" w:rsidRDefault="00766B43" w:rsidP="00766B43">
      <w:pPr>
        <w:pStyle w:val="Ttulo4"/>
      </w:pPr>
      <w:bookmarkStart w:id="97" w:name="_Toc141044835"/>
      <w:r w:rsidRPr="00766B43">
        <w:t>Flexibilidad:</w:t>
      </w:r>
      <w:bookmarkEnd w:id="97"/>
      <w:r w:rsidRPr="00766B43">
        <w:t xml:space="preserve"> </w:t>
      </w:r>
    </w:p>
    <w:p w14:paraId="4E4EE26E" w14:textId="480D7D90" w:rsidR="00766B43" w:rsidRDefault="00766B43" w:rsidP="00766B43">
      <w:r w:rsidRPr="00766B43">
        <w:t>El modelo de desarrollo incremental es flexible y puede adaptarse a los cambios en los requisitos del sistema.</w:t>
      </w:r>
    </w:p>
    <w:p w14:paraId="736EDF12" w14:textId="77777777" w:rsidR="00766B43" w:rsidRPr="00766B43" w:rsidRDefault="00766B43" w:rsidP="00766B43"/>
    <w:p w14:paraId="76667D5D" w14:textId="77777777" w:rsidR="00766B43" w:rsidRDefault="00766B43" w:rsidP="00766B43">
      <w:pPr>
        <w:pStyle w:val="Ttulo4"/>
      </w:pPr>
      <w:bookmarkStart w:id="98" w:name="_Toc141044836"/>
      <w:r w:rsidRPr="00766B43">
        <w:t>Entrega Temprana de Funcionalidad:</w:t>
      </w:r>
      <w:bookmarkEnd w:id="98"/>
      <w:r w:rsidRPr="00766B43">
        <w:t xml:space="preserve"> </w:t>
      </w:r>
    </w:p>
    <w:p w14:paraId="43517259" w14:textId="5CF9CE26" w:rsidR="00766B43" w:rsidRDefault="00766B43" w:rsidP="00766B43">
      <w:r w:rsidRPr="00766B43">
        <w:t>Al desarrollar el sistema a través de incrementos, se puede entregar funcionalidad al cliente de manera temprana y regular.</w:t>
      </w:r>
    </w:p>
    <w:p w14:paraId="1DEE3A54" w14:textId="77777777" w:rsidR="00766B43" w:rsidRPr="00766B43" w:rsidRDefault="00766B43" w:rsidP="00766B43"/>
    <w:p w14:paraId="269C98C0" w14:textId="77625E83" w:rsidR="00766B43" w:rsidRPr="00766B43" w:rsidRDefault="00766B43" w:rsidP="00766B43">
      <w:pPr>
        <w:pStyle w:val="Ttulo3"/>
      </w:pPr>
      <w:bookmarkStart w:id="99" w:name="_Toc141044837"/>
      <w:r w:rsidRPr="00766B43">
        <w:t>Desventajas</w:t>
      </w:r>
      <w:bookmarkEnd w:id="99"/>
    </w:p>
    <w:p w14:paraId="609CBE1D" w14:textId="77777777" w:rsidR="00766B43" w:rsidRDefault="00766B43" w:rsidP="00766B43">
      <w:r w:rsidRPr="00766B43">
        <w:t>El modelo de desarrollo incremental también tiene algunas desventajas, entre las que se incluyen:</w:t>
      </w:r>
    </w:p>
    <w:p w14:paraId="5FEFB913" w14:textId="77777777" w:rsidR="00766B43" w:rsidRPr="00766B43" w:rsidRDefault="00766B43" w:rsidP="00766B43"/>
    <w:p w14:paraId="48F2A67F" w14:textId="77777777" w:rsidR="00766B43" w:rsidRDefault="00766B43" w:rsidP="00766B43">
      <w:pPr>
        <w:pStyle w:val="Ttulo4"/>
      </w:pPr>
      <w:bookmarkStart w:id="100" w:name="_Toc141044838"/>
      <w:r w:rsidRPr="00766B43">
        <w:t>Gestión del Proyecto:</w:t>
      </w:r>
      <w:bookmarkEnd w:id="100"/>
      <w:r w:rsidRPr="00766B43">
        <w:t xml:space="preserve"> </w:t>
      </w:r>
    </w:p>
    <w:p w14:paraId="7836397F" w14:textId="13D0B669" w:rsidR="00766B43" w:rsidRDefault="00766B43" w:rsidP="00766B43">
      <w:r w:rsidRPr="00766B43">
        <w:t>El modelo de desarrollo incremental puede requerir una gestión de proyecto más compleja, ya que cada incremento debe ser planificado, diseñado, implementado y probado.</w:t>
      </w:r>
    </w:p>
    <w:p w14:paraId="1D6ECF29" w14:textId="77777777" w:rsidR="00766B43" w:rsidRPr="00766B43" w:rsidRDefault="00766B43" w:rsidP="00766B43"/>
    <w:p w14:paraId="0F5E4856" w14:textId="77777777" w:rsidR="00766B43" w:rsidRDefault="00766B43" w:rsidP="00766B43">
      <w:pPr>
        <w:pStyle w:val="Ttulo4"/>
      </w:pPr>
      <w:bookmarkStart w:id="101" w:name="_Toc141044839"/>
      <w:r w:rsidRPr="00766B43">
        <w:t>Dependencia entre Incrementos:</w:t>
      </w:r>
      <w:bookmarkEnd w:id="101"/>
      <w:r w:rsidRPr="00766B43">
        <w:t xml:space="preserve"> </w:t>
      </w:r>
    </w:p>
    <w:p w14:paraId="5348AA9B" w14:textId="7CBD9085" w:rsidR="00766B43" w:rsidRPr="00766B43" w:rsidRDefault="00766B43" w:rsidP="00766B43">
      <w:r w:rsidRPr="00766B43">
        <w:t>Si los incrementos dependen entre sí, los problemas en un incremento pueden afectar a los incrementos futuros.</w:t>
      </w:r>
    </w:p>
    <w:p w14:paraId="3DBB247C" w14:textId="77777777" w:rsidR="00766B43" w:rsidRDefault="00766B43" w:rsidP="005C4887"/>
    <w:p w14:paraId="313406C1" w14:textId="1E6684CC" w:rsidR="00C532A5" w:rsidRDefault="00C532A5" w:rsidP="00C532A5">
      <w:pPr>
        <w:pStyle w:val="Ttulo2"/>
        <w:rPr>
          <w:lang w:val="en-US"/>
        </w:rPr>
      </w:pPr>
      <w:bookmarkStart w:id="102" w:name="_Toc141044840"/>
      <w:proofErr w:type="spellStart"/>
      <w:r w:rsidRPr="00C532A5">
        <w:rPr>
          <w:lang w:val="en-US"/>
        </w:rPr>
        <w:t>Modelo</w:t>
      </w:r>
      <w:proofErr w:type="spellEnd"/>
      <w:r w:rsidRPr="00C532A5">
        <w:rPr>
          <w:lang w:val="en-US"/>
        </w:rPr>
        <w:t xml:space="preserve"> RUP (Rational Unified Process)</w:t>
      </w:r>
      <w:bookmarkEnd w:id="102"/>
    </w:p>
    <w:p w14:paraId="6432BFD6" w14:textId="77777777" w:rsidR="00EB2A97" w:rsidRPr="00EB2A97" w:rsidRDefault="00EB2A97" w:rsidP="00EB2A97">
      <w:pPr>
        <w:rPr>
          <w:lang w:val="en-US"/>
        </w:rPr>
      </w:pPr>
    </w:p>
    <w:p w14:paraId="2612935F" w14:textId="77777777" w:rsidR="00C532A5" w:rsidRPr="00C532A5" w:rsidRDefault="00C532A5" w:rsidP="00C532A5">
      <w:pPr>
        <w:pStyle w:val="Ttulo3"/>
      </w:pPr>
      <w:bookmarkStart w:id="103" w:name="_Toc141044841"/>
      <w:r w:rsidRPr="00C532A5">
        <w:t>Introducción</w:t>
      </w:r>
      <w:bookmarkEnd w:id="103"/>
    </w:p>
    <w:p w14:paraId="31AC78DB" w14:textId="77777777" w:rsidR="00C532A5" w:rsidRDefault="00C532A5" w:rsidP="00C532A5">
      <w:r w:rsidRPr="00C532A5">
        <w:t xml:space="preserve">El Proceso Unificado Racional (RUP, por sus siglas en inglés) es un modelo de desarrollo de software iterativo y centrado en la arquitectura. RUP fue desarrollado por la empresa </w:t>
      </w:r>
      <w:proofErr w:type="spellStart"/>
      <w:r w:rsidRPr="00C532A5">
        <w:t>Rational</w:t>
      </w:r>
      <w:proofErr w:type="spellEnd"/>
      <w:r w:rsidRPr="00C532A5">
        <w:t xml:space="preserve"> Software, que fue adquirida por IBM. RUP proporciona un enfoque disciplinado para asignar tareas y responsabilidades en una organización de desarrollo. Su objetivo es garantizar la producción de software de alta calidad que cumpla con las necesidades del usuario final dentro de un cronograma y un presupuesto predecibles.</w:t>
      </w:r>
    </w:p>
    <w:p w14:paraId="4AF7A75E" w14:textId="77777777" w:rsidR="00EB2A97" w:rsidRDefault="00EB2A97" w:rsidP="00C532A5"/>
    <w:p w14:paraId="2D216367" w14:textId="3969955E" w:rsidR="00EB2A97" w:rsidRDefault="00EB2A97" w:rsidP="00EB2A97">
      <w:pPr>
        <w:pStyle w:val="Ttulo3"/>
      </w:pPr>
      <w:bookmarkStart w:id="104" w:name="_Toc141044842"/>
      <w:r>
        <w:lastRenderedPageBreak/>
        <w:t>Descripción</w:t>
      </w:r>
      <w:bookmarkEnd w:id="104"/>
    </w:p>
    <w:p w14:paraId="1111A3A4" w14:textId="77777777" w:rsidR="00EB2A97" w:rsidRPr="00EB2A97" w:rsidRDefault="00EB2A97" w:rsidP="00EB2A97">
      <w:r w:rsidRPr="00EB2A97">
        <w:t xml:space="preserve">El Proceso Unificado Racional (RUP) es un marco de desarrollo de software iterativo y centrado en la arquitectura. Fue desarrollado por la empresa </w:t>
      </w:r>
      <w:proofErr w:type="spellStart"/>
      <w:r w:rsidRPr="00EB2A97">
        <w:t>Rational</w:t>
      </w:r>
      <w:proofErr w:type="spellEnd"/>
      <w:r w:rsidRPr="00EB2A97">
        <w:t xml:space="preserve"> Software, que fue adquirida por IBM. RUP proporciona un enfoque disciplinado para asignar tareas y responsabilidades en una organización de desarrollo. Su objetivo es garantizar la producción de software de alta calidad que cumpla con las necesidades del usuario final dentro de un cronograma y un presupuesto predecibles.</w:t>
      </w:r>
    </w:p>
    <w:p w14:paraId="6CBF9654" w14:textId="77777777" w:rsidR="00EB2A97" w:rsidRPr="00EB2A97" w:rsidRDefault="00EB2A97" w:rsidP="00EB2A97">
      <w:r w:rsidRPr="00EB2A97">
        <w:t>RUP es un proceso altamente personalizable que se puede adaptar a las necesidades específicas de un proyecto o de una organización. Proporciona una serie de plantillas y directrices que se pueden utilizar para definir y documentar los procesos de desarrollo. RUP también pone un fuerte énfasis en la gestión de riesgos, lo que puede ayudar a prevenir problemas y asegurar el éxito del proyecto.</w:t>
      </w:r>
    </w:p>
    <w:p w14:paraId="0CF706DC" w14:textId="77777777" w:rsidR="00EB2A97" w:rsidRDefault="00EB2A97" w:rsidP="00EB2A97">
      <w:r w:rsidRPr="00EB2A97">
        <w:t>RUP se divide en cuatro fases: Concepción, Elaboración, Construcción y Transición. Cada fase se compone de una o más iteraciones en las que se desarrolla una parte del sistema. Las iteraciones permiten obtener retroalimentación temprana y realizar ajustes a medida que se desarrolla el proyecto.</w:t>
      </w:r>
    </w:p>
    <w:p w14:paraId="02254F40" w14:textId="77777777" w:rsidR="00EB2A97" w:rsidRPr="00EB2A97" w:rsidRDefault="00EB2A97" w:rsidP="00EB2A97"/>
    <w:p w14:paraId="7BCEE070" w14:textId="77777777" w:rsidR="00EB2A97" w:rsidRPr="00EB2A97" w:rsidRDefault="00EB2A97" w:rsidP="00EB2A97">
      <w:pPr>
        <w:pStyle w:val="Ttulo3"/>
      </w:pPr>
      <w:bookmarkStart w:id="105" w:name="_Toc141044843"/>
      <w:r w:rsidRPr="00EB2A97">
        <w:t>Relación entre RUP y UML</w:t>
      </w:r>
      <w:bookmarkEnd w:id="105"/>
    </w:p>
    <w:p w14:paraId="4A852392" w14:textId="77777777" w:rsidR="00EB2A97" w:rsidRPr="00EB2A97" w:rsidRDefault="00EB2A97" w:rsidP="00EB2A97">
      <w:r w:rsidRPr="00EB2A97">
        <w:t xml:space="preserve">El Lenguaje Unificado de Modelado (UML) es una notación gráfica que se utiliza para visualizar, especificar, construir y documentar los artefactos de un sistema de software. UML fue también desarrollado por </w:t>
      </w:r>
      <w:proofErr w:type="spellStart"/>
      <w:r w:rsidRPr="00EB2A97">
        <w:t>Rational</w:t>
      </w:r>
      <w:proofErr w:type="spellEnd"/>
      <w:r w:rsidRPr="00EB2A97">
        <w:t xml:space="preserve"> Software y es ampliamente utilizado en la industria del software.</w:t>
      </w:r>
    </w:p>
    <w:p w14:paraId="70B26DAE" w14:textId="77777777" w:rsidR="00EB2A97" w:rsidRPr="00EB2A97" w:rsidRDefault="00EB2A97" w:rsidP="00EB2A97">
      <w:r w:rsidRPr="00EB2A97">
        <w:t>RUP y UML están estrechamente relacionados. RUP utiliza UML como la notación estándar para modelar el sistema de software. Durante la fase de Elaboración, se utiliza UML para modelar la arquitectura del sistema y para especificar los requisitos y el diseño del sistema. Durante la fase de Construcción, se utiliza UML para modelar los detalles de implementación del sistema.</w:t>
      </w:r>
    </w:p>
    <w:p w14:paraId="08269DA8" w14:textId="77777777" w:rsidR="00EB2A97" w:rsidRPr="00EB2A97" w:rsidRDefault="00EB2A97" w:rsidP="00EB2A97">
      <w:r w:rsidRPr="00EB2A97">
        <w:t>UML proporciona una serie de diagramas que se pueden utilizar para representar diferentes aspectos del sistema, incluyendo diagramas de clases, de secuencia, de actividades, de casos de uso, entre otros. Estos diagramas pueden ayudar a los equipos de desarrollo a entender y comunicar la estructura y el comportamiento del sistema.</w:t>
      </w:r>
    </w:p>
    <w:p w14:paraId="6232731C" w14:textId="77777777" w:rsidR="00EB2A97" w:rsidRPr="00EB2A97" w:rsidRDefault="00EB2A97" w:rsidP="00EB2A97"/>
    <w:p w14:paraId="40A53F21" w14:textId="620EA74A" w:rsidR="00C532A5" w:rsidRPr="00C532A5" w:rsidRDefault="00C532A5" w:rsidP="00C532A5">
      <w:pPr>
        <w:pStyle w:val="Ttulo3"/>
      </w:pPr>
      <w:bookmarkStart w:id="106" w:name="_Toc141044844"/>
      <w:r w:rsidRPr="00C532A5">
        <w:t>Fases</w:t>
      </w:r>
      <w:bookmarkEnd w:id="106"/>
    </w:p>
    <w:p w14:paraId="1E73991A" w14:textId="77777777" w:rsidR="00C532A5" w:rsidRDefault="00C532A5" w:rsidP="00C532A5">
      <w:r w:rsidRPr="00C532A5">
        <w:t>El modelo RUP se divide en cuatro fases, cada una de las cuales consta de una o más iteraciones. Las fases son las siguientes:</w:t>
      </w:r>
    </w:p>
    <w:p w14:paraId="4AF15D33" w14:textId="581A2B29" w:rsidR="00EB2A97" w:rsidRPr="00C532A5" w:rsidRDefault="002A4623" w:rsidP="00C532A5">
      <w:r w:rsidRPr="002A4623">
        <w:rPr>
          <w:noProof/>
        </w:rPr>
        <w:lastRenderedPageBreak/>
        <w:drawing>
          <wp:inline distT="0" distB="0" distL="0" distR="0" wp14:anchorId="7EF6A825" wp14:editId="579D94FE">
            <wp:extent cx="3670300" cy="3124200"/>
            <wp:effectExtent l="0" t="0" r="0" b="0"/>
            <wp:docPr id="150479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95124" name=""/>
                    <pic:cNvPicPr/>
                  </pic:nvPicPr>
                  <pic:blipFill>
                    <a:blip r:embed="rId14"/>
                    <a:stretch>
                      <a:fillRect/>
                    </a:stretch>
                  </pic:blipFill>
                  <pic:spPr>
                    <a:xfrm>
                      <a:off x="0" y="0"/>
                      <a:ext cx="3670300" cy="3124200"/>
                    </a:xfrm>
                    <a:prstGeom prst="rect">
                      <a:avLst/>
                    </a:prstGeom>
                  </pic:spPr>
                </pic:pic>
              </a:graphicData>
            </a:graphic>
          </wp:inline>
        </w:drawing>
      </w:r>
    </w:p>
    <w:p w14:paraId="53C53231" w14:textId="77777777" w:rsidR="00C532A5" w:rsidRPr="00C532A5" w:rsidRDefault="00C532A5" w:rsidP="00C532A5">
      <w:pPr>
        <w:pStyle w:val="Ttulo4"/>
      </w:pPr>
      <w:bookmarkStart w:id="107" w:name="_Toc141044845"/>
      <w:r w:rsidRPr="00C532A5">
        <w:t>Concepción</w:t>
      </w:r>
      <w:bookmarkEnd w:id="107"/>
    </w:p>
    <w:p w14:paraId="4F236109" w14:textId="77777777" w:rsidR="00C532A5" w:rsidRDefault="00C532A5" w:rsidP="00C532A5">
      <w:r w:rsidRPr="00C532A5">
        <w:t>En esta fase, se identifican los requisitos de alto nivel y se evalúa el proyecto en términos de costos y beneficios. Los principales objetivos de esta fase son establecer el alcance del proyecto, una visión general de las necesidades del negocio y determinar si el proyecto es factible desde un punto de vista técnico y financiero.</w:t>
      </w:r>
    </w:p>
    <w:p w14:paraId="1C69E3EC" w14:textId="77777777" w:rsidR="00EB2A97" w:rsidRPr="00C532A5" w:rsidRDefault="00EB2A97" w:rsidP="00C532A5"/>
    <w:p w14:paraId="1B4E6AF1" w14:textId="77777777" w:rsidR="00C532A5" w:rsidRPr="00C532A5" w:rsidRDefault="00C532A5" w:rsidP="00C532A5">
      <w:pPr>
        <w:pStyle w:val="Ttulo4"/>
      </w:pPr>
      <w:bookmarkStart w:id="108" w:name="_Toc141044846"/>
      <w:r w:rsidRPr="00C532A5">
        <w:t>Elaboración</w:t>
      </w:r>
      <w:bookmarkEnd w:id="108"/>
    </w:p>
    <w:p w14:paraId="2A695CC5" w14:textId="77777777" w:rsidR="00C532A5" w:rsidRDefault="00C532A5" w:rsidP="00C532A5">
      <w:r w:rsidRPr="00C532A5">
        <w:t>En esta fase, se desarrolla una comprensión más detallada de los requisitos del sistema y se comienza a diseñar la arquitectura del sistema. Los objetivos principales de esta fase son capturar los requisitos más críticos, completar el diseño de la arquitectura, desarrollar un plan para las fases restantes del proyecto y eliminar los elementos de mayor riesgo del proyecto.</w:t>
      </w:r>
    </w:p>
    <w:p w14:paraId="0F983FAA" w14:textId="77777777" w:rsidR="00EB2A97" w:rsidRPr="00C532A5" w:rsidRDefault="00EB2A97" w:rsidP="00C532A5"/>
    <w:p w14:paraId="2718B467" w14:textId="77777777" w:rsidR="00C532A5" w:rsidRPr="00C532A5" w:rsidRDefault="00C532A5" w:rsidP="00C532A5">
      <w:pPr>
        <w:pStyle w:val="Ttulo4"/>
      </w:pPr>
      <w:bookmarkStart w:id="109" w:name="_Toc141044847"/>
      <w:r w:rsidRPr="00C532A5">
        <w:t>Construcción</w:t>
      </w:r>
      <w:bookmarkEnd w:id="109"/>
    </w:p>
    <w:p w14:paraId="79CDAE27" w14:textId="77777777" w:rsidR="00C532A5" w:rsidRDefault="00C532A5" w:rsidP="00C532A5">
      <w:r w:rsidRPr="00C532A5">
        <w:t>En esta fase, se desarrolla el sistema y se prepara para su despliegue. Esto incluye la codificación de los componentes del sistema, la integración de los componentes y las pruebas exhaustivas para eliminar los errores y asegurar que el sistema cumpla con los requisitos del usuario.</w:t>
      </w:r>
    </w:p>
    <w:p w14:paraId="1F229476" w14:textId="77777777" w:rsidR="00EB2A97" w:rsidRPr="00C532A5" w:rsidRDefault="00EB2A97" w:rsidP="00C532A5"/>
    <w:p w14:paraId="629F0D18" w14:textId="77777777" w:rsidR="00C532A5" w:rsidRPr="00C532A5" w:rsidRDefault="00C532A5" w:rsidP="00C532A5">
      <w:pPr>
        <w:pStyle w:val="Ttulo4"/>
      </w:pPr>
      <w:bookmarkStart w:id="110" w:name="_Toc141044848"/>
      <w:r w:rsidRPr="00C532A5">
        <w:t>Transición</w:t>
      </w:r>
      <w:bookmarkEnd w:id="110"/>
    </w:p>
    <w:p w14:paraId="0AC64663" w14:textId="77777777" w:rsidR="00C532A5" w:rsidRDefault="00C532A5" w:rsidP="00C532A5">
      <w:r w:rsidRPr="00C532A5">
        <w:t>En esta fase, el sistema se despliega en el entorno del usuario final. Esto puede incluir actividades como la formación de los usuarios, la migración de los datos existentes al nuevo sistema y la resolución de los problemas que surjan durante el despliegue.</w:t>
      </w:r>
    </w:p>
    <w:p w14:paraId="3B6C547B" w14:textId="77777777" w:rsidR="00EB2A97" w:rsidRPr="00C532A5" w:rsidRDefault="00EB2A97" w:rsidP="00C532A5"/>
    <w:p w14:paraId="7386F052" w14:textId="763EBECA" w:rsidR="00C532A5" w:rsidRPr="00C532A5" w:rsidRDefault="00C532A5" w:rsidP="00C532A5">
      <w:pPr>
        <w:pStyle w:val="Ttulo3"/>
      </w:pPr>
      <w:bookmarkStart w:id="111" w:name="_Toc141044849"/>
      <w:r w:rsidRPr="00C532A5">
        <w:t>Ventajas</w:t>
      </w:r>
      <w:bookmarkEnd w:id="111"/>
    </w:p>
    <w:p w14:paraId="1ABE6803" w14:textId="77777777" w:rsidR="00C532A5" w:rsidRDefault="00C532A5" w:rsidP="00C532A5">
      <w:r w:rsidRPr="00C532A5">
        <w:t>El modelo RUP tiene varias ventajas, entre las que se incluyen:</w:t>
      </w:r>
    </w:p>
    <w:p w14:paraId="2BEB8100" w14:textId="77777777" w:rsidR="00C532A5" w:rsidRPr="00C532A5" w:rsidRDefault="00C532A5" w:rsidP="00C532A5"/>
    <w:p w14:paraId="45605D8C" w14:textId="77777777" w:rsidR="00C532A5" w:rsidRDefault="00C532A5" w:rsidP="00C532A5">
      <w:pPr>
        <w:pStyle w:val="Ttulo4"/>
      </w:pPr>
      <w:bookmarkStart w:id="112" w:name="_Toc141044850"/>
      <w:r w:rsidRPr="00C532A5">
        <w:t>Enfoque Iterativo:</w:t>
      </w:r>
      <w:bookmarkEnd w:id="112"/>
    </w:p>
    <w:p w14:paraId="15A8F610" w14:textId="4C571F80" w:rsidR="00C532A5" w:rsidRDefault="00C532A5" w:rsidP="00C532A5">
      <w:r w:rsidRPr="00C532A5">
        <w:t>RUP es un proceso iterativo, lo que significa que el sistema se desarrolla y se refina en múltiples iteraciones. Esto permite obtener retroalimentación temprana y realizar ajustes a medida que se desarrolla el proyecto.</w:t>
      </w:r>
    </w:p>
    <w:p w14:paraId="34C3C328" w14:textId="77777777" w:rsidR="00C532A5" w:rsidRPr="00C532A5" w:rsidRDefault="00C532A5" w:rsidP="00C532A5"/>
    <w:p w14:paraId="46AC6E70" w14:textId="77777777" w:rsidR="00C532A5" w:rsidRDefault="00C532A5" w:rsidP="00C532A5">
      <w:pPr>
        <w:pStyle w:val="Ttulo4"/>
      </w:pPr>
      <w:bookmarkStart w:id="113" w:name="_Toc141044851"/>
      <w:r w:rsidRPr="00C532A5">
        <w:t>Gestión de Riesgos:</w:t>
      </w:r>
      <w:bookmarkEnd w:id="113"/>
      <w:r w:rsidRPr="00C532A5">
        <w:t xml:space="preserve"> </w:t>
      </w:r>
    </w:p>
    <w:p w14:paraId="0DF4756B" w14:textId="220F7947" w:rsidR="00C532A5" w:rsidRDefault="00C532A5" w:rsidP="00C532A5">
      <w:r w:rsidRPr="00C532A5">
        <w:t>RUP pone un fuerte énfasis en la identificación y gestión de riesgos. Esto puede ayudar a prevenir problemas y asegurar el éxito del proyecto.</w:t>
      </w:r>
    </w:p>
    <w:p w14:paraId="3507BF01" w14:textId="77777777" w:rsidR="00C532A5" w:rsidRPr="00C532A5" w:rsidRDefault="00C532A5" w:rsidP="00C532A5"/>
    <w:p w14:paraId="3552FE31" w14:textId="77777777" w:rsidR="00C532A5" w:rsidRDefault="00C532A5" w:rsidP="00C532A5">
      <w:pPr>
        <w:pStyle w:val="Ttulo4"/>
      </w:pPr>
      <w:bookmarkStart w:id="114" w:name="_Toc141044852"/>
      <w:r w:rsidRPr="00C532A5">
        <w:t>Centrado en la Arquitectura:</w:t>
      </w:r>
      <w:bookmarkEnd w:id="114"/>
      <w:r w:rsidRPr="00C532A5">
        <w:t xml:space="preserve"> </w:t>
      </w:r>
    </w:p>
    <w:p w14:paraId="764946C9" w14:textId="601589C4" w:rsidR="00C532A5" w:rsidRDefault="00C532A5" w:rsidP="00C532A5">
      <w:r w:rsidRPr="00C532A5">
        <w:t>RUP se centra en la arquitectura del sistema, lo que puede ayudar a garantizar que el sistema sea robusto, escalable y mantenible.</w:t>
      </w:r>
    </w:p>
    <w:p w14:paraId="24EE6A39" w14:textId="77777777" w:rsidR="00C532A5" w:rsidRPr="00C532A5" w:rsidRDefault="00C532A5" w:rsidP="00C532A5"/>
    <w:p w14:paraId="742D80B5" w14:textId="4BEE7D69" w:rsidR="00C532A5" w:rsidRPr="00C532A5" w:rsidRDefault="00C532A5" w:rsidP="00C532A5">
      <w:pPr>
        <w:pStyle w:val="Ttulo3"/>
      </w:pPr>
      <w:bookmarkStart w:id="115" w:name="_Toc141044853"/>
      <w:r w:rsidRPr="00C532A5">
        <w:t>Desventajas</w:t>
      </w:r>
      <w:bookmarkEnd w:id="115"/>
      <w:r w:rsidRPr="00C532A5">
        <w:t xml:space="preserve"> </w:t>
      </w:r>
    </w:p>
    <w:p w14:paraId="10AF8AFB" w14:textId="77777777" w:rsidR="00C532A5" w:rsidRDefault="00C532A5" w:rsidP="00C532A5">
      <w:r w:rsidRPr="00C532A5">
        <w:t>El modelo RUP también tiene algunas desventajas, entre las que se incluyen:</w:t>
      </w:r>
    </w:p>
    <w:p w14:paraId="72D49A03" w14:textId="77777777" w:rsidR="00EB2A97" w:rsidRPr="00C532A5" w:rsidRDefault="00EB2A97" w:rsidP="00C532A5"/>
    <w:p w14:paraId="31F090B4" w14:textId="77777777" w:rsidR="00C532A5" w:rsidRDefault="00C532A5" w:rsidP="00C532A5">
      <w:pPr>
        <w:pStyle w:val="Ttulo4"/>
      </w:pPr>
      <w:bookmarkStart w:id="116" w:name="_Toc141044854"/>
      <w:r w:rsidRPr="00C532A5">
        <w:t>Complejidad:</w:t>
      </w:r>
      <w:bookmarkEnd w:id="116"/>
      <w:r w:rsidRPr="00C532A5">
        <w:t xml:space="preserve"> </w:t>
      </w:r>
    </w:p>
    <w:p w14:paraId="39736FF6" w14:textId="1A0AF89E" w:rsidR="00C532A5" w:rsidRDefault="00C532A5" w:rsidP="00C532A5">
      <w:r w:rsidRPr="00C532A5">
        <w:t>RUP es un proceso complejo que puede ser difícil de entender y gestionar. Esto puede hacer que RUP sea menos adecuado para proyectos pequeños o para equipos con poca experiencia en el uso de RUP.</w:t>
      </w:r>
    </w:p>
    <w:p w14:paraId="22D3A17A" w14:textId="77777777" w:rsidR="00EB2A97" w:rsidRPr="00C532A5" w:rsidRDefault="00EB2A97" w:rsidP="00C532A5"/>
    <w:p w14:paraId="1F785DFB" w14:textId="77777777" w:rsidR="00C532A5" w:rsidRDefault="00C532A5" w:rsidP="00C532A5">
      <w:pPr>
        <w:pStyle w:val="Ttulo4"/>
      </w:pPr>
      <w:bookmarkStart w:id="117" w:name="_Toc141044855"/>
      <w:r w:rsidRPr="00C532A5">
        <w:t>Costo:</w:t>
      </w:r>
      <w:bookmarkEnd w:id="117"/>
      <w:r w:rsidRPr="00C532A5">
        <w:t xml:space="preserve"> </w:t>
      </w:r>
    </w:p>
    <w:p w14:paraId="4524FE0D" w14:textId="74EC11EB" w:rsidR="00C532A5" w:rsidRPr="00C532A5" w:rsidRDefault="00C532A5" w:rsidP="00C532A5">
      <w:r w:rsidRPr="00C532A5">
        <w:t>Debido a su complejidad, RUP puede ser costoso de implementar y requerir una inversión significativa en formación y herramientas.</w:t>
      </w:r>
    </w:p>
    <w:p w14:paraId="3BAB27ED" w14:textId="77777777" w:rsidR="00276486" w:rsidRPr="00C532A5" w:rsidRDefault="00276486"/>
    <w:sectPr w:rsidR="00276486" w:rsidRPr="00C532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983"/>
    <w:multiLevelType w:val="multilevel"/>
    <w:tmpl w:val="689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343D"/>
    <w:multiLevelType w:val="multilevel"/>
    <w:tmpl w:val="7388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B4CB9"/>
    <w:multiLevelType w:val="multilevel"/>
    <w:tmpl w:val="567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962EC"/>
    <w:multiLevelType w:val="multilevel"/>
    <w:tmpl w:val="956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4F6C"/>
    <w:multiLevelType w:val="multilevel"/>
    <w:tmpl w:val="49C4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03E52"/>
    <w:multiLevelType w:val="multilevel"/>
    <w:tmpl w:val="344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E3D63"/>
    <w:multiLevelType w:val="multilevel"/>
    <w:tmpl w:val="A4F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C1DAB"/>
    <w:multiLevelType w:val="multilevel"/>
    <w:tmpl w:val="C4384A6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1A1611"/>
    <w:multiLevelType w:val="multilevel"/>
    <w:tmpl w:val="5EB4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A7A4C"/>
    <w:multiLevelType w:val="multilevel"/>
    <w:tmpl w:val="EB9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C2C15"/>
    <w:multiLevelType w:val="multilevel"/>
    <w:tmpl w:val="9AF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E46EE"/>
    <w:multiLevelType w:val="multilevel"/>
    <w:tmpl w:val="C4384A6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9C1565"/>
    <w:multiLevelType w:val="multilevel"/>
    <w:tmpl w:val="F5F4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C2E82"/>
    <w:multiLevelType w:val="multilevel"/>
    <w:tmpl w:val="BC7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530B0"/>
    <w:multiLevelType w:val="multilevel"/>
    <w:tmpl w:val="F3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1590C"/>
    <w:multiLevelType w:val="multilevel"/>
    <w:tmpl w:val="F7A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120630">
    <w:abstractNumId w:val="1"/>
  </w:num>
  <w:num w:numId="2" w16cid:durableId="504368886">
    <w:abstractNumId w:val="4"/>
  </w:num>
  <w:num w:numId="3" w16cid:durableId="1012337783">
    <w:abstractNumId w:val="11"/>
  </w:num>
  <w:num w:numId="4" w16cid:durableId="94905268">
    <w:abstractNumId w:val="7"/>
  </w:num>
  <w:num w:numId="5" w16cid:durableId="516311405">
    <w:abstractNumId w:val="12"/>
  </w:num>
  <w:num w:numId="6" w16cid:durableId="434402347">
    <w:abstractNumId w:val="14"/>
  </w:num>
  <w:num w:numId="7" w16cid:durableId="1582643945">
    <w:abstractNumId w:val="8"/>
  </w:num>
  <w:num w:numId="8" w16cid:durableId="1982726527">
    <w:abstractNumId w:val="0"/>
  </w:num>
  <w:num w:numId="9" w16cid:durableId="161509026">
    <w:abstractNumId w:val="5"/>
  </w:num>
  <w:num w:numId="10" w16cid:durableId="2078168755">
    <w:abstractNumId w:val="10"/>
  </w:num>
  <w:num w:numId="11" w16cid:durableId="1384063271">
    <w:abstractNumId w:val="13"/>
  </w:num>
  <w:num w:numId="12" w16cid:durableId="367071402">
    <w:abstractNumId w:val="6"/>
  </w:num>
  <w:num w:numId="13" w16cid:durableId="1928028092">
    <w:abstractNumId w:val="9"/>
  </w:num>
  <w:num w:numId="14" w16cid:durableId="353460181">
    <w:abstractNumId w:val="15"/>
  </w:num>
  <w:num w:numId="15" w16cid:durableId="825778144">
    <w:abstractNumId w:val="3"/>
  </w:num>
  <w:num w:numId="16" w16cid:durableId="192055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0C"/>
    <w:rsid w:val="00195514"/>
    <w:rsid w:val="00276486"/>
    <w:rsid w:val="002A4623"/>
    <w:rsid w:val="005C4887"/>
    <w:rsid w:val="005E4891"/>
    <w:rsid w:val="00602EA9"/>
    <w:rsid w:val="00766B43"/>
    <w:rsid w:val="0080780C"/>
    <w:rsid w:val="008A691D"/>
    <w:rsid w:val="008C7A1E"/>
    <w:rsid w:val="00C532A5"/>
    <w:rsid w:val="00D1640C"/>
    <w:rsid w:val="00DF0117"/>
    <w:rsid w:val="00EB2A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852C"/>
  <w15:chartTrackingRefBased/>
  <w15:docId w15:val="{96286FDC-E89D-144D-BB0A-8B0CD7C4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64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640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D164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48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164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1640C"/>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D1640C"/>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F0117"/>
    <w:pPr>
      <w:spacing w:before="48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DF0117"/>
    <w:pPr>
      <w:spacing w:before="120"/>
    </w:pPr>
    <w:rPr>
      <w:rFonts w:cstheme="minorHAnsi"/>
      <w:b/>
      <w:bCs/>
      <w:i/>
      <w:iCs/>
    </w:rPr>
  </w:style>
  <w:style w:type="paragraph" w:styleId="TDC2">
    <w:name w:val="toc 2"/>
    <w:basedOn w:val="Normal"/>
    <w:next w:val="Normal"/>
    <w:autoRedefine/>
    <w:uiPriority w:val="39"/>
    <w:unhideWhenUsed/>
    <w:rsid w:val="00DF0117"/>
    <w:pPr>
      <w:spacing w:before="120"/>
      <w:ind w:left="240"/>
    </w:pPr>
    <w:rPr>
      <w:rFonts w:cstheme="minorHAnsi"/>
      <w:b/>
      <w:bCs/>
      <w:sz w:val="22"/>
      <w:szCs w:val="22"/>
    </w:rPr>
  </w:style>
  <w:style w:type="paragraph" w:styleId="TDC3">
    <w:name w:val="toc 3"/>
    <w:basedOn w:val="Normal"/>
    <w:next w:val="Normal"/>
    <w:autoRedefine/>
    <w:uiPriority w:val="39"/>
    <w:unhideWhenUsed/>
    <w:rsid w:val="00DF0117"/>
    <w:pPr>
      <w:ind w:left="480"/>
    </w:pPr>
    <w:rPr>
      <w:rFonts w:cstheme="minorHAnsi"/>
      <w:sz w:val="20"/>
      <w:szCs w:val="20"/>
    </w:rPr>
  </w:style>
  <w:style w:type="character" w:styleId="Hipervnculo">
    <w:name w:val="Hyperlink"/>
    <w:basedOn w:val="Fuentedeprrafopredeter"/>
    <w:uiPriority w:val="99"/>
    <w:unhideWhenUsed/>
    <w:rsid w:val="00DF0117"/>
    <w:rPr>
      <w:color w:val="0563C1" w:themeColor="hyperlink"/>
      <w:u w:val="single"/>
    </w:rPr>
  </w:style>
  <w:style w:type="paragraph" w:styleId="TDC4">
    <w:name w:val="toc 4"/>
    <w:basedOn w:val="Normal"/>
    <w:next w:val="Normal"/>
    <w:autoRedefine/>
    <w:uiPriority w:val="39"/>
    <w:unhideWhenUsed/>
    <w:rsid w:val="00DF0117"/>
    <w:pPr>
      <w:ind w:left="720"/>
    </w:pPr>
    <w:rPr>
      <w:rFonts w:cstheme="minorHAnsi"/>
      <w:sz w:val="20"/>
      <w:szCs w:val="20"/>
    </w:rPr>
  </w:style>
  <w:style w:type="paragraph" w:styleId="TDC5">
    <w:name w:val="toc 5"/>
    <w:basedOn w:val="Normal"/>
    <w:next w:val="Normal"/>
    <w:autoRedefine/>
    <w:uiPriority w:val="39"/>
    <w:unhideWhenUsed/>
    <w:rsid w:val="00DF0117"/>
    <w:pPr>
      <w:ind w:left="960"/>
    </w:pPr>
    <w:rPr>
      <w:rFonts w:cstheme="minorHAnsi"/>
      <w:sz w:val="20"/>
      <w:szCs w:val="20"/>
    </w:rPr>
  </w:style>
  <w:style w:type="paragraph" w:styleId="TDC6">
    <w:name w:val="toc 6"/>
    <w:basedOn w:val="Normal"/>
    <w:next w:val="Normal"/>
    <w:autoRedefine/>
    <w:uiPriority w:val="39"/>
    <w:unhideWhenUsed/>
    <w:rsid w:val="00DF0117"/>
    <w:pPr>
      <w:ind w:left="1200"/>
    </w:pPr>
    <w:rPr>
      <w:rFonts w:cstheme="minorHAnsi"/>
      <w:sz w:val="20"/>
      <w:szCs w:val="20"/>
    </w:rPr>
  </w:style>
  <w:style w:type="paragraph" w:styleId="TDC7">
    <w:name w:val="toc 7"/>
    <w:basedOn w:val="Normal"/>
    <w:next w:val="Normal"/>
    <w:autoRedefine/>
    <w:uiPriority w:val="39"/>
    <w:unhideWhenUsed/>
    <w:rsid w:val="00DF0117"/>
    <w:pPr>
      <w:ind w:left="1440"/>
    </w:pPr>
    <w:rPr>
      <w:rFonts w:cstheme="minorHAnsi"/>
      <w:sz w:val="20"/>
      <w:szCs w:val="20"/>
    </w:rPr>
  </w:style>
  <w:style w:type="paragraph" w:styleId="TDC8">
    <w:name w:val="toc 8"/>
    <w:basedOn w:val="Normal"/>
    <w:next w:val="Normal"/>
    <w:autoRedefine/>
    <w:uiPriority w:val="39"/>
    <w:unhideWhenUsed/>
    <w:rsid w:val="00DF0117"/>
    <w:pPr>
      <w:ind w:left="1680"/>
    </w:pPr>
    <w:rPr>
      <w:rFonts w:cstheme="minorHAnsi"/>
      <w:sz w:val="20"/>
      <w:szCs w:val="20"/>
    </w:rPr>
  </w:style>
  <w:style w:type="paragraph" w:styleId="TDC9">
    <w:name w:val="toc 9"/>
    <w:basedOn w:val="Normal"/>
    <w:next w:val="Normal"/>
    <w:autoRedefine/>
    <w:uiPriority w:val="39"/>
    <w:unhideWhenUsed/>
    <w:rsid w:val="00DF0117"/>
    <w:pPr>
      <w:ind w:left="1920"/>
    </w:pPr>
    <w:rPr>
      <w:rFonts w:cstheme="minorHAnsi"/>
      <w:sz w:val="20"/>
      <w:szCs w:val="20"/>
    </w:rPr>
  </w:style>
  <w:style w:type="character" w:styleId="Mencinsinresolver">
    <w:name w:val="Unresolved Mention"/>
    <w:basedOn w:val="Fuentedeprrafopredeter"/>
    <w:uiPriority w:val="99"/>
    <w:semiHidden/>
    <w:unhideWhenUsed/>
    <w:rsid w:val="0076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71">
      <w:bodyDiv w:val="1"/>
      <w:marLeft w:val="0"/>
      <w:marRight w:val="0"/>
      <w:marTop w:val="0"/>
      <w:marBottom w:val="0"/>
      <w:divBdr>
        <w:top w:val="none" w:sz="0" w:space="0" w:color="auto"/>
        <w:left w:val="none" w:sz="0" w:space="0" w:color="auto"/>
        <w:bottom w:val="none" w:sz="0" w:space="0" w:color="auto"/>
        <w:right w:val="none" w:sz="0" w:space="0" w:color="auto"/>
      </w:divBdr>
    </w:div>
    <w:div w:id="21637046">
      <w:bodyDiv w:val="1"/>
      <w:marLeft w:val="0"/>
      <w:marRight w:val="0"/>
      <w:marTop w:val="0"/>
      <w:marBottom w:val="0"/>
      <w:divBdr>
        <w:top w:val="none" w:sz="0" w:space="0" w:color="auto"/>
        <w:left w:val="none" w:sz="0" w:space="0" w:color="auto"/>
        <w:bottom w:val="none" w:sz="0" w:space="0" w:color="auto"/>
        <w:right w:val="none" w:sz="0" w:space="0" w:color="auto"/>
      </w:divBdr>
    </w:div>
    <w:div w:id="104273876">
      <w:bodyDiv w:val="1"/>
      <w:marLeft w:val="0"/>
      <w:marRight w:val="0"/>
      <w:marTop w:val="0"/>
      <w:marBottom w:val="0"/>
      <w:divBdr>
        <w:top w:val="none" w:sz="0" w:space="0" w:color="auto"/>
        <w:left w:val="none" w:sz="0" w:space="0" w:color="auto"/>
        <w:bottom w:val="none" w:sz="0" w:space="0" w:color="auto"/>
        <w:right w:val="none" w:sz="0" w:space="0" w:color="auto"/>
      </w:divBdr>
    </w:div>
    <w:div w:id="157891041">
      <w:bodyDiv w:val="1"/>
      <w:marLeft w:val="0"/>
      <w:marRight w:val="0"/>
      <w:marTop w:val="0"/>
      <w:marBottom w:val="0"/>
      <w:divBdr>
        <w:top w:val="none" w:sz="0" w:space="0" w:color="auto"/>
        <w:left w:val="none" w:sz="0" w:space="0" w:color="auto"/>
        <w:bottom w:val="none" w:sz="0" w:space="0" w:color="auto"/>
        <w:right w:val="none" w:sz="0" w:space="0" w:color="auto"/>
      </w:divBdr>
    </w:div>
    <w:div w:id="218395345">
      <w:bodyDiv w:val="1"/>
      <w:marLeft w:val="0"/>
      <w:marRight w:val="0"/>
      <w:marTop w:val="0"/>
      <w:marBottom w:val="0"/>
      <w:divBdr>
        <w:top w:val="none" w:sz="0" w:space="0" w:color="auto"/>
        <w:left w:val="none" w:sz="0" w:space="0" w:color="auto"/>
        <w:bottom w:val="none" w:sz="0" w:space="0" w:color="auto"/>
        <w:right w:val="none" w:sz="0" w:space="0" w:color="auto"/>
      </w:divBdr>
    </w:div>
    <w:div w:id="343023765">
      <w:bodyDiv w:val="1"/>
      <w:marLeft w:val="0"/>
      <w:marRight w:val="0"/>
      <w:marTop w:val="0"/>
      <w:marBottom w:val="0"/>
      <w:divBdr>
        <w:top w:val="none" w:sz="0" w:space="0" w:color="auto"/>
        <w:left w:val="none" w:sz="0" w:space="0" w:color="auto"/>
        <w:bottom w:val="none" w:sz="0" w:space="0" w:color="auto"/>
        <w:right w:val="none" w:sz="0" w:space="0" w:color="auto"/>
      </w:divBdr>
    </w:div>
    <w:div w:id="344476768">
      <w:bodyDiv w:val="1"/>
      <w:marLeft w:val="0"/>
      <w:marRight w:val="0"/>
      <w:marTop w:val="0"/>
      <w:marBottom w:val="0"/>
      <w:divBdr>
        <w:top w:val="none" w:sz="0" w:space="0" w:color="auto"/>
        <w:left w:val="none" w:sz="0" w:space="0" w:color="auto"/>
        <w:bottom w:val="none" w:sz="0" w:space="0" w:color="auto"/>
        <w:right w:val="none" w:sz="0" w:space="0" w:color="auto"/>
      </w:divBdr>
    </w:div>
    <w:div w:id="344479458">
      <w:bodyDiv w:val="1"/>
      <w:marLeft w:val="0"/>
      <w:marRight w:val="0"/>
      <w:marTop w:val="0"/>
      <w:marBottom w:val="0"/>
      <w:divBdr>
        <w:top w:val="none" w:sz="0" w:space="0" w:color="auto"/>
        <w:left w:val="none" w:sz="0" w:space="0" w:color="auto"/>
        <w:bottom w:val="none" w:sz="0" w:space="0" w:color="auto"/>
        <w:right w:val="none" w:sz="0" w:space="0" w:color="auto"/>
      </w:divBdr>
    </w:div>
    <w:div w:id="359865814">
      <w:bodyDiv w:val="1"/>
      <w:marLeft w:val="0"/>
      <w:marRight w:val="0"/>
      <w:marTop w:val="0"/>
      <w:marBottom w:val="0"/>
      <w:divBdr>
        <w:top w:val="none" w:sz="0" w:space="0" w:color="auto"/>
        <w:left w:val="none" w:sz="0" w:space="0" w:color="auto"/>
        <w:bottom w:val="none" w:sz="0" w:space="0" w:color="auto"/>
        <w:right w:val="none" w:sz="0" w:space="0" w:color="auto"/>
      </w:divBdr>
    </w:div>
    <w:div w:id="421731247">
      <w:bodyDiv w:val="1"/>
      <w:marLeft w:val="0"/>
      <w:marRight w:val="0"/>
      <w:marTop w:val="0"/>
      <w:marBottom w:val="0"/>
      <w:divBdr>
        <w:top w:val="none" w:sz="0" w:space="0" w:color="auto"/>
        <w:left w:val="none" w:sz="0" w:space="0" w:color="auto"/>
        <w:bottom w:val="none" w:sz="0" w:space="0" w:color="auto"/>
        <w:right w:val="none" w:sz="0" w:space="0" w:color="auto"/>
      </w:divBdr>
    </w:div>
    <w:div w:id="530845680">
      <w:bodyDiv w:val="1"/>
      <w:marLeft w:val="0"/>
      <w:marRight w:val="0"/>
      <w:marTop w:val="0"/>
      <w:marBottom w:val="0"/>
      <w:divBdr>
        <w:top w:val="none" w:sz="0" w:space="0" w:color="auto"/>
        <w:left w:val="none" w:sz="0" w:space="0" w:color="auto"/>
        <w:bottom w:val="none" w:sz="0" w:space="0" w:color="auto"/>
        <w:right w:val="none" w:sz="0" w:space="0" w:color="auto"/>
      </w:divBdr>
    </w:div>
    <w:div w:id="538862210">
      <w:bodyDiv w:val="1"/>
      <w:marLeft w:val="0"/>
      <w:marRight w:val="0"/>
      <w:marTop w:val="0"/>
      <w:marBottom w:val="0"/>
      <w:divBdr>
        <w:top w:val="none" w:sz="0" w:space="0" w:color="auto"/>
        <w:left w:val="none" w:sz="0" w:space="0" w:color="auto"/>
        <w:bottom w:val="none" w:sz="0" w:space="0" w:color="auto"/>
        <w:right w:val="none" w:sz="0" w:space="0" w:color="auto"/>
      </w:divBdr>
    </w:div>
    <w:div w:id="591206689">
      <w:bodyDiv w:val="1"/>
      <w:marLeft w:val="0"/>
      <w:marRight w:val="0"/>
      <w:marTop w:val="0"/>
      <w:marBottom w:val="0"/>
      <w:divBdr>
        <w:top w:val="none" w:sz="0" w:space="0" w:color="auto"/>
        <w:left w:val="none" w:sz="0" w:space="0" w:color="auto"/>
        <w:bottom w:val="none" w:sz="0" w:space="0" w:color="auto"/>
        <w:right w:val="none" w:sz="0" w:space="0" w:color="auto"/>
      </w:divBdr>
    </w:div>
    <w:div w:id="626278398">
      <w:bodyDiv w:val="1"/>
      <w:marLeft w:val="0"/>
      <w:marRight w:val="0"/>
      <w:marTop w:val="0"/>
      <w:marBottom w:val="0"/>
      <w:divBdr>
        <w:top w:val="none" w:sz="0" w:space="0" w:color="auto"/>
        <w:left w:val="none" w:sz="0" w:space="0" w:color="auto"/>
        <w:bottom w:val="none" w:sz="0" w:space="0" w:color="auto"/>
        <w:right w:val="none" w:sz="0" w:space="0" w:color="auto"/>
      </w:divBdr>
    </w:div>
    <w:div w:id="701058785">
      <w:bodyDiv w:val="1"/>
      <w:marLeft w:val="0"/>
      <w:marRight w:val="0"/>
      <w:marTop w:val="0"/>
      <w:marBottom w:val="0"/>
      <w:divBdr>
        <w:top w:val="none" w:sz="0" w:space="0" w:color="auto"/>
        <w:left w:val="none" w:sz="0" w:space="0" w:color="auto"/>
        <w:bottom w:val="none" w:sz="0" w:space="0" w:color="auto"/>
        <w:right w:val="none" w:sz="0" w:space="0" w:color="auto"/>
      </w:divBdr>
    </w:div>
    <w:div w:id="735520158">
      <w:bodyDiv w:val="1"/>
      <w:marLeft w:val="0"/>
      <w:marRight w:val="0"/>
      <w:marTop w:val="0"/>
      <w:marBottom w:val="0"/>
      <w:divBdr>
        <w:top w:val="none" w:sz="0" w:space="0" w:color="auto"/>
        <w:left w:val="none" w:sz="0" w:space="0" w:color="auto"/>
        <w:bottom w:val="none" w:sz="0" w:space="0" w:color="auto"/>
        <w:right w:val="none" w:sz="0" w:space="0" w:color="auto"/>
      </w:divBdr>
    </w:div>
    <w:div w:id="805657653">
      <w:bodyDiv w:val="1"/>
      <w:marLeft w:val="0"/>
      <w:marRight w:val="0"/>
      <w:marTop w:val="0"/>
      <w:marBottom w:val="0"/>
      <w:divBdr>
        <w:top w:val="none" w:sz="0" w:space="0" w:color="auto"/>
        <w:left w:val="none" w:sz="0" w:space="0" w:color="auto"/>
        <w:bottom w:val="none" w:sz="0" w:space="0" w:color="auto"/>
        <w:right w:val="none" w:sz="0" w:space="0" w:color="auto"/>
      </w:divBdr>
    </w:div>
    <w:div w:id="842550492">
      <w:bodyDiv w:val="1"/>
      <w:marLeft w:val="0"/>
      <w:marRight w:val="0"/>
      <w:marTop w:val="0"/>
      <w:marBottom w:val="0"/>
      <w:divBdr>
        <w:top w:val="none" w:sz="0" w:space="0" w:color="auto"/>
        <w:left w:val="none" w:sz="0" w:space="0" w:color="auto"/>
        <w:bottom w:val="none" w:sz="0" w:space="0" w:color="auto"/>
        <w:right w:val="none" w:sz="0" w:space="0" w:color="auto"/>
      </w:divBdr>
    </w:div>
    <w:div w:id="877662393">
      <w:bodyDiv w:val="1"/>
      <w:marLeft w:val="0"/>
      <w:marRight w:val="0"/>
      <w:marTop w:val="0"/>
      <w:marBottom w:val="0"/>
      <w:divBdr>
        <w:top w:val="none" w:sz="0" w:space="0" w:color="auto"/>
        <w:left w:val="none" w:sz="0" w:space="0" w:color="auto"/>
        <w:bottom w:val="none" w:sz="0" w:space="0" w:color="auto"/>
        <w:right w:val="none" w:sz="0" w:space="0" w:color="auto"/>
      </w:divBdr>
    </w:div>
    <w:div w:id="885070674">
      <w:bodyDiv w:val="1"/>
      <w:marLeft w:val="0"/>
      <w:marRight w:val="0"/>
      <w:marTop w:val="0"/>
      <w:marBottom w:val="0"/>
      <w:divBdr>
        <w:top w:val="none" w:sz="0" w:space="0" w:color="auto"/>
        <w:left w:val="none" w:sz="0" w:space="0" w:color="auto"/>
        <w:bottom w:val="none" w:sz="0" w:space="0" w:color="auto"/>
        <w:right w:val="none" w:sz="0" w:space="0" w:color="auto"/>
      </w:divBdr>
    </w:div>
    <w:div w:id="896087749">
      <w:bodyDiv w:val="1"/>
      <w:marLeft w:val="0"/>
      <w:marRight w:val="0"/>
      <w:marTop w:val="0"/>
      <w:marBottom w:val="0"/>
      <w:divBdr>
        <w:top w:val="none" w:sz="0" w:space="0" w:color="auto"/>
        <w:left w:val="none" w:sz="0" w:space="0" w:color="auto"/>
        <w:bottom w:val="none" w:sz="0" w:space="0" w:color="auto"/>
        <w:right w:val="none" w:sz="0" w:space="0" w:color="auto"/>
      </w:divBdr>
    </w:div>
    <w:div w:id="984241723">
      <w:bodyDiv w:val="1"/>
      <w:marLeft w:val="0"/>
      <w:marRight w:val="0"/>
      <w:marTop w:val="0"/>
      <w:marBottom w:val="0"/>
      <w:divBdr>
        <w:top w:val="none" w:sz="0" w:space="0" w:color="auto"/>
        <w:left w:val="none" w:sz="0" w:space="0" w:color="auto"/>
        <w:bottom w:val="none" w:sz="0" w:space="0" w:color="auto"/>
        <w:right w:val="none" w:sz="0" w:space="0" w:color="auto"/>
      </w:divBdr>
    </w:div>
    <w:div w:id="1018310029">
      <w:bodyDiv w:val="1"/>
      <w:marLeft w:val="0"/>
      <w:marRight w:val="0"/>
      <w:marTop w:val="0"/>
      <w:marBottom w:val="0"/>
      <w:divBdr>
        <w:top w:val="none" w:sz="0" w:space="0" w:color="auto"/>
        <w:left w:val="none" w:sz="0" w:space="0" w:color="auto"/>
        <w:bottom w:val="none" w:sz="0" w:space="0" w:color="auto"/>
        <w:right w:val="none" w:sz="0" w:space="0" w:color="auto"/>
      </w:divBdr>
    </w:div>
    <w:div w:id="1076783330">
      <w:bodyDiv w:val="1"/>
      <w:marLeft w:val="0"/>
      <w:marRight w:val="0"/>
      <w:marTop w:val="0"/>
      <w:marBottom w:val="0"/>
      <w:divBdr>
        <w:top w:val="none" w:sz="0" w:space="0" w:color="auto"/>
        <w:left w:val="none" w:sz="0" w:space="0" w:color="auto"/>
        <w:bottom w:val="none" w:sz="0" w:space="0" w:color="auto"/>
        <w:right w:val="none" w:sz="0" w:space="0" w:color="auto"/>
      </w:divBdr>
    </w:div>
    <w:div w:id="1163738120">
      <w:bodyDiv w:val="1"/>
      <w:marLeft w:val="0"/>
      <w:marRight w:val="0"/>
      <w:marTop w:val="0"/>
      <w:marBottom w:val="0"/>
      <w:divBdr>
        <w:top w:val="none" w:sz="0" w:space="0" w:color="auto"/>
        <w:left w:val="none" w:sz="0" w:space="0" w:color="auto"/>
        <w:bottom w:val="none" w:sz="0" w:space="0" w:color="auto"/>
        <w:right w:val="none" w:sz="0" w:space="0" w:color="auto"/>
      </w:divBdr>
    </w:div>
    <w:div w:id="1202404471">
      <w:bodyDiv w:val="1"/>
      <w:marLeft w:val="0"/>
      <w:marRight w:val="0"/>
      <w:marTop w:val="0"/>
      <w:marBottom w:val="0"/>
      <w:divBdr>
        <w:top w:val="none" w:sz="0" w:space="0" w:color="auto"/>
        <w:left w:val="none" w:sz="0" w:space="0" w:color="auto"/>
        <w:bottom w:val="none" w:sz="0" w:space="0" w:color="auto"/>
        <w:right w:val="none" w:sz="0" w:space="0" w:color="auto"/>
      </w:divBdr>
    </w:div>
    <w:div w:id="1241329337">
      <w:bodyDiv w:val="1"/>
      <w:marLeft w:val="0"/>
      <w:marRight w:val="0"/>
      <w:marTop w:val="0"/>
      <w:marBottom w:val="0"/>
      <w:divBdr>
        <w:top w:val="none" w:sz="0" w:space="0" w:color="auto"/>
        <w:left w:val="none" w:sz="0" w:space="0" w:color="auto"/>
        <w:bottom w:val="none" w:sz="0" w:space="0" w:color="auto"/>
        <w:right w:val="none" w:sz="0" w:space="0" w:color="auto"/>
      </w:divBdr>
    </w:div>
    <w:div w:id="1294215541">
      <w:bodyDiv w:val="1"/>
      <w:marLeft w:val="0"/>
      <w:marRight w:val="0"/>
      <w:marTop w:val="0"/>
      <w:marBottom w:val="0"/>
      <w:divBdr>
        <w:top w:val="none" w:sz="0" w:space="0" w:color="auto"/>
        <w:left w:val="none" w:sz="0" w:space="0" w:color="auto"/>
        <w:bottom w:val="none" w:sz="0" w:space="0" w:color="auto"/>
        <w:right w:val="none" w:sz="0" w:space="0" w:color="auto"/>
      </w:divBdr>
    </w:div>
    <w:div w:id="1343316100">
      <w:bodyDiv w:val="1"/>
      <w:marLeft w:val="0"/>
      <w:marRight w:val="0"/>
      <w:marTop w:val="0"/>
      <w:marBottom w:val="0"/>
      <w:divBdr>
        <w:top w:val="none" w:sz="0" w:space="0" w:color="auto"/>
        <w:left w:val="none" w:sz="0" w:space="0" w:color="auto"/>
        <w:bottom w:val="none" w:sz="0" w:space="0" w:color="auto"/>
        <w:right w:val="none" w:sz="0" w:space="0" w:color="auto"/>
      </w:divBdr>
    </w:div>
    <w:div w:id="1345740236">
      <w:bodyDiv w:val="1"/>
      <w:marLeft w:val="0"/>
      <w:marRight w:val="0"/>
      <w:marTop w:val="0"/>
      <w:marBottom w:val="0"/>
      <w:divBdr>
        <w:top w:val="none" w:sz="0" w:space="0" w:color="auto"/>
        <w:left w:val="none" w:sz="0" w:space="0" w:color="auto"/>
        <w:bottom w:val="none" w:sz="0" w:space="0" w:color="auto"/>
        <w:right w:val="none" w:sz="0" w:space="0" w:color="auto"/>
      </w:divBdr>
    </w:div>
    <w:div w:id="1408915421">
      <w:bodyDiv w:val="1"/>
      <w:marLeft w:val="0"/>
      <w:marRight w:val="0"/>
      <w:marTop w:val="0"/>
      <w:marBottom w:val="0"/>
      <w:divBdr>
        <w:top w:val="none" w:sz="0" w:space="0" w:color="auto"/>
        <w:left w:val="none" w:sz="0" w:space="0" w:color="auto"/>
        <w:bottom w:val="none" w:sz="0" w:space="0" w:color="auto"/>
        <w:right w:val="none" w:sz="0" w:space="0" w:color="auto"/>
      </w:divBdr>
    </w:div>
    <w:div w:id="1413429177">
      <w:bodyDiv w:val="1"/>
      <w:marLeft w:val="0"/>
      <w:marRight w:val="0"/>
      <w:marTop w:val="0"/>
      <w:marBottom w:val="0"/>
      <w:divBdr>
        <w:top w:val="none" w:sz="0" w:space="0" w:color="auto"/>
        <w:left w:val="none" w:sz="0" w:space="0" w:color="auto"/>
        <w:bottom w:val="none" w:sz="0" w:space="0" w:color="auto"/>
        <w:right w:val="none" w:sz="0" w:space="0" w:color="auto"/>
      </w:divBdr>
    </w:div>
    <w:div w:id="1428692451">
      <w:bodyDiv w:val="1"/>
      <w:marLeft w:val="0"/>
      <w:marRight w:val="0"/>
      <w:marTop w:val="0"/>
      <w:marBottom w:val="0"/>
      <w:divBdr>
        <w:top w:val="none" w:sz="0" w:space="0" w:color="auto"/>
        <w:left w:val="none" w:sz="0" w:space="0" w:color="auto"/>
        <w:bottom w:val="none" w:sz="0" w:space="0" w:color="auto"/>
        <w:right w:val="none" w:sz="0" w:space="0" w:color="auto"/>
      </w:divBdr>
    </w:div>
    <w:div w:id="1538817254">
      <w:bodyDiv w:val="1"/>
      <w:marLeft w:val="0"/>
      <w:marRight w:val="0"/>
      <w:marTop w:val="0"/>
      <w:marBottom w:val="0"/>
      <w:divBdr>
        <w:top w:val="none" w:sz="0" w:space="0" w:color="auto"/>
        <w:left w:val="none" w:sz="0" w:space="0" w:color="auto"/>
        <w:bottom w:val="none" w:sz="0" w:space="0" w:color="auto"/>
        <w:right w:val="none" w:sz="0" w:space="0" w:color="auto"/>
      </w:divBdr>
    </w:div>
    <w:div w:id="1621064679">
      <w:bodyDiv w:val="1"/>
      <w:marLeft w:val="0"/>
      <w:marRight w:val="0"/>
      <w:marTop w:val="0"/>
      <w:marBottom w:val="0"/>
      <w:divBdr>
        <w:top w:val="none" w:sz="0" w:space="0" w:color="auto"/>
        <w:left w:val="none" w:sz="0" w:space="0" w:color="auto"/>
        <w:bottom w:val="none" w:sz="0" w:space="0" w:color="auto"/>
        <w:right w:val="none" w:sz="0" w:space="0" w:color="auto"/>
      </w:divBdr>
    </w:div>
    <w:div w:id="1687169064">
      <w:bodyDiv w:val="1"/>
      <w:marLeft w:val="0"/>
      <w:marRight w:val="0"/>
      <w:marTop w:val="0"/>
      <w:marBottom w:val="0"/>
      <w:divBdr>
        <w:top w:val="none" w:sz="0" w:space="0" w:color="auto"/>
        <w:left w:val="none" w:sz="0" w:space="0" w:color="auto"/>
        <w:bottom w:val="none" w:sz="0" w:space="0" w:color="auto"/>
        <w:right w:val="none" w:sz="0" w:space="0" w:color="auto"/>
      </w:divBdr>
    </w:div>
    <w:div w:id="1690569637">
      <w:bodyDiv w:val="1"/>
      <w:marLeft w:val="0"/>
      <w:marRight w:val="0"/>
      <w:marTop w:val="0"/>
      <w:marBottom w:val="0"/>
      <w:divBdr>
        <w:top w:val="none" w:sz="0" w:space="0" w:color="auto"/>
        <w:left w:val="none" w:sz="0" w:space="0" w:color="auto"/>
        <w:bottom w:val="none" w:sz="0" w:space="0" w:color="auto"/>
        <w:right w:val="none" w:sz="0" w:space="0" w:color="auto"/>
      </w:divBdr>
    </w:div>
    <w:div w:id="1855076737">
      <w:bodyDiv w:val="1"/>
      <w:marLeft w:val="0"/>
      <w:marRight w:val="0"/>
      <w:marTop w:val="0"/>
      <w:marBottom w:val="0"/>
      <w:divBdr>
        <w:top w:val="none" w:sz="0" w:space="0" w:color="auto"/>
        <w:left w:val="none" w:sz="0" w:space="0" w:color="auto"/>
        <w:bottom w:val="none" w:sz="0" w:space="0" w:color="auto"/>
        <w:right w:val="none" w:sz="0" w:space="0" w:color="auto"/>
      </w:divBdr>
    </w:div>
    <w:div w:id="1962495752">
      <w:bodyDiv w:val="1"/>
      <w:marLeft w:val="0"/>
      <w:marRight w:val="0"/>
      <w:marTop w:val="0"/>
      <w:marBottom w:val="0"/>
      <w:divBdr>
        <w:top w:val="none" w:sz="0" w:space="0" w:color="auto"/>
        <w:left w:val="none" w:sz="0" w:space="0" w:color="auto"/>
        <w:bottom w:val="none" w:sz="0" w:space="0" w:color="auto"/>
        <w:right w:val="none" w:sz="0" w:space="0" w:color="auto"/>
      </w:divBdr>
    </w:div>
    <w:div w:id="1984382135">
      <w:bodyDiv w:val="1"/>
      <w:marLeft w:val="0"/>
      <w:marRight w:val="0"/>
      <w:marTop w:val="0"/>
      <w:marBottom w:val="0"/>
      <w:divBdr>
        <w:top w:val="none" w:sz="0" w:space="0" w:color="auto"/>
        <w:left w:val="none" w:sz="0" w:space="0" w:color="auto"/>
        <w:bottom w:val="none" w:sz="0" w:space="0" w:color="auto"/>
        <w:right w:val="none" w:sz="0" w:space="0" w:color="auto"/>
      </w:divBdr>
    </w:div>
    <w:div w:id="2003778148">
      <w:bodyDiv w:val="1"/>
      <w:marLeft w:val="0"/>
      <w:marRight w:val="0"/>
      <w:marTop w:val="0"/>
      <w:marBottom w:val="0"/>
      <w:divBdr>
        <w:top w:val="none" w:sz="0" w:space="0" w:color="auto"/>
        <w:left w:val="none" w:sz="0" w:space="0" w:color="auto"/>
        <w:bottom w:val="none" w:sz="0" w:space="0" w:color="auto"/>
        <w:right w:val="none" w:sz="0" w:space="0" w:color="auto"/>
      </w:divBdr>
    </w:div>
    <w:div w:id="2074347959">
      <w:bodyDiv w:val="1"/>
      <w:marLeft w:val="0"/>
      <w:marRight w:val="0"/>
      <w:marTop w:val="0"/>
      <w:marBottom w:val="0"/>
      <w:divBdr>
        <w:top w:val="none" w:sz="0" w:space="0" w:color="auto"/>
        <w:left w:val="none" w:sz="0" w:space="0" w:color="auto"/>
        <w:bottom w:val="none" w:sz="0" w:space="0" w:color="auto"/>
        <w:right w:val="none" w:sz="0" w:space="0" w:color="auto"/>
      </w:divBdr>
    </w:div>
    <w:div w:id="21044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2942-A7AE-2946-B5E3-7AA4B02D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6094</Words>
  <Characters>3351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antamarina</dc:creator>
  <cp:keywords/>
  <dc:description/>
  <cp:lastModifiedBy>Federico Santamarina</cp:lastModifiedBy>
  <cp:revision>4</cp:revision>
  <dcterms:created xsi:type="dcterms:W3CDTF">2023-07-23T23:07:00Z</dcterms:created>
  <dcterms:modified xsi:type="dcterms:W3CDTF">2023-07-24T03:12:00Z</dcterms:modified>
</cp:coreProperties>
</file>